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205650403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4A5EF9" w14:paraId="42EA7BC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DB34EFF" w14:textId="17305D19" w:rsidR="004A5EF9" w:rsidRPr="004666FA" w:rsidRDefault="005E203D" w:rsidP="00E95952">
                <w:pPr>
                  <w:pStyle w:val="a7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  <w:r>
                  <w:rPr>
                    <w:rFonts w:ascii="微软雅黑" w:eastAsia="微软雅黑" w:hAnsi="微软雅黑" w:cstheme="majorBidi"/>
                    <w:caps/>
                    <w:noProof/>
                    <w:kern w:val="2"/>
                    <w:sz w:val="21"/>
                  </w:rPr>
                  <w:drawing>
                    <wp:anchor distT="0" distB="0" distL="114300" distR="114300" simplePos="0" relativeHeight="251658240" behindDoc="0" locked="0" layoutInCell="1" allowOverlap="1" wp14:anchorId="1D6EA50E" wp14:editId="38BEBD4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12775</wp:posOffset>
                      </wp:positionV>
                      <wp:extent cx="2150669" cy="721967"/>
                      <wp:effectExtent l="0" t="0" r="2540" b="2540"/>
                      <wp:wrapNone/>
                      <wp:docPr id="1" name="图片 1" descr="F:\工作\公司材料\logo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工作\公司材料\logo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0669" cy="721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1F2293">
                  <w:rPr>
                    <w:rFonts w:ascii="微软雅黑" w:eastAsia="微软雅黑" w:hAnsi="微软雅黑" w:cstheme="majorBidi"/>
                    <w:caps/>
                    <w:kern w:val="2"/>
                    <w:sz w:val="21"/>
                  </w:rPr>
                  <w:t xml:space="preserve"> </w:t>
                </w:r>
              </w:p>
            </w:tc>
          </w:tr>
          <w:tr w:rsidR="004A5EF9" w14:paraId="1AAA8D9D" w14:textId="7777777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89A8344" w14:textId="1B553C7B" w:rsidR="004A5EF9" w:rsidRPr="004666FA" w:rsidRDefault="00867936" w:rsidP="00756705">
                    <w:pPr>
                      <w:pStyle w:val="a7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/>
                        <w:sz w:val="72"/>
                        <w:szCs w:val="72"/>
                      </w:rPr>
                      <w:t>表结构说明</w:t>
                    </w:r>
                  </w:p>
                </w:tc>
              </w:sdtContent>
            </w:sdt>
          </w:tr>
          <w:tr w:rsidR="004A5EF9" w14:paraId="679BFB18" w14:textId="7777777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C078592" w14:textId="0B821345" w:rsidR="004A5EF9" w:rsidRPr="004666FA" w:rsidRDefault="00867936" w:rsidP="0014222B">
                    <w:pPr>
                      <w:pStyle w:val="a7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/>
                        <w:sz w:val="44"/>
                        <w:szCs w:val="44"/>
                      </w:rPr>
                      <w:t>杏和临床实验室信息平台5.0</w:t>
                    </w:r>
                  </w:p>
                </w:tc>
              </w:sdtContent>
            </w:sdt>
          </w:tr>
          <w:tr w:rsidR="004A5EF9" w14:paraId="1075CF0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FCA561" w14:textId="77777777" w:rsidR="004A5EF9" w:rsidRPr="009E7CE4" w:rsidRDefault="004A5EF9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  <w:p w14:paraId="28615607" w14:textId="77777777" w:rsidR="004A5EF9" w:rsidRPr="008C6AED" w:rsidRDefault="004A5EF9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  <w:p w14:paraId="392E1193" w14:textId="77777777" w:rsidR="004A5EF9" w:rsidRPr="00CC4818" w:rsidRDefault="004A5EF9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  <w:p w14:paraId="376515BC" w14:textId="77777777" w:rsidR="004A5EF9" w:rsidRPr="004666FA" w:rsidRDefault="004A5EF9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  <w:p w14:paraId="3BFFA543" w14:textId="77777777" w:rsidR="004A5EF9" w:rsidRPr="004666FA" w:rsidRDefault="004A5EF9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  <w:p w14:paraId="5973DE9E" w14:textId="77777777" w:rsidR="004A5EF9" w:rsidRPr="004666FA" w:rsidRDefault="004A5EF9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  <w:p w14:paraId="4D304716" w14:textId="77777777" w:rsidR="004A5EF9" w:rsidRPr="004666FA" w:rsidRDefault="004A5EF9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  <w:p w14:paraId="50240237" w14:textId="77777777" w:rsidR="004A5EF9" w:rsidRPr="004666FA" w:rsidRDefault="004A5EF9" w:rsidP="004666FA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4A5EF9" w14:paraId="73BF06C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294DBC0" w14:textId="77777777" w:rsidR="004A5EF9" w:rsidRPr="004666FA" w:rsidRDefault="004A5EF9" w:rsidP="004666FA">
                <w:pPr>
                  <w:pStyle w:val="a7"/>
                  <w:ind w:firstLineChars="1268" w:firstLine="2790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  <w:tr w:rsidR="004A5EF9" w14:paraId="55F0F89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74CD34" w14:textId="77777777" w:rsidR="004A5EF9" w:rsidRPr="004666FA" w:rsidRDefault="004A5EF9" w:rsidP="004666FA">
                <w:pPr>
                  <w:pStyle w:val="a7"/>
                  <w:ind w:firstLineChars="1268" w:firstLine="2790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  <w:tr w:rsidR="004A5EF9" w14:paraId="002FE0F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7CA0C2" w14:textId="77777777" w:rsidR="004A5EF9" w:rsidRPr="00E95952" w:rsidRDefault="00E95952" w:rsidP="00E95952">
                <w:pPr>
                  <w:pStyle w:val="a7"/>
                  <w:jc w:val="center"/>
                  <w:rPr>
                    <w:rFonts w:ascii="微软雅黑" w:eastAsia="微软雅黑" w:hAnsi="微软雅黑"/>
                    <w:b/>
                    <w:bCs/>
                    <w:sz w:val="32"/>
                    <w:szCs w:val="32"/>
                  </w:rPr>
                </w:pPr>
                <w:r w:rsidRPr="00E95952">
                  <w:rPr>
                    <w:rFonts w:ascii="微软雅黑" w:eastAsia="微软雅黑" w:hAnsi="微软雅黑" w:hint="eastAsia"/>
                    <w:b/>
                    <w:bCs/>
                    <w:sz w:val="32"/>
                    <w:szCs w:val="32"/>
                  </w:rPr>
                  <w:t>上海杏和软件有限公司</w:t>
                </w:r>
              </w:p>
            </w:tc>
          </w:tr>
        </w:tbl>
        <w:p w14:paraId="47D4FBFA" w14:textId="77777777" w:rsidR="004A5EF9" w:rsidRDefault="00E67397">
          <w:pPr>
            <w:widowControl/>
            <w:jc w:val="left"/>
            <w:rPr>
              <w:rFonts w:ascii="Times New Roman" w:eastAsia="宋体" w:hAnsi="Times New Roman" w:cs="Times New Roman"/>
              <w:b/>
              <w:sz w:val="36"/>
              <w:szCs w:val="36"/>
            </w:rPr>
          </w:pPr>
        </w:p>
      </w:sdtContent>
    </w:sdt>
    <w:p w14:paraId="50D386C7" w14:textId="77777777" w:rsidR="00844FE1" w:rsidRDefault="00844FE1" w:rsidP="00844FE1"/>
    <w:tbl>
      <w:tblPr>
        <w:tblpPr w:leftFromText="180" w:rightFromText="180" w:vertAnchor="page" w:horzAnchor="margin" w:tblpY="1862"/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4454"/>
        <w:gridCol w:w="1236"/>
        <w:gridCol w:w="1315"/>
      </w:tblGrid>
      <w:tr w:rsidR="00844FE1" w14:paraId="3876F02C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5DE66A2A" w14:textId="77777777" w:rsidR="00844FE1" w:rsidRPr="005E203D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5E203D">
              <w:rPr>
                <w:rFonts w:ascii="微软雅黑" w:eastAsia="微软雅黑" w:hAnsi="微软雅黑" w:hint="eastAsia"/>
                <w:szCs w:val="21"/>
              </w:rPr>
              <w:lastRenderedPageBreak/>
              <w:t>文档名称</w:t>
            </w:r>
          </w:p>
        </w:tc>
        <w:tc>
          <w:tcPr>
            <w:tcW w:w="7005" w:type="dxa"/>
            <w:gridSpan w:val="3"/>
            <w:vAlign w:val="bottom"/>
          </w:tcPr>
          <w:p w14:paraId="6B83C058" w14:textId="2B982A2E" w:rsidR="00844FE1" w:rsidRPr="005E203D" w:rsidRDefault="00E7375F" w:rsidP="00CC4818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杏和</w:t>
            </w:r>
            <w:r w:rsidR="00E41247">
              <w:rPr>
                <w:rFonts w:ascii="微软雅黑" w:eastAsia="微软雅黑" w:hAnsi="微软雅黑" w:hint="eastAsia"/>
                <w:kern w:val="0"/>
                <w:szCs w:val="21"/>
              </w:rPr>
              <w:t>临床实验室信息平台</w:t>
            </w:r>
            <w:r w:rsidR="006E1820" w:rsidRPr="005E203D">
              <w:rPr>
                <w:rFonts w:ascii="微软雅黑" w:eastAsia="微软雅黑" w:hAnsi="微软雅黑" w:hint="eastAsia"/>
                <w:szCs w:val="21"/>
              </w:rPr>
              <w:t>--</w:t>
            </w:r>
            <w:r w:rsidR="00756705" w:rsidRPr="005E203D">
              <w:rPr>
                <w:rFonts w:ascii="微软雅黑" w:eastAsia="微软雅黑" w:hAnsi="微软雅黑" w:hint="eastAsia"/>
                <w:szCs w:val="21"/>
              </w:rPr>
              <w:t>表结构说明</w:t>
            </w:r>
          </w:p>
        </w:tc>
      </w:tr>
      <w:tr w:rsidR="00844FE1" w14:paraId="6C61751B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45E899BB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4454" w:type="dxa"/>
            <w:vAlign w:val="bottom"/>
          </w:tcPr>
          <w:p w14:paraId="075E7B4C" w14:textId="77777777" w:rsidR="00844FE1" w:rsidRPr="00D63C45" w:rsidRDefault="00844FE1" w:rsidP="00660272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/>
                <w:szCs w:val="21"/>
              </w:rPr>
              <w:t>V</w:t>
            </w:r>
            <w:r w:rsidR="009E7CE4">
              <w:rPr>
                <w:rFonts w:ascii="微软雅黑" w:eastAsia="微软雅黑" w:hAnsi="微软雅黑" w:hint="eastAsia"/>
                <w:szCs w:val="21"/>
              </w:rPr>
              <w:t>5</w:t>
            </w:r>
            <w:r w:rsidRPr="00D63C45">
              <w:rPr>
                <w:rFonts w:ascii="微软雅黑" w:eastAsia="微软雅黑" w:hAnsi="微软雅黑"/>
                <w:szCs w:val="21"/>
              </w:rPr>
              <w:t>.0</w:t>
            </w:r>
          </w:p>
        </w:tc>
        <w:tc>
          <w:tcPr>
            <w:tcW w:w="1236" w:type="dxa"/>
            <w:vAlign w:val="bottom"/>
          </w:tcPr>
          <w:p w14:paraId="4EACB659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版本日期</w:t>
            </w:r>
          </w:p>
        </w:tc>
        <w:tc>
          <w:tcPr>
            <w:tcW w:w="1315" w:type="dxa"/>
            <w:vAlign w:val="bottom"/>
          </w:tcPr>
          <w:p w14:paraId="52DC66D2" w14:textId="77777777" w:rsidR="00844FE1" w:rsidRPr="00D63C45" w:rsidRDefault="00660272" w:rsidP="00872B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</w:t>
            </w:r>
            <w:r w:rsidR="00E7375F">
              <w:rPr>
                <w:rFonts w:ascii="微软雅黑" w:eastAsia="微软雅黑" w:hAnsi="微软雅黑" w:hint="eastAsia"/>
                <w:szCs w:val="21"/>
              </w:rPr>
              <w:t>5</w:t>
            </w:r>
            <w:r w:rsidR="006E1820">
              <w:rPr>
                <w:rFonts w:ascii="微软雅黑" w:eastAsia="微软雅黑" w:hAnsi="微软雅黑" w:hint="eastAsia"/>
                <w:szCs w:val="21"/>
              </w:rPr>
              <w:t>.0</w:t>
            </w:r>
            <w:r w:rsidR="00872B4D"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="006E1820">
              <w:rPr>
                <w:rFonts w:ascii="微软雅黑" w:eastAsia="微软雅黑" w:hAnsi="微软雅黑" w:hint="eastAsia"/>
                <w:szCs w:val="21"/>
              </w:rPr>
              <w:t>2</w:t>
            </w:r>
            <w:r w:rsidR="00872B4D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844FE1" w14:paraId="124067A8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71D67F72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创建者</w:t>
            </w:r>
          </w:p>
        </w:tc>
        <w:tc>
          <w:tcPr>
            <w:tcW w:w="4454" w:type="dxa"/>
            <w:vAlign w:val="bottom"/>
          </w:tcPr>
          <w:p w14:paraId="4CE43552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36" w:type="dxa"/>
            <w:vAlign w:val="bottom"/>
          </w:tcPr>
          <w:p w14:paraId="69DE5CD5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创建日期</w:t>
            </w:r>
          </w:p>
        </w:tc>
        <w:tc>
          <w:tcPr>
            <w:tcW w:w="1315" w:type="dxa"/>
            <w:vAlign w:val="bottom"/>
          </w:tcPr>
          <w:p w14:paraId="129C539D" w14:textId="77777777" w:rsidR="00844FE1" w:rsidRPr="00D63C45" w:rsidRDefault="00E7375F" w:rsidP="00872B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</w:t>
            </w:r>
            <w:r w:rsidR="006E1820">
              <w:rPr>
                <w:rFonts w:ascii="微软雅黑" w:eastAsia="微软雅黑" w:hAnsi="微软雅黑" w:hint="eastAsia"/>
                <w:szCs w:val="21"/>
              </w:rPr>
              <w:t>.0</w:t>
            </w:r>
            <w:r w:rsidR="00872B4D">
              <w:rPr>
                <w:rFonts w:ascii="微软雅黑" w:eastAsia="微软雅黑" w:hAnsi="微软雅黑" w:hint="eastAsia"/>
                <w:szCs w:val="21"/>
              </w:rPr>
              <w:t>4</w:t>
            </w:r>
            <w:r w:rsidR="00660272">
              <w:rPr>
                <w:rFonts w:ascii="微软雅黑" w:eastAsia="微软雅黑" w:hAnsi="微软雅黑" w:hint="eastAsia"/>
                <w:szCs w:val="21"/>
              </w:rPr>
              <w:t>.</w:t>
            </w:r>
            <w:r w:rsidR="006E1820">
              <w:rPr>
                <w:rFonts w:ascii="微软雅黑" w:eastAsia="微软雅黑" w:hAnsi="微软雅黑" w:hint="eastAsia"/>
                <w:szCs w:val="21"/>
              </w:rPr>
              <w:t>2</w:t>
            </w:r>
            <w:r w:rsidR="00872B4D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844FE1" w14:paraId="54A9BEC3" w14:textId="77777777" w:rsidTr="00844FE1">
        <w:trPr>
          <w:trHeight w:val="454"/>
        </w:trPr>
        <w:tc>
          <w:tcPr>
            <w:tcW w:w="8613" w:type="dxa"/>
            <w:gridSpan w:val="4"/>
            <w:vAlign w:val="bottom"/>
          </w:tcPr>
          <w:p w14:paraId="4BD565A8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版本修订记录</w:t>
            </w:r>
          </w:p>
        </w:tc>
      </w:tr>
      <w:tr w:rsidR="00844FE1" w14:paraId="7ED4FDD8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0F082BCA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4454" w:type="dxa"/>
            <w:vAlign w:val="bottom"/>
          </w:tcPr>
          <w:p w14:paraId="47849BE8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变更内容</w:t>
            </w:r>
          </w:p>
        </w:tc>
        <w:tc>
          <w:tcPr>
            <w:tcW w:w="1236" w:type="dxa"/>
            <w:vAlign w:val="bottom"/>
          </w:tcPr>
          <w:p w14:paraId="455DDD9C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变更时间</w:t>
            </w:r>
          </w:p>
        </w:tc>
        <w:tc>
          <w:tcPr>
            <w:tcW w:w="1315" w:type="dxa"/>
            <w:vAlign w:val="bottom"/>
          </w:tcPr>
          <w:p w14:paraId="3D0B8AB4" w14:textId="77777777" w:rsidR="00844FE1" w:rsidRPr="00D63C45" w:rsidRDefault="00844FE1" w:rsidP="00844FE1">
            <w:pPr>
              <w:rPr>
                <w:rFonts w:ascii="微软雅黑" w:eastAsia="微软雅黑" w:hAnsi="微软雅黑"/>
                <w:szCs w:val="21"/>
              </w:rPr>
            </w:pPr>
            <w:r w:rsidRPr="00D63C45"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</w:tr>
      <w:tr w:rsidR="00844FE1" w14:paraId="5EF0AF11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4C1B3B3C" w14:textId="7D8734D3" w:rsidR="00844FE1" w:rsidRPr="003F3C77" w:rsidRDefault="00844FE1" w:rsidP="00844FE1">
            <w:pPr>
              <w:rPr>
                <w:rFonts w:eastAsiaTheme="minorEastAsia"/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4BBC38B3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0ED804F2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10426A32" w14:textId="77777777" w:rsidR="00844FE1" w:rsidRDefault="00844FE1" w:rsidP="00844FE1">
            <w:pPr>
              <w:rPr>
                <w:color w:val="0000FF"/>
              </w:rPr>
            </w:pPr>
          </w:p>
        </w:tc>
      </w:tr>
      <w:tr w:rsidR="00844FE1" w14:paraId="0338C28B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52791423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0A067150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3435C170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0D4AA215" w14:textId="77777777" w:rsidR="00844FE1" w:rsidRDefault="00844FE1" w:rsidP="00844FE1">
            <w:pPr>
              <w:rPr>
                <w:color w:val="0000FF"/>
              </w:rPr>
            </w:pPr>
          </w:p>
        </w:tc>
      </w:tr>
      <w:tr w:rsidR="00844FE1" w14:paraId="14766C2A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338C09D7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1E62518E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3CDF73E7" w14:textId="77777777" w:rsidR="00844FE1" w:rsidRDefault="00844FE1" w:rsidP="00844FE1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636E2B0D" w14:textId="77777777" w:rsidR="00844FE1" w:rsidRDefault="00844FE1" w:rsidP="00844FE1">
            <w:pPr>
              <w:rPr>
                <w:color w:val="0000FF"/>
              </w:rPr>
            </w:pPr>
          </w:p>
        </w:tc>
      </w:tr>
      <w:tr w:rsidR="00844FE1" w14:paraId="350D6092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1E2043F4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56DBA010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42985709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694FCA36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3069E0F3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5D3E8A8B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4355D79A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4F3D185E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75DCBDCA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48854445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68E799C6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1803366C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4E4B7984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4081A434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6DFECD75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3B98DBB1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7230D9DC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5722AE7A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688C6B57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7A826BFD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631CEE13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67E63062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04DB0582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616F00E6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4ACEFD63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7875D373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5B3DDD6F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6F64D27F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09EC56EA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19650477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01DBA984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6302EBAB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0217DA3E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681C1BD7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4BA82071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53690F4A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007C5D5B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3E162CDF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73C4456B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710043A4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0BF17196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489F357F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1ED43735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4E56BF93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1048F34D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322FD13B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6F7A9893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4D3C3EEE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1B47104C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3AA185FE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59AA9395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7FECA752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34DC0015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76FBF2E0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2AFC0FC1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619E3C9C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0E8816A0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15D8A576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33504F39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6DA56357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22F534FC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33FE612B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40E27C3F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4BC55D9E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5C3968B6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7CE104DA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5F840FF6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68653871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0E332C5B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6F655624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2172FD2A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5366EF13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2EEE9C4C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12EED4C5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60816A0C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1DA69559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1ABC2AF6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3FC8D89D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172AD02F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26312435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5FCE396E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057E2075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52AFE6C5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4134EB3C" w14:textId="77777777" w:rsidR="00844FE1" w:rsidRDefault="00844FE1" w:rsidP="005F4339">
            <w:pPr>
              <w:rPr>
                <w:color w:val="0000FF"/>
              </w:rPr>
            </w:pPr>
          </w:p>
        </w:tc>
      </w:tr>
      <w:tr w:rsidR="00844FE1" w14:paraId="5090F2EC" w14:textId="77777777" w:rsidTr="00844FE1">
        <w:trPr>
          <w:trHeight w:val="454"/>
        </w:trPr>
        <w:tc>
          <w:tcPr>
            <w:tcW w:w="1608" w:type="dxa"/>
            <w:vAlign w:val="bottom"/>
          </w:tcPr>
          <w:p w14:paraId="4646BCB3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4454" w:type="dxa"/>
            <w:vAlign w:val="bottom"/>
          </w:tcPr>
          <w:p w14:paraId="22C208C1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236" w:type="dxa"/>
            <w:vAlign w:val="bottom"/>
          </w:tcPr>
          <w:p w14:paraId="08D692E8" w14:textId="77777777" w:rsidR="00844FE1" w:rsidRDefault="00844FE1" w:rsidP="005F4339">
            <w:pPr>
              <w:rPr>
                <w:color w:val="0000FF"/>
              </w:rPr>
            </w:pPr>
          </w:p>
        </w:tc>
        <w:tc>
          <w:tcPr>
            <w:tcW w:w="1315" w:type="dxa"/>
            <w:vAlign w:val="bottom"/>
          </w:tcPr>
          <w:p w14:paraId="2ACE8A00" w14:textId="77777777" w:rsidR="00844FE1" w:rsidRDefault="00844FE1" w:rsidP="005F4339">
            <w:pPr>
              <w:rPr>
                <w:color w:val="0000FF"/>
              </w:rPr>
            </w:pPr>
          </w:p>
        </w:tc>
      </w:tr>
    </w:tbl>
    <w:p w14:paraId="6FFFAD63" w14:textId="77777777" w:rsidR="004121DE" w:rsidRDefault="00756705" w:rsidP="00756705">
      <w:pPr>
        <w:tabs>
          <w:tab w:val="right" w:leader="dot" w:pos="8306"/>
        </w:tabs>
        <w:spacing w:line="360" w:lineRule="auto"/>
        <w:jc w:val="center"/>
        <w:outlineLvl w:val="0"/>
        <w:rPr>
          <w:noProof/>
        </w:rPr>
      </w:pPr>
      <w:bookmarkStart w:id="0" w:name="_Toc16556"/>
      <w:bookmarkStart w:id="1" w:name="_Toc24625"/>
      <w:bookmarkStart w:id="2" w:name="_Toc23807"/>
      <w:bookmarkStart w:id="3" w:name="_Toc394515929"/>
      <w:bookmarkStart w:id="4" w:name="_Toc10618325"/>
      <w:r w:rsidRPr="00D2777D">
        <w:rPr>
          <w:rFonts w:ascii="微软雅黑" w:eastAsia="微软雅黑" w:hAnsi="微软雅黑" w:hint="eastAsia"/>
          <w:b/>
          <w:bCs/>
          <w:sz w:val="44"/>
          <w:szCs w:val="44"/>
        </w:rPr>
        <w:lastRenderedPageBreak/>
        <w:t>目   录</w:t>
      </w:r>
      <w:bookmarkEnd w:id="0"/>
      <w:bookmarkEnd w:id="1"/>
      <w:bookmarkEnd w:id="2"/>
      <w:bookmarkEnd w:id="3"/>
      <w:bookmarkEnd w:id="4"/>
      <w:r w:rsidR="009B2224" w:rsidRPr="00D2777D">
        <w:rPr>
          <w:rFonts w:ascii="微软雅黑" w:eastAsia="微软雅黑" w:hAnsi="微软雅黑" w:hint="eastAsia"/>
          <w:b/>
          <w:bCs/>
          <w:sz w:val="44"/>
          <w:szCs w:val="44"/>
        </w:rPr>
        <w:fldChar w:fldCharType="begin"/>
      </w:r>
      <w:r w:rsidRPr="00D2777D">
        <w:rPr>
          <w:rFonts w:ascii="微软雅黑" w:eastAsia="微软雅黑" w:hAnsi="微软雅黑" w:hint="eastAsia"/>
          <w:b/>
          <w:bCs/>
          <w:sz w:val="44"/>
          <w:szCs w:val="44"/>
        </w:rPr>
        <w:instrText xml:space="preserve">TOC \o "1-2" \h  \u </w:instrText>
      </w:r>
      <w:r w:rsidR="009B2224" w:rsidRPr="00D2777D">
        <w:rPr>
          <w:rFonts w:ascii="微软雅黑" w:eastAsia="微软雅黑" w:hAnsi="微软雅黑" w:hint="eastAsia"/>
          <w:b/>
          <w:bCs/>
          <w:sz w:val="44"/>
          <w:szCs w:val="44"/>
        </w:rPr>
        <w:fldChar w:fldCharType="separate"/>
      </w:r>
    </w:p>
    <w:p w14:paraId="3EABAA5F" w14:textId="765991B9" w:rsidR="004121DE" w:rsidRDefault="00E6739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10618325" w:history="1">
        <w:r w:rsidR="004121DE" w:rsidRPr="00530F1D">
          <w:rPr>
            <w:rStyle w:val="ab"/>
            <w:rFonts w:ascii="微软雅黑" w:eastAsia="微软雅黑" w:hAnsi="微软雅黑"/>
            <w:b/>
            <w:bCs/>
            <w:noProof/>
          </w:rPr>
          <w:t>目   录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2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2</w:t>
        </w:r>
        <w:r w:rsidR="004121DE">
          <w:rPr>
            <w:noProof/>
          </w:rPr>
          <w:fldChar w:fldCharType="end"/>
        </w:r>
      </w:hyperlink>
    </w:p>
    <w:p w14:paraId="5AB3DEA5" w14:textId="4C0E0F70" w:rsidR="004121DE" w:rsidRDefault="00E67397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10618326" w:history="1">
        <w:r w:rsidR="004121DE" w:rsidRPr="00530F1D">
          <w:rPr>
            <w:rStyle w:val="ab"/>
            <w:noProof/>
          </w:rPr>
          <w:t>2.</w:t>
        </w:r>
        <w:r w:rsidR="004121DE">
          <w:rPr>
            <w:rFonts w:eastAsiaTheme="minorEastAsia"/>
            <w:noProof/>
          </w:rPr>
          <w:tab/>
        </w:r>
        <w:r w:rsidR="004121DE" w:rsidRPr="00530F1D">
          <w:rPr>
            <w:rStyle w:val="ab"/>
            <w:rFonts w:ascii="微软雅黑" w:eastAsia="微软雅黑" w:hAnsi="微软雅黑" w:cs="微软雅黑" w:hint="eastAsia"/>
            <w:noProof/>
          </w:rPr>
          <w:t>业务相关表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2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</w:t>
        </w:r>
        <w:r w:rsidR="004121DE">
          <w:rPr>
            <w:noProof/>
          </w:rPr>
          <w:fldChar w:fldCharType="end"/>
        </w:r>
      </w:hyperlink>
    </w:p>
    <w:p w14:paraId="41713B81" w14:textId="3951F317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27" w:history="1">
        <w:r w:rsidR="004121DE" w:rsidRPr="00530F1D">
          <w:rPr>
            <w:rStyle w:val="ab"/>
            <w:rFonts w:eastAsia="宋体"/>
            <w:caps/>
            <w:noProof/>
            <w:kern w:val="0"/>
          </w:rPr>
          <w:t>2.1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_DBINDEX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信息主索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2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</w:t>
        </w:r>
        <w:r w:rsidR="004121DE">
          <w:rPr>
            <w:noProof/>
          </w:rPr>
          <w:fldChar w:fldCharType="end"/>
        </w:r>
      </w:hyperlink>
    </w:p>
    <w:p w14:paraId="30049C5B" w14:textId="7B27D01E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28" w:history="1">
        <w:r w:rsidR="004121DE" w:rsidRPr="00530F1D">
          <w:rPr>
            <w:rStyle w:val="ab"/>
            <w:rFonts w:eastAsia="宋体"/>
            <w:caps/>
            <w:noProof/>
            <w:kern w:val="0"/>
          </w:rPr>
          <w:t>2.2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DBINDEX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申请信息主索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2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7</w:t>
        </w:r>
        <w:r w:rsidR="004121DE">
          <w:rPr>
            <w:noProof/>
          </w:rPr>
          <w:fldChar w:fldCharType="end"/>
        </w:r>
      </w:hyperlink>
    </w:p>
    <w:p w14:paraId="3BEF1664" w14:textId="220F6BE2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29" w:history="1">
        <w:r w:rsidR="004121DE" w:rsidRPr="00530F1D">
          <w:rPr>
            <w:rStyle w:val="ab"/>
            <w:rFonts w:eastAsia="宋体"/>
            <w:caps/>
            <w:noProof/>
            <w:kern w:val="0"/>
          </w:rPr>
          <w:t>2.3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queue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队列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老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2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8</w:t>
        </w:r>
        <w:r w:rsidR="004121DE">
          <w:rPr>
            <w:noProof/>
          </w:rPr>
          <w:fldChar w:fldCharType="end"/>
        </w:r>
      </w:hyperlink>
    </w:p>
    <w:p w14:paraId="5E3AD12B" w14:textId="7A1B4361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0" w:history="1">
        <w:r w:rsidR="004121DE" w:rsidRPr="00530F1D">
          <w:rPr>
            <w:rStyle w:val="ab"/>
            <w:rFonts w:eastAsia="宋体"/>
            <w:caps/>
            <w:noProof/>
            <w:kern w:val="0"/>
          </w:rPr>
          <w:t>2.4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queue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队列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9</w:t>
        </w:r>
        <w:r w:rsidR="004121DE">
          <w:rPr>
            <w:noProof/>
          </w:rPr>
          <w:fldChar w:fldCharType="end"/>
        </w:r>
      </w:hyperlink>
    </w:p>
    <w:p w14:paraId="11774C78" w14:textId="28D44660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patient_info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患者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</w:t>
        </w:r>
        <w:r w:rsidR="004121DE">
          <w:rPr>
            <w:noProof/>
          </w:rPr>
          <w:fldChar w:fldCharType="end"/>
        </w:r>
      </w:hyperlink>
    </w:p>
    <w:p w14:paraId="28BD5603" w14:textId="1B265B8C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patient_visit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患者就诊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</w:t>
        </w:r>
        <w:r w:rsidR="004121DE">
          <w:rPr>
            <w:noProof/>
          </w:rPr>
          <w:fldChar w:fldCharType="end"/>
        </w:r>
      </w:hyperlink>
    </w:p>
    <w:p w14:paraId="02997055" w14:textId="07628B49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patient_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患者诊断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6</w:t>
        </w:r>
        <w:r w:rsidR="004121DE">
          <w:rPr>
            <w:noProof/>
          </w:rPr>
          <w:fldChar w:fldCharType="end"/>
        </w:r>
      </w:hyperlink>
    </w:p>
    <w:p w14:paraId="53772C0B" w14:textId="7D714D81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change_log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修改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7</w:t>
        </w:r>
        <w:r w:rsidR="004121DE">
          <w:rPr>
            <w:noProof/>
          </w:rPr>
          <w:fldChar w:fldCharType="end"/>
        </w:r>
      </w:hyperlink>
    </w:p>
    <w:p w14:paraId="1DE1808F" w14:textId="6F6FD8BD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INSPECTION_SAMPLE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标本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8</w:t>
        </w:r>
        <w:r w:rsidR="004121DE">
          <w:rPr>
            <w:noProof/>
          </w:rPr>
          <w:fldChar w:fldCharType="end"/>
        </w:r>
      </w:hyperlink>
    </w:p>
    <w:p w14:paraId="6F0DC144" w14:textId="35903B88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_SAMPLE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标本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24</w:t>
        </w:r>
        <w:r w:rsidR="004121DE">
          <w:rPr>
            <w:noProof/>
          </w:rPr>
          <w:fldChar w:fldCharType="end"/>
        </w:r>
      </w:hyperlink>
    </w:p>
    <w:p w14:paraId="7DBC4D4D" w14:textId="30BB5D05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INSPECTION_SAMPLE_charge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标本收费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29</w:t>
        </w:r>
        <w:r w:rsidR="004121DE">
          <w:rPr>
            <w:noProof/>
          </w:rPr>
          <w:fldChar w:fldCharType="end"/>
        </w:r>
      </w:hyperlink>
    </w:p>
    <w:p w14:paraId="3BEE9010" w14:textId="4DA1FC4D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INSPECTION_RESUL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结果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32</w:t>
        </w:r>
        <w:r w:rsidR="004121DE">
          <w:rPr>
            <w:noProof/>
          </w:rPr>
          <w:fldChar w:fldCharType="end"/>
        </w:r>
      </w:hyperlink>
    </w:p>
    <w:p w14:paraId="4A1990DA" w14:textId="26C1B7CD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3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inspection_repor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报告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3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35</w:t>
        </w:r>
        <w:r w:rsidR="004121DE">
          <w:rPr>
            <w:noProof/>
          </w:rPr>
          <w:fldChar w:fldCharType="end"/>
        </w:r>
      </w:hyperlink>
    </w:p>
    <w:p w14:paraId="51D6C945" w14:textId="0C39D332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RESULT_sign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标本标记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36</w:t>
        </w:r>
        <w:r w:rsidR="004121DE">
          <w:rPr>
            <w:noProof/>
          </w:rPr>
          <w:fldChar w:fldCharType="end"/>
        </w:r>
      </w:hyperlink>
    </w:p>
    <w:p w14:paraId="37F4403F" w14:textId="295C1824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1" w:history="1">
        <w:r w:rsidR="004121DE" w:rsidRPr="00530F1D">
          <w:rPr>
            <w:rStyle w:val="ab"/>
            <w:rFonts w:ascii="微软雅黑" w:hAnsi="微软雅黑" w:cs="宋体"/>
            <w:noProof/>
          </w:rPr>
          <w:t>2.1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noProof/>
          </w:rPr>
          <w:t>LIS5_INSPECT_ISSUED_REPORT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发布报告信息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37</w:t>
        </w:r>
        <w:r w:rsidR="004121DE">
          <w:rPr>
            <w:noProof/>
          </w:rPr>
          <w:fldChar w:fldCharType="end"/>
        </w:r>
      </w:hyperlink>
    </w:p>
    <w:p w14:paraId="3051851B" w14:textId="7392A3FC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2" w:history="1">
        <w:r w:rsidR="004121DE" w:rsidRPr="00530F1D">
          <w:rPr>
            <w:rStyle w:val="ab"/>
            <w:rFonts w:ascii="微软雅黑" w:hAnsi="微软雅黑"/>
            <w:noProof/>
          </w:rPr>
          <w:t>2.1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noProof/>
          </w:rPr>
          <w:t>LIS5_INSPECT_REPORT_PAGE</w:t>
        </w:r>
        <w:r w:rsidR="004121DE" w:rsidRPr="00530F1D">
          <w:rPr>
            <w:rStyle w:val="ab"/>
            <w:rFonts w:ascii="微软雅黑" w:hAnsi="微软雅黑"/>
            <w:noProof/>
          </w:rPr>
          <w:t>（检验报告单归档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38</w:t>
        </w:r>
        <w:r w:rsidR="004121DE">
          <w:rPr>
            <w:noProof/>
          </w:rPr>
          <w:fldChar w:fldCharType="end"/>
        </w:r>
      </w:hyperlink>
    </w:p>
    <w:p w14:paraId="426C3CF1" w14:textId="2978F224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REQUISITION_INFO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签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39</w:t>
        </w:r>
        <w:r w:rsidR="004121DE">
          <w:rPr>
            <w:noProof/>
          </w:rPr>
          <w:fldChar w:fldCharType="end"/>
        </w:r>
      </w:hyperlink>
    </w:p>
    <w:p w14:paraId="4D6AC51D" w14:textId="4EAE9452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_REQUISITION_ITEM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签项目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44</w:t>
        </w:r>
        <w:r w:rsidR="004121DE">
          <w:rPr>
            <w:noProof/>
          </w:rPr>
          <w:fldChar w:fldCharType="end"/>
        </w:r>
      </w:hyperlink>
    </w:p>
    <w:p w14:paraId="1418C207" w14:textId="05269A93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ORDER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采集预约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45</w:t>
        </w:r>
        <w:r w:rsidR="004121DE">
          <w:rPr>
            <w:noProof/>
          </w:rPr>
          <w:fldChar w:fldCharType="end"/>
        </w:r>
      </w:hyperlink>
    </w:p>
    <w:p w14:paraId="14D84DE1" w14:textId="396BA7A2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COLLECTION_LIST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收藏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46</w:t>
        </w:r>
        <w:r w:rsidR="004121DE">
          <w:rPr>
            <w:noProof/>
          </w:rPr>
          <w:fldChar w:fldCharType="end"/>
        </w:r>
      </w:hyperlink>
    </w:p>
    <w:p w14:paraId="49306137" w14:textId="0C2DF6BE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charge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签费用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47</w:t>
        </w:r>
        <w:r w:rsidR="004121DE">
          <w:rPr>
            <w:noProof/>
          </w:rPr>
          <w:fldChar w:fldCharType="end"/>
        </w:r>
      </w:hyperlink>
    </w:p>
    <w:p w14:paraId="600E68D3" w14:textId="294646E7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Etag_state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签状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49</w:t>
        </w:r>
        <w:r w:rsidR="004121DE">
          <w:rPr>
            <w:noProof/>
          </w:rPr>
          <w:fldChar w:fldCharType="end"/>
        </w:r>
      </w:hyperlink>
    </w:p>
    <w:p w14:paraId="23D84B6F" w14:textId="6C671EF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4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1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sample_state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状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4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0</w:t>
        </w:r>
        <w:r w:rsidR="004121DE">
          <w:rPr>
            <w:noProof/>
          </w:rPr>
          <w:fldChar w:fldCharType="end"/>
        </w:r>
      </w:hyperlink>
    </w:p>
    <w:p w14:paraId="3BD2A090" w14:textId="419C8E7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state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单状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1</w:t>
        </w:r>
        <w:r w:rsidR="004121DE">
          <w:rPr>
            <w:noProof/>
          </w:rPr>
          <w:fldChar w:fldCharType="end"/>
        </w:r>
      </w:hyperlink>
    </w:p>
    <w:p w14:paraId="1A6699D8" w14:textId="7983748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item_state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任务项状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2</w:t>
        </w:r>
        <w:r w:rsidR="004121DE">
          <w:rPr>
            <w:noProof/>
          </w:rPr>
          <w:fldChar w:fldCharType="end"/>
        </w:r>
      </w:hyperlink>
    </w:p>
    <w:p w14:paraId="6D28ABAA" w14:textId="2377E47D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incept_list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接收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3</w:t>
        </w:r>
        <w:r w:rsidR="004121DE">
          <w:rPr>
            <w:noProof/>
          </w:rPr>
          <w:fldChar w:fldCharType="end"/>
        </w:r>
      </w:hyperlink>
    </w:p>
    <w:p w14:paraId="4C4E7B70" w14:textId="34C8F738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incept_END_list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接收结束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4</w:t>
        </w:r>
        <w:r w:rsidR="004121DE">
          <w:rPr>
            <w:noProof/>
          </w:rPr>
          <w:fldChar w:fldCharType="end"/>
        </w:r>
      </w:hyperlink>
    </w:p>
    <w:p w14:paraId="79E25A11" w14:textId="308AF01B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PACK_info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包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5</w:t>
        </w:r>
        <w:r w:rsidR="004121DE">
          <w:rPr>
            <w:noProof/>
          </w:rPr>
          <w:fldChar w:fldCharType="end"/>
        </w:r>
      </w:hyperlink>
    </w:p>
    <w:p w14:paraId="7BA62AF8" w14:textId="136257CB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PACK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包标本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8</w:t>
        </w:r>
        <w:r w:rsidR="004121DE">
          <w:rPr>
            <w:noProof/>
          </w:rPr>
          <w:fldChar w:fldCharType="end"/>
        </w:r>
      </w:hyperlink>
    </w:p>
    <w:p w14:paraId="30CB6268" w14:textId="5EF8F8F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PACK_state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包状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59</w:t>
        </w:r>
        <w:r w:rsidR="004121DE">
          <w:rPr>
            <w:noProof/>
          </w:rPr>
          <w:fldChar w:fldCharType="end"/>
        </w:r>
      </w:hyperlink>
    </w:p>
    <w:p w14:paraId="058B026E" w14:textId="58CEA36B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collect</w:t>
        </w:r>
        <w:r w:rsidR="004121DE" w:rsidRPr="00530F1D">
          <w:rPr>
            <w:rStyle w:val="ab"/>
            <w:noProof/>
          </w:rPr>
          <w:t>_TASK_INFO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 xml:space="preserve">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采集任务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0</w:t>
        </w:r>
        <w:r w:rsidR="004121DE">
          <w:rPr>
            <w:noProof/>
          </w:rPr>
          <w:fldChar w:fldCharType="end"/>
        </w:r>
      </w:hyperlink>
    </w:p>
    <w:p w14:paraId="40E8F6D9" w14:textId="237AB36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collect</w:t>
        </w:r>
        <w:r w:rsidR="004121DE" w:rsidRPr="00530F1D">
          <w:rPr>
            <w:rStyle w:val="ab"/>
            <w:noProof/>
          </w:rPr>
          <w:t>_TASK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采集任务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1</w:t>
        </w:r>
        <w:r w:rsidR="004121DE">
          <w:rPr>
            <w:noProof/>
          </w:rPr>
          <w:fldChar w:fldCharType="end"/>
        </w:r>
      </w:hyperlink>
    </w:p>
    <w:p w14:paraId="4452C836" w14:textId="10A39D04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5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2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print_info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清单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5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2</w:t>
        </w:r>
        <w:r w:rsidR="004121DE">
          <w:rPr>
            <w:noProof/>
          </w:rPr>
          <w:fldChar w:fldCharType="end"/>
        </w:r>
      </w:hyperlink>
    </w:p>
    <w:p w14:paraId="36D7903E" w14:textId="256DD281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print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清单标本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3</w:t>
        </w:r>
        <w:r w:rsidR="004121DE">
          <w:rPr>
            <w:noProof/>
          </w:rPr>
          <w:fldChar w:fldCharType="end"/>
        </w:r>
      </w:hyperlink>
    </w:p>
    <w:p w14:paraId="06C55F16" w14:textId="7771EC7B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COLLECT_INFO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采集信息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4</w:t>
        </w:r>
        <w:r w:rsidR="004121DE">
          <w:rPr>
            <w:noProof/>
          </w:rPr>
          <w:fldChar w:fldCharType="end"/>
        </w:r>
      </w:hyperlink>
    </w:p>
    <w:p w14:paraId="5CDD8A2F" w14:textId="7E59A5C9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COLLECT_info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签采集任务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5</w:t>
        </w:r>
        <w:r w:rsidR="004121DE">
          <w:rPr>
            <w:noProof/>
          </w:rPr>
          <w:fldChar w:fldCharType="end"/>
        </w:r>
      </w:hyperlink>
    </w:p>
    <w:p w14:paraId="3A0B19F2" w14:textId="33E4C3F7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_info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检验任务单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68</w:t>
        </w:r>
        <w:r w:rsidR="004121DE">
          <w:rPr>
            <w:noProof/>
          </w:rPr>
          <w:fldChar w:fldCharType="end"/>
        </w:r>
      </w:hyperlink>
    </w:p>
    <w:p w14:paraId="56EF2FD4" w14:textId="6969B9A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FAST_info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绿色通道标签信息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70</w:t>
        </w:r>
        <w:r w:rsidR="004121DE">
          <w:rPr>
            <w:noProof/>
          </w:rPr>
          <w:fldChar w:fldCharType="end"/>
        </w:r>
      </w:hyperlink>
    </w:p>
    <w:p w14:paraId="310ACCD4" w14:textId="36B2031F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COLLECT_pic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采集图片信息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72</w:t>
        </w:r>
        <w:r w:rsidR="004121DE">
          <w:rPr>
            <w:noProof/>
          </w:rPr>
          <w:fldChar w:fldCharType="end"/>
        </w:r>
      </w:hyperlink>
    </w:p>
    <w:p w14:paraId="0660C1AD" w14:textId="2140B07B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评价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72</w:t>
        </w:r>
        <w:r w:rsidR="004121DE">
          <w:rPr>
            <w:noProof/>
          </w:rPr>
          <w:fldChar w:fldCharType="end"/>
        </w:r>
      </w:hyperlink>
    </w:p>
    <w:p w14:paraId="48F2C976" w14:textId="6EC30F57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CHARGE_JOB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接收分配任务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75</w:t>
        </w:r>
        <w:r w:rsidR="004121DE">
          <w:rPr>
            <w:noProof/>
          </w:rPr>
          <w:fldChar w:fldCharType="end"/>
        </w:r>
      </w:hyperlink>
    </w:p>
    <w:p w14:paraId="252795E0" w14:textId="117C0E44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CHARGE_LOG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接收分配日志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77</w:t>
        </w:r>
        <w:r w:rsidR="004121DE">
          <w:rPr>
            <w:noProof/>
          </w:rPr>
          <w:fldChar w:fldCharType="end"/>
        </w:r>
      </w:hyperlink>
    </w:p>
    <w:p w14:paraId="7AAD7C53" w14:textId="3846826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6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3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PATIENT_special_LIST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特殊病人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6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79</w:t>
        </w:r>
        <w:r w:rsidR="004121DE">
          <w:rPr>
            <w:noProof/>
          </w:rPr>
          <w:fldChar w:fldCharType="end"/>
        </w:r>
      </w:hyperlink>
    </w:p>
    <w:p w14:paraId="6C878711" w14:textId="2596D378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rEcall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报告召回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81</w:t>
        </w:r>
        <w:r w:rsidR="004121DE">
          <w:rPr>
            <w:noProof/>
          </w:rPr>
          <w:fldChar w:fldCharType="end"/>
        </w:r>
      </w:hyperlink>
    </w:p>
    <w:p w14:paraId="26558E63" w14:textId="72E4C2E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rEcall_H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历史报告召回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84</w:t>
        </w:r>
        <w:r w:rsidR="004121DE">
          <w:rPr>
            <w:noProof/>
          </w:rPr>
          <w:fldChar w:fldCharType="end"/>
        </w:r>
      </w:hyperlink>
    </w:p>
    <w:p w14:paraId="3B444581" w14:textId="6E4A6B0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delay_LIST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报告延时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87</w:t>
        </w:r>
        <w:r w:rsidR="004121DE">
          <w:rPr>
            <w:noProof/>
          </w:rPr>
          <w:fldChar w:fldCharType="end"/>
        </w:r>
      </w:hyperlink>
    </w:p>
    <w:p w14:paraId="452B4206" w14:textId="1B31B7B0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 xml:space="preserve">LIS5_Unqualified_sample_LIST 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不合格标本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89</w:t>
        </w:r>
        <w:r w:rsidR="004121DE">
          <w:rPr>
            <w:noProof/>
          </w:rPr>
          <w:fldChar w:fldCharType="end"/>
        </w:r>
      </w:hyperlink>
    </w:p>
    <w:p w14:paraId="2790CA0E" w14:textId="74E2774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 xml:space="preserve">LIS5_Unqualified_sample_HLIST 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历史不合格标本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93</w:t>
        </w:r>
        <w:r w:rsidR="004121DE">
          <w:rPr>
            <w:noProof/>
          </w:rPr>
          <w:fldChar w:fldCharType="end"/>
        </w:r>
      </w:hyperlink>
    </w:p>
    <w:p w14:paraId="78A447CF" w14:textId="23000C80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RESULT_ALARM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检验结果危急值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96</w:t>
        </w:r>
        <w:r w:rsidR="004121DE">
          <w:rPr>
            <w:noProof/>
          </w:rPr>
          <w:fldChar w:fldCharType="end"/>
        </w:r>
      </w:hyperlink>
    </w:p>
    <w:p w14:paraId="5163D067" w14:textId="724A8FB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RESULT_HALARM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历史检验结果危急值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02</w:t>
        </w:r>
        <w:r w:rsidR="004121DE">
          <w:rPr>
            <w:noProof/>
          </w:rPr>
          <w:fldChar w:fldCharType="end"/>
        </w:r>
      </w:hyperlink>
    </w:p>
    <w:p w14:paraId="7D3ED129" w14:textId="36959AA2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RERUN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复查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09</w:t>
        </w:r>
        <w:r w:rsidR="004121DE">
          <w:rPr>
            <w:noProof/>
          </w:rPr>
          <w:fldChar w:fldCharType="end"/>
        </w:r>
      </w:hyperlink>
    </w:p>
    <w:p w14:paraId="6DEB189D" w14:textId="53EED72C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rerun_RESUL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复查结果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12</w:t>
        </w:r>
        <w:r w:rsidR="004121DE">
          <w:rPr>
            <w:noProof/>
          </w:rPr>
          <w:fldChar w:fldCharType="end"/>
        </w:r>
      </w:hyperlink>
    </w:p>
    <w:p w14:paraId="6F1C2FA6" w14:textId="32EF912B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7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4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RERUN_H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历史标本复查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7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13</w:t>
        </w:r>
        <w:r w:rsidR="004121DE">
          <w:rPr>
            <w:noProof/>
          </w:rPr>
          <w:fldChar w:fldCharType="end"/>
        </w:r>
      </w:hyperlink>
    </w:p>
    <w:p w14:paraId="275CF3CF" w14:textId="58CA13D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PRINT_JOB</w:t>
        </w:r>
        <w:r w:rsidR="004121DE" w:rsidRPr="00530F1D">
          <w:rPr>
            <w:rStyle w:val="ab"/>
            <w:rFonts w:ascii="微软雅黑" w:hAnsi="微软雅黑" w:cs="宋体"/>
            <w:noProof/>
          </w:rPr>
          <w:t>（打印任务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15</w:t>
        </w:r>
        <w:r w:rsidR="004121DE">
          <w:rPr>
            <w:noProof/>
          </w:rPr>
          <w:fldChar w:fldCharType="end"/>
        </w:r>
      </w:hyperlink>
    </w:p>
    <w:p w14:paraId="34021375" w14:textId="4D2A4285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PRINT_JOB_log</w:t>
        </w:r>
        <w:r w:rsidR="004121DE" w:rsidRPr="00530F1D">
          <w:rPr>
            <w:rStyle w:val="ab"/>
            <w:rFonts w:ascii="微软雅黑" w:hAnsi="微软雅黑" w:cs="宋体"/>
            <w:noProof/>
          </w:rPr>
          <w:t>（打印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16</w:t>
        </w:r>
        <w:r w:rsidR="004121DE">
          <w:rPr>
            <w:noProof/>
          </w:rPr>
          <w:fldChar w:fldCharType="end"/>
        </w:r>
      </w:hyperlink>
    </w:p>
    <w:p w14:paraId="4EB13F60" w14:textId="6EE35804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JOB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任务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17</w:t>
        </w:r>
        <w:r w:rsidR="004121DE">
          <w:rPr>
            <w:noProof/>
          </w:rPr>
          <w:fldChar w:fldCharType="end"/>
        </w:r>
      </w:hyperlink>
    </w:p>
    <w:p w14:paraId="00D937D8" w14:textId="039A49F0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log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日志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18</w:t>
        </w:r>
        <w:r w:rsidR="004121DE">
          <w:rPr>
            <w:noProof/>
          </w:rPr>
          <w:fldChar w:fldCharType="end"/>
        </w:r>
      </w:hyperlink>
    </w:p>
    <w:p w14:paraId="28401783" w14:textId="06959EFC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Q_REPRINT_LOG</w:t>
        </w:r>
        <w:r w:rsidR="004121DE" w:rsidRPr="00530F1D">
          <w:rPr>
            <w:rStyle w:val="ab"/>
            <w:rFonts w:ascii="微软雅黑" w:hAnsi="微软雅黑" w:cs="宋体"/>
            <w:noProof/>
          </w:rPr>
          <w:t>（标签补打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19</w:t>
        </w:r>
        <w:r w:rsidR="004121DE">
          <w:rPr>
            <w:noProof/>
          </w:rPr>
          <w:fldChar w:fldCharType="end"/>
        </w:r>
      </w:hyperlink>
    </w:p>
    <w:p w14:paraId="3DD2BF5A" w14:textId="74CBEE6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ISSUE_JOB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发布任务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0</w:t>
        </w:r>
        <w:r w:rsidR="004121DE">
          <w:rPr>
            <w:noProof/>
          </w:rPr>
          <w:fldChar w:fldCharType="end"/>
        </w:r>
      </w:hyperlink>
    </w:p>
    <w:p w14:paraId="5903BEF7" w14:textId="4865C702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ISSUE_log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发布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1</w:t>
        </w:r>
        <w:r w:rsidR="004121DE">
          <w:rPr>
            <w:noProof/>
          </w:rPr>
          <w:fldChar w:fldCharType="end"/>
        </w:r>
      </w:hyperlink>
    </w:p>
    <w:p w14:paraId="7FC1F506" w14:textId="2352FC9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send_JOB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同步任务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2</w:t>
        </w:r>
        <w:r w:rsidR="004121DE">
          <w:rPr>
            <w:noProof/>
          </w:rPr>
          <w:fldChar w:fldCharType="end"/>
        </w:r>
      </w:hyperlink>
    </w:p>
    <w:p w14:paraId="4EE1EB94" w14:textId="6C4D2369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send_log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同步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3</w:t>
        </w:r>
        <w:r w:rsidR="004121DE">
          <w:rPr>
            <w:noProof/>
          </w:rPr>
          <w:fldChar w:fldCharType="end"/>
        </w:r>
      </w:hyperlink>
    </w:p>
    <w:p w14:paraId="4C17651B" w14:textId="3B5F06FE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8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5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print_log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打印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8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4</w:t>
        </w:r>
        <w:r w:rsidR="004121DE">
          <w:rPr>
            <w:noProof/>
          </w:rPr>
          <w:fldChar w:fldCharType="end"/>
        </w:r>
      </w:hyperlink>
    </w:p>
    <w:p w14:paraId="388E9C91" w14:textId="14F5E2B4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read_log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阅读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5</w:t>
        </w:r>
        <w:r w:rsidR="004121DE">
          <w:rPr>
            <w:noProof/>
          </w:rPr>
          <w:fldChar w:fldCharType="end"/>
        </w:r>
      </w:hyperlink>
    </w:p>
    <w:p w14:paraId="521945C2" w14:textId="17CFC829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CA_JOB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</w:t>
        </w:r>
        <w:r w:rsidR="004121DE" w:rsidRPr="00530F1D">
          <w:rPr>
            <w:rStyle w:val="ab"/>
            <w:rFonts w:ascii="微软雅黑" w:hAnsi="微软雅黑" w:cs="宋体"/>
            <w:noProof/>
          </w:rPr>
          <w:t>CA</w:t>
        </w:r>
        <w:r w:rsidR="004121DE" w:rsidRPr="00530F1D">
          <w:rPr>
            <w:rStyle w:val="ab"/>
            <w:rFonts w:ascii="微软雅黑" w:hAnsi="微软雅黑" w:cs="宋体"/>
            <w:noProof/>
          </w:rPr>
          <w:t>任务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6</w:t>
        </w:r>
        <w:r w:rsidR="004121DE">
          <w:rPr>
            <w:noProof/>
          </w:rPr>
          <w:fldChar w:fldCharType="end"/>
        </w:r>
      </w:hyperlink>
    </w:p>
    <w:p w14:paraId="2E961093" w14:textId="1103CB7C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CA_LOG</w:t>
        </w:r>
        <w:r w:rsidR="004121DE" w:rsidRPr="00530F1D">
          <w:rPr>
            <w:rStyle w:val="ab"/>
            <w:rFonts w:ascii="微软雅黑" w:hAnsi="微软雅黑" w:cs="宋体"/>
            <w:noProof/>
          </w:rPr>
          <w:t>（报告</w:t>
        </w:r>
        <w:r w:rsidR="004121DE" w:rsidRPr="00530F1D">
          <w:rPr>
            <w:rStyle w:val="ab"/>
            <w:rFonts w:ascii="微软雅黑" w:hAnsi="微软雅黑" w:cs="宋体"/>
            <w:noProof/>
          </w:rPr>
          <w:t>CA</w:t>
        </w:r>
        <w:r w:rsidR="004121DE" w:rsidRPr="00530F1D">
          <w:rPr>
            <w:rStyle w:val="ab"/>
            <w:rFonts w:ascii="微软雅黑" w:hAnsi="微软雅黑" w:cs="宋体"/>
            <w:noProof/>
          </w:rPr>
          <w:t>日志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7</w:t>
        </w:r>
        <w:r w:rsidR="004121DE">
          <w:rPr>
            <w:noProof/>
          </w:rPr>
          <w:fldChar w:fldCharType="end"/>
        </w:r>
      </w:hyperlink>
    </w:p>
    <w:p w14:paraId="4E069CDC" w14:textId="700B9EE5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dispose_list</w:t>
        </w:r>
        <w:r w:rsidR="004121DE" w:rsidRPr="00530F1D">
          <w:rPr>
            <w:rStyle w:val="ab"/>
            <w:rFonts w:ascii="微软雅黑" w:hAnsi="微软雅黑" w:cs="宋体"/>
            <w:noProof/>
          </w:rPr>
          <w:t>（待检标本处理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8</w:t>
        </w:r>
        <w:r w:rsidR="004121DE">
          <w:rPr>
            <w:noProof/>
          </w:rPr>
          <w:fldChar w:fldCharType="end"/>
        </w:r>
      </w:hyperlink>
    </w:p>
    <w:p w14:paraId="6EBC8C5F" w14:textId="7E4BB055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test_reagent_use_list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项目试剂消耗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29</w:t>
        </w:r>
        <w:r w:rsidR="004121DE">
          <w:rPr>
            <w:noProof/>
          </w:rPr>
          <w:fldChar w:fldCharType="end"/>
        </w:r>
      </w:hyperlink>
    </w:p>
    <w:p w14:paraId="5261FA4B" w14:textId="5F462A75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group</w:t>
        </w:r>
        <w:r w:rsidR="004121DE" w:rsidRPr="00530F1D">
          <w:rPr>
            <w:rStyle w:val="ab"/>
            <w:rFonts w:ascii="微软雅黑" w:hAnsi="微软雅黑" w:cs="宋体"/>
            <w:noProof/>
          </w:rPr>
          <w:t>（分组实时监控状态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1</w:t>
        </w:r>
        <w:r w:rsidR="004121DE">
          <w:rPr>
            <w:noProof/>
          </w:rPr>
          <w:fldChar w:fldCharType="end"/>
        </w:r>
      </w:hyperlink>
    </w:p>
    <w:p w14:paraId="13CBEABD" w14:textId="5F852171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ai_CHECK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智能审核启动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2</w:t>
        </w:r>
        <w:r w:rsidR="004121DE">
          <w:rPr>
            <w:noProof/>
          </w:rPr>
          <w:fldChar w:fldCharType="end"/>
        </w:r>
      </w:hyperlink>
    </w:p>
    <w:p w14:paraId="10F8FFD2" w14:textId="73DCCBAE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AUTO_CHECK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自动审核人员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3</w:t>
        </w:r>
        <w:r w:rsidR="004121DE">
          <w:rPr>
            <w:noProof/>
          </w:rPr>
          <w:fldChar w:fldCharType="end"/>
        </w:r>
      </w:hyperlink>
    </w:p>
    <w:p w14:paraId="3B7AE6BE" w14:textId="6D81D283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TRUMENT_CHECK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仪器自动审核启动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4</w:t>
        </w:r>
        <w:r w:rsidR="004121DE">
          <w:rPr>
            <w:noProof/>
          </w:rPr>
          <w:fldChar w:fldCharType="end"/>
        </w:r>
      </w:hyperlink>
    </w:p>
    <w:p w14:paraId="74F2DD7D" w14:textId="7883AC0C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39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6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Verify_rule_ JOB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规则验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39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5</w:t>
        </w:r>
        <w:r w:rsidR="004121DE">
          <w:rPr>
            <w:noProof/>
          </w:rPr>
          <w:fldChar w:fldCharType="end"/>
        </w:r>
      </w:hyperlink>
    </w:p>
    <w:p w14:paraId="2427F5C7" w14:textId="4F654A8C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Verify_rule_ sample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验证标本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6</w:t>
        </w:r>
        <w:r w:rsidR="004121DE">
          <w:rPr>
            <w:noProof/>
          </w:rPr>
          <w:fldChar w:fldCharType="end"/>
        </w:r>
      </w:hyperlink>
    </w:p>
    <w:p w14:paraId="2C0CA664" w14:textId="547CB063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Verify_rule_Intercept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验证拦截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7</w:t>
        </w:r>
        <w:r w:rsidR="004121DE">
          <w:rPr>
            <w:noProof/>
          </w:rPr>
          <w:fldChar w:fldCharType="end"/>
        </w:r>
      </w:hyperlink>
    </w:p>
    <w:p w14:paraId="7C580EA9" w14:textId="203DDCB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Verify_rule_STA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验证规则统计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7</w:t>
        </w:r>
        <w:r w:rsidR="004121DE">
          <w:rPr>
            <w:noProof/>
          </w:rPr>
          <w:fldChar w:fldCharType="end"/>
        </w:r>
      </w:hyperlink>
    </w:p>
    <w:p w14:paraId="59375C69" w14:textId="590691CF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Verify_item_STA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验证分类统计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8</w:t>
        </w:r>
        <w:r w:rsidR="004121DE">
          <w:rPr>
            <w:noProof/>
          </w:rPr>
          <w:fldChar w:fldCharType="end"/>
        </w:r>
      </w:hyperlink>
    </w:p>
    <w:p w14:paraId="3BE0FB17" w14:textId="45CE95EF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VERIFY_INFO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验证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39</w:t>
        </w:r>
        <w:r w:rsidR="004121DE">
          <w:rPr>
            <w:noProof/>
          </w:rPr>
          <w:fldChar w:fldCharType="end"/>
        </w:r>
      </w:hyperlink>
    </w:p>
    <w:p w14:paraId="410D7E1E" w14:textId="0BD3785F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VERIFY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验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0</w:t>
        </w:r>
        <w:r w:rsidR="004121DE">
          <w:rPr>
            <w:noProof/>
          </w:rPr>
          <w:fldChar w:fldCharType="end"/>
        </w:r>
      </w:hyperlink>
    </w:p>
    <w:p w14:paraId="3DAC19CB" w14:textId="2BEBFB98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6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6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_rule_group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分组检验规则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6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0</w:t>
        </w:r>
        <w:r w:rsidR="004121DE">
          <w:rPr>
            <w:noProof/>
          </w:rPr>
          <w:fldChar w:fldCharType="end"/>
        </w:r>
      </w:hyperlink>
    </w:p>
    <w:p w14:paraId="0E6652DF" w14:textId="26EFDA75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7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7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inspection_sample_rule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规则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7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1</w:t>
        </w:r>
        <w:r w:rsidR="004121DE">
          <w:rPr>
            <w:noProof/>
          </w:rPr>
          <w:fldChar w:fldCharType="end"/>
        </w:r>
      </w:hyperlink>
    </w:p>
    <w:p w14:paraId="0685EB7D" w14:textId="76557510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8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8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AI_CHECK_list</w:t>
        </w:r>
        <w:r w:rsidR="004121DE" w:rsidRPr="00530F1D">
          <w:rPr>
            <w:rStyle w:val="ab"/>
            <w:rFonts w:ascii="微软雅黑" w:hAnsi="微软雅黑" w:cs="宋体"/>
            <w:noProof/>
          </w:rPr>
          <w:t>（智能审核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8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2</w:t>
        </w:r>
        <w:r w:rsidR="004121DE">
          <w:rPr>
            <w:noProof/>
          </w:rPr>
          <w:fldChar w:fldCharType="end"/>
        </w:r>
      </w:hyperlink>
    </w:p>
    <w:p w14:paraId="5AA7CFE8" w14:textId="15988928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09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79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REPORT_manual_CHECK_list</w:t>
        </w:r>
        <w:r w:rsidR="004121DE" w:rsidRPr="00530F1D">
          <w:rPr>
            <w:rStyle w:val="ab"/>
            <w:rFonts w:ascii="微软雅黑" w:hAnsi="微软雅黑" w:cs="宋体"/>
            <w:noProof/>
          </w:rPr>
          <w:t>（人工审核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09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4</w:t>
        </w:r>
        <w:r w:rsidR="004121DE">
          <w:rPr>
            <w:noProof/>
          </w:rPr>
          <w:fldChar w:fldCharType="end"/>
        </w:r>
      </w:hyperlink>
    </w:p>
    <w:p w14:paraId="72DFEBA4" w14:textId="304379AF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10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80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EXp_VERIFY_INFO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专家验证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10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5</w:t>
        </w:r>
        <w:r w:rsidR="004121DE">
          <w:rPr>
            <w:noProof/>
          </w:rPr>
          <w:fldChar w:fldCharType="end"/>
        </w:r>
      </w:hyperlink>
    </w:p>
    <w:p w14:paraId="135FF628" w14:textId="243DFB21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11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81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VERIFY_EXPERT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专家验证专家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11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6</w:t>
        </w:r>
        <w:r w:rsidR="004121DE">
          <w:rPr>
            <w:noProof/>
          </w:rPr>
          <w:fldChar w:fldCharType="end"/>
        </w:r>
      </w:hyperlink>
    </w:p>
    <w:p w14:paraId="63730E82" w14:textId="23740826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12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82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expVERIFY_list (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标本专家验证记录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12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6</w:t>
        </w:r>
        <w:r w:rsidR="004121DE">
          <w:rPr>
            <w:noProof/>
          </w:rPr>
          <w:fldChar w:fldCharType="end"/>
        </w:r>
      </w:hyperlink>
    </w:p>
    <w:p w14:paraId="500070FC" w14:textId="1CF5E16A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13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83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JOB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检测任务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13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7</w:t>
        </w:r>
        <w:r w:rsidR="004121DE">
          <w:rPr>
            <w:noProof/>
          </w:rPr>
          <w:fldChar w:fldCharType="end"/>
        </w:r>
      </w:hyperlink>
    </w:p>
    <w:p w14:paraId="3BFB52A2" w14:textId="75B4736B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14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84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LIS5_SAMPLE_job_log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标本检测日志表）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14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8</w:t>
        </w:r>
        <w:r w:rsidR="004121DE">
          <w:rPr>
            <w:noProof/>
          </w:rPr>
          <w:fldChar w:fldCharType="end"/>
        </w:r>
      </w:hyperlink>
    </w:p>
    <w:p w14:paraId="339DD796" w14:textId="1F5761EF" w:rsidR="004121DE" w:rsidRDefault="00E67397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0618415" w:history="1">
        <w:r w:rsidR="004121DE" w:rsidRPr="00530F1D">
          <w:rPr>
            <w:rStyle w:val="ab"/>
            <w:rFonts w:ascii="微软雅黑" w:hAnsi="微软雅黑"/>
            <w:noProof/>
            <w:kern w:val="0"/>
          </w:rPr>
          <w:t>2.85.</w:t>
        </w:r>
        <w:r w:rsidR="004121DE">
          <w:rPr>
            <w:noProof/>
          </w:rPr>
          <w:tab/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 xml:space="preserve">LIS5_analysis_report 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（结果解释报告信息表</w:t>
        </w:r>
        <w:r w:rsidR="004121DE" w:rsidRPr="00530F1D">
          <w:rPr>
            <w:rStyle w:val="ab"/>
            <w:rFonts w:ascii="微软雅黑" w:hAnsi="微软雅黑"/>
            <w:caps/>
            <w:noProof/>
            <w:kern w:val="0"/>
          </w:rPr>
          <w:t>)</w:t>
        </w:r>
        <w:r w:rsidR="004121DE">
          <w:rPr>
            <w:noProof/>
          </w:rPr>
          <w:tab/>
        </w:r>
        <w:r w:rsidR="004121DE">
          <w:rPr>
            <w:noProof/>
          </w:rPr>
          <w:fldChar w:fldCharType="begin"/>
        </w:r>
        <w:r w:rsidR="004121DE">
          <w:rPr>
            <w:noProof/>
          </w:rPr>
          <w:instrText xml:space="preserve"> PAGEREF _Toc10618415 \h </w:instrText>
        </w:r>
        <w:r w:rsidR="004121DE">
          <w:rPr>
            <w:noProof/>
          </w:rPr>
        </w:r>
        <w:r w:rsidR="004121DE">
          <w:rPr>
            <w:noProof/>
          </w:rPr>
          <w:fldChar w:fldCharType="separate"/>
        </w:r>
        <w:r w:rsidR="004121DE">
          <w:rPr>
            <w:noProof/>
          </w:rPr>
          <w:t>149</w:t>
        </w:r>
        <w:r w:rsidR="004121DE">
          <w:rPr>
            <w:noProof/>
          </w:rPr>
          <w:fldChar w:fldCharType="end"/>
        </w:r>
      </w:hyperlink>
    </w:p>
    <w:p w14:paraId="16A4D717" w14:textId="77777777" w:rsidR="00756705" w:rsidRPr="00D2777D" w:rsidRDefault="009B2224" w:rsidP="00756705">
      <w:pPr>
        <w:spacing w:line="360" w:lineRule="exact"/>
      </w:pPr>
      <w:r w:rsidRPr="00D2777D">
        <w:rPr>
          <w:rFonts w:ascii="微软雅黑" w:eastAsia="微软雅黑" w:hAnsi="微软雅黑" w:hint="eastAsia"/>
          <w:bCs/>
          <w:szCs w:val="44"/>
        </w:rPr>
        <w:fldChar w:fldCharType="end"/>
      </w:r>
    </w:p>
    <w:p w14:paraId="4CDC46FA" w14:textId="77777777" w:rsidR="00756705" w:rsidRPr="00D2777D" w:rsidRDefault="00756705" w:rsidP="00756705">
      <w:pPr>
        <w:spacing w:line="360" w:lineRule="exact"/>
      </w:pPr>
    </w:p>
    <w:p w14:paraId="399BB272" w14:textId="77777777" w:rsidR="00756705" w:rsidRPr="00D2777D" w:rsidRDefault="00756705" w:rsidP="00756705">
      <w:pPr>
        <w:spacing w:line="360" w:lineRule="exact"/>
      </w:pPr>
    </w:p>
    <w:p w14:paraId="2519A026" w14:textId="77777777" w:rsidR="00756705" w:rsidRPr="00D2777D" w:rsidRDefault="00756705" w:rsidP="00756705">
      <w:pPr>
        <w:spacing w:line="360" w:lineRule="exact"/>
      </w:pPr>
    </w:p>
    <w:p w14:paraId="63219863" w14:textId="77777777" w:rsidR="00756705" w:rsidRPr="00D2777D" w:rsidRDefault="00756705" w:rsidP="00756705">
      <w:pPr>
        <w:spacing w:line="360" w:lineRule="exact"/>
      </w:pPr>
    </w:p>
    <w:p w14:paraId="1ADFEBDA" w14:textId="77777777" w:rsidR="00756705" w:rsidRPr="00D2777D" w:rsidRDefault="00756705" w:rsidP="00756705">
      <w:pPr>
        <w:spacing w:line="360" w:lineRule="exact"/>
      </w:pPr>
    </w:p>
    <w:p w14:paraId="1B67D487" w14:textId="77777777" w:rsidR="00756705" w:rsidRPr="00D2777D" w:rsidRDefault="00756705" w:rsidP="00756705">
      <w:pPr>
        <w:spacing w:line="360" w:lineRule="exact"/>
      </w:pPr>
    </w:p>
    <w:p w14:paraId="7950F9B5" w14:textId="77777777" w:rsidR="00756705" w:rsidRPr="00D2777D" w:rsidRDefault="00756705" w:rsidP="00756705">
      <w:pPr>
        <w:spacing w:line="360" w:lineRule="exact"/>
      </w:pPr>
    </w:p>
    <w:p w14:paraId="32889D93" w14:textId="77777777" w:rsidR="00756705" w:rsidRPr="00D2777D" w:rsidRDefault="00756705" w:rsidP="00756705">
      <w:pPr>
        <w:spacing w:line="360" w:lineRule="exact"/>
      </w:pPr>
    </w:p>
    <w:p w14:paraId="3E11DDF4" w14:textId="77777777" w:rsidR="00756705" w:rsidRPr="00D2777D" w:rsidRDefault="00756705" w:rsidP="00756705">
      <w:pPr>
        <w:spacing w:line="360" w:lineRule="exact"/>
      </w:pPr>
    </w:p>
    <w:p w14:paraId="4E7CB367" w14:textId="77777777" w:rsidR="00756705" w:rsidRDefault="00756705" w:rsidP="00756705">
      <w:pPr>
        <w:spacing w:line="360" w:lineRule="exact"/>
        <w:rPr>
          <w:rFonts w:eastAsiaTheme="minorEastAsia"/>
        </w:rPr>
      </w:pPr>
    </w:p>
    <w:p w14:paraId="20FB677D" w14:textId="77777777" w:rsidR="00652AC2" w:rsidRDefault="00652AC2" w:rsidP="00756705">
      <w:pPr>
        <w:spacing w:line="360" w:lineRule="exact"/>
        <w:rPr>
          <w:rFonts w:eastAsiaTheme="minorEastAsia"/>
        </w:rPr>
      </w:pPr>
    </w:p>
    <w:p w14:paraId="67BDDD8E" w14:textId="77777777" w:rsidR="00652AC2" w:rsidRDefault="00652AC2" w:rsidP="00756705">
      <w:pPr>
        <w:spacing w:line="360" w:lineRule="exact"/>
        <w:rPr>
          <w:rFonts w:eastAsiaTheme="minorEastAsia"/>
        </w:rPr>
      </w:pPr>
    </w:p>
    <w:p w14:paraId="79E984CC" w14:textId="77777777" w:rsidR="00652AC2" w:rsidRDefault="00652AC2" w:rsidP="00756705">
      <w:pPr>
        <w:spacing w:line="360" w:lineRule="exact"/>
        <w:rPr>
          <w:rFonts w:eastAsiaTheme="minorEastAsia"/>
        </w:rPr>
      </w:pPr>
    </w:p>
    <w:p w14:paraId="0E987BC0" w14:textId="77777777" w:rsidR="00652AC2" w:rsidRDefault="00652AC2" w:rsidP="00756705">
      <w:pPr>
        <w:spacing w:line="360" w:lineRule="exact"/>
        <w:rPr>
          <w:rFonts w:eastAsiaTheme="minorEastAsia"/>
        </w:rPr>
      </w:pPr>
    </w:p>
    <w:p w14:paraId="5F1A1AB9" w14:textId="77777777" w:rsidR="0048324D" w:rsidRDefault="0048324D" w:rsidP="00756705">
      <w:pPr>
        <w:spacing w:line="360" w:lineRule="exact"/>
        <w:rPr>
          <w:rFonts w:eastAsiaTheme="minorEastAsia"/>
        </w:rPr>
      </w:pPr>
    </w:p>
    <w:p w14:paraId="07801C6D" w14:textId="77777777" w:rsidR="0048324D" w:rsidRDefault="0048324D" w:rsidP="00756705">
      <w:pPr>
        <w:spacing w:line="360" w:lineRule="exact"/>
        <w:rPr>
          <w:rFonts w:eastAsiaTheme="minorEastAsia"/>
        </w:rPr>
      </w:pPr>
    </w:p>
    <w:p w14:paraId="0AD02F1F" w14:textId="77777777" w:rsidR="00652AC2" w:rsidRDefault="00652AC2" w:rsidP="00756705">
      <w:pPr>
        <w:spacing w:line="360" w:lineRule="exact"/>
        <w:rPr>
          <w:rFonts w:eastAsiaTheme="minorEastAsia"/>
        </w:rPr>
      </w:pPr>
    </w:p>
    <w:p w14:paraId="6FAC7ED7" w14:textId="77777777" w:rsidR="00652AC2" w:rsidRDefault="00652AC2" w:rsidP="00756705">
      <w:pPr>
        <w:spacing w:line="360" w:lineRule="exact"/>
        <w:rPr>
          <w:rFonts w:eastAsiaTheme="minorEastAsia"/>
        </w:rPr>
      </w:pPr>
    </w:p>
    <w:p w14:paraId="478B025B" w14:textId="77777777" w:rsidR="0038764D" w:rsidRDefault="0038764D" w:rsidP="00756705">
      <w:pPr>
        <w:spacing w:line="360" w:lineRule="exact"/>
        <w:rPr>
          <w:rFonts w:eastAsiaTheme="minorEastAsia"/>
        </w:rPr>
      </w:pPr>
    </w:p>
    <w:p w14:paraId="4FEF02EA" w14:textId="77777777" w:rsidR="00F369D6" w:rsidRPr="00D868F5" w:rsidRDefault="00F369D6" w:rsidP="0018151F">
      <w:pPr>
        <w:pStyle w:val="1"/>
      </w:pPr>
      <w:bookmarkStart w:id="5" w:name="_Toc10618326"/>
      <w:r>
        <w:rPr>
          <w:rFonts w:hint="eastAsia"/>
        </w:rPr>
        <w:t>业务</w:t>
      </w:r>
      <w:r w:rsidRPr="009535A3">
        <w:rPr>
          <w:rFonts w:hint="eastAsia"/>
        </w:rPr>
        <w:t>相关表</w:t>
      </w:r>
      <w:bookmarkEnd w:id="5"/>
    </w:p>
    <w:p w14:paraId="24184558" w14:textId="6024C775" w:rsidR="00440586" w:rsidRPr="000D329B" w:rsidRDefault="00440586" w:rsidP="009264F9">
      <w:pPr>
        <w:pStyle w:val="2"/>
        <w:numPr>
          <w:ilvl w:val="1"/>
          <w:numId w:val="56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" w:name="_Toc10618327"/>
      <w:bookmarkStart w:id="7" w:name="_Toc421535701"/>
      <w:bookmarkStart w:id="8" w:name="_Toc428825847"/>
      <w:bookmarkStart w:id="9" w:name="_Toc417595714"/>
      <w:bookmarkStart w:id="10" w:name="_Toc421535707"/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5</w:t>
      </w: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_REQ_INFO</w:t>
      </w:r>
      <w:r w:rsidRPr="0018274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申请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单信息</w:t>
      </w:r>
      <w:r w:rsidRPr="0018274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40586" w:rsidRPr="00B50DD4" w14:paraId="74C163EB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9109E" w14:textId="77777777" w:rsidR="00440586" w:rsidRPr="00B50DD4" w:rsidRDefault="00440586" w:rsidP="005A34F4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C6F5A7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2B4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19FEDE12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619A1082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6E783F5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3C17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440586" w:rsidRPr="00B50DD4" w14:paraId="453A1F72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313F9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C21CFB" w14:textId="77777777" w:rsidR="00440586" w:rsidRPr="00B50DD4" w:rsidRDefault="00440586" w:rsidP="005A34F4">
            <w:pPr>
              <w:rPr>
                <w:caps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申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ECE1C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</w:t>
            </w:r>
          </w:p>
        </w:tc>
        <w:tc>
          <w:tcPr>
            <w:tcW w:w="709" w:type="dxa"/>
          </w:tcPr>
          <w:p w14:paraId="2995C4A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1A5917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7CA1316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2E4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40586" w:rsidRPr="00B50DD4" w14:paraId="33943283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53C38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C740816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7025F" w14:textId="77777777" w:rsidR="00440586" w:rsidRPr="003F5A48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CD2A9D6" w14:textId="77777777" w:rsidR="00440586" w:rsidRPr="003F5A48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8CA60D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6F1F9BD" w14:textId="77777777" w:rsidR="00440586" w:rsidRPr="00C31A6A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31A6A"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69523" w14:textId="77777777" w:rsidR="00440586" w:rsidRPr="00B50DD4" w:rsidRDefault="00440586" w:rsidP="005A34F4">
            <w:pPr>
              <w:rPr>
                <w:caps/>
              </w:rPr>
            </w:pPr>
            <w:r w:rsidRPr="00AE3272">
              <w:rPr>
                <w:rFonts w:ascii="微软雅黑" w:eastAsia="微软雅黑" w:hAnsi="微软雅黑" w:hint="eastAsia"/>
                <w:szCs w:val="21"/>
              </w:rPr>
              <w:t>申请医疗机构ID</w:t>
            </w:r>
          </w:p>
        </w:tc>
      </w:tr>
      <w:tr w:rsidR="00440586" w:rsidRPr="00B50DD4" w14:paraId="075C3024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29A6A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CCAB1A4" w14:textId="77777777" w:rsidR="00440586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来源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851" w14:textId="77777777" w:rsidR="00440586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OURCE</w:t>
            </w:r>
          </w:p>
        </w:tc>
        <w:tc>
          <w:tcPr>
            <w:tcW w:w="709" w:type="dxa"/>
          </w:tcPr>
          <w:p w14:paraId="39305918" w14:textId="77777777" w:rsidR="00440586" w:rsidRPr="003F5A48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ED6B401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5DC44C60" w14:textId="77777777" w:rsidR="00440586" w:rsidRPr="00C31A6A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D9B0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本院</w:t>
            </w:r>
          </w:p>
          <w:p w14:paraId="3E561479" w14:textId="77777777" w:rsidR="00440586" w:rsidRPr="00AE3272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外院</w:t>
            </w:r>
          </w:p>
        </w:tc>
      </w:tr>
      <w:tr w:rsidR="00440586" w:rsidRPr="00B50DD4" w14:paraId="4B0F911E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F81C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613CCE6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院区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86036" w14:textId="77777777" w:rsidR="00440586" w:rsidRPr="003F5A48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AREA_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709" w:type="dxa"/>
          </w:tcPr>
          <w:p w14:paraId="567FA420" w14:textId="77777777" w:rsidR="00440586" w:rsidRPr="003F5A48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9C8356A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10B62E5A" w14:textId="77777777" w:rsidR="00440586" w:rsidRPr="00C31A6A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31A6A"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FC8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9EB47B9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F04D7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A976E3" w14:textId="77777777" w:rsidR="00440586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模板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2A095" w14:textId="77777777" w:rsidR="00440586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mplat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E173DDB" w14:textId="77777777" w:rsidR="00440586" w:rsidRPr="003F5A48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CACF09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195EE2C" w14:textId="0A40A96E" w:rsidR="00440586" w:rsidRPr="00C31A6A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05B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A826043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B62EB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57E9BA1" w14:textId="77777777" w:rsidR="00440586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52331" w14:textId="77777777" w:rsidR="00440586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DATE</w:t>
            </w:r>
          </w:p>
        </w:tc>
        <w:tc>
          <w:tcPr>
            <w:tcW w:w="709" w:type="dxa"/>
          </w:tcPr>
          <w:p w14:paraId="7CC3CF0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7EE9997A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2B1D308" w14:textId="77777777" w:rsidR="00440586" w:rsidRPr="00C31A6A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C18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YYYY-mm-DD</w:t>
            </w:r>
          </w:p>
        </w:tc>
      </w:tr>
      <w:tr w:rsidR="00440586" w:rsidRPr="00B50DD4" w14:paraId="3B1565DC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C4A7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C13D13" w14:textId="77777777" w:rsidR="00440586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HIS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0E230" w14:textId="77777777" w:rsidR="00440586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HIS_ID</w:t>
            </w:r>
          </w:p>
        </w:tc>
        <w:tc>
          <w:tcPr>
            <w:tcW w:w="709" w:type="dxa"/>
          </w:tcPr>
          <w:p w14:paraId="20020E9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9F5EDA7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AAAE7C0" w14:textId="77777777" w:rsidR="00440586" w:rsidRPr="00C31A6A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9808C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040B7B3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16B1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A5ED61" w14:textId="77777777" w:rsidR="00440586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患者主索引</w:t>
            </w: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7987" w14:textId="77777777" w:rsidR="00440586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17932156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272AC4C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448A11A" w14:textId="77777777" w:rsidR="00440586" w:rsidRPr="00C31A6A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90C7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38F7654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3FD4E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A98AC7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DDCAA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</w:t>
            </w:r>
          </w:p>
        </w:tc>
        <w:tc>
          <w:tcPr>
            <w:tcW w:w="709" w:type="dxa"/>
          </w:tcPr>
          <w:p w14:paraId="0F4766F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144BE5C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547999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7C0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8E7F4CB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B6787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D7F9F59" w14:textId="77777777" w:rsidR="00440586" w:rsidRPr="00E85271" w:rsidRDefault="00440586" w:rsidP="005A34F4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 w:val="22"/>
              </w:rPr>
              <w:t>检查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11C75" w14:textId="77777777" w:rsidR="00440586" w:rsidRPr="00E85271" w:rsidRDefault="00440586" w:rsidP="005A34F4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</w:t>
            </w:r>
            <w:r w:rsidRPr="00E8527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2F7D898D" w14:textId="77777777" w:rsidR="00440586" w:rsidRPr="00E85271" w:rsidRDefault="00440586" w:rsidP="005A34F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7E129FEA" w14:textId="77777777" w:rsidR="00440586" w:rsidRPr="00E85271" w:rsidRDefault="00440586" w:rsidP="005A34F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2B8DCEF7" w14:textId="77777777" w:rsidR="00440586" w:rsidRPr="00E85271" w:rsidRDefault="00440586" w:rsidP="005A34F4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B66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25C2F756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70C59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91B53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27EDD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709" w:type="dxa"/>
          </w:tcPr>
          <w:p w14:paraId="0029A361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86D717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9A6C90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B283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A24EB5D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775E9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93330E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A5789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 </w:t>
            </w:r>
          </w:p>
        </w:tc>
        <w:tc>
          <w:tcPr>
            <w:tcW w:w="709" w:type="dxa"/>
          </w:tcPr>
          <w:p w14:paraId="139CE622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5356525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6C75F82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E0DD2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459E1D9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5F97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214524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66546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tpatient_id                 </w:t>
            </w:r>
          </w:p>
        </w:tc>
        <w:tc>
          <w:tcPr>
            <w:tcW w:w="709" w:type="dxa"/>
          </w:tcPr>
          <w:p w14:paraId="6247F72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DE2AE39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7C42ACF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DEC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4B57CC0B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9FBFA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847DDC" w14:textId="77777777" w:rsidR="00440586" w:rsidRPr="00096F20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D4B2D" w14:textId="77777777" w:rsidR="00440586" w:rsidRPr="00096F20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0001"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</w:tcPr>
          <w:p w14:paraId="5B99A030" w14:textId="77777777" w:rsidR="00440586" w:rsidRPr="00096F20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FA33D09" w14:textId="77777777" w:rsidR="00440586" w:rsidRPr="00096F20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46955D1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DFAB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4016502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B9732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323FA6F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收费类别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B40AD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_typ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   </w:t>
            </w:r>
          </w:p>
        </w:tc>
        <w:tc>
          <w:tcPr>
            <w:tcW w:w="709" w:type="dxa"/>
          </w:tcPr>
          <w:p w14:paraId="1FFD213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CEFF1D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C1D2A5C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EC4D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74FE188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CEAE6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1C45FB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59283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_typ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   </w:t>
            </w:r>
          </w:p>
        </w:tc>
        <w:tc>
          <w:tcPr>
            <w:tcW w:w="709" w:type="dxa"/>
          </w:tcPr>
          <w:p w14:paraId="60C28DB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2C4B04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EAB701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88D42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99A9655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C2653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A72B2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01BD7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709" w:type="dxa"/>
          </w:tcPr>
          <w:p w14:paraId="11A8CD7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3DF173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708A494E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B3B9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5FB1B91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5F95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BC77B8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9AF40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709" w:type="dxa"/>
          </w:tcPr>
          <w:p w14:paraId="4AD5092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9CE2F3B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09" w:type="dxa"/>
          </w:tcPr>
          <w:p w14:paraId="25F6DE8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295D7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F52309B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D67E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6928FF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68B23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age                   </w:t>
            </w:r>
          </w:p>
        </w:tc>
        <w:tc>
          <w:tcPr>
            <w:tcW w:w="709" w:type="dxa"/>
          </w:tcPr>
          <w:p w14:paraId="6724A90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474B621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C7BC1E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A209F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9D74807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F70AC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32301A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出生年月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C496E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birthday</w:t>
            </w:r>
          </w:p>
        </w:tc>
        <w:tc>
          <w:tcPr>
            <w:tcW w:w="709" w:type="dxa"/>
          </w:tcPr>
          <w:p w14:paraId="794A080E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823EE1C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57266BE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C2DD7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6AB2F1D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13DB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4D6DD5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民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B63D7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                </w:t>
            </w:r>
          </w:p>
        </w:tc>
        <w:tc>
          <w:tcPr>
            <w:tcW w:w="709" w:type="dxa"/>
          </w:tcPr>
          <w:p w14:paraId="2BB20952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81C5CF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3264E5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095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2EFFA67E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B439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C48A6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身份证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BF7E1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201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2841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3E0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1420C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AC2AD9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30B57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F6BAB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地址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685A0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</w:t>
            </w: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485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AC7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0A2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615E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4DB8457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B1529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7977F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患者电话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B8F32" w14:textId="77777777" w:rsidR="00440586" w:rsidRPr="00B80856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ho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4382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C3F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0BE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5E62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021313D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0E874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9284B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用药</w:t>
            </w:r>
            <w:r w:rsidRPr="00182743">
              <w:rPr>
                <w:rFonts w:ascii="微软雅黑" w:eastAsia="微软雅黑" w:hAnsi="微软雅黑"/>
                <w:color w:val="000000"/>
                <w:sz w:val="22"/>
              </w:rPr>
              <w:t>信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C490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take_medici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9EDA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098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57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AD52F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2683F8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A9760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E09C7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是否饮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9FF93" w14:textId="3E0F070C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di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861E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ECF6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7ED2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415E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B1E75C5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A7310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FD1629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RH血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80B93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rh                  </w:t>
            </w:r>
          </w:p>
        </w:tc>
        <w:tc>
          <w:tcPr>
            <w:tcW w:w="709" w:type="dxa"/>
          </w:tcPr>
          <w:p w14:paraId="2AF0B07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EAD8EB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13487D5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C2B8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6DE6F28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8C1FC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6BBF6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ABO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596EC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abo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AB4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CBCA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F94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4B3B1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23E8E5CE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B33EA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35E70" w14:textId="77777777" w:rsidR="00440586" w:rsidRPr="00096F20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H表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AE4FF" w14:textId="77777777" w:rsidR="00440586" w:rsidRPr="00096F20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14C2">
              <w:rPr>
                <w:rFonts w:ascii="微软雅黑" w:eastAsia="微软雅黑" w:hAnsi="微软雅黑"/>
                <w:caps/>
                <w:kern w:val="0"/>
                <w:szCs w:val="21"/>
              </w:rPr>
              <w:t>rh_pheno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03A6" w14:textId="77777777" w:rsidR="00440586" w:rsidRPr="00096F20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B832" w14:textId="77777777" w:rsidR="00440586" w:rsidRPr="00096F20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152F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C565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48A7A6A7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D67E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584A0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DDAB2" w14:textId="77777777" w:rsidR="00440586" w:rsidRPr="008C14C2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B946D8">
              <w:rPr>
                <w:rFonts w:ascii="微软雅黑" w:eastAsia="微软雅黑" w:hAnsi="微软雅黑"/>
                <w:caps/>
                <w:kern w:val="0"/>
                <w:szCs w:val="21"/>
              </w:rPr>
              <w:t>Heigh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C026" w14:textId="77777777" w:rsidR="00440586" w:rsidRPr="00096F20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3158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D802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792C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53B72D7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128E3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A6C99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50526" w14:textId="77777777" w:rsidR="00440586" w:rsidRPr="008C14C2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</w:t>
            </w:r>
            <w:r w:rsidRPr="00B946D8">
              <w:rPr>
                <w:rFonts w:ascii="微软雅黑" w:eastAsia="微软雅黑" w:hAnsi="微软雅黑"/>
                <w:caps/>
                <w:kern w:val="0"/>
                <w:szCs w:val="21"/>
              </w:rPr>
              <w:t>Weigh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34EF" w14:textId="77777777" w:rsidR="00440586" w:rsidRPr="00096F20" w:rsidRDefault="00440586" w:rsidP="005A34F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7C28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E16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FE75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111E77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1616B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F3325E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科别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1A97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_LI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CF8C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0CA5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E72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50C3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4EB3803C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A2331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4C98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科别</w:t>
            </w:r>
            <w:r>
              <w:rPr>
                <w:rFonts w:ascii="微软雅黑" w:eastAsia="微软雅黑" w:hAnsi="微软雅黑" w:hint="eastAsia"/>
                <w:szCs w:val="21"/>
              </w:rPr>
              <w:t>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C2EB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_HI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A10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E2A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167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14EA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283AE9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B6BB7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70373B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38D8E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dept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402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E6AB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ECD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DA8D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61B70C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E2A02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E3CF6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区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5769F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ard_lis_I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6FA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34DB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9193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169F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426C697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2CEA0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D906B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区</w:t>
            </w:r>
            <w:r>
              <w:rPr>
                <w:rFonts w:ascii="微软雅黑" w:eastAsia="微软雅黑" w:hAnsi="微软雅黑" w:hint="eastAsia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A0681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ard_his_i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4E1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B049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919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7372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835020C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D512B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AEF3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748F7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ard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F76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3C2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893F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C1101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19175FF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C400E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244AF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1C11F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urse_lis_I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8A0B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A249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9FA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D173E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22FB2130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8949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A818F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HIS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93712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his_i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8B7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7ECD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350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5E3A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9541BA6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4E5AA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5B5936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A5E22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1F4E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F53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040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D9FB1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C21CA7C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57AA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305B13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床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2B706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5A3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CAC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872F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608F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76EF0E0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1D514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385EF9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特殊条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02FDB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special_conditi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9D4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99E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854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829F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1E3114D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B9CCA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5ABBEF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传染标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8B5C3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fection                     </w:t>
            </w:r>
          </w:p>
        </w:tc>
        <w:tc>
          <w:tcPr>
            <w:tcW w:w="709" w:type="dxa"/>
          </w:tcPr>
          <w:p w14:paraId="3D91CFE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DE2D25A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1AC87F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8A3DC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A70D0EF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BA3D8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96C63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临床诊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FE06A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232B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E83C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27CE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D3C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90C3D34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C5809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A2AB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简要病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6437D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edical_record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006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622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FB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71F6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A766586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4FA16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B041F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9E2D8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dept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A2E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DC0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4F1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CADD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7B41475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1C403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696428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42DCB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tim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A7BA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276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252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D272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7E3CF59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187B2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FA488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人员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7F2C4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person_LISID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F855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B862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69D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1EF3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DAD7606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6818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38C48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人员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6C23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perso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HISID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6D95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B21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EDD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6761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2C2AE946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58EF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A317B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2BC8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pers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40F1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3A9D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6371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1A7B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3E016972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F036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2E990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人员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电话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F7A7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pers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hone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A04E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939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18F3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AE21F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020319A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71E5E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4E1D3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84827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ompute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B43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195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D08C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143B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20A306E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BD006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86E12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34DA1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EFF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5501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00D3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9631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5CAF41F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0E113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76C12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9C409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ti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4A69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06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C1D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2015C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493F7652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430F7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73631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6D411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pers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309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03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F427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598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A120DFE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AFF4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1332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执行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4DEAC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xecute_compute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5576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55B4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98F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ABC2E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842588A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FCEF3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A2F58C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301AF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time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59F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0AFB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FAE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640D7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4FF57BD4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B773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8F443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F772C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person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9BBD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89D0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B67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E057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C2064BC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C51AE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635A2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47540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charge_</w:t>
            </w:r>
            <w:r>
              <w:rPr>
                <w:rFonts w:ascii="微软雅黑" w:eastAsia="微软雅黑" w:hAnsi="微软雅黑" w:cs="微软雅黑" w:hint="eastAsia"/>
                <w:caps/>
              </w:rPr>
              <w:t>DEP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D339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34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30F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E5F8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3981D1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57411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255B8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F2765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arge_computer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3D55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D87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5CD7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A6C4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C8B5B95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17BB0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12DD17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申请来源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88024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q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fr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B52D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5FDC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2C9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D3D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0BF4AC66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54EB9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EA091E" w14:textId="77777777" w:rsidR="00440586" w:rsidRPr="00D11F31" w:rsidRDefault="00440586" w:rsidP="005A34F4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D11F31">
              <w:rPr>
                <w:rFonts w:ascii="微软雅黑" w:eastAsia="微软雅黑" w:hAnsi="微软雅黑" w:hint="eastAsia"/>
                <w:color w:val="FF0000"/>
                <w:sz w:val="22"/>
              </w:rPr>
              <w:t>检验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C8BAF" w14:textId="77777777" w:rsidR="00440586" w:rsidRPr="00D11F31" w:rsidRDefault="00440586" w:rsidP="005A34F4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D11F3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inspect_dep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6C7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3F9E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776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D612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7B55BC20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6848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6B662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孕妇编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FC629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</w:t>
            </w:r>
            <w:r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F6C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E8B6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85B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6375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464F27C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F0865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1CC67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孕妇孕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B70B9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_WEEK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32DD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10F7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B4EB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3F0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C4CD767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66EEF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CABF03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E970D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state                  </w:t>
            </w:r>
          </w:p>
        </w:tc>
        <w:tc>
          <w:tcPr>
            <w:tcW w:w="709" w:type="dxa"/>
          </w:tcPr>
          <w:p w14:paraId="65C5BA11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D80110A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51A97EE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3637F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40586" w:rsidRPr="00B50DD4" w14:paraId="7C6A39F2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06336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ACB76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</w:t>
            </w: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C3439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s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tat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5E0C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EF91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527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6C44F" w14:textId="77777777" w:rsidR="00440586" w:rsidRPr="00F1728B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1728B">
              <w:rPr>
                <w:rFonts w:ascii="微软雅黑" w:eastAsia="微软雅黑" w:hAnsi="微软雅黑" w:cs="微软雅黑" w:hint="eastAsia"/>
                <w:caps/>
              </w:rPr>
              <w:t>0未</w:t>
            </w:r>
            <w:r>
              <w:rPr>
                <w:rFonts w:ascii="微软雅黑" w:eastAsia="微软雅黑" w:hAnsi="微软雅黑" w:cs="微软雅黑" w:hint="eastAsia"/>
                <w:caps/>
              </w:rPr>
              <w:t>完成</w:t>
            </w:r>
          </w:p>
          <w:p w14:paraId="0D55F061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</w:t>
            </w:r>
            <w:r w:rsidRPr="00F1728B">
              <w:rPr>
                <w:rFonts w:ascii="微软雅黑" w:eastAsia="微软雅黑" w:hAnsi="微软雅黑" w:cs="微软雅黑" w:hint="eastAsia"/>
                <w:caps/>
              </w:rPr>
              <w:t>已完成</w:t>
            </w:r>
          </w:p>
          <w:p w14:paraId="34F37F5F" w14:textId="77777777" w:rsidR="00440586" w:rsidRPr="00281023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9已作废</w:t>
            </w:r>
          </w:p>
        </w:tc>
      </w:tr>
      <w:tr w:rsidR="00440586" w:rsidRPr="00B50DD4" w14:paraId="7C9352B3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E0256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C55CF" w14:textId="77777777" w:rsidR="00440586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修改</w:t>
            </w: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4EBB8" w14:textId="77777777" w:rsidR="00440586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_s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tat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E60F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9CBA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45C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C3564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olor w:val="000000"/>
                <w:sz w:val="22"/>
              </w:rPr>
            </w:pPr>
            <w:r w:rsidRPr="00F1728B">
              <w:rPr>
                <w:rFonts w:ascii="微软雅黑" w:eastAsia="微软雅黑" w:hAnsi="微软雅黑" w:hint="eastAsia"/>
                <w:color w:val="000000"/>
                <w:sz w:val="22"/>
              </w:rPr>
              <w:t>1新增</w:t>
            </w:r>
          </w:p>
          <w:p w14:paraId="69D92374" w14:textId="77777777" w:rsidR="00440586" w:rsidRPr="00F1728B" w:rsidRDefault="00440586" w:rsidP="005A34F4">
            <w:pPr>
              <w:spacing w:line="360" w:lineRule="auto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生成</w:t>
            </w:r>
          </w:p>
          <w:p w14:paraId="4A320915" w14:textId="77777777" w:rsidR="00440586" w:rsidRPr="00F1728B" w:rsidRDefault="00440586" w:rsidP="005A34F4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9作废</w:t>
            </w:r>
          </w:p>
        </w:tc>
      </w:tr>
      <w:tr w:rsidR="00440586" w:rsidRPr="00B50DD4" w14:paraId="7318A17A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8A8B2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7E52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6D878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54C7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2053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D551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2AA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62476878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7C59A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5739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2FAFB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176B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5277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7CF7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4F27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1F4EE923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FB33C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75E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B76CF0">
              <w:rPr>
                <w:rFonts w:ascii="微软雅黑" w:eastAsia="微软雅黑" w:hAnsi="微软雅黑" w:hint="eastAsia"/>
                <w:caps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D7A36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31C6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4FB3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468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50509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594FB2AF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2A667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8A38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B76CF0">
              <w:rPr>
                <w:rFonts w:ascii="微软雅黑" w:eastAsia="微软雅黑" w:hAnsi="微软雅黑" w:hint="eastAsia"/>
                <w:caps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16727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10B8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3C9B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F760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4FB7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  <w:tr w:rsidR="00440586" w:rsidRPr="00B50DD4" w14:paraId="44D0A08B" w14:textId="77777777" w:rsidTr="005A34F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6D517" w14:textId="77777777" w:rsidR="00440586" w:rsidRPr="00B50DD4" w:rsidRDefault="00440586" w:rsidP="009264F9">
            <w:pPr>
              <w:pStyle w:val="aa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B451" w14:textId="77777777" w:rsidR="00440586" w:rsidRPr="00182743" w:rsidRDefault="00440586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B76CF0">
              <w:rPr>
                <w:rFonts w:ascii="微软雅黑" w:eastAsia="微软雅黑" w:hAnsi="微软雅黑" w:hint="eastAsia"/>
                <w:caps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73C8C" w14:textId="77777777" w:rsidR="00440586" w:rsidRPr="00182743" w:rsidRDefault="00440586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宋体" w:hAnsi="微软雅黑" w:hint="eastAsia"/>
                <w:caps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BEBF" w14:textId="77777777" w:rsidR="00440586" w:rsidRPr="00182743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宋体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70D6" w14:textId="77777777" w:rsidR="00440586" w:rsidRDefault="00440586" w:rsidP="005A34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宋体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BE93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0D88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</w:p>
        </w:tc>
      </w:tr>
    </w:tbl>
    <w:p w14:paraId="12ABD023" w14:textId="7FEFFBC9" w:rsidR="00440586" w:rsidRPr="00847895" w:rsidRDefault="00440586" w:rsidP="009264F9">
      <w:pPr>
        <w:pStyle w:val="2"/>
        <w:numPr>
          <w:ilvl w:val="1"/>
          <w:numId w:val="56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5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_REQ_ITEM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申请单辅助项目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40586" w:rsidRPr="00B50DD4" w14:paraId="10CBA3A9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C87CF" w14:textId="77777777" w:rsidR="00440586" w:rsidRPr="00B50DD4" w:rsidRDefault="00440586" w:rsidP="005A34F4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CD2F9C6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4F825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3708DC4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2FFB6861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5AE0125A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CDA9D" w14:textId="77777777" w:rsidR="00440586" w:rsidRPr="00B50DD4" w:rsidRDefault="00440586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440586" w:rsidRPr="00B50DD4" w14:paraId="0B8E78EC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25013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3D6E642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申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C4779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575EAA19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5B06350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ADED2EC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E7FEE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440586" w:rsidRPr="00B50DD4" w14:paraId="34DCD4CF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1B6B2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8AB702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BBABF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ITEM_ID</w:t>
            </w:r>
          </w:p>
        </w:tc>
        <w:tc>
          <w:tcPr>
            <w:tcW w:w="709" w:type="dxa"/>
          </w:tcPr>
          <w:p w14:paraId="3657DDE5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63E86FFC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0</w:t>
            </w:r>
          </w:p>
        </w:tc>
        <w:tc>
          <w:tcPr>
            <w:tcW w:w="709" w:type="dxa"/>
          </w:tcPr>
          <w:p w14:paraId="671CEF8F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F390F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440586" w14:paraId="76DBA9C7" w14:textId="77777777" w:rsidTr="005A34F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CD34E" w14:textId="77777777" w:rsidR="00440586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A32377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排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454AF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 xml:space="preserve">item_sort                </w:t>
            </w:r>
          </w:p>
        </w:tc>
        <w:tc>
          <w:tcPr>
            <w:tcW w:w="709" w:type="dxa"/>
          </w:tcPr>
          <w:p w14:paraId="3E81B037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10520487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20</w:t>
            </w:r>
          </w:p>
        </w:tc>
        <w:tc>
          <w:tcPr>
            <w:tcW w:w="709" w:type="dxa"/>
          </w:tcPr>
          <w:p w14:paraId="35845AA7" w14:textId="77777777" w:rsidR="00440586" w:rsidRDefault="00440586" w:rsidP="005A34F4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68792" w14:textId="77777777" w:rsidR="00440586" w:rsidRDefault="00440586" w:rsidP="005A34F4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440586" w14:paraId="727130E5" w14:textId="77777777" w:rsidTr="005A34F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D2AE8" w14:textId="77777777" w:rsidR="00440586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33EA9C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C44D4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item_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c</w:t>
            </w: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 xml:space="preserve">name                  </w:t>
            </w:r>
          </w:p>
        </w:tc>
        <w:tc>
          <w:tcPr>
            <w:tcW w:w="709" w:type="dxa"/>
          </w:tcPr>
          <w:p w14:paraId="13A950E9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6191B097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10</w:t>
            </w: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0</w:t>
            </w:r>
          </w:p>
        </w:tc>
        <w:tc>
          <w:tcPr>
            <w:tcW w:w="709" w:type="dxa"/>
          </w:tcPr>
          <w:p w14:paraId="2D3088AB" w14:textId="77777777" w:rsidR="00440586" w:rsidRDefault="00440586" w:rsidP="005A34F4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CC9B" w14:textId="77777777" w:rsidR="00440586" w:rsidRDefault="00440586" w:rsidP="005A34F4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440586" w:rsidRPr="00B50DD4" w14:paraId="7E89D1A7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DB22E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3A598B9E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项目结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DFE73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szCs w:val="21"/>
              </w:rPr>
              <w:t>_result</w:t>
            </w:r>
          </w:p>
        </w:tc>
        <w:tc>
          <w:tcPr>
            <w:tcW w:w="709" w:type="dxa"/>
          </w:tcPr>
          <w:p w14:paraId="03273149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119A7724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</w:t>
            </w: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0</w:t>
            </w:r>
            <w:r>
              <w:rPr>
                <w:rFonts w:ascii="微软雅黑" w:eastAsia="微软雅黑" w:hAnsi="微软雅黑"/>
                <w:caps/>
                <w:szCs w:val="21"/>
              </w:rPr>
              <w:t>0</w:t>
            </w:r>
          </w:p>
        </w:tc>
        <w:tc>
          <w:tcPr>
            <w:tcW w:w="709" w:type="dxa"/>
          </w:tcPr>
          <w:p w14:paraId="6DD96DB4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28A20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40586" w:rsidRPr="00B50DD4" w14:paraId="6BE312F2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CE051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22764597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判断结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743E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judge</w:t>
            </w:r>
            <w:r>
              <w:rPr>
                <w:rFonts w:ascii="微软雅黑" w:eastAsia="微软雅黑" w:hAnsi="微软雅黑"/>
                <w:caps/>
                <w:szCs w:val="21"/>
              </w:rPr>
              <w:t>_result</w:t>
            </w:r>
          </w:p>
        </w:tc>
        <w:tc>
          <w:tcPr>
            <w:tcW w:w="709" w:type="dxa"/>
          </w:tcPr>
          <w:p w14:paraId="127045D1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78332DDA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1</w:t>
            </w:r>
            <w:r w:rsidRPr="00376926">
              <w:rPr>
                <w:rFonts w:ascii="微软雅黑" w:eastAsia="微软雅黑" w:hAnsi="微软雅黑" w:hint="eastAsia"/>
                <w:caps/>
                <w:szCs w:val="21"/>
              </w:rPr>
              <w:t>0</w:t>
            </w:r>
            <w:r>
              <w:rPr>
                <w:rFonts w:ascii="微软雅黑" w:eastAsia="微软雅黑" w:hAnsi="微软雅黑"/>
                <w:caps/>
                <w:szCs w:val="21"/>
              </w:rPr>
              <w:t>0</w:t>
            </w:r>
          </w:p>
        </w:tc>
        <w:tc>
          <w:tcPr>
            <w:tcW w:w="709" w:type="dxa"/>
          </w:tcPr>
          <w:p w14:paraId="5E72F69C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BA698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40586" w:rsidRPr="00B50DD4" w14:paraId="0D9587A9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AC654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2773419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项目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663AD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sul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state             </w:t>
            </w:r>
          </w:p>
        </w:tc>
        <w:tc>
          <w:tcPr>
            <w:tcW w:w="709" w:type="dxa"/>
          </w:tcPr>
          <w:p w14:paraId="2FFA927E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AD2B52B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07D0D19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C4B68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40586" w:rsidRPr="00B50DD4" w14:paraId="3E17F78D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21EAF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66DFF391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FF345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person</w:t>
            </w:r>
          </w:p>
        </w:tc>
        <w:tc>
          <w:tcPr>
            <w:tcW w:w="709" w:type="dxa"/>
          </w:tcPr>
          <w:p w14:paraId="05745FA2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5C857ADA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0</w:t>
            </w:r>
          </w:p>
        </w:tc>
        <w:tc>
          <w:tcPr>
            <w:tcW w:w="709" w:type="dxa"/>
          </w:tcPr>
          <w:p w14:paraId="07C6F575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516F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40586" w:rsidRPr="00B50DD4" w14:paraId="5E25DDF1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0A92D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3AE6EBBB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E2A3E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time</w:t>
            </w:r>
          </w:p>
        </w:tc>
        <w:tc>
          <w:tcPr>
            <w:tcW w:w="709" w:type="dxa"/>
          </w:tcPr>
          <w:p w14:paraId="16D7670A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D</w:t>
            </w:r>
          </w:p>
        </w:tc>
        <w:tc>
          <w:tcPr>
            <w:tcW w:w="709" w:type="dxa"/>
          </w:tcPr>
          <w:p w14:paraId="6098AE4B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5C634DE8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0B53D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40586" w:rsidRPr="00B50DD4" w14:paraId="429B23BE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05F42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081358B9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76CF0">
              <w:rPr>
                <w:rFonts w:ascii="微软雅黑" w:eastAsia="微软雅黑" w:hAnsi="微软雅黑" w:hint="eastAsia"/>
                <w:caps/>
                <w:szCs w:val="21"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F5A7E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caps/>
                <w:szCs w:val="21"/>
              </w:rPr>
              <w:t>last_mperson</w:t>
            </w:r>
          </w:p>
        </w:tc>
        <w:tc>
          <w:tcPr>
            <w:tcW w:w="709" w:type="dxa"/>
          </w:tcPr>
          <w:p w14:paraId="3E7F70D6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A188C26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5AC54F71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8062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40586" w:rsidRPr="00B50DD4" w14:paraId="6E71896B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6F854" w14:textId="77777777" w:rsidR="00440586" w:rsidRPr="00B50DD4" w:rsidRDefault="00440586" w:rsidP="009264F9">
            <w:pPr>
              <w:pStyle w:val="aa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0A619339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76CF0">
              <w:rPr>
                <w:rFonts w:ascii="微软雅黑" w:eastAsia="微软雅黑" w:hAnsi="微软雅黑" w:hint="eastAsia"/>
                <w:caps/>
                <w:szCs w:val="21"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9A9FA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caps/>
                <w:szCs w:val="21"/>
              </w:rPr>
              <w:t>last_mtime</w:t>
            </w:r>
          </w:p>
        </w:tc>
        <w:tc>
          <w:tcPr>
            <w:tcW w:w="709" w:type="dxa"/>
          </w:tcPr>
          <w:p w14:paraId="76DAC577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D</w:t>
            </w:r>
          </w:p>
        </w:tc>
        <w:tc>
          <w:tcPr>
            <w:tcW w:w="709" w:type="dxa"/>
          </w:tcPr>
          <w:p w14:paraId="41D66AC7" w14:textId="77777777" w:rsidR="00440586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59CB3A92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2CA8E" w14:textId="77777777" w:rsidR="00440586" w:rsidRPr="00574CC8" w:rsidRDefault="00440586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6D50FAC9" w14:textId="2B44DA07" w:rsidR="00242AAB" w:rsidRPr="000D329B" w:rsidRDefault="00242AAB" w:rsidP="00242AAB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ORDER</w:t>
      </w: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_INFO</w:t>
      </w:r>
      <w:r w:rsidRPr="0018274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医嘱信息</w:t>
      </w:r>
      <w:r w:rsidRPr="0018274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242AAB" w:rsidRPr="00B50DD4" w14:paraId="7FD49164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DFD6" w14:textId="77777777" w:rsidR="00242AAB" w:rsidRPr="00B50DD4" w:rsidRDefault="00242AAB" w:rsidP="007E591C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0E50776" w14:textId="77777777" w:rsidR="00242AAB" w:rsidRPr="00B50DD4" w:rsidRDefault="00242AAB" w:rsidP="007E591C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BF0DD" w14:textId="77777777" w:rsidR="00242AAB" w:rsidRPr="00B50DD4" w:rsidRDefault="00242AAB" w:rsidP="007E591C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7B34348F" w14:textId="77777777" w:rsidR="00242AAB" w:rsidRPr="00B50DD4" w:rsidRDefault="00242AAB" w:rsidP="007E591C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1CD15B72" w14:textId="77777777" w:rsidR="00242AAB" w:rsidRPr="00B50DD4" w:rsidRDefault="00242AAB" w:rsidP="007E591C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26ADE3E1" w14:textId="77777777" w:rsidR="00242AAB" w:rsidRPr="00B50DD4" w:rsidRDefault="00242AAB" w:rsidP="007E591C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C02CE" w14:textId="77777777" w:rsidR="00242AAB" w:rsidRPr="00B50DD4" w:rsidRDefault="00242AAB" w:rsidP="007E591C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242AAB" w:rsidRPr="00B50DD4" w14:paraId="2F7A516A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AB393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927C6D3" w14:textId="4A163D39" w:rsidR="00242AAB" w:rsidRPr="00B50DD4" w:rsidRDefault="00242AAB" w:rsidP="007E591C">
            <w:pPr>
              <w:rPr>
                <w:caps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嘱</w:t>
            </w: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5DE0" w14:textId="70CBD96C" w:rsidR="00242AAB" w:rsidRPr="00182743" w:rsidRDefault="00242AAB" w:rsidP="007E591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</w:t>
            </w:r>
          </w:p>
        </w:tc>
        <w:tc>
          <w:tcPr>
            <w:tcW w:w="709" w:type="dxa"/>
          </w:tcPr>
          <w:p w14:paraId="6A353051" w14:textId="77777777" w:rsidR="00242AAB" w:rsidRPr="00182743" w:rsidRDefault="00242AAB" w:rsidP="007E591C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58B7A61" w14:textId="77777777" w:rsidR="00242AAB" w:rsidRPr="00182743" w:rsidRDefault="00242AAB" w:rsidP="007E591C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2E2A4BF" w14:textId="77777777" w:rsidR="00242AAB" w:rsidRPr="00182743" w:rsidRDefault="00242AAB" w:rsidP="007E591C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EE21" w14:textId="77777777" w:rsidR="00242AAB" w:rsidRPr="00182743" w:rsidRDefault="00242AAB" w:rsidP="007E591C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242AAB" w:rsidRPr="00B50DD4" w14:paraId="662687AF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218DE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9D0A975" w14:textId="77777777" w:rsidR="00242AAB" w:rsidRPr="00182743" w:rsidRDefault="00242AAB" w:rsidP="007E591C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1B8D0" w14:textId="77777777" w:rsidR="00242AAB" w:rsidRPr="003F5A48" w:rsidRDefault="00242AAB" w:rsidP="007E591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E1BBCBB" w14:textId="77777777" w:rsidR="00242AAB" w:rsidRPr="003F5A48" w:rsidRDefault="00242AAB" w:rsidP="007E591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924427B" w14:textId="77777777" w:rsidR="00242AAB" w:rsidRPr="00182743" w:rsidRDefault="00242AAB" w:rsidP="007E591C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F171591" w14:textId="77777777" w:rsidR="00242AAB" w:rsidRPr="00C31A6A" w:rsidRDefault="00242AAB" w:rsidP="007E591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31A6A"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32DF2" w14:textId="77777777" w:rsidR="00242AAB" w:rsidRPr="00B50DD4" w:rsidRDefault="00242AAB" w:rsidP="007E591C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1D2BDD84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FDBC9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1F659D" w14:textId="49F22C60" w:rsidR="00242AAB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申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A2FB2" w14:textId="6A9D2D3F" w:rsidR="00242AAB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</w:t>
            </w:r>
          </w:p>
        </w:tc>
        <w:tc>
          <w:tcPr>
            <w:tcW w:w="709" w:type="dxa"/>
          </w:tcPr>
          <w:p w14:paraId="5F549CA6" w14:textId="2ADDC9F1" w:rsidR="00242AAB" w:rsidRPr="003F5A48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C0A761A" w14:textId="1998E64A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861AF91" w14:textId="10C085A6" w:rsidR="00242AAB" w:rsidRPr="00C31A6A" w:rsidRDefault="00242AAB" w:rsidP="00242AA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2BA2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1F9FC97F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32C83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51F734F" w14:textId="77777777" w:rsidR="00242AAB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76FBF" w14:textId="77777777" w:rsidR="00242AAB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46A6C841" w14:textId="77777777" w:rsidR="00242AAB" w:rsidRPr="003F5A48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75D459A" w14:textId="77777777" w:rsidR="00242AAB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2043CC36" w14:textId="77777777" w:rsidR="00242AAB" w:rsidRPr="00C31A6A" w:rsidRDefault="00242AAB" w:rsidP="00242AA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DEDFC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32CABF1F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96969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F7D9332" w14:textId="20B9A70B" w:rsidR="00242AAB" w:rsidRPr="002E0C63" w:rsidRDefault="00242AAB" w:rsidP="00242AA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医嘱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4CBE5" w14:textId="5C268309" w:rsidR="00242AAB" w:rsidRPr="002E0C63" w:rsidRDefault="00242AAB" w:rsidP="00242AA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rder</w:t>
            </w:r>
            <w:r w:rsidRPr="002E0C63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448EDBCB" w14:textId="77777777" w:rsidR="00242AAB" w:rsidRPr="002E0C63" w:rsidRDefault="00242AAB" w:rsidP="00242AA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</w:p>
        </w:tc>
        <w:tc>
          <w:tcPr>
            <w:tcW w:w="709" w:type="dxa"/>
            <w:vAlign w:val="center"/>
          </w:tcPr>
          <w:p w14:paraId="3792DF27" w14:textId="77777777" w:rsidR="00242AAB" w:rsidRPr="002E0C63" w:rsidRDefault="00242AAB" w:rsidP="00242AAB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709" w:type="dxa"/>
          </w:tcPr>
          <w:p w14:paraId="18879DEF" w14:textId="77777777" w:rsidR="00242AAB" w:rsidRPr="00C31A6A" w:rsidRDefault="00242AAB" w:rsidP="00242AA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2873C" w14:textId="77777777" w:rsidR="00242AAB" w:rsidRPr="00C9271D" w:rsidRDefault="00242AAB" w:rsidP="00242AAB">
            <w:pPr>
              <w:spacing w:line="360" w:lineRule="auto"/>
              <w:rPr>
                <w:rFonts w:eastAsiaTheme="minorEastAsia"/>
                <w:caps/>
              </w:rPr>
            </w:pPr>
          </w:p>
        </w:tc>
      </w:tr>
      <w:tr w:rsidR="00242AAB" w:rsidRPr="00B50DD4" w14:paraId="7A8658C3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D630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8AFC5AF" w14:textId="77777777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 w:val="22"/>
              </w:rPr>
              <w:t>检查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F80AD" w14:textId="77777777" w:rsidR="00242AAB" w:rsidRPr="00E85271" w:rsidRDefault="00242AAB" w:rsidP="00242AA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</w:t>
            </w:r>
            <w:r w:rsidRPr="00E8527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613825DE" w14:textId="77777777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42119841" w14:textId="77777777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80AD0F4" w14:textId="77777777" w:rsidR="00242AAB" w:rsidRPr="00E85271" w:rsidRDefault="00242AAB" w:rsidP="00242AAB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EE43B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0933C815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E22EC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50EBB16" w14:textId="6F33493D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FE81" w14:textId="1D8D967C" w:rsidR="00242AAB" w:rsidRPr="00E85271" w:rsidRDefault="00242AAB" w:rsidP="00242AA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709" w:type="dxa"/>
          </w:tcPr>
          <w:p w14:paraId="4FCF6797" w14:textId="5BD2C71F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2C5E5B1" w14:textId="402DD351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5D09AF56" w14:textId="77777777" w:rsidR="00242AAB" w:rsidRPr="00E85271" w:rsidRDefault="00242AAB" w:rsidP="00242AAB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84FA1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290DEFC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ED8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088D5F" w14:textId="280AEBF0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患者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46B9A" w14:textId="15164C38" w:rsidR="00242AAB" w:rsidRPr="00E85271" w:rsidRDefault="00242AAB" w:rsidP="00242AA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_id                 </w:t>
            </w:r>
          </w:p>
        </w:tc>
        <w:tc>
          <w:tcPr>
            <w:tcW w:w="709" w:type="dxa"/>
          </w:tcPr>
          <w:p w14:paraId="7540B09C" w14:textId="3057728E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DC43D51" w14:textId="25D273AD" w:rsidR="00242AAB" w:rsidRPr="00E85271" w:rsidRDefault="00242AAB" w:rsidP="00242AA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C7134F3" w14:textId="77777777" w:rsidR="00242AAB" w:rsidRPr="00E85271" w:rsidRDefault="00242AAB" w:rsidP="00242AAB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93708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4E35168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82CED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7B02BC8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C6D86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</w:t>
            </w:r>
          </w:p>
        </w:tc>
        <w:tc>
          <w:tcPr>
            <w:tcW w:w="709" w:type="dxa"/>
          </w:tcPr>
          <w:p w14:paraId="42528DA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4118061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E771055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A79E7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328ADD0D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115E1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B21252A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BA097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 </w:t>
            </w:r>
          </w:p>
        </w:tc>
        <w:tc>
          <w:tcPr>
            <w:tcW w:w="709" w:type="dxa"/>
          </w:tcPr>
          <w:p w14:paraId="6A6C7CA5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EF6C432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BD18E7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3AFC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8D07D4C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F1677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1D856F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4C1A0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tpatient_id                 </w:t>
            </w:r>
          </w:p>
        </w:tc>
        <w:tc>
          <w:tcPr>
            <w:tcW w:w="709" w:type="dxa"/>
          </w:tcPr>
          <w:p w14:paraId="31D4E9D9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01BF1B0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B13CE31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A252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392DAAC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39991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06F1B1" w14:textId="77777777" w:rsidR="00242AAB" w:rsidRPr="00096F20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2FEF9" w14:textId="77777777" w:rsidR="00242AAB" w:rsidRPr="00096F20" w:rsidRDefault="00242AAB" w:rsidP="00242AA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0001"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</w:tcPr>
          <w:p w14:paraId="14AC7C70" w14:textId="77777777" w:rsidR="00242AAB" w:rsidRPr="00096F20" w:rsidRDefault="00242AAB" w:rsidP="00242AA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82E9055" w14:textId="77777777" w:rsidR="00242AAB" w:rsidRPr="00096F20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D63D6D5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8DEF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E11AA99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BD1F4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122C78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0E597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rge_type                   </w:t>
            </w:r>
          </w:p>
        </w:tc>
        <w:tc>
          <w:tcPr>
            <w:tcW w:w="709" w:type="dxa"/>
          </w:tcPr>
          <w:p w14:paraId="23B49E36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326349D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BBD5150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5419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2809562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95A3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DB50D3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89ADA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709" w:type="dxa"/>
          </w:tcPr>
          <w:p w14:paraId="71195BC2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4E21503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04D17E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A4CC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7429305F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FACAF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C0BED7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63551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709" w:type="dxa"/>
          </w:tcPr>
          <w:p w14:paraId="1F183DF8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00E08E6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09" w:type="dxa"/>
          </w:tcPr>
          <w:p w14:paraId="3577FCB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6521E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9008EC5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1A6CB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D8A45E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69646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age                   </w:t>
            </w:r>
          </w:p>
        </w:tc>
        <w:tc>
          <w:tcPr>
            <w:tcW w:w="709" w:type="dxa"/>
          </w:tcPr>
          <w:p w14:paraId="275FB31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D66C4B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A9552E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A717D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6D3BC3E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E252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DC2317E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出生年月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1701D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birthday</w:t>
            </w:r>
          </w:p>
        </w:tc>
        <w:tc>
          <w:tcPr>
            <w:tcW w:w="709" w:type="dxa"/>
          </w:tcPr>
          <w:p w14:paraId="0266CB00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C8676E6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D8C1C5E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FF37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EBB80A7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97980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EE721AF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民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3E58E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                </w:t>
            </w:r>
          </w:p>
        </w:tc>
        <w:tc>
          <w:tcPr>
            <w:tcW w:w="709" w:type="dxa"/>
          </w:tcPr>
          <w:p w14:paraId="348A4E28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8E518A4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7EF29B0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F242C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849C63A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36A40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4FDC28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身份证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F29A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D265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501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9690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AEBEE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2B90B67F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684D2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25FC2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地址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0456E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</w:t>
            </w: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7065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87A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6EB5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8E973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26C47CF4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5F82E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EF8F2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用药</w:t>
            </w:r>
            <w:r w:rsidRPr="00182743">
              <w:rPr>
                <w:rFonts w:ascii="微软雅黑" w:eastAsia="微软雅黑" w:hAnsi="微软雅黑"/>
                <w:color w:val="000000"/>
                <w:sz w:val="22"/>
              </w:rPr>
              <w:t>信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11589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take_medici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F664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616C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5941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AF778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12C7BEAC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659F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95B74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是否饮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6510D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di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2661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3C1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AEE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6A79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BA4656E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A8129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69CFF9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RH血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C4146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rh                  </w:t>
            </w:r>
          </w:p>
        </w:tc>
        <w:tc>
          <w:tcPr>
            <w:tcW w:w="709" w:type="dxa"/>
          </w:tcPr>
          <w:p w14:paraId="2240EEA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0103670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905423F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B69BD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B2CCC4B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40AC6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E114B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ABO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A2909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abo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2059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ED9E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A6D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0A7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F9B5DE9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65661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C87E6" w14:textId="77777777" w:rsidR="00242AAB" w:rsidRPr="00096F20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H表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67964" w14:textId="77777777" w:rsidR="00242AAB" w:rsidRPr="00096F20" w:rsidRDefault="00242AAB" w:rsidP="00242AA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14C2">
              <w:rPr>
                <w:rFonts w:ascii="微软雅黑" w:eastAsia="微软雅黑" w:hAnsi="微软雅黑"/>
                <w:caps/>
                <w:kern w:val="0"/>
                <w:szCs w:val="21"/>
              </w:rPr>
              <w:t>rh_pheno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CE77" w14:textId="77777777" w:rsidR="00242AAB" w:rsidRPr="00096F20" w:rsidRDefault="00242AAB" w:rsidP="00242AA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7C9A" w14:textId="77777777" w:rsidR="00242AAB" w:rsidRPr="00096F20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3D3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09471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297BEC94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8997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12672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科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CACEC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947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F5BF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69AB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8915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538647A9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FB1ED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98D01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32E87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B408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5938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89AC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8342C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34B61E56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809C4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B8935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床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B8A67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4438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F80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CA8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EAA3F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1BF6D91C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68F00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8D0F5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特殊条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53EAA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special_conditi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DCBE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4ED3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BA6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62C1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060A68E0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3BDB8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C21EAD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已检验信息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F9CBB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ed_info                </w:t>
            </w:r>
          </w:p>
        </w:tc>
        <w:tc>
          <w:tcPr>
            <w:tcW w:w="709" w:type="dxa"/>
          </w:tcPr>
          <w:p w14:paraId="6DCC692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5EAF859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32465FD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7E8C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37D66B1" w14:textId="77777777" w:rsidTr="007E591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60488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C8C739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传染标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FAC2D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fection                     </w:t>
            </w:r>
          </w:p>
        </w:tc>
        <w:tc>
          <w:tcPr>
            <w:tcW w:w="709" w:type="dxa"/>
          </w:tcPr>
          <w:p w14:paraId="2BCD055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35320B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71AF035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E1877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5EE9EA29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98FDB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0B28E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临床诊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EBDEF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7D8C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4A49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B7F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6A30D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7C443485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908D3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47001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简要病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98AD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edical_record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F52C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6809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ECF3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9EB4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5F0E751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FCCD3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8193E5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787B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dept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AAE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1071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809D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0DE66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14FB735D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6D66F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BD2928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0AC49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tim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54AC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1064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B83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05221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6275F3C0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5732E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06E9F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0AB78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pers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EF0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214F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A2E6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2B2C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720C2311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4F280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80BF7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FD90C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84C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14A6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0ED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958D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52880F39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A276E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7824C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8790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ti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4CA5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2BA8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C471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7F8FF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17D516B4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CED94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31884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039F3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pers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E963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0B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6E65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8BE9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5B4D48F3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4BB80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9FB9C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打印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66EE7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dept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8EF4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E401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F180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D8E00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24CB0B75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47FE6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B6A6E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打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EC991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time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7DB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BE9C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1427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FFD2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7160F4AB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5E20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EA433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打印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E29AC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person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69C0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C26B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4A46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3639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0449681B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72947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744A9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标本种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1E640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23CD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67BD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5F3A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B1C4C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70A1F563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B74C8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BCD23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标本种类</w:t>
            </w:r>
            <w:r w:rsidRPr="00182743">
              <w:rPr>
                <w:rFonts w:ascii="微软雅黑" w:eastAsia="微软雅黑" w:hAnsi="微软雅黑"/>
                <w:color w:val="000000"/>
                <w:sz w:val="22"/>
              </w:rPr>
              <w:t>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97F32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sample_class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85F1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5428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41B3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6283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54EF412B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B4062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1D2A8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870510">
              <w:rPr>
                <w:rFonts w:ascii="微软雅黑" w:eastAsia="微软雅黑" w:hAnsi="微软雅黑" w:hint="eastAsia"/>
                <w:color w:val="FF0000"/>
                <w:szCs w:val="21"/>
              </w:rPr>
              <w:t>生理周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B55D0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333333"/>
                <w:szCs w:val="21"/>
              </w:rPr>
              <w:t>MENSTRUAL</w:t>
            </w:r>
            <w:r w:rsidRPr="00870510">
              <w:rPr>
                <w:rFonts w:ascii="微软雅黑" w:eastAsia="微软雅黑" w:hAnsi="微软雅黑"/>
                <w:color w:val="333333"/>
                <w:szCs w:val="21"/>
              </w:rPr>
              <w:t>_CYC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425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FBBF" w14:textId="77777777" w:rsidR="00242AAB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B56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573FC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468FCC9D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3F86B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E0CFF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孕妇编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54A4F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</w:t>
            </w:r>
            <w:r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90F7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2C86" w14:textId="77777777" w:rsidR="00242AAB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CD86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7540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03ED86DC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979E1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57439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孕妇孕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86D1F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_WEEK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23DE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BAD1" w14:textId="77777777" w:rsidR="00242AAB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9C1F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33F2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16D11079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B6563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4D5B09" w14:textId="77777777" w:rsidR="00242AAB" w:rsidRPr="00681B59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护理单元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A3A77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NURSE_UNI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CB09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F003" w14:textId="77777777" w:rsidR="00242AAB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7177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7BBEB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2CFA8BEE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8A5D8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F2EA1" w14:textId="73DF8072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嘱</w:t>
            </w: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A431" w14:textId="690EBB31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stat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AD24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008A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8C64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9C580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  <w:tr w:rsidR="00242AAB" w:rsidRPr="00B50DD4" w14:paraId="7850EE53" w14:textId="77777777" w:rsidTr="007E591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6E76E" w14:textId="77777777" w:rsidR="00242AAB" w:rsidRPr="00B50DD4" w:rsidRDefault="00242AAB" w:rsidP="00242AAB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922C1" w14:textId="77777777" w:rsidR="00242AAB" w:rsidRPr="00182743" w:rsidRDefault="00242AAB" w:rsidP="00242AA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71E02" w14:textId="77777777" w:rsidR="00242AAB" w:rsidRPr="00182743" w:rsidRDefault="00242AAB" w:rsidP="00242AA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E8AE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064C" w14:textId="77777777" w:rsidR="00242AAB" w:rsidRPr="00182743" w:rsidRDefault="00242AAB" w:rsidP="00242AA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5619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B14E" w14:textId="77777777" w:rsidR="00242AAB" w:rsidRPr="00B50DD4" w:rsidRDefault="00242AAB" w:rsidP="00242AAB">
            <w:pPr>
              <w:spacing w:line="360" w:lineRule="auto"/>
              <w:rPr>
                <w:caps/>
              </w:rPr>
            </w:pPr>
          </w:p>
        </w:tc>
      </w:tr>
    </w:tbl>
    <w:p w14:paraId="19385539" w14:textId="23ED67CD" w:rsidR="00174C5D" w:rsidRPr="00754673" w:rsidRDefault="00174C5D" w:rsidP="009264F9">
      <w:pPr>
        <w:pStyle w:val="2"/>
        <w:numPr>
          <w:ilvl w:val="1"/>
          <w:numId w:val="56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 w:rsidRPr="0075467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inspect_DBINDEX</w:t>
      </w:r>
      <w:r w:rsidRPr="0075467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LIST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信息主索引</w:t>
      </w:r>
      <w:r w:rsidRPr="0075467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6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174C5D" w:rsidRPr="002C25B1" w14:paraId="560FE53D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A3E21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C9E4A55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690A0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E36F36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3D24E035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4ABA1BA8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3E408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74C5D" w:rsidRPr="002C25B1" w14:paraId="6CD80049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A494D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3AD747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</w:t>
            </w:r>
            <w:r w:rsidRPr="002C25B1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1A37F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B</w:t>
            </w: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33CA1DC6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BE4F837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A13342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51589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174C5D" w:rsidRPr="002C25B1" w14:paraId="7828F4F4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FD05B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38F2D2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</w:t>
            </w:r>
            <w:r w:rsidRPr="002C25B1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8523B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NAME</w:t>
            </w:r>
          </w:p>
        </w:tc>
        <w:tc>
          <w:tcPr>
            <w:tcW w:w="709" w:type="dxa"/>
          </w:tcPr>
          <w:p w14:paraId="48078982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4332587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9339C10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6DA7E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408E116D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A251B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57E6F5F" w14:textId="77777777" w:rsidR="00174C5D" w:rsidRPr="001F48C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数据库文件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3854D" w14:textId="77777777" w:rsidR="00174C5D" w:rsidRPr="001F48C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FILE_PATH</w:t>
            </w:r>
          </w:p>
        </w:tc>
        <w:tc>
          <w:tcPr>
            <w:tcW w:w="709" w:type="dxa"/>
          </w:tcPr>
          <w:p w14:paraId="669DA320" w14:textId="77777777" w:rsidR="00174C5D" w:rsidRPr="001F48C1" w:rsidRDefault="00174C5D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887FFC1" w14:textId="77777777" w:rsidR="00174C5D" w:rsidRPr="001F48C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</w:tcPr>
          <w:p w14:paraId="246B75FE" w14:textId="77777777" w:rsidR="00174C5D" w:rsidRPr="002C25B1" w:rsidRDefault="00174C5D" w:rsidP="003D2138">
            <w:pPr>
              <w:rPr>
                <w:rFonts w:ascii="微软雅黑" w:eastAsia="微软雅黑" w:hAnsi="微软雅黑"/>
                <w:color w:val="00B0F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A53CF" w14:textId="77777777" w:rsidR="00174C5D" w:rsidRPr="002C25B1" w:rsidRDefault="00174C5D" w:rsidP="003D2138">
            <w:pPr>
              <w:rPr>
                <w:rFonts w:ascii="微软雅黑" w:eastAsia="微软雅黑" w:hAnsi="微软雅黑"/>
                <w:color w:val="00B0F0"/>
                <w:szCs w:val="21"/>
              </w:rPr>
            </w:pPr>
          </w:p>
        </w:tc>
      </w:tr>
      <w:tr w:rsidR="00174C5D" w:rsidRPr="002C25B1" w14:paraId="0A8AB0D8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BFEFE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A2271F" w14:textId="77777777" w:rsidR="00174C5D" w:rsidRPr="001F48C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 w:hint="eastAsia"/>
                <w:szCs w:val="21"/>
              </w:rPr>
              <w:t>审核开始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3A9BB" w14:textId="77777777" w:rsidR="00174C5D" w:rsidRPr="001F48C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check_START_DATE</w:t>
            </w:r>
          </w:p>
        </w:tc>
        <w:tc>
          <w:tcPr>
            <w:tcW w:w="709" w:type="dxa"/>
          </w:tcPr>
          <w:p w14:paraId="035319C5" w14:textId="77777777" w:rsidR="00174C5D" w:rsidRPr="001F48C1" w:rsidRDefault="00174C5D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6103BD6" w14:textId="44DE99AD" w:rsidR="00174C5D" w:rsidRPr="001F48C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1F48C1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57D44D18" w14:textId="77777777" w:rsidR="00174C5D" w:rsidRPr="002C25B1" w:rsidRDefault="00174C5D" w:rsidP="003D213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E8616" w14:textId="77777777" w:rsidR="00174C5D" w:rsidRPr="002C25B1" w:rsidRDefault="00174C5D" w:rsidP="003D213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174C5D" w:rsidRPr="002C25B1" w14:paraId="30AB81CC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F0073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0F52D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 w:hint="eastAsia"/>
                <w:szCs w:val="21"/>
              </w:rPr>
              <w:t>审核结束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A7812" w14:textId="77777777" w:rsidR="00174C5D" w:rsidRPr="001F48C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check_END_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1145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6FE4" w14:textId="480EFB1F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2C25B1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3FE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9D5C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3F2A1144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F39AA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73FE54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连接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D8F8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LI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970E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2AD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0AF2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8C8BF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017166F8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53B4A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205AB4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库说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768B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DES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9374" w14:textId="77777777" w:rsidR="00174C5D" w:rsidRPr="002C25B1" w:rsidRDefault="00174C5D" w:rsidP="003D2138"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A4A0" w14:textId="77777777" w:rsidR="00174C5D" w:rsidRPr="002C25B1" w:rsidRDefault="00174C5D" w:rsidP="003D2138"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8603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AEC8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4BE50973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7DCE1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1AB0F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C4579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29CB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2DE2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2C25B1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087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4EDD7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3753B6FE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87165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309C1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A17B0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AE54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9BDE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54D7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E70A1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49ED36D4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FF455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D345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2182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56A3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7FF5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48D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63A73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格式：yyyy-mm-ddhh:mm:ss</w:t>
            </w:r>
          </w:p>
        </w:tc>
      </w:tr>
      <w:tr w:rsidR="00174C5D" w:rsidRPr="002C25B1" w14:paraId="3F3637C0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D2FD2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045BD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00AD9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0099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B849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A608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4EC2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576689A2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5A156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B18E3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6A298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6ACC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FC2E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7C74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3ED7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74C5D" w:rsidRPr="002C25B1" w14:paraId="57DD7A20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AE94A" w14:textId="77777777" w:rsidR="00174C5D" w:rsidRPr="002C25B1" w:rsidRDefault="00174C5D" w:rsidP="009264F9">
            <w:pPr>
              <w:pStyle w:val="aa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482C5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96C99" w14:textId="77777777" w:rsidR="00174C5D" w:rsidRPr="002C25B1" w:rsidRDefault="00174C5D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09C9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6CEA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175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F2DD0" w14:textId="77777777" w:rsidR="00174C5D" w:rsidRPr="002C25B1" w:rsidRDefault="00174C5D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73B5C74" w14:textId="1F556B45" w:rsidR="007B0247" w:rsidRPr="00754673" w:rsidRDefault="007B0247" w:rsidP="009264F9">
      <w:pPr>
        <w:pStyle w:val="2"/>
        <w:numPr>
          <w:ilvl w:val="1"/>
          <w:numId w:val="56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" w:name="_Toc10618328"/>
      <w:r w:rsidRPr="0075467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REQ</w:t>
      </w:r>
      <w:r w:rsidRPr="00754673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DBINDEX</w:t>
      </w:r>
      <w:r w:rsidRPr="0075467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LIST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申请信息主索引</w:t>
      </w:r>
      <w:r w:rsidRPr="0075467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1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7B0247" w:rsidRPr="002C25B1" w14:paraId="6B72629D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6B312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82086B7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CF7C4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3219F983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985F23B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12AA7A88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B769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B0247" w:rsidRPr="002C25B1" w14:paraId="41FE3D05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E0B5C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4698AB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</w:t>
            </w:r>
            <w:r w:rsidRPr="002C25B1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BC691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B</w:t>
            </w: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3DD7879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263A4F4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3BC0D2B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1ED02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7B0247" w:rsidRPr="002C25B1" w14:paraId="2C583CAA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7B3BE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377270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</w:t>
            </w:r>
            <w:r w:rsidRPr="002C25B1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E1A8B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NAME</w:t>
            </w:r>
          </w:p>
        </w:tc>
        <w:tc>
          <w:tcPr>
            <w:tcW w:w="709" w:type="dxa"/>
          </w:tcPr>
          <w:p w14:paraId="3DBCF0AE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46A272C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76D72F0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F449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0D9D8BF3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C0260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93F4B1" w14:textId="77777777" w:rsidR="007B0247" w:rsidRPr="001F48C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数据库文件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EFFA6" w14:textId="77777777" w:rsidR="007B0247" w:rsidRPr="001F48C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DBFILE_PATH</w:t>
            </w:r>
          </w:p>
        </w:tc>
        <w:tc>
          <w:tcPr>
            <w:tcW w:w="709" w:type="dxa"/>
          </w:tcPr>
          <w:p w14:paraId="10423283" w14:textId="77777777" w:rsidR="007B0247" w:rsidRPr="001F48C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6988FB3" w14:textId="77777777" w:rsidR="007B0247" w:rsidRPr="001F48C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</w:tcPr>
          <w:p w14:paraId="35CDA423" w14:textId="77777777" w:rsidR="007B0247" w:rsidRPr="001F48C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EB1F3" w14:textId="77777777" w:rsidR="007B0247" w:rsidRPr="002C25B1" w:rsidRDefault="007B0247" w:rsidP="003D2138">
            <w:pPr>
              <w:rPr>
                <w:rFonts w:ascii="微软雅黑" w:eastAsia="微软雅黑" w:hAnsi="微软雅黑"/>
                <w:color w:val="00B0F0"/>
                <w:szCs w:val="21"/>
              </w:rPr>
            </w:pPr>
          </w:p>
        </w:tc>
      </w:tr>
      <w:tr w:rsidR="007B0247" w:rsidRPr="002C25B1" w14:paraId="7B9C1F7A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EA67E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1618F8" w14:textId="77777777" w:rsidR="007B0247" w:rsidRPr="001F48C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 w:hint="eastAsia"/>
                <w:szCs w:val="21"/>
              </w:rPr>
              <w:t>申请开始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8E332" w14:textId="77777777" w:rsidR="007B0247" w:rsidRPr="001F48C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DB_START_DATE</w:t>
            </w:r>
          </w:p>
        </w:tc>
        <w:tc>
          <w:tcPr>
            <w:tcW w:w="709" w:type="dxa"/>
          </w:tcPr>
          <w:p w14:paraId="5CC0CDCE" w14:textId="77777777" w:rsidR="007B0247" w:rsidRPr="001F48C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BA42D1A" w14:textId="77777777" w:rsidR="007B0247" w:rsidRPr="001F48C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14633369" w14:textId="77777777" w:rsidR="007B0247" w:rsidRPr="001F48C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80B73" w14:textId="77777777" w:rsidR="007B0247" w:rsidRPr="002C25B1" w:rsidRDefault="007B0247" w:rsidP="003D213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7B0247" w:rsidRPr="002C25B1" w14:paraId="748644D5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09052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5D5D27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 w:hint="eastAsia"/>
                <w:szCs w:val="21"/>
              </w:rPr>
              <w:t>申请结束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B5FF4" w14:textId="77777777" w:rsidR="007B0247" w:rsidRPr="001F48C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F48C1">
              <w:rPr>
                <w:rFonts w:ascii="微软雅黑" w:eastAsia="微软雅黑" w:hAnsi="微软雅黑"/>
                <w:szCs w:val="21"/>
              </w:rPr>
              <w:t>DB_END_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1C16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48F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F94F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83F03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40C8C935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B8C1E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B39D5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连接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67F8A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LIN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9ED6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3915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9D18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6599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36A0010C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BC2AE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8718B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库说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89D5E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DES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D7A6" w14:textId="77777777" w:rsidR="007B0247" w:rsidRPr="002C25B1" w:rsidRDefault="007B0247" w:rsidP="003D2138"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AD22" w14:textId="77777777" w:rsidR="007B0247" w:rsidRPr="002C25B1" w:rsidRDefault="007B0247" w:rsidP="003D2138"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C32D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5650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4DC65B2B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4F5DD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8E438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库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1662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48C1">
              <w:rPr>
                <w:rFonts w:ascii="微软雅黑" w:eastAsia="微软雅黑" w:hAnsi="微软雅黑"/>
                <w:caps/>
                <w:kern w:val="0"/>
                <w:szCs w:val="21"/>
              </w:rPr>
              <w:t>DB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5F80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B0A7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2C25B1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D9F3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E0C9A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0321B1DC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457C3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7B732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BCD75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E89A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59C0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F39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B836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174163B5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0E7EB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DE62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42D4E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E4D3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442D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3DCC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4B7F1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格式：yyyy-mm-ddhh:mm:ss</w:t>
            </w:r>
          </w:p>
        </w:tc>
      </w:tr>
      <w:tr w:rsidR="007B0247" w:rsidRPr="002C25B1" w14:paraId="005C24F2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AD159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E1ED2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2FCF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0A04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11EC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55B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B06AF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03635857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210B5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7E3D1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BF04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BA20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D8C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A5E0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E4253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0247" w:rsidRPr="002C25B1" w14:paraId="5C00E668" w14:textId="77777777" w:rsidTr="003D213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0A5E0" w14:textId="77777777" w:rsidR="007B0247" w:rsidRPr="002C25B1" w:rsidRDefault="007B0247" w:rsidP="009264F9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8328D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8438E" w14:textId="77777777" w:rsidR="007B0247" w:rsidRPr="002C25B1" w:rsidRDefault="007B0247" w:rsidP="003D213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93FF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8FAD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  <w:r w:rsidRPr="002C25B1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CB5E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8C817" w14:textId="77777777" w:rsidR="007B0247" w:rsidRPr="002C25B1" w:rsidRDefault="007B0247" w:rsidP="003D2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1D92F58" w14:textId="77777777" w:rsidR="00042CC5" w:rsidRPr="002B6AF5" w:rsidRDefault="00042CC5" w:rsidP="009264F9">
      <w:pPr>
        <w:pStyle w:val="2"/>
        <w:numPr>
          <w:ilvl w:val="1"/>
          <w:numId w:val="56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2" w:name="_Toc10618329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queue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队列记录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老</w:t>
      </w:r>
      <w:bookmarkEnd w:id="1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042CC5" w:rsidRPr="009535A3" w14:paraId="71B35229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9E165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448896E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D121A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F3C2F2D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2EA8444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49E0D54B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3835C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042CC5" w:rsidRPr="009535A3" w14:paraId="3A99DE28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3E4C3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4BB5AE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码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8776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D                  </w:t>
            </w:r>
          </w:p>
        </w:tc>
        <w:tc>
          <w:tcPr>
            <w:tcW w:w="709" w:type="dxa"/>
          </w:tcPr>
          <w:p w14:paraId="72AA9CFF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655C864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3F57194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31F05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42CC5" w:rsidRPr="009535A3" w14:paraId="10A63E0A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C681E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631A97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队列号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00EF0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queue_number</w:t>
            </w:r>
          </w:p>
        </w:tc>
        <w:tc>
          <w:tcPr>
            <w:tcW w:w="709" w:type="dxa"/>
          </w:tcPr>
          <w:p w14:paraId="0D49DF3D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6605D6AA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90917BF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0A1A6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0D5A4019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6CC37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F537DE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队列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D09FA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queue_datetim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</w:tcPr>
          <w:p w14:paraId="69249CDA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T</w:t>
            </w:r>
          </w:p>
        </w:tc>
        <w:tc>
          <w:tcPr>
            <w:tcW w:w="709" w:type="dxa"/>
          </w:tcPr>
          <w:p w14:paraId="3CA239A7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368A8912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9435D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定时采集时间</w:t>
            </w:r>
          </w:p>
        </w:tc>
      </w:tr>
      <w:tr w:rsidR="00042CC5" w:rsidRPr="009535A3" w14:paraId="5A58F90F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9B58E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96E473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队列创建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6DDC7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queue_createdatetime</w:t>
            </w:r>
          </w:p>
        </w:tc>
        <w:tc>
          <w:tcPr>
            <w:tcW w:w="709" w:type="dxa"/>
          </w:tcPr>
          <w:p w14:paraId="1136F882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T</w:t>
            </w:r>
          </w:p>
        </w:tc>
        <w:tc>
          <w:tcPr>
            <w:tcW w:w="709" w:type="dxa"/>
          </w:tcPr>
          <w:p w14:paraId="04E84535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5DB3BBA6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2AE63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0DBF8CC4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7A046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AC5F85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队列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92CBB" w14:textId="77777777" w:rsidR="00042CC5" w:rsidRPr="00034B33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flag</w:t>
            </w:r>
          </w:p>
        </w:tc>
        <w:tc>
          <w:tcPr>
            <w:tcW w:w="709" w:type="dxa"/>
          </w:tcPr>
          <w:p w14:paraId="3F9603B6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91927AB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5513C10F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232B0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7D65C9E8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7F461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B6D10D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窗口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ED92F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cal_i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</w:t>
            </w:r>
          </w:p>
        </w:tc>
        <w:tc>
          <w:tcPr>
            <w:tcW w:w="709" w:type="dxa"/>
          </w:tcPr>
          <w:p w14:paraId="0F5EA46A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CD61CCC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D1B90FA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5C2FA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262DD6BC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FC85C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3B64DA9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E16E0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name</w:t>
            </w:r>
          </w:p>
        </w:tc>
        <w:tc>
          <w:tcPr>
            <w:tcW w:w="709" w:type="dxa"/>
          </w:tcPr>
          <w:p w14:paraId="345057FB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94C1267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66AA134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7330B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7B7BA701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3A471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185B18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B6B9A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s</w:t>
            </w:r>
          </w:p>
        </w:tc>
        <w:tc>
          <w:tcPr>
            <w:tcW w:w="709" w:type="dxa"/>
          </w:tcPr>
          <w:p w14:paraId="070BE284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</w:tcPr>
          <w:p w14:paraId="6DFDA742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37068FDB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98839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69726FC8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2C953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8B247A6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3849F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ame</w:t>
            </w:r>
          </w:p>
        </w:tc>
        <w:tc>
          <w:tcPr>
            <w:tcW w:w="709" w:type="dxa"/>
          </w:tcPr>
          <w:p w14:paraId="2CB38F05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F8282B0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CDC8BE7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00166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1D2F446F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41AB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F1A2E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C477B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FB66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36FE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9E4A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E6BED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522B1659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10801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7CD23F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声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AAA76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voice</w:t>
            </w:r>
          </w:p>
        </w:tc>
        <w:tc>
          <w:tcPr>
            <w:tcW w:w="709" w:type="dxa"/>
          </w:tcPr>
          <w:p w14:paraId="258A0FBD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3C8A9935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2C24598A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BC5AC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7D0D8A59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53D61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10A568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先级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6413A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ip</w:t>
            </w:r>
          </w:p>
        </w:tc>
        <w:tc>
          <w:tcPr>
            <w:tcW w:w="709" w:type="dxa"/>
          </w:tcPr>
          <w:p w14:paraId="60211B9F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12D7C86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790F11BE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8A9F9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越小优先级越高</w:t>
            </w:r>
          </w:p>
        </w:tc>
      </w:tr>
      <w:tr w:rsidR="00042CC5" w:rsidRPr="009535A3" w14:paraId="4F34734D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170D2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D1DEC2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BAB4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oice_tim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   </w:t>
            </w:r>
          </w:p>
        </w:tc>
        <w:tc>
          <w:tcPr>
            <w:tcW w:w="709" w:type="dxa"/>
          </w:tcPr>
          <w:p w14:paraId="2716598B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T</w:t>
            </w:r>
          </w:p>
        </w:tc>
        <w:tc>
          <w:tcPr>
            <w:tcW w:w="709" w:type="dxa"/>
          </w:tcPr>
          <w:p w14:paraId="1F75EE48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A431042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36E1F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142ACEA2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83B39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4A44C2E9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6503E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709" w:type="dxa"/>
          </w:tcPr>
          <w:p w14:paraId="66712E11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T</w:t>
            </w:r>
          </w:p>
        </w:tc>
        <w:tc>
          <w:tcPr>
            <w:tcW w:w="709" w:type="dxa"/>
          </w:tcPr>
          <w:p w14:paraId="1F013053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BA79415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89863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5F4CC0E8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5C6F6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14EEA85B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D6E7F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TINT_NUMS</w:t>
            </w:r>
          </w:p>
        </w:tc>
        <w:tc>
          <w:tcPr>
            <w:tcW w:w="709" w:type="dxa"/>
          </w:tcPr>
          <w:p w14:paraId="5844C3E5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611C0626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B24D778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ACD25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69B76EF4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17487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4D301644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移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30386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VE_NUMS</w:t>
            </w:r>
          </w:p>
        </w:tc>
        <w:tc>
          <w:tcPr>
            <w:tcW w:w="709" w:type="dxa"/>
          </w:tcPr>
          <w:p w14:paraId="623AF6D5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0B1C2A57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529100BB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5D775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321E7F96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88379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564883F6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B4763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patient_id</w:t>
            </w:r>
          </w:p>
        </w:tc>
        <w:tc>
          <w:tcPr>
            <w:tcW w:w="709" w:type="dxa"/>
          </w:tcPr>
          <w:p w14:paraId="60EE84B1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9657170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3BDA830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9EC64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2DD9ABCF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6D5D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529D7AC0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AFC27" w14:textId="77777777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group</w:t>
            </w:r>
          </w:p>
        </w:tc>
        <w:tc>
          <w:tcPr>
            <w:tcW w:w="709" w:type="dxa"/>
          </w:tcPr>
          <w:p w14:paraId="4F284D4B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82A0A17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5FD1F802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454E6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29CE1627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0FD24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18DB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作废过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26E09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reg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3F5D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270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963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CF55E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65E6B42F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4AB82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9629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血须知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16701" w14:textId="77777777" w:rsidR="00042CC5" w:rsidRPr="00E7375F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  <w:lang w:val="zh-CN"/>
              </w:rPr>
              <w:t>sampling_no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6F79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5431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B079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CF2C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46EDD52A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B49D0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066B8922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码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8549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state</w:t>
            </w:r>
          </w:p>
        </w:tc>
        <w:tc>
          <w:tcPr>
            <w:tcW w:w="709" w:type="dxa"/>
          </w:tcPr>
          <w:p w14:paraId="389E3A9B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93B142B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5A817083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648F4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初始值为0 ：未采血；</w:t>
            </w:r>
          </w:p>
          <w:p w14:paraId="7BE979AD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准备采血，部分完成，已完成，已作废</w:t>
            </w:r>
          </w:p>
        </w:tc>
      </w:tr>
      <w:tr w:rsidR="00042CC5" w:rsidRPr="009535A3" w14:paraId="5D2C05AA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774B7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55CC1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454DF" w14:textId="77777777" w:rsidR="00042CC5" w:rsidRPr="00E7375F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B31F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8A60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3DBF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E9D0E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081B2B66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233F4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018BF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209A9" w14:textId="77777777" w:rsidR="00042CC5" w:rsidRPr="00E7375F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9406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9F4C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D67D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55DE" w14:textId="77777777" w:rsidR="00042CC5" w:rsidRPr="002B6AF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042CC5" w:rsidRPr="009535A3" w14:paraId="72F8AAC4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CA460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AB2D2" w14:textId="77777777" w:rsidR="00042CC5" w:rsidRPr="00E7375F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AE1C2" w14:textId="77777777" w:rsidR="00042CC5" w:rsidRPr="00E7375F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7D2F" w14:textId="77777777" w:rsidR="00042CC5" w:rsidRPr="00E7375F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4645" w14:textId="77777777" w:rsidR="00042CC5" w:rsidRPr="00E7375F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B45F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E86DD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59A6A34B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C235A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A5212A" w14:textId="77777777" w:rsidR="00042CC5" w:rsidRPr="00E7375F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6308E" w14:textId="77777777" w:rsidR="00042CC5" w:rsidRPr="00E7375F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B1CB" w14:textId="77777777" w:rsidR="00042CC5" w:rsidRPr="00E7375F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9C7B" w14:textId="77777777" w:rsidR="00042CC5" w:rsidRPr="00E7375F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C517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6FC38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218E72A7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361DD" w14:textId="77777777" w:rsidR="00042CC5" w:rsidRPr="009535A3" w:rsidRDefault="00042CC5" w:rsidP="009264F9">
            <w:pPr>
              <w:pStyle w:val="aa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E5186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A4D49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A78F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0212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66AC" w14:textId="77777777" w:rsidR="00042CC5" w:rsidRPr="00523D2D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BB153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0D13EAA" w14:textId="77777777" w:rsidR="00042CC5" w:rsidRPr="002B6AF5" w:rsidRDefault="00042CC5" w:rsidP="009264F9">
      <w:pPr>
        <w:pStyle w:val="2"/>
        <w:numPr>
          <w:ilvl w:val="1"/>
          <w:numId w:val="56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3" w:name="_Toc10618330"/>
      <w:bookmarkStart w:id="14" w:name="_Hlk3185254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queue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队列记录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3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042CC5" w:rsidRPr="009535A3" w14:paraId="21A90AD0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E0355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7FB2AC37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5C01B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A2784AF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7919DBE0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0152A51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54EB2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042CC5" w:rsidRPr="009535A3" w14:paraId="64BEFF5E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082AF" w14:textId="77777777" w:rsidR="00042CC5" w:rsidRPr="009535A3" w:rsidRDefault="00042CC5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D726B76" w14:textId="2E0EB2AE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15953" w14:textId="41B7892E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</w:t>
            </w:r>
            <w:r w:rsidR="007F317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U</w:t>
            </w:r>
            <w:r w:rsidR="00E91636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NO                </w:t>
            </w:r>
          </w:p>
        </w:tc>
        <w:tc>
          <w:tcPr>
            <w:tcW w:w="709" w:type="dxa"/>
          </w:tcPr>
          <w:p w14:paraId="781C7541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6CB2FFA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BFC8347" w14:textId="77777777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52591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42CC5" w:rsidRPr="009535A3" w14:paraId="4E70D8EB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6107A" w14:textId="77777777" w:rsidR="00042CC5" w:rsidRPr="009535A3" w:rsidRDefault="00042CC5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7282D4B6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73365" w14:textId="7FE2D343" w:rsidR="00042CC5" w:rsidRDefault="00042CC5" w:rsidP="00B26D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ni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1AEB651D" w14:textId="77777777" w:rsidR="00042CC5" w:rsidRPr="00096F20" w:rsidRDefault="00042CC5" w:rsidP="00B26D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392BE95" w14:textId="77777777" w:rsidR="00042CC5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3FA64B0C" w14:textId="0E73CD81" w:rsidR="00042CC5" w:rsidRPr="00096F20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9DAEE" w14:textId="77777777" w:rsidR="00042CC5" w:rsidRPr="009535A3" w:rsidRDefault="00042CC5" w:rsidP="00B26D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9535A3" w14:paraId="636725B1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DC580" w14:textId="77777777" w:rsidR="00042CC5" w:rsidRPr="009535A3" w:rsidRDefault="00042CC5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F3E937E" w14:textId="4C4EBB2D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队列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D3A5D" w14:textId="036F9C9F" w:rsidR="00042CC5" w:rsidRDefault="00042CC5" w:rsidP="00042CC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6A4E9B5" w14:textId="6BD8291F" w:rsidR="00042CC5" w:rsidRDefault="00042CC5" w:rsidP="00042CC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FA6C27B" w14:textId="5EAE6E4A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B7FE0F2" w14:textId="64C9F99A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56BD9" w14:textId="468832F5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队列ID</w:t>
            </w:r>
          </w:p>
        </w:tc>
      </w:tr>
      <w:tr w:rsidR="00042CC5" w:rsidRPr="009535A3" w14:paraId="0FF9E0E4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7B53C" w14:textId="77777777" w:rsidR="00042CC5" w:rsidRPr="009535A3" w:rsidRDefault="00042CC5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D06A7B" w14:textId="77777777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队列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1C68D" w14:textId="77777777" w:rsidR="00042CC5" w:rsidRDefault="00042CC5" w:rsidP="00042CC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6E7AEF34" w14:textId="77777777" w:rsidR="00042CC5" w:rsidRDefault="00042CC5" w:rsidP="00042CC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7D3791E0" w14:textId="77777777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57E44578" w14:textId="77777777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9F99D" w14:textId="77777777" w:rsidR="00042CC5" w:rsidRDefault="00042CC5" w:rsidP="00042CC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2CC5" w:rsidRPr="00042CC5" w14:paraId="2CC304FC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55131" w14:textId="77777777" w:rsidR="00042CC5" w:rsidRPr="009535A3" w:rsidRDefault="00042CC5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78676C" w14:textId="77777777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队列号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44A90" w14:textId="77777777" w:rsidR="00042CC5" w:rsidRDefault="00042CC5" w:rsidP="00042CC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number</w:t>
            </w:r>
          </w:p>
        </w:tc>
        <w:tc>
          <w:tcPr>
            <w:tcW w:w="709" w:type="dxa"/>
          </w:tcPr>
          <w:p w14:paraId="314D6497" w14:textId="77777777" w:rsidR="00042CC5" w:rsidRPr="00042CC5" w:rsidRDefault="00042CC5" w:rsidP="00042CC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0118BE97" w14:textId="77777777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2D545024" w14:textId="77777777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35225" w14:textId="77777777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</w:tr>
      <w:tr w:rsidR="00042CC5" w:rsidRPr="00042CC5" w14:paraId="5812A96F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307D5" w14:textId="77777777" w:rsidR="00042CC5" w:rsidRPr="009535A3" w:rsidRDefault="00042CC5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9705521" w14:textId="77777777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队列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8D96" w14:textId="77777777" w:rsidR="00042CC5" w:rsidRPr="00096F20" w:rsidRDefault="00042CC5" w:rsidP="00042CC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datetime</w:t>
            </w: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</w:tcPr>
          <w:p w14:paraId="630A689D" w14:textId="77777777" w:rsidR="00042CC5" w:rsidRPr="00042CC5" w:rsidRDefault="00042CC5" w:rsidP="00042CC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215C46EC" w14:textId="77777777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6C19972F" w14:textId="77777777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9E2E8" w14:textId="553C1098" w:rsidR="00042CC5" w:rsidRPr="00042CC5" w:rsidRDefault="00042CC5" w:rsidP="00042CC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</w:tr>
      <w:tr w:rsidR="00F121DB" w:rsidRPr="00042CC5" w14:paraId="668CC780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81AEA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3D410C" w14:textId="2CCEDB2E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取号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527C" w14:textId="09DD9882" w:rsidR="00F121DB" w:rsidRPr="00042CC5" w:rsidRDefault="00D0637D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D0637D">
              <w:rPr>
                <w:rFonts w:ascii="微软雅黑" w:eastAsia="微软雅黑" w:hAnsi="微软雅黑"/>
                <w:caps/>
                <w:kern w:val="0"/>
                <w:szCs w:val="21"/>
              </w:rPr>
              <w:t>Pi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3F6A32E4" w14:textId="581BC250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682F387B" w14:textId="3BFA6402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7696B6D9" w14:textId="77777777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62B63" w14:textId="77777777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1自助</w:t>
            </w:r>
          </w:p>
          <w:p w14:paraId="52F50D25" w14:textId="77777777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人工</w:t>
            </w:r>
          </w:p>
          <w:p w14:paraId="0EF19FD1" w14:textId="6BAD82DC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3预约</w:t>
            </w:r>
          </w:p>
        </w:tc>
      </w:tr>
      <w:tr w:rsidR="00F121DB" w:rsidRPr="00042CC5" w14:paraId="7B8D86C8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99C9C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D9E70A" w14:textId="68AD9F19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队列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1205A" w14:textId="679E9158" w:rsidR="00F121DB" w:rsidRPr="00042CC5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type</w:t>
            </w:r>
          </w:p>
        </w:tc>
        <w:tc>
          <w:tcPr>
            <w:tcW w:w="709" w:type="dxa"/>
          </w:tcPr>
          <w:p w14:paraId="00C325F8" w14:textId="6D500BB0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9945CA8" w14:textId="38674097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BB37066" w14:textId="77777777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C91E5" w14:textId="3D3F8E17" w:rsidR="00F121DB" w:rsidRPr="00F35E36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F35E36">
              <w:rPr>
                <w:rFonts w:ascii="微软雅黑" w:eastAsia="微软雅黑" w:hAnsi="微软雅黑" w:hint="eastAsia"/>
                <w:szCs w:val="21"/>
              </w:rPr>
              <w:t>VIP队列</w:t>
            </w:r>
          </w:p>
          <w:p w14:paraId="2B05C526" w14:textId="2DFA43B3" w:rsidR="00F121DB" w:rsidRPr="00F35E36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F35E36">
              <w:rPr>
                <w:rFonts w:ascii="微软雅黑" w:eastAsia="微软雅黑" w:hAnsi="微软雅黑" w:hint="eastAsia"/>
                <w:szCs w:val="21"/>
              </w:rPr>
              <w:t>普通队列</w:t>
            </w:r>
          </w:p>
          <w:p w14:paraId="17691D2C" w14:textId="3F69FE3C" w:rsidR="00F121DB" w:rsidRPr="00F35E36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F35E36">
              <w:rPr>
                <w:rFonts w:ascii="微软雅黑" w:eastAsia="微软雅黑" w:hAnsi="微软雅黑" w:hint="eastAsia"/>
                <w:szCs w:val="21"/>
              </w:rPr>
              <w:t>定时队列</w:t>
            </w:r>
          </w:p>
          <w:p w14:paraId="293DAFF3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均衡队列</w:t>
            </w:r>
          </w:p>
          <w:p w14:paraId="614CC482" w14:textId="77777777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过号重置队列</w:t>
            </w:r>
          </w:p>
          <w:p w14:paraId="1DEBD66B" w14:textId="061F2502" w:rsidR="000E23C1" w:rsidRPr="00042CC5" w:rsidRDefault="000E23C1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体液队列</w:t>
            </w:r>
          </w:p>
        </w:tc>
      </w:tr>
      <w:tr w:rsidR="00F121DB" w:rsidRPr="009535A3" w14:paraId="1469C987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A7F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890D00" w14:textId="58B0E43E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优先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4A45F" w14:textId="12A959FA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level</w:t>
            </w:r>
          </w:p>
        </w:tc>
        <w:tc>
          <w:tcPr>
            <w:tcW w:w="709" w:type="dxa"/>
          </w:tcPr>
          <w:p w14:paraId="5EE2B597" w14:textId="05A07C9C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A5D3CF8" w14:textId="3CB3237A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5F8CB24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C9414" w14:textId="77777777" w:rsidR="00CA6EC4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1高 </w:t>
            </w:r>
          </w:p>
          <w:p w14:paraId="36D8BC6D" w14:textId="77777777" w:rsidR="00CA6EC4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中 </w:t>
            </w:r>
          </w:p>
          <w:p w14:paraId="5495DDC6" w14:textId="33C16D4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3低</w:t>
            </w:r>
          </w:p>
        </w:tc>
      </w:tr>
      <w:tr w:rsidR="00F121DB" w:rsidRPr="009535A3" w14:paraId="68ADFA67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9B70A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66FC616" w14:textId="7E2BBF89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呼叫窗口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F1076" w14:textId="1B9ADBD1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indow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1F749DE" w14:textId="6954E70E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6D9C308" w14:textId="67889793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B1BEDA3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856FE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4E7F98DA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62DBE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F588F2" w14:textId="7FE213FD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38B39" w14:textId="71DFCF0A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4A50E558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C7B406E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F637F2C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29233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7B41BFD0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2AA3A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493FB9" w14:textId="762BC07D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E6F14" w14:textId="7C5F77A1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patIEN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5298280F" w14:textId="0E06DD20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245A077" w14:textId="385DC28F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429C6FA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3452E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320F49E1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4A07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29D02D" w14:textId="70606138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41BD3" w14:textId="50DD7675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patIEN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234C4073" w14:textId="1872FD4F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F514A9A" w14:textId="0E6C7AA2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CA7D315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99E00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04C1372E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C4118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0A2356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A908F" w14:textId="77777777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name</w:t>
            </w:r>
          </w:p>
        </w:tc>
        <w:tc>
          <w:tcPr>
            <w:tcW w:w="709" w:type="dxa"/>
          </w:tcPr>
          <w:p w14:paraId="27886A29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75D60D1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4580091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A732D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29E0C993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8B2C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DDD7F3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4B42" w14:textId="77777777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s</w:t>
            </w:r>
          </w:p>
        </w:tc>
        <w:tc>
          <w:tcPr>
            <w:tcW w:w="709" w:type="dxa"/>
          </w:tcPr>
          <w:p w14:paraId="79FE15D7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</w:tcPr>
          <w:p w14:paraId="2398C468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36B38174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A1769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36614BC6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1C93F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CB23C3E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05DF" w14:textId="77777777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ame</w:t>
            </w:r>
          </w:p>
        </w:tc>
        <w:tc>
          <w:tcPr>
            <w:tcW w:w="709" w:type="dxa"/>
          </w:tcPr>
          <w:p w14:paraId="70F3EC7D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8C46541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16D538C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AC8AC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581DA975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B4449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11F76F00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A1B9B" w14:textId="77777777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709" w:type="dxa"/>
          </w:tcPr>
          <w:p w14:paraId="6DB1E385" w14:textId="24C58FCE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C7259D4" w14:textId="4A2A9D83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9ED053D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ECC3B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57DFB9F5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AC5EC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2387AF1A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52D0C" w14:textId="77777777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TINT_NUMS</w:t>
            </w:r>
          </w:p>
        </w:tc>
        <w:tc>
          <w:tcPr>
            <w:tcW w:w="709" w:type="dxa"/>
          </w:tcPr>
          <w:p w14:paraId="09ADEC78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70557987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1A242A41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5BCFA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17A3F740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DBEA6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07B7CD8F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移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5A5F7" w14:textId="77777777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VE_NUMS</w:t>
            </w:r>
          </w:p>
        </w:tc>
        <w:tc>
          <w:tcPr>
            <w:tcW w:w="709" w:type="dxa"/>
          </w:tcPr>
          <w:p w14:paraId="3DCCC55B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73BBF89D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D3DA6F5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ACBAA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18FDEEE5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24BC6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4F6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血须知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80687" w14:textId="77777777" w:rsidR="00F121DB" w:rsidRPr="00E7375F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  <w:lang w:val="zh-CN"/>
              </w:rPr>
              <w:t>sampling_no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359F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E0A9" w14:textId="53659293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B3AC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A621" w14:textId="37A6F67F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须知类型名称</w:t>
            </w:r>
          </w:p>
        </w:tc>
      </w:tr>
      <w:tr w:rsidR="00F121DB" w:rsidRPr="00042CC5" w14:paraId="2BF971E8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54794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97C738" w14:textId="77777777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取号</w:t>
            </w: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269A4" w14:textId="77777777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0E5B7832" w14:textId="77777777" w:rsidR="00F121DB" w:rsidRPr="00042CC5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61ED1CE" w14:textId="77777777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763BC27" w14:textId="77777777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608B8" w14:textId="77777777" w:rsidR="00F121DB" w:rsidRPr="00042CC5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</w:tr>
      <w:tr w:rsidR="00F121DB" w:rsidRPr="009535A3" w14:paraId="73207FCF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39CD0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F38EA3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取号</w:t>
            </w:r>
            <w:r>
              <w:rPr>
                <w:rFonts w:ascii="微软雅黑" w:eastAsia="微软雅黑" w:hAnsi="微软雅黑" w:hint="eastAsia"/>
                <w:szCs w:val="21"/>
              </w:rPr>
              <w:t>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3CA1A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F47A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CC87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5095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A0938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2E22D96A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9F60A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08439" w14:textId="431E74B3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采集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D4716" w14:textId="1FA76E3F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02AA" w14:textId="5E027BBC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0E46" w14:textId="2051B3CA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5717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5E804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08FFA835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81F14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D14E9" w14:textId="2B69E099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采集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815E5" w14:textId="40F4F8D0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mpling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D793" w14:textId="21E60FFC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CCA9" w14:textId="12000D18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5A50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3B6FC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4360A077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7FDBE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E2A55" w14:textId="21CD8476" w:rsidR="00F121DB" w:rsidRDefault="00F121DB" w:rsidP="00F121D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采集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ABD39" w14:textId="6DAB9043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mpling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EBFA" w14:textId="682A54C5" w:rsidR="00F121DB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BF79" w14:textId="3B030B1E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3CED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2443D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1F3FBEBF" w14:textId="77777777" w:rsidTr="00B26D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295CA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23F954FB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码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D88F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state</w:t>
            </w:r>
          </w:p>
        </w:tc>
        <w:tc>
          <w:tcPr>
            <w:tcW w:w="709" w:type="dxa"/>
          </w:tcPr>
          <w:p w14:paraId="72A9A257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0C5CCE1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6F51B584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D8ACE" w14:textId="77FB1698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采</w:t>
            </w:r>
          </w:p>
          <w:p w14:paraId="3E589664" w14:textId="7777777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准备采血</w:t>
            </w:r>
          </w:p>
          <w:p w14:paraId="7BFDF233" w14:textId="735A1F38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正在采血</w:t>
            </w:r>
          </w:p>
          <w:p w14:paraId="616D923A" w14:textId="4150F147" w:rsidR="00F121DB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已完成</w:t>
            </w:r>
          </w:p>
          <w:p w14:paraId="18B2D270" w14:textId="49ACEF6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已作废</w:t>
            </w:r>
          </w:p>
        </w:tc>
      </w:tr>
      <w:tr w:rsidR="00F121DB" w:rsidRPr="009535A3" w14:paraId="0A74540A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577BB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4F32AC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7E67F" w14:textId="77777777" w:rsidR="00F121DB" w:rsidRPr="00E7375F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7347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15CD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3D5A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08467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18278A79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8B769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0FE53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9A56C" w14:textId="77777777" w:rsidR="00F121DB" w:rsidRPr="00E7375F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EFF5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6E08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158C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2AA99" w14:textId="77777777" w:rsidR="00F121DB" w:rsidRPr="002B6AF5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F121DB" w:rsidRPr="009535A3" w14:paraId="2A7BE284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80419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C1F924" w14:textId="77777777" w:rsidR="00F121DB" w:rsidRPr="00E7375F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FAD8D" w14:textId="77777777" w:rsidR="00F121DB" w:rsidRPr="00E7375F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BB0A" w14:textId="77777777" w:rsidR="00F121DB" w:rsidRPr="00E7375F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26AF" w14:textId="77777777" w:rsidR="00F121DB" w:rsidRPr="00E7375F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B5F4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3C31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2314F8BC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DBD10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B0A38" w14:textId="77777777" w:rsidR="00F121DB" w:rsidRPr="00E7375F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E67B" w14:textId="77777777" w:rsidR="00F121DB" w:rsidRPr="00E7375F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B1E2" w14:textId="77777777" w:rsidR="00F121DB" w:rsidRPr="00E7375F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0397" w14:textId="77777777" w:rsidR="00F121DB" w:rsidRPr="00E7375F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A58C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7E911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121DB" w:rsidRPr="009535A3" w14:paraId="1FD14E2E" w14:textId="77777777" w:rsidTr="00B26D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709AD" w14:textId="77777777" w:rsidR="00F121DB" w:rsidRPr="009535A3" w:rsidRDefault="00F121DB" w:rsidP="009264F9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5B39B2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12148" w14:textId="77777777" w:rsidR="00F121DB" w:rsidRPr="00096F20" w:rsidRDefault="00F121DB" w:rsidP="00F121D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2CD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BC6D" w14:textId="77777777" w:rsidR="00F121DB" w:rsidRPr="00096F20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8627" w14:textId="77777777" w:rsidR="00F121DB" w:rsidRPr="00523D2D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056DD" w14:textId="77777777" w:rsidR="00F121DB" w:rsidRPr="009535A3" w:rsidRDefault="00F121DB" w:rsidP="00F121DB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FC8CBE8" w14:textId="4DD885CF" w:rsidR="00E11F75" w:rsidRPr="002B6AF5" w:rsidRDefault="00E11F75" w:rsidP="00E11F75">
      <w:pPr>
        <w:pStyle w:val="2"/>
        <w:numPr>
          <w:ilvl w:val="1"/>
          <w:numId w:val="56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5" w:name="_Toc10618334"/>
      <w:bookmarkEnd w:id="14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queue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HISTORY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历史队列记录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E11F75" w:rsidRPr="009535A3" w14:paraId="3256FD0D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33243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1DEC09E9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4F3C2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748113A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72C996F1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AB08737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01449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11F75" w:rsidRPr="009535A3" w14:paraId="19265A4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6AEF8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E3325E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00490" w14:textId="391671CB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</w:t>
            </w:r>
            <w:r w:rsidR="00E91636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NO                </w:t>
            </w:r>
          </w:p>
        </w:tc>
        <w:tc>
          <w:tcPr>
            <w:tcW w:w="709" w:type="dxa"/>
          </w:tcPr>
          <w:p w14:paraId="5E8BB591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0C170CB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810D705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581EF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E11F75" w:rsidRPr="009535A3" w14:paraId="1E55CFC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164CC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0664E99D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2D71E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ni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32E384BF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D686DF9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0A4FDA74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C4452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67D5F7E7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03ABD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2AA48C3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队列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65474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12D2CA66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BAB5FE1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88A16C0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79FB0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队列ID</w:t>
            </w:r>
          </w:p>
        </w:tc>
      </w:tr>
      <w:tr w:rsidR="00E11F75" w:rsidRPr="009535A3" w14:paraId="01C5B69D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45860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40F0D3A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队列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B464E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74450F2D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18642052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54389DB7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74A9A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042CC5" w14:paraId="65FA8169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B4F26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181B6D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队列号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12566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number</w:t>
            </w:r>
          </w:p>
        </w:tc>
        <w:tc>
          <w:tcPr>
            <w:tcW w:w="709" w:type="dxa"/>
          </w:tcPr>
          <w:p w14:paraId="2F649D30" w14:textId="77777777" w:rsidR="00E11F75" w:rsidRPr="00042CC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41EEF9D4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07F3071F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4E038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</w:tr>
      <w:tr w:rsidR="00E11F75" w:rsidRPr="00042CC5" w14:paraId="2A1E359E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37468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D59CC2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队列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BBCA8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datetime</w:t>
            </w:r>
            <w:r w:rsidRPr="00042CC5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</w:tcPr>
          <w:p w14:paraId="0BB14E61" w14:textId="77777777" w:rsidR="00E11F75" w:rsidRPr="00042CC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2C188E72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451D6F86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C45CB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</w:tr>
      <w:tr w:rsidR="00E11F75" w:rsidRPr="00042CC5" w14:paraId="3538D794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BC311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7746C1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取号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24351" w14:textId="77777777" w:rsidR="00E11F75" w:rsidRPr="00042CC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D0637D">
              <w:rPr>
                <w:rFonts w:ascii="微软雅黑" w:eastAsia="微软雅黑" w:hAnsi="微软雅黑"/>
                <w:caps/>
                <w:kern w:val="0"/>
                <w:szCs w:val="21"/>
              </w:rPr>
              <w:t>Pi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013D2ECE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2339470A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676718EF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4670B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1自助</w:t>
            </w:r>
          </w:p>
          <w:p w14:paraId="6A620DD3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人工</w:t>
            </w:r>
          </w:p>
          <w:p w14:paraId="4EB9492B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3预约</w:t>
            </w:r>
          </w:p>
        </w:tc>
      </w:tr>
      <w:tr w:rsidR="00E11F75" w:rsidRPr="00042CC5" w14:paraId="43F5F4E6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32440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82A322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队列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9412B" w14:textId="77777777" w:rsidR="00E11F75" w:rsidRPr="00042CC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type</w:t>
            </w:r>
          </w:p>
        </w:tc>
        <w:tc>
          <w:tcPr>
            <w:tcW w:w="709" w:type="dxa"/>
          </w:tcPr>
          <w:p w14:paraId="3F05E517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0326E5B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9C09272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EDCC8" w14:textId="77777777" w:rsidR="00E11F75" w:rsidRPr="00F35E36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F35E36">
              <w:rPr>
                <w:rFonts w:ascii="微软雅黑" w:eastAsia="微软雅黑" w:hAnsi="微软雅黑" w:hint="eastAsia"/>
                <w:szCs w:val="21"/>
              </w:rPr>
              <w:t>VIP队列</w:t>
            </w:r>
          </w:p>
          <w:p w14:paraId="2428B56E" w14:textId="77777777" w:rsidR="00E11F75" w:rsidRPr="00F35E36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F35E36">
              <w:rPr>
                <w:rFonts w:ascii="微软雅黑" w:eastAsia="微软雅黑" w:hAnsi="微软雅黑" w:hint="eastAsia"/>
                <w:szCs w:val="21"/>
              </w:rPr>
              <w:t>普通队列</w:t>
            </w:r>
          </w:p>
          <w:p w14:paraId="48C50F75" w14:textId="77777777" w:rsidR="00E11F75" w:rsidRPr="00F35E36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F35E36">
              <w:rPr>
                <w:rFonts w:ascii="微软雅黑" w:eastAsia="微软雅黑" w:hAnsi="微软雅黑" w:hint="eastAsia"/>
                <w:szCs w:val="21"/>
              </w:rPr>
              <w:t>定时队列</w:t>
            </w:r>
          </w:p>
          <w:p w14:paraId="4AEED4D1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4均衡队列</w:t>
            </w:r>
          </w:p>
          <w:p w14:paraId="4767438C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过号重置队列</w:t>
            </w:r>
          </w:p>
          <w:p w14:paraId="5F9721BB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体液队列</w:t>
            </w:r>
          </w:p>
        </w:tc>
      </w:tr>
      <w:tr w:rsidR="00E11F75" w:rsidRPr="009535A3" w14:paraId="57E2EC1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0FFF5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284322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优先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41CC3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level</w:t>
            </w:r>
          </w:p>
        </w:tc>
        <w:tc>
          <w:tcPr>
            <w:tcW w:w="709" w:type="dxa"/>
          </w:tcPr>
          <w:p w14:paraId="69F01B29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B4EF692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5F56107C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34FE6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1高 </w:t>
            </w:r>
          </w:p>
          <w:p w14:paraId="76DCDEC7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中 </w:t>
            </w:r>
          </w:p>
          <w:p w14:paraId="125B694A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低</w:t>
            </w:r>
          </w:p>
        </w:tc>
      </w:tr>
      <w:tr w:rsidR="00E11F75" w:rsidRPr="009535A3" w14:paraId="58C04E0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6F3C9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4334EB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呼叫窗口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1FF79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indow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44C2B892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D2F9D4A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6B22170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7B6A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41C1384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F1992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04CF80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95D10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5093D028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1A561DA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0A7D870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71E46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1BF1605E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7BA68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D6E260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7585C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patIEN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15C5B94F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D62D727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3E4C9A3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83D37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173DA16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AB385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959FBA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D7512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patIEN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1B20E67E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8373707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946FDC7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2AD43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2BDA875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4EF5D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3F968E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A245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name</w:t>
            </w:r>
          </w:p>
        </w:tc>
        <w:tc>
          <w:tcPr>
            <w:tcW w:w="709" w:type="dxa"/>
          </w:tcPr>
          <w:p w14:paraId="6281255A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F82EA4E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C636870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A49B4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7B5E452D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7AFC2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6E8F6C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11C71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s</w:t>
            </w:r>
          </w:p>
        </w:tc>
        <w:tc>
          <w:tcPr>
            <w:tcW w:w="709" w:type="dxa"/>
          </w:tcPr>
          <w:p w14:paraId="3D2CFEB5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</w:tcPr>
          <w:p w14:paraId="02342F90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27115791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92E9E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4BA6E65B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0D11F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B3832E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C4B4A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ame</w:t>
            </w:r>
          </w:p>
        </w:tc>
        <w:tc>
          <w:tcPr>
            <w:tcW w:w="709" w:type="dxa"/>
          </w:tcPr>
          <w:p w14:paraId="7FA1059C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F61268F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D112394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EA043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132BF1D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01DDA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1CE62A82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98FCC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709" w:type="dxa"/>
          </w:tcPr>
          <w:p w14:paraId="350E6565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45496D5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C2B1344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EDFC8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0C1180E1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8C9ED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58974B42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F0BBA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TINT_NUMS</w:t>
            </w:r>
          </w:p>
        </w:tc>
        <w:tc>
          <w:tcPr>
            <w:tcW w:w="709" w:type="dxa"/>
          </w:tcPr>
          <w:p w14:paraId="0AE1B5DE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100AAA37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430CC09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036C1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3C834F1E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9E765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437ED53F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移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7BDA1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VE_NUMS</w:t>
            </w:r>
          </w:p>
        </w:tc>
        <w:tc>
          <w:tcPr>
            <w:tcW w:w="709" w:type="dxa"/>
          </w:tcPr>
          <w:p w14:paraId="50C2D155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5CE58FDB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DCCA690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ED2A1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5FB4E023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F0991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C715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血须知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84E71" w14:textId="77777777" w:rsidR="00E11F75" w:rsidRPr="00E7375F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  <w:lang w:val="zh-CN"/>
              </w:rPr>
              <w:t>sampling_not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086A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894C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0AB0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BF93A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须知类型名称</w:t>
            </w:r>
          </w:p>
        </w:tc>
      </w:tr>
      <w:tr w:rsidR="00E11F75" w:rsidRPr="00042CC5" w14:paraId="2F3D03E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79627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181E2C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取号</w:t>
            </w: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A6D2D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042CC5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654B4677" w14:textId="77777777" w:rsidR="00E11F75" w:rsidRPr="00042CC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3DB2B75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A1EF461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21503" w14:textId="77777777" w:rsidR="00E11F75" w:rsidRPr="00042CC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</w:tr>
      <w:tr w:rsidR="00E11F75" w:rsidRPr="009535A3" w14:paraId="782E39F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ACF3D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7D44B4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取号</w:t>
            </w:r>
            <w:r>
              <w:rPr>
                <w:rFonts w:ascii="微软雅黑" w:eastAsia="微软雅黑" w:hAnsi="微软雅黑" w:hint="eastAsia"/>
                <w:szCs w:val="21"/>
              </w:rPr>
              <w:t>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19CA8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CF1E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95ED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91BE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0E67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5ACF559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1B90E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D51425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采集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2A2EA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ABD2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75B3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28C6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4F81E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32F8477A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44325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0DDDA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采集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BADE4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mpling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D86D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83DA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E2CA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439BF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1E61CE9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AED28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C90F91" w14:textId="77777777" w:rsidR="00E11F75" w:rsidRDefault="00E11F75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采集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0737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mpling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A525" w14:textId="77777777" w:rsidR="00E11F75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3FF4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405F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42FFC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7B4D790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F0385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7176D38A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码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E473F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state</w:t>
            </w:r>
          </w:p>
        </w:tc>
        <w:tc>
          <w:tcPr>
            <w:tcW w:w="709" w:type="dxa"/>
          </w:tcPr>
          <w:p w14:paraId="31202E4E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A9D27E6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3A1079EC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224A2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采</w:t>
            </w:r>
          </w:p>
          <w:p w14:paraId="29E422C9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准备采血</w:t>
            </w:r>
          </w:p>
          <w:p w14:paraId="30173AE2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正在采血</w:t>
            </w:r>
          </w:p>
          <w:p w14:paraId="063ABCFB" w14:textId="77777777" w:rsidR="00E11F7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已完成</w:t>
            </w:r>
          </w:p>
          <w:p w14:paraId="1670AA99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已作废</w:t>
            </w:r>
          </w:p>
        </w:tc>
      </w:tr>
      <w:tr w:rsidR="00E11F75" w:rsidRPr="009535A3" w14:paraId="63E97BC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8423A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8198B1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B8E2C" w14:textId="77777777" w:rsidR="00E11F75" w:rsidRPr="00E7375F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1FF3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91AE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A955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21C02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0E190BC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E4F4C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4CD74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AD9D7" w14:textId="77777777" w:rsidR="00E11F75" w:rsidRPr="00E7375F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133B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74E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C002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DC9F2" w14:textId="77777777" w:rsidR="00E11F75" w:rsidRPr="002B6AF5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E11F75" w:rsidRPr="009535A3" w14:paraId="5897914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49F7C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756F9" w14:textId="77777777" w:rsidR="00E11F75" w:rsidRPr="00E7375F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08344" w14:textId="77777777" w:rsidR="00E11F75" w:rsidRPr="00E7375F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CECD" w14:textId="77777777" w:rsidR="00E11F75" w:rsidRPr="00E7375F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5522" w14:textId="77777777" w:rsidR="00E11F75" w:rsidRPr="00E7375F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B7D8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19FAE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5648B8BA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C498C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8E5F04" w14:textId="77777777" w:rsidR="00E11F75" w:rsidRPr="00E7375F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1083" w14:textId="77777777" w:rsidR="00E11F75" w:rsidRPr="00E7375F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7FBB" w14:textId="77777777" w:rsidR="00E11F75" w:rsidRPr="00E7375F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271" w14:textId="77777777" w:rsidR="00E11F75" w:rsidRPr="00E7375F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93CC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DBC2B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1F75" w:rsidRPr="009535A3" w14:paraId="7324491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3A232" w14:textId="77777777" w:rsidR="00E11F75" w:rsidRPr="009535A3" w:rsidRDefault="00E11F75" w:rsidP="00E91636">
            <w:pPr>
              <w:pStyle w:val="aa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21DD9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E4D3" w14:textId="77777777" w:rsidR="00E11F75" w:rsidRPr="00096F20" w:rsidRDefault="00E11F75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813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B714" w14:textId="77777777" w:rsidR="00E11F75" w:rsidRPr="00096F20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3A43" w14:textId="77777777" w:rsidR="00E11F75" w:rsidRPr="00523D2D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6C51A" w14:textId="77777777" w:rsidR="00E11F75" w:rsidRPr="009535A3" w:rsidRDefault="00E11F75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667ABA8" w14:textId="77777777" w:rsidR="00496CDE" w:rsidRPr="002B4F87" w:rsidRDefault="00496CDE" w:rsidP="00496CDE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change_log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修改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日志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5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496CDE" w:rsidRPr="009535A3" w14:paraId="30FE8FDB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2F77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03F69D22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6DDF8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67AE4AE8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47CA1FD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5C5F3C7A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FFECB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96CDE" w:rsidRPr="009535A3" w14:paraId="21BC483D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1A3CB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B55776A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30116" w14:textId="77777777" w:rsidR="00496CDE" w:rsidRPr="003F5A48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log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_id                  </w:t>
            </w:r>
          </w:p>
        </w:tc>
        <w:tc>
          <w:tcPr>
            <w:tcW w:w="709" w:type="dxa"/>
          </w:tcPr>
          <w:p w14:paraId="51DD9231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C3E3C8A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AA552B3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26B53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96CDE" w:rsidRPr="009535A3" w14:paraId="19972DDD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C1404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908BEB5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6E2CA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91D1E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E2CA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</w:t>
            </w:r>
            <w:r w:rsidRPr="006E2CAD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A2EC8F0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6E2CA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0FDF6C24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6E2CA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9446976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6E2CAD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992E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7532C3CA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73AF2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12D3095" w14:textId="77777777" w:rsidR="00496CDE" w:rsidRPr="006E2CAD" w:rsidRDefault="00496CDE" w:rsidP="00024D3F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科室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D6F5E" w14:textId="77777777" w:rsidR="00496CDE" w:rsidRPr="006E2CAD" w:rsidRDefault="00496CDE" w:rsidP="00024D3F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lab_id</w:t>
            </w:r>
          </w:p>
        </w:tc>
        <w:tc>
          <w:tcPr>
            <w:tcW w:w="709" w:type="dxa"/>
          </w:tcPr>
          <w:p w14:paraId="51961535" w14:textId="77777777" w:rsidR="00496CDE" w:rsidRPr="006E2CAD" w:rsidRDefault="00496CDE" w:rsidP="00024D3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6E2CA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05B8649B" w14:textId="77777777" w:rsidR="00496CDE" w:rsidRPr="006E2CAD" w:rsidRDefault="00496CDE" w:rsidP="00024D3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6E2CA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DF83354" w14:textId="77777777" w:rsidR="00496CDE" w:rsidRPr="006E2CAD" w:rsidRDefault="00496CDE" w:rsidP="00024D3F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5C6A8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699EB73F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E1565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0D784A7" w14:textId="77777777" w:rsidR="00496CDE" w:rsidRPr="006E2CAD" w:rsidRDefault="00496CDE" w:rsidP="00024D3F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分组</w:t>
            </w: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8E704" w14:textId="77777777" w:rsidR="00496CDE" w:rsidRPr="006E2CAD" w:rsidRDefault="00496CDE" w:rsidP="00024D3F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group_id</w:t>
            </w:r>
          </w:p>
        </w:tc>
        <w:tc>
          <w:tcPr>
            <w:tcW w:w="709" w:type="dxa"/>
          </w:tcPr>
          <w:p w14:paraId="3B9350F5" w14:textId="77777777" w:rsidR="00496CDE" w:rsidRPr="006E2CAD" w:rsidRDefault="00496CDE" w:rsidP="00024D3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6E2CA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1D958BF1" w14:textId="77777777" w:rsidR="00496CDE" w:rsidRPr="006E2CAD" w:rsidRDefault="00496CDE" w:rsidP="00024D3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6E2CA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D26543A" w14:textId="77777777" w:rsidR="00496CDE" w:rsidRPr="006E2CAD" w:rsidRDefault="00496CDE" w:rsidP="00024D3F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E6FA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37B43B0D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CF18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65D9213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修改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9D23F" w14:textId="77777777" w:rsidR="00496CDE" w:rsidRPr="003F5A48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nge_date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 </w:t>
            </w:r>
          </w:p>
        </w:tc>
        <w:tc>
          <w:tcPr>
            <w:tcW w:w="709" w:type="dxa"/>
          </w:tcPr>
          <w:p w14:paraId="29C39195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EB4BAAC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66A4582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94AB8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346C2249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A4322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3FE27EB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67E4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_type</w:t>
            </w:r>
          </w:p>
        </w:tc>
        <w:tc>
          <w:tcPr>
            <w:tcW w:w="709" w:type="dxa"/>
          </w:tcPr>
          <w:p w14:paraId="72F48A0A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A609759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69AF298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99314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修改</w:t>
            </w:r>
          </w:p>
        </w:tc>
      </w:tr>
      <w:tr w:rsidR="00496CDE" w:rsidRPr="00496CDE" w14:paraId="6A2B99DE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C10F4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3D33097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表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BE36D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able</w:t>
            </w:r>
          </w:p>
        </w:tc>
        <w:tc>
          <w:tcPr>
            <w:tcW w:w="709" w:type="dxa"/>
          </w:tcPr>
          <w:p w14:paraId="4550ACE1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3051D3D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63F7D69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AED3A" w14:textId="4618CE63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SAMPLE、INFO</w:t>
            </w:r>
          </w:p>
        </w:tc>
      </w:tr>
      <w:tr w:rsidR="001D1102" w:rsidRPr="00496CDE" w14:paraId="6BD23901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69A68" w14:textId="77777777" w:rsidR="001D1102" w:rsidRPr="009535A3" w:rsidRDefault="001D1102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0BE5A6E" w14:textId="60FE4E6F" w:rsidR="001D1102" w:rsidRDefault="001D1102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来源系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FEEDA" w14:textId="77777777" w:rsidR="001D1102" w:rsidRDefault="001D1102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0F9AE037" w14:textId="77777777" w:rsidR="001D1102" w:rsidRPr="003F5A48" w:rsidRDefault="001D1102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39853BE" w14:textId="77777777" w:rsidR="001D1102" w:rsidRDefault="001D1102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5D1733B" w14:textId="77777777" w:rsidR="001D1102" w:rsidRDefault="001D1102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E8071" w14:textId="77777777" w:rsidR="001D1102" w:rsidRDefault="001D1102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496CDE" w14:paraId="71DDB50F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D1EA6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07D9CD9" w14:textId="5615954F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涉及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>表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702CF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583367BC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71F7B67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1DCDEBAC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6E35F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782A290C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AC4A6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916D678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信息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E7BFB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FO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2E57237A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FF8CA3F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673C54D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502D4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检验单ID、条码号</w:t>
            </w:r>
          </w:p>
        </w:tc>
      </w:tr>
      <w:tr w:rsidR="00496CDE" w:rsidRPr="009535A3" w14:paraId="023AEAB8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5ADBF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19730A9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项目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286AF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tem_ID</w:t>
            </w:r>
          </w:p>
        </w:tc>
        <w:tc>
          <w:tcPr>
            <w:tcW w:w="709" w:type="dxa"/>
          </w:tcPr>
          <w:p w14:paraId="7D659F64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EA0CBE5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9BAE0BD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C969D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、项目ID</w:t>
            </w:r>
          </w:p>
        </w:tc>
      </w:tr>
      <w:tr w:rsidR="00496CDE" w:rsidRPr="009535A3" w14:paraId="78FBBF72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B349D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52E457A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项目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C2D05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tem_name</w:t>
            </w:r>
          </w:p>
        </w:tc>
        <w:tc>
          <w:tcPr>
            <w:tcW w:w="709" w:type="dxa"/>
          </w:tcPr>
          <w:p w14:paraId="08C7C82D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3571207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E5B92C6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A9610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名称、项目名称</w:t>
            </w:r>
          </w:p>
        </w:tc>
      </w:tr>
      <w:tr w:rsidR="00496CDE" w:rsidRPr="009535A3" w14:paraId="1BB640D1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C7E3C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7B3AD85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模块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4AC8B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a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odule</w:t>
            </w:r>
          </w:p>
        </w:tc>
        <w:tc>
          <w:tcPr>
            <w:tcW w:w="709" w:type="dxa"/>
          </w:tcPr>
          <w:p w14:paraId="5B2C398B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AA87CA9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CC34034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871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2A301851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15CA1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5AB6A00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E4FD9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us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ass</w:t>
            </w:r>
          </w:p>
        </w:tc>
        <w:tc>
          <w:tcPr>
            <w:tcW w:w="709" w:type="dxa"/>
          </w:tcPr>
          <w:p w14:paraId="7C1A2D77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34F3554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0BD9E2C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9E2D6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44C5B8CB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19679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D965888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修改原因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F1233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nge_cause</w:t>
            </w:r>
          </w:p>
        </w:tc>
        <w:tc>
          <w:tcPr>
            <w:tcW w:w="709" w:type="dxa"/>
          </w:tcPr>
          <w:p w14:paraId="51FA2297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40DE2A3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23BC2A49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EE64D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07B83C18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0CA6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3A53265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修改前内容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B0A5C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before_content</w:t>
            </w:r>
          </w:p>
        </w:tc>
        <w:tc>
          <w:tcPr>
            <w:tcW w:w="709" w:type="dxa"/>
          </w:tcPr>
          <w:p w14:paraId="581931B4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994AEC4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38017004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28FD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7E3A2498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61173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238537A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修改后内容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3BF9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FTER_content</w:t>
            </w:r>
          </w:p>
        </w:tc>
        <w:tc>
          <w:tcPr>
            <w:tcW w:w="709" w:type="dxa"/>
          </w:tcPr>
          <w:p w14:paraId="02F49255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B9E764E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092D8DB8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28E4E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16E1AEF4" w14:textId="77777777" w:rsidTr="00024D3F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AC864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80670D5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36051" w14:textId="77777777" w:rsidR="00496CDE" w:rsidRPr="003F5A48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change_state         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</w:t>
            </w:r>
          </w:p>
        </w:tc>
        <w:tc>
          <w:tcPr>
            <w:tcW w:w="709" w:type="dxa"/>
          </w:tcPr>
          <w:p w14:paraId="5A32BB19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7408658" w14:textId="77777777" w:rsidR="00496CDE" w:rsidRPr="003F5A48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16EDD20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5D178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61B793B4" w14:textId="77777777" w:rsidTr="00024D3F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18F9E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9D74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84B20" w14:textId="77777777" w:rsidR="00496CDE" w:rsidRPr="00B40933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nge_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D840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EFFC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5D21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A98E0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96CDE" w:rsidRPr="009535A3" w14:paraId="084001DE" w14:textId="77777777" w:rsidTr="00024D3F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A416C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EB1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689B4" w14:textId="77777777" w:rsidR="00496CDE" w:rsidRPr="00B40933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nge_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8A39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594B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48A6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1B6D6" w14:textId="77777777" w:rsidR="00496CDE" w:rsidRPr="00B40933" w:rsidRDefault="00496CDE" w:rsidP="00024D3F">
            <w:pPr>
              <w:rPr>
                <w:rFonts w:eastAsiaTheme="minorEastAsia"/>
                <w:szCs w:val="24"/>
              </w:rPr>
            </w:pPr>
          </w:p>
        </w:tc>
      </w:tr>
      <w:tr w:rsidR="00496CDE" w:rsidRPr="009535A3" w14:paraId="271977D9" w14:textId="77777777" w:rsidTr="00024D3F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45820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7920" w14:textId="77777777" w:rsidR="00496CDE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电脑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48EA1" w14:textId="77777777" w:rsidR="00496CDE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ng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6D55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5495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B7F7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A3E6C" w14:textId="77777777" w:rsidR="00496CDE" w:rsidRPr="00B40933" w:rsidRDefault="00496CDE" w:rsidP="00024D3F">
            <w:pPr>
              <w:rPr>
                <w:rFonts w:eastAsiaTheme="minorEastAsia"/>
                <w:szCs w:val="24"/>
              </w:rPr>
            </w:pPr>
          </w:p>
        </w:tc>
      </w:tr>
      <w:tr w:rsidR="00496CDE" w:rsidRPr="009535A3" w14:paraId="30A6A915" w14:textId="77777777" w:rsidTr="00024D3F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785AB" w14:textId="77777777" w:rsidR="00496CDE" w:rsidRPr="009535A3" w:rsidRDefault="00496CDE" w:rsidP="009264F9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AFAF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3C01D" w14:textId="77777777" w:rsidR="00496CDE" w:rsidRPr="00B40933" w:rsidRDefault="00496CDE" w:rsidP="00024D3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F5FA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1857" w14:textId="77777777" w:rsidR="00496CDE" w:rsidRPr="00B4093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9502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D1836" w14:textId="77777777" w:rsidR="00496CDE" w:rsidRPr="009535A3" w:rsidRDefault="00496CDE" w:rsidP="00024D3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087D3FF" w14:textId="77777777" w:rsidR="00DC6791" w:rsidRPr="006F5181" w:rsidRDefault="00DC6791" w:rsidP="00DC6791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6" w:name="_Toc10618335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_INSPECTION_SAMPLE (检验标本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7"/>
      <w:bookmarkEnd w:id="8"/>
      <w:bookmarkEnd w:id="16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DC6791" w:rsidRPr="009535A3" w14:paraId="1DF0270D" w14:textId="77777777" w:rsidTr="00DC67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CA438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3C94D63B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B5FC3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44C59CDF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C1FF977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21B23DFF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12B8A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C6791" w:rsidRPr="009535A3" w14:paraId="7FF726B8" w14:textId="77777777" w:rsidTr="00DC67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6D000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366546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7D6AA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6B53265A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FF33F6E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61D55F29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0A001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DC6791" w:rsidRPr="009535A3" w14:paraId="1472070B" w14:textId="77777777" w:rsidTr="00DC67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55150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65D3644" w14:textId="77777777" w:rsidR="00DC6791" w:rsidRDefault="00DC6791" w:rsidP="00DC6791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79E22" w14:textId="77777777" w:rsidR="00DC6791" w:rsidRPr="003F5A48" w:rsidRDefault="00DC6791" w:rsidP="00DC679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367A2025" w14:textId="77777777" w:rsidR="00DC6791" w:rsidRPr="003F5A48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6300237" w14:textId="77777777" w:rsidR="00DC6791" w:rsidRDefault="00DC6791" w:rsidP="00DC6791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7AD19D97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7B11A" w14:textId="6EB1AAA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C6791" w:rsidRPr="009535A3" w14:paraId="461B23CC" w14:textId="77777777" w:rsidTr="00DC67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4E73E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A822D9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D92E7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group_id                      </w:t>
            </w:r>
          </w:p>
        </w:tc>
        <w:tc>
          <w:tcPr>
            <w:tcW w:w="709" w:type="dxa"/>
          </w:tcPr>
          <w:p w14:paraId="6A09B156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0E50F2E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E841082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A18ED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C6791" w:rsidRPr="009535A3" w14:paraId="54643CD2" w14:textId="77777777" w:rsidTr="00DC679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3CB67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DEEC4F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C6DE3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class</w:t>
            </w:r>
          </w:p>
        </w:tc>
        <w:tc>
          <w:tcPr>
            <w:tcW w:w="709" w:type="dxa"/>
          </w:tcPr>
          <w:p w14:paraId="13B0797B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4311941" w14:textId="77777777" w:rsidR="00DC6791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AA2CDF3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C57CF" w14:textId="77777777" w:rsidR="00771401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般检验类</w:t>
            </w:r>
          </w:p>
          <w:p w14:paraId="30F25117" w14:textId="77777777" w:rsidR="00771401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微生物检验类</w:t>
            </w:r>
          </w:p>
          <w:p w14:paraId="413E55D9" w14:textId="77777777" w:rsidR="00771401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骨髓检验类</w:t>
            </w:r>
          </w:p>
          <w:p w14:paraId="72C39627" w14:textId="1D3CD183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般检验描述类</w:t>
            </w:r>
          </w:p>
        </w:tc>
      </w:tr>
      <w:tr w:rsidR="00DC6791" w:rsidRPr="009535A3" w14:paraId="42B3E8D9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E186F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C337E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02217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date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CAD5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3E99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38BE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D9D9A" w14:textId="7B23397E" w:rsidR="00DC6791" w:rsidRPr="009535A3" w:rsidRDefault="00BC3B7D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DC6791" w:rsidRPr="009535A3" w14:paraId="2213A13E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8A6C0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1C608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6CFD0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time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2D2A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7ADF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BC50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73A48" w14:textId="77777777" w:rsidR="00DC6791" w:rsidRPr="003F76ED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C6791" w:rsidRPr="009535A3" w14:paraId="4821BBCC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D8D21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C2161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编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9396A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number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73AB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50FE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135E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1B09F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C6791" w:rsidRPr="009535A3" w14:paraId="79916A2B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E5A80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2AEB9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申请单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5E152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id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F934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27BF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746C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E2940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C6791" w:rsidRPr="009535A3" w14:paraId="317E630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2DF5E" w14:textId="77777777" w:rsidR="00DC6791" w:rsidRPr="009535A3" w:rsidRDefault="00DC679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5FFAC8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类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49822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2326" w14:textId="77777777" w:rsidR="00DC6791" w:rsidRPr="00096F20" w:rsidRDefault="00DC6791" w:rsidP="00DC67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7A1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F8A1" w14:textId="77777777" w:rsidR="00DC6791" w:rsidRPr="00096F20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2E380" w14:textId="77777777" w:rsidR="00DC6791" w:rsidRPr="009535A3" w:rsidRDefault="00DC6791" w:rsidP="00DC67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25D62F5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17774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063DF" w14:textId="4256BDC9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44DD5" w14:textId="14BB9C18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CD5" w14:textId="7C5FF08C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C2CC" w14:textId="079C3508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E786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7CA3D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4CBB5B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BC443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52E83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607E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A247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6AD0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926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3D914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3E709AC9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8464A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D5FEC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住院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5AECF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1F60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A076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88A4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B0C8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C0434E7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D85B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ECB89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唯一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3349E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atient_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5B47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9062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AE0F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D409A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35C6C87A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E5D8F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7F00C" w14:textId="5BBA4526" w:rsidR="00A63F4A" w:rsidRPr="00096F20" w:rsidRDefault="00143BE7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就诊流水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0BF92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voice_id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1B41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76F0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A55C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3A1E7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3F049CE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5B495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D7DD0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06B8F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0001"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FC00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8EE6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F3FC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CC9A3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41E43563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C4AA4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83125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收费类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241CA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rge_type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CB0E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ED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30EC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1C2A0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17D46D0B" w14:textId="77777777" w:rsidTr="00B15FA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60ABA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3566E9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 w:val="22"/>
              </w:rPr>
              <w:t>检查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D7BB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</w:t>
            </w:r>
            <w:r w:rsidRPr="00E8527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6CDFBB5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5E22408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14:paraId="63138CE2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994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15A709FC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0F8D2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B672AB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9F6FF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4531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740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72E8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51443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45D218D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6D280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65D0F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性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CB2C8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948D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9C4C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D67D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F732C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F42C3D1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F5F8D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15DB1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年龄类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4355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age_type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A6D1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A0F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E22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922A4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D3DE0BA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F2BC0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E4449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输入年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E6EB3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age_input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9C20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BF5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1905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0A7B0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996147E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33EF3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2C207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实际年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A4089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age_save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B83E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C84B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8757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EE0E2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1ABAE04B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D102C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23F20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生年月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C91FC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birthda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1E7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56C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7AD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70B6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48166BF1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B5F7C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AE168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5FF98" w14:textId="4AA1A068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obile</w:t>
            </w: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0F29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606E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173B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0FFE9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38ADB8D7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7DA10" w14:textId="77777777" w:rsidR="00A63F4A" w:rsidRPr="009535A3" w:rsidRDefault="00A63F4A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B565A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9FA09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E57E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CB6C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AE00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4FF95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8F7C228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D4C26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F2E9D" w14:textId="6CE6A718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C0A97" w14:textId="3EFD0228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</w:t>
            </w:r>
            <w:r w:rsidR="00EF612C"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a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641" w14:textId="493A1158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0CAF" w14:textId="53B83E3A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3B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F9B5B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40A48C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8F568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0B86CD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F2F3A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</w:t>
            </w:r>
            <w:r w:rsidRPr="009A1D8D">
              <w:rPr>
                <w:rFonts w:ascii="微软雅黑" w:eastAsia="微软雅黑" w:hAnsi="微软雅黑"/>
                <w:caps/>
                <w:kern w:val="0"/>
                <w:szCs w:val="21"/>
              </w:rPr>
              <w:t>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AC38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CCC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4EAC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503A9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E2211DB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7DB94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FA751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民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28D25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793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38D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B3F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93AD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FFD79AE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3E5AA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E5BD5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民族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5F99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_name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9A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AC0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9C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45B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896238A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1F502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11DAC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ABO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486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abo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114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AE68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BA4E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DF2B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BF16207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E27AC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A4B05A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RH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E2F6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rh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A66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BB8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20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D3CC7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3AA0AD1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A882E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6F3D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H表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4B87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14C2">
              <w:rPr>
                <w:rFonts w:ascii="微软雅黑" w:eastAsia="微软雅黑" w:hAnsi="微软雅黑"/>
                <w:caps/>
                <w:kern w:val="0"/>
                <w:szCs w:val="21"/>
              </w:rPr>
              <w:t>rh_pheno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E2A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EAF3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FE4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D921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59E6429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DCFEF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CF0620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科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ACEA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562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F74E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47F3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9FC3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91BE9AC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554F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A041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BB734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1F6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9B20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DE4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D712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6D2E828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03DF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69F80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病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1B8C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BA5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DA7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39C2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781F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4B7529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11C2D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2B56E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6F097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8A1A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D898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0E31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D58E0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7A64AE6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7E35E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A3A5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C96A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ABAF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DB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C654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154F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B2597A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41CFE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29020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特殊条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FCADE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special_conditi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77F2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5BD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907C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AEE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6171020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8E965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E92D8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临床诊断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496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B615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3B83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026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2652" w14:textId="599FA58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CD10码</w:t>
            </w:r>
          </w:p>
        </w:tc>
      </w:tr>
      <w:tr w:rsidR="00626AE1" w:rsidRPr="009535A3" w14:paraId="26C31B9D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26AAD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33A8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诊断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9120E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_name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61C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D09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DF8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6AD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AC55F3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70C49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6F137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B09AE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5AD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A81E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5679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B360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360BD8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3DB84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91273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种类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581C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358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E571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18FC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55BD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27A2573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34133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92FFA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传染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2334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fect_status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2F9E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733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4B3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245B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5D34CD3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B72AF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B8F7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性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BDE0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status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F6C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FF8A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182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9E497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1BDA1D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6F792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4695D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性状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B000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status_name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3C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FF4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5383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380B5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89A267B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62872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7A5C95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采集部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E785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position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AD5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CFAF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5267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0D9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25137C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2F600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45C7B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部位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CA58A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position_name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6438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7DF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9A9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D584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885FDA3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56A71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13DDB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357853">
              <w:rPr>
                <w:rFonts w:ascii="微软雅黑" w:eastAsia="微软雅黑" w:hAnsi="微软雅黑" w:hint="eastAsia"/>
                <w:szCs w:val="21"/>
              </w:rPr>
              <w:t>是否饮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EB50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F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357853">
              <w:rPr>
                <w:rFonts w:ascii="微软雅黑" w:eastAsia="微软雅黑" w:hAnsi="微软雅黑"/>
                <w:caps/>
                <w:kern w:val="0"/>
                <w:szCs w:val="21"/>
              </w:rPr>
              <w:t>di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B4E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4EC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CCA3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4405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1063266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0257D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8B0CFF" w14:textId="77777777" w:rsidR="00626AE1" w:rsidRPr="0035785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用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E4B48" w14:textId="77777777" w:rsidR="00626AE1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F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ru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F4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8D1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E02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B43D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876DF5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6DE84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32147" w14:textId="13D7A32C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41645A">
              <w:rPr>
                <w:rFonts w:ascii="微软雅黑" w:eastAsia="微软雅黑" w:hAnsi="微软雅黑" w:hint="eastAsia"/>
                <w:szCs w:val="21"/>
              </w:rPr>
              <w:t>疾病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08AE5" w14:textId="43628DE1" w:rsidR="00626AE1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F678B">
              <w:rPr>
                <w:rFonts w:ascii="微软雅黑" w:eastAsia="微软雅黑" w:hAnsi="微软雅黑"/>
                <w:caps/>
                <w:kern w:val="0"/>
                <w:szCs w:val="21"/>
              </w:rPr>
              <w:t>DISEA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2E75" w14:textId="7BF3533D" w:rsidR="00626AE1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3257" w14:textId="40CD42F9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2CE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BE9D9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0DFC81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83BBD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87C7A" w14:textId="77777777" w:rsidR="00626AE1" w:rsidRPr="003B36FC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B36FC">
              <w:rPr>
                <w:rFonts w:ascii="微软雅黑" w:eastAsia="微软雅黑" w:hAnsi="微软雅黑" w:hint="eastAsia"/>
                <w:color w:val="FF0000"/>
                <w:szCs w:val="21"/>
              </w:rPr>
              <w:t>妥协接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44B6" w14:textId="77777777" w:rsidR="00626AE1" w:rsidRPr="003B36FC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3B36FC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receIve</w:t>
            </w:r>
            <w:r w:rsidRPr="003B36FC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_compromi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5A4" w14:textId="77777777" w:rsidR="00626AE1" w:rsidRPr="003B36FC" w:rsidRDefault="00626AE1" w:rsidP="00626AE1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B36FC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913C" w14:textId="77777777" w:rsidR="00626AE1" w:rsidRPr="003B36FC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B36FC">
              <w:rPr>
                <w:rFonts w:ascii="微软雅黑" w:eastAsia="微软雅黑" w:hAnsi="微软雅黑" w:hint="eastAsia"/>
                <w:color w:val="FF000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574D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C212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64DF7C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B7FF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99C6D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2A5B7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test_order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2617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F435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636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8519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A1B4698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74770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C6BBB" w14:textId="77777777" w:rsidR="00626AE1" w:rsidRPr="00822C9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22C91">
              <w:rPr>
                <w:rFonts w:ascii="微软雅黑" w:eastAsia="微软雅黑" w:hAnsi="微软雅黑" w:hint="eastAsia"/>
                <w:color w:val="FF0000"/>
                <w:szCs w:val="21"/>
              </w:rPr>
              <w:t>目的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DA8D1" w14:textId="77777777" w:rsidR="00626AE1" w:rsidRPr="00822C91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22C91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 xml:space="preserve">test_order_name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497F" w14:textId="77777777" w:rsidR="00626AE1" w:rsidRPr="00822C91" w:rsidRDefault="00626AE1" w:rsidP="00626AE1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22C91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525E" w14:textId="6AC7BE17" w:rsidR="00626AE1" w:rsidRPr="00822C9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DA0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8394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C0D55B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00638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B536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样本收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AA38F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harge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46F7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5D6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12EE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B1E7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496665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DF8B8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B56E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项目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1AE44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tem_count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3228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FEFF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6E01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2EF63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0C9D3E2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09BA7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0282B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工作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1AC9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orkload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4AA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054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F3AB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1CB87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F51B58E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256C6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7C35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采样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CEF04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time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3835" w14:textId="104F5781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53C" w14:textId="7FBE25EE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5952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4CF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A1BAA6E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EFA07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AB8AE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采样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BD8C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person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536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A653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A22E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5AB5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21C878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63F24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1013F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开单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9BE6F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quisition_tim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5534" w14:textId="1710A983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A486" w14:textId="4342E478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939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F5C8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26A8391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7DE2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30458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开单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CF4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pers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7CF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1600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EB05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603BF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438F158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60899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4B4E4" w14:textId="77777777" w:rsidR="00626AE1" w:rsidRPr="00CC0DA2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CC0DA2">
              <w:rPr>
                <w:rFonts w:ascii="微软雅黑" w:eastAsia="微软雅黑" w:hAnsi="微软雅黑" w:hint="eastAsia"/>
                <w:color w:val="FF0000"/>
                <w:szCs w:val="21"/>
              </w:rPr>
              <w:t>开单人员帐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C8179" w14:textId="77777777" w:rsidR="00626AE1" w:rsidRPr="00CC0DA2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CC0DA2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requ</w:t>
            </w:r>
            <w:r w:rsidRPr="00CC0DA2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isition_person_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AEFD" w14:textId="77777777" w:rsidR="00626AE1" w:rsidRPr="00CC0DA2" w:rsidRDefault="00626AE1" w:rsidP="00626AE1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C0DA2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E3F3" w14:textId="77777777" w:rsidR="00626AE1" w:rsidRPr="00CC0DA2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CC0DA2">
              <w:rPr>
                <w:rFonts w:ascii="微软雅黑" w:eastAsia="微软雅黑" w:hAnsi="微软雅黑" w:hint="eastAsia"/>
                <w:color w:val="FF000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20E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067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00A7526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FA412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961DFB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开单人员</w:t>
            </w: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8FF0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</w:t>
            </w: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mobil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598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F0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D915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4E4C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495389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D0321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DD80B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送检单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5C35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deliver_hospital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9912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C8A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A4A5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D00D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5FA2A1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859C4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85911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送出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DC91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n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person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C1D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1A7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E8CD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6C25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966D59C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EA8AC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9BE4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送出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583EF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n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2F02" w14:textId="54217784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28A1" w14:textId="22F2E9FB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9E93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E516F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B628E9A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D83AF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51AB6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收样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8D48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cept_time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FCAE" w14:textId="16639405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724E" w14:textId="05324741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050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9F6E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3AF22D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5A61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20C88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收样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BC7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cept_person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BD48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6400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1C9A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3408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4B9B86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97493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A0B9D" w14:textId="2677AFA0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样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4234" w14:textId="2CC788FC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cept_compute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9943" w14:textId="5495D0B4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670C" w14:textId="1274591E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0AA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8E7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06485D0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80A2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ABD5B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录入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F2C9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ut_person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8EB8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ECCE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6B03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31335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7848300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40D2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B9A45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录入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4E3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ut_time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2937" w14:textId="759F7078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FF84" w14:textId="00AAA369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514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7FBD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CC40BE1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4BC1C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5136AB" w14:textId="51494B34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录入</w:t>
            </w:r>
            <w:r>
              <w:rPr>
                <w:rFonts w:ascii="微软雅黑" w:eastAsia="微软雅黑" w:hAnsi="微软雅黑" w:hint="eastAsia"/>
                <w:szCs w:val="21"/>
              </w:rPr>
              <w:t>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B1650" w14:textId="745EF2E2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pu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CCE2" w14:textId="725A2BD8" w:rsidR="00626AE1" w:rsidRPr="005B28F6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5B28F6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E16E" w14:textId="0850F3C9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FEF1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4566B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9DF4321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27D6E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2A40E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C5E5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person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09D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453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3854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D73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712573D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EF1AC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A458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审核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A110E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eck_person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04B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27B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70A6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1499F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C1C46E3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9C775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59691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审核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01F5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eck_time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E035" w14:textId="4713982A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20AE" w14:textId="55C15544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7B5E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A9BEA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BA0B8F6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A6C49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8FF3F" w14:textId="27118943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4B560" w14:textId="5F1D4013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ck_compute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2B80" w14:textId="0261D777" w:rsidR="00626AE1" w:rsidRPr="005B28F6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5B28F6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7849" w14:textId="7E939D1C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577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467D9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A3F1BA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83514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9061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完成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BD20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sultfinish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8A45" w14:textId="5B4C50DD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2FFD" w14:textId="19C70CEC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DC3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72BF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632A183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44C26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A4B63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报告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D8E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forecast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CC45" w14:textId="45940700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5AB2" w14:textId="5ADD7133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1A27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D52EA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557010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B1BDF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9087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打印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67786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person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35A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500A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5997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B40B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A25035D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067FA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1BF41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打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30DD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time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8452" w14:textId="56B6B2DA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F7B5" w14:textId="39F82764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C441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7C1D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34F4F77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EFCF3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3ABAE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打印次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1652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count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0B5F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12CD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33C4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CB24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9931477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858A1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CEE82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内部说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6B8C9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ide_remark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BC66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9CE7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098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98869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7426B42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4D76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91AF0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病人类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B0E5A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type_o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7022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8F3C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C432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6C0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2C28A5E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99759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FF90A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仪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C7F3" w14:textId="77777777" w:rsidR="00626AE1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_</w:t>
            </w:r>
            <w:r w:rsidRPr="008C14C2">
              <w:rPr>
                <w:rFonts w:ascii="微软雅黑" w:eastAsia="微软雅黑" w:hAnsi="微软雅黑"/>
                <w:caps/>
                <w:kern w:val="0"/>
                <w:szCs w:val="21"/>
              </w:rPr>
              <w:t>instru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B4E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0278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6A32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DC745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F1C0257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30BFE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2FF2ED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75E6A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ED11" w14:textId="77777777" w:rsidR="00626AE1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F83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201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07C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5A46C6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2864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6B80C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收费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F852A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rge_stat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902C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C1BF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AD74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F18BA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E578B15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F037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9566A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F7D1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stat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C6B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8C7A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2126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2A02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4D9B852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F68F7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A9863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复查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4BA78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rerun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89C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63C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27F4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C75A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E76E3B0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0EDE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3418D4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阅读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9494B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a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person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98A3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8F9D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512D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E0EB5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B45CDA4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997AD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C9F49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阅读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7B2C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a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338F" w14:textId="6869920B" w:rsidR="00626AE1" w:rsidRDefault="00626AE1" w:rsidP="00626AE1"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DD8D" w14:textId="35149C58" w:rsidR="00626AE1" w:rsidRDefault="00626AE1" w:rsidP="00626AE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3393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287F0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BAF03D9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EE30C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90E5C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8D8CD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read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3A9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9D86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F725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61BA3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586F87A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854AC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53D93" w14:textId="14D5D0BF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位置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0A3F" w14:textId="79E7D59E" w:rsidR="00626AE1" w:rsidRPr="005935A2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storage_loc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BE32" w14:textId="5CA4A466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5D8F" w14:textId="2ED6D83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DEC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39D50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C05CACF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23B54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C19C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24B13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E3BC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4FE1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4780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7CE6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E5336F0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26A66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A6FE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B333F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AA9D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21C1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9EF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A1A64" w14:textId="77777777" w:rsidR="00626AE1" w:rsidRPr="00AD5A5E" w:rsidRDefault="00626AE1" w:rsidP="00626AE1">
            <w:pPr>
              <w:rPr>
                <w:rFonts w:ascii="微软雅黑" w:eastAsia="微软雅黑" w:hAnsi="微软雅黑"/>
              </w:rPr>
            </w:pPr>
            <w:r w:rsidRPr="00AD5A5E">
              <w:rPr>
                <w:rFonts w:ascii="微软雅黑" w:eastAsia="微软雅黑" w:hAnsi="微软雅黑" w:hint="eastAsia"/>
                <w:sz w:val="18"/>
                <w:szCs w:val="18"/>
              </w:rPr>
              <w:t>格式：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-mm-dd hh:mm:ss</w:t>
            </w:r>
          </w:p>
        </w:tc>
      </w:tr>
      <w:tr w:rsidR="00626AE1" w:rsidRPr="009535A3" w14:paraId="76323CF2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F4909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D2C9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02DE2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E7CF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38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B11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5D8F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065BC19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9045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D506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12956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AE84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FBD6" w14:textId="77777777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FA37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2CFAB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525B148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DD0E9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85F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3157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4DF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F1BE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BBAB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6916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B50AF18" w14:textId="77777777" w:rsidTr="00DC679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ED0DB" w14:textId="77777777" w:rsidR="00626AE1" w:rsidRPr="009535A3" w:rsidRDefault="00626AE1" w:rsidP="009264F9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0FCA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D94FF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_name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C197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BE95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365E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27EA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C38C7A7" w14:textId="4217E216" w:rsidR="00A47747" w:rsidRPr="006F5181" w:rsidRDefault="00A47747" w:rsidP="00A47747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7" w:name="_Toc10618336"/>
      <w:bookmarkStart w:id="18" w:name="_Toc417543447"/>
      <w:bookmarkStart w:id="19" w:name="_Toc421535702"/>
      <w:bookmarkStart w:id="20" w:name="_Toc428825848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 w:rsidR="000F40B7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INSPECT_SAMPLE (检验标本</w:t>
      </w:r>
      <w:r w:rsidR="0022722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状态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7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47747" w:rsidRPr="009535A3" w14:paraId="0AE31256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05444" w14:textId="77777777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79BDA59E" w14:textId="77777777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79455" w14:textId="77777777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B527D7D" w14:textId="77777777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46A4DA95" w14:textId="77777777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D626C7B" w14:textId="77777777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8892C" w14:textId="77777777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47747" w:rsidRPr="009535A3" w14:paraId="40D41F95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32D4E" w14:textId="77777777" w:rsidR="00A47747" w:rsidRPr="009535A3" w:rsidRDefault="00A47747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2DEECA" w14:textId="77777777" w:rsidR="00A47747" w:rsidRPr="00096F20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E92F9" w14:textId="77777777" w:rsidR="00A47747" w:rsidRPr="00096F20" w:rsidRDefault="00A47747" w:rsidP="00256D2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5EC94142" w14:textId="77777777" w:rsidR="00A47747" w:rsidRPr="00096F20" w:rsidRDefault="00A47747" w:rsidP="00256D2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9D962E8" w14:textId="77777777" w:rsidR="00A47747" w:rsidRPr="00096F20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53B447A1" w14:textId="77777777" w:rsidR="00A47747" w:rsidRPr="00096F20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D42A" w14:textId="03FFFDD9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47747" w:rsidRPr="009535A3" w14:paraId="70C0B4D2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C662E" w14:textId="77777777" w:rsidR="00A47747" w:rsidRPr="009535A3" w:rsidRDefault="00A47747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078BE63" w14:textId="77777777" w:rsidR="00A47747" w:rsidRDefault="00A47747" w:rsidP="00256D24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756" w14:textId="77777777" w:rsidR="00A47747" w:rsidRPr="003F5A48" w:rsidRDefault="00A47747" w:rsidP="00256D2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7E8133F" w14:textId="77777777" w:rsidR="00A47747" w:rsidRPr="003F5A48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D372C09" w14:textId="77777777" w:rsidR="00A47747" w:rsidRDefault="00A47747" w:rsidP="00256D24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18A10813" w14:textId="77777777" w:rsidR="00A47747" w:rsidRPr="00096F20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F7A38" w14:textId="7FE466C5" w:rsidR="00A47747" w:rsidRPr="009535A3" w:rsidRDefault="00A47747" w:rsidP="00256D2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B7B12" w:rsidRPr="009535A3" w14:paraId="1F969F9B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EC396" w14:textId="77777777" w:rsidR="001B7B12" w:rsidRPr="009535A3" w:rsidRDefault="001B7B12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A322796" w14:textId="0F795775" w:rsidR="001B7B12" w:rsidRDefault="001B7B12" w:rsidP="001B7B12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检测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7404" w14:textId="3D1CE84A" w:rsidR="001B7B12" w:rsidRDefault="001B7B12" w:rsidP="001B7B1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74E0A513" w14:textId="19082EFC" w:rsidR="001B7B12" w:rsidRPr="003F5A48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929D21F" w14:textId="69FF33B0" w:rsidR="001B7B12" w:rsidRDefault="001B7B12" w:rsidP="001B7B12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046ED1CC" w14:textId="77777777" w:rsidR="001B7B12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32D1E" w14:textId="77777777" w:rsidR="001B7B12" w:rsidRPr="009535A3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B7B12" w:rsidRPr="009535A3" w14:paraId="59B49657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9A02C" w14:textId="77777777" w:rsidR="001B7B12" w:rsidRPr="009535A3" w:rsidRDefault="001B7B12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F92828A" w14:textId="3A6F4778" w:rsidR="001B7B12" w:rsidRPr="00231FA0" w:rsidRDefault="001B7B12" w:rsidP="001B7B12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B7B5" w14:textId="0923463C" w:rsidR="001B7B12" w:rsidRDefault="001B7B12" w:rsidP="001B7B1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10E270DA" w14:textId="1C64E92E" w:rsidR="001B7B12" w:rsidRPr="003F5A48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A10035B" w14:textId="7F5225F4" w:rsidR="001B7B12" w:rsidRDefault="001B7B12" w:rsidP="001B7B12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335DA1AF" w14:textId="77777777" w:rsidR="001B7B12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0986F" w14:textId="77777777" w:rsidR="001B7B12" w:rsidRPr="009535A3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B7B12" w:rsidRPr="009535A3" w14:paraId="3B528CF7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D99B9" w14:textId="77777777" w:rsidR="001B7B12" w:rsidRPr="009535A3" w:rsidRDefault="001B7B12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56F165D" w14:textId="0D870D4F" w:rsidR="001B7B12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集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9C48E" w14:textId="0DBEC07F" w:rsidR="001B7B12" w:rsidRDefault="00880C20" w:rsidP="001B7B1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_COLL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6EB63C19" w14:textId="216EC0BE" w:rsidR="001B7B12" w:rsidRPr="003F5A48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02C73FB" w14:textId="30E4F3D8" w:rsidR="001B7B12" w:rsidRDefault="001B7B12" w:rsidP="001B7B12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246A496A" w14:textId="77777777" w:rsidR="001B7B12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F2A32" w14:textId="77777777" w:rsidR="001B7B12" w:rsidRPr="009535A3" w:rsidRDefault="001B7B12" w:rsidP="001B7B1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83823" w:rsidRPr="009535A3" w14:paraId="61873E81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E763" w14:textId="77777777" w:rsidR="00D83823" w:rsidRPr="009535A3" w:rsidRDefault="00D83823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F90A12C" w14:textId="09BB5226" w:rsidR="00D83823" w:rsidRDefault="00D83823" w:rsidP="00D83823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检验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40E85" w14:textId="724B3738" w:rsidR="00D83823" w:rsidRDefault="00D83823" w:rsidP="00D838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572DCFC5" w14:textId="5ECF3D50" w:rsidR="00D83823" w:rsidRPr="003F5A48" w:rsidRDefault="00D83823" w:rsidP="00D8382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3888F09" w14:textId="4F701328" w:rsidR="00D83823" w:rsidRDefault="00D83823" w:rsidP="00D83823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78E41745" w14:textId="4A92611F" w:rsidR="00D83823" w:rsidRDefault="00D83823" w:rsidP="00D8382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CC04" w14:textId="77777777" w:rsidR="00D83823" w:rsidRDefault="00D83823" w:rsidP="00D8382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标本</w:t>
            </w:r>
          </w:p>
          <w:p w14:paraId="615DAB73" w14:textId="5E12DD11" w:rsidR="00D83823" w:rsidRPr="009535A3" w:rsidRDefault="00D83823" w:rsidP="00D8382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机构检验单ID</w:t>
            </w:r>
          </w:p>
        </w:tc>
      </w:tr>
      <w:tr w:rsidR="00683E4B" w:rsidRPr="009535A3" w14:paraId="3D45C957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55460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B2DF83" w14:textId="1D52B52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56900" w14:textId="18E2D088" w:rsidR="00683E4B" w:rsidRPr="00096F20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</w:t>
            </w:r>
            <w:r w:rsidR="005D54E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ASS</w:t>
            </w:r>
          </w:p>
        </w:tc>
        <w:tc>
          <w:tcPr>
            <w:tcW w:w="709" w:type="dxa"/>
          </w:tcPr>
          <w:p w14:paraId="1709F89F" w14:textId="2402BE1D" w:rsidR="00683E4B" w:rsidRPr="00096F20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493BA82" w14:textId="18441EC0" w:rsidR="00683E4B" w:rsidRPr="00096F20" w:rsidRDefault="00683E4B" w:rsidP="00683E4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626709C1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8B1D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般检验类</w:t>
            </w:r>
          </w:p>
          <w:p w14:paraId="2AF740F2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微生物检验类</w:t>
            </w:r>
          </w:p>
          <w:p w14:paraId="25EE2D1F" w14:textId="19CF1EB4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骨髓检验类</w:t>
            </w:r>
          </w:p>
        </w:tc>
      </w:tr>
      <w:tr w:rsidR="00683E4B" w:rsidRPr="009535A3" w14:paraId="51F47C00" w14:textId="77777777" w:rsidTr="004F6B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98A1A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084119E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验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48BC8" w14:textId="77777777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4931FAC" w14:textId="77777777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B32BCCF" w14:textId="77777777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14823B4D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9B43D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081AEAF0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43DD9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6459A68" w14:textId="117A15BE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59D4" w14:textId="3FCAA6D8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11FEFE3" w14:textId="44A1E483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1429116" w14:textId="0A2D8C38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</w:tcPr>
          <w:p w14:paraId="41C4C69E" w14:textId="4D14BB33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47C22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2F20FAAC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4BE38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88229CF" w14:textId="52FF5C24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专业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ABE44" w14:textId="16B4BC7E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GRO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9B22F44" w14:textId="49CFABF9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3CC0139" w14:textId="26EE1EFD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</w:tcPr>
          <w:p w14:paraId="1457A00E" w14:textId="4A9A261B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0358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1B6E2695" w14:textId="77777777" w:rsidTr="00256D2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2423D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C53CC78" w14:textId="638A9DC6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7D4D0" w14:textId="1F8D9779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440BF266" w14:textId="3A537B76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95F0DCC" w14:textId="5B9F59E8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</w:tcPr>
          <w:p w14:paraId="6EA0FD4F" w14:textId="30AFE215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B45D" w14:textId="538A4919" w:rsidR="00683E4B" w:rsidRPr="009535A3" w:rsidRDefault="00BC3B7D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683E4B" w:rsidRPr="009535A3" w14:paraId="3A2F87E4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58B1B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8665B3" w14:textId="57E58FF9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8442C" w14:textId="1CD133C7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number                 </w:t>
            </w:r>
          </w:p>
        </w:tc>
        <w:tc>
          <w:tcPr>
            <w:tcW w:w="709" w:type="dxa"/>
          </w:tcPr>
          <w:p w14:paraId="4F5BEBAE" w14:textId="20BC177C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46D45AF" w14:textId="6ADDC0BE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F1716DA" w14:textId="5259E6DB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47F96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32AFB252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66E5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041DE7" w14:textId="58382AEA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申请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C2864" w14:textId="7DD33071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2BA67FBD" w14:textId="29F64C4C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D7F2F6E" w14:textId="68D9D327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34B6A87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26F2B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46FA94CD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463B1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415C04" w14:textId="07866D51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3A958" w14:textId="4B1C705A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709" w:type="dxa"/>
          </w:tcPr>
          <w:p w14:paraId="46346F08" w14:textId="1D0F01D1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4946C7B" w14:textId="63C56F96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09" w:type="dxa"/>
          </w:tcPr>
          <w:p w14:paraId="2D129E13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70E40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564A97E5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E732E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058028" w14:textId="2856C455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24D36" w14:textId="23B6A781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4C28B974" w14:textId="3144C34D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15F70C1" w14:textId="360526BB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55757F3E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F5347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094FDFA9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7EB7D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D61E33E" w14:textId="7EABB1E4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78A47" w14:textId="1BD46F7E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 </w:t>
            </w:r>
          </w:p>
        </w:tc>
        <w:tc>
          <w:tcPr>
            <w:tcW w:w="709" w:type="dxa"/>
          </w:tcPr>
          <w:p w14:paraId="0C60ADF2" w14:textId="3FC5EB66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3FDE2F8" w14:textId="26E46B7E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DF93DED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9946D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6F44DD58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2CA70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CED10F6" w14:textId="23FC8689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AB52" w14:textId="29C1ED5E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</w:t>
            </w:r>
          </w:p>
        </w:tc>
        <w:tc>
          <w:tcPr>
            <w:tcW w:w="709" w:type="dxa"/>
          </w:tcPr>
          <w:p w14:paraId="5DA94FAA" w14:textId="0FBC0073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36215A8" w14:textId="3A69F253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4E5B343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AD407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5FEB0E2E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4155F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E4B674" w14:textId="0D823CFC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唯一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84AEB" w14:textId="586A596D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atient_id                  </w:t>
            </w:r>
          </w:p>
        </w:tc>
        <w:tc>
          <w:tcPr>
            <w:tcW w:w="709" w:type="dxa"/>
          </w:tcPr>
          <w:p w14:paraId="1B9EFDDA" w14:textId="02F58830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D7D5DED" w14:textId="207647E5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D891CC0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0A872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5BC3BD4C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F236A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9E8388" w14:textId="74B0E758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szCs w:val="21"/>
              </w:rPr>
              <w:t>就诊流水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8D312" w14:textId="41A812EE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voice_id                    </w:t>
            </w:r>
          </w:p>
        </w:tc>
        <w:tc>
          <w:tcPr>
            <w:tcW w:w="709" w:type="dxa"/>
          </w:tcPr>
          <w:p w14:paraId="55362B23" w14:textId="67EB06F4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A21B023" w14:textId="3E76BE52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96F0110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88E31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53616D0A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8971D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99E97C" w14:textId="6C70170B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F0B7E" w14:textId="2330F73C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0001"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</w:tcPr>
          <w:p w14:paraId="4F88CB9F" w14:textId="2889848D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DF86D80" w14:textId="3EAEE133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E8DA011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27A7A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744CB7F3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DB4FD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B50F7A" w14:textId="56024269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F6C53" w14:textId="2FBA8AAA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rge_type                   </w:t>
            </w:r>
          </w:p>
        </w:tc>
        <w:tc>
          <w:tcPr>
            <w:tcW w:w="709" w:type="dxa"/>
          </w:tcPr>
          <w:p w14:paraId="3F8B7E0D" w14:textId="22667167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56F80A7" w14:textId="4F19477F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1A76EE6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61412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40DA436C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9FCA6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F6E1092" w14:textId="17D8AD21" w:rsidR="00683E4B" w:rsidRDefault="00683E4B" w:rsidP="00683E4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 w:val="22"/>
              </w:rPr>
              <w:t>检查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E8795" w14:textId="6E76843B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</w:t>
            </w:r>
            <w:r w:rsidRPr="00E8527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3D24311A" w14:textId="53BBC2F1" w:rsidR="00683E4B" w:rsidRPr="003F5A48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307C8159" w14:textId="65328CF6" w:rsidR="00683E4B" w:rsidRDefault="00683E4B" w:rsidP="00683E4B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37AF113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F3328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2F357908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61732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B4C549" w14:textId="7A549B0A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15F7B" w14:textId="1ACCC386" w:rsidR="00683E4B" w:rsidRPr="00E85271" w:rsidRDefault="00683E4B" w:rsidP="00683E4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709" w:type="dxa"/>
          </w:tcPr>
          <w:p w14:paraId="6EB8C2FA" w14:textId="3C75ACF1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11CF418" w14:textId="09787B69" w:rsidR="00683E4B" w:rsidRPr="00E85271" w:rsidRDefault="00683E4B" w:rsidP="00683E4B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ECD1F8D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02E19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4D9290BE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2E880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EE5057" w14:textId="6E232729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CEB48" w14:textId="55A23CB0" w:rsidR="00683E4B" w:rsidRPr="00E85271" w:rsidRDefault="00683E4B" w:rsidP="00683E4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709" w:type="dxa"/>
          </w:tcPr>
          <w:p w14:paraId="7E2ADC2E" w14:textId="4BFF2240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D4DC54D" w14:textId="15D1C3D3" w:rsidR="00683E4B" w:rsidRPr="00E85271" w:rsidRDefault="00683E4B" w:rsidP="00683E4B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3B96E6BA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E398D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63FF3353" w14:textId="77777777" w:rsidTr="00D4553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E9B8E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728028" w14:textId="64A0F655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输入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B7C1C" w14:textId="7C3A5B50" w:rsidR="00683E4B" w:rsidRPr="00E85271" w:rsidRDefault="00683E4B" w:rsidP="00683E4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ge</w:t>
            </w:r>
            <w:r w:rsidR="00DC39D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="00DC39DA">
              <w:rPr>
                <w:rFonts w:ascii="微软雅黑" w:eastAsia="微软雅黑" w:hAnsi="微软雅黑"/>
                <w:caps/>
                <w:kern w:val="0"/>
                <w:szCs w:val="21"/>
              </w:rPr>
              <w:t>INPU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    </w:t>
            </w:r>
          </w:p>
        </w:tc>
        <w:tc>
          <w:tcPr>
            <w:tcW w:w="709" w:type="dxa"/>
          </w:tcPr>
          <w:p w14:paraId="3AC5287F" w14:textId="255D3E7D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8AF6050" w14:textId="0532F7D0" w:rsidR="00683E4B" w:rsidRPr="00E85271" w:rsidRDefault="00683E4B" w:rsidP="00683E4B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B0E9E2D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6F845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1566E4D0" w14:textId="77777777" w:rsidTr="00D4553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8E24E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BEA633" w14:textId="5FE73944" w:rsidR="00683E4B" w:rsidRPr="00096F20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C087" w14:textId="140FB004" w:rsidR="00683E4B" w:rsidRDefault="00683E4B" w:rsidP="00683E4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F6B10">
              <w:rPr>
                <w:rFonts w:ascii="微软雅黑" w:eastAsia="微软雅黑" w:hAnsi="微软雅黑"/>
                <w:caps/>
                <w:kern w:val="0"/>
                <w:szCs w:val="21"/>
              </w:rPr>
              <w:t>AGE_</w:t>
            </w:r>
            <w:r w:rsidR="00DC39DA">
              <w:rPr>
                <w:rFonts w:ascii="微软雅黑" w:eastAsia="微软雅黑" w:hAnsi="微软雅黑"/>
                <w:caps/>
                <w:kern w:val="0"/>
                <w:szCs w:val="21"/>
              </w:rPr>
              <w:t>SAVE</w:t>
            </w:r>
          </w:p>
        </w:tc>
        <w:tc>
          <w:tcPr>
            <w:tcW w:w="709" w:type="dxa"/>
          </w:tcPr>
          <w:p w14:paraId="49B8D841" w14:textId="69D2FDE4" w:rsidR="00683E4B" w:rsidRPr="00096F20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534D0DF4" w14:textId="77777777" w:rsidR="00683E4B" w:rsidRPr="00096F20" w:rsidRDefault="00683E4B" w:rsidP="00683E4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E1D2966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0D23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2E475215" w14:textId="77777777" w:rsidTr="00D4553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97A03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1AC451" w14:textId="36DB3B74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A419A" w14:textId="1384B493" w:rsidR="00683E4B" w:rsidRPr="00E85271" w:rsidRDefault="00683E4B" w:rsidP="00683E4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obile</w:t>
            </w: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no</w:t>
            </w:r>
          </w:p>
        </w:tc>
        <w:tc>
          <w:tcPr>
            <w:tcW w:w="709" w:type="dxa"/>
          </w:tcPr>
          <w:p w14:paraId="63E37341" w14:textId="6510204D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7C97B4D" w14:textId="36B40CF4" w:rsidR="00683E4B" w:rsidRPr="00E85271" w:rsidRDefault="00683E4B" w:rsidP="00683E4B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778C0805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99DB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83E4B" w:rsidRPr="009535A3" w14:paraId="61F1B4C5" w14:textId="77777777" w:rsidTr="00D4553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E2614" w14:textId="77777777" w:rsidR="00683E4B" w:rsidRPr="009535A3" w:rsidRDefault="00683E4B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D7C53A" w14:textId="3461C475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61492" w14:textId="25BA91D9" w:rsidR="00683E4B" w:rsidRPr="00E85271" w:rsidRDefault="00683E4B" w:rsidP="00683E4B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ard</w:t>
            </w:r>
          </w:p>
        </w:tc>
        <w:tc>
          <w:tcPr>
            <w:tcW w:w="709" w:type="dxa"/>
          </w:tcPr>
          <w:p w14:paraId="7B3FD7FD" w14:textId="017A0767" w:rsidR="00683E4B" w:rsidRPr="00E85271" w:rsidRDefault="00683E4B" w:rsidP="00683E4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B4DF287" w14:textId="417ABE87" w:rsidR="00683E4B" w:rsidRPr="00E85271" w:rsidRDefault="00683E4B" w:rsidP="00683E4B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585E1B5B" w14:textId="77777777" w:rsidR="00683E4B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44A2" w14:textId="77777777" w:rsidR="00683E4B" w:rsidRPr="009535A3" w:rsidRDefault="00683E4B" w:rsidP="00683E4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77F6AED" w14:textId="77777777" w:rsidTr="00D4553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87340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2A346A" w14:textId="5E35C70F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C25E" w14:textId="62959A1C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</w:t>
            </w:r>
            <w:r w:rsidR="00EF612C"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ail</w:t>
            </w:r>
          </w:p>
        </w:tc>
        <w:tc>
          <w:tcPr>
            <w:tcW w:w="709" w:type="dxa"/>
          </w:tcPr>
          <w:p w14:paraId="44124D4A" w14:textId="21590CCA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D2BF21E" w14:textId="704C6B42" w:rsidR="00626AE1" w:rsidRPr="00096F20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69F42164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1F7E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36A0DEA" w14:textId="77777777" w:rsidTr="00D4553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048DD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B83A34" w14:textId="20E05401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D905E" w14:textId="4B8D5D5B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F2E9B">
              <w:rPr>
                <w:rFonts w:ascii="微软雅黑" w:eastAsia="微软雅黑" w:hAnsi="微软雅黑"/>
                <w:caps/>
                <w:kern w:val="0"/>
                <w:szCs w:val="21"/>
              </w:rPr>
              <w:t>ADDRESS</w:t>
            </w:r>
          </w:p>
        </w:tc>
        <w:tc>
          <w:tcPr>
            <w:tcW w:w="709" w:type="dxa"/>
          </w:tcPr>
          <w:p w14:paraId="79B837D1" w14:textId="40DE59C3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B424CAE" w14:textId="247EB6DE" w:rsidR="00626AE1" w:rsidRPr="00096F20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29847D83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FDD4F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AC2142D" w14:textId="77777777" w:rsidTr="004F6B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0264C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1A2958" w14:textId="2D0BE2B2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</w:t>
            </w:r>
            <w:r>
              <w:rPr>
                <w:rFonts w:ascii="微软雅黑" w:eastAsia="微软雅黑" w:hAnsi="微软雅黑" w:hint="eastAsia"/>
                <w:szCs w:val="21"/>
              </w:rPr>
              <w:t>民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0F8D9" w14:textId="71C36560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A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 </w:t>
            </w:r>
          </w:p>
        </w:tc>
        <w:tc>
          <w:tcPr>
            <w:tcW w:w="709" w:type="dxa"/>
          </w:tcPr>
          <w:p w14:paraId="55477B8A" w14:textId="77777777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25B4DC0" w14:textId="77777777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3C298D0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D4A25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06D443D" w14:textId="77777777" w:rsidTr="004F6B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CFF08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2092F8" w14:textId="28151112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民族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335B9" w14:textId="000BE5AD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A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name             </w:t>
            </w:r>
          </w:p>
        </w:tc>
        <w:tc>
          <w:tcPr>
            <w:tcW w:w="709" w:type="dxa"/>
          </w:tcPr>
          <w:p w14:paraId="2820CDE7" w14:textId="77777777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D87ECA4" w14:textId="77777777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28DFB43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D0F3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954CFDF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AC4AA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5769B2" w14:textId="0D800B07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EDDDB" w14:textId="0433CB63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709" w:type="dxa"/>
          </w:tcPr>
          <w:p w14:paraId="3911EEB4" w14:textId="520E3F26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FFF488D" w14:textId="079978C3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F8F4F44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0E24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226B1503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B1A51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1D879E" w14:textId="25BA9028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88B59" w14:textId="013914AB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_name             </w:t>
            </w:r>
          </w:p>
        </w:tc>
        <w:tc>
          <w:tcPr>
            <w:tcW w:w="709" w:type="dxa"/>
          </w:tcPr>
          <w:p w14:paraId="74368BBA" w14:textId="05DA9833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B9B59D4" w14:textId="2E0D9939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1D1F7C0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6395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D9142E2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36D2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04BC353" w14:textId="5ABBE3A0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0100" w14:textId="7518495A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709" w:type="dxa"/>
          </w:tcPr>
          <w:p w14:paraId="76E0192A" w14:textId="3FC2EA25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E325AFE" w14:textId="339D6F60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CD98A2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4F540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97C1ECF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8B269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B15689" w14:textId="39C678DD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B14A" w14:textId="0E17789A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_name             </w:t>
            </w:r>
          </w:p>
        </w:tc>
        <w:tc>
          <w:tcPr>
            <w:tcW w:w="709" w:type="dxa"/>
          </w:tcPr>
          <w:p w14:paraId="000B56D4" w14:textId="357A55E8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E0EA88E" w14:textId="313E7455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365298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F9C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4812049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50704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0AD3AA" w14:textId="4401AC8E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6D581" w14:textId="0F45AEF6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9" w:type="dxa"/>
          </w:tcPr>
          <w:p w14:paraId="2819B146" w14:textId="7F55D201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CB29B20" w14:textId="1A666AE0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AF60C84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0163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9DEEEA1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EA42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DCACA2" w14:textId="661EC640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特殊条件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7A7B4" w14:textId="45A86BE7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special_condition            </w:t>
            </w:r>
          </w:p>
        </w:tc>
        <w:tc>
          <w:tcPr>
            <w:tcW w:w="709" w:type="dxa"/>
          </w:tcPr>
          <w:p w14:paraId="7C49911C" w14:textId="694050E9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D50CE84" w14:textId="636CEC3C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100F74CC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07D97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3324DE5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5A39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B0F0039" w14:textId="64AFA1B8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临床诊断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83112" w14:textId="40DC0D93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            </w:t>
            </w:r>
          </w:p>
        </w:tc>
        <w:tc>
          <w:tcPr>
            <w:tcW w:w="709" w:type="dxa"/>
          </w:tcPr>
          <w:p w14:paraId="58CF5960" w14:textId="5501924C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5A4AFE9" w14:textId="38565BE8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39FD5709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0C27F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8FB9BF5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5186A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865CE4" w14:textId="64109524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诊断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6947C" w14:textId="6B367951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_name       </w:t>
            </w:r>
          </w:p>
        </w:tc>
        <w:tc>
          <w:tcPr>
            <w:tcW w:w="709" w:type="dxa"/>
          </w:tcPr>
          <w:p w14:paraId="739B240C" w14:textId="23D90034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1C2D9BF" w14:textId="56E99465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4B2831C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989E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9C4250D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613FA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5907C7" w14:textId="59EEC7CC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C52B5" w14:textId="3873C689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                  </w:t>
            </w:r>
          </w:p>
        </w:tc>
        <w:tc>
          <w:tcPr>
            <w:tcW w:w="709" w:type="dxa"/>
          </w:tcPr>
          <w:p w14:paraId="364DB56F" w14:textId="4C943F0D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E362855" w14:textId="6E43A1EC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EB629E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19740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5A56F91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151EC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709763" w14:textId="015EF393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种类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C83D6" w14:textId="32B30314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_name             </w:t>
            </w:r>
          </w:p>
        </w:tc>
        <w:tc>
          <w:tcPr>
            <w:tcW w:w="709" w:type="dxa"/>
          </w:tcPr>
          <w:p w14:paraId="630A7E89" w14:textId="1889E458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4A526C9" w14:textId="7D09CD48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6ECDBEC4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C458F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8C48237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82C64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2BAB5B" w14:textId="70440889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99049" w14:textId="7D085C0A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test_order                    </w:t>
            </w:r>
          </w:p>
        </w:tc>
        <w:tc>
          <w:tcPr>
            <w:tcW w:w="709" w:type="dxa"/>
          </w:tcPr>
          <w:p w14:paraId="6E010C45" w14:textId="44BFD79B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940A568" w14:textId="4978DBA1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</w:tcPr>
          <w:p w14:paraId="001667D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790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FEDAC89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A05A5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87465C" w14:textId="560AE74A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822C91">
              <w:rPr>
                <w:rFonts w:ascii="微软雅黑" w:eastAsia="微软雅黑" w:hAnsi="微软雅黑" w:hint="eastAsia"/>
                <w:color w:val="FF0000"/>
                <w:szCs w:val="21"/>
              </w:rPr>
              <w:t>目的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312D6" w14:textId="7B57D9EC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22C91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 xml:space="preserve">test_order_name               </w:t>
            </w:r>
          </w:p>
        </w:tc>
        <w:tc>
          <w:tcPr>
            <w:tcW w:w="709" w:type="dxa"/>
          </w:tcPr>
          <w:p w14:paraId="0716664D" w14:textId="74501CFB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822C91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015F4130" w14:textId="661D806C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00</w:t>
            </w:r>
          </w:p>
        </w:tc>
        <w:tc>
          <w:tcPr>
            <w:tcW w:w="709" w:type="dxa"/>
          </w:tcPr>
          <w:p w14:paraId="3E547E2B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9062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1BF7655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74BE5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E74F95" w14:textId="7B2AE498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FF0000"/>
                <w:szCs w:val="21"/>
              </w:rPr>
              <w:t>生理周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4DFBB" w14:textId="07DB4549" w:rsidR="00626AE1" w:rsidRPr="00870510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333333"/>
                <w:szCs w:val="21"/>
              </w:rPr>
              <w:t>MENSTRUAL</w:t>
            </w:r>
            <w:r w:rsidRPr="00870510">
              <w:rPr>
                <w:rFonts w:ascii="微软雅黑" w:eastAsia="微软雅黑" w:hAnsi="微软雅黑"/>
                <w:color w:val="333333"/>
                <w:szCs w:val="21"/>
              </w:rPr>
              <w:t>_CYCLE</w:t>
            </w:r>
          </w:p>
        </w:tc>
        <w:tc>
          <w:tcPr>
            <w:tcW w:w="709" w:type="dxa"/>
          </w:tcPr>
          <w:p w14:paraId="4967EDF0" w14:textId="3309AC85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31FE455" w14:textId="152C39F8" w:rsidR="00626AE1" w:rsidRPr="00870510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69876A0B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07AF" w14:textId="01FDBB5E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CD29EEF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E43E0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7EBA1F" w14:textId="69D83C08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000000"/>
                <w:sz w:val="22"/>
              </w:rPr>
              <w:t>用药</w:t>
            </w:r>
            <w:r w:rsidRPr="00870510">
              <w:rPr>
                <w:rFonts w:ascii="微软雅黑" w:eastAsia="微软雅黑" w:hAnsi="微软雅黑"/>
                <w:color w:val="000000"/>
                <w:sz w:val="22"/>
              </w:rPr>
              <w:t>信息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7179E" w14:textId="2783FCB6" w:rsidR="00626AE1" w:rsidRPr="00870510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70510">
              <w:rPr>
                <w:rFonts w:ascii="微软雅黑" w:eastAsia="微软雅黑" w:hAnsi="微软雅黑"/>
                <w:caps/>
                <w:kern w:val="0"/>
                <w:szCs w:val="21"/>
              </w:rPr>
              <w:t>take_medicine</w:t>
            </w:r>
          </w:p>
        </w:tc>
        <w:tc>
          <w:tcPr>
            <w:tcW w:w="709" w:type="dxa"/>
          </w:tcPr>
          <w:p w14:paraId="3C11F8DE" w14:textId="0D82AAFC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88528C7" w14:textId="68E6495B" w:rsidR="00626AE1" w:rsidRPr="00870510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77A22C0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3EC07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45CAB18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656F7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BE32ED4" w14:textId="659910A8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/>
                <w:color w:val="000000"/>
                <w:sz w:val="22"/>
              </w:rPr>
              <w:t>是否饮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8407A" w14:textId="07016401" w:rsidR="00626AE1" w:rsidRPr="00870510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70510">
              <w:rPr>
                <w:rFonts w:ascii="微软雅黑" w:eastAsia="微软雅黑" w:hAnsi="微软雅黑"/>
                <w:caps/>
                <w:kern w:val="0"/>
                <w:szCs w:val="21"/>
              </w:rPr>
              <w:t>IF</w:t>
            </w:r>
            <w:r w:rsidRPr="0087051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870510">
              <w:rPr>
                <w:rFonts w:ascii="微软雅黑" w:eastAsia="微软雅黑" w:hAnsi="微软雅黑"/>
                <w:caps/>
                <w:kern w:val="0"/>
                <w:szCs w:val="21"/>
              </w:rPr>
              <w:t>diet</w:t>
            </w:r>
          </w:p>
        </w:tc>
        <w:tc>
          <w:tcPr>
            <w:tcW w:w="709" w:type="dxa"/>
          </w:tcPr>
          <w:p w14:paraId="771E4A67" w14:textId="562754EB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0195990" w14:textId="3DF1AD0A" w:rsidR="00626AE1" w:rsidRPr="00870510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78DC4CD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3BDFF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11D46A8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10343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B6E73F" w14:textId="6D57CD3E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000000"/>
                <w:sz w:val="22"/>
              </w:rPr>
              <w:t>孕妇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247C9" w14:textId="5C69C4A0" w:rsidR="00626AE1" w:rsidRPr="00870510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</w:t>
            </w:r>
            <w:r w:rsidRPr="00870510"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_NO</w:t>
            </w:r>
          </w:p>
        </w:tc>
        <w:tc>
          <w:tcPr>
            <w:tcW w:w="709" w:type="dxa"/>
          </w:tcPr>
          <w:p w14:paraId="4918B313" w14:textId="60A906C3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39ABD90" w14:textId="4F756279" w:rsidR="00626AE1" w:rsidRPr="00870510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72671919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AC179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52A784D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F9A55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909AB5" w14:textId="654F8A8E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000000"/>
                <w:sz w:val="22"/>
              </w:rPr>
              <w:t>孕妇孕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BBBF1" w14:textId="3783582E" w:rsidR="00626AE1" w:rsidRPr="00870510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_WEEKS</w:t>
            </w:r>
          </w:p>
        </w:tc>
        <w:tc>
          <w:tcPr>
            <w:tcW w:w="709" w:type="dxa"/>
          </w:tcPr>
          <w:p w14:paraId="65B5CA24" w14:textId="44DABA72" w:rsidR="00626AE1" w:rsidRPr="00870510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A18ACC2" w14:textId="162F8A2C" w:rsidR="00626AE1" w:rsidRPr="00870510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70510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6FA8549B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2BF1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295F44F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EB46F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DCF8F8" w14:textId="46437BE3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开单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7F246" w14:textId="25F48523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quisition_time              </w:t>
            </w:r>
          </w:p>
        </w:tc>
        <w:tc>
          <w:tcPr>
            <w:tcW w:w="709" w:type="dxa"/>
          </w:tcPr>
          <w:p w14:paraId="3B263967" w14:textId="30A4691B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4474FEC8" w14:textId="77777777" w:rsidR="00626AE1" w:rsidRPr="00096F20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575F1ABE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1CDE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A07427E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AE5BC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4C552E" w14:textId="2E60FF09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开单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CB787" w14:textId="5A24C805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person            </w:t>
            </w:r>
          </w:p>
        </w:tc>
        <w:tc>
          <w:tcPr>
            <w:tcW w:w="709" w:type="dxa"/>
          </w:tcPr>
          <w:p w14:paraId="6BC98C82" w14:textId="501A5A28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E204898" w14:textId="1E01916A" w:rsidR="00626AE1" w:rsidRPr="00096F20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78DC25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461C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DC583D1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4F1F4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02F78E" w14:textId="5608344F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单人员手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DB39" w14:textId="2F227DBF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OBILE</w:t>
            </w:r>
            <w:r w:rsidR="00EF612C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="00EF612C">
              <w:rPr>
                <w:rFonts w:ascii="微软雅黑" w:eastAsia="微软雅黑" w:hAnsi="微软雅黑"/>
                <w:caps/>
                <w:kern w:val="0"/>
                <w:szCs w:val="21"/>
              </w:rPr>
              <w:t>NO</w:t>
            </w:r>
          </w:p>
        </w:tc>
        <w:tc>
          <w:tcPr>
            <w:tcW w:w="709" w:type="dxa"/>
          </w:tcPr>
          <w:p w14:paraId="32EA1557" w14:textId="61D0CE06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941795B" w14:textId="227CA5D5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FD96E3A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67C91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10519BB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CDC5B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EE629C" w14:textId="226EC2C9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打印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9C17" w14:textId="03D9DE03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q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rin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</w:t>
            </w:r>
          </w:p>
        </w:tc>
        <w:tc>
          <w:tcPr>
            <w:tcW w:w="709" w:type="dxa"/>
          </w:tcPr>
          <w:p w14:paraId="4AF5F8A5" w14:textId="35987B28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5950A70F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625D17B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205CA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CC1B366" w14:textId="77777777" w:rsidTr="008A3D3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6532B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1161C0" w14:textId="2EF1D9C9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打印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FE762" w14:textId="09C6D853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q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rin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person            </w:t>
            </w:r>
          </w:p>
        </w:tc>
        <w:tc>
          <w:tcPr>
            <w:tcW w:w="709" w:type="dxa"/>
          </w:tcPr>
          <w:p w14:paraId="03BC4BE9" w14:textId="4ECF8525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9B8CAB0" w14:textId="0A33B3F6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1449FBF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14C1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C417B2D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E2CC5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E83F29" w14:textId="6D58B919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BC735" w14:textId="257B01B8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time                 </w:t>
            </w:r>
          </w:p>
        </w:tc>
        <w:tc>
          <w:tcPr>
            <w:tcW w:w="709" w:type="dxa"/>
          </w:tcPr>
          <w:p w14:paraId="10A628C1" w14:textId="7AFDB12E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51762830" w14:textId="77777777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3CF09C7E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06C8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E617158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718A7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D9B37B" w14:textId="025833E2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566A" w14:textId="4D9DD81B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person               </w:t>
            </w:r>
          </w:p>
        </w:tc>
        <w:tc>
          <w:tcPr>
            <w:tcW w:w="709" w:type="dxa"/>
          </w:tcPr>
          <w:p w14:paraId="7E4B0D73" w14:textId="3B7851A9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04FF907" w14:textId="11E18FAC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7114BF3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B6AEA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E924B0A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E2B51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DD09C57" w14:textId="06E68C64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A8E3F" w14:textId="4EA05B58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c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  </w:t>
            </w:r>
          </w:p>
        </w:tc>
        <w:tc>
          <w:tcPr>
            <w:tcW w:w="709" w:type="dxa"/>
          </w:tcPr>
          <w:p w14:paraId="2AFFDC28" w14:textId="6C6687D2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34ADB922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7A41596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CD2D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BBCBECB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A59A6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56DFBD0" w14:textId="07BFEB29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2317B" w14:textId="17D871D7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cept_person                 </w:t>
            </w:r>
          </w:p>
        </w:tc>
        <w:tc>
          <w:tcPr>
            <w:tcW w:w="709" w:type="dxa"/>
          </w:tcPr>
          <w:p w14:paraId="7D110A21" w14:textId="6593F1E9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1BE9B03" w14:textId="77B4694F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84D81DA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B782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32F4BC7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38276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10BAD6" w14:textId="0F3EFD34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心接收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C9902" w14:textId="0F704682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E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c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  </w:t>
            </w:r>
          </w:p>
        </w:tc>
        <w:tc>
          <w:tcPr>
            <w:tcW w:w="709" w:type="dxa"/>
          </w:tcPr>
          <w:p w14:paraId="34E69F78" w14:textId="413A5B6C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0E808BD9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7481C1B8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B165" w14:textId="090616DB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机构接收时间</w:t>
            </w:r>
          </w:p>
        </w:tc>
      </w:tr>
      <w:tr w:rsidR="00626AE1" w:rsidRPr="009535A3" w14:paraId="2F9C1930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3BEF9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8234F2" w14:textId="36DAA5B4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心接收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5DD43" w14:textId="6EA41167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E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cept_person                 </w:t>
            </w:r>
          </w:p>
        </w:tc>
        <w:tc>
          <w:tcPr>
            <w:tcW w:w="709" w:type="dxa"/>
          </w:tcPr>
          <w:p w14:paraId="697639C4" w14:textId="0BC99464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792F9BA" w14:textId="4F4E7082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C83597E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D199B" w14:textId="64582832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机构接收时间</w:t>
            </w:r>
          </w:p>
        </w:tc>
      </w:tr>
      <w:tr w:rsidR="00626AE1" w:rsidRPr="009535A3" w14:paraId="34E51D5C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B6557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5BAE99" w14:textId="1D0C7BD0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DDF3" w14:textId="495B0141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</w:tcPr>
          <w:p w14:paraId="5060A039" w14:textId="3A0D2839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5EF8898" w14:textId="25CCF371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157F98C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50E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890B386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19AD1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FD13F2" w14:textId="35644806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报告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32AD1" w14:textId="3C2E520B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rerepor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</w:tcPr>
          <w:p w14:paraId="60BE7029" w14:textId="17625F2A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04E1C5BE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46BAC44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C86EC" w14:textId="0696EE7C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按照采集时候预报告时间来算</w:t>
            </w:r>
          </w:p>
        </w:tc>
      </w:tr>
      <w:tr w:rsidR="00626AE1" w:rsidRPr="009535A3" w14:paraId="2D8949CB" w14:textId="77777777" w:rsidTr="004F6B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B4724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154D83E" w14:textId="1016BE90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883C9" w14:textId="0DC97116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pu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</w:t>
            </w:r>
          </w:p>
        </w:tc>
        <w:tc>
          <w:tcPr>
            <w:tcW w:w="709" w:type="dxa"/>
          </w:tcPr>
          <w:p w14:paraId="2EE497E1" w14:textId="77777777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12A34EC2" w14:textId="77777777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1E112EE9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17099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8702BD7" w14:textId="77777777" w:rsidTr="004F6B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0AAAB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002541" w14:textId="259AFDDD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253A" w14:textId="69693091" w:rsidR="00626AE1" w:rsidRPr="00E8527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pu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person               </w:t>
            </w:r>
          </w:p>
        </w:tc>
        <w:tc>
          <w:tcPr>
            <w:tcW w:w="709" w:type="dxa"/>
          </w:tcPr>
          <w:p w14:paraId="1B7AEA3B" w14:textId="77777777" w:rsidR="00626AE1" w:rsidRPr="00E85271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57889D6" w14:textId="77777777" w:rsidR="00626AE1" w:rsidRPr="00E85271" w:rsidRDefault="00626AE1" w:rsidP="00626AE1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C4CBD9F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33F4C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14BDBB4" w14:textId="77777777" w:rsidTr="004F6B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59976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B8D0C9F" w14:textId="50D6554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线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17E9" w14:textId="0B9F6291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5E98">
              <w:rPr>
                <w:rFonts w:ascii="微软雅黑" w:eastAsia="微软雅黑" w:hAnsi="微软雅黑"/>
                <w:caps/>
                <w:kern w:val="0"/>
                <w:szCs w:val="21"/>
              </w:rPr>
              <w:t>Pipeline</w:t>
            </w: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</w:tcPr>
          <w:p w14:paraId="62E431EA" w14:textId="7A54BCD2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</w:tcPr>
          <w:p w14:paraId="675BC9E7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75D9256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3CAE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5744633" w14:textId="77777777" w:rsidTr="004F6B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8092C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54B94D" w14:textId="4ECDE30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线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56A0E" w14:textId="75A9B3ED" w:rsidR="00626AE1" w:rsidRPr="00A25E98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5E98">
              <w:rPr>
                <w:rFonts w:ascii="微软雅黑" w:eastAsia="微软雅黑" w:hAnsi="微软雅黑"/>
                <w:caps/>
                <w:kern w:val="0"/>
                <w:szCs w:val="21"/>
              </w:rPr>
              <w:t>Pipelin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</w:tcPr>
          <w:p w14:paraId="3BD285F0" w14:textId="7FA8CB14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1669136B" w14:textId="0983AED0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581AB16F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5C6B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6B04D5E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839D6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AFBAF5" w14:textId="6C5D7D5C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机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41846" w14:textId="599F274F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machine_time</w:t>
            </w:r>
          </w:p>
        </w:tc>
        <w:tc>
          <w:tcPr>
            <w:tcW w:w="709" w:type="dxa"/>
          </w:tcPr>
          <w:p w14:paraId="10443C61" w14:textId="49B3E953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</w:tcPr>
          <w:p w14:paraId="24CD0DF6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99D5D19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973E7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4B92C96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56165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861591" w14:textId="160AF703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机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62627" w14:textId="3DB2EA1C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achine_person</w:t>
            </w:r>
          </w:p>
        </w:tc>
        <w:tc>
          <w:tcPr>
            <w:tcW w:w="709" w:type="dxa"/>
          </w:tcPr>
          <w:p w14:paraId="45229523" w14:textId="13CBFA9C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5AC03A01" w14:textId="1359DC43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1B7E0D7C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80EB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530D3EE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C913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260B4E5" w14:textId="36D509C2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机流水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88A9C" w14:textId="25E419CA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machine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ri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o</w:t>
            </w:r>
          </w:p>
        </w:tc>
        <w:tc>
          <w:tcPr>
            <w:tcW w:w="709" w:type="dxa"/>
          </w:tcPr>
          <w:p w14:paraId="59BA5F35" w14:textId="3ABE2AB5" w:rsidR="00626AE1" w:rsidRPr="00E7375F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</w:tcPr>
          <w:p w14:paraId="5DE35A9B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7617CACA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BA976" w14:textId="4376B3BB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次上机流水号</w:t>
            </w:r>
          </w:p>
        </w:tc>
      </w:tr>
      <w:tr w:rsidR="00626AE1" w:rsidRPr="009535A3" w14:paraId="610F7DD3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53BE2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98713AF" w14:textId="2A48C4DF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仪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AFE75" w14:textId="3115B766" w:rsidR="00626AE1" w:rsidRPr="005935A2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machine</w:t>
            </w:r>
          </w:p>
        </w:tc>
        <w:tc>
          <w:tcPr>
            <w:tcW w:w="709" w:type="dxa"/>
          </w:tcPr>
          <w:p w14:paraId="66D0BF32" w14:textId="3D1BBFC9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7143C232" w14:textId="6C995B1B" w:rsidR="00626AE1" w:rsidRDefault="00626AE1" w:rsidP="00626AE1">
            <w:pPr>
              <w:jc w:val="left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4F7DDA9F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8D350" w14:textId="10DD82EF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次检测仪器</w:t>
            </w:r>
          </w:p>
        </w:tc>
      </w:tr>
      <w:tr w:rsidR="00626AE1" w:rsidRPr="009535A3" w14:paraId="00160E22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7159E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1E55473" w14:textId="3DF37D36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完成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5719B" w14:textId="265945AD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nish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esult_time</w:t>
            </w:r>
          </w:p>
        </w:tc>
        <w:tc>
          <w:tcPr>
            <w:tcW w:w="709" w:type="dxa"/>
          </w:tcPr>
          <w:p w14:paraId="6E441921" w14:textId="1A00A8D2" w:rsidR="00626AE1" w:rsidRPr="00E7375F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</w:tcPr>
          <w:p w14:paraId="4584EE50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17B75F7D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6EB84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771B78F6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2989F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275F75C" w14:textId="7963A28B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智能审核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57F8" w14:textId="7E5FB524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_check_time</w:t>
            </w:r>
          </w:p>
        </w:tc>
        <w:tc>
          <w:tcPr>
            <w:tcW w:w="709" w:type="dxa"/>
          </w:tcPr>
          <w:p w14:paraId="05FE8CE1" w14:textId="72AEE4EA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</w:tcPr>
          <w:p w14:paraId="116F47AB" w14:textId="5F26F9A0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751D19E0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68D66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E82AAB8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05897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63867B" w14:textId="739C8EB2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审核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ADD33" w14:textId="376D309C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dui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person                  </w:t>
            </w:r>
          </w:p>
        </w:tc>
        <w:tc>
          <w:tcPr>
            <w:tcW w:w="709" w:type="dxa"/>
          </w:tcPr>
          <w:p w14:paraId="7774B010" w14:textId="412BA491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2933B0A" w14:textId="425533C1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54CD7C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E0140" w14:textId="5D76D2A3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08254001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A12CF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D0739A" w14:textId="3124C9E9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审核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FC412" w14:textId="156DB814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dui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   </w:t>
            </w:r>
          </w:p>
        </w:tc>
        <w:tc>
          <w:tcPr>
            <w:tcW w:w="709" w:type="dxa"/>
          </w:tcPr>
          <w:p w14:paraId="6241BA4F" w14:textId="2D012498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0E954564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F93B4E5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F651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1400BD88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612AE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E7971E" w14:textId="6ED30C22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审核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D481E" w14:textId="31855E3A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eck_person                  </w:t>
            </w:r>
          </w:p>
        </w:tc>
        <w:tc>
          <w:tcPr>
            <w:tcW w:w="709" w:type="dxa"/>
          </w:tcPr>
          <w:p w14:paraId="1BE48828" w14:textId="647CA3DF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9483788" w14:textId="1CA782D2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2871D71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16B5E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63EF6A76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8DCA4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E55D4F" w14:textId="61527FD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审核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9A8D2" w14:textId="34FF34DF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eck_time                    </w:t>
            </w:r>
          </w:p>
        </w:tc>
        <w:tc>
          <w:tcPr>
            <w:tcW w:w="709" w:type="dxa"/>
          </w:tcPr>
          <w:p w14:paraId="240E435A" w14:textId="3D9C19B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523A9CF9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2DA4EF06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2889B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6101807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534FC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BFEA859" w14:textId="23ECDFDE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批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4176" w14:textId="5DBCC800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NFIRm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person                  </w:t>
            </w:r>
          </w:p>
        </w:tc>
        <w:tc>
          <w:tcPr>
            <w:tcW w:w="709" w:type="dxa"/>
          </w:tcPr>
          <w:p w14:paraId="6D15319E" w14:textId="69A0B1E6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11D6DDC" w14:textId="54D5B1F3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10C8DAE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41040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51E85498" w14:textId="77777777" w:rsidTr="008F018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073DF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CA2A0C" w14:textId="2C81385A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批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BE7E6" w14:textId="1F8D803D" w:rsidR="00626AE1" w:rsidRPr="00096F20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NFIRm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   </w:t>
            </w:r>
          </w:p>
        </w:tc>
        <w:tc>
          <w:tcPr>
            <w:tcW w:w="709" w:type="dxa"/>
          </w:tcPr>
          <w:p w14:paraId="27BC3EB8" w14:textId="08250080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7BBEDC5A" w14:textId="77777777" w:rsidR="00626AE1" w:rsidRDefault="00626AE1" w:rsidP="00626AE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4185BC9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07DD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4FB7E5AF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C2308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8B715" w14:textId="38469EC5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47DEA" w14:textId="7850E525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5950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5410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C958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C2582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26AE1" w:rsidRPr="009535A3" w14:paraId="329CE4C8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35545" w14:textId="77777777" w:rsidR="00626AE1" w:rsidRPr="009535A3" w:rsidRDefault="00626AE1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1B2B14" w14:textId="59B20A94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0977F" w14:textId="660C2ECD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DF71" w14:textId="271E9F0C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D913" w14:textId="5E81C406" w:rsidR="00626AE1" w:rsidRPr="00E7375F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A4CF" w14:textId="77777777" w:rsidR="00626AE1" w:rsidRPr="00523D2D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BA385" w14:textId="77777777" w:rsidR="00626AE1" w:rsidRPr="009535A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3796ADB8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C5CBE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ED710" w14:textId="6CA6361C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D6C30" w14:textId="5153D75C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ri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2C14" w14:textId="08374D3B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CF6A" w14:textId="4C9A85DB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C850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5E61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2851708F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4A370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EE644" w14:textId="0D382B3B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48BBB" w14:textId="45756268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rin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5448" w14:textId="7FACEACE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35B4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3BA5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4E928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317CE7A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0BE95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C39E3" w14:textId="57031CAE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次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5988D" w14:textId="0168A88F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rin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u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1FF4" w14:textId="3CD120F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BF77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FA51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D736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1A74921A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A3A36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7F599" w14:textId="0BEE053E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A91B" w14:textId="454BC8B5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1EF8" w14:textId="075F8F8A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BF5F" w14:textId="7812550E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90F5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0BAA1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695588C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E69B6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A2064" w14:textId="46237E4E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发布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97BCA" w14:textId="5AB13E44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B799" w14:textId="5CAE9EED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196F" w14:textId="3213DD5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A1A5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82D79" w14:textId="3F1F1405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后写入</w:t>
            </w:r>
          </w:p>
        </w:tc>
      </w:tr>
      <w:tr w:rsidR="000D174D" w:rsidRPr="009535A3" w14:paraId="71426E70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C3736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EE75D" w14:textId="0B25547C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存储位置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E9EF9" w14:textId="7EFCCFBD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storage_loc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752C" w14:textId="43BA73E1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F419" w14:textId="62FC6011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4398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CFE5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4E0E5A9E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6D9C4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CF099" w14:textId="6C801ACB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锁定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6E07F" w14:textId="1E6D1921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D0916">
              <w:rPr>
                <w:rFonts w:ascii="微软雅黑" w:eastAsia="微软雅黑" w:hAnsi="微软雅黑"/>
                <w:caps/>
                <w:kern w:val="0"/>
                <w:szCs w:val="21"/>
              </w:rPr>
              <w:t>lock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237B" w14:textId="608069AB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FA21" w14:textId="27CC3B9C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2AA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F52F5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4A6E13A8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B27BA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FEADA" w14:textId="2B862C1E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锁定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196B3" w14:textId="79478342" w:rsidR="000D174D" w:rsidRPr="006D0916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D0916">
              <w:rPr>
                <w:rFonts w:ascii="微软雅黑" w:eastAsia="微软雅黑" w:hAnsi="微软雅黑"/>
                <w:caps/>
                <w:kern w:val="0"/>
                <w:szCs w:val="21"/>
              </w:rPr>
              <w:t>lock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FAE9" w14:textId="10621CC2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AB16" w14:textId="1EF5F5DA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6128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8003E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51F98EAE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6DF88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A4ECE" w14:textId="352AF54A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收费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E0BFA" w14:textId="4C10E9A1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rge_stat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592D" w14:textId="3FDFA5D9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E7CA" w14:textId="21202439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256C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46F95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7B62B7F2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95357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EE6EE" w14:textId="12A3A651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E0663" w14:textId="2B3039E3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stat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A34" w14:textId="74297661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FFB8" w14:textId="2E4B1DEF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EF03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E36A2" w14:textId="3711F9B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固定基础数据表</w:t>
            </w:r>
          </w:p>
        </w:tc>
      </w:tr>
      <w:tr w:rsidR="000D174D" w:rsidRPr="009535A3" w14:paraId="63ACF48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7FD09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33237" w14:textId="77BFE064" w:rsidR="000D174D" w:rsidRPr="00096F20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密等级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A29B1" w14:textId="454E0ED7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2599C">
              <w:rPr>
                <w:rFonts w:ascii="微软雅黑" w:eastAsia="微软雅黑" w:hAnsi="微软雅黑"/>
                <w:caps/>
                <w:kern w:val="0"/>
                <w:szCs w:val="21"/>
              </w:rPr>
              <w:t>securit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02599C">
              <w:rPr>
                <w:rFonts w:ascii="微软雅黑" w:eastAsia="微软雅黑" w:hAnsi="微软雅黑"/>
                <w:caps/>
                <w:kern w:val="0"/>
                <w:szCs w:val="21"/>
              </w:rPr>
              <w:t>lev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509B" w14:textId="50A92C6F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13F7" w14:textId="051A776B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B369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0A453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32EF490E" w14:textId="77777777" w:rsidTr="003B36F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AEA40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961C7" w14:textId="0F85712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流水线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908E7" w14:textId="6B3AC0B8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assembly_lin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5844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F414" w14:textId="6E61043C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9921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5631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207B5D91" w14:textId="77777777" w:rsidTr="00B4109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5CE2F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3B572" w14:textId="5B579387" w:rsidR="000D174D" w:rsidRPr="00096F20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复查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49E1E" w14:textId="7912DC2A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ru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DE95" w14:textId="05A0E8B9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D35E" w14:textId="090CA82C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A3CD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6C39F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4A5BE5ED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1A0BA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FD1C5" w14:textId="411D0FB7" w:rsidR="000D174D" w:rsidRPr="00096F20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特殊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F3003" w14:textId="64E87E91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special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9478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9979" w14:textId="2E68C21D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78E4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7BD09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1B6BC9B3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07EE7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13A89" w14:textId="4C13D278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F72B5" w14:textId="04493242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alarm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7AE5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87D1" w14:textId="03EB8DE2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5AF5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83090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03F2A64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29DA6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6C1A4" w14:textId="351A9A28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异常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FB6B3" w14:textId="32CACB12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sult_</w:t>
            </w:r>
            <w:r w:rsidRPr="00640E68">
              <w:rPr>
                <w:rFonts w:ascii="微软雅黑" w:eastAsia="微软雅黑" w:hAnsi="微软雅黑"/>
                <w:caps/>
                <w:kern w:val="0"/>
                <w:szCs w:val="21"/>
              </w:rPr>
              <w:t>Abnorma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D042" w14:textId="2A0BA511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6F03" w14:textId="1BC83394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8375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4F047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4FAD29AE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656D0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D1312" w14:textId="600AADD1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修改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18B82" w14:textId="02FE8ABF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sult_edi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B844" w14:textId="7C3895A3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1D4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25CA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24755" w14:textId="3C949DB9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无修改</w:t>
            </w:r>
          </w:p>
          <w:p w14:paraId="33279020" w14:textId="1034133E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发布前修改</w:t>
            </w:r>
          </w:p>
          <w:p w14:paraId="79C9840F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发布后修改</w:t>
            </w:r>
          </w:p>
          <w:p w14:paraId="30DB4124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审核前修改</w:t>
            </w:r>
          </w:p>
          <w:p w14:paraId="7532BFCB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审核后修改</w:t>
            </w:r>
          </w:p>
          <w:p w14:paraId="14584E02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打印前修改</w:t>
            </w:r>
          </w:p>
          <w:p w14:paraId="044E6CB6" w14:textId="6F1714CB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打印后修改</w:t>
            </w:r>
          </w:p>
        </w:tc>
      </w:tr>
      <w:tr w:rsidR="000D174D" w:rsidRPr="009535A3" w14:paraId="49071AA8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96665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8A3B9D" w14:textId="126359CD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信息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DA084" w14:textId="2FF587E2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_edit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E7C8" w14:textId="21D183C8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B8FF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0A92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D16F9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无修改</w:t>
            </w:r>
          </w:p>
          <w:p w14:paraId="4007272C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发布前修改</w:t>
            </w:r>
          </w:p>
          <w:p w14:paraId="05C7474D" w14:textId="6D769F38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发布后修改</w:t>
            </w:r>
          </w:p>
        </w:tc>
      </w:tr>
      <w:tr w:rsidR="000D174D" w:rsidRPr="009535A3" w14:paraId="2279DA74" w14:textId="77777777" w:rsidTr="00B4109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DCB72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2A38A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结果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B7C7" w14:textId="77777777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348C" w14:textId="7DB942FB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9DDF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6AFF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DA38F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无项目</w:t>
            </w:r>
          </w:p>
          <w:p w14:paraId="78588694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未做</w:t>
            </w:r>
          </w:p>
          <w:p w14:paraId="772FCF9A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部分完成</w:t>
            </w:r>
          </w:p>
          <w:p w14:paraId="003C4042" w14:textId="3EE28E24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已完成</w:t>
            </w:r>
          </w:p>
        </w:tc>
      </w:tr>
      <w:tr w:rsidR="000D174D" w:rsidRPr="009535A3" w14:paraId="2250B2A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79D7D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17A70" w14:textId="32550B0C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药敏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2CCBD" w14:textId="24633638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0E68">
              <w:rPr>
                <w:rFonts w:ascii="微软雅黑" w:eastAsia="微软雅黑" w:hAnsi="微软雅黑"/>
                <w:caps/>
                <w:kern w:val="0"/>
                <w:szCs w:val="21"/>
              </w:rPr>
              <w:t>Drug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640E68">
              <w:rPr>
                <w:rFonts w:ascii="微软雅黑" w:eastAsia="微软雅黑" w:hAnsi="微软雅黑"/>
                <w:caps/>
                <w:kern w:val="0"/>
                <w:szCs w:val="21"/>
              </w:rPr>
              <w:t>sensitivit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lastRenderedPageBreak/>
              <w:t>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5563" w14:textId="48004EDA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91EE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1E92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188F9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4079309F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D01C1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A90B93" w14:textId="1A2F6B56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HONET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DE4A9" w14:textId="1BD1E764" w:rsidR="000D174D" w:rsidRPr="00640E68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HONET</w:t>
            </w:r>
            <w:r>
              <w:rPr>
                <w:rFonts w:ascii="微软雅黑" w:eastAsia="微软雅黑" w:hAnsi="微软雅黑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14B7" w14:textId="5EA6A00C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8AD8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C8F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B967E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1279E185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728D0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55C07" w14:textId="567243B9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传染病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2F52" w14:textId="06AD4D33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0E68">
              <w:rPr>
                <w:rFonts w:ascii="微软雅黑" w:eastAsia="微软雅黑" w:hAnsi="微软雅黑"/>
                <w:caps/>
                <w:kern w:val="0"/>
                <w:szCs w:val="21"/>
              </w:rPr>
              <w:t>Infectious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07CC" w14:textId="474B8148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00FD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C89F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CFD98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无</w:t>
            </w:r>
          </w:p>
          <w:p w14:paraId="13BB4605" w14:textId="109D6358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有</w:t>
            </w:r>
          </w:p>
        </w:tc>
      </w:tr>
      <w:tr w:rsidR="000D174D" w:rsidRPr="009535A3" w14:paraId="6DD67D68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01FA1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A4D22" w14:textId="321DC415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结果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E15E7" w14:textId="6BBE6857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0E68">
              <w:rPr>
                <w:rFonts w:ascii="微软雅黑" w:eastAsia="微软雅黑" w:hAnsi="微软雅黑"/>
                <w:caps/>
                <w:kern w:val="0"/>
                <w:szCs w:val="21"/>
              </w:rPr>
              <w:t>Describ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sult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FED6" w14:textId="36AB88CA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08E5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1906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DE13C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169C5C0A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E57B3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A75EB8" w14:textId="7021CF46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程图像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999E0" w14:textId="3176F14C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0E68">
              <w:rPr>
                <w:rFonts w:ascii="微软雅黑" w:eastAsia="微软雅黑" w:hAnsi="微软雅黑"/>
                <w:caps/>
                <w:kern w:val="0"/>
                <w:szCs w:val="21"/>
              </w:rPr>
              <w:t>Process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graph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08D4" w14:textId="185CD97C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A0C7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E47C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BD34E" w14:textId="2B9FD06F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</w:p>
          <w:p w14:paraId="2FBA3BFE" w14:textId="4582AE71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图像个数</w:t>
            </w:r>
          </w:p>
        </w:tc>
      </w:tr>
      <w:tr w:rsidR="000D174D" w:rsidRPr="009535A3" w14:paraId="16C71C1C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54B8D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045C0" w14:textId="6CF1C6F4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图片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0B54E" w14:textId="7DB29F9D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tient_graph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7A62" w14:textId="6DAB7ADB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BD9F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4332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B9F09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</w:p>
          <w:p w14:paraId="472CA51D" w14:textId="76810D8F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图像个数</w:t>
            </w:r>
          </w:p>
        </w:tc>
      </w:tr>
      <w:tr w:rsidR="000D174D" w:rsidRPr="009535A3" w14:paraId="5AA35239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0CDCD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40326" w14:textId="5DCFDBBF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图片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97BD6" w14:textId="653F419C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mple_graph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689A" w14:textId="66951CB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CE10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07CB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2195D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</w:p>
          <w:p w14:paraId="1CBEB144" w14:textId="15C3ECB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图像个数</w:t>
            </w:r>
          </w:p>
        </w:tc>
      </w:tr>
      <w:tr w:rsidR="000D174D" w:rsidRPr="009535A3" w14:paraId="5A35551D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21C3E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626DE3" w14:textId="574FEE8E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嘱托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E5E80" w14:textId="334E21FE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4109D">
              <w:rPr>
                <w:rFonts w:ascii="微软雅黑" w:eastAsia="微软雅黑" w:hAnsi="微软雅黑"/>
                <w:caps/>
                <w:kern w:val="0"/>
                <w:szCs w:val="21"/>
              </w:rPr>
              <w:t>Entrus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1" w14:textId="017B8DBF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F3B1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B42E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D0B3F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166EDC70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807D5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1650D" w14:textId="7048B22D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类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6210" w14:textId="2A25004E" w:rsidR="000D174D" w:rsidRPr="00B4109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check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E72" w14:textId="688979B0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A510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3526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42339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人工审核</w:t>
            </w:r>
          </w:p>
          <w:p w14:paraId="243EC095" w14:textId="3BB805BE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自动审核</w:t>
            </w:r>
          </w:p>
        </w:tc>
      </w:tr>
      <w:tr w:rsidR="000D174D" w:rsidRPr="009535A3" w14:paraId="7E04EF96" w14:textId="77777777" w:rsidTr="003B36F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658CD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A99C85" w14:textId="7777777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智能审核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6714F" w14:textId="5D750188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B91E" w14:textId="086D1EAE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906F" w14:textId="3789195F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D8AE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7B29B" w14:textId="77777777" w:rsidR="000D174D" w:rsidRPr="006A1CF4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 w:rsidRPr="006A1CF4">
              <w:rPr>
                <w:rFonts w:ascii="微软雅黑" w:eastAsia="微软雅黑" w:hAnsi="微软雅黑"/>
                <w:szCs w:val="21"/>
              </w:rPr>
              <w:t>0</w:t>
            </w:r>
            <w:r w:rsidRPr="006A1CF4">
              <w:rPr>
                <w:rFonts w:ascii="微软雅黑" w:eastAsia="微软雅黑" w:hAnsi="微软雅黑" w:hint="eastAsia"/>
                <w:szCs w:val="21"/>
              </w:rPr>
              <w:t>未判断</w:t>
            </w:r>
          </w:p>
          <w:p w14:paraId="78BBCF74" w14:textId="77777777" w:rsidR="000D174D" w:rsidRPr="006A1CF4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 w:rsidRPr="006A1CF4">
              <w:rPr>
                <w:rFonts w:ascii="微软雅黑" w:eastAsia="微软雅黑" w:hAnsi="微软雅黑"/>
                <w:szCs w:val="21"/>
              </w:rPr>
              <w:t>1</w:t>
            </w:r>
            <w:r w:rsidRPr="006A1CF4">
              <w:rPr>
                <w:rFonts w:ascii="微软雅黑" w:eastAsia="微软雅黑" w:hAnsi="微软雅黑" w:hint="eastAsia"/>
                <w:szCs w:val="21"/>
              </w:rPr>
              <w:t>不通过</w:t>
            </w:r>
          </w:p>
          <w:p w14:paraId="4C554355" w14:textId="58128B9A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 w:rsidRPr="006A1CF4">
              <w:rPr>
                <w:rFonts w:ascii="微软雅黑" w:eastAsia="微软雅黑" w:hAnsi="微软雅黑"/>
                <w:szCs w:val="21"/>
              </w:rPr>
              <w:t>9</w:t>
            </w:r>
            <w:r w:rsidRPr="006A1CF4">
              <w:rPr>
                <w:rFonts w:ascii="微软雅黑" w:eastAsia="微软雅黑" w:hAnsi="微软雅黑" w:hint="eastAsia"/>
                <w:szCs w:val="21"/>
              </w:rPr>
              <w:t>通过</w:t>
            </w:r>
          </w:p>
        </w:tc>
      </w:tr>
      <w:tr w:rsidR="000D174D" w:rsidRPr="009535A3" w14:paraId="20D6B63F" w14:textId="77777777" w:rsidTr="003B36F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85A49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C61B0" w14:textId="26693D12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报告解释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C5523" w14:textId="3E3CAD8D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F48">
              <w:rPr>
                <w:rFonts w:ascii="微软雅黑" w:eastAsia="微软雅黑" w:hAnsi="微软雅黑"/>
                <w:caps/>
                <w:kern w:val="0"/>
                <w:szCs w:val="21"/>
              </w:rPr>
              <w:t>Analytica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DC08" w14:textId="2AEF007E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0137" w14:textId="7777777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5A72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19B7C" w14:textId="288AA4F9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49EEE569" w14:textId="77777777" w:rsidTr="003B36F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10A95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FCB65" w14:textId="60461DF0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初步报告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D6A7" w14:textId="76352ACF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F48">
              <w:rPr>
                <w:rFonts w:ascii="微软雅黑" w:eastAsia="微软雅黑" w:hAnsi="微软雅黑"/>
                <w:caps/>
                <w:kern w:val="0"/>
                <w:szCs w:val="21"/>
              </w:rPr>
              <w:t>Pr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port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B357" w14:textId="6CB4F16F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CEF3" w14:textId="749F203D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88D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7FC83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7F579846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63D31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36BF" w14:textId="1A2D4601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签名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F3533" w14:textId="55E35061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I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GN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AA03" w14:textId="0C8F860A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0FAE" w14:textId="7915D737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50D8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F1EA6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14FCD845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59A57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EB6A5" w14:textId="1551D46A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1DD3D" w14:textId="1A529F1D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por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4C66" w14:textId="28D3EFA5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935C" w14:textId="659D5732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1401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22D32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6112DF9C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FCF16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984B46" w14:textId="0EAE1246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C8375" w14:textId="358FF951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ad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2732" w14:textId="2A987186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A791" w14:textId="3547F154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4FFF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6E02C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58F95FBD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4B146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1A2B3" w14:textId="6CCF95EB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超时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B5F74" w14:textId="1DA80EB3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por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8C6F48">
              <w:rPr>
                <w:rFonts w:ascii="微软雅黑" w:eastAsia="微软雅黑" w:hAnsi="微软雅黑"/>
                <w:caps/>
                <w:kern w:val="0"/>
                <w:szCs w:val="21"/>
              </w:rPr>
              <w:t>Timeou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C859" w14:textId="50C7EFDB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C4B1" w14:textId="2149933B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8348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637D9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70DF863F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F7FF7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D1BEA" w14:textId="20FDEC1C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延时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4E383" w14:textId="279E3E0E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por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elay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C3AD" w14:textId="15998981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8855" w14:textId="3E3CCB04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FF78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66939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069CB0A3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BC02E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85B7D" w14:textId="4DD7499F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召回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A756B" w14:textId="7CC180D8" w:rsidR="000D174D" w:rsidRPr="005935A2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por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cal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6DC1" w14:textId="0631D874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4B18" w14:textId="414980F4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CA95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BA16D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039EB535" w14:textId="77777777" w:rsidTr="003B36F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CD7F7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5F3EC" w14:textId="291CAA81" w:rsidR="000D174D" w:rsidRPr="00096F20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收藏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92BA" w14:textId="77777777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C4D37">
              <w:rPr>
                <w:rFonts w:ascii="微软雅黑" w:eastAsia="微软雅黑" w:hAnsi="微软雅黑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DC49" w14:textId="77777777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B9F5" w14:textId="77777777" w:rsidR="000D174D" w:rsidRPr="00096F20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B2E2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C81DD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725F9F4A" w14:textId="77777777" w:rsidTr="003B36F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95C53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A7CD39" w14:textId="05FB9252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费用核对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BAED" w14:textId="53D65714" w:rsidR="000D174D" w:rsidRPr="006C4D37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e_check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1149" w14:textId="6655ED16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D963" w14:textId="097562A7" w:rsidR="000D174D" w:rsidRPr="00096F20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89D3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73BD9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7EC9949C" w14:textId="77777777" w:rsidTr="008515E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359BF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B367" w14:textId="667EA740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部说明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D470A" w14:textId="6355C3AB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B4D2B">
              <w:rPr>
                <w:rFonts w:ascii="微软雅黑" w:eastAsia="微软雅黑" w:hAnsi="微软雅黑"/>
                <w:caps/>
                <w:kern w:val="0"/>
                <w:szCs w:val="21"/>
              </w:rPr>
              <w:t>Intern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358E" w14:textId="43D05477" w:rsidR="000D174D" w:rsidRPr="0064301A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6A25" w14:textId="63FAE9A2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D3F2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E832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0636A892" w14:textId="77777777" w:rsidTr="008515E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B323F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625F" w14:textId="23E34228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部说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194ED" w14:textId="24F79162" w:rsidR="000D174D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B4D2B">
              <w:rPr>
                <w:rFonts w:ascii="微软雅黑" w:eastAsia="微软雅黑" w:hAnsi="微软雅黑"/>
                <w:caps/>
                <w:kern w:val="0"/>
                <w:szCs w:val="21"/>
              </w:rPr>
              <w:t>Intern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2DB3" w14:textId="0019DA2C" w:rsidR="000D174D" w:rsidRPr="0064301A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118E" w14:textId="1C983F87" w:rsidR="000D174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5325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59520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4C9F5A42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1FFB3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56C4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C3D6D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3620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1918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770A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87723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00528174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684B0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028B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76796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BE34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D37E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5354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58D17" w14:textId="77777777" w:rsidR="000D174D" w:rsidRPr="00AD5A5E" w:rsidRDefault="000D174D" w:rsidP="000D174D">
            <w:pPr>
              <w:rPr>
                <w:rFonts w:ascii="微软雅黑" w:eastAsia="微软雅黑" w:hAnsi="微软雅黑"/>
              </w:rPr>
            </w:pPr>
            <w:r w:rsidRPr="00AD5A5E">
              <w:rPr>
                <w:rFonts w:ascii="微软雅黑" w:eastAsia="微软雅黑" w:hAnsi="微软雅黑" w:hint="eastAsia"/>
                <w:sz w:val="18"/>
                <w:szCs w:val="18"/>
              </w:rPr>
              <w:t>格式：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-mm-dd hh:mm:ss</w:t>
            </w:r>
          </w:p>
        </w:tc>
      </w:tr>
      <w:tr w:rsidR="000D174D" w:rsidRPr="009535A3" w14:paraId="71A847E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CE74D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5C99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49E6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E11C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BFDE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998A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22091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10A53D2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BFC21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5E46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16691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98EC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842E" w14:textId="7777777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A8A8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92DF7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095C27BB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DFFEB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A7B2" w14:textId="36872C4A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142E3" w14:textId="6A84323F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D589" w14:textId="18829243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ECB" w14:textId="6431C497" w:rsidR="000D174D" w:rsidRPr="00E7375F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AA2A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BCD9F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74D" w:rsidRPr="009535A3" w14:paraId="52AE4474" w14:textId="77777777" w:rsidTr="00256D2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84555" w14:textId="77777777" w:rsidR="000D174D" w:rsidRPr="009535A3" w:rsidRDefault="000D174D" w:rsidP="009264F9">
            <w:pPr>
              <w:pStyle w:val="aa"/>
              <w:numPr>
                <w:ilvl w:val="0"/>
                <w:numId w:val="7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95E2" w14:textId="77777777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AEE4C" w14:textId="77777777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A25D" w14:textId="77777777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B1F0" w14:textId="37F884A4" w:rsidR="000D174D" w:rsidRPr="00096F20" w:rsidRDefault="000D174D" w:rsidP="000D174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A19" w14:textId="77777777" w:rsidR="000D174D" w:rsidRPr="00523D2D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8269E" w14:textId="77777777" w:rsidR="000D174D" w:rsidRPr="009535A3" w:rsidRDefault="000D174D" w:rsidP="000D174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7294536" w14:textId="6FDA3572" w:rsidR="00F35DDF" w:rsidRPr="006F5181" w:rsidRDefault="00F35DDF" w:rsidP="00F35DDF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21" w:name="_Toc10618333"/>
      <w:bookmarkStart w:id="22" w:name="_Toc10618337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INSPECT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TEST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标本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上机检测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F35DDF" w:rsidRPr="009535A3" w14:paraId="5BF2193F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11FC2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143C01C3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C56BA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33802F3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36D5F4E7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4921067A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57E1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35DDF" w:rsidRPr="009535A3" w14:paraId="3D3058A5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F5CCD" w14:textId="77777777" w:rsidR="00F35DDF" w:rsidRPr="009535A3" w:rsidRDefault="00F35DDF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581949" w14:textId="30B1610A" w:rsidR="00F35DDF" w:rsidRPr="00096F20" w:rsidRDefault="00E96698" w:rsidP="003C2A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</w:t>
            </w:r>
            <w:r w:rsidR="00F35DDF"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EE641" w14:textId="37B1ACD1" w:rsidR="00F35DDF" w:rsidRPr="00096F20" w:rsidRDefault="00E96698" w:rsidP="003C2A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</w:t>
            </w:r>
            <w:r w:rsidR="00F35DDF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2F641232" w14:textId="77777777" w:rsidR="00F35DDF" w:rsidRPr="00096F20" w:rsidRDefault="00F35DDF" w:rsidP="003C2A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D1AE60D" w14:textId="50859E5B" w:rsidR="00F35DDF" w:rsidRPr="00096F20" w:rsidRDefault="00E96698" w:rsidP="003C2A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F35DDF"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BF84B0C" w14:textId="77777777" w:rsidR="00F35DDF" w:rsidRPr="00096F20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412C0" w14:textId="77777777" w:rsidR="00F35DDF" w:rsidRPr="009535A3" w:rsidRDefault="00F35DDF" w:rsidP="003C2A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E96698" w:rsidRPr="009535A3" w14:paraId="4AFFF732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B6E6F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E8A39D" w14:textId="36FAA07E" w:rsidR="00E96698" w:rsidRPr="00096F20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9B1A7" w14:textId="47EBD35F" w:rsidR="00E96698" w:rsidRPr="00096F20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1F811190" w14:textId="3D18B5EF" w:rsidR="00E96698" w:rsidRPr="00096F20" w:rsidRDefault="00E96698" w:rsidP="00E9669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58B7623" w14:textId="7808642B" w:rsidR="00E96698" w:rsidRPr="00096F20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423FF8BA" w14:textId="74F7B75C" w:rsidR="00E96698" w:rsidRPr="00096F20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5D382" w14:textId="41F748AE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96698" w:rsidRPr="009535A3" w14:paraId="4CC100A1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58664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EC152A3" w14:textId="77777777" w:rsidR="00E96698" w:rsidRDefault="00E96698" w:rsidP="00E96698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C2CC9" w14:textId="77777777" w:rsidR="00E96698" w:rsidRPr="003F5A48" w:rsidRDefault="00E96698" w:rsidP="00E9669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619EBEE9" w14:textId="77777777" w:rsidR="00E96698" w:rsidRPr="003F5A4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220ECAB6" w14:textId="77777777" w:rsidR="00E96698" w:rsidRDefault="00E96698" w:rsidP="00E96698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2C836855" w14:textId="77777777" w:rsidR="00E96698" w:rsidRPr="00096F20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651E8" w14:textId="77777777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96698" w:rsidRPr="009535A3" w14:paraId="5D4D47F5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69459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C5F2E5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机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2FDA" w14:textId="77777777" w:rsidR="00E96698" w:rsidRDefault="00E96698" w:rsidP="00E9669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machine_time</w:t>
            </w:r>
          </w:p>
        </w:tc>
        <w:tc>
          <w:tcPr>
            <w:tcW w:w="709" w:type="dxa"/>
          </w:tcPr>
          <w:p w14:paraId="77ACB747" w14:textId="77777777" w:rsidR="00E96698" w:rsidRPr="00096F20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</w:tcPr>
          <w:p w14:paraId="38000D03" w14:textId="77777777" w:rsidR="00E96698" w:rsidRDefault="00E96698" w:rsidP="00E9669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75000D6B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C034" w14:textId="77777777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96698" w:rsidRPr="009535A3" w14:paraId="3E0BE076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E5D43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DCDCB0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机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AFD76" w14:textId="77777777" w:rsidR="00E96698" w:rsidRDefault="00E96698" w:rsidP="00E9669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achine_person</w:t>
            </w:r>
          </w:p>
        </w:tc>
        <w:tc>
          <w:tcPr>
            <w:tcW w:w="709" w:type="dxa"/>
          </w:tcPr>
          <w:p w14:paraId="7BAA9A8A" w14:textId="77777777" w:rsidR="00E96698" w:rsidRPr="00096F20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5AF797F1" w14:textId="77777777" w:rsidR="00E96698" w:rsidRDefault="00E96698" w:rsidP="00E9669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678CE379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7A84" w14:textId="77777777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96698" w:rsidRPr="009535A3" w14:paraId="5235C740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EE5C8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B21E79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机流水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C241" w14:textId="77777777" w:rsidR="00E96698" w:rsidRDefault="00E96698" w:rsidP="00E9669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machine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ri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o</w:t>
            </w:r>
          </w:p>
        </w:tc>
        <w:tc>
          <w:tcPr>
            <w:tcW w:w="709" w:type="dxa"/>
          </w:tcPr>
          <w:p w14:paraId="4FF3F73A" w14:textId="161D5010" w:rsidR="00E96698" w:rsidRPr="00E7375F" w:rsidRDefault="00191A1D" w:rsidP="00E9669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5D604E13" w14:textId="608E5456" w:rsidR="00E96698" w:rsidRDefault="00191A1D" w:rsidP="00E96698">
            <w:pPr>
              <w:jc w:val="left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52A01F38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A8BE5" w14:textId="078C5C40" w:rsidR="00E96698" w:rsidRPr="009535A3" w:rsidRDefault="00191A1D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多次</w:t>
            </w:r>
            <w:r w:rsidR="00E96698">
              <w:rPr>
                <w:rFonts w:ascii="微软雅黑" w:eastAsia="微软雅黑" w:hAnsi="微软雅黑" w:hint="eastAsia"/>
                <w:szCs w:val="21"/>
              </w:rPr>
              <w:t>上机流水号</w:t>
            </w:r>
          </w:p>
        </w:tc>
      </w:tr>
      <w:tr w:rsidR="00E96698" w:rsidRPr="009535A3" w14:paraId="523C3568" w14:textId="77777777" w:rsidTr="003C2A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9D423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BC4685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仪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9FCE8" w14:textId="77777777" w:rsidR="00E96698" w:rsidRPr="005935A2" w:rsidRDefault="00E96698" w:rsidP="00E9669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5935A2">
              <w:rPr>
                <w:rFonts w:ascii="微软雅黑" w:eastAsia="微软雅黑" w:hAnsi="微软雅黑"/>
                <w:caps/>
                <w:kern w:val="0"/>
                <w:szCs w:val="21"/>
              </w:rPr>
              <w:t>machine</w:t>
            </w:r>
          </w:p>
        </w:tc>
        <w:tc>
          <w:tcPr>
            <w:tcW w:w="709" w:type="dxa"/>
          </w:tcPr>
          <w:p w14:paraId="73985101" w14:textId="77777777" w:rsidR="00E96698" w:rsidRDefault="00E96698" w:rsidP="00E9669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356895D0" w14:textId="77777777" w:rsidR="00E96698" w:rsidRDefault="00E96698" w:rsidP="00E96698">
            <w:pPr>
              <w:jc w:val="left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08482F8C" w14:textId="77777777" w:rsidR="00E96698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4BF50" w14:textId="7091E3EF" w:rsidR="00E96698" w:rsidRDefault="00191A1D" w:rsidP="00E9669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多次</w:t>
            </w:r>
            <w:r w:rsidR="00E96698">
              <w:rPr>
                <w:rFonts w:ascii="微软雅黑" w:eastAsia="微软雅黑" w:hAnsi="微软雅黑" w:hint="eastAsia"/>
                <w:szCs w:val="21"/>
              </w:rPr>
              <w:t>检测仪器</w:t>
            </w:r>
          </w:p>
        </w:tc>
      </w:tr>
      <w:tr w:rsidR="00E96698" w:rsidRPr="009535A3" w14:paraId="7D4BAF9B" w14:textId="77777777" w:rsidTr="003C2A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49C43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89CF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B15F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8E48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5B43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03E3" w14:textId="77777777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2008B" w14:textId="77777777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96698" w:rsidRPr="009535A3" w14:paraId="34E1FB3B" w14:textId="77777777" w:rsidTr="003C2A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CC8B7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F49D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10699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413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443D" w14:textId="77777777" w:rsidR="00E96698" w:rsidRPr="00E7375F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88A4" w14:textId="77777777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2C310" w14:textId="77777777" w:rsidR="00E96698" w:rsidRPr="00AD5A5E" w:rsidRDefault="00E96698" w:rsidP="00E96698">
            <w:pPr>
              <w:rPr>
                <w:rFonts w:ascii="微软雅黑" w:eastAsia="微软雅黑" w:hAnsi="微软雅黑"/>
              </w:rPr>
            </w:pPr>
            <w:r w:rsidRPr="00AD5A5E">
              <w:rPr>
                <w:rFonts w:ascii="微软雅黑" w:eastAsia="微软雅黑" w:hAnsi="微软雅黑" w:hint="eastAsia"/>
                <w:sz w:val="18"/>
                <w:szCs w:val="18"/>
              </w:rPr>
              <w:t>格式：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-mm-dd hh:mm:ss</w:t>
            </w:r>
          </w:p>
        </w:tc>
      </w:tr>
      <w:tr w:rsidR="00E96698" w:rsidRPr="009535A3" w14:paraId="74E3DD36" w14:textId="77777777" w:rsidTr="003C2A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6EC37" w14:textId="77777777" w:rsidR="00E96698" w:rsidRPr="009535A3" w:rsidRDefault="00E96698" w:rsidP="009264F9">
            <w:pPr>
              <w:pStyle w:val="aa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B76D" w14:textId="77777777" w:rsidR="00E96698" w:rsidRPr="00096F20" w:rsidRDefault="00E96698" w:rsidP="00E9669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981F9" w14:textId="77777777" w:rsidR="00E96698" w:rsidRPr="00096F20" w:rsidRDefault="00E96698" w:rsidP="00E9669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2232" w14:textId="77777777" w:rsidR="00E96698" w:rsidRPr="00096F20" w:rsidRDefault="00E96698" w:rsidP="00E9669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B1DB" w14:textId="77777777" w:rsidR="00E96698" w:rsidRPr="00096F20" w:rsidRDefault="00E96698" w:rsidP="00E9669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E24B" w14:textId="77777777" w:rsidR="00E96698" w:rsidRPr="00523D2D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538E1" w14:textId="77777777" w:rsidR="00E96698" w:rsidRPr="009535A3" w:rsidRDefault="00E96698" w:rsidP="00E9669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bookmarkEnd w:id="21"/>
    <w:p w14:paraId="28F7FC01" w14:textId="2355C913" w:rsidR="00286DF5" w:rsidRPr="006F5181" w:rsidRDefault="00286DF5" w:rsidP="00286DF5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_INSPECTION_SAMPLE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charge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检验标本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收费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2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286DF5" w:rsidRPr="009535A3" w14:paraId="79C5E10D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B8502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1F7A84FB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C5033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CAD8527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47D9EDBA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E81DA21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9EA7F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286DF5" w:rsidRPr="009535A3" w14:paraId="4DB5EF1B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7A489" w14:textId="77777777" w:rsidR="00286DF5" w:rsidRPr="009535A3" w:rsidRDefault="00286DF5" w:rsidP="009264F9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84FFC81" w14:textId="1FCA64F5" w:rsidR="00286DF5" w:rsidRPr="00096F20" w:rsidRDefault="003443E7" w:rsidP="009514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</w:t>
            </w:r>
            <w:r w:rsidR="00286DF5"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A771" w14:textId="7AA9382B" w:rsidR="00286DF5" w:rsidRPr="00096F20" w:rsidRDefault="003443E7" w:rsidP="0095142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tem</w:t>
            </w:r>
            <w:r w:rsidR="00286DF5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01A29E4E" w14:textId="77777777" w:rsidR="00286DF5" w:rsidRPr="00096F20" w:rsidRDefault="00286DF5" w:rsidP="0095142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69FBA60" w14:textId="5AC1439B" w:rsidR="00286DF5" w:rsidRPr="00096F20" w:rsidRDefault="003443E7" w:rsidP="009514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="00286DF5"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8BDDCE0" w14:textId="77777777" w:rsidR="00286DF5" w:rsidRPr="00096F20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F672D" w14:textId="77777777" w:rsidR="00286DF5" w:rsidRPr="009535A3" w:rsidRDefault="00286DF5" w:rsidP="0095142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3443E7" w:rsidRPr="009535A3" w14:paraId="18D79CE8" w14:textId="77777777" w:rsidTr="00BE47A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A7F3B" w14:textId="77777777" w:rsidR="003443E7" w:rsidRPr="009535A3" w:rsidRDefault="003443E7" w:rsidP="009264F9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4EFD147" w14:textId="77777777" w:rsidR="003443E7" w:rsidRDefault="003443E7" w:rsidP="00BE47AE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5846" w14:textId="77777777" w:rsidR="003443E7" w:rsidRPr="003F5A48" w:rsidRDefault="003443E7" w:rsidP="00BE47AE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09135A36" w14:textId="77777777" w:rsidR="003443E7" w:rsidRPr="003F5A48" w:rsidRDefault="003443E7" w:rsidP="00BE47AE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67888DB" w14:textId="77777777" w:rsidR="003443E7" w:rsidRDefault="003443E7" w:rsidP="00BE47AE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19271F17" w14:textId="77777777" w:rsidR="003443E7" w:rsidRPr="00096F20" w:rsidRDefault="003443E7" w:rsidP="00BE47A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06D8E" w14:textId="77777777" w:rsidR="003443E7" w:rsidRPr="009535A3" w:rsidRDefault="003443E7" w:rsidP="00BE47A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443E7" w:rsidRPr="009535A3" w14:paraId="1D470BEF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61F5F" w14:textId="77777777" w:rsidR="003443E7" w:rsidRPr="009535A3" w:rsidRDefault="003443E7" w:rsidP="009264F9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8E46C5" w14:textId="45A15653" w:rsidR="003443E7" w:rsidRPr="00096F20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DC370" w14:textId="0877604A" w:rsidR="003443E7" w:rsidRPr="00096F20" w:rsidRDefault="00A77573" w:rsidP="003443E7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UISITION</w:t>
            </w:r>
            <w:r w:rsidR="003443E7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457F91A7" w14:textId="49161A07" w:rsidR="003443E7" w:rsidRPr="00096F20" w:rsidRDefault="003443E7" w:rsidP="003443E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A039826" w14:textId="55781117" w:rsidR="003443E7" w:rsidRPr="00096F20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6F0B38A" w14:textId="7C15E214" w:rsidR="003443E7" w:rsidRPr="00096F20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45E6B" w14:textId="247A42EF" w:rsidR="003443E7" w:rsidRPr="009535A3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443E7" w:rsidRPr="009535A3" w14:paraId="7EA69721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6C72A" w14:textId="77777777" w:rsidR="003443E7" w:rsidRPr="009535A3" w:rsidRDefault="003443E7" w:rsidP="009264F9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7B342C5" w14:textId="0C6C97D8" w:rsidR="003443E7" w:rsidRPr="00096F20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</w:t>
            </w:r>
            <w:r>
              <w:rPr>
                <w:rFonts w:ascii="微软雅黑" w:eastAsia="微软雅黑" w:hAnsi="微软雅黑" w:hint="eastAsia"/>
                <w:szCs w:val="21"/>
              </w:rPr>
              <w:t>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2EFF" w14:textId="0BF58EED" w:rsidR="003443E7" w:rsidRPr="00096F20" w:rsidRDefault="003443E7" w:rsidP="003443E7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6EB8C5A6" w14:textId="6678E373" w:rsidR="003443E7" w:rsidRPr="00096F20" w:rsidRDefault="003443E7" w:rsidP="003443E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183696A" w14:textId="46BAAC50" w:rsidR="003443E7" w:rsidRPr="00096F20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696FE7F0" w14:textId="0271445F" w:rsidR="003443E7" w:rsidRPr="00096F20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1D9A1" w14:textId="4B790086" w:rsidR="003443E7" w:rsidRPr="009535A3" w:rsidRDefault="003443E7" w:rsidP="003443E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5FE8E4B0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69F6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C2EABF3" w14:textId="04CC71CC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78236" w14:textId="32363FB4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date               </w:t>
            </w:r>
          </w:p>
        </w:tc>
        <w:tc>
          <w:tcPr>
            <w:tcW w:w="709" w:type="dxa"/>
          </w:tcPr>
          <w:p w14:paraId="4A9B320D" w14:textId="6636B6C1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EDBEDCC" w14:textId="5C0DE633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709" w:type="dxa"/>
          </w:tcPr>
          <w:p w14:paraId="163E731E" w14:textId="1C45156F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30EBA" w14:textId="0D3F6174" w:rsidR="00A77573" w:rsidRPr="009535A3" w:rsidRDefault="00BC3B7D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A77573" w:rsidRPr="009535A3" w14:paraId="7844FC04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D1930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BBF02C" w14:textId="21F71F27" w:rsidR="00A77573" w:rsidRPr="00A964E6" w:rsidRDefault="00A77573" w:rsidP="00A77573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964E6">
              <w:rPr>
                <w:rFonts w:ascii="微软雅黑" w:eastAsia="微软雅黑" w:hAnsi="微软雅黑" w:hint="eastAsia"/>
                <w:szCs w:val="21"/>
                <w:highlight w:val="yellow"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9A87F" w14:textId="62BB3F9B" w:rsidR="00A77573" w:rsidRPr="00A964E6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964E6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GROUP</w:t>
            </w:r>
            <w:r w:rsidRPr="00A964E6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_ID</w:t>
            </w:r>
          </w:p>
        </w:tc>
        <w:tc>
          <w:tcPr>
            <w:tcW w:w="709" w:type="dxa"/>
          </w:tcPr>
          <w:p w14:paraId="19C1C1D1" w14:textId="00EC323C" w:rsidR="00A77573" w:rsidRPr="00A964E6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964E6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709" w:type="dxa"/>
          </w:tcPr>
          <w:p w14:paraId="393532D0" w14:textId="004FD9A1" w:rsidR="00A77573" w:rsidRPr="00A964E6" w:rsidRDefault="00A77573" w:rsidP="00A77573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964E6">
              <w:rPr>
                <w:rFonts w:ascii="微软雅黑" w:eastAsia="微软雅黑" w:hAnsi="微软雅黑"/>
                <w:szCs w:val="21"/>
                <w:highlight w:val="yellow"/>
              </w:rPr>
              <w:t>2</w:t>
            </w:r>
            <w:r w:rsidRPr="00A964E6">
              <w:rPr>
                <w:rFonts w:ascii="微软雅黑" w:eastAsia="微软雅黑" w:hAnsi="微软雅黑" w:hint="eastAsia"/>
                <w:szCs w:val="21"/>
                <w:highlight w:val="yellow"/>
              </w:rPr>
              <w:t>0</w:t>
            </w:r>
          </w:p>
        </w:tc>
        <w:tc>
          <w:tcPr>
            <w:tcW w:w="709" w:type="dxa"/>
          </w:tcPr>
          <w:p w14:paraId="48EB1EC4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830CC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6982C0DA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0651A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53693E" w14:textId="03B56BA3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疗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93E59" w14:textId="2DD23F0C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tem_id</w:t>
            </w:r>
          </w:p>
        </w:tc>
        <w:tc>
          <w:tcPr>
            <w:tcW w:w="709" w:type="dxa"/>
          </w:tcPr>
          <w:p w14:paraId="60D9B977" w14:textId="677D6A14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BAD01F8" w14:textId="3953D306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731449C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1F362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1D6B373C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C5BD1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7B14DB" w14:textId="45282BBC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疗项目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BC451" w14:textId="27713B91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ines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_short</w:t>
            </w:r>
          </w:p>
        </w:tc>
        <w:tc>
          <w:tcPr>
            <w:tcW w:w="709" w:type="dxa"/>
          </w:tcPr>
          <w:p w14:paraId="2B071817" w14:textId="5A897E92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4A33FAD4" w14:textId="67C97F9A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</w:tcPr>
          <w:p w14:paraId="472A7400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0DCD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1A3B6195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5B3DF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723513" w14:textId="1DA4112C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AE32F" w14:textId="3A338ECA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259A4E47" w14:textId="66F9B1FF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2BB9C938" w14:textId="142E82F1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11693181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D245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4ABF8CD1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3D50D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611702" w14:textId="57622254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_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C85E9" w14:textId="6ACBD4FE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S_ID</w:t>
            </w:r>
          </w:p>
        </w:tc>
        <w:tc>
          <w:tcPr>
            <w:tcW w:w="709" w:type="dxa"/>
          </w:tcPr>
          <w:p w14:paraId="326A21D9" w14:textId="28B7045E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2CA15262" w14:textId="102F59CD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</w:tcPr>
          <w:p w14:paraId="43E23731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C387A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3DB19B36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DD104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D87079" w14:textId="62034215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FD30F" w14:textId="0C29D366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443E7">
              <w:rPr>
                <w:rFonts w:ascii="微软雅黑" w:eastAsia="微软雅黑" w:hAnsi="微软雅黑"/>
                <w:caps/>
                <w:kern w:val="0"/>
                <w:szCs w:val="21"/>
              </w:rPr>
              <w:t>amount</w:t>
            </w:r>
          </w:p>
        </w:tc>
        <w:tc>
          <w:tcPr>
            <w:tcW w:w="709" w:type="dxa"/>
          </w:tcPr>
          <w:p w14:paraId="6430BF16" w14:textId="320AFDF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</w:tcPr>
          <w:p w14:paraId="3D1FAAA0" w14:textId="77777777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02E18ABB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3C9CE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1F6163D5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CC4C4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4550CC" w14:textId="763FB03A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9616C" w14:textId="045896B6" w:rsidR="00A77573" w:rsidRPr="003443E7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</w:t>
            </w:r>
          </w:p>
        </w:tc>
        <w:tc>
          <w:tcPr>
            <w:tcW w:w="709" w:type="dxa"/>
          </w:tcPr>
          <w:p w14:paraId="655B58BB" w14:textId="559A7E7C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</w:tcPr>
          <w:p w14:paraId="7C67D85E" w14:textId="77777777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36E49791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7749B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15E847D8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5B04A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58DF86" w14:textId="07D11284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作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3ECF2" w14:textId="7ABFFF48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orkload</w:t>
            </w:r>
          </w:p>
        </w:tc>
        <w:tc>
          <w:tcPr>
            <w:tcW w:w="709" w:type="dxa"/>
          </w:tcPr>
          <w:p w14:paraId="4C25F4E0" w14:textId="32B1693D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</w:tcPr>
          <w:p w14:paraId="673023F8" w14:textId="77777777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3CE0BED4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5ADC6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1AD02ABC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33671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BC7C65" w14:textId="1D62512A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D0562" w14:textId="7EDFB10F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</w:tcPr>
          <w:p w14:paraId="74C46082" w14:textId="66F15647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2CB74840" w14:textId="5387E1EB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</w:tcPr>
          <w:p w14:paraId="0E5B7DD2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6881A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754659CB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B07E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A37C8D7" w14:textId="3405F315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08559" w14:textId="6EF8806A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0FA86560" w14:textId="46EC0141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</w:tcPr>
          <w:p w14:paraId="4A45D6A3" w14:textId="4E6348EF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</w:tcPr>
          <w:p w14:paraId="7447FEFB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DE63D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20AD74FB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2E37F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0E47AB" w14:textId="23DCB4EE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3E5E" w14:textId="2DA08F38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ostion</w:t>
            </w:r>
          </w:p>
        </w:tc>
        <w:tc>
          <w:tcPr>
            <w:tcW w:w="709" w:type="dxa"/>
          </w:tcPr>
          <w:p w14:paraId="54C56E6B" w14:textId="7E62AC98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3529E9A5" w14:textId="2A8446A5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</w:tcPr>
          <w:p w14:paraId="23F53290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18D11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1E044AF5" w14:textId="77777777" w:rsidTr="0095142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AD9B7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7F3385" w14:textId="73F47780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60D8" w14:textId="33A2305E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</w:tcPr>
          <w:p w14:paraId="49D7E4AF" w14:textId="378DB11D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7A6CD979" w14:textId="7D833612" w:rsidR="00A77573" w:rsidRPr="00E7375F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14:paraId="3CDFF73C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C916F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4CDC3EE3" w14:textId="77777777" w:rsidTr="0095142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3B385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A2B9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16FE5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7D94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8B5A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EDD1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A109E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777E5D7D" w14:textId="77777777" w:rsidTr="0095142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55ADD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64E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7C5E5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A793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93E3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B01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8A067" w14:textId="77777777" w:rsidR="00A77573" w:rsidRPr="00AD5A5E" w:rsidRDefault="00A77573" w:rsidP="00A77573">
            <w:pPr>
              <w:rPr>
                <w:rFonts w:ascii="微软雅黑" w:eastAsia="微软雅黑" w:hAnsi="微软雅黑"/>
              </w:rPr>
            </w:pPr>
            <w:r w:rsidRPr="00AD5A5E">
              <w:rPr>
                <w:rFonts w:ascii="微软雅黑" w:eastAsia="微软雅黑" w:hAnsi="微软雅黑" w:hint="eastAsia"/>
                <w:sz w:val="18"/>
                <w:szCs w:val="18"/>
              </w:rPr>
              <w:t>格式：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-mm-dd hh:mm:ss</w:t>
            </w:r>
          </w:p>
        </w:tc>
      </w:tr>
      <w:tr w:rsidR="00A77573" w:rsidRPr="009535A3" w14:paraId="5D6878D3" w14:textId="77777777" w:rsidTr="0095142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58EF4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FAF0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C89ED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208A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2700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EECF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363CD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60EB746A" w14:textId="77777777" w:rsidTr="0095142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03031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6CBE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97D8D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83D6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54BB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2EF4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FC7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389E759C" w14:textId="77777777" w:rsidTr="0095142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DFF84" w14:textId="77777777" w:rsidR="00A77573" w:rsidRPr="009535A3" w:rsidRDefault="00A77573" w:rsidP="00A77573">
            <w:pPr>
              <w:pStyle w:val="aa"/>
              <w:numPr>
                <w:ilvl w:val="0"/>
                <w:numId w:val="8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5235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E7A45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9B0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FDD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BC8D" w14:textId="77777777" w:rsidR="00A77573" w:rsidRPr="00523D2D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E6111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5FB17AC" w14:textId="77777777" w:rsidR="007F7F84" w:rsidRPr="006F5181" w:rsidRDefault="007F7F84" w:rsidP="007F7F84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23" w:name="_Toc10618338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_INSPECTION_RESULT (检验结果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8"/>
      <w:bookmarkEnd w:id="19"/>
      <w:bookmarkEnd w:id="20"/>
      <w:bookmarkEnd w:id="23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7F7F84" w:rsidRPr="009535A3" w14:paraId="2BD251A2" w14:textId="77777777" w:rsidTr="00CD51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7F7A6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1E74972A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7E379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6A3E8227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7B141344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4C3416A2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5134E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F7F84" w:rsidRPr="009535A3" w14:paraId="47C100D7" w14:textId="77777777" w:rsidTr="00CD51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27377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647E3D" w14:textId="77777777" w:rsidR="007F7F84" w:rsidRPr="009C0FBA" w:rsidRDefault="007F7F84" w:rsidP="00CD510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单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B41E" w14:textId="77777777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2049A117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3B5C00E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2E95A49D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8F879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7F7F84" w:rsidRPr="009535A3" w14:paraId="7FEA143C" w14:textId="77777777" w:rsidTr="00CD51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A0B80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DA80DB4" w14:textId="77777777" w:rsidR="007F7F84" w:rsidRDefault="007F7F84" w:rsidP="00CD510A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2BB49" w14:textId="77777777" w:rsidR="007F7F84" w:rsidRPr="003F5A48" w:rsidRDefault="007F7F84" w:rsidP="00CD510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5677B3F6" w14:textId="77777777" w:rsidR="007F7F84" w:rsidRPr="003F5A48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93FD968" w14:textId="77777777" w:rsidR="007F7F84" w:rsidRDefault="007F7F84" w:rsidP="00CD510A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318439FB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12BCC" w14:textId="77777777" w:rsidR="007F7F84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7F7F84" w:rsidRPr="009535A3" w14:paraId="581C7E7D" w14:textId="77777777" w:rsidTr="00CD51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74DE9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14D742" w14:textId="77777777" w:rsidR="007F7F84" w:rsidRPr="009C0FBA" w:rsidRDefault="007F7F84" w:rsidP="00CD510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2E33B" w14:textId="5D41DC6D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id                  </w:t>
            </w:r>
          </w:p>
        </w:tc>
        <w:tc>
          <w:tcPr>
            <w:tcW w:w="709" w:type="dxa"/>
          </w:tcPr>
          <w:p w14:paraId="6B24299E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55D94C6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2214BDE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8589E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7F7F84" w:rsidRPr="009535A3" w14:paraId="15A4D6D8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D5A20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759DC" w14:textId="77777777" w:rsidR="007F7F84" w:rsidRPr="009C0FBA" w:rsidRDefault="007F7F84" w:rsidP="00CD510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分组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F3DC3" w14:textId="77777777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group_id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50D0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EF7E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6388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43011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0EAA9CB8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2C7B3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416D1" w14:textId="77777777" w:rsidR="007F7F84" w:rsidRPr="009C0FBA" w:rsidRDefault="007F7F84" w:rsidP="00CD510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日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FBE9" w14:textId="77777777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date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E507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E6AF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055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D65E3" w14:textId="3496837F" w:rsidR="007F7F84" w:rsidRPr="003F76ED" w:rsidRDefault="00BC3B7D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7F7F84" w:rsidRPr="009535A3" w14:paraId="63E402B2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AFDDC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9B18B" w14:textId="77777777" w:rsidR="007F7F84" w:rsidRPr="009C0FBA" w:rsidRDefault="007F7F84" w:rsidP="00CD510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D0C6A" w14:textId="77777777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time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466E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B09F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8240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9BDD3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066F35D6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84599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2DDBE" w14:textId="77777777" w:rsidR="007F7F84" w:rsidRPr="009C0FBA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标本编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8FBA" w14:textId="77777777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sample_number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93E9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141B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2E11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F58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60CB9DFD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117AC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625E2" w14:textId="77777777" w:rsidR="007F7F84" w:rsidRPr="009C0FBA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序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82772" w14:textId="491AC399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sort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F9D0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5948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0C41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5DF13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3F72FAA7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8D4B0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465B6" w14:textId="77777777" w:rsidR="007F7F84" w:rsidRPr="009C0FBA" w:rsidRDefault="007F7F84" w:rsidP="00CD510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项目代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EE808" w14:textId="22CE8FE3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_code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70EB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C482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8098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55175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2CDE58BA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6A9F7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B345A4" w14:textId="77777777" w:rsidR="007F7F84" w:rsidRPr="009C0FBA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英文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38769" w14:textId="67A7769B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F7F84">
              <w:rPr>
                <w:rFonts w:ascii="微软雅黑" w:eastAsia="微软雅黑" w:hAnsi="微软雅黑"/>
                <w:caps/>
                <w:kern w:val="0"/>
                <w:szCs w:val="21"/>
              </w:rPr>
              <w:t>english_name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9105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70C4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E419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36534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7FBB5EF0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EB36E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67754" w14:textId="77777777" w:rsidR="007F7F84" w:rsidRPr="009C0FBA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C885D" w14:textId="4922D640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F7F84">
              <w:rPr>
                <w:rFonts w:ascii="微软雅黑" w:eastAsia="微软雅黑" w:hAnsi="微软雅黑"/>
                <w:caps/>
                <w:kern w:val="0"/>
                <w:szCs w:val="21"/>
              </w:rPr>
              <w:t>chinese_name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3020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1B62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DAF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4EFAC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1AC8A563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62C00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2DDEF" w14:textId="77777777" w:rsidR="007F7F84" w:rsidRPr="009C0FBA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原始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8DCD0" w14:textId="77777777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original_result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D9E1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4DB3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B860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D12D8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7F84" w:rsidRPr="009535A3" w14:paraId="0CA42226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D944B" w14:textId="77777777" w:rsidR="007F7F84" w:rsidRPr="009535A3" w:rsidRDefault="007F7F84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EC61B" w14:textId="77777777" w:rsidR="007F7F84" w:rsidRPr="009C0FBA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定量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2D0E1" w14:textId="77777777" w:rsidR="007F7F84" w:rsidRPr="009C0FBA" w:rsidRDefault="007F7F84" w:rsidP="00CD510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quantitative_result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DC4" w14:textId="77777777" w:rsidR="007F7F84" w:rsidRPr="00523D2D" w:rsidRDefault="007F7F84" w:rsidP="00CD510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A42" w14:textId="58823754" w:rsidR="007F7F84" w:rsidRPr="00523D2D" w:rsidRDefault="007F7F84" w:rsidP="007F7F8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7657" w14:textId="77777777" w:rsidR="007F7F84" w:rsidRPr="00523D2D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BC292" w14:textId="77777777" w:rsidR="007F7F84" w:rsidRPr="009535A3" w:rsidRDefault="007F7F84" w:rsidP="00CD510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E3126" w:rsidRPr="009535A3" w14:paraId="446E7479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ECDBF" w14:textId="77777777" w:rsidR="001E3126" w:rsidRPr="009535A3" w:rsidRDefault="001E3126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7C5DF" w14:textId="77777777" w:rsidR="001E3126" w:rsidRPr="009C0FBA" w:rsidRDefault="001E3126" w:rsidP="001E3126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定性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EB94E" w14:textId="77777777" w:rsidR="001E3126" w:rsidRPr="009C0FBA" w:rsidRDefault="001E3126" w:rsidP="001E312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qualitative_result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AF24" w14:textId="6872D76A" w:rsidR="001E3126" w:rsidRPr="00523D2D" w:rsidRDefault="001E3126" w:rsidP="001E312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CEB3" w14:textId="722EFFC0" w:rsidR="001E3126" w:rsidRPr="00523D2D" w:rsidRDefault="001E3126" w:rsidP="001E3126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B9A" w14:textId="77777777" w:rsidR="001E3126" w:rsidRPr="00523D2D" w:rsidRDefault="001E3126" w:rsidP="001E312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B1416" w14:textId="169188CE" w:rsidR="001E3126" w:rsidRPr="009535A3" w:rsidRDefault="001E3126" w:rsidP="001E312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E3126" w:rsidRPr="009535A3" w14:paraId="25210A98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2E7CC6" w14:textId="77777777" w:rsidR="001E3126" w:rsidRPr="009535A3" w:rsidRDefault="001E3126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58D92" w14:textId="2F9961AB" w:rsidR="001E3126" w:rsidRPr="009C0FBA" w:rsidRDefault="00F7680F" w:rsidP="001E31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标志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50B7A" w14:textId="25837067" w:rsidR="001E3126" w:rsidRPr="009C0FBA" w:rsidRDefault="001E3126" w:rsidP="001E312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sult_sig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47D3" w14:textId="781E0075" w:rsidR="001E3126" w:rsidRPr="00523D2D" w:rsidRDefault="001E3126" w:rsidP="001E312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30E8" w14:textId="32047D18" w:rsidR="001E3126" w:rsidRPr="00523D2D" w:rsidRDefault="001E3126" w:rsidP="001E3126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2A84" w14:textId="77777777" w:rsidR="001E3126" w:rsidRPr="00523D2D" w:rsidRDefault="001E3126" w:rsidP="001E312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6FC11" w14:textId="77777777" w:rsidR="001E3126" w:rsidRPr="009535A3" w:rsidRDefault="001E3126" w:rsidP="001E312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22217A9D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CE3DE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E8A2D" w14:textId="423751DC" w:rsidR="00F7680F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信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A19C" w14:textId="54C5748A" w:rsidR="00F7680F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rror_in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BF88" w14:textId="42736A4E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8093" w14:textId="4282A69E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5BC5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582A2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3DA7D2E0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0FAF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A1A296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项目参考值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7318D" w14:textId="1441955B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reference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DEFE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77FB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E3DA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FEBDA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5E56A045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1BC8E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83FA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项目单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F958" w14:textId="44A9E27B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unit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718B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D3C3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B9D5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1D9A1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7DE24F36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F6C68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FE967D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项目收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028E7" w14:textId="446270D5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charg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0A8C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7487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2674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5E796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43BC88CF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5D622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4B894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工作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A0B0F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Workload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440C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551B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0F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5E559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6DC3DC25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9423E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F2495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测试次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B3CB9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test_count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61D1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7C3F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5740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50E56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0E29546B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16EA8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ED636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8B6A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test_order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B61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B67" w14:textId="1053D734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3F4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C417D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129F8645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857F3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2DF45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仪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C1351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nstrument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B535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A798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3714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4D155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7C611A5C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EB71F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3E0A0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验方法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D3516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15066">
              <w:rPr>
                <w:rFonts w:ascii="微软雅黑" w:eastAsia="微软雅黑" w:hAnsi="微软雅黑"/>
                <w:caps/>
                <w:kern w:val="0"/>
                <w:szCs w:val="21"/>
              </w:rPr>
              <w:t>test_metho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7A76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E93F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A68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A04A5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025192D8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D3542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0E5F1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2148A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person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846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7A5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1FD2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8938F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4DF8453E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B1D4C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1FA243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位置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0B0EA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position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345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9E6B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4E8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75B5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71FA77AD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46F9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09B12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9C87E" w14:textId="6E2B7E56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I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8A7F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2CB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1937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228D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62B" w:rsidRPr="009535A3" w14:paraId="7127BAF1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E1CD0" w14:textId="77777777" w:rsidR="00AA462B" w:rsidRPr="009535A3" w:rsidRDefault="00AA462B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41FDE" w14:textId="6787F318" w:rsidR="00AA462B" w:rsidRPr="009C0FBA" w:rsidRDefault="00AA462B" w:rsidP="00AA46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发布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76C5A" w14:textId="5706EACB" w:rsidR="00AA462B" w:rsidRPr="009C0FBA" w:rsidRDefault="00AA462B" w:rsidP="00AA462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9754" w14:textId="6A4662CD" w:rsidR="00AA462B" w:rsidRPr="00523D2D" w:rsidRDefault="00AA462B" w:rsidP="00AA462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5B2A" w14:textId="7AFB9F47" w:rsidR="00AA462B" w:rsidRPr="00523D2D" w:rsidRDefault="00AA462B" w:rsidP="00AA46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3898" w14:textId="77777777" w:rsidR="00AA462B" w:rsidRPr="00523D2D" w:rsidRDefault="00AA462B" w:rsidP="00AA46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3ECFF" w14:textId="77777777" w:rsidR="00AA462B" w:rsidRPr="009535A3" w:rsidRDefault="00AA462B" w:rsidP="00AA462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44194076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B9442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36040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列序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03A89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col_position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77F5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B1D8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C05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98969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204967D7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AC081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7D78C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打印序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50906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print_id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0BFD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B675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A6A2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95FB4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2FD513DE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168DD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0C440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试剂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5762E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spection_reag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C5FD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3761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4E1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DB27D" w14:textId="1D11DDFF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试剂批号</w:t>
            </w:r>
          </w:p>
        </w:tc>
      </w:tr>
      <w:tr w:rsidR="00F7680F" w:rsidRPr="009535A3" w14:paraId="13A9CEBC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7F6CE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73F76E" w14:textId="77777777" w:rsidR="00F7680F" w:rsidRPr="009C0FBA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类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81274" w14:textId="77777777" w:rsidR="00F7680F" w:rsidRPr="009C0FBA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sul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974E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306D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9C11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F032E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50D4E04F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CBFA9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1AD89" w14:textId="77777777" w:rsidR="00F7680F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仪器检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B0D0D" w14:textId="77777777" w:rsidR="00F7680F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92F9" w14:textId="77777777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3FD5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C55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46BB6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5D441CFB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B4E78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E1F38" w14:textId="461FAAC8" w:rsidR="00F7680F" w:rsidRDefault="00FE3819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</w:t>
            </w:r>
            <w:r w:rsidR="00AF0D43">
              <w:rPr>
                <w:rFonts w:ascii="微软雅黑" w:eastAsia="微软雅黑" w:hAnsi="微软雅黑" w:hint="eastAsia"/>
                <w:szCs w:val="21"/>
              </w:rPr>
              <w:t>次</w:t>
            </w:r>
            <w:r w:rsidR="00F7680F">
              <w:rPr>
                <w:rFonts w:ascii="微软雅黑" w:eastAsia="微软雅黑" w:hAnsi="微软雅黑" w:hint="eastAsia"/>
                <w:szCs w:val="21"/>
              </w:rPr>
              <w:t>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08813" w14:textId="14C19097" w:rsidR="00F7680F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F7F84">
              <w:rPr>
                <w:rFonts w:ascii="微软雅黑" w:eastAsia="微软雅黑" w:hAnsi="微软雅黑"/>
                <w:caps/>
                <w:kern w:val="0"/>
                <w:szCs w:val="21"/>
              </w:rPr>
              <w:t>rerun_resul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2DD9" w14:textId="2E331222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BBB8" w14:textId="784B72AC" w:rsidR="00F7680F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4C2C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51505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28A4AC36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980F4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4E1CA" w14:textId="5642D7A1" w:rsidR="00F7680F" w:rsidRDefault="00FE3819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</w:t>
            </w:r>
            <w:r w:rsidR="00AF0D43">
              <w:rPr>
                <w:rFonts w:ascii="微软雅黑" w:eastAsia="微软雅黑" w:hAnsi="微软雅黑" w:hint="eastAsia"/>
                <w:szCs w:val="21"/>
              </w:rPr>
              <w:t>次</w:t>
            </w:r>
            <w:r w:rsidR="00F7680F">
              <w:rPr>
                <w:rFonts w:ascii="微软雅黑" w:eastAsia="微软雅黑" w:hAnsi="微软雅黑" w:hint="eastAsia"/>
                <w:szCs w:val="21"/>
              </w:rPr>
              <w:t>仪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6D15C" w14:textId="2C54057D" w:rsidR="00F7680F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F7F84">
              <w:rPr>
                <w:rFonts w:ascii="微软雅黑" w:eastAsia="微软雅黑" w:hAnsi="微软雅黑"/>
                <w:caps/>
                <w:kern w:val="0"/>
                <w:szCs w:val="21"/>
              </w:rPr>
              <w:t>rerun_instru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7B22" w14:textId="1F0BB58A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907A" w14:textId="1F402FF3" w:rsidR="00F7680F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A351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F0BCD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7680F" w:rsidRPr="009535A3" w14:paraId="3497A36A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E3374" w14:textId="77777777" w:rsidR="00F7680F" w:rsidRPr="009535A3" w:rsidRDefault="00F7680F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8C7A1" w14:textId="1D446366" w:rsidR="00F7680F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稀释比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F20D7" w14:textId="101B3A13" w:rsidR="00F7680F" w:rsidRPr="007F7F84" w:rsidRDefault="00F7680F" w:rsidP="00F7680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F7F84">
              <w:rPr>
                <w:rFonts w:ascii="微软雅黑" w:eastAsia="微软雅黑" w:hAnsi="微软雅黑"/>
                <w:caps/>
                <w:kern w:val="0"/>
                <w:szCs w:val="21"/>
              </w:rPr>
              <w:t>DILUTION_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982C" w14:textId="726F87E5" w:rsidR="00F7680F" w:rsidRPr="00523D2D" w:rsidRDefault="00F7680F" w:rsidP="00F7680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8F14" w14:textId="7969A6A4" w:rsidR="00F7680F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A37E" w14:textId="77777777" w:rsidR="00F7680F" w:rsidRPr="00523D2D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6FF94" w14:textId="77777777" w:rsidR="00F7680F" w:rsidRPr="009535A3" w:rsidRDefault="00F7680F" w:rsidP="00F7680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1DFC" w:rsidRPr="009535A3" w14:paraId="2F11734B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7175E" w14:textId="77777777" w:rsidR="00901DFC" w:rsidRPr="009535A3" w:rsidRDefault="00901DFC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384F09" w14:textId="4696FBF8" w:rsidR="00901DFC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CD69A" w14:textId="03F22EB4" w:rsidR="00901DFC" w:rsidRPr="007F7F84" w:rsidRDefault="00901DFC" w:rsidP="00901D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incept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8C9E" w14:textId="16287D75" w:rsidR="00901DFC" w:rsidRPr="00523D2D" w:rsidRDefault="00901DFC" w:rsidP="00901D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457D" w14:textId="2A61BA7C" w:rsidR="00901DFC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C02C" w14:textId="77777777" w:rsidR="00901DFC" w:rsidRPr="00523D2D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34A2C" w14:textId="77777777" w:rsidR="00901DFC" w:rsidRPr="009535A3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1DFC" w:rsidRPr="009535A3" w14:paraId="5C3AE3E7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3DE29" w14:textId="77777777" w:rsidR="00901DFC" w:rsidRPr="009535A3" w:rsidRDefault="00901DFC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E9BF7" w14:textId="19FA1990" w:rsidR="00901DFC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2411B" w14:textId="3BC185F3" w:rsidR="00901DFC" w:rsidRPr="007F7F84" w:rsidRDefault="00901DFC" w:rsidP="00901D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incept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B5A" w14:textId="5A9B7FD2" w:rsidR="00901DFC" w:rsidRPr="00523D2D" w:rsidRDefault="00901DFC" w:rsidP="00901D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8B6C" w14:textId="7BF23489" w:rsidR="00901DFC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6BE7" w14:textId="77777777" w:rsidR="00901DFC" w:rsidRPr="00523D2D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C4333" w14:textId="77777777" w:rsidR="00901DFC" w:rsidRPr="009535A3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1DFC" w:rsidRPr="009535A3" w14:paraId="5CDFB131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E2393" w14:textId="77777777" w:rsidR="00901DFC" w:rsidRPr="009535A3" w:rsidRDefault="00901DFC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76EF4" w14:textId="77777777" w:rsidR="00901DFC" w:rsidRPr="009C0FBA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审核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87B75" w14:textId="77777777" w:rsidR="00901DFC" w:rsidRPr="009C0FBA" w:rsidRDefault="00901DFC" w:rsidP="00901D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C</w:t>
            </w: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eck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F1CD" w14:textId="77777777" w:rsidR="00901DFC" w:rsidRPr="00523D2D" w:rsidRDefault="00901DFC" w:rsidP="00901D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516" w14:textId="77777777" w:rsidR="00901DFC" w:rsidRPr="00523D2D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FF00" w14:textId="77777777" w:rsidR="00901DFC" w:rsidRPr="00523D2D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B6CF5" w14:textId="77777777" w:rsidR="00901DFC" w:rsidRPr="009535A3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1DFC" w:rsidRPr="009535A3" w14:paraId="7C38747F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D9BDE" w14:textId="77777777" w:rsidR="00901DFC" w:rsidRPr="009535A3" w:rsidRDefault="00901DFC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714448" w14:textId="77777777" w:rsidR="00901DFC" w:rsidRPr="009C0FBA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审核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52D36" w14:textId="77777777" w:rsidR="00901DFC" w:rsidRPr="009C0FBA" w:rsidRDefault="00901DFC" w:rsidP="00901D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C</w:t>
            </w: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eck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4D28" w14:textId="03FEA0F5" w:rsidR="00901DFC" w:rsidRPr="00E7375F" w:rsidRDefault="00901DFC" w:rsidP="00901D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B785" w14:textId="517E3D01" w:rsidR="00901DFC" w:rsidRPr="00E7375F" w:rsidRDefault="00901DFC" w:rsidP="00901D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47CD" w14:textId="77777777" w:rsidR="00901DFC" w:rsidRPr="00523D2D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85F30" w14:textId="77777777" w:rsidR="00901DFC" w:rsidRPr="009535A3" w:rsidRDefault="00901DFC" w:rsidP="00901D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91162" w:rsidRPr="009535A3" w14:paraId="03717D1F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B5B7E" w14:textId="77777777" w:rsidR="00B91162" w:rsidRPr="009535A3" w:rsidRDefault="00B91162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1CCA2" w14:textId="173DA787" w:rsidR="00B91162" w:rsidRPr="009C0FBA" w:rsidRDefault="00B91162" w:rsidP="00B911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45738" w14:textId="13EFFE74" w:rsidR="00B91162" w:rsidRPr="009C0FBA" w:rsidRDefault="00B91162" w:rsidP="00B9116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LAR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B644" w14:textId="62EFFCA0" w:rsidR="00B91162" w:rsidRDefault="00B91162" w:rsidP="00B9116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2E03" w14:textId="2BBB735F" w:rsidR="00B91162" w:rsidRPr="00E7375F" w:rsidRDefault="00B91162" w:rsidP="00B9116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04BA" w14:textId="77777777" w:rsidR="00B91162" w:rsidRPr="00523D2D" w:rsidRDefault="00B91162" w:rsidP="00B9116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B3307" w14:textId="77777777" w:rsidR="00B91162" w:rsidRPr="009535A3" w:rsidRDefault="00B91162" w:rsidP="00B9116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F5EB0" w:rsidRPr="009535A3" w14:paraId="17650BD1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79DB5" w14:textId="77777777" w:rsidR="000F5EB0" w:rsidRPr="009535A3" w:rsidRDefault="000F5EB0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8A22F7" w14:textId="7161DC2A" w:rsidR="000F5EB0" w:rsidRDefault="000F5EB0" w:rsidP="000F5EB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1B06" w14:textId="282AF926" w:rsidR="000F5EB0" w:rsidRDefault="000F5EB0" w:rsidP="000F5EB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sul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ig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7EFC" w14:textId="488586AA" w:rsidR="000F5EB0" w:rsidRPr="00523D2D" w:rsidRDefault="000F5EB0" w:rsidP="000F5EB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602A" w14:textId="458BFDB3" w:rsidR="000F5EB0" w:rsidRDefault="000F5EB0" w:rsidP="000F5EB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0433" w14:textId="77777777" w:rsidR="000F5EB0" w:rsidRPr="00523D2D" w:rsidRDefault="000F5EB0" w:rsidP="000F5EB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8E34F" w14:textId="77777777" w:rsidR="000F5EB0" w:rsidRPr="009535A3" w:rsidRDefault="000F5EB0" w:rsidP="000F5EB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97B89" w:rsidRPr="009535A3" w14:paraId="7B7B6C9B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BD3BB" w14:textId="77777777" w:rsidR="00597B89" w:rsidRPr="009535A3" w:rsidRDefault="00597B89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69E73" w14:textId="4D05513D" w:rsidR="00597B89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考值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982CE" w14:textId="444B15DD" w:rsidR="00597B89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f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1BB" w14:textId="3E3BACA6" w:rsidR="00597B89" w:rsidRPr="00523D2D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D760" w14:textId="125B27E9" w:rsidR="00597B89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72EA" w14:textId="77777777" w:rsidR="00597B89" w:rsidRPr="00523D2D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4A5C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97B89" w:rsidRPr="009535A3" w14:paraId="1BED8BAC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A37F5" w14:textId="77777777" w:rsidR="00597B89" w:rsidRPr="009535A3" w:rsidRDefault="00597B89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6361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E74FB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74A9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4911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EA91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8AE7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97B89" w:rsidRPr="009535A3" w14:paraId="6796159C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41177" w14:textId="77777777" w:rsidR="00597B89" w:rsidRPr="009535A3" w:rsidRDefault="00597B89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BCC0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BE645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D1B6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1B7E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8BA9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4B8E6" w14:textId="77777777" w:rsidR="00597B89" w:rsidRPr="003F76ED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  <w:r w:rsidRPr="003F76ED">
              <w:rPr>
                <w:rFonts w:ascii="微软雅黑" w:eastAsia="微软雅黑" w:hAnsi="微软雅黑" w:hint="eastAsia"/>
              </w:rPr>
              <w:t>格式：</w:t>
            </w:r>
            <w:r w:rsidRPr="003F76ED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</w:t>
            </w:r>
            <w:r w:rsidRPr="003F76ED">
              <w:rPr>
                <w:rFonts w:ascii="微软雅黑" w:eastAsia="微软雅黑" w:hAnsi="微软雅黑" w:hint="eastAsia"/>
                <w:sz w:val="18"/>
                <w:szCs w:val="18"/>
              </w:rPr>
              <w:t>y-mm-ddmm:ss:hh</w:t>
            </w:r>
          </w:p>
        </w:tc>
      </w:tr>
      <w:tr w:rsidR="00597B89" w:rsidRPr="009535A3" w14:paraId="45B80A51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7FB82" w14:textId="77777777" w:rsidR="00597B89" w:rsidRPr="009535A3" w:rsidRDefault="00597B89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6B0B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F3D0B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A3BE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7436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FA55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69FE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97B89" w:rsidRPr="009535A3" w14:paraId="43B49ACE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0A57C" w14:textId="77777777" w:rsidR="00597B89" w:rsidRPr="009535A3" w:rsidRDefault="00597B89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5AA4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72230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78C3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4EB" w14:textId="77777777" w:rsidR="00597B89" w:rsidRPr="00E7375F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E810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E8C99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97B89" w:rsidRPr="009535A3" w14:paraId="523BB6E0" w14:textId="77777777" w:rsidTr="00CD510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3A6C8" w14:textId="77777777" w:rsidR="00597B89" w:rsidRPr="009535A3" w:rsidRDefault="00597B89" w:rsidP="009264F9">
            <w:pPr>
              <w:pStyle w:val="aa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073E" w14:textId="77777777" w:rsidR="00597B89" w:rsidRPr="009C0FBA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CC566" w14:textId="77777777" w:rsidR="00597B89" w:rsidRPr="009C0FBA" w:rsidRDefault="00597B89" w:rsidP="00597B8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570" w14:textId="77777777" w:rsidR="00597B89" w:rsidRPr="00523D2D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FA0C" w14:textId="77777777" w:rsidR="00597B89" w:rsidRPr="00523D2D" w:rsidRDefault="00597B89" w:rsidP="00597B8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6876" w14:textId="77777777" w:rsidR="00597B89" w:rsidRPr="00523D2D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9695B" w14:textId="77777777" w:rsidR="00597B89" w:rsidRPr="009535A3" w:rsidRDefault="00597B89" w:rsidP="00597B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8E5EDBE" w14:textId="3D786C19" w:rsidR="00B70D2D" w:rsidRPr="009C0CFB" w:rsidRDefault="00B70D2D" w:rsidP="00B70D2D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24" w:name="_Toc10618339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inspection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graph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图像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B70D2D" w:rsidRPr="009535A3" w14:paraId="02B898D3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E5E3B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8D1BD7F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F9697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3B20F672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7A9B5A36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4E0D1EA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1C112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70D2D" w:rsidRPr="009535A3" w14:paraId="2E44A084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B7C7D" w14:textId="77777777" w:rsidR="00B70D2D" w:rsidRPr="009535A3" w:rsidRDefault="00B70D2D" w:rsidP="00B70D2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73BD33" w14:textId="4582D404" w:rsidR="00B70D2D" w:rsidRPr="00096F20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E2CC2" w14:textId="01EE6BDD" w:rsidR="00B70D2D" w:rsidRPr="00096F20" w:rsidRDefault="00B70D2D" w:rsidP="00B70D2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64780982" w14:textId="77777777" w:rsidR="00B70D2D" w:rsidRPr="00096F20" w:rsidRDefault="00B70D2D" w:rsidP="00B70D2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C11A3F4" w14:textId="77777777" w:rsidR="00B70D2D" w:rsidRPr="00096F20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BCBBEC6" w14:textId="77777777" w:rsidR="00B70D2D" w:rsidRPr="00096F20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AAF0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B70D2D" w:rsidRPr="009535A3" w14:paraId="7AF9B76F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EADF0" w14:textId="77777777" w:rsidR="00B70D2D" w:rsidRPr="009535A3" w:rsidRDefault="00B70D2D" w:rsidP="00B70D2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F39CB1" w14:textId="2D7FD06E" w:rsidR="00B70D2D" w:rsidRPr="00096F20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像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EF73D" w14:textId="5DB4B536" w:rsidR="00B70D2D" w:rsidRPr="00096F20" w:rsidRDefault="00B70D2D" w:rsidP="00B70D2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graph_num</w:t>
            </w:r>
          </w:p>
        </w:tc>
        <w:tc>
          <w:tcPr>
            <w:tcW w:w="709" w:type="dxa"/>
          </w:tcPr>
          <w:p w14:paraId="32EF96D5" w14:textId="77777777" w:rsidR="00B70D2D" w:rsidRPr="00096F20" w:rsidRDefault="00B70D2D" w:rsidP="00B70D2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C7A41A5" w14:textId="77777777" w:rsidR="00B70D2D" w:rsidRPr="00096F20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9352FBB" w14:textId="77777777" w:rsidR="00B70D2D" w:rsidRPr="00096F20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FC24" w14:textId="77777777" w:rsidR="00B70D2D" w:rsidRPr="009535A3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B70D2D" w:rsidRPr="009535A3" w14:paraId="272B1024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00D7E" w14:textId="77777777" w:rsidR="00B70D2D" w:rsidRPr="009535A3" w:rsidRDefault="00B70D2D" w:rsidP="00B70D2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426EFE" w14:textId="094046CD" w:rsidR="00B70D2D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8E667" w14:textId="07E7012C" w:rsidR="00B70D2D" w:rsidRDefault="00B70D2D" w:rsidP="00B70D2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1A9BFF59" w14:textId="27D0A749" w:rsidR="00B70D2D" w:rsidRPr="00096F20" w:rsidRDefault="00B70D2D" w:rsidP="00B70D2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D9FAB9B" w14:textId="0BCE6D35" w:rsidR="00B70D2D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709" w:type="dxa"/>
          </w:tcPr>
          <w:p w14:paraId="218754F1" w14:textId="5E9A6178" w:rsidR="00B70D2D" w:rsidRPr="00096F20" w:rsidRDefault="00B70D2D" w:rsidP="00B70D2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2704C" w14:textId="247A3B92" w:rsidR="00B70D2D" w:rsidRPr="009535A3" w:rsidRDefault="00BC3B7D" w:rsidP="00B70D2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0B716D" w:rsidRPr="009535A3" w14:paraId="444F3F63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F0CAB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B95D2F6" w14:textId="18596D61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B1536" w14:textId="38461EB7" w:rsidR="000B716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select_num</w:t>
            </w:r>
          </w:p>
        </w:tc>
        <w:tc>
          <w:tcPr>
            <w:tcW w:w="709" w:type="dxa"/>
          </w:tcPr>
          <w:p w14:paraId="02F99D66" w14:textId="42582158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D18114B" w14:textId="36823E16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5F5C4FC6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D547D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0EF45033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CADCB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7742421" w14:textId="788A3DC8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像描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AE899" w14:textId="22137AD6" w:rsidR="000B716D" w:rsidRPr="00B70D2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graph_prompt</w:t>
            </w:r>
          </w:p>
        </w:tc>
        <w:tc>
          <w:tcPr>
            <w:tcW w:w="709" w:type="dxa"/>
          </w:tcPr>
          <w:p w14:paraId="5AD9EA8E" w14:textId="36EA7E5C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5083388" w14:textId="7ABCE9D9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</w:tcPr>
          <w:p w14:paraId="56ADE277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5C505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03C186CD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2E3DD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DC61B6" w14:textId="12BF3491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描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D6773" w14:textId="4E63DE6B" w:rsidR="000B716D" w:rsidRPr="00B70D2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select_prompt</w:t>
            </w:r>
          </w:p>
        </w:tc>
        <w:tc>
          <w:tcPr>
            <w:tcW w:w="709" w:type="dxa"/>
          </w:tcPr>
          <w:p w14:paraId="6A966291" w14:textId="7C9E49F9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65052EF" w14:textId="5F88D44F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</w:tcPr>
          <w:p w14:paraId="728A50C5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98D61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35DD0879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52657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3CABF9" w14:textId="412D0B2D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像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E5D87" w14:textId="36AA3B8F" w:rsidR="000B716D" w:rsidRPr="00B70D2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graph_type</w:t>
            </w:r>
          </w:p>
        </w:tc>
        <w:tc>
          <w:tcPr>
            <w:tcW w:w="709" w:type="dxa"/>
          </w:tcPr>
          <w:p w14:paraId="5E76D770" w14:textId="33B9654F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033C3E6" w14:textId="6A704C68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2CEF0AB9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B2F93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7B945F47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1CF82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8286CB" w14:textId="7B0B4BF2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像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9E80B" w14:textId="344CF2E9" w:rsidR="000B716D" w:rsidRPr="00B70D2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graph_class</w:t>
            </w:r>
          </w:p>
        </w:tc>
        <w:tc>
          <w:tcPr>
            <w:tcW w:w="709" w:type="dxa"/>
          </w:tcPr>
          <w:p w14:paraId="05C7E716" w14:textId="7274502F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0F8D87C" w14:textId="7335131B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4595EE4E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3F756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79355D92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8D685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1A64E4" w14:textId="12C7FD73" w:rsidR="000B716D" w:rsidRDefault="00541C38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分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D379F" w14:textId="7E605D41" w:rsidR="000B716D" w:rsidRPr="00B70D2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if_share</w:t>
            </w:r>
          </w:p>
        </w:tc>
        <w:tc>
          <w:tcPr>
            <w:tcW w:w="709" w:type="dxa"/>
          </w:tcPr>
          <w:p w14:paraId="506BC2D3" w14:textId="1EBF42A9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11E005A" w14:textId="2A6D0511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07006586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37D94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53A0254D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65970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7D216FF" w14:textId="1249D8BB" w:rsidR="000B716D" w:rsidRDefault="00541C38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标准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91167" w14:textId="176E3803" w:rsidR="000B716D" w:rsidRPr="00B70D2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if_standand</w:t>
            </w:r>
          </w:p>
        </w:tc>
        <w:tc>
          <w:tcPr>
            <w:tcW w:w="709" w:type="dxa"/>
          </w:tcPr>
          <w:p w14:paraId="69AD4AF2" w14:textId="3DDA2A37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8211E66" w14:textId="759256AB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69980BE3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D05B2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55E938D6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96BBE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0732D7" w14:textId="0EA205DE" w:rsidR="000B716D" w:rsidRDefault="00541C38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像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61B46" w14:textId="0A7039C9" w:rsidR="000B716D" w:rsidRPr="00B70D2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label_no</w:t>
            </w:r>
          </w:p>
        </w:tc>
        <w:tc>
          <w:tcPr>
            <w:tcW w:w="709" w:type="dxa"/>
          </w:tcPr>
          <w:p w14:paraId="46C13CF9" w14:textId="2DC45A5A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E4CEF8D" w14:textId="03A2BDFD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688EDEEB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AD063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190C8CD9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F9C19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542A79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E310F" w14:textId="77777777" w:rsidR="000B716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D1678">
              <w:rPr>
                <w:rFonts w:ascii="微软雅黑" w:eastAsia="微软雅黑" w:hAnsi="微软雅黑"/>
                <w:caps/>
                <w:kern w:val="0"/>
                <w:szCs w:val="21"/>
              </w:rPr>
              <w:t>file_name</w:t>
            </w:r>
          </w:p>
        </w:tc>
        <w:tc>
          <w:tcPr>
            <w:tcW w:w="709" w:type="dxa"/>
          </w:tcPr>
          <w:p w14:paraId="2DDCE2C5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DF45CA3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72928E1D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2D183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5937D0AD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416DC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6DA7FA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路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1E22E" w14:textId="77777777" w:rsidR="000B716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le_path</w:t>
            </w:r>
          </w:p>
        </w:tc>
        <w:tc>
          <w:tcPr>
            <w:tcW w:w="709" w:type="dxa"/>
          </w:tcPr>
          <w:p w14:paraId="3EDF000A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C1146E5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0DD968B4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8CFE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72E698A6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9E7DF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111999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FD648" w14:textId="104AA720" w:rsidR="000B716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captur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</w:tcPr>
          <w:p w14:paraId="7A9C3782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60A6EA3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694346CB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FC2F2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486AFDDC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B173C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37273E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97C8C" w14:textId="54A04C2A" w:rsidR="000B716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70D2D">
              <w:rPr>
                <w:rFonts w:ascii="微软雅黑" w:eastAsia="微软雅黑" w:hAnsi="微软雅黑"/>
                <w:caps/>
                <w:kern w:val="0"/>
                <w:szCs w:val="21"/>
              </w:rPr>
              <w:t>captur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525BC69F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5DFB1B5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11B14579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2E8D4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2A995017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9A987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097A41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0420" w14:textId="64070DC1" w:rsidR="000B716D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B716D">
              <w:rPr>
                <w:rFonts w:ascii="微软雅黑" w:eastAsia="微软雅黑" w:hAnsi="微软雅黑"/>
                <w:caps/>
                <w:kern w:val="0"/>
                <w:szCs w:val="21"/>
              </w:rPr>
              <w:t>captur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</w:tcPr>
          <w:p w14:paraId="063F2AC7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058BE07" w14:textId="77777777" w:rsidR="000B716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277EF30D" w14:textId="77777777" w:rsidR="000B716D" w:rsidRPr="00096F20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F11C3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131D3695" w14:textId="77777777" w:rsidTr="00B70D2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24B8F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988C" w14:textId="77777777" w:rsidR="000B716D" w:rsidRPr="0072294A" w:rsidRDefault="000B716D" w:rsidP="000B716D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 w:rsidRPr="0072294A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E0667" w14:textId="3EFF8572" w:rsidR="000B716D" w:rsidRPr="00B40933" w:rsidRDefault="000B716D" w:rsidP="000B71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aph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B90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ED9A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210" w14:textId="77777777" w:rsidR="000B716D" w:rsidRPr="00523D2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206D8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4BC2974C" w14:textId="77777777" w:rsidTr="00B70D2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3A8C0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B78D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761FA" w14:textId="77777777" w:rsidR="000B716D" w:rsidRPr="00B40933" w:rsidRDefault="000B716D" w:rsidP="000B71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B824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34E4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D350" w14:textId="77777777" w:rsidR="000B716D" w:rsidRPr="00523D2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77EA6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716D" w:rsidRPr="009535A3" w14:paraId="125D3982" w14:textId="77777777" w:rsidTr="00B70D2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31528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4B23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272FC" w14:textId="77777777" w:rsidR="000B716D" w:rsidRPr="00B40933" w:rsidRDefault="000B716D" w:rsidP="000B71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DBED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FDA5" w14:textId="77777777" w:rsidR="000B716D" w:rsidRPr="00B4093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8804" w14:textId="77777777" w:rsidR="000B716D" w:rsidRPr="00EC2098" w:rsidRDefault="000B716D" w:rsidP="000B716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002EE" w14:textId="77777777" w:rsidR="000B716D" w:rsidRPr="0084598A" w:rsidRDefault="000B716D" w:rsidP="000B716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0B716D" w:rsidRPr="009535A3" w14:paraId="004FA60B" w14:textId="77777777" w:rsidTr="00B70D2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3E9EC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D755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E8E21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4EF3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8B48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1C2E" w14:textId="77777777" w:rsidR="000B716D" w:rsidRPr="00EC2098" w:rsidRDefault="000B716D" w:rsidP="000B716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5CE14" w14:textId="77777777" w:rsidR="000B716D" w:rsidRPr="0084598A" w:rsidRDefault="000B716D" w:rsidP="000B716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0B716D" w:rsidRPr="009535A3" w14:paraId="052DDB05" w14:textId="77777777" w:rsidTr="00B70D2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1A022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EB4D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7E4F9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E053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AF02" w14:textId="77777777" w:rsidR="000B716D" w:rsidRPr="00E7375F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DE48" w14:textId="77777777" w:rsidR="000B716D" w:rsidRPr="00EC2098" w:rsidRDefault="000B716D" w:rsidP="000B716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7420F" w14:textId="77777777" w:rsidR="000B716D" w:rsidRPr="0084598A" w:rsidRDefault="000B716D" w:rsidP="000B716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0B716D" w:rsidRPr="009535A3" w14:paraId="30C5A930" w14:textId="77777777" w:rsidTr="00B70D2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810AE" w14:textId="77777777" w:rsidR="000B716D" w:rsidRPr="009535A3" w:rsidRDefault="000B716D" w:rsidP="000B716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016" w14:textId="77777777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423C5" w14:textId="77777777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05FE" w14:textId="77777777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E1C8" w14:textId="77777777" w:rsidR="000B716D" w:rsidRPr="00096F20" w:rsidRDefault="000B716D" w:rsidP="000B716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68E" w14:textId="77777777" w:rsidR="000B716D" w:rsidRPr="00523D2D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22F19" w14:textId="77777777" w:rsidR="000B716D" w:rsidRPr="009535A3" w:rsidRDefault="000B716D" w:rsidP="000B716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7685CA1" w14:textId="29FFD4CC" w:rsidR="0039295A" w:rsidRPr="006F5181" w:rsidRDefault="0039295A" w:rsidP="0039295A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 w:rsidRPr="007D01B6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inspection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report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检验报告信息</w:t>
      </w:r>
      <w:r w:rsidRPr="00F3372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)</w:t>
      </w:r>
      <w:bookmarkEnd w:id="24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39295A" w:rsidRPr="009535A3" w14:paraId="5C669E62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5206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275793D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D074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021F44C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1A5BF48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5EA8056C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4D906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9295A" w:rsidRPr="009535A3" w14:paraId="6763E94C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70252" w14:textId="77777777" w:rsidR="0039295A" w:rsidRPr="009535A3" w:rsidRDefault="0039295A" w:rsidP="009264F9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80F322" w14:textId="77777777" w:rsidR="0039295A" w:rsidRPr="00096F20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>
              <w:rPr>
                <w:rFonts w:ascii="微软雅黑" w:eastAsia="微软雅黑" w:hAnsi="微软雅黑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C360A" w14:textId="77777777" w:rsidR="0039295A" w:rsidRPr="00096F20" w:rsidRDefault="0039295A" w:rsidP="0039295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2DB223E8" w14:textId="77777777" w:rsidR="0039295A" w:rsidRPr="00096F20" w:rsidRDefault="0039295A" w:rsidP="0039295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61841F1" w14:textId="6952DD5D" w:rsidR="0039295A" w:rsidRPr="00096F20" w:rsidRDefault="00AA462B" w:rsidP="0039295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39295A"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BA6790B" w14:textId="77777777" w:rsidR="0039295A" w:rsidRPr="00096F20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6135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39295A" w:rsidRPr="009535A3" w14:paraId="4538AEDB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9E78A" w14:textId="77777777" w:rsidR="0039295A" w:rsidRPr="009535A3" w:rsidRDefault="0039295A" w:rsidP="009264F9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4349EA7" w14:textId="1D6DDFD6" w:rsidR="0039295A" w:rsidRDefault="00492660" w:rsidP="0039295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39295A">
              <w:rPr>
                <w:rFonts w:ascii="微软雅黑" w:eastAsia="微软雅黑" w:hAnsi="微软雅黑" w:hint="eastAsia"/>
                <w:szCs w:val="21"/>
              </w:rPr>
              <w:t>I</w:t>
            </w:r>
            <w:r w:rsidR="0039295A" w:rsidRPr="00096F20"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760E3" w14:textId="739B3761" w:rsidR="0039295A" w:rsidRDefault="00492660" w:rsidP="0039295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 w:rsidR="0039295A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30C8D5F" w14:textId="77777777" w:rsidR="0039295A" w:rsidRPr="00096F20" w:rsidRDefault="0039295A" w:rsidP="0039295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3987C76" w14:textId="77777777" w:rsidR="0039295A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BEB8A84" w14:textId="77777777" w:rsidR="0039295A" w:rsidRPr="00096F20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DC704" w14:textId="77777777" w:rsidR="0039295A" w:rsidRPr="009535A3" w:rsidRDefault="0039295A" w:rsidP="0039295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77573" w:rsidRPr="009535A3" w14:paraId="5D3330E1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A1B6E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3B34B0" w14:textId="676E6C51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102BA" w14:textId="527E4BE8" w:rsidR="00A77573" w:rsidRDefault="0050235C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</w:t>
            </w:r>
            <w:r w:rsidR="00A77573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="00A7757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4CB27BA7" w14:textId="071A0041" w:rsidR="00A77573" w:rsidRPr="00096F20" w:rsidRDefault="0050235C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63E8696" w14:textId="0B88646E" w:rsidR="00A77573" w:rsidRDefault="0050235C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709" w:type="dxa"/>
          </w:tcPr>
          <w:p w14:paraId="57BE2F49" w14:textId="11478F22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8FB08" w14:textId="03629DA9" w:rsidR="00A77573" w:rsidRPr="009535A3" w:rsidRDefault="00BC3B7D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A77573" w:rsidRPr="009535A3" w14:paraId="41CE9B1B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AA598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DF7A62" w14:textId="1625C5F6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6C3FC" w14:textId="60AAE7EC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92660">
              <w:rPr>
                <w:rFonts w:ascii="微软雅黑" w:eastAsia="微软雅黑" w:hAnsi="微软雅黑"/>
                <w:caps/>
                <w:kern w:val="0"/>
                <w:szCs w:val="21"/>
              </w:rPr>
              <w:t>inspection_class</w:t>
            </w:r>
          </w:p>
        </w:tc>
        <w:tc>
          <w:tcPr>
            <w:tcW w:w="709" w:type="dxa"/>
          </w:tcPr>
          <w:p w14:paraId="47799834" w14:textId="20DA39AE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ED0CDE5" w14:textId="6EE38DBE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B779D36" w14:textId="2AC1A172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70459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7EE52943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5B4B8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C2FF5D" w14:textId="4206C7FE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6AD4" w14:textId="057EC192" w:rsidR="00A77573" w:rsidRPr="0049266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7ECE0AE6" w14:textId="1590892F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1850920" w14:textId="64EB8C1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7BBD5EF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7A38" w14:textId="7777777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普通报告</w:t>
            </w:r>
          </w:p>
          <w:p w14:paraId="76217416" w14:textId="7777777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特殊回执</w:t>
            </w:r>
          </w:p>
          <w:p w14:paraId="6C0B0C56" w14:textId="573879BB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报告解读</w:t>
            </w:r>
          </w:p>
        </w:tc>
      </w:tr>
      <w:tr w:rsidR="00A77573" w:rsidRPr="009535A3" w14:paraId="30636D0F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7CFEE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F08FAA" w14:textId="595BEFCE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纸张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43B0F" w14:textId="0A015C4A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151A812C" w14:textId="7B41DD00" w:rsidR="00A77573" w:rsidRPr="00A277D9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4DA3CD7" w14:textId="28C83D24" w:rsidR="00A77573" w:rsidRPr="00A277D9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35CE55D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CB255" w14:textId="0D90868E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半张</w:t>
            </w:r>
          </w:p>
          <w:p w14:paraId="7D7303F7" w14:textId="3F19F2D4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整张</w:t>
            </w:r>
          </w:p>
          <w:p w14:paraId="61C459AC" w14:textId="7777777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自定义</w:t>
            </w:r>
          </w:p>
          <w:p w14:paraId="0DD7F1C9" w14:textId="1EC3C688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三之一张</w:t>
            </w:r>
          </w:p>
        </w:tc>
      </w:tr>
      <w:tr w:rsidR="00A77573" w:rsidRPr="009535A3" w14:paraId="3618E74A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A99D0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EBB6966" w14:textId="2D5A97D8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格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747AB" w14:textId="1116BDAE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92660">
              <w:rPr>
                <w:rFonts w:ascii="微软雅黑" w:eastAsia="微软雅黑" w:hAnsi="微软雅黑"/>
                <w:caps/>
                <w:kern w:val="0"/>
                <w:szCs w:val="21"/>
              </w:rPr>
              <w:t>report_format</w:t>
            </w:r>
          </w:p>
        </w:tc>
        <w:tc>
          <w:tcPr>
            <w:tcW w:w="709" w:type="dxa"/>
          </w:tcPr>
          <w:p w14:paraId="36154E41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A67D300" w14:textId="7777777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C169A77" w14:textId="4A1D8055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09D8B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3A54BB8B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881DD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96AA818" w14:textId="1A2BD2AD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DF报告格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F6C06" w14:textId="4AFF650B" w:rsidR="00A77573" w:rsidRPr="0049266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DF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492660">
              <w:rPr>
                <w:rFonts w:ascii="微软雅黑" w:eastAsia="微软雅黑" w:hAnsi="微软雅黑"/>
                <w:caps/>
                <w:kern w:val="0"/>
                <w:szCs w:val="21"/>
              </w:rPr>
              <w:t>report_format</w:t>
            </w:r>
          </w:p>
        </w:tc>
        <w:tc>
          <w:tcPr>
            <w:tcW w:w="709" w:type="dxa"/>
          </w:tcPr>
          <w:p w14:paraId="699FEAB5" w14:textId="5D2437EE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6FC1B5D" w14:textId="518298C6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0B29110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3B0DB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27909C9F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DDD38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5CC974B" w14:textId="549D2FF6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文件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4EC18" w14:textId="667E32A2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92660">
              <w:rPr>
                <w:rFonts w:ascii="微软雅黑" w:eastAsia="微软雅黑" w:hAnsi="微软雅黑"/>
                <w:caps/>
                <w:kern w:val="0"/>
                <w:szCs w:val="21"/>
              </w:rPr>
              <w:t>report_file</w:t>
            </w:r>
          </w:p>
        </w:tc>
        <w:tc>
          <w:tcPr>
            <w:tcW w:w="709" w:type="dxa"/>
          </w:tcPr>
          <w:p w14:paraId="77721202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E29C6E4" w14:textId="7777777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200</w:t>
            </w:r>
          </w:p>
        </w:tc>
        <w:tc>
          <w:tcPr>
            <w:tcW w:w="709" w:type="dxa"/>
          </w:tcPr>
          <w:p w14:paraId="53C015E2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45F17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692BDF25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53A21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23F0F0" w14:textId="69C1610B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标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EDEDC" w14:textId="023B72C2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92660">
              <w:rPr>
                <w:rFonts w:ascii="微软雅黑" w:eastAsia="微软雅黑" w:hAnsi="微软雅黑"/>
                <w:caps/>
                <w:kern w:val="0"/>
                <w:szCs w:val="21"/>
              </w:rPr>
              <w:t>report_title</w:t>
            </w:r>
          </w:p>
        </w:tc>
        <w:tc>
          <w:tcPr>
            <w:tcW w:w="709" w:type="dxa"/>
          </w:tcPr>
          <w:p w14:paraId="6618762F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37AE83A" w14:textId="3D847EEE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D2BDC47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5628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6A3A78A2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C8B7F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20670C" w14:textId="4723FCB8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行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DFE04" w14:textId="2F43CC9B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92660">
              <w:rPr>
                <w:rFonts w:ascii="微软雅黑" w:eastAsia="微软雅黑" w:hAnsi="微软雅黑"/>
                <w:caps/>
                <w:kern w:val="0"/>
                <w:szCs w:val="21"/>
              </w:rPr>
              <w:t>item_row</w:t>
            </w:r>
          </w:p>
        </w:tc>
        <w:tc>
          <w:tcPr>
            <w:tcW w:w="709" w:type="dxa"/>
          </w:tcPr>
          <w:p w14:paraId="08A6C44F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0C5D0E9" w14:textId="7777777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FEC35B0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7FDF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11E05907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8720A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ABB8E9" w14:textId="3031AE77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归类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17CDD" w14:textId="11AC7F68" w:rsidR="00A77573" w:rsidRPr="0049266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0A80094C" w14:textId="2CFD28CC" w:rsidR="00A77573" w:rsidRPr="00A277D9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CF1685F" w14:textId="7A99004E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043DF475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EE5D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599E28F7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F364F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B32568" w14:textId="64E0CEF1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EBCCE" w14:textId="42A0A4DD" w:rsidR="00A77573" w:rsidRPr="0049266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A533C">
              <w:rPr>
                <w:rFonts w:ascii="微软雅黑" w:eastAsia="微软雅黑" w:hAnsi="微软雅黑"/>
                <w:caps/>
                <w:kern w:val="0"/>
                <w:szCs w:val="21"/>
              </w:rPr>
              <w:t>GENERAT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7D8E033F" w14:textId="2AE8FC4F" w:rsidR="00A77573" w:rsidRPr="00A277D9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C1F94FA" w14:textId="4724205D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2A315DB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A66FF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50AC228D" w14:textId="77777777" w:rsidTr="0039295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C0CD1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24B121" w14:textId="6AD5531A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BF490" w14:textId="1F9D36AF" w:rsidR="00A77573" w:rsidRPr="0049266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A533C">
              <w:rPr>
                <w:rFonts w:ascii="微软雅黑" w:eastAsia="微软雅黑" w:hAnsi="微软雅黑"/>
                <w:caps/>
                <w:kern w:val="0"/>
                <w:szCs w:val="21"/>
              </w:rPr>
              <w:t>GENERAT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</w:tcPr>
          <w:p w14:paraId="4ED20D48" w14:textId="2FF713F1" w:rsidR="00A77573" w:rsidRPr="00A277D9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B545C3E" w14:textId="34C4D7A6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E63B59B" w14:textId="77777777" w:rsidR="00A77573" w:rsidRPr="00096F2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AB12E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77573" w:rsidRPr="009535A3" w14:paraId="2F92DA18" w14:textId="77777777" w:rsidTr="0039295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60506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B615D" w14:textId="7C953251" w:rsidR="00A7757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310BD" w14:textId="0EE88690" w:rsidR="00A77573" w:rsidRPr="00FD37D3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0857" w14:textId="77777777" w:rsidR="00A77573" w:rsidRPr="00B4093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B7D1" w14:textId="77777777" w:rsidR="00A77573" w:rsidRPr="00B4093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87F9" w14:textId="77777777" w:rsidR="00A77573" w:rsidRPr="00523D2D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F1407" w14:textId="2A7D9412" w:rsidR="00A77573" w:rsidRPr="0049266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492660">
              <w:rPr>
                <w:rFonts w:ascii="微软雅黑" w:eastAsia="微软雅黑" w:hAnsi="微软雅黑" w:hint="eastAsia"/>
                <w:szCs w:val="21"/>
              </w:rPr>
              <w:t>未</w:t>
            </w:r>
            <w:r w:rsidRPr="00492660">
              <w:rPr>
                <w:rFonts w:ascii="微软雅黑" w:eastAsia="微软雅黑" w:hAnsi="微软雅黑"/>
                <w:szCs w:val="21"/>
              </w:rPr>
              <w:t>处理</w:t>
            </w:r>
          </w:p>
          <w:p w14:paraId="2CE02FB4" w14:textId="24AE6735" w:rsidR="00A77573" w:rsidRPr="00492660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492660">
              <w:rPr>
                <w:rFonts w:ascii="微软雅黑" w:eastAsia="微软雅黑" w:hAnsi="微软雅黑"/>
                <w:szCs w:val="21"/>
              </w:rPr>
              <w:t>已</w:t>
            </w:r>
            <w:r w:rsidRPr="00492660">
              <w:rPr>
                <w:rFonts w:ascii="微软雅黑" w:eastAsia="微软雅黑" w:hAnsi="微软雅黑" w:hint="eastAsia"/>
                <w:szCs w:val="21"/>
              </w:rPr>
              <w:t>处理</w:t>
            </w:r>
          </w:p>
        </w:tc>
      </w:tr>
      <w:tr w:rsidR="00A77573" w:rsidRPr="009535A3" w14:paraId="13B53C7D" w14:textId="77777777" w:rsidTr="0039295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58C0F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DDE9" w14:textId="77777777" w:rsidR="00A77573" w:rsidRPr="00B4093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011E7" w14:textId="53875F02" w:rsidR="00A77573" w:rsidRPr="00B40933" w:rsidRDefault="00A77573" w:rsidP="00A7757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B817" w14:textId="495947D4" w:rsidR="00A77573" w:rsidRPr="00B4093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16DB" w14:textId="57B1E554" w:rsidR="00A77573" w:rsidRPr="00B4093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BADB" w14:textId="77777777" w:rsidR="00A77573" w:rsidRPr="00EC2098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44199" w14:textId="77777777" w:rsidR="00A77573" w:rsidRPr="0084598A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A77573" w:rsidRPr="009535A3" w14:paraId="23FB9A2E" w14:textId="77777777" w:rsidTr="0039295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E39D7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A9F3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D95A2" w14:textId="22020B45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5732" w14:textId="77777777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EFDB" w14:textId="498AA199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E7375F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8477" w14:textId="77777777" w:rsidR="00A77573" w:rsidRPr="00EC2098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BB641" w14:textId="77777777" w:rsidR="00A77573" w:rsidRPr="0084598A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A77573" w:rsidRPr="009535A3" w14:paraId="40E0C037" w14:textId="77777777" w:rsidTr="0039295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E1ED1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0FBE" w14:textId="14B90816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5C15E" w14:textId="1977F316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08B8" w14:textId="29B54439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3EF4" w14:textId="2A06FF26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F4C0" w14:textId="77777777" w:rsidR="00A77573" w:rsidRPr="00EC2098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448FD" w14:textId="77777777" w:rsidR="00A77573" w:rsidRPr="0084598A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A77573" w:rsidRPr="009535A3" w14:paraId="606198AA" w14:textId="77777777" w:rsidTr="0039295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E535D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D6ED" w14:textId="6977105F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20829" w14:textId="17BBF5DD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BA00" w14:textId="3E82483B" w:rsidR="00A77573" w:rsidRPr="00E7375F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792E" w14:textId="22DCC4B2" w:rsidR="00A77573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9F9E" w14:textId="77777777" w:rsidR="00A77573" w:rsidRPr="00EC2098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05C4C" w14:textId="77777777" w:rsidR="00A77573" w:rsidRPr="0084598A" w:rsidRDefault="00A77573" w:rsidP="00A77573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A77573" w:rsidRPr="009535A3" w14:paraId="70FB542B" w14:textId="77777777" w:rsidTr="0039295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6A3E4" w14:textId="77777777" w:rsidR="00A77573" w:rsidRPr="009535A3" w:rsidRDefault="00A77573" w:rsidP="00A77573">
            <w:pPr>
              <w:pStyle w:val="aa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18C0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45D0E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E417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FF86" w14:textId="77777777" w:rsidR="00A77573" w:rsidRPr="00096F20" w:rsidRDefault="00A77573" w:rsidP="00A775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A838" w14:textId="77777777" w:rsidR="00A77573" w:rsidRPr="00523D2D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165CD" w14:textId="77777777" w:rsidR="00A77573" w:rsidRPr="009535A3" w:rsidRDefault="00A77573" w:rsidP="00A77573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7E3A204" w14:textId="77777777" w:rsidR="007F7F84" w:rsidRPr="003C5A50" w:rsidRDefault="007F7F84" w:rsidP="007F7F84">
      <w:pPr>
        <w:rPr>
          <w:rFonts w:eastAsia="宋体"/>
          <w:caps/>
          <w:kern w:val="0"/>
        </w:rPr>
      </w:pPr>
    </w:p>
    <w:p w14:paraId="03D58EED" w14:textId="77B5E92E" w:rsidR="00CF2C50" w:rsidRPr="006F5181" w:rsidRDefault="00CF2C50" w:rsidP="00CF2C50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25" w:name="_Toc10618340"/>
      <w:r w:rsidRPr="007D01B6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inspection_</w:t>
      </w:r>
      <w:r w:rsidR="00B8238F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RESULT</w:t>
      </w:r>
      <w:r w:rsidR="00B8238F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ign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检验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标本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记信息</w:t>
      </w:r>
      <w:r w:rsidRPr="00F3372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)</w:t>
      </w:r>
      <w:bookmarkEnd w:id="25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CF2C50" w:rsidRPr="009535A3" w14:paraId="5AE31C64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8D66B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3A682D0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54B63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E5A0F67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300D8E41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1317110F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61DD3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F2C50" w:rsidRPr="009535A3" w14:paraId="1BC8CE2F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5022B" w14:textId="77777777" w:rsidR="00CF2C50" w:rsidRPr="009535A3" w:rsidRDefault="00CF2C50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F0FD4C" w14:textId="1A9AB463" w:rsidR="00CF2C50" w:rsidRPr="00096F20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>
              <w:rPr>
                <w:rFonts w:ascii="微软雅黑" w:eastAsia="微软雅黑" w:hAnsi="微软雅黑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1FFA3" w14:textId="76E6210C" w:rsidR="00CF2C50" w:rsidRPr="00096F20" w:rsidRDefault="00CF2C50" w:rsidP="00C71AC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3A28DE71" w14:textId="77777777" w:rsidR="00CF2C50" w:rsidRPr="00096F20" w:rsidRDefault="00CF2C50" w:rsidP="00C71A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CEA77CE" w14:textId="77777777" w:rsidR="00CF2C50" w:rsidRPr="00096F20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A03031C" w14:textId="77777777" w:rsidR="00CF2C50" w:rsidRPr="00096F20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B2AE1" w14:textId="77777777" w:rsidR="00CF2C50" w:rsidRPr="009535A3" w:rsidRDefault="00CF2C50" w:rsidP="00C71AC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B8238F" w:rsidRPr="009535A3" w14:paraId="3C7E0154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AAFC1" w14:textId="77777777" w:rsidR="00B8238F" w:rsidRPr="009535A3" w:rsidRDefault="00B8238F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5527F3" w14:textId="77777777" w:rsidR="00B8238F" w:rsidRDefault="00B8238F" w:rsidP="00B823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I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A6EE5" w14:textId="77777777" w:rsidR="00B8238F" w:rsidRDefault="00B8238F" w:rsidP="00B8238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ig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5BAD0F75" w14:textId="77777777" w:rsidR="00B8238F" w:rsidRPr="00096F20" w:rsidRDefault="00B8238F" w:rsidP="00B8238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936EFE8" w14:textId="77777777" w:rsidR="00B8238F" w:rsidRDefault="00B8238F" w:rsidP="00B823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B9E64C1" w14:textId="77777777" w:rsidR="00B8238F" w:rsidRPr="00096F20" w:rsidRDefault="00B8238F" w:rsidP="00B8238F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C3946" w14:textId="77777777" w:rsidR="00B8238F" w:rsidRPr="009535A3" w:rsidRDefault="00B8238F" w:rsidP="00B8238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A530D" w:rsidRPr="009535A3" w14:paraId="3B13308E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93BEC" w14:textId="77777777" w:rsidR="008A530D" w:rsidRPr="009535A3" w:rsidRDefault="008A530D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ACA0BA" w14:textId="19F48924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EF12A" w14:textId="1CF0AB1C" w:rsidR="008A530D" w:rsidRDefault="008A530D" w:rsidP="008A530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A530D">
              <w:rPr>
                <w:rFonts w:ascii="微软雅黑" w:eastAsia="微软雅黑" w:hAnsi="微软雅黑"/>
                <w:caps/>
                <w:kern w:val="0"/>
                <w:szCs w:val="21"/>
              </w:rPr>
              <w:t>SIGN_TYPE</w:t>
            </w:r>
          </w:p>
        </w:tc>
        <w:tc>
          <w:tcPr>
            <w:tcW w:w="709" w:type="dxa"/>
          </w:tcPr>
          <w:p w14:paraId="1A9699D3" w14:textId="3A2A6EF5" w:rsidR="008A530D" w:rsidRPr="00096F20" w:rsidRDefault="008A530D" w:rsidP="008A530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E97E4A8" w14:textId="08EF90AA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42BD2EE" w14:textId="77777777" w:rsidR="008A530D" w:rsidRPr="00096F20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BC64" w14:textId="77777777" w:rsidR="008A530D" w:rsidRPr="009535A3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30D" w:rsidRPr="009535A3" w14:paraId="7DC2F167" w14:textId="77777777" w:rsidTr="00A26FE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2D969" w14:textId="77777777" w:rsidR="008A530D" w:rsidRPr="009535A3" w:rsidRDefault="008A530D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A3B56E8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I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1B9E1" w14:textId="77777777" w:rsidR="008A530D" w:rsidRDefault="008A530D" w:rsidP="008A530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8C4BE0A" w14:textId="77777777" w:rsidR="008A530D" w:rsidRPr="00096F20" w:rsidRDefault="008A530D" w:rsidP="008A530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EBB3C2D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000938A" w14:textId="665409A0" w:rsidR="008A530D" w:rsidRPr="00096F20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90573" w14:textId="259BD556" w:rsidR="008A530D" w:rsidRPr="009535A3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30D" w:rsidRPr="009535A3" w14:paraId="6E7A8E88" w14:textId="77777777" w:rsidTr="00855F3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63959" w14:textId="77777777" w:rsidR="008A530D" w:rsidRPr="009535A3" w:rsidRDefault="008A530D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72F715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D9BBF" w14:textId="77777777" w:rsidR="008A530D" w:rsidRDefault="008A530D" w:rsidP="008A530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3CCD44B" w14:textId="77777777" w:rsidR="008A530D" w:rsidRPr="00096F20" w:rsidRDefault="008A530D" w:rsidP="008A530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3F8F5EC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0FF2CCF" w14:textId="4097F361" w:rsidR="008A530D" w:rsidRPr="00096F20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E562" w14:textId="77777777" w:rsidR="008A530D" w:rsidRPr="009535A3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30D" w:rsidRPr="009535A3" w14:paraId="1959F62D" w14:textId="77777777" w:rsidTr="00855F3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0F596" w14:textId="77777777" w:rsidR="008A530D" w:rsidRPr="009535A3" w:rsidRDefault="008A530D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2A3A6F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07DFB" w14:textId="5E960A7C" w:rsidR="008A530D" w:rsidRDefault="008A530D" w:rsidP="008A530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IGN_date</w:t>
            </w:r>
          </w:p>
        </w:tc>
        <w:tc>
          <w:tcPr>
            <w:tcW w:w="709" w:type="dxa"/>
          </w:tcPr>
          <w:p w14:paraId="63BDCEDD" w14:textId="77777777" w:rsidR="008A530D" w:rsidRPr="00096F20" w:rsidRDefault="008A530D" w:rsidP="008A530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3B5D579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1CB269F" w14:textId="51E0D292" w:rsidR="008A530D" w:rsidRPr="00096F20" w:rsidRDefault="00BC3B7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58D49" w14:textId="0347E7A4" w:rsidR="008A530D" w:rsidRPr="009535A3" w:rsidRDefault="00BC3B7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8A530D" w:rsidRPr="009535A3" w14:paraId="2C5E76AE" w14:textId="77777777" w:rsidTr="00855F3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6A647" w14:textId="77777777" w:rsidR="008A530D" w:rsidRPr="009535A3" w:rsidRDefault="008A530D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95C1BE" w14:textId="5FDCA7DD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字典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66899" w14:textId="5A30A5C8" w:rsidR="008A530D" w:rsidRDefault="008A530D" w:rsidP="008A530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A530D">
              <w:rPr>
                <w:rFonts w:ascii="微软雅黑" w:eastAsia="微软雅黑" w:hAnsi="微软雅黑"/>
                <w:caps/>
                <w:kern w:val="0"/>
                <w:szCs w:val="21"/>
              </w:rPr>
              <w:t>SIGN_DICTID</w:t>
            </w:r>
          </w:p>
        </w:tc>
        <w:tc>
          <w:tcPr>
            <w:tcW w:w="709" w:type="dxa"/>
          </w:tcPr>
          <w:p w14:paraId="6E576F80" w14:textId="6865A671" w:rsidR="008A530D" w:rsidRPr="00A277D9" w:rsidRDefault="008A530D" w:rsidP="008A530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B5D6B00" w14:textId="1EAF3BD5" w:rsidR="008A530D" w:rsidRPr="00A277D9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9DEAF40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5F255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30D" w:rsidRPr="009535A3" w14:paraId="0D6E5E9D" w14:textId="77777777" w:rsidTr="00855F3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69924" w14:textId="77777777" w:rsidR="008A530D" w:rsidRPr="009535A3" w:rsidRDefault="008A530D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9DCE4D" w14:textId="15606ECC" w:rsidR="008A530D" w:rsidRPr="008A530D" w:rsidRDefault="008A530D" w:rsidP="008A530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019BE" w14:textId="02970062" w:rsidR="008A530D" w:rsidRPr="008A530D" w:rsidRDefault="008A530D" w:rsidP="008A530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A530D">
              <w:rPr>
                <w:rFonts w:ascii="微软雅黑" w:eastAsia="微软雅黑" w:hAnsi="微软雅黑"/>
                <w:caps/>
                <w:kern w:val="0"/>
                <w:szCs w:val="21"/>
              </w:rPr>
              <w:t>SIGN_CLASS</w:t>
            </w:r>
          </w:p>
        </w:tc>
        <w:tc>
          <w:tcPr>
            <w:tcW w:w="709" w:type="dxa"/>
          </w:tcPr>
          <w:p w14:paraId="03E86997" w14:textId="15498797" w:rsidR="008A530D" w:rsidRPr="00A277D9" w:rsidRDefault="008A530D" w:rsidP="008A530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62777FD" w14:textId="40E37177" w:rsidR="008A530D" w:rsidRPr="00A277D9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332C5E1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E1F95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30D" w:rsidRPr="009535A3" w14:paraId="0A3527FA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5D79F" w14:textId="77777777" w:rsidR="008A530D" w:rsidRPr="009535A3" w:rsidRDefault="008A530D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2DBC04" w14:textId="77777777" w:rsidR="008A530D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代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A357" w14:textId="77777777" w:rsidR="008A530D" w:rsidRDefault="008A530D" w:rsidP="008A530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ign_code</w:t>
            </w:r>
          </w:p>
        </w:tc>
        <w:tc>
          <w:tcPr>
            <w:tcW w:w="709" w:type="dxa"/>
          </w:tcPr>
          <w:p w14:paraId="15914229" w14:textId="77777777" w:rsidR="008A530D" w:rsidRPr="00096F20" w:rsidRDefault="008A530D" w:rsidP="008A530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0A3E302" w14:textId="28A46639" w:rsidR="008A530D" w:rsidRDefault="002669CC" w:rsidP="008A530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8A530D"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A487B7A" w14:textId="667ECD42" w:rsidR="008A530D" w:rsidRPr="00096F20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5B031" w14:textId="77777777" w:rsidR="008A530D" w:rsidRPr="009535A3" w:rsidRDefault="008A530D" w:rsidP="008A530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6FE8" w:rsidRPr="009535A3" w14:paraId="70EED401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DEC5B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910905" w14:textId="1718458C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排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3D3DE" w14:textId="27D957AB" w:rsidR="00A26FE8" w:rsidRDefault="00A26FE8" w:rsidP="00A26FE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A530D">
              <w:rPr>
                <w:rFonts w:ascii="微软雅黑" w:eastAsia="微软雅黑" w:hAnsi="微软雅黑"/>
                <w:caps/>
                <w:kern w:val="0"/>
                <w:szCs w:val="21"/>
              </w:rPr>
              <w:t>SIGN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ort</w:t>
            </w:r>
          </w:p>
        </w:tc>
        <w:tc>
          <w:tcPr>
            <w:tcW w:w="709" w:type="dxa"/>
          </w:tcPr>
          <w:p w14:paraId="28B3B754" w14:textId="15C23909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18CD687" w14:textId="5712DA9F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30EB7AE" w14:textId="77777777" w:rsidR="00A26FE8" w:rsidRPr="00096F20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988B8" w14:textId="77777777" w:rsidR="00A26FE8" w:rsidRPr="009535A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6FE8" w:rsidRPr="009535A3" w14:paraId="0FB83A3E" w14:textId="77777777" w:rsidTr="00855F3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1400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6470A6F" w14:textId="2FB151FE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标记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81445" w14:textId="40A3455B" w:rsidR="00A26FE8" w:rsidRDefault="00A26FE8" w:rsidP="00A26FE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ign_cname</w:t>
            </w:r>
          </w:p>
        </w:tc>
        <w:tc>
          <w:tcPr>
            <w:tcW w:w="709" w:type="dxa"/>
          </w:tcPr>
          <w:p w14:paraId="59DE9400" w14:textId="52A883DB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AE0A448" w14:textId="25D7538F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200</w:t>
            </w:r>
          </w:p>
        </w:tc>
        <w:tc>
          <w:tcPr>
            <w:tcW w:w="709" w:type="dxa"/>
          </w:tcPr>
          <w:p w14:paraId="270B47A8" w14:textId="77777777" w:rsidR="00A26FE8" w:rsidRPr="00096F20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8C847" w14:textId="77777777" w:rsidR="00A26FE8" w:rsidRPr="009535A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6FE8" w:rsidRPr="009535A3" w14:paraId="6C01F482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F7C2D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0CBA5FD" w14:textId="77777777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仪器</w:t>
            </w:r>
            <w:r>
              <w:rPr>
                <w:rFonts w:ascii="微软雅黑" w:eastAsia="微软雅黑" w:hAnsi="微软雅黑" w:hint="eastAsia"/>
                <w:szCs w:val="21"/>
              </w:rPr>
              <w:t>序列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B9402" w14:textId="77777777" w:rsidR="00A26FE8" w:rsidRDefault="00A26FE8" w:rsidP="00A26FE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trum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NUM</w:t>
            </w:r>
          </w:p>
        </w:tc>
        <w:tc>
          <w:tcPr>
            <w:tcW w:w="709" w:type="dxa"/>
          </w:tcPr>
          <w:p w14:paraId="3459D3F0" w14:textId="77777777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5247567" w14:textId="77777777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2B8DABF" w14:textId="77777777" w:rsidR="00A26FE8" w:rsidRPr="00096F20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C7B45" w14:textId="77777777" w:rsidR="00A26FE8" w:rsidRPr="009535A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6FE8" w:rsidRPr="009535A3" w14:paraId="06ABEFE4" w14:textId="77777777" w:rsidTr="00C71AC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1564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157620A" w14:textId="77777777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系统系列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8E2C3" w14:textId="77777777" w:rsidR="00A26FE8" w:rsidRDefault="00A26FE8" w:rsidP="00A26FE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tru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ria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4D003778" w14:textId="77777777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C5CCE43" w14:textId="77777777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F61A7BF" w14:textId="77777777" w:rsidR="00A26FE8" w:rsidRPr="00096F20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D2832" w14:textId="77777777" w:rsidR="00A26FE8" w:rsidRPr="009535A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6FE8" w:rsidRPr="009535A3" w14:paraId="220871F4" w14:textId="77777777" w:rsidTr="00C71AC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BA1F4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0D38C" w14:textId="77777777" w:rsidR="00A26FE8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记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08DC3" w14:textId="77777777" w:rsidR="00A26FE8" w:rsidRPr="00FD37D3" w:rsidRDefault="00A26FE8" w:rsidP="00A26FE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gn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1488" w14:textId="77777777" w:rsidR="00A26FE8" w:rsidRPr="00B4093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8311" w14:textId="77777777" w:rsidR="00A26FE8" w:rsidRPr="00B4093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FEF6" w14:textId="77777777" w:rsidR="00A26FE8" w:rsidRPr="00523D2D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10C4" w14:textId="116E7557" w:rsidR="00A26FE8" w:rsidRPr="00054F22" w:rsidRDefault="00A26FE8" w:rsidP="009264F9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/>
                <w:szCs w:val="21"/>
              </w:rPr>
              <w:t>处理</w:t>
            </w:r>
          </w:p>
          <w:p w14:paraId="6D34EA2B" w14:textId="584FE154" w:rsidR="00A26FE8" w:rsidRPr="00054F22" w:rsidRDefault="00A26FE8" w:rsidP="009264F9">
            <w:pPr>
              <w:pStyle w:val="aa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已</w:t>
            </w:r>
            <w:r>
              <w:rPr>
                <w:rFonts w:ascii="微软雅黑" w:eastAsia="微软雅黑" w:hAnsi="微软雅黑" w:hint="eastAsia"/>
                <w:szCs w:val="21"/>
              </w:rPr>
              <w:t>处理</w:t>
            </w:r>
          </w:p>
        </w:tc>
      </w:tr>
      <w:tr w:rsidR="00A26FE8" w:rsidRPr="009535A3" w14:paraId="7D7D8D05" w14:textId="77777777" w:rsidTr="00C71AC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5AB5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AD05" w14:textId="77777777" w:rsidR="00A26FE8" w:rsidRPr="00B4093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6556E" w14:textId="77777777" w:rsidR="00A26FE8" w:rsidRPr="00B40933" w:rsidRDefault="00A26FE8" w:rsidP="00A26FE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5B24" w14:textId="77777777" w:rsidR="00A26FE8" w:rsidRPr="00B4093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496C" w14:textId="72692671" w:rsidR="00A26FE8" w:rsidRPr="00B4093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89CE" w14:textId="77777777" w:rsidR="00A26FE8" w:rsidRPr="00EC2098" w:rsidRDefault="00A26FE8" w:rsidP="00A26FE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167F3" w14:textId="77777777" w:rsidR="00A26FE8" w:rsidRPr="0084598A" w:rsidRDefault="00A26FE8" w:rsidP="00A26FE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A26FE8" w:rsidRPr="009535A3" w14:paraId="173D8870" w14:textId="77777777" w:rsidTr="00C71AC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7FE6A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FD40" w14:textId="77777777" w:rsidR="00A26FE8" w:rsidRPr="00E7375F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B6ACC" w14:textId="77777777" w:rsidR="00A26FE8" w:rsidRPr="00E7375F" w:rsidRDefault="00A26FE8" w:rsidP="00A26FE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F931" w14:textId="77777777" w:rsidR="00A26FE8" w:rsidRPr="00E7375F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818D" w14:textId="006A5B16" w:rsidR="00A26FE8" w:rsidRPr="00E7375F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E7375F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D344" w14:textId="77777777" w:rsidR="00A26FE8" w:rsidRPr="00EC2098" w:rsidRDefault="00A26FE8" w:rsidP="00A26FE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3B7C3" w14:textId="77777777" w:rsidR="00A26FE8" w:rsidRPr="0084598A" w:rsidRDefault="00A26FE8" w:rsidP="00A26FE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A26FE8" w:rsidRPr="009535A3" w14:paraId="32A487BF" w14:textId="77777777" w:rsidTr="00C71AC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7E6F0" w14:textId="77777777" w:rsidR="00A26FE8" w:rsidRPr="009535A3" w:rsidRDefault="00A26FE8" w:rsidP="009264F9">
            <w:pPr>
              <w:pStyle w:val="aa"/>
              <w:numPr>
                <w:ilvl w:val="0"/>
                <w:numId w:val="6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4C24" w14:textId="77777777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D01CE" w14:textId="77777777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1812" w14:textId="77777777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5B62" w14:textId="0A5C19EE" w:rsidR="00A26FE8" w:rsidRPr="00096F20" w:rsidRDefault="00A26FE8" w:rsidP="00A26FE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8734" w14:textId="77777777" w:rsidR="00A26FE8" w:rsidRPr="00523D2D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4D677" w14:textId="77777777" w:rsidR="00A26FE8" w:rsidRPr="009535A3" w:rsidRDefault="00A26FE8" w:rsidP="00A26FE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FFB4032" w14:textId="609B1660" w:rsidR="0044544A" w:rsidRDefault="0044544A" w:rsidP="0044544A">
      <w:pPr>
        <w:pStyle w:val="2"/>
        <w:numPr>
          <w:ilvl w:val="0"/>
          <w:numId w:val="3"/>
        </w:numPr>
        <w:ind w:left="284" w:firstLine="0"/>
        <w:rPr>
          <w:rFonts w:ascii="微软雅黑" w:hAnsi="微软雅黑" w:cs="宋体"/>
          <w:sz w:val="28"/>
          <w:szCs w:val="28"/>
        </w:rPr>
      </w:pPr>
      <w:bookmarkStart w:id="26" w:name="_Toc507746105"/>
      <w:bookmarkStart w:id="27" w:name="_Toc10618341"/>
      <w:r w:rsidRPr="006D5B29">
        <w:rPr>
          <w:rFonts w:ascii="微软雅黑" w:hAnsi="微软雅黑"/>
          <w:sz w:val="28"/>
          <w:szCs w:val="28"/>
        </w:rPr>
        <w:t>LIS</w:t>
      </w:r>
      <w:r>
        <w:rPr>
          <w:rFonts w:ascii="微软雅黑" w:hAnsi="微软雅黑"/>
          <w:sz w:val="28"/>
          <w:szCs w:val="28"/>
        </w:rPr>
        <w:t>5</w:t>
      </w:r>
      <w:r w:rsidRPr="006D5B29">
        <w:rPr>
          <w:rFonts w:ascii="微软雅黑" w:hAnsi="微软雅黑"/>
          <w:sz w:val="28"/>
          <w:szCs w:val="28"/>
        </w:rPr>
        <w:t>_INSPEC</w:t>
      </w:r>
      <w:r>
        <w:rPr>
          <w:rFonts w:ascii="微软雅黑" w:hAnsi="微软雅黑"/>
          <w:sz w:val="28"/>
          <w:szCs w:val="28"/>
        </w:rPr>
        <w:t>T</w:t>
      </w:r>
      <w:r w:rsidRPr="006D5B29">
        <w:rPr>
          <w:rFonts w:ascii="微软雅黑" w:hAnsi="微软雅黑"/>
          <w:sz w:val="28"/>
          <w:szCs w:val="28"/>
        </w:rPr>
        <w:t>_</w:t>
      </w:r>
      <w:r w:rsidR="00294A57">
        <w:rPr>
          <w:rFonts w:ascii="微软雅黑" w:hAnsi="微软雅黑" w:hint="eastAsia"/>
          <w:sz w:val="28"/>
          <w:szCs w:val="28"/>
        </w:rPr>
        <w:t>ISSUED</w:t>
      </w:r>
      <w:r w:rsidR="00294A57">
        <w:rPr>
          <w:rFonts w:ascii="微软雅黑" w:hAnsi="微软雅黑"/>
          <w:sz w:val="28"/>
          <w:szCs w:val="28"/>
        </w:rPr>
        <w:t>_</w:t>
      </w:r>
      <w:r w:rsidR="00294A57">
        <w:rPr>
          <w:rFonts w:ascii="微软雅黑" w:hAnsi="微软雅黑" w:hint="eastAsia"/>
          <w:sz w:val="28"/>
          <w:szCs w:val="28"/>
        </w:rPr>
        <w:t>REPORT</w:t>
      </w:r>
      <w:r w:rsidRPr="00344396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发布报告信息</w:t>
      </w:r>
      <w:r w:rsidRPr="00280E30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26"/>
      <w:bookmarkEnd w:id="27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25"/>
        <w:gridCol w:w="2551"/>
        <w:gridCol w:w="709"/>
        <w:gridCol w:w="709"/>
        <w:gridCol w:w="709"/>
        <w:gridCol w:w="2559"/>
      </w:tblGrid>
      <w:tr w:rsidR="0044544A" w:rsidRPr="009535A3" w14:paraId="27B9F4A6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A9FCC" w14:textId="77777777" w:rsidR="0044544A" w:rsidRPr="009535A3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223122AA" w14:textId="77777777" w:rsidR="0044544A" w:rsidRPr="009535A3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B8728" w14:textId="77777777" w:rsidR="0044544A" w:rsidRPr="009535A3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F4CFA9A" w14:textId="77777777" w:rsidR="0044544A" w:rsidRPr="009535A3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7369D17" w14:textId="77777777" w:rsidR="0044544A" w:rsidRPr="009535A3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5356F92" w14:textId="77777777" w:rsidR="0044544A" w:rsidRPr="009535A3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0350" w14:textId="77777777" w:rsidR="0044544A" w:rsidRPr="009535A3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4544A" w:rsidRPr="009535A3" w14:paraId="0CF864B6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B3CF4" w14:textId="77777777" w:rsidR="0044544A" w:rsidRPr="009535A3" w:rsidRDefault="0044544A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28E1C68" w14:textId="77777777" w:rsidR="0044544A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发布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48B5C" w14:textId="77777777" w:rsidR="0044544A" w:rsidRDefault="0044544A" w:rsidP="00BE63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_ID</w:t>
            </w:r>
          </w:p>
        </w:tc>
        <w:tc>
          <w:tcPr>
            <w:tcW w:w="709" w:type="dxa"/>
          </w:tcPr>
          <w:p w14:paraId="0AC33080" w14:textId="77777777" w:rsidR="0044544A" w:rsidRPr="0064301A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D285D83" w14:textId="69DFD820" w:rsidR="0044544A" w:rsidRDefault="00DB3808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44544A"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0986194" w14:textId="77777777" w:rsidR="0044544A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42F53" w14:textId="77777777" w:rsidR="0044544A" w:rsidRDefault="0044544A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294A57" w:rsidRPr="009535A3" w14:paraId="103C7858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A00FE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1B4DC19" w14:textId="6E4326B9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CA463" w14:textId="51481688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SUED_DATE</w:t>
            </w:r>
          </w:p>
        </w:tc>
        <w:tc>
          <w:tcPr>
            <w:tcW w:w="709" w:type="dxa"/>
          </w:tcPr>
          <w:p w14:paraId="4CEB6D17" w14:textId="5C1A6939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7EC4E065" w14:textId="248AD9CB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1E1891C" w14:textId="0ABBABC3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5F248" w14:textId="5CB90D56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294A57" w:rsidRPr="009535A3" w14:paraId="70774E9D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C60A0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753B10B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C173" w14:textId="77777777" w:rsidR="00294A57" w:rsidRPr="0064301A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_ID</w:t>
            </w:r>
          </w:p>
        </w:tc>
        <w:tc>
          <w:tcPr>
            <w:tcW w:w="709" w:type="dxa"/>
          </w:tcPr>
          <w:p w14:paraId="3DF91312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75D7F85" w14:textId="10CFA6FF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8F1D86C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88F88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5D14E685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FC0C4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7362F00C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FFC30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559A92C8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5FDD83A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165CED2F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3DBD3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370623D3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C775A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75DB74E9" w14:textId="511C370B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0F7D7" w14:textId="08939761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OSPITAL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2ED0F435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1356DE5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19C5BF76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EE077" w14:textId="213EE15A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机构ID</w:t>
            </w:r>
          </w:p>
        </w:tc>
      </w:tr>
      <w:tr w:rsidR="00294A57" w:rsidRPr="009535A3" w14:paraId="155FC6F2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93364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6D553FB8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A5F1E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439FEF38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9A911C8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161C08B7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70CE7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初步报告</w:t>
            </w:r>
          </w:p>
          <w:p w14:paraId="7406CB23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特殊回执</w:t>
            </w:r>
          </w:p>
          <w:p w14:paraId="43ABFA05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正式报告</w:t>
            </w:r>
          </w:p>
          <w:p w14:paraId="7BCC3E63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解释报告</w:t>
            </w:r>
          </w:p>
          <w:p w14:paraId="37A378D8" w14:textId="73354A2F" w:rsidR="00294A57" w:rsidRPr="001666C2" w:rsidRDefault="00294A57" w:rsidP="00294A57">
            <w:pPr>
              <w:rPr>
                <w:rFonts w:eastAsia="微软雅黑"/>
              </w:rPr>
            </w:pPr>
            <w:r>
              <w:rPr>
                <w:rFonts w:eastAsia="微软雅黑"/>
              </w:rPr>
              <w:t>10</w:t>
            </w:r>
            <w:r>
              <w:rPr>
                <w:rFonts w:eastAsia="微软雅黑" w:hint="eastAsia"/>
              </w:rPr>
              <w:t>外来报告</w:t>
            </w:r>
          </w:p>
        </w:tc>
      </w:tr>
      <w:tr w:rsidR="00294A57" w:rsidRPr="009535A3" w14:paraId="3157E488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FE88A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B991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日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3DBCC" w14:textId="77777777" w:rsidR="00294A57" w:rsidRPr="00B40933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PORT_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F24" w14:textId="0A4D84AD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06B5" w14:textId="5AE78556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26B2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4571" w14:textId="4AF70542" w:rsidR="00294A57" w:rsidRPr="009535A3" w:rsidRDefault="00FF5F85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294A57" w:rsidRPr="009535A3" w14:paraId="175A743A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6FF24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B15E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类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F19DA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43B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39CC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2573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45431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般检验类</w:t>
            </w:r>
          </w:p>
          <w:p w14:paraId="75EEA41B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骨髓检验类</w:t>
            </w:r>
          </w:p>
          <w:p w14:paraId="5F1A8483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微生物检验类</w:t>
            </w:r>
          </w:p>
        </w:tc>
      </w:tr>
      <w:tr w:rsidR="00294A57" w:rsidRPr="009535A3" w14:paraId="12671BAB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9985C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B93E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D65BA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FOR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611F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9FDB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53E0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97E82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57863A80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D2BD1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6A958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纸张类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B8C8D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F987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9712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5E03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37614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半张</w:t>
            </w:r>
          </w:p>
          <w:p w14:paraId="3DD5A0B4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整张</w:t>
            </w:r>
          </w:p>
          <w:p w14:paraId="4782DF26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自定义</w:t>
            </w:r>
          </w:p>
          <w:p w14:paraId="02B792C5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三之一张</w:t>
            </w:r>
          </w:p>
        </w:tc>
      </w:tr>
      <w:tr w:rsidR="00294A57" w:rsidRPr="009535A3" w14:paraId="266350CF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F1D6A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3EFA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标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4E3FF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TIT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8C0C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7D1B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38FF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B4D5B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396D63E4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FEA3E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2C95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文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D24B9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FI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A9D1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A43E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DF40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B767C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25ABF4A4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CEEDA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C8D5" w14:textId="11E58370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页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C7096" w14:textId="23813703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ge_cou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2932" w14:textId="18933F3B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42EC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36D1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DD05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33FA3B1F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DEA6F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7E8A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归档页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E4248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F4E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1370" w14:textId="27D6D6E3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69D6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DE86C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222FA7CD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3BA0A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D48B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ABA35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3156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7EEA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CC92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8D6A8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41EC731D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522DD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4564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DBD49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5696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93C1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3618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A0E89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241297B9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9A06F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750E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DF生成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34C70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DF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ENERAT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40ED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8E94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8C5E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F2BA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5E482E2F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200EC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14F5" w14:textId="695A7B9B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DD0233">
              <w:rPr>
                <w:rFonts w:ascii="微软雅黑" w:eastAsia="微软雅黑" w:hAnsi="微软雅黑"/>
                <w:caps/>
                <w:kern w:val="0"/>
                <w:szCs w:val="21"/>
              </w:rPr>
              <w:t>OSS_KE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2CFD2" w14:textId="0B5EEC98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DD0233">
              <w:rPr>
                <w:rFonts w:ascii="微软雅黑" w:eastAsia="微软雅黑" w:hAnsi="微软雅黑"/>
                <w:caps/>
                <w:kern w:val="0"/>
                <w:szCs w:val="21"/>
              </w:rPr>
              <w:t>OSS_KE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9CCE" w14:textId="70F11518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6BDD" w14:textId="6BC32923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061B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075C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43D90E72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093A1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44A" w14:textId="3D9DE160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A7BB1" w14:textId="64BC298E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2DB" w14:textId="42C79204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3EF5" w14:textId="7D398502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E12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2461F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6C945B40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DCFE6" w14:textId="77777777" w:rsidR="00294A57" w:rsidRPr="009535A3" w:rsidRDefault="00294A57" w:rsidP="009264F9">
            <w:pPr>
              <w:pStyle w:val="aa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86CB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8E439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4DAD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C024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D3D6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E7967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43BBA4E" w14:textId="33601444" w:rsidR="00305138" w:rsidRDefault="00305138" w:rsidP="00305138">
      <w:pPr>
        <w:pStyle w:val="2"/>
        <w:numPr>
          <w:ilvl w:val="0"/>
          <w:numId w:val="3"/>
        </w:numPr>
        <w:ind w:left="284" w:firstLine="0"/>
        <w:rPr>
          <w:rFonts w:ascii="微软雅黑" w:hAnsi="微软雅黑" w:cs="宋体"/>
          <w:sz w:val="28"/>
          <w:szCs w:val="28"/>
        </w:rPr>
      </w:pPr>
      <w:bookmarkStart w:id="28" w:name="_Toc507746108"/>
      <w:bookmarkStart w:id="29" w:name="_Toc10618342"/>
      <w:r w:rsidRPr="006D5B29">
        <w:rPr>
          <w:rFonts w:ascii="微软雅黑" w:hAnsi="微软雅黑"/>
          <w:sz w:val="28"/>
          <w:szCs w:val="28"/>
        </w:rPr>
        <w:t>LIS</w:t>
      </w:r>
      <w:r>
        <w:rPr>
          <w:rFonts w:ascii="微软雅黑" w:hAnsi="微软雅黑"/>
          <w:sz w:val="28"/>
          <w:szCs w:val="28"/>
        </w:rPr>
        <w:t>5</w:t>
      </w:r>
      <w:r w:rsidRPr="006D5B29">
        <w:rPr>
          <w:rFonts w:ascii="微软雅黑" w:hAnsi="微软雅黑"/>
          <w:sz w:val="28"/>
          <w:szCs w:val="28"/>
        </w:rPr>
        <w:t>_</w:t>
      </w:r>
      <w:r>
        <w:rPr>
          <w:rFonts w:ascii="微软雅黑" w:hAnsi="微软雅黑"/>
          <w:sz w:val="28"/>
          <w:szCs w:val="28"/>
        </w:rPr>
        <w:t>CA_USE</w:t>
      </w:r>
      <w:r w:rsidRPr="00344396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C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A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用户信息</w:t>
      </w:r>
      <w:r w:rsidRPr="00280E30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25"/>
        <w:gridCol w:w="2551"/>
        <w:gridCol w:w="709"/>
        <w:gridCol w:w="709"/>
        <w:gridCol w:w="709"/>
        <w:gridCol w:w="2559"/>
      </w:tblGrid>
      <w:tr w:rsidR="00305138" w:rsidRPr="009535A3" w14:paraId="01A14467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076B" w14:textId="77777777" w:rsidR="00305138" w:rsidRPr="009535A3" w:rsidRDefault="00305138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55947FD7" w14:textId="77777777" w:rsidR="00305138" w:rsidRPr="009535A3" w:rsidRDefault="00305138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517E" w14:textId="77777777" w:rsidR="00305138" w:rsidRPr="009535A3" w:rsidRDefault="00305138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43B82850" w14:textId="77777777" w:rsidR="00305138" w:rsidRPr="009535A3" w:rsidRDefault="00305138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0AEF613A" w14:textId="77777777" w:rsidR="00305138" w:rsidRPr="009535A3" w:rsidRDefault="00305138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1C71B195" w14:textId="77777777" w:rsidR="00305138" w:rsidRPr="009535A3" w:rsidRDefault="00305138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66DDB" w14:textId="77777777" w:rsidR="00305138" w:rsidRPr="009535A3" w:rsidRDefault="00305138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05138" w:rsidRPr="009535A3" w14:paraId="10F566A6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9CEBB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30C8EF6" w14:textId="6A91EC96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4D19" w14:textId="7B2E2190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CO</w:t>
            </w:r>
            <w:r>
              <w:rPr>
                <w:rFonts w:ascii="微软雅黑" w:eastAsia="微软雅黑" w:hAnsi="微软雅黑"/>
                <w:szCs w:val="21"/>
              </w:rPr>
              <w:t>RD</w:t>
            </w:r>
            <w:r>
              <w:rPr>
                <w:rFonts w:ascii="微软雅黑" w:eastAsia="微软雅黑" w:hAnsi="微软雅黑" w:hint="eastAsia"/>
                <w:szCs w:val="21"/>
              </w:rPr>
              <w:t>_ID</w:t>
            </w:r>
          </w:p>
        </w:tc>
        <w:tc>
          <w:tcPr>
            <w:tcW w:w="709" w:type="dxa"/>
          </w:tcPr>
          <w:p w14:paraId="28FB6C1F" w14:textId="33CA80CF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06FADA7" w14:textId="23134011" w:rsidR="00305138" w:rsidRDefault="00764241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305138"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765AD54" w14:textId="237503E6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766F4" w14:textId="77777777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305138" w:rsidRPr="009535A3" w14:paraId="5AC4FE2C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FB723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5D18279" w14:textId="5B23561C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</w:t>
            </w:r>
            <w:r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 w:hint="eastAsia"/>
                <w:szCs w:val="21"/>
              </w:rPr>
              <w:t>唯一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1DBE" w14:textId="75AB5BEA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_id</w:t>
            </w:r>
          </w:p>
        </w:tc>
        <w:tc>
          <w:tcPr>
            <w:tcW w:w="709" w:type="dxa"/>
          </w:tcPr>
          <w:p w14:paraId="678CEE4B" w14:textId="49F227DA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49E9F38" w14:textId="69EFBC2C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44EF75D" w14:textId="499EDA41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4AAB1" w14:textId="77777777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305138" w:rsidRPr="009535A3" w14:paraId="6528BE1B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7CED3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0DA663A0" w14:textId="2D12C5FE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EY持有人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8A4FA" w14:textId="44426B3A" w:rsidR="00305138" w:rsidRPr="0064301A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_name</w:t>
            </w:r>
          </w:p>
        </w:tc>
        <w:tc>
          <w:tcPr>
            <w:tcW w:w="709" w:type="dxa"/>
          </w:tcPr>
          <w:p w14:paraId="54EDD8F8" w14:textId="431874A0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3A98D3E" w14:textId="1C3EEED3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A9C539F" w14:textId="3BC2457C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DB45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5138" w:rsidRPr="009535A3" w14:paraId="758C8A0D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1FC0E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7FF94A8" w14:textId="355CE02E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</w:t>
            </w:r>
            <w:r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6B643" w14:textId="47112225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_PASSWORD</w:t>
            </w:r>
          </w:p>
        </w:tc>
        <w:tc>
          <w:tcPr>
            <w:tcW w:w="709" w:type="dxa"/>
          </w:tcPr>
          <w:p w14:paraId="2DBB2240" w14:textId="7757D2AF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F1DB907" w14:textId="7F3A7D54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2504232" w14:textId="62B189B0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84D5B" w14:textId="77777777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5138" w:rsidRPr="009535A3" w14:paraId="4A8611B7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90770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F3120" w14:textId="01E7062A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用户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C5F82" w14:textId="16E43C79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seR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D19F" w14:textId="4CF09ED0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A0F7" w14:textId="46096C87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2CA0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6CA92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5138" w:rsidRPr="009535A3" w14:paraId="16866634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268AF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6B4D4" w14:textId="72953E26" w:rsidR="00305138" w:rsidRPr="00DD0233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用户登录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3E5C7" w14:textId="627E201A" w:rsidR="00305138" w:rsidRPr="00DD0233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0F69" w14:textId="1BA27FA8" w:rsidR="00305138" w:rsidRPr="0064301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FC64" w14:textId="44080D53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92F3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2940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5138" w:rsidRPr="009535A3" w14:paraId="3AEE80CA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B865F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ECE2A" w14:textId="03F3F2F6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8116C" w14:textId="40BC779F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IS_PASSWO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94B" w14:textId="1945E7B4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4BCB" w14:textId="29D6AF2C" w:rsidR="00305138" w:rsidRPr="00B4093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7167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66145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5138" w:rsidRPr="009535A3" w14:paraId="3C3A1B4A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F8E5C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955C7A" w14:textId="2C0AE91A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入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9944D" w14:textId="399D542D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NLINE_TIME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41F7" w14:textId="63B311FF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5B19" w14:textId="67C640B2" w:rsidR="00305138" w:rsidRPr="00B4093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B07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8D96E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5138" w:rsidRPr="009535A3" w14:paraId="63E996F0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5C6EB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CE176" w14:textId="3BACDD6F" w:rsidR="00305138" w:rsidRPr="00FC3DEA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服务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25FA2" w14:textId="71B7ACF5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_USE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95AE" w14:textId="2E7337B4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0727" w14:textId="152CC23E" w:rsidR="00305138" w:rsidRPr="00B4093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664A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E204A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5138" w:rsidRPr="009535A3" w14:paraId="737A61FD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07026" w14:textId="77777777" w:rsidR="00305138" w:rsidRPr="009535A3" w:rsidRDefault="00305138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B180E" w14:textId="712493CB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</w:t>
            </w:r>
            <w:r>
              <w:rPr>
                <w:rFonts w:ascii="微软雅黑" w:eastAsia="微软雅黑" w:hAnsi="微软雅黑" w:hint="eastAsia"/>
                <w:szCs w:val="21"/>
              </w:rPr>
              <w:t>操作电脑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980B" w14:textId="2346D9B2" w:rsidR="00305138" w:rsidRDefault="00305138" w:rsidP="0030513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KEY_US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B85D" w14:textId="701A3A62" w:rsidR="00305138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7D83" w14:textId="393EAEB3" w:rsidR="00305138" w:rsidRPr="00B4093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C722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73432" w14:textId="77777777" w:rsidR="00305138" w:rsidRPr="009535A3" w:rsidRDefault="00305138" w:rsidP="0030513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5631" w:rsidRPr="009535A3" w14:paraId="0DA18D92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E229E" w14:textId="77777777" w:rsidR="00805631" w:rsidRPr="009535A3" w:rsidRDefault="00805631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D0A" w14:textId="63F30033" w:rsidR="00805631" w:rsidRDefault="00EE50F2" w:rsidP="0080563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信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6BA12" w14:textId="7EC5EE0C" w:rsidR="00805631" w:rsidRDefault="00805631" w:rsidP="0080563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KEY_</w:t>
            </w:r>
            <w:r w:rsidRPr="00305138">
              <w:rPr>
                <w:rFonts w:ascii="微软雅黑" w:eastAsia="微软雅黑" w:hAnsi="微软雅黑"/>
                <w:caps/>
                <w:kern w:val="0"/>
                <w:szCs w:val="21"/>
              </w:rPr>
              <w:t>tok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450B" w14:textId="17236DFC" w:rsidR="00805631" w:rsidRPr="0064301A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7E42" w14:textId="71DF3BB7" w:rsidR="00805631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537C" w14:textId="77777777" w:rsidR="00805631" w:rsidRPr="009535A3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5AE04" w14:textId="77777777" w:rsidR="00805631" w:rsidRPr="009535A3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5631" w:rsidRPr="009535A3" w14:paraId="215C6366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0E3C6" w14:textId="77777777" w:rsidR="00805631" w:rsidRPr="009535A3" w:rsidRDefault="00805631" w:rsidP="009264F9">
            <w:pPr>
              <w:pStyle w:val="aa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CC37" w14:textId="77777777" w:rsidR="00805631" w:rsidRPr="00B40933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D370B" w14:textId="77777777" w:rsidR="00805631" w:rsidRDefault="00805631" w:rsidP="0080563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6B67" w14:textId="77777777" w:rsidR="00805631" w:rsidRPr="00B40933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00F" w14:textId="77777777" w:rsidR="00805631" w:rsidRPr="00B40933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C76C" w14:textId="77777777" w:rsidR="00805631" w:rsidRPr="009535A3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94804" w14:textId="77777777" w:rsidR="00805631" w:rsidRPr="009535A3" w:rsidRDefault="00805631" w:rsidP="00805631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7627C47" w14:textId="5BA98E3D" w:rsidR="00926E45" w:rsidRDefault="00926E45" w:rsidP="00926E45">
      <w:pPr>
        <w:pStyle w:val="2"/>
        <w:numPr>
          <w:ilvl w:val="0"/>
          <w:numId w:val="3"/>
        </w:numPr>
        <w:ind w:left="284" w:firstLine="0"/>
        <w:rPr>
          <w:rFonts w:ascii="微软雅黑" w:hAnsi="微软雅黑" w:cs="宋体"/>
          <w:sz w:val="28"/>
          <w:szCs w:val="28"/>
        </w:rPr>
      </w:pPr>
      <w:r w:rsidRPr="006D5B29">
        <w:rPr>
          <w:rFonts w:ascii="微软雅黑" w:hAnsi="微软雅黑"/>
          <w:sz w:val="28"/>
          <w:szCs w:val="28"/>
        </w:rPr>
        <w:lastRenderedPageBreak/>
        <w:t>LIS</w:t>
      </w:r>
      <w:r>
        <w:rPr>
          <w:rFonts w:ascii="微软雅黑" w:hAnsi="微软雅黑"/>
          <w:sz w:val="28"/>
          <w:szCs w:val="28"/>
        </w:rPr>
        <w:t>5</w:t>
      </w:r>
      <w:r w:rsidRPr="006D5B29">
        <w:rPr>
          <w:rFonts w:ascii="微软雅黑" w:hAnsi="微软雅黑"/>
          <w:sz w:val="28"/>
          <w:szCs w:val="28"/>
        </w:rPr>
        <w:t>_</w:t>
      </w:r>
      <w:r>
        <w:rPr>
          <w:rFonts w:ascii="微软雅黑" w:hAnsi="微软雅黑"/>
          <w:sz w:val="28"/>
          <w:szCs w:val="28"/>
        </w:rPr>
        <w:t>CA_USE_LOG</w:t>
      </w:r>
      <w:r w:rsidRPr="00344396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C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A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用户登录记录</w:t>
      </w:r>
      <w:r w:rsidRPr="00280E30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25"/>
        <w:gridCol w:w="2551"/>
        <w:gridCol w:w="709"/>
        <w:gridCol w:w="709"/>
        <w:gridCol w:w="709"/>
        <w:gridCol w:w="2559"/>
      </w:tblGrid>
      <w:tr w:rsidR="00926E45" w:rsidRPr="009535A3" w14:paraId="3B1DF2F0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6A309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68E951D4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2FBE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E358449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620AC73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E84A001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B133E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26E45" w:rsidRPr="009535A3" w14:paraId="3B8E37DC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DAA9F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C875500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4C686" w14:textId="46C055D4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OG_ID</w:t>
            </w:r>
          </w:p>
        </w:tc>
        <w:tc>
          <w:tcPr>
            <w:tcW w:w="709" w:type="dxa"/>
          </w:tcPr>
          <w:p w14:paraId="43D1079A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51D81C7" w14:textId="4EF92AC8" w:rsidR="00926E45" w:rsidRDefault="00764241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26E45"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808792D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D6A93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26E45" w:rsidRPr="009535A3" w14:paraId="6EC5C179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BE13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FE5BFDD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</w:t>
            </w:r>
            <w:r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 w:hint="eastAsia"/>
                <w:szCs w:val="21"/>
              </w:rPr>
              <w:t>唯一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E3668" w14:textId="77777777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_id</w:t>
            </w:r>
          </w:p>
        </w:tc>
        <w:tc>
          <w:tcPr>
            <w:tcW w:w="709" w:type="dxa"/>
          </w:tcPr>
          <w:p w14:paraId="627A2BAA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3EA0A94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4A47FDF" w14:textId="1328417A" w:rsidR="00926E45" w:rsidRDefault="00764241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A5903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26E45" w:rsidRPr="009535A3" w14:paraId="7421CE3C" w14:textId="77777777" w:rsidTr="00F44B6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C22B0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07EB8ACA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EY持有人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81A7B" w14:textId="77777777" w:rsidR="00926E45" w:rsidRPr="0064301A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_name</w:t>
            </w:r>
          </w:p>
        </w:tc>
        <w:tc>
          <w:tcPr>
            <w:tcW w:w="709" w:type="dxa"/>
          </w:tcPr>
          <w:p w14:paraId="6D5CDC3D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E79FE3B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91AF0D4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5D53A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26E45" w:rsidRPr="009535A3" w14:paraId="25665BC7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8AAC6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C2959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用户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16BF" w14:textId="77777777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seR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67F1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820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99B8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6F65F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26E45" w:rsidRPr="009535A3" w14:paraId="2723617E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B9CC9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AAD67" w14:textId="77777777" w:rsidR="00926E45" w:rsidRPr="00DD0233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用户登录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0EDB" w14:textId="77777777" w:rsidR="00926E45" w:rsidRPr="00DD0233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9126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0B03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5DE1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32C32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26E45" w:rsidRPr="009535A3" w14:paraId="71924F18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57C68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27DB8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入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DD0D0" w14:textId="77777777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NLINE_TIME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94A8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A362" w14:textId="77777777" w:rsidR="00926E45" w:rsidRPr="00B4093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C2D6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27C96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26E45" w:rsidRPr="009535A3" w14:paraId="41779C62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14C4C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DC3" w14:textId="77777777" w:rsidR="00926E45" w:rsidRPr="00FC3DE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服务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76A0" w14:textId="77777777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KEY_USE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A838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338" w14:textId="77777777" w:rsidR="00926E45" w:rsidRPr="00B4093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DD05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6F311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26E45" w:rsidRPr="009535A3" w14:paraId="161EACD3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720D6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73854A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</w:t>
            </w:r>
            <w:r>
              <w:rPr>
                <w:rFonts w:ascii="微软雅黑" w:eastAsia="微软雅黑" w:hAnsi="微软雅黑" w:hint="eastAsia"/>
                <w:szCs w:val="21"/>
              </w:rPr>
              <w:t>操作电脑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D2FAB" w14:textId="77777777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KEY_US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670B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0C7B" w14:textId="77777777" w:rsidR="00926E45" w:rsidRPr="00B4093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8B59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DA5CE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26E45" w:rsidRPr="009535A3" w14:paraId="25E305AE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8DE17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DE1D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信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1DC7F" w14:textId="77777777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KEY_</w:t>
            </w:r>
            <w:r w:rsidRPr="00305138">
              <w:rPr>
                <w:rFonts w:ascii="微软雅黑" w:eastAsia="微软雅黑" w:hAnsi="微软雅黑"/>
                <w:caps/>
                <w:kern w:val="0"/>
                <w:szCs w:val="21"/>
              </w:rPr>
              <w:t>tok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C56F" w14:textId="77777777" w:rsidR="00926E45" w:rsidRPr="0064301A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03B" w14:textId="77777777" w:rsidR="00926E45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0A0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2DA70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26E45" w:rsidRPr="009535A3" w14:paraId="1A0FDDA1" w14:textId="77777777" w:rsidTr="00F44B6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DBBF5" w14:textId="77777777" w:rsidR="00926E45" w:rsidRPr="009535A3" w:rsidRDefault="00926E45" w:rsidP="009264F9">
            <w:pPr>
              <w:pStyle w:val="aa"/>
              <w:numPr>
                <w:ilvl w:val="0"/>
                <w:numId w:val="9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4E04" w14:textId="77777777" w:rsidR="00926E45" w:rsidRPr="00B4093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DC925" w14:textId="77777777" w:rsidR="00926E45" w:rsidRDefault="00926E45" w:rsidP="00F44B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542D" w14:textId="77777777" w:rsidR="00926E45" w:rsidRPr="00B4093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23FB" w14:textId="77777777" w:rsidR="00926E45" w:rsidRPr="00B4093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21A9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12331" w14:textId="77777777" w:rsidR="00926E45" w:rsidRPr="009535A3" w:rsidRDefault="00926E45" w:rsidP="00F44B6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ED65C14" w14:textId="0D506A33" w:rsidR="00294A57" w:rsidRDefault="00294A57" w:rsidP="00294A57">
      <w:pPr>
        <w:pStyle w:val="2"/>
        <w:numPr>
          <w:ilvl w:val="0"/>
          <w:numId w:val="3"/>
        </w:numPr>
        <w:ind w:left="284" w:firstLine="0"/>
        <w:rPr>
          <w:rFonts w:ascii="微软雅黑" w:hAnsi="微软雅黑" w:cs="宋体"/>
          <w:sz w:val="28"/>
          <w:szCs w:val="28"/>
        </w:rPr>
      </w:pPr>
      <w:r w:rsidRPr="006D5B29">
        <w:rPr>
          <w:rFonts w:ascii="微软雅黑" w:hAnsi="微软雅黑"/>
          <w:sz w:val="28"/>
          <w:szCs w:val="28"/>
        </w:rPr>
        <w:t>LIS</w:t>
      </w:r>
      <w:r>
        <w:rPr>
          <w:rFonts w:ascii="微软雅黑" w:hAnsi="微软雅黑"/>
          <w:sz w:val="28"/>
          <w:szCs w:val="28"/>
        </w:rPr>
        <w:t>5</w:t>
      </w:r>
      <w:r w:rsidRPr="006D5B29">
        <w:rPr>
          <w:rFonts w:ascii="微软雅黑" w:hAnsi="微软雅黑"/>
          <w:sz w:val="28"/>
          <w:szCs w:val="28"/>
        </w:rPr>
        <w:t>_INSPEC</w:t>
      </w:r>
      <w:r>
        <w:rPr>
          <w:rFonts w:ascii="微软雅黑" w:hAnsi="微软雅黑"/>
          <w:sz w:val="28"/>
          <w:szCs w:val="28"/>
        </w:rPr>
        <w:t>T</w:t>
      </w:r>
      <w:r w:rsidRPr="006D5B29">
        <w:rPr>
          <w:rFonts w:ascii="微软雅黑" w:hAnsi="微软雅黑"/>
          <w:sz w:val="28"/>
          <w:szCs w:val="28"/>
        </w:rPr>
        <w:t>_REPORT</w:t>
      </w:r>
      <w:r>
        <w:rPr>
          <w:rFonts w:ascii="微软雅黑" w:hAnsi="微软雅黑"/>
          <w:sz w:val="28"/>
          <w:szCs w:val="28"/>
        </w:rPr>
        <w:t>_CA</w:t>
      </w:r>
      <w:r w:rsidRPr="00344396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发布报告C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A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</w:t>
      </w:r>
      <w:r w:rsidRPr="00280E30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25"/>
        <w:gridCol w:w="2551"/>
        <w:gridCol w:w="709"/>
        <w:gridCol w:w="709"/>
        <w:gridCol w:w="709"/>
        <w:gridCol w:w="2559"/>
      </w:tblGrid>
      <w:tr w:rsidR="00294A57" w:rsidRPr="009535A3" w14:paraId="14190B03" w14:textId="77777777" w:rsidTr="000C39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755E5" w14:textId="77777777" w:rsidR="00294A57" w:rsidRPr="009535A3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48C6D196" w14:textId="77777777" w:rsidR="00294A57" w:rsidRPr="009535A3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34575" w14:textId="77777777" w:rsidR="00294A57" w:rsidRPr="009535A3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16C4FE8" w14:textId="77777777" w:rsidR="00294A57" w:rsidRPr="009535A3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034225D1" w14:textId="77777777" w:rsidR="00294A57" w:rsidRPr="009535A3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1BB16EB0" w14:textId="77777777" w:rsidR="00294A57" w:rsidRPr="009535A3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00C6B" w14:textId="77777777" w:rsidR="00294A57" w:rsidRPr="009535A3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294A57" w:rsidRPr="009535A3" w14:paraId="55583068" w14:textId="77777777" w:rsidTr="000C39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83707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EF3CAB7" w14:textId="77777777" w:rsidR="00294A57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发布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4B565" w14:textId="77777777" w:rsidR="00294A57" w:rsidRDefault="00294A57" w:rsidP="000C397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_ID</w:t>
            </w:r>
          </w:p>
        </w:tc>
        <w:tc>
          <w:tcPr>
            <w:tcW w:w="709" w:type="dxa"/>
          </w:tcPr>
          <w:p w14:paraId="349FBCDB" w14:textId="77777777" w:rsidR="00294A57" w:rsidRPr="0064301A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F1CFD3D" w14:textId="77777777" w:rsidR="00294A57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62C0BA4" w14:textId="77777777" w:rsidR="00294A57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75D6F" w14:textId="77777777" w:rsidR="00294A57" w:rsidRDefault="00294A57" w:rsidP="000C39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294A57" w:rsidRPr="009535A3" w14:paraId="6B47B729" w14:textId="77777777" w:rsidTr="000C39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3FEE8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1A6E026" w14:textId="776115A9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1F1CA" w14:textId="6288F126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SUED_DATE</w:t>
            </w:r>
          </w:p>
        </w:tc>
        <w:tc>
          <w:tcPr>
            <w:tcW w:w="709" w:type="dxa"/>
          </w:tcPr>
          <w:p w14:paraId="11D5A003" w14:textId="3A98294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4B684D75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7B706E72" w14:textId="7A7466E6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A0FAA" w14:textId="5E9C8B26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294A57" w:rsidRPr="009535A3" w14:paraId="59FF0DEA" w14:textId="77777777" w:rsidTr="000C39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5F1C1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D584924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A9D41" w14:textId="77777777" w:rsidR="00294A57" w:rsidRPr="0064301A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_ID</w:t>
            </w:r>
          </w:p>
        </w:tc>
        <w:tc>
          <w:tcPr>
            <w:tcW w:w="709" w:type="dxa"/>
          </w:tcPr>
          <w:p w14:paraId="4F6FA2C6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8C46FCF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301FE8F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B427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5F8D3963" w14:textId="77777777" w:rsidTr="000C39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5AA5E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4225A241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E63BE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60D5387A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EE492F5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51E6BDC2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AA5F4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5E02D4AB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D10D9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4C92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DD0233">
              <w:rPr>
                <w:rFonts w:ascii="微软雅黑" w:eastAsia="微软雅黑" w:hAnsi="微软雅黑"/>
                <w:caps/>
                <w:kern w:val="0"/>
                <w:szCs w:val="21"/>
              </w:rPr>
              <w:t>OSS_KE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23A8E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DD0233">
              <w:rPr>
                <w:rFonts w:ascii="微软雅黑" w:eastAsia="微软雅黑" w:hAnsi="微软雅黑"/>
                <w:caps/>
                <w:kern w:val="0"/>
                <w:szCs w:val="21"/>
              </w:rPr>
              <w:t>OSS_KE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384C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85DD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4959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3C1E9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1E29B40F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599D6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E" w14:textId="77777777" w:rsidR="00294A57" w:rsidRPr="00DD0233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C3DEA">
              <w:rPr>
                <w:rFonts w:ascii="微软雅黑" w:eastAsia="微软雅黑" w:hAnsi="微软雅黑" w:hint="eastAsia"/>
                <w:szCs w:val="21"/>
              </w:rPr>
              <w:t>签名</w:t>
            </w:r>
            <w:r>
              <w:rPr>
                <w:rFonts w:ascii="微软雅黑" w:eastAsia="微软雅黑" w:hAnsi="微软雅黑" w:hint="eastAsia"/>
                <w:szCs w:val="21"/>
              </w:rPr>
              <w:t>原</w:t>
            </w:r>
            <w:r w:rsidRPr="00FC3DEA"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EF059" w14:textId="77777777" w:rsidR="00294A57" w:rsidRPr="00DD0233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GN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SUL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CD6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13CC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72F1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96EBA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388503AA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D58CC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7089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FC3DEA">
              <w:rPr>
                <w:rFonts w:ascii="微软雅黑" w:eastAsia="微软雅黑" w:hAnsi="微软雅黑" w:hint="eastAsia"/>
                <w:szCs w:val="21"/>
              </w:rPr>
              <w:t>签名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1D39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GN_RESUL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EB73" w14:textId="4496AF0A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6927" w14:textId="63C5FD41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/>
                <w:szCs w:val="21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D6DB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179A8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2575AEA6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A5E3B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F697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FC3DEA">
              <w:rPr>
                <w:rFonts w:ascii="微软雅黑" w:eastAsia="微软雅黑" w:hAnsi="微软雅黑" w:hint="eastAsia"/>
                <w:szCs w:val="21"/>
              </w:rPr>
              <w:t>签</w:t>
            </w:r>
            <w:r>
              <w:rPr>
                <w:rFonts w:ascii="微软雅黑" w:eastAsia="微软雅黑" w:hAnsi="微软雅黑" w:hint="eastAsia"/>
                <w:szCs w:val="21"/>
              </w:rPr>
              <w:t>章</w:t>
            </w:r>
            <w:r w:rsidRPr="00FC3DEA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9F40B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g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722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14BA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E116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0E7B4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54F38986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9CA02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EF1" w14:textId="77777777" w:rsidR="00294A57" w:rsidRPr="00FC3DE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间戳原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7E093" w14:textId="25620BD8" w:rsidR="00294A57" w:rsidRDefault="00F00DF4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riginal_timestam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5D1E" w14:textId="3FDEE5E5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0928" w14:textId="4232E985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/>
                <w:szCs w:val="21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4BC0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6E748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0108538F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FC7C0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E413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间戳签名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05FC8" w14:textId="3D6D3150" w:rsidR="00294A57" w:rsidRDefault="00F00DF4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gn_timestam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BF1" w14:textId="7621CF6E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86E9" w14:textId="0A1FAAF9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/>
                <w:szCs w:val="21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63DF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349EF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7F72242E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A407C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9CFA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B1683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Sue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6472" w14:textId="77777777" w:rsidR="00294A57" w:rsidRPr="0064301A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66D8" w14:textId="77777777" w:rsidR="00294A57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48DA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6D1F9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94A57" w:rsidRPr="009535A3" w14:paraId="4A713D78" w14:textId="77777777" w:rsidTr="000C3976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2FA1C" w14:textId="77777777" w:rsidR="00294A57" w:rsidRPr="009535A3" w:rsidRDefault="00294A57" w:rsidP="009264F9">
            <w:pPr>
              <w:pStyle w:val="aa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F8B0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E3CB8" w14:textId="77777777" w:rsidR="00294A57" w:rsidRDefault="00294A57" w:rsidP="00294A5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554F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71D7" w14:textId="77777777" w:rsidR="00294A57" w:rsidRPr="00B4093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4382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FBC8E" w14:textId="77777777" w:rsidR="00294A57" w:rsidRPr="009535A3" w:rsidRDefault="00294A57" w:rsidP="00294A57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8018EC3" w14:textId="23E8A6C7" w:rsidR="000D046F" w:rsidRPr="000D046F" w:rsidRDefault="000D046F" w:rsidP="000D046F">
      <w:pPr>
        <w:pStyle w:val="2"/>
        <w:numPr>
          <w:ilvl w:val="0"/>
          <w:numId w:val="3"/>
        </w:numPr>
        <w:ind w:left="284" w:firstLine="0"/>
        <w:rPr>
          <w:rFonts w:ascii="微软雅黑" w:hAnsi="微软雅黑"/>
          <w:sz w:val="28"/>
          <w:szCs w:val="28"/>
        </w:rPr>
      </w:pPr>
      <w:r w:rsidRPr="000D046F">
        <w:rPr>
          <w:rFonts w:ascii="微软雅黑" w:hAnsi="微软雅黑"/>
          <w:sz w:val="28"/>
          <w:szCs w:val="28"/>
        </w:rPr>
        <w:t>LIS</w:t>
      </w:r>
      <w:r>
        <w:rPr>
          <w:rFonts w:ascii="微软雅黑" w:hAnsi="微软雅黑"/>
          <w:sz w:val="28"/>
          <w:szCs w:val="28"/>
        </w:rPr>
        <w:t>5</w:t>
      </w:r>
      <w:r w:rsidRPr="000D046F">
        <w:rPr>
          <w:rFonts w:ascii="微软雅黑" w:hAnsi="微软雅黑"/>
          <w:sz w:val="28"/>
          <w:szCs w:val="28"/>
        </w:rPr>
        <w:t>_INSPEC</w:t>
      </w:r>
      <w:r>
        <w:rPr>
          <w:rFonts w:ascii="微软雅黑" w:hAnsi="微软雅黑"/>
          <w:sz w:val="28"/>
          <w:szCs w:val="28"/>
        </w:rPr>
        <w:t>T</w:t>
      </w:r>
      <w:r w:rsidRPr="000D046F">
        <w:rPr>
          <w:rFonts w:ascii="微软雅黑" w:hAnsi="微软雅黑"/>
          <w:sz w:val="28"/>
          <w:szCs w:val="28"/>
        </w:rPr>
        <w:t>_REPORT_PAGE</w:t>
      </w:r>
      <w:r w:rsidRPr="000D046F">
        <w:rPr>
          <w:rFonts w:ascii="微软雅黑" w:hAnsi="微软雅黑" w:hint="eastAsia"/>
          <w:sz w:val="28"/>
          <w:szCs w:val="28"/>
        </w:rPr>
        <w:t>（检验</w:t>
      </w:r>
      <w:r w:rsidRPr="000D046F">
        <w:rPr>
          <w:rFonts w:ascii="微软雅黑" w:hAnsi="微软雅黑"/>
          <w:sz w:val="28"/>
          <w:szCs w:val="28"/>
        </w:rPr>
        <w:t>报告单归档表）</w:t>
      </w:r>
      <w:bookmarkEnd w:id="28"/>
      <w:bookmarkEnd w:id="29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0D046F" w:rsidRPr="009535A3" w14:paraId="6F9E0BBE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EA097" w14:textId="77777777" w:rsidR="000D046F" w:rsidRPr="009535A3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7F37ADA" w14:textId="77777777" w:rsidR="000D046F" w:rsidRPr="009535A3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CC74C" w14:textId="77777777" w:rsidR="000D046F" w:rsidRPr="009535A3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7F36A119" w14:textId="77777777" w:rsidR="000D046F" w:rsidRPr="009535A3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DCF2AE6" w14:textId="77777777" w:rsidR="000D046F" w:rsidRPr="009535A3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FADAC45" w14:textId="77777777" w:rsidR="000D046F" w:rsidRPr="009535A3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6B082" w14:textId="77777777" w:rsidR="000D046F" w:rsidRPr="009535A3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0D046F" w:rsidRPr="009535A3" w14:paraId="6A3D98EE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571C9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65AE5F1" w14:textId="77777777" w:rsidR="000D046F" w:rsidRDefault="000D046F" w:rsidP="00BE63AD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报告单页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411B1" w14:textId="77777777" w:rsidR="000D046F" w:rsidRPr="003F5A48" w:rsidRDefault="000D046F" w:rsidP="00BE63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_ID</w:t>
            </w:r>
          </w:p>
        </w:tc>
        <w:tc>
          <w:tcPr>
            <w:tcW w:w="709" w:type="dxa"/>
          </w:tcPr>
          <w:p w14:paraId="50975D2F" w14:textId="77777777" w:rsidR="000D046F" w:rsidRPr="003F5A48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9DEC284" w14:textId="77777777" w:rsidR="000D046F" w:rsidRDefault="000D046F" w:rsidP="00BE63AD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51D9381D" w14:textId="77777777" w:rsidR="000D046F" w:rsidRPr="00523D2D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A9B89" w14:textId="77777777" w:rsidR="000D046F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D046F" w:rsidRPr="009535A3" w14:paraId="06DD46B8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0CB36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D20ADE8" w14:textId="77777777" w:rsidR="000D046F" w:rsidRDefault="000D046F" w:rsidP="00BE63AD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8E92" w14:textId="77777777" w:rsidR="000D046F" w:rsidRPr="003F5A48" w:rsidRDefault="000D046F" w:rsidP="00BE63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01B66975" w14:textId="77777777" w:rsidR="000D046F" w:rsidRPr="003F5A48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DF86EFE" w14:textId="77777777" w:rsidR="000D046F" w:rsidRDefault="000D046F" w:rsidP="00BE63AD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4EC6D6AC" w14:textId="77777777" w:rsidR="000D046F" w:rsidRPr="00523D2D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67181" w14:textId="77777777" w:rsidR="000D046F" w:rsidRDefault="000D046F" w:rsidP="00BE63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D046F" w:rsidRPr="009535A3" w14:paraId="475A44B3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6AD5C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C55718C" w14:textId="044EAA22" w:rsidR="000D046F" w:rsidRDefault="000D046F" w:rsidP="000D046F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1DA82" w14:textId="4C0A93C3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4D586E1D" w14:textId="6D66B2C6" w:rsidR="000D046F" w:rsidRPr="003F5A48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48533EA" w14:textId="6ADB3841" w:rsidR="000D046F" w:rsidRDefault="000D046F" w:rsidP="000D046F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</w:tcPr>
          <w:p w14:paraId="152568A2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BD369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7B19FC46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C70D" w14:textId="2F52E2E8" w:rsidR="000D046F" w:rsidRPr="00A30310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0571F20" w14:textId="77777777" w:rsidR="000D046F" w:rsidRDefault="000D046F" w:rsidP="000D046F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213EC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Id</w:t>
            </w:r>
          </w:p>
        </w:tc>
        <w:tc>
          <w:tcPr>
            <w:tcW w:w="709" w:type="dxa"/>
          </w:tcPr>
          <w:p w14:paraId="3CD323F8" w14:textId="77777777" w:rsidR="000D046F" w:rsidRPr="003F5A48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B17B5C4" w14:textId="594A00CB" w:rsidR="000D046F" w:rsidRDefault="000D046F" w:rsidP="000D046F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</w:tcPr>
          <w:p w14:paraId="27A4DD6C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F3B11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53B3E714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0086F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9805FAB" w14:textId="77777777" w:rsidR="000D046F" w:rsidRDefault="000D046F" w:rsidP="000D046F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2F8B0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patient_id</w:t>
            </w:r>
          </w:p>
        </w:tc>
        <w:tc>
          <w:tcPr>
            <w:tcW w:w="709" w:type="dxa"/>
          </w:tcPr>
          <w:p w14:paraId="0A6B626A" w14:textId="77777777" w:rsidR="000D046F" w:rsidRPr="003F5A48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4AB3441" w14:textId="77777777" w:rsidR="000D046F" w:rsidRDefault="000D046F" w:rsidP="000D046F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0</w:t>
            </w:r>
          </w:p>
        </w:tc>
        <w:tc>
          <w:tcPr>
            <w:tcW w:w="709" w:type="dxa"/>
          </w:tcPr>
          <w:p w14:paraId="470080D9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BD97F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7B65BEC7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4D38A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F2436D7" w14:textId="77777777" w:rsidR="000D046F" w:rsidRDefault="000D046F" w:rsidP="000D046F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8AA8D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patient_id</w:t>
            </w:r>
          </w:p>
        </w:tc>
        <w:tc>
          <w:tcPr>
            <w:tcW w:w="709" w:type="dxa"/>
          </w:tcPr>
          <w:p w14:paraId="3393B1E6" w14:textId="77777777" w:rsidR="000D046F" w:rsidRPr="003F5A48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41C93C1" w14:textId="77777777" w:rsidR="000D046F" w:rsidRDefault="000D046F" w:rsidP="000D046F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30</w:t>
            </w:r>
          </w:p>
        </w:tc>
        <w:tc>
          <w:tcPr>
            <w:tcW w:w="709" w:type="dxa"/>
          </w:tcPr>
          <w:p w14:paraId="175D2CBB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9BEB3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0D931FFE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4CBE9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51F679D" w14:textId="77777777" w:rsidR="000D046F" w:rsidRDefault="000D046F" w:rsidP="000D046F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6ADD3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isit_id</w:t>
            </w:r>
          </w:p>
        </w:tc>
        <w:tc>
          <w:tcPr>
            <w:tcW w:w="709" w:type="dxa"/>
          </w:tcPr>
          <w:p w14:paraId="76D775E7" w14:textId="77777777" w:rsidR="000D046F" w:rsidRPr="003F5A48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2D321AB" w14:textId="77777777" w:rsidR="000D046F" w:rsidRDefault="000D046F" w:rsidP="000D046F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38BF759D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FCF5E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78172967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F1AC1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6FF242E4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报告单页</w:t>
            </w:r>
            <w:r>
              <w:rPr>
                <w:rFonts w:ascii="微软雅黑" w:eastAsia="微软雅黑" w:hAnsi="微软雅黑" w:hint="eastAsia"/>
                <w:szCs w:val="21"/>
              </w:rPr>
              <w:t>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D0A6E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_class</w:t>
            </w:r>
          </w:p>
        </w:tc>
        <w:tc>
          <w:tcPr>
            <w:tcW w:w="709" w:type="dxa"/>
          </w:tcPr>
          <w:p w14:paraId="7586037C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140B0F9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9535A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9D1FCED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0D9FB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4D45EDC0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C4F9A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26A6921A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05362">
              <w:rPr>
                <w:rFonts w:ascii="微软雅黑" w:eastAsia="微软雅黑" w:hAnsi="微软雅黑" w:hint="eastAsia"/>
                <w:szCs w:val="21"/>
              </w:rPr>
              <w:t>报告单页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FAA0A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g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no</w:t>
            </w:r>
          </w:p>
        </w:tc>
        <w:tc>
          <w:tcPr>
            <w:tcW w:w="709" w:type="dxa"/>
          </w:tcPr>
          <w:p w14:paraId="286B1D1F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048FFC9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9535A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B898D78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5316C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3FDD167D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EBFB6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46CD5E3E" w14:textId="77777777" w:rsidR="000D046F" w:rsidRPr="00905362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</w:t>
            </w:r>
            <w:r>
              <w:rPr>
                <w:rFonts w:ascii="微软雅黑" w:eastAsia="微软雅黑" w:hAnsi="微软雅黑"/>
                <w:szCs w:val="21"/>
              </w:rPr>
              <w:t>子页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5420B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_SUB_NO</w:t>
            </w:r>
          </w:p>
        </w:tc>
        <w:tc>
          <w:tcPr>
            <w:tcW w:w="709" w:type="dxa"/>
          </w:tcPr>
          <w:p w14:paraId="11E391D1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25DAF07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709" w:type="dxa"/>
          </w:tcPr>
          <w:p w14:paraId="3F1090E9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40DA9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67C51A74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48A43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6C28DF70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页文件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0C73E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file</w:t>
            </w:r>
          </w:p>
        </w:tc>
        <w:tc>
          <w:tcPr>
            <w:tcW w:w="709" w:type="dxa"/>
          </w:tcPr>
          <w:p w14:paraId="59B88398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69D319E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2785343F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2110E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4C2492FF" w14:textId="77777777" w:rsidTr="00BE63A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94C237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</w:tcPr>
          <w:p w14:paraId="58EB64F0" w14:textId="77777777" w:rsidR="000D046F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C246D" w14:textId="77777777" w:rsidR="000D046F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rint_num</w:t>
            </w:r>
          </w:p>
        </w:tc>
        <w:tc>
          <w:tcPr>
            <w:tcW w:w="709" w:type="dxa"/>
          </w:tcPr>
          <w:p w14:paraId="705E503F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D397B3E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9535A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139EB30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07F68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60D89F68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80ECA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202B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</w:t>
            </w:r>
            <w:r>
              <w:rPr>
                <w:rFonts w:ascii="微软雅黑" w:eastAsia="微软雅黑" w:hAnsi="微软雅黑" w:hint="eastAsia"/>
                <w:szCs w:val="21"/>
              </w:rPr>
              <w:t>打印</w:t>
            </w: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AE1B8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P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305A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C4BD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4A8C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A611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249D065A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852B0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1815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</w:t>
            </w:r>
            <w:r>
              <w:rPr>
                <w:rFonts w:ascii="微软雅黑" w:eastAsia="微软雅黑" w:hAnsi="微软雅黑" w:hint="eastAsia"/>
                <w:szCs w:val="21"/>
              </w:rPr>
              <w:t>打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DB812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P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473C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8138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1291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F1A9E" w14:textId="77777777" w:rsidR="000D046F" w:rsidRPr="003F76ED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3F76ED">
              <w:rPr>
                <w:rFonts w:ascii="微软雅黑" w:eastAsia="微软雅黑" w:hAnsi="微软雅黑" w:hint="eastAsia"/>
              </w:rPr>
              <w:t>格式：</w:t>
            </w:r>
            <w:r w:rsidRPr="003F76ED">
              <w:rPr>
                <w:rFonts w:ascii="微软雅黑" w:eastAsia="微软雅黑" w:hAnsi="微软雅黑" w:hint="eastAsia"/>
                <w:sz w:val="18"/>
                <w:szCs w:val="18"/>
              </w:rPr>
              <w:t>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</w:t>
            </w:r>
            <w:r w:rsidRPr="003F76ED">
              <w:rPr>
                <w:rFonts w:ascii="微软雅黑" w:eastAsia="微软雅黑" w:hAnsi="微软雅黑" w:hint="eastAsia"/>
                <w:sz w:val="18"/>
                <w:szCs w:val="18"/>
              </w:rPr>
              <w:t>-mm-ddmm:ss:hh</w:t>
            </w:r>
          </w:p>
        </w:tc>
      </w:tr>
      <w:tr w:rsidR="000D046F" w:rsidRPr="009535A3" w14:paraId="1063E14E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97433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9A3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E7375F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79547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6126A">
              <w:rPr>
                <w:rFonts w:ascii="微软雅黑" w:eastAsia="微软雅黑" w:hAnsi="微软雅黑"/>
                <w:caps/>
                <w:kern w:val="0"/>
                <w:szCs w:val="21"/>
              </w:rPr>
              <w:t>Generation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E13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691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1673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6F14C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4546E716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72801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90D3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E7375F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E95B1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6126A">
              <w:rPr>
                <w:rFonts w:ascii="微软雅黑" w:eastAsia="微软雅黑" w:hAnsi="微软雅黑"/>
                <w:caps/>
                <w:kern w:val="0"/>
                <w:szCs w:val="21"/>
              </w:rPr>
              <w:t>Generation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7320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8BEF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2C96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64B64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046F" w:rsidRPr="009535A3" w14:paraId="35DC3D34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C13D4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87E0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页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90BD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ge_</w:t>
            </w:r>
            <w:r w:rsidRPr="005E2627">
              <w:rPr>
                <w:rFonts w:ascii="微软雅黑" w:eastAsia="微软雅黑" w:hAnsi="微软雅黑"/>
                <w:caps/>
                <w:kern w:val="0"/>
                <w:szCs w:val="21"/>
              </w:rPr>
              <w:t>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7FF3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463A" w14:textId="77777777" w:rsidR="000D046F" w:rsidRPr="00E7375F" w:rsidRDefault="000D046F" w:rsidP="000D046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D458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1136E" w14:textId="77777777" w:rsidR="000D046F" w:rsidRDefault="000D046F" w:rsidP="000D046F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未</w:t>
            </w:r>
            <w:r>
              <w:rPr>
                <w:rFonts w:ascii="微软雅黑" w:eastAsia="微软雅黑" w:hAnsi="微软雅黑"/>
                <w:szCs w:val="21"/>
              </w:rPr>
              <w:t>生成</w:t>
            </w:r>
          </w:p>
          <w:p w14:paraId="0A03262D" w14:textId="77777777" w:rsidR="000D046F" w:rsidRPr="009535A3" w:rsidRDefault="000D046F" w:rsidP="000D046F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 已</w:t>
            </w:r>
            <w:r>
              <w:rPr>
                <w:rFonts w:ascii="微软雅黑" w:eastAsia="微软雅黑" w:hAnsi="微软雅黑"/>
                <w:szCs w:val="21"/>
              </w:rPr>
              <w:t>生成</w:t>
            </w:r>
          </w:p>
        </w:tc>
      </w:tr>
      <w:tr w:rsidR="000D046F" w:rsidRPr="009535A3" w14:paraId="50B2A240" w14:textId="77777777" w:rsidTr="00BE63AD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4B7D9" w14:textId="77777777" w:rsidR="000D046F" w:rsidRPr="009535A3" w:rsidRDefault="000D046F" w:rsidP="009264F9">
            <w:pPr>
              <w:pStyle w:val="aa"/>
              <w:numPr>
                <w:ilvl w:val="0"/>
                <w:numId w:val="7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F65E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15BA1" w14:textId="77777777" w:rsidR="000D046F" w:rsidRPr="009535A3" w:rsidRDefault="000D046F" w:rsidP="000D046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DD0B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D9A0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7A0F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6E5D" w14:textId="77777777" w:rsidR="000D046F" w:rsidRPr="009535A3" w:rsidRDefault="000D046F" w:rsidP="000D046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007617D" w14:textId="77777777" w:rsidR="000D046F" w:rsidRPr="00C921E5" w:rsidRDefault="000D046F" w:rsidP="000D046F">
      <w:pPr>
        <w:rPr>
          <w:rFonts w:eastAsiaTheme="minorEastAsia"/>
        </w:rPr>
      </w:pPr>
    </w:p>
    <w:p w14:paraId="1F4FB15D" w14:textId="6F4437C0" w:rsidR="00D11F31" w:rsidRPr="000D329B" w:rsidRDefault="00D11F31" w:rsidP="00D11F31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30" w:name="_Toc10618343"/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_REQUISITION_INFO</w:t>
      </w:r>
      <w:r w:rsidRPr="0018274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 w:rsidR="00E3539C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 w:rsidRPr="0018274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182743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9"/>
      <w:bookmarkEnd w:id="10"/>
      <w:bookmarkEnd w:id="30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D11F31" w:rsidRPr="00B50DD4" w14:paraId="3B89DB07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3F4E8" w14:textId="77777777" w:rsidR="00D11F31" w:rsidRPr="00B50DD4" w:rsidRDefault="00D11F31" w:rsidP="00D11F31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2E743FE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84DB3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6E39B17A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365A9347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4BD0CB4E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4583D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D11F31" w:rsidRPr="00B50DD4" w14:paraId="0ABB5336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45E3B" w14:textId="77777777" w:rsidR="00D11F31" w:rsidRPr="00B50DD4" w:rsidRDefault="00D11F3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BFCA3C" w14:textId="1B299546" w:rsidR="00D11F31" w:rsidRPr="00B50DD4" w:rsidRDefault="00E3539C" w:rsidP="00D11F31">
            <w:pPr>
              <w:rPr>
                <w:caps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标本</w:t>
            </w:r>
            <w:r w:rsidR="00D11F31"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E409A" w14:textId="77777777" w:rsidR="00D11F31" w:rsidRPr="00182743" w:rsidRDefault="00D11F31" w:rsidP="00D11F3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2BC147DC" w14:textId="77777777" w:rsidR="00D11F31" w:rsidRPr="00182743" w:rsidRDefault="00D11F31" w:rsidP="00D11F3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0EE9CB0" w14:textId="77777777" w:rsidR="00D11F31" w:rsidRPr="00182743" w:rsidRDefault="00D11F31" w:rsidP="00D11F3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CFDD6A4" w14:textId="77777777" w:rsidR="00D11F31" w:rsidRPr="00182743" w:rsidRDefault="00D11F31" w:rsidP="00D11F3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02F17" w14:textId="77777777" w:rsidR="00D11F31" w:rsidRPr="00182743" w:rsidRDefault="00D11F31" w:rsidP="00D11F3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BA27D0" w:rsidRPr="00B50DD4" w14:paraId="3F0A23B6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B4120" w14:textId="77777777" w:rsidR="00BA27D0" w:rsidRPr="00B50DD4" w:rsidRDefault="00BA27D0" w:rsidP="00B70D2D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99E574B" w14:textId="04EA0DD3" w:rsidR="00BA27D0" w:rsidRPr="002E0C63" w:rsidRDefault="00BA27D0" w:rsidP="00B70D2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 w:val="22"/>
              </w:rPr>
              <w:t>生成</w:t>
            </w: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7BD06" w14:textId="77777777" w:rsidR="00BA27D0" w:rsidRPr="002E0C63" w:rsidRDefault="00BA27D0" w:rsidP="00B70D2D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2E0C63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generate</w:t>
            </w:r>
            <w:r w:rsidRPr="002E0C63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246B74C9" w14:textId="77777777" w:rsidR="00BA27D0" w:rsidRPr="002E0C63" w:rsidRDefault="00BA27D0" w:rsidP="00B70D2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</w:p>
        </w:tc>
        <w:tc>
          <w:tcPr>
            <w:tcW w:w="709" w:type="dxa"/>
            <w:vAlign w:val="center"/>
          </w:tcPr>
          <w:p w14:paraId="496C022F" w14:textId="77777777" w:rsidR="00BA27D0" w:rsidRPr="002E0C63" w:rsidRDefault="00BA27D0" w:rsidP="00B70D2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709" w:type="dxa"/>
          </w:tcPr>
          <w:p w14:paraId="4F9CA3A2" w14:textId="0308E2F3" w:rsidR="00BA27D0" w:rsidRPr="00C31A6A" w:rsidRDefault="00BA27D0" w:rsidP="00B70D2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E6088" w14:textId="18D91EE2" w:rsidR="00BA27D0" w:rsidRPr="00C9271D" w:rsidRDefault="00B136F3" w:rsidP="00B70D2D">
            <w:pPr>
              <w:spacing w:line="360" w:lineRule="auto"/>
              <w:rPr>
                <w:rFonts w:eastAsiaTheme="minorEastAsia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聚集索引</w:t>
            </w:r>
            <w:r w:rsidR="00FF5F85">
              <w:rPr>
                <w:rFonts w:ascii="微软雅黑" w:eastAsia="微软雅黑" w:hAnsi="微软雅黑" w:cs="微软雅黑" w:hint="eastAsia"/>
                <w:caps/>
              </w:rPr>
              <w:t xml:space="preserve"> yyyy</w:t>
            </w:r>
            <w:r w:rsidR="00FF5F85">
              <w:rPr>
                <w:rFonts w:ascii="微软雅黑" w:eastAsia="微软雅黑" w:hAnsi="微软雅黑" w:cs="微软雅黑"/>
                <w:caps/>
              </w:rPr>
              <w:t>-mm-dd</w:t>
            </w:r>
          </w:p>
        </w:tc>
      </w:tr>
      <w:tr w:rsidR="00DE454E" w:rsidRPr="00B50DD4" w14:paraId="58FDEDBC" w14:textId="77777777" w:rsidTr="0068694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E0488" w14:textId="77777777" w:rsidR="00DE454E" w:rsidRPr="00B50DD4" w:rsidRDefault="00DE454E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3509672" w14:textId="77777777" w:rsidR="00DE454E" w:rsidRPr="00182743" w:rsidRDefault="00DE454E" w:rsidP="00686943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605E" w14:textId="77777777" w:rsidR="00DE454E" w:rsidRPr="003F5A48" w:rsidRDefault="00DE454E" w:rsidP="0068694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1785BE88" w14:textId="77777777" w:rsidR="00DE454E" w:rsidRPr="003F5A48" w:rsidRDefault="00DE454E" w:rsidP="00686943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0EB2CB8" w14:textId="77777777" w:rsidR="00DE454E" w:rsidRPr="00182743" w:rsidRDefault="00DE454E" w:rsidP="00686943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591F42FE" w14:textId="77777777" w:rsidR="00DE454E" w:rsidRPr="00C31A6A" w:rsidRDefault="00DE454E" w:rsidP="006869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31A6A"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9F44D" w14:textId="77777777" w:rsidR="00DE454E" w:rsidRPr="00B50DD4" w:rsidRDefault="00DE454E" w:rsidP="00686943">
            <w:pPr>
              <w:spacing w:line="360" w:lineRule="auto"/>
              <w:rPr>
                <w:caps/>
              </w:rPr>
            </w:pPr>
          </w:p>
        </w:tc>
      </w:tr>
      <w:tr w:rsidR="00AD5104" w:rsidRPr="00B50DD4" w14:paraId="32863338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3E787" w14:textId="77777777" w:rsidR="00AD5104" w:rsidRPr="00B50DD4" w:rsidRDefault="00AD5104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C8606A1" w14:textId="13482CEF" w:rsidR="00AD5104" w:rsidRPr="00182743" w:rsidRDefault="00AD5104" w:rsidP="00AD510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检测医疗机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90723" w14:textId="730EB242" w:rsidR="00AD5104" w:rsidRPr="003F5A48" w:rsidRDefault="00AD5104" w:rsidP="00AD510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5153897A" w14:textId="53F72610" w:rsidR="00AD5104" w:rsidRPr="003F5A48" w:rsidRDefault="00AD5104" w:rsidP="00AD5104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CCDFD44" w14:textId="73AB543D" w:rsidR="00AD5104" w:rsidRPr="00182743" w:rsidRDefault="00AD5104" w:rsidP="00AD510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5579DB6A" w14:textId="0ECBA166" w:rsidR="00AD5104" w:rsidRPr="00C31A6A" w:rsidRDefault="00AD5104" w:rsidP="00AD510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356D0" w14:textId="77777777" w:rsidR="00AD5104" w:rsidRPr="00B50DD4" w:rsidRDefault="00AD5104" w:rsidP="00AD5104">
            <w:pPr>
              <w:spacing w:line="360" w:lineRule="auto"/>
              <w:rPr>
                <w:caps/>
              </w:rPr>
            </w:pPr>
          </w:p>
        </w:tc>
      </w:tr>
      <w:tr w:rsidR="006725EB" w:rsidRPr="00B50DD4" w14:paraId="4799936E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DFEBD" w14:textId="77777777" w:rsidR="006725EB" w:rsidRPr="00B50DD4" w:rsidRDefault="006725EB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4224252" w14:textId="4159A77D" w:rsidR="006725EB" w:rsidRDefault="006725EB" w:rsidP="006725E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71D55" w14:textId="427ABC7B" w:rsidR="006725EB" w:rsidRDefault="006725EB" w:rsidP="006725E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560CFBAD" w14:textId="2C5E5003" w:rsidR="006725EB" w:rsidRPr="003F5A48" w:rsidRDefault="006725EB" w:rsidP="006725E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B2005B9" w14:textId="39304939" w:rsidR="006725EB" w:rsidRDefault="006725EB" w:rsidP="006725E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268856EF" w14:textId="77777777" w:rsidR="006725EB" w:rsidRPr="00C31A6A" w:rsidRDefault="006725EB" w:rsidP="006725E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E8AA" w14:textId="77777777" w:rsidR="006725EB" w:rsidRPr="00B50DD4" w:rsidRDefault="006725EB" w:rsidP="006725EB">
            <w:pPr>
              <w:spacing w:line="360" w:lineRule="auto"/>
              <w:rPr>
                <w:caps/>
              </w:rPr>
            </w:pPr>
          </w:p>
        </w:tc>
      </w:tr>
      <w:tr w:rsidR="006725EB" w:rsidRPr="00B50DD4" w14:paraId="7FB1831B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BF146" w14:textId="77777777" w:rsidR="006725EB" w:rsidRPr="00B50DD4" w:rsidRDefault="006725EB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D3F3DB" w14:textId="53BA373A" w:rsidR="006725EB" w:rsidRDefault="006725EB" w:rsidP="006725E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集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E1D7" w14:textId="29E59F89" w:rsidR="006725EB" w:rsidRDefault="006725EB" w:rsidP="006725EB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_TES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5E6AC14E" w14:textId="27A4434D" w:rsidR="006725EB" w:rsidRPr="003F5A48" w:rsidRDefault="006725EB" w:rsidP="006725E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086C320" w14:textId="63B6AC20" w:rsidR="006725EB" w:rsidRDefault="006725EB" w:rsidP="006725EB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0CF86AC9" w14:textId="77777777" w:rsidR="006725EB" w:rsidRPr="00C31A6A" w:rsidRDefault="006725EB" w:rsidP="006725E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516D" w14:textId="77777777" w:rsidR="006725EB" w:rsidRPr="00B50DD4" w:rsidRDefault="006725EB" w:rsidP="006725EB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300220B0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B9D14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B5D764" w14:textId="3D166AA3" w:rsidR="00C9271D" w:rsidRPr="002E0C63" w:rsidRDefault="00C9271D" w:rsidP="00C9271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 w:val="22"/>
              </w:rPr>
              <w:t>专业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4E9F9" w14:textId="2005B114" w:rsidR="00C9271D" w:rsidRPr="002E0C63" w:rsidRDefault="00C9271D" w:rsidP="00C9271D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2E0C63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Pgroup</w:t>
            </w:r>
            <w:r w:rsidRPr="002E0C63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D60DCB4" w14:textId="15671925" w:rsidR="00C9271D" w:rsidRPr="002E0C63" w:rsidRDefault="00C9271D" w:rsidP="00C9271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E0C63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7FFF123" w14:textId="2F3C61DB" w:rsidR="00C9271D" w:rsidRPr="002E0C63" w:rsidRDefault="00C9271D" w:rsidP="00C9271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0D2760E" w14:textId="77777777" w:rsidR="00C9271D" w:rsidRPr="00C31A6A" w:rsidRDefault="00C9271D" w:rsidP="00C9271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79C41" w14:textId="516AA9D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7FEACE77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495C2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8022D63" w14:textId="577D9883" w:rsidR="00C9271D" w:rsidRPr="00E85271" w:rsidRDefault="00C9271D" w:rsidP="00C9271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 w:val="22"/>
              </w:rPr>
              <w:t>检查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3F6BE" w14:textId="2340CFE3" w:rsidR="00C9271D" w:rsidRPr="00E85271" w:rsidRDefault="00C9271D" w:rsidP="00C9271D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</w:t>
            </w:r>
            <w:r w:rsidRPr="00E8527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256DD7AD" w14:textId="63F6207E" w:rsidR="00C9271D" w:rsidRPr="00E85271" w:rsidRDefault="00C9271D" w:rsidP="00C9271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01F7DD0C" w14:textId="74496520" w:rsidR="00C9271D" w:rsidRPr="00E85271" w:rsidRDefault="00C9271D" w:rsidP="00C9271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85271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1CE7B6A1" w14:textId="77777777" w:rsidR="00C9271D" w:rsidRPr="00E85271" w:rsidRDefault="00C9271D" w:rsidP="00C9271D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60AD9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56C72BDF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7B406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722B5C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658D0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</w:t>
            </w:r>
          </w:p>
        </w:tc>
        <w:tc>
          <w:tcPr>
            <w:tcW w:w="709" w:type="dxa"/>
          </w:tcPr>
          <w:p w14:paraId="15BA0F16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DE18B92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0B42BF0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69677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6615402E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ADF48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A849BC2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829B4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709" w:type="dxa"/>
          </w:tcPr>
          <w:p w14:paraId="0D44E27E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6B1B83E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AF5EC68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B0902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1533DD0B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C163A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9FD9006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B3809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 </w:t>
            </w:r>
          </w:p>
        </w:tc>
        <w:tc>
          <w:tcPr>
            <w:tcW w:w="709" w:type="dxa"/>
          </w:tcPr>
          <w:p w14:paraId="6AF15C80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8769349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7FD29DF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BF507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2ECA5F3D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3BE20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917DE8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人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1489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tpatient_id                 </w:t>
            </w:r>
          </w:p>
        </w:tc>
        <w:tc>
          <w:tcPr>
            <w:tcW w:w="709" w:type="dxa"/>
          </w:tcPr>
          <w:p w14:paraId="0C58A1CA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F4389F1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D0FA7F0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A5D4D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4188912D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48233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F3AC9A" w14:textId="77777777" w:rsidR="00C9271D" w:rsidRPr="00096F20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17421" w14:textId="77777777" w:rsidR="00C9271D" w:rsidRPr="00096F20" w:rsidRDefault="00C9271D" w:rsidP="00C9271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0001"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</w:tcPr>
          <w:p w14:paraId="1A40C3D9" w14:textId="77777777" w:rsidR="00C9271D" w:rsidRPr="00096F20" w:rsidRDefault="00C9271D" w:rsidP="00C9271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1A6159A" w14:textId="77777777" w:rsidR="00C9271D" w:rsidRPr="00096F20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B979083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A3B8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74910F4F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64231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961948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C3EF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rge_type                   </w:t>
            </w:r>
          </w:p>
        </w:tc>
        <w:tc>
          <w:tcPr>
            <w:tcW w:w="709" w:type="dxa"/>
          </w:tcPr>
          <w:p w14:paraId="6AED8D6D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6577420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540ECE42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BA3A0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2B753C51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52FE6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0B8177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29642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709" w:type="dxa"/>
          </w:tcPr>
          <w:p w14:paraId="28FB4EB3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C06F202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17F0D6B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2A1C8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23971B7D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7ADEA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F7D695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FCD2D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709" w:type="dxa"/>
          </w:tcPr>
          <w:p w14:paraId="449EEFEB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066E989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09" w:type="dxa"/>
          </w:tcPr>
          <w:p w14:paraId="2719EB1D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6FCF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4D7885DD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6423B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627B7A3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B8C2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age                   </w:t>
            </w:r>
          </w:p>
        </w:tc>
        <w:tc>
          <w:tcPr>
            <w:tcW w:w="709" w:type="dxa"/>
          </w:tcPr>
          <w:p w14:paraId="6F08F4CB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5A3F593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E10DC8C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9C007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2F421DAD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6F853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F19252" w14:textId="664F8928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年龄小时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72B88" w14:textId="0649297B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ave</w:t>
            </w:r>
          </w:p>
        </w:tc>
        <w:tc>
          <w:tcPr>
            <w:tcW w:w="709" w:type="dxa"/>
          </w:tcPr>
          <w:p w14:paraId="129DCEC9" w14:textId="3FC915B2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4B12A858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25D12212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4C7CE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5BE563AB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44767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240545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出生年月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B1384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birthday</w:t>
            </w:r>
          </w:p>
        </w:tc>
        <w:tc>
          <w:tcPr>
            <w:tcW w:w="709" w:type="dxa"/>
          </w:tcPr>
          <w:p w14:paraId="5B58748F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B7C8855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38724C9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E8E5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4C63784E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D8618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7DFA93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民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28130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                </w:t>
            </w:r>
          </w:p>
        </w:tc>
        <w:tc>
          <w:tcPr>
            <w:tcW w:w="709" w:type="dxa"/>
          </w:tcPr>
          <w:p w14:paraId="4E22F996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ECDBFBE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641A41B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16F9C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C9271D" w:rsidRPr="00B50DD4" w14:paraId="072CACEC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B30DD" w14:textId="77777777" w:rsidR="00C9271D" w:rsidRPr="00B50DD4" w:rsidRDefault="00C9271D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5E50AD" w14:textId="77777777" w:rsidR="00C9271D" w:rsidRPr="00182743" w:rsidRDefault="00C9271D" w:rsidP="00C9271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身份证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9ADC7" w14:textId="77777777" w:rsidR="00C9271D" w:rsidRPr="00182743" w:rsidRDefault="00C9271D" w:rsidP="00C9271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7638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34C3" w14:textId="77777777" w:rsidR="00C9271D" w:rsidRPr="00182743" w:rsidRDefault="00C9271D" w:rsidP="00C9271D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E67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4ECC9" w14:textId="77777777" w:rsidR="00C9271D" w:rsidRPr="00B50DD4" w:rsidRDefault="00C9271D" w:rsidP="00C9271D">
            <w:pPr>
              <w:spacing w:line="360" w:lineRule="auto"/>
              <w:rPr>
                <w:caps/>
              </w:rPr>
            </w:pPr>
          </w:p>
        </w:tc>
      </w:tr>
      <w:tr w:rsidR="00DC39DA" w:rsidRPr="00B50DD4" w14:paraId="1C3EA89B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FA5E2" w14:textId="77777777" w:rsidR="00DC39DA" w:rsidRPr="00B50DD4" w:rsidRDefault="00DC39DA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BA93E" w14:textId="133E3617" w:rsidR="00DC39DA" w:rsidRDefault="00DC39DA" w:rsidP="00DC39DA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手机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876B4" w14:textId="43C0282E" w:rsidR="00DC39DA" w:rsidRPr="00182743" w:rsidRDefault="00DC39DA" w:rsidP="00DC39DA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bi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C6A9" w14:textId="21C9A0A4" w:rsidR="00DC39DA" w:rsidRPr="00182743" w:rsidRDefault="00DC39DA" w:rsidP="00DC39DA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1131" w14:textId="4F246EEC" w:rsidR="00DC39DA" w:rsidRPr="00182743" w:rsidRDefault="00DC39DA" w:rsidP="00DC39DA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6FCD" w14:textId="77777777" w:rsidR="00DC39DA" w:rsidRPr="00B50DD4" w:rsidRDefault="00DC39DA" w:rsidP="00DC39DA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CDA2" w14:textId="77777777" w:rsidR="00DC39DA" w:rsidRPr="00B50DD4" w:rsidRDefault="00DC39DA" w:rsidP="00DC39DA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E8B4BB9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7C299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112D0" w14:textId="43EE789F" w:rsidR="00626AE1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AE59" w14:textId="2E963245" w:rsidR="00626AE1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-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a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5EAE" w14:textId="531357FB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0498" w14:textId="28232D00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E45A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2462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B134C6C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27B4D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12134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地址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36E67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80856">
              <w:rPr>
                <w:rFonts w:ascii="微软雅黑" w:eastAsia="微软雅黑" w:hAnsi="微软雅黑"/>
                <w:caps/>
                <w:kern w:val="0"/>
                <w:szCs w:val="21"/>
              </w:rPr>
              <w:t>patient_</w:t>
            </w: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4D3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40A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C13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3B77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D70DA7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78813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C2D9F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用药</w:t>
            </w:r>
            <w:r w:rsidRPr="00182743">
              <w:rPr>
                <w:rFonts w:ascii="微软雅黑" w:eastAsia="微软雅黑" w:hAnsi="微软雅黑"/>
                <w:color w:val="000000"/>
                <w:sz w:val="22"/>
              </w:rPr>
              <w:t>信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F1C1B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take_medici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0EA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42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A96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ABBB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7D3F8D3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9CDD1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98298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是否饮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3FFDA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di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00A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B6F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0E7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A413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7EB79BE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D9270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E7C016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RH血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0C6F7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rh                  </w:t>
            </w:r>
          </w:p>
        </w:tc>
        <w:tc>
          <w:tcPr>
            <w:tcW w:w="709" w:type="dxa"/>
          </w:tcPr>
          <w:p w14:paraId="369DA355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88FD728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13E0D39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E089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AAA3CED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A4A69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57690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ABO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232AD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abo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F1D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7FAB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AB6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A221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45C11F4A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FF38A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ECBBF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H表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B5DB1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14C2">
              <w:rPr>
                <w:rFonts w:ascii="微软雅黑" w:eastAsia="微软雅黑" w:hAnsi="微软雅黑"/>
                <w:caps/>
                <w:kern w:val="0"/>
                <w:szCs w:val="21"/>
              </w:rPr>
              <w:t>rh_pheno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1A28" w14:textId="77777777" w:rsidR="00626AE1" w:rsidRPr="00096F20" w:rsidRDefault="00626AE1" w:rsidP="00626AE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359D" w14:textId="77777777" w:rsidR="00626AE1" w:rsidRPr="00096F20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B40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D80C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22355312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A360C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82DDE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科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490BE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7C8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0C2B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CD6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AA2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4FAA58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0A164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C80F2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病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BBB6E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1392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B31D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28B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8C643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BDDDE1F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CCD75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30227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床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68DB9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E04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D71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C6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E2E9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9DA5F29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F3CDB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E5F1F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特殊条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3FFA1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special_conditi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9563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BEE5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3F6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6B8B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A90DA92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197A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A51513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已检验信息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66787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ed_info                </w:t>
            </w:r>
          </w:p>
        </w:tc>
        <w:tc>
          <w:tcPr>
            <w:tcW w:w="709" w:type="dxa"/>
          </w:tcPr>
          <w:p w14:paraId="675E4FA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821A61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2DEC6DB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A886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13FFBC4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E017C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2BC1FE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传染标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E2635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fection                     </w:t>
            </w:r>
          </w:p>
        </w:tc>
        <w:tc>
          <w:tcPr>
            <w:tcW w:w="709" w:type="dxa"/>
          </w:tcPr>
          <w:p w14:paraId="12CC9FB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F16F402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E9BDF19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A8AE9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58F7DBE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A5012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E690E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临床诊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10B00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D71D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64C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0533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3B23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34FC319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79532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83A1B1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简要病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C6F6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edical_record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A60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528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F148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74FD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583DD41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C92E9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CE629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693D9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dept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EDAE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242D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7E7A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60DF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C6EB50E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BFCDA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B002CC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3083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tim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FAB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1254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DDC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D180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07979AD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4BA11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3123E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开单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F95F0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pers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E19F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448A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295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6D15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D0DDEDF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E2095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4A08F" w14:textId="4D5F4CD1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单人员手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08324" w14:textId="5C12D879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_MOBI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B2DA" w14:textId="5A077F09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2692" w14:textId="6CA15761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6C8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E624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6869540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DCCD7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862FF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A9318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045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7652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CCE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8AA3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B8974D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8996E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3015B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7C538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ti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C1E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46A3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B52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08BA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5BC7FD25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E4F3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30263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执行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F6E13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pers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C524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C1D5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D45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C87F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038AF57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7510E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FD4D0C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打印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1795D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dept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9A83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502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F93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BF31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294EDEAD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B601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932BA1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打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D72F7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time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3F68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2BD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726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08B5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5CB40ACA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16AAA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5D11B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打印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3A804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rint_person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659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36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C579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56157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C477DD4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ECC77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6A5FC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标本种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A633B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9F1F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4ADE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01F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0A7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888193B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32A1A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2D321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标本种类</w:t>
            </w:r>
            <w:r w:rsidRPr="00182743">
              <w:rPr>
                <w:rFonts w:ascii="微软雅黑" w:eastAsia="微软雅黑" w:hAnsi="微软雅黑"/>
                <w:color w:val="000000"/>
                <w:sz w:val="22"/>
              </w:rPr>
              <w:t>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A6EDB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sample_class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A78B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4D2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7EF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C338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F6F3810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CB6C3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C37E0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采集部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84878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position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F0FF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327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D22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1E51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FB6D9BA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6B65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F3E65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采集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610A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dept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6E4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8C88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FD9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489C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2D018D4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BC27D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0EA16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采集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1C12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time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9C5B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234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3AE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71B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48F50E61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6D8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8DA32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采集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78270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person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C71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DDB3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112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D684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2AFD42D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582BE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E5A0B8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接收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389B0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ceive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EC6B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A9A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2AE8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2EBC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3F045BC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9CF07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81DBB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接收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94EC5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ceive_ti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D27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765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210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FDF2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2198DCD8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03F72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EE5E2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接收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5F767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ceive_pers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FE43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33FF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8797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89069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CBB7135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E66A9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51E2A" w14:textId="474452BD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心接收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2F0A7" w14:textId="2326E6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E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c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time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DD67" w14:textId="266439D9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B51A" w14:textId="77777777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714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F5C0E" w14:textId="6E0C12C5" w:rsidR="00626AE1" w:rsidRPr="00B50DD4" w:rsidRDefault="00626AE1" w:rsidP="00626AE1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机构接收时间</w:t>
            </w:r>
          </w:p>
        </w:tc>
      </w:tr>
      <w:tr w:rsidR="00626AE1" w:rsidRPr="00B50DD4" w14:paraId="3BDAC878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0B813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2752A" w14:textId="603900B5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心接收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91F1" w14:textId="05DD0463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E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cept_person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A18B" w14:textId="0AFDFB45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26EB" w14:textId="4C9D4D79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BB8A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2A9D9" w14:textId="49B1F8C4" w:rsidR="00626AE1" w:rsidRPr="00B50DD4" w:rsidRDefault="00626AE1" w:rsidP="00626AE1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机构接收时间</w:t>
            </w:r>
          </w:p>
        </w:tc>
      </w:tr>
      <w:tr w:rsidR="00626AE1" w:rsidRPr="00B50DD4" w14:paraId="4562E9B4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D1600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1B513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清单打印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C60C9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list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E0C8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3BF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3383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613D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CDD4B77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C81BE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FA50AF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清单打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60A63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list_ti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566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59E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18F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DE0F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469DAFC3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4C9E2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198AC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清单打印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F9D1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list_pers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A02B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51E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2BA3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8FDC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3F80C1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CA335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DFA27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申请来源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721A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quisition_fr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114E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D093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7F2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5D136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74C0EF5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4916B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B7F26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HIS代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9C75F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H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s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56F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FD5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EFB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5E62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205B014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6B933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BBE76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发送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65BC2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S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nd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DF5D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F45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635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0706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2A514A2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0EF17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214110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队列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D861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Q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eue_numb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EBB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834D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72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19E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2CEFF82A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6531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F9266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队列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00722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Q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eue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600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64C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DE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116A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F8D101B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02CC4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9215F2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退回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0CE57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turn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8E2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D8AB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E79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18DE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0DC7CF7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FE97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D998F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退回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8D66C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turn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AE0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E0C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BA5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E534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2EBBE014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2EAD9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83583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退回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9C2A6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turn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2EE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0A2A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DA9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D3A2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4602C19C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01BE1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A84EB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退回方法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A00B8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turn_metho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420D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B0D5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B97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8CFA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0009829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A6140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1BD73" w14:textId="77777777" w:rsidR="00626AE1" w:rsidRPr="00122249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122249">
              <w:rPr>
                <w:rFonts w:ascii="微软雅黑" w:eastAsia="微软雅黑" w:hAnsi="微软雅黑" w:hint="eastAsia"/>
                <w:color w:val="FF0000"/>
                <w:sz w:val="22"/>
              </w:rPr>
              <w:t>退回接收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BF84" w14:textId="77777777" w:rsidR="00626AE1" w:rsidRPr="00122249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122249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R</w:t>
            </w:r>
            <w:r w:rsidRPr="00122249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eturn_accept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0385" w14:textId="77777777" w:rsidR="00626AE1" w:rsidRPr="00122249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122249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D39F" w14:textId="77777777" w:rsidR="00626AE1" w:rsidRPr="00122249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122249">
              <w:rPr>
                <w:rFonts w:ascii="微软雅黑" w:eastAsia="微软雅黑" w:hAnsi="微软雅黑" w:hint="eastAsia"/>
                <w:color w:val="FF000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271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8981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C0C476E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A0788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FAD72" w14:textId="77777777" w:rsidR="00626AE1" w:rsidRPr="00122249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122249">
              <w:rPr>
                <w:rFonts w:ascii="微软雅黑" w:eastAsia="微软雅黑" w:hAnsi="微软雅黑" w:hint="eastAsia"/>
                <w:color w:val="FF0000"/>
                <w:sz w:val="22"/>
              </w:rPr>
              <w:t>退回人员说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DBB5F" w14:textId="77777777" w:rsidR="00626AE1" w:rsidRPr="00122249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122249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R</w:t>
            </w:r>
            <w:r w:rsidRPr="00122249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eturn_person_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E489" w14:textId="77777777" w:rsidR="00626AE1" w:rsidRPr="00122249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122249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1802" w14:textId="77777777" w:rsidR="00626AE1" w:rsidRPr="00122249" w:rsidRDefault="00626AE1" w:rsidP="00626AE1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122249">
              <w:rPr>
                <w:rFonts w:ascii="微软雅黑" w:eastAsia="微软雅黑" w:hAnsi="微软雅黑" w:hint="eastAsia"/>
                <w:color w:val="FF000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066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A6D9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0FC54E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CF258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9FA54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送达</w:t>
            </w:r>
            <w:r w:rsidRPr="00182743">
              <w:rPr>
                <w:rFonts w:ascii="微软雅黑" w:eastAsia="微软雅黑" w:hAnsi="微软雅黑"/>
                <w:color w:val="000000"/>
                <w:sz w:val="22"/>
              </w:rPr>
              <w:t>分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5329F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sendin_grou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C9E4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F84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D4CD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16C8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06D5FFA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1D2B2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CDA04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送达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4C61D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sendin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075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BFBF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0C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D39C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00FD50F9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7E2D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751F6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送达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0391D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sendin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D2D8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82F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13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DE8EA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E31E85F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80C98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7D62B" w14:textId="77777777" w:rsidR="00626AE1" w:rsidRPr="00D11F3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D11F31">
              <w:rPr>
                <w:rFonts w:ascii="微软雅黑" w:eastAsia="微软雅黑" w:hAnsi="微软雅黑" w:hint="eastAsia"/>
                <w:color w:val="FF0000"/>
                <w:sz w:val="22"/>
              </w:rPr>
              <w:t>检验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28BE" w14:textId="77777777" w:rsidR="00626AE1" w:rsidRPr="00D11F3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D11F3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inspect_dep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DF95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39CF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9C8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FE6B1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5EF2CAA1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C56B4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74190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送达</w:t>
            </w:r>
            <w:r w:rsidRPr="00182743">
              <w:rPr>
                <w:rFonts w:ascii="微软雅黑" w:eastAsia="微软雅黑" w:hAnsi="微软雅黑"/>
                <w:color w:val="000000"/>
                <w:sz w:val="22"/>
              </w:rPr>
              <w:t>地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AE2B0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sendin_pla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6EAE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BC8A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BDD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ECF47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2B2375F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47BCD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1E1DDE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条码序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CC8E8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barcode_seq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3E7A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B220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4D5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FDD87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4EA6D4A7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2FB3F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D9886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取报告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11116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get_report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72F9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AF91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4A49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688B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9838BB4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8E926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5558E2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合并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962A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unite_fla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AEB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53DD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ED4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8564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43B2FA2F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38063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12385" w14:textId="77777777" w:rsidR="00626AE1" w:rsidRPr="00D11F31" w:rsidRDefault="00626AE1" w:rsidP="00626AE1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D11F31">
              <w:rPr>
                <w:rFonts w:ascii="微软雅黑" w:eastAsia="微软雅黑" w:hAnsi="微软雅黑"/>
                <w:color w:val="FF0000"/>
                <w:sz w:val="22"/>
              </w:rPr>
              <w:t>签收批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C58B7" w14:textId="77777777" w:rsidR="00626AE1" w:rsidRPr="00D11F31" w:rsidRDefault="00626AE1" w:rsidP="00626AE1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D11F31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signin_numb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558C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B95E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3F5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20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608784A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4A3BB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A21CA" w14:textId="07D9D6CC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原申请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F0898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requisition_state_b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6A43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6B4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3B98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8DD8F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57AFB9FE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DBE56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BCD1F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预报告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FCF9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/>
                <w:caps/>
                <w:kern w:val="0"/>
                <w:szCs w:val="21"/>
              </w:rPr>
              <w:t>prereport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A6B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6E2F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C14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000E8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D6201F0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77326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933B2" w14:textId="25547AAF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870510">
              <w:rPr>
                <w:rFonts w:ascii="微软雅黑" w:eastAsia="微软雅黑" w:hAnsi="微软雅黑" w:hint="eastAsia"/>
                <w:color w:val="FF0000"/>
                <w:szCs w:val="21"/>
              </w:rPr>
              <w:t>生理周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12B07" w14:textId="34F359F3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color w:val="333333"/>
                <w:szCs w:val="21"/>
              </w:rPr>
              <w:t>MENSTRUAL</w:t>
            </w:r>
            <w:r w:rsidRPr="00870510">
              <w:rPr>
                <w:rFonts w:ascii="微软雅黑" w:eastAsia="微软雅黑" w:hAnsi="微软雅黑"/>
                <w:color w:val="333333"/>
                <w:szCs w:val="21"/>
              </w:rPr>
              <w:t>_CYC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6CA8" w14:textId="76CE98F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87051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3CF3" w14:textId="6C44D79A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0E6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039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5839F17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88050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F363C" w14:textId="2FE0322C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孕妇编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065FA" w14:textId="30CD4B45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</w:t>
            </w:r>
            <w:r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FAEA" w14:textId="3115D1FF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CDB5" w14:textId="2D25FA08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6568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919A7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38E0C20C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054DB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44AF9" w14:textId="20BC2338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孕妇孕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FE23" w14:textId="741B394D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_WEEK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49B8" w14:textId="50393154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336" w14:textId="3D264200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A2C3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EC0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ACEAFC1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F2904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357B35" w14:textId="2DE376E9" w:rsidR="00626AE1" w:rsidRPr="00681B59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1B59">
              <w:rPr>
                <w:rFonts w:ascii="微软雅黑" w:eastAsia="微软雅黑" w:hAnsi="微软雅黑" w:hint="eastAsia"/>
                <w:color w:val="000000"/>
                <w:sz w:val="22"/>
              </w:rPr>
              <w:t>护理单元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48AA6" w14:textId="4AD02A63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NURSE_UNI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FFCF" w14:textId="54B6345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8BA1" w14:textId="6D02CFFC" w:rsidR="00626AE1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7AC0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BFABB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42859C74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D8D48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1B26F" w14:textId="11CA9083" w:rsidR="00626AE1" w:rsidRPr="00681B59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最后接收单元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3DC5" w14:textId="1D72780E" w:rsidR="00626AE1" w:rsidRDefault="00626AE1" w:rsidP="00626AE1">
            <w:pPr>
              <w:rPr>
                <w:rFonts w:ascii="微软雅黑" w:eastAsia="微软雅黑" w:hAnsi="微软雅黑"/>
                <w:caps/>
                <w:color w:val="FF0000"/>
                <w:sz w:val="22"/>
                <w:shd w:val="clear" w:color="auto" w:fill="FFFFFF"/>
              </w:rPr>
            </w:pPr>
            <w:r w:rsidRPr="006130F8">
              <w:rPr>
                <w:rFonts w:ascii="微软雅黑" w:eastAsia="微软雅黑" w:hAnsi="微软雅黑"/>
                <w:caps/>
                <w:color w:val="FF0000"/>
                <w:sz w:val="22"/>
                <w:shd w:val="clear" w:color="auto" w:fill="FFFFFF"/>
              </w:rPr>
              <w:lastRenderedPageBreak/>
              <w:t>UNIT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6259" w14:textId="4C741A66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9127" w14:textId="1D25920D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E1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715A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790AC55A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2D035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A715A" w14:textId="02A5B18C" w:rsidR="00626AE1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集院区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32FB" w14:textId="578C9FC9" w:rsidR="00626AE1" w:rsidRPr="006130F8" w:rsidRDefault="00626AE1" w:rsidP="00626AE1">
            <w:pPr>
              <w:rPr>
                <w:rFonts w:ascii="微软雅黑" w:eastAsia="微软雅黑" w:hAnsi="微软雅黑"/>
                <w:caps/>
                <w:color w:val="FF0000"/>
                <w:sz w:val="22"/>
                <w:shd w:val="clear" w:color="auto" w:fill="FFFFFF"/>
              </w:rPr>
            </w:pPr>
            <w:r w:rsidRPr="00ED7B2E">
              <w:rPr>
                <w:rFonts w:ascii="微软雅黑" w:eastAsia="微软雅黑" w:hAnsi="微软雅黑"/>
                <w:caps/>
                <w:color w:val="FF0000"/>
                <w:sz w:val="22"/>
                <w:shd w:val="clear" w:color="auto" w:fill="FFFFFF"/>
              </w:rPr>
              <w:t>SAMPLING_AREA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A43E" w14:textId="4348487C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CF4B" w14:textId="47119995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31F5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E694E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5A64F578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4A5C0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C79F80" w14:textId="1776CB08" w:rsidR="00626AE1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标签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EC8CA" w14:textId="4A74827A" w:rsidR="00626AE1" w:rsidRPr="00ED7B2E" w:rsidRDefault="00626AE1" w:rsidP="00626AE1">
            <w:pPr>
              <w:rPr>
                <w:rFonts w:ascii="微软雅黑" w:eastAsia="微软雅黑" w:hAnsi="微软雅黑"/>
                <w:caps/>
                <w:color w:val="FF0000"/>
                <w:sz w:val="22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REQ</w:t>
            </w:r>
            <w:r>
              <w:rPr>
                <w:rFonts w:ascii="微软雅黑" w:eastAsia="微软雅黑" w:hAnsi="微软雅黑"/>
                <w:caps/>
                <w:color w:val="FF0000"/>
                <w:sz w:val="22"/>
                <w:shd w:val="clear" w:color="auto" w:fill="FFFFFF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DEAD" w14:textId="4222B5EC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5EE6" w14:textId="48AA02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8567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BB754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61AC4AB6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F2CD4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7758B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申请单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515A2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stat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D446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4E7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E2BC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AFE58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  <w:tr w:rsidR="00626AE1" w:rsidRPr="00B50DD4" w14:paraId="1955E3A3" w14:textId="77777777" w:rsidTr="00D11F3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B12AB" w14:textId="77777777" w:rsidR="00626AE1" w:rsidRPr="00B50DD4" w:rsidRDefault="00626AE1" w:rsidP="009264F9">
            <w:pPr>
              <w:pStyle w:val="aa"/>
              <w:numPr>
                <w:ilvl w:val="0"/>
                <w:numId w:val="9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C7E8D7" w14:textId="77777777" w:rsidR="00626AE1" w:rsidRPr="00182743" w:rsidRDefault="00626AE1" w:rsidP="00626AE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182743">
              <w:rPr>
                <w:rFonts w:ascii="微软雅黑" w:eastAsia="微软雅黑" w:hAnsi="微软雅黑" w:hint="eastAsia"/>
                <w:color w:val="000000"/>
                <w:sz w:val="22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C34DA" w14:textId="77777777" w:rsidR="00626AE1" w:rsidRPr="00182743" w:rsidRDefault="00626AE1" w:rsidP="00626AE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8A9A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1614" w14:textId="77777777" w:rsidR="00626AE1" w:rsidRPr="00182743" w:rsidRDefault="00626AE1" w:rsidP="00626A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D8D3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01582" w14:textId="77777777" w:rsidR="00626AE1" w:rsidRPr="00B50DD4" w:rsidRDefault="00626AE1" w:rsidP="00626AE1">
            <w:pPr>
              <w:spacing w:line="360" w:lineRule="auto"/>
              <w:rPr>
                <w:caps/>
              </w:rPr>
            </w:pPr>
          </w:p>
        </w:tc>
      </w:tr>
    </w:tbl>
    <w:p w14:paraId="0F0A9BAA" w14:textId="3B7E7835" w:rsidR="00D11F31" w:rsidRPr="00847895" w:rsidRDefault="00D11F31" w:rsidP="00D11F31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31" w:name="_Toc421535708"/>
      <w:bookmarkStart w:id="32" w:name="_Toc10618344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_REQUISITION_ITEM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 w:rsidR="00804DC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签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项目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31"/>
      <w:bookmarkEnd w:id="3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D11F31" w:rsidRPr="00B50DD4" w14:paraId="1116ED66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28C1F" w14:textId="77777777" w:rsidR="00D11F31" w:rsidRPr="00B50DD4" w:rsidRDefault="00D11F31" w:rsidP="00D11F31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DC6400D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414CD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70EEF3D5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1A0D19C8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03A2DA9D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95B0E" w14:textId="77777777" w:rsidR="00D11F31" w:rsidRPr="00B50DD4" w:rsidRDefault="00D11F31" w:rsidP="00D11F3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D11F31" w:rsidRPr="00B50DD4" w14:paraId="6219FDDE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E1635" w14:textId="77777777" w:rsidR="00D11F31" w:rsidRPr="00B50DD4" w:rsidRDefault="00D11F31" w:rsidP="000E522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6C6B2EA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申请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95AC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29DCB915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3B52D0E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88E1E12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463EA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D11F31" w:rsidRPr="00B50DD4" w14:paraId="25194B36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D2337" w14:textId="77777777" w:rsidR="00D11F31" w:rsidRPr="00B50DD4" w:rsidRDefault="00D11F31" w:rsidP="000E522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ACA83B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诊疗项目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EC291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item_id                </w:t>
            </w:r>
          </w:p>
        </w:tc>
        <w:tc>
          <w:tcPr>
            <w:tcW w:w="709" w:type="dxa"/>
          </w:tcPr>
          <w:p w14:paraId="533AF410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7B1FD48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24E631D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D0C9A" w14:textId="77777777" w:rsidR="00D11F31" w:rsidRPr="00574CC8" w:rsidRDefault="00D11F31" w:rsidP="00D11F3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BA27D0" w:rsidRPr="00B50DD4" w14:paraId="5B8B3CB8" w14:textId="77777777" w:rsidTr="00B70D2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4FFBC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AD38A1D" w14:textId="09BAA28F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生成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66AEE" w14:textId="7C8601B8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enera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1420F19F" w14:textId="3BFCF7EA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vAlign w:val="center"/>
          </w:tcPr>
          <w:p w14:paraId="4EE22D5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55F22E82" w14:textId="72BFA073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F0B24" w14:textId="2B3D1B72" w:rsidR="00BA27D0" w:rsidRPr="00574CC8" w:rsidRDefault="00B136F3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聚集索引</w:t>
            </w:r>
            <w:r w:rsidR="00FF5F85">
              <w:rPr>
                <w:rFonts w:ascii="微软雅黑" w:eastAsia="微软雅黑" w:hAnsi="微软雅黑" w:cs="微软雅黑" w:hint="eastAsia"/>
                <w:caps/>
              </w:rPr>
              <w:t xml:space="preserve"> </w:t>
            </w:r>
            <w:r w:rsidR="00FF5F85">
              <w:rPr>
                <w:rFonts w:ascii="微软雅黑" w:eastAsia="微软雅黑" w:hAnsi="微软雅黑" w:cs="微软雅黑"/>
                <w:caps/>
              </w:rPr>
              <w:t>yyyy-mm-dd</w:t>
            </w:r>
          </w:p>
        </w:tc>
      </w:tr>
      <w:tr w:rsidR="00BA27D0" w:rsidRPr="00B50DD4" w14:paraId="65F9D211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7133C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B59BC9D" w14:textId="77777777" w:rsidR="00BA27D0" w:rsidRPr="00182743" w:rsidRDefault="00BA27D0" w:rsidP="00BA27D0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5A861" w14:textId="77777777" w:rsidR="00BA27D0" w:rsidRPr="003F5A48" w:rsidRDefault="00BA27D0" w:rsidP="00BA27D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0A3966CF" w14:textId="77777777" w:rsidR="00BA27D0" w:rsidRPr="003F5A48" w:rsidRDefault="00BA27D0" w:rsidP="00BA27D0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729D74F" w14:textId="77777777" w:rsidR="00BA27D0" w:rsidRPr="00182743" w:rsidRDefault="00BA27D0" w:rsidP="00BA27D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B35CFC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2176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3181ABA9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3E4C0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0BB64C2" w14:textId="5103F33A" w:rsidR="00BA27D0" w:rsidRDefault="00BA27D0" w:rsidP="00BA27D0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科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51323" w14:textId="26F7E9FC" w:rsidR="00BA27D0" w:rsidRDefault="00BA27D0" w:rsidP="00BA27D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438BE315" w14:textId="2E9D5E0B" w:rsidR="00BA27D0" w:rsidRPr="003F5A48" w:rsidRDefault="00BA27D0" w:rsidP="00BA27D0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8936D67" w14:textId="662D94AD" w:rsidR="00BA27D0" w:rsidRPr="00182743" w:rsidRDefault="00BA27D0" w:rsidP="00BA27D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AD8E88C" w14:textId="7DAD920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E44C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1C79BC6B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3754D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9E7D346" w14:textId="064DB500" w:rsidR="00BA27D0" w:rsidRDefault="00BA27D0" w:rsidP="00BA27D0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专业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12F7F" w14:textId="3D4926BD" w:rsidR="00BA27D0" w:rsidRDefault="00BA27D0" w:rsidP="00BA27D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gro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3BA7F9C6" w14:textId="007D730F" w:rsidR="00BA27D0" w:rsidRPr="003F5A48" w:rsidRDefault="00BA27D0" w:rsidP="00BA27D0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625E437" w14:textId="67B3B8A6" w:rsidR="00BA27D0" w:rsidRPr="00182743" w:rsidRDefault="00BA27D0" w:rsidP="00BA27D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6B0F02A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A617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131B2C12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D39B1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7BB1E81" w14:textId="1E911701" w:rsidR="00BA27D0" w:rsidRDefault="00BA27D0" w:rsidP="00BA27D0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生成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2796" w14:textId="3D981847" w:rsidR="00BA27D0" w:rsidRDefault="00BA27D0" w:rsidP="00BA27D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enera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38916E79" w14:textId="0EE82932" w:rsidR="00BA27D0" w:rsidRPr="003F5A48" w:rsidRDefault="00BA27D0" w:rsidP="00BA27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vAlign w:val="center"/>
          </w:tcPr>
          <w:p w14:paraId="3E47EEA6" w14:textId="77777777" w:rsidR="00BA27D0" w:rsidRPr="00182743" w:rsidRDefault="00BA27D0" w:rsidP="00BA27D0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89B3636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BA2A4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4BF58B88" w14:textId="77777777" w:rsidTr="00A07A1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CC0B9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7A5E4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/>
                <w:caps/>
              </w:rPr>
              <w:t>H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s代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FF1A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H</w:t>
            </w:r>
            <w:r w:rsidRPr="00574CC8">
              <w:rPr>
                <w:rFonts w:ascii="微软雅黑" w:eastAsia="微软雅黑" w:hAnsi="微软雅黑" w:cs="微软雅黑"/>
                <w:caps/>
              </w:rPr>
              <w:t>i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s_id</w:t>
            </w:r>
          </w:p>
        </w:tc>
        <w:tc>
          <w:tcPr>
            <w:tcW w:w="709" w:type="dxa"/>
          </w:tcPr>
          <w:p w14:paraId="0E65A8E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D0D395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2F5D00B7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1451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55F7931B" w14:textId="77777777" w:rsidTr="00A07A1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6AF02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A4A7F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数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C3FBD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_AMOUN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5CB6186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50D383C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5D73715C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0D13B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3E94B593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36860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57DE20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单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154C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_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                        </w:t>
            </w:r>
          </w:p>
        </w:tc>
        <w:tc>
          <w:tcPr>
            <w:tcW w:w="709" w:type="dxa"/>
          </w:tcPr>
          <w:p w14:paraId="104D55D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01E3F2C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20E4861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81D9B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3BABF86A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6A264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90B5F0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记费折扣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895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_discount</w:t>
            </w:r>
          </w:p>
        </w:tc>
        <w:tc>
          <w:tcPr>
            <w:tcW w:w="709" w:type="dxa"/>
          </w:tcPr>
          <w:p w14:paraId="3EC1773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DEC</w:t>
            </w:r>
          </w:p>
        </w:tc>
        <w:tc>
          <w:tcPr>
            <w:tcW w:w="709" w:type="dxa"/>
          </w:tcPr>
          <w:p w14:paraId="1F07640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</w:t>
            </w:r>
            <w:r>
              <w:rPr>
                <w:rFonts w:ascii="微软雅黑" w:eastAsia="微软雅黑" w:hAnsi="微软雅黑" w:cs="微软雅黑" w:hint="eastAsia"/>
                <w:caps/>
              </w:rPr>
              <w:t>,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2</w:t>
            </w:r>
          </w:p>
        </w:tc>
        <w:tc>
          <w:tcPr>
            <w:tcW w:w="709" w:type="dxa"/>
          </w:tcPr>
          <w:p w14:paraId="7996363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AC09D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5AF3B678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5C8E2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ED85FCB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金额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FB27C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_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                        </w:t>
            </w:r>
          </w:p>
        </w:tc>
        <w:tc>
          <w:tcPr>
            <w:tcW w:w="709" w:type="dxa"/>
          </w:tcPr>
          <w:p w14:paraId="29CEFA5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0465C2E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4EF2EAB7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33D4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2E18EAD5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C1154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E21A765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FAC6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time                   </w:t>
            </w:r>
          </w:p>
        </w:tc>
        <w:tc>
          <w:tcPr>
            <w:tcW w:w="709" w:type="dxa"/>
          </w:tcPr>
          <w:p w14:paraId="4625B5AC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FB7618D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9261E70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A7BB7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62BAE193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5AE92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836CB90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C39D0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person                 </w:t>
            </w:r>
          </w:p>
        </w:tc>
        <w:tc>
          <w:tcPr>
            <w:tcW w:w="709" w:type="dxa"/>
          </w:tcPr>
          <w:p w14:paraId="30B2CCFC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66EB317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FD9677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473CB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53D9ECAD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CB266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04D66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24E70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charge_</w:t>
            </w:r>
            <w:r>
              <w:rPr>
                <w:rFonts w:ascii="微软雅黑" w:eastAsia="微软雅黑" w:hAnsi="微软雅黑" w:cs="微软雅黑" w:hint="eastAsia"/>
                <w:caps/>
              </w:rPr>
              <w:t>DEP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</w:t>
            </w:r>
          </w:p>
        </w:tc>
        <w:tc>
          <w:tcPr>
            <w:tcW w:w="709" w:type="dxa"/>
          </w:tcPr>
          <w:p w14:paraId="4CA805C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4F304E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A0FE8A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6874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6143FCB2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25716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2B3F0CA" w14:textId="5D00821E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231228">
              <w:rPr>
                <w:rFonts w:ascii="微软雅黑" w:eastAsia="微软雅黑" w:hAnsi="微软雅黑" w:cs="微软雅黑" w:hint="eastAsia"/>
                <w:caps/>
                <w:color w:val="FF0000"/>
              </w:rPr>
              <w:t>发票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92A5C" w14:textId="778C8F4A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231228">
              <w:rPr>
                <w:rFonts w:ascii="微软雅黑" w:eastAsia="微软雅黑" w:hAnsi="微软雅黑" w:cs="微软雅黑"/>
                <w:caps/>
                <w:color w:val="FF0000"/>
              </w:rPr>
              <w:t>invoice_NO</w:t>
            </w:r>
          </w:p>
        </w:tc>
        <w:tc>
          <w:tcPr>
            <w:tcW w:w="709" w:type="dxa"/>
          </w:tcPr>
          <w:p w14:paraId="724ACF01" w14:textId="6661F447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23122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3AF4536C" w14:textId="56E5454C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231228"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231228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4A312C07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2E18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7B044FEE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F1233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BA1914" w14:textId="27F02D0F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aps/>
                <w:color w:val="FF0000"/>
              </w:rPr>
              <w:t>医嘱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0D321" w14:textId="34AEE2AE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aps/>
                <w:color w:val="FF0000"/>
              </w:rPr>
              <w:t>ORDER</w:t>
            </w:r>
            <w:r>
              <w:rPr>
                <w:rFonts w:ascii="微软雅黑" w:eastAsia="微软雅黑" w:hAnsi="微软雅黑" w:cs="微软雅黑"/>
                <w:caps/>
                <w:color w:val="FF0000"/>
              </w:rPr>
              <w:t>_id</w:t>
            </w:r>
          </w:p>
        </w:tc>
        <w:tc>
          <w:tcPr>
            <w:tcW w:w="709" w:type="dxa"/>
          </w:tcPr>
          <w:p w14:paraId="2C90820B" w14:textId="15E67545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3122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3ED99D70" w14:textId="452D9775" w:rsidR="00BA27D0" w:rsidRPr="00231228" w:rsidRDefault="00BA27D0" w:rsidP="00BA27D0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31228"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231228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3D79A96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5AF55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4BEAE228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8E13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AC57F5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6F87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spection_date</w:t>
            </w:r>
          </w:p>
        </w:tc>
        <w:tc>
          <w:tcPr>
            <w:tcW w:w="709" w:type="dxa"/>
          </w:tcPr>
          <w:p w14:paraId="4465E7DC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47CB07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E8AEBB9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1E2E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793FBBEB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2E663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7D23E1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分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64642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ROUp_ID</w:t>
            </w:r>
          </w:p>
        </w:tc>
        <w:tc>
          <w:tcPr>
            <w:tcW w:w="709" w:type="dxa"/>
          </w:tcPr>
          <w:p w14:paraId="4B520B7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58DFA7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</w:t>
            </w:r>
          </w:p>
        </w:tc>
        <w:tc>
          <w:tcPr>
            <w:tcW w:w="709" w:type="dxa"/>
          </w:tcPr>
          <w:p w14:paraId="52CE9034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071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3D380CC5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919EA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03DD14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53584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AMPLE_NUMBER</w:t>
            </w:r>
          </w:p>
        </w:tc>
        <w:tc>
          <w:tcPr>
            <w:tcW w:w="709" w:type="dxa"/>
          </w:tcPr>
          <w:p w14:paraId="6C22B5FC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AAC64C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2A222A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7E84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4994EDB2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EB4F7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812194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1E6EE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SPECTIION_ID</w:t>
            </w:r>
          </w:p>
        </w:tc>
        <w:tc>
          <w:tcPr>
            <w:tcW w:w="709" w:type="dxa"/>
          </w:tcPr>
          <w:p w14:paraId="6735333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EF9CD04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503B1A13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41C0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73E66E4C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FB0BC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DC0BCA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编号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D2902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UMBer_time</w:t>
            </w:r>
          </w:p>
        </w:tc>
        <w:tc>
          <w:tcPr>
            <w:tcW w:w="709" w:type="dxa"/>
          </w:tcPr>
          <w:p w14:paraId="3BDB2FC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2C3ECE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116377E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C0F5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1F96195F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2620D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188415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编号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00107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UMBer_person</w:t>
            </w:r>
          </w:p>
        </w:tc>
        <w:tc>
          <w:tcPr>
            <w:tcW w:w="709" w:type="dxa"/>
          </w:tcPr>
          <w:p w14:paraId="5E845CDB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6EB2C6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7125184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0B5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349DBC24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46A63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21221FE" w14:textId="78A9780D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规则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EF8CC" w14:textId="720FD37D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ULE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1F8B76C3" w14:textId="74C43AB5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457E9B6" w14:textId="270D1C01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BADC0E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E83A9" w14:textId="68F545CE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规则ID</w:t>
            </w:r>
          </w:p>
        </w:tc>
      </w:tr>
      <w:tr w:rsidR="00BA27D0" w:rsidRPr="00B50DD4" w14:paraId="45DE6FE0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E5CB6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277CAB" w14:textId="5C7D27E1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HASH值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6A20F" w14:textId="78228398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hash_value</w:t>
            </w:r>
          </w:p>
        </w:tc>
        <w:tc>
          <w:tcPr>
            <w:tcW w:w="709" w:type="dxa"/>
          </w:tcPr>
          <w:p w14:paraId="00E3EF8C" w14:textId="05B8C1A3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3697605" w14:textId="1BE93E25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FE1857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92D5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0B8C91CE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600D0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DA20AC" w14:textId="62686FBD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BE40EB">
              <w:rPr>
                <w:rFonts w:ascii="微软雅黑" w:eastAsia="微软雅黑" w:hAnsi="微软雅黑" w:cs="微软雅黑" w:hint="eastAsia"/>
                <w:caps/>
                <w:color w:val="FF0000"/>
              </w:rPr>
              <w:t>任务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46317" w14:textId="565C8EFF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BE40EB">
              <w:rPr>
                <w:rFonts w:ascii="微软雅黑" w:eastAsia="微软雅黑" w:hAnsi="微软雅黑" w:cs="微软雅黑" w:hint="eastAsia"/>
                <w:caps/>
                <w:color w:val="FF0000"/>
              </w:rPr>
              <w:t>inspect</w:t>
            </w:r>
            <w:r w:rsidRPr="00BE40EB">
              <w:rPr>
                <w:rFonts w:ascii="微软雅黑" w:eastAsia="微软雅黑" w:hAnsi="微软雅黑" w:cs="微软雅黑"/>
                <w:caps/>
                <w:color w:val="FF0000"/>
              </w:rPr>
              <w:t>_id</w:t>
            </w:r>
          </w:p>
        </w:tc>
        <w:tc>
          <w:tcPr>
            <w:tcW w:w="709" w:type="dxa"/>
          </w:tcPr>
          <w:p w14:paraId="50FA45E4" w14:textId="22835323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BE40EB">
              <w:rPr>
                <w:rFonts w:ascii="微软雅黑" w:eastAsia="微软雅黑" w:hAnsi="微软雅黑" w:cs="微软雅黑"/>
                <w:caps/>
                <w:color w:val="FF0000"/>
              </w:rPr>
              <w:t>VC</w:t>
            </w:r>
          </w:p>
        </w:tc>
        <w:tc>
          <w:tcPr>
            <w:tcW w:w="709" w:type="dxa"/>
          </w:tcPr>
          <w:p w14:paraId="2C58222F" w14:textId="14F51E4B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BE40EB">
              <w:rPr>
                <w:rFonts w:ascii="微软雅黑" w:eastAsia="微软雅黑" w:hAnsi="微软雅黑" w:cs="微软雅黑"/>
                <w:caps/>
                <w:color w:val="FF0000"/>
              </w:rPr>
              <w:t>20</w:t>
            </w:r>
          </w:p>
        </w:tc>
        <w:tc>
          <w:tcPr>
            <w:tcW w:w="709" w:type="dxa"/>
          </w:tcPr>
          <w:p w14:paraId="4C241D32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E2E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7D51E7E5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60C36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3F4D15" w14:textId="3811B618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CF3D2" w14:textId="1323E013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9A5EC0">
              <w:rPr>
                <w:rFonts w:ascii="微软雅黑" w:eastAsia="微软雅黑" w:hAnsi="微软雅黑" w:cs="微软雅黑"/>
                <w:caps/>
              </w:rPr>
              <w:t>SENDPACKAGE_ID</w:t>
            </w:r>
          </w:p>
        </w:tc>
        <w:tc>
          <w:tcPr>
            <w:tcW w:w="709" w:type="dxa"/>
          </w:tcPr>
          <w:p w14:paraId="59A2AD48" w14:textId="73477C8C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0DE95DF" w14:textId="1881F2E9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6286960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F47C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1EE12C26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F153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E8D977" w14:textId="16357A64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预报告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B7BAD" w14:textId="60A8F4DD" w:rsidR="00BA27D0" w:rsidRPr="009A5EC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re</w:t>
            </w:r>
            <w:r>
              <w:rPr>
                <w:rFonts w:ascii="微软雅黑" w:eastAsia="微软雅黑" w:hAnsi="微软雅黑" w:cs="微软雅黑"/>
                <w:caps/>
              </w:rPr>
              <w:t>report_time</w:t>
            </w:r>
          </w:p>
        </w:tc>
        <w:tc>
          <w:tcPr>
            <w:tcW w:w="709" w:type="dxa"/>
          </w:tcPr>
          <w:p w14:paraId="5DF486B2" w14:textId="5DFF55EC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E03542" w14:textId="27901E92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C67C93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02611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0BFE5802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8024A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75CB43D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B5C74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state                  </w:t>
            </w:r>
          </w:p>
        </w:tc>
        <w:tc>
          <w:tcPr>
            <w:tcW w:w="709" w:type="dxa"/>
          </w:tcPr>
          <w:p w14:paraId="6996B53D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5B3E2F7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116F69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F0F65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037FCC97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2EEB0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0BA4FD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诊疗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项目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54997" w14:textId="4E069FBC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item_state             </w:t>
            </w:r>
          </w:p>
        </w:tc>
        <w:tc>
          <w:tcPr>
            <w:tcW w:w="709" w:type="dxa"/>
          </w:tcPr>
          <w:p w14:paraId="1DA4EAD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AD3054A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C7EBC06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79A39" w14:textId="303C7D06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E40EB">
              <w:rPr>
                <w:rFonts w:ascii="微软雅黑" w:eastAsia="微软雅黑" w:hAnsi="微软雅黑" w:cs="微软雅黑"/>
                <w:caps/>
              </w:rPr>
              <w:t>0</w:t>
            </w:r>
            <w:r>
              <w:rPr>
                <w:rFonts w:ascii="微软雅黑" w:eastAsia="微软雅黑" w:hAnsi="微软雅黑" w:cs="微软雅黑" w:hint="eastAsia"/>
                <w:caps/>
              </w:rPr>
              <w:t>未处理</w:t>
            </w:r>
          </w:p>
          <w:p w14:paraId="7B9451F9" w14:textId="25A3AAF6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E40EB">
              <w:rPr>
                <w:rFonts w:ascii="微软雅黑" w:eastAsia="微软雅黑" w:hAnsi="微软雅黑" w:cs="微软雅黑"/>
                <w:caps/>
              </w:rPr>
              <w:t>1</w:t>
            </w:r>
            <w:r w:rsidRPr="00BE40EB">
              <w:rPr>
                <w:rFonts w:ascii="微软雅黑" w:eastAsia="微软雅黑" w:hAnsi="微软雅黑" w:cs="微软雅黑" w:hint="eastAsia"/>
                <w:caps/>
              </w:rPr>
              <w:t>已接收</w:t>
            </w:r>
            <w:r w:rsidRPr="00BE40EB">
              <w:rPr>
                <w:rFonts w:ascii="微软雅黑" w:eastAsia="微软雅黑" w:hAnsi="微软雅黑" w:cs="微软雅黑"/>
                <w:caps/>
              </w:rPr>
              <w:tab/>
            </w:r>
          </w:p>
          <w:p w14:paraId="0419B26D" w14:textId="46014287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E40EB">
              <w:rPr>
                <w:rFonts w:ascii="微软雅黑" w:eastAsia="微软雅黑" w:hAnsi="微软雅黑" w:cs="微软雅黑"/>
                <w:caps/>
              </w:rPr>
              <w:t>2</w:t>
            </w:r>
            <w:r w:rsidRPr="00BE40EB">
              <w:rPr>
                <w:rFonts w:ascii="微软雅黑" w:eastAsia="微软雅黑" w:hAnsi="微软雅黑" w:cs="微软雅黑" w:hint="eastAsia"/>
                <w:caps/>
              </w:rPr>
              <w:t>已编号</w:t>
            </w:r>
          </w:p>
          <w:p w14:paraId="68DEA18A" w14:textId="11E5C028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E40EB">
              <w:rPr>
                <w:rFonts w:ascii="微软雅黑" w:eastAsia="微软雅黑" w:hAnsi="微软雅黑" w:cs="微软雅黑"/>
                <w:caps/>
              </w:rPr>
              <w:t>11</w:t>
            </w:r>
            <w:r w:rsidRPr="00BE40EB">
              <w:rPr>
                <w:rFonts w:ascii="微软雅黑" w:eastAsia="微软雅黑" w:hAnsi="微软雅黑" w:cs="微软雅黑" w:hint="eastAsia"/>
                <w:caps/>
              </w:rPr>
              <w:t>正在检验</w:t>
            </w:r>
            <w:r w:rsidRPr="00BE40EB">
              <w:rPr>
                <w:rFonts w:ascii="微软雅黑" w:eastAsia="微软雅黑" w:hAnsi="微软雅黑" w:cs="微软雅黑"/>
                <w:caps/>
              </w:rPr>
              <w:tab/>
            </w:r>
          </w:p>
          <w:p w14:paraId="3FE80FD6" w14:textId="5E9BF513" w:rsidR="00BA27D0" w:rsidRPr="00BE40EB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E40EB">
              <w:rPr>
                <w:rFonts w:ascii="微软雅黑" w:eastAsia="微软雅黑" w:hAnsi="微软雅黑" w:cs="微软雅黑"/>
                <w:caps/>
              </w:rPr>
              <w:t>13</w:t>
            </w:r>
            <w:r w:rsidRPr="00BE40EB">
              <w:rPr>
                <w:rFonts w:ascii="微软雅黑" w:eastAsia="微软雅黑" w:hAnsi="微软雅黑" w:cs="微软雅黑" w:hint="eastAsia"/>
                <w:caps/>
              </w:rPr>
              <w:t>检验完成</w:t>
            </w:r>
            <w:r w:rsidRPr="00BE40EB">
              <w:rPr>
                <w:rFonts w:ascii="微软雅黑" w:eastAsia="微软雅黑" w:hAnsi="微软雅黑" w:cs="微软雅黑"/>
                <w:caps/>
              </w:rPr>
              <w:tab/>
            </w:r>
          </w:p>
          <w:p w14:paraId="44B46360" w14:textId="1B950B20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E40EB">
              <w:rPr>
                <w:rFonts w:ascii="微软雅黑" w:eastAsia="微软雅黑" w:hAnsi="微软雅黑" w:cs="微软雅黑"/>
                <w:caps/>
              </w:rPr>
              <w:lastRenderedPageBreak/>
              <w:t>15</w:t>
            </w:r>
            <w:r w:rsidRPr="00BE40EB">
              <w:rPr>
                <w:rFonts w:ascii="微软雅黑" w:eastAsia="微软雅黑" w:hAnsi="微软雅黑" w:cs="微软雅黑" w:hint="eastAsia"/>
                <w:caps/>
              </w:rPr>
              <w:t>已完成</w:t>
            </w:r>
          </w:p>
          <w:p w14:paraId="3FD88A17" w14:textId="3F9932D6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</w:t>
            </w:r>
            <w:r>
              <w:rPr>
                <w:rFonts w:ascii="微软雅黑" w:eastAsia="微软雅黑" w:hAnsi="微软雅黑" w:cs="微软雅黑"/>
                <w:caps/>
              </w:rPr>
              <w:t>1</w:t>
            </w:r>
            <w:r>
              <w:rPr>
                <w:rFonts w:ascii="微软雅黑" w:eastAsia="微软雅黑" w:hAnsi="微软雅黑" w:cs="微软雅黑" w:hint="eastAsia"/>
                <w:caps/>
              </w:rPr>
              <w:t>临时外送</w:t>
            </w:r>
          </w:p>
          <w:p w14:paraId="550031B5" w14:textId="08704396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E40EB">
              <w:rPr>
                <w:rFonts w:ascii="微软雅黑" w:eastAsia="微软雅黑" w:hAnsi="微软雅黑" w:cs="微软雅黑"/>
                <w:caps/>
              </w:rPr>
              <w:t>50</w:t>
            </w:r>
            <w:r w:rsidRPr="00BE40EB">
              <w:rPr>
                <w:rFonts w:ascii="微软雅黑" w:eastAsia="微软雅黑" w:hAnsi="微软雅黑" w:cs="微软雅黑" w:hint="eastAsia"/>
                <w:caps/>
              </w:rPr>
              <w:t>已撤销</w:t>
            </w:r>
            <w:r w:rsidRPr="00BE40EB">
              <w:rPr>
                <w:rFonts w:ascii="微软雅黑" w:eastAsia="微软雅黑" w:hAnsi="微软雅黑" w:cs="微软雅黑"/>
                <w:caps/>
              </w:rPr>
              <w:tab/>
            </w:r>
          </w:p>
        </w:tc>
      </w:tr>
      <w:tr w:rsidR="00BA27D0" w:rsidRPr="00B50DD4" w14:paraId="4611DE0A" w14:textId="77777777" w:rsidTr="00BE47A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CC763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69C9DA95" w14:textId="1993F85F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37A1D" w14:textId="5CAC24C2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</w:tcPr>
          <w:p w14:paraId="6F00B1A1" w14:textId="530B14EC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8AB5A83" w14:textId="6B2E7188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30BC1228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155B5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43E60108" w14:textId="77777777" w:rsidTr="00BE47A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06FD8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295FBDE3" w14:textId="6FC6596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4703A" w14:textId="2760ACF2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</w:tcPr>
          <w:p w14:paraId="1A5234D8" w14:textId="0BC8ABE8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5EC1F8CA" w14:textId="5593451B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527251AC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409BB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BA27D0" w:rsidRPr="00B50DD4" w14:paraId="00D6B9D9" w14:textId="77777777" w:rsidTr="00D11F3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87C8B" w14:textId="77777777" w:rsidR="00BA27D0" w:rsidRPr="00B50DD4" w:rsidRDefault="00BA27D0" w:rsidP="00BA27D0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2EC979" w14:textId="77777777" w:rsidR="00BA27D0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3ECCB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55CFE64F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3C3583E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181CF973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A69B9" w14:textId="77777777" w:rsidR="00BA27D0" w:rsidRPr="00574CC8" w:rsidRDefault="00BA27D0" w:rsidP="00BA27D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28753A1B" w14:textId="22B2D393" w:rsidR="00870B12" w:rsidRPr="00847895" w:rsidRDefault="00870B12" w:rsidP="00870B12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33" w:name="_Toc465235472"/>
      <w:bookmarkStart w:id="34" w:name="_Toc10618345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 w:rsidR="000708C8"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_REQ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TEST_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ITEM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签检验相关项目结果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870B12" w:rsidRPr="00B50DD4" w14:paraId="05DFE942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2F673" w14:textId="77777777" w:rsidR="00870B12" w:rsidRPr="00B50DD4" w:rsidRDefault="00870B12" w:rsidP="005A34F4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7F56F0D" w14:textId="77777777" w:rsidR="00870B12" w:rsidRPr="00B50DD4" w:rsidRDefault="00870B12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1EDF5" w14:textId="77777777" w:rsidR="00870B12" w:rsidRPr="00B50DD4" w:rsidRDefault="00870B12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5E02BE99" w14:textId="77777777" w:rsidR="00870B12" w:rsidRPr="00B50DD4" w:rsidRDefault="00870B12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2A56D152" w14:textId="77777777" w:rsidR="00870B12" w:rsidRPr="00B50DD4" w:rsidRDefault="00870B12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5FA8F32E" w14:textId="77777777" w:rsidR="00870B12" w:rsidRPr="00B50DD4" w:rsidRDefault="00870B12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614FC" w14:textId="77777777" w:rsidR="00870B12" w:rsidRPr="00B50DD4" w:rsidRDefault="00870B12" w:rsidP="005A34F4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870B12" w:rsidRPr="00B50DD4" w14:paraId="6D54D245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4370E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EC10921" w14:textId="77777777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申请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7DFFA" w14:textId="77777777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5DA83B02" w14:textId="77777777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9EC969E" w14:textId="77777777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45AEB8A" w14:textId="77777777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AD331" w14:textId="77777777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870B12" w:rsidRPr="00B50DD4" w14:paraId="7B1EF0C1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E4558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FC70A40" w14:textId="77777777" w:rsidR="00870B12" w:rsidRPr="00182743" w:rsidRDefault="00870B12" w:rsidP="005A34F4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10575" w14:textId="77777777" w:rsidR="00870B12" w:rsidRPr="003F5A48" w:rsidRDefault="00870B12" w:rsidP="005A34F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309B0291" w14:textId="77777777" w:rsidR="00870B12" w:rsidRPr="003F5A48" w:rsidRDefault="00870B12" w:rsidP="005A34F4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5BE3CD6" w14:textId="77777777" w:rsidR="00870B12" w:rsidRPr="00182743" w:rsidRDefault="00870B12" w:rsidP="005A34F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E30A526" w14:textId="77777777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809E" w14:textId="30331CFB" w:rsidR="00870B12" w:rsidRPr="00574CC8" w:rsidRDefault="00870B12" w:rsidP="005A34F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</w:t>
            </w:r>
            <w:r>
              <w:rPr>
                <w:rFonts w:ascii="微软雅黑" w:eastAsia="微软雅黑" w:hAnsi="微软雅黑" w:cs="微软雅黑"/>
                <w:caps/>
              </w:rPr>
              <w:t>K</w:t>
            </w:r>
          </w:p>
        </w:tc>
      </w:tr>
      <w:tr w:rsidR="00870B12" w:rsidRPr="00B50DD4" w14:paraId="1560E31F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7CE4B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121B890" w14:textId="3887E2E5" w:rsidR="00870B12" w:rsidRDefault="00870B12" w:rsidP="00870B12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3152" w14:textId="0574E2C8" w:rsidR="00870B12" w:rsidRDefault="00870B12" w:rsidP="00870B1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TEM_ID</w:t>
            </w:r>
          </w:p>
        </w:tc>
        <w:tc>
          <w:tcPr>
            <w:tcW w:w="709" w:type="dxa"/>
          </w:tcPr>
          <w:p w14:paraId="301AFBCB" w14:textId="35CBABC4" w:rsidR="00870B12" w:rsidRPr="003F5A48" w:rsidRDefault="00870B12" w:rsidP="00870B12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63A6EE5" w14:textId="6189586A" w:rsidR="00870B12" w:rsidRPr="00182743" w:rsidRDefault="00870B12" w:rsidP="00870B1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5ABCF9FE" w14:textId="6D11CF05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64F6" w14:textId="23246E25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</w:t>
            </w:r>
            <w:r>
              <w:rPr>
                <w:rFonts w:ascii="微软雅黑" w:eastAsia="微软雅黑" w:hAnsi="微软雅黑" w:cs="微软雅黑"/>
                <w:caps/>
              </w:rPr>
              <w:t>K</w:t>
            </w:r>
          </w:p>
        </w:tc>
      </w:tr>
      <w:tr w:rsidR="00870B12" w:rsidRPr="00B50DD4" w14:paraId="083FF671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7EAEE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FDC6795" w14:textId="08A8BC04" w:rsidR="00870B12" w:rsidRDefault="00870B12" w:rsidP="00870B12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项目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E7EAB" w14:textId="1C210F9B" w:rsidR="00870B12" w:rsidRDefault="00870B12" w:rsidP="00870B1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</w:p>
        </w:tc>
        <w:tc>
          <w:tcPr>
            <w:tcW w:w="709" w:type="dxa"/>
          </w:tcPr>
          <w:p w14:paraId="50CE4129" w14:textId="54833B80" w:rsidR="00870B12" w:rsidRPr="003F5A48" w:rsidRDefault="00870B12" w:rsidP="00870B12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3A68FF9" w14:textId="16DE821A" w:rsidR="00870B12" w:rsidRPr="00182743" w:rsidRDefault="00870B12" w:rsidP="00870B1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182743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7EE0145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3AEA7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5C44DF4E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27E45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23067D" w14:textId="5DA4B9E2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项目结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CD921" w14:textId="7EB92EA3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tem</w:t>
            </w:r>
            <w:r>
              <w:rPr>
                <w:rFonts w:ascii="微软雅黑" w:eastAsia="微软雅黑" w:hAnsi="微软雅黑" w:cs="微软雅黑"/>
                <w:caps/>
              </w:rPr>
              <w:t>_result</w:t>
            </w:r>
          </w:p>
        </w:tc>
        <w:tc>
          <w:tcPr>
            <w:tcW w:w="709" w:type="dxa"/>
          </w:tcPr>
          <w:p w14:paraId="07E29A3D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B43C212" w14:textId="74232F2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</w:t>
            </w:r>
          </w:p>
        </w:tc>
        <w:tc>
          <w:tcPr>
            <w:tcW w:w="709" w:type="dxa"/>
          </w:tcPr>
          <w:p w14:paraId="1178F0F4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06DE5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40E19BCF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8981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A2EF5B" w14:textId="57322D89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项目单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5598F" w14:textId="7946C1CA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tem</w:t>
            </w:r>
            <w:r>
              <w:rPr>
                <w:rFonts w:ascii="微软雅黑" w:eastAsia="微软雅黑" w:hAnsi="微软雅黑" w:cs="微软雅黑"/>
                <w:caps/>
              </w:rPr>
              <w:t>_unit</w:t>
            </w:r>
          </w:p>
        </w:tc>
        <w:tc>
          <w:tcPr>
            <w:tcW w:w="709" w:type="dxa"/>
          </w:tcPr>
          <w:p w14:paraId="5109CB8B" w14:textId="00AA033D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FD2726D" w14:textId="154AF156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77CC51F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3041D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4EA54C26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6BD30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B4CAFC" w14:textId="1C5C316C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项目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BD247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item_state             </w:t>
            </w:r>
          </w:p>
        </w:tc>
        <w:tc>
          <w:tcPr>
            <w:tcW w:w="709" w:type="dxa"/>
          </w:tcPr>
          <w:p w14:paraId="111ED87E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764266C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822F679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32CA9" w14:textId="17E0C059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05A74635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7F89D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68498EC0" w14:textId="6DE45893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6555B" w14:textId="6C26F38A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</w:tcPr>
          <w:p w14:paraId="4D357CB1" w14:textId="2D59E3F4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17FD7D14" w14:textId="6C8AD3FD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</w:tcPr>
          <w:p w14:paraId="72B41585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46F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13738C0F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256E0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226BAFBC" w14:textId="24F394A3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18967" w14:textId="2F99F148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2541008C" w14:textId="3FCA163F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49BEC351" w14:textId="46C4467A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</w:tcPr>
          <w:p w14:paraId="3657C6B4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EBDC8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31AAA0F3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73834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30E3FA09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BE843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</w:tcPr>
          <w:p w14:paraId="3F0A26A2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378FBF5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53669715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ED97F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6C03C266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D4C83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1F9D2D4F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002F1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</w:tcPr>
          <w:p w14:paraId="0BDDD030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578885FF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2B896932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69AC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70B12" w:rsidRPr="00B50DD4" w14:paraId="073EA29B" w14:textId="77777777" w:rsidTr="005A34F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5B7DE" w14:textId="77777777" w:rsidR="00870B12" w:rsidRPr="00B50DD4" w:rsidRDefault="00870B12" w:rsidP="009264F9">
            <w:pPr>
              <w:pStyle w:val="aa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ABA061" w14:textId="77777777" w:rsidR="00870B12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4962F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5B72671C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EEA7583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13AB025A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5EF6B" w14:textId="77777777" w:rsidR="00870B12" w:rsidRPr="00574CC8" w:rsidRDefault="00870B12" w:rsidP="00870B1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4D51961F" w14:textId="77777777" w:rsidR="00F046AA" w:rsidRPr="006F5181" w:rsidRDefault="00F046AA" w:rsidP="00F046AA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lastRenderedPageBreak/>
        <w:t>LIS5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ORDER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LIST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采集预约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33"/>
      <w:bookmarkEnd w:id="34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F046AA" w:rsidRPr="009535A3" w14:paraId="4A243261" w14:textId="77777777" w:rsidTr="00F046A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8F695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3188B5E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77BCD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7453B78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60735D2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6DA8A136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D9258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046AA" w:rsidRPr="009535A3" w14:paraId="128C8BCA" w14:textId="77777777" w:rsidTr="00F046A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D892E" w14:textId="77777777" w:rsidR="00F046AA" w:rsidRPr="009535A3" w:rsidRDefault="00F046AA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7490AA" w14:textId="77777777" w:rsidR="00F046AA" w:rsidRPr="00096F20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约信息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E9344" w14:textId="77777777" w:rsidR="00F046AA" w:rsidRPr="00096F20" w:rsidRDefault="00F046AA" w:rsidP="00F046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08C45273" w14:textId="77777777" w:rsidR="00F046AA" w:rsidRPr="00096F20" w:rsidRDefault="00F046AA" w:rsidP="00F046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E9BC8D6" w14:textId="77777777" w:rsidR="00F046AA" w:rsidRPr="00096F20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974A962" w14:textId="77777777" w:rsidR="00F046AA" w:rsidRPr="00096F20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30751" w14:textId="77777777" w:rsidR="00F046AA" w:rsidRPr="009535A3" w:rsidRDefault="00F046AA" w:rsidP="00F046AA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B67D6" w:rsidRPr="009535A3" w14:paraId="673E96DA" w14:textId="77777777" w:rsidTr="00F046A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9ABD5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41E63E" w14:textId="7E87C58E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AA686" w14:textId="3E8C7568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6F433FE3" w14:textId="42F6B7B6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1F6E62C" w14:textId="0DF2A5D3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7E8DF74" w14:textId="372217CA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14B32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401807B0" w14:textId="77777777" w:rsidTr="00F046A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B844C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6F2F20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资源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FBE76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ourc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11EA748F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A86548F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E66DE25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51660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60983715" w14:textId="77777777" w:rsidTr="00F046A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BC838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46D1205" w14:textId="77777777" w:rsidR="00FB67D6" w:rsidRDefault="00FB67D6" w:rsidP="00FB67D6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8FF17" w14:textId="77777777" w:rsidR="00FB67D6" w:rsidRPr="003F5A48" w:rsidRDefault="00FB67D6" w:rsidP="00FB67D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_ID</w:t>
            </w:r>
          </w:p>
        </w:tc>
        <w:tc>
          <w:tcPr>
            <w:tcW w:w="709" w:type="dxa"/>
          </w:tcPr>
          <w:p w14:paraId="6C3EF4D0" w14:textId="77777777" w:rsidR="00FB67D6" w:rsidRPr="003F5A48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642B923" w14:textId="77777777" w:rsidR="00FB67D6" w:rsidRDefault="00FB67D6" w:rsidP="00FB67D6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08C54B03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B56A8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7438FCA7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6087B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002716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826A6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date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75DC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64AC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D5C0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1A97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0F9E45FC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17ECA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A9E96A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星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C8623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we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5A7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88D0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51D4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609AF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04CEFCFA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F8BFE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A7900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人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0B3CB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at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2E76" w14:textId="77777777" w:rsidR="00FB67D6" w:rsidRPr="003F5A48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5C28" w14:textId="77777777" w:rsidR="00FB67D6" w:rsidRDefault="00FB67D6" w:rsidP="00FB67D6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2499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5F905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2364E3CC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BB33A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77896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人卡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9D508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52C6" w14:textId="77777777" w:rsidR="00FB67D6" w:rsidRPr="003F5A48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389E" w14:textId="77777777" w:rsidR="00FB67D6" w:rsidRDefault="00FB67D6" w:rsidP="00FB67D6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D233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ECF56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0A4785B3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3BC82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E3B84C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1F2D5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ati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AA32" w14:textId="77777777" w:rsidR="00FB67D6" w:rsidRPr="003F5A48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31AE" w14:textId="77777777" w:rsidR="00FB67D6" w:rsidRDefault="00FB67D6" w:rsidP="00FB67D6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C12B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46A1C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649B29B7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0C91D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905A5D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934D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b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D200" w14:textId="77777777" w:rsidR="00FB67D6" w:rsidRPr="003F5A48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52D2" w14:textId="77777777" w:rsidR="00FB67D6" w:rsidRDefault="00FB67D6" w:rsidP="00FB67D6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0FD8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84DF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1C1E225E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C2EFE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C39420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65EE7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_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7E22" w14:textId="77777777" w:rsidR="00FB67D6" w:rsidRPr="003F5A48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E3B9" w14:textId="77777777" w:rsidR="00FB67D6" w:rsidRDefault="00FB67D6" w:rsidP="00FB67D6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1656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AAD3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14A9230C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92F16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04F03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排序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3EEC4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or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DCC0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7BDB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4CAF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6C464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5440F2B5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B11DF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98748" w14:textId="77777777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7A4E2" w14:textId="308FB901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B67D6">
              <w:rPr>
                <w:rFonts w:ascii="微软雅黑" w:eastAsia="微软雅黑" w:hAnsi="微软雅黑"/>
                <w:caps/>
                <w:kern w:val="0"/>
                <w:szCs w:val="21"/>
              </w:rPr>
              <w:t>OPEN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2FC5" w14:textId="047F787B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5ED9" w14:textId="293DAA80" w:rsidR="00FB67D6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9335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13312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30930A84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23A6F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87B35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B73A6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rder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stat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8784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F1E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6CA1" w14:textId="77777777" w:rsidR="00FB67D6" w:rsidRPr="00523D2D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A58F3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61866436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73230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D29CF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送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9EA40" w14:textId="77777777" w:rsidR="00FB67D6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ush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836D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AED6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1119" w14:textId="77777777" w:rsidR="00FB67D6" w:rsidRPr="00523D2D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6D641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33DE95BC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BF5B55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FC569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复查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53EF7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/>
                <w:caps/>
                <w:kern w:val="0"/>
                <w:szCs w:val="21"/>
              </w:rPr>
              <w:t>rerun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39E9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719D" w14:textId="77777777" w:rsidR="00FB67D6" w:rsidRPr="00096F20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894C" w14:textId="77777777" w:rsidR="00FB67D6" w:rsidRPr="00523D2D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20CB6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216B6EB3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30B42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EB7F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E3F2E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8B98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35C9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4B9E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7BFF1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3D1BEBAD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27CF4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71C2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0682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5368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C71A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EFEA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91B6" w14:textId="77777777" w:rsidR="00FB67D6" w:rsidRPr="00AD5A5E" w:rsidRDefault="00FB67D6" w:rsidP="00FB67D6">
            <w:pPr>
              <w:rPr>
                <w:rFonts w:ascii="微软雅黑" w:eastAsia="微软雅黑" w:hAnsi="微软雅黑"/>
              </w:rPr>
            </w:pPr>
            <w:r w:rsidRPr="00AD5A5E">
              <w:rPr>
                <w:rFonts w:ascii="微软雅黑" w:eastAsia="微软雅黑" w:hAnsi="微软雅黑" w:hint="eastAsia"/>
                <w:sz w:val="18"/>
                <w:szCs w:val="18"/>
              </w:rPr>
              <w:t>格式：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-mm-dd hh:mm:ss</w:t>
            </w:r>
          </w:p>
        </w:tc>
      </w:tr>
      <w:tr w:rsidR="00FB67D6" w:rsidRPr="009535A3" w14:paraId="11694EEE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D2FA6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F169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F1797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02E0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3181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EB72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03620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0D555B3A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5CA1E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A994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173F3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FB4E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CADC" w14:textId="77777777" w:rsidR="00FB67D6" w:rsidRPr="00E7375F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2693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5A845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67D6" w:rsidRPr="009535A3" w14:paraId="1950F042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972B9" w14:textId="77777777" w:rsidR="00FB67D6" w:rsidRPr="009535A3" w:rsidRDefault="00FB67D6" w:rsidP="009264F9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F4F3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C14FF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6B40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76AD" w14:textId="77777777" w:rsidR="00FB67D6" w:rsidRPr="00096F20" w:rsidRDefault="00FB67D6" w:rsidP="00FB67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B193" w14:textId="77777777" w:rsidR="00FB67D6" w:rsidRPr="00523D2D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72F5E" w14:textId="77777777" w:rsidR="00FB67D6" w:rsidRPr="009535A3" w:rsidRDefault="00FB67D6" w:rsidP="00FB67D6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4FFE25A" w14:textId="4EBCD915" w:rsidR="003976FC" w:rsidRPr="00847895" w:rsidRDefault="003976FC" w:rsidP="003976FC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35" w:name="_Toc10618346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_SAMPLE_</w:t>
      </w:r>
      <w:r w:rsidRPr="003976FC">
        <w:rPr>
          <w:rFonts w:ascii="微软雅黑" w:hAnsi="微软雅黑" w:cstheme="minorBidi"/>
          <w:bCs w:val="0"/>
          <w:caps/>
          <w:kern w:val="0"/>
          <w:sz w:val="28"/>
          <w:szCs w:val="28"/>
        </w:rPr>
        <w:t>COLLECTION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收藏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35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3976FC" w:rsidRPr="00B50DD4" w14:paraId="5D1E9BF2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B648C" w14:textId="77777777" w:rsidR="003976FC" w:rsidRPr="00B50DD4" w:rsidRDefault="003976FC" w:rsidP="00887041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F6D1E23" w14:textId="77777777" w:rsidR="003976FC" w:rsidRPr="00B50DD4" w:rsidRDefault="003976FC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9DEEF" w14:textId="77777777" w:rsidR="003976FC" w:rsidRPr="00B50DD4" w:rsidRDefault="003976FC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95A55D6" w14:textId="77777777" w:rsidR="003976FC" w:rsidRPr="00B50DD4" w:rsidRDefault="003976FC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099BB283" w14:textId="77777777" w:rsidR="003976FC" w:rsidRPr="00B50DD4" w:rsidRDefault="003976FC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351BEECF" w14:textId="77777777" w:rsidR="003976FC" w:rsidRPr="00B50DD4" w:rsidRDefault="003976FC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53CEA" w14:textId="77777777" w:rsidR="003976FC" w:rsidRPr="00B50DD4" w:rsidRDefault="003976FC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3976FC" w:rsidRPr="00B50DD4" w14:paraId="279A1F4B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182EE" w14:textId="77777777" w:rsidR="003976FC" w:rsidRPr="00B50DD4" w:rsidRDefault="003976FC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18D382" w14:textId="2A63DAE2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藏</w:t>
            </w:r>
            <w:r>
              <w:rPr>
                <w:rFonts w:ascii="微软雅黑" w:eastAsia="微软雅黑" w:hAnsi="微软雅黑" w:cs="微软雅黑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6DD31" w14:textId="6C8B57A9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ID</w:t>
            </w:r>
          </w:p>
        </w:tc>
        <w:tc>
          <w:tcPr>
            <w:tcW w:w="709" w:type="dxa"/>
          </w:tcPr>
          <w:p w14:paraId="56109F21" w14:textId="77777777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6B59844" w14:textId="77777777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F9F5C65" w14:textId="77777777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8538C" w14:textId="77777777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776C92" w:rsidRPr="00B50DD4" w14:paraId="37E8BAC0" w14:textId="77777777" w:rsidTr="0027468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21C57" w14:textId="77777777" w:rsidR="00776C92" w:rsidRPr="00B50DD4" w:rsidRDefault="00776C92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261763" w14:textId="77777777" w:rsidR="00776C92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0C60" w14:textId="77777777" w:rsidR="00776C92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0D53AFCC" w14:textId="77777777" w:rsidR="00776C92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E8BCE52" w14:textId="77777777" w:rsidR="00776C92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3476F5E2" w14:textId="374839CF" w:rsidR="00776C92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ADA0" w14:textId="77777777" w:rsidR="00776C92" w:rsidRPr="00574CC8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3976FC" w:rsidRPr="00B50DD4" w14:paraId="1344FC1C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11C8" w14:textId="77777777" w:rsidR="003976FC" w:rsidRPr="00B50DD4" w:rsidRDefault="003976FC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610E3B3" w14:textId="77777777" w:rsidR="003976FC" w:rsidRPr="00182743" w:rsidRDefault="003976FC" w:rsidP="0088704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C0CCA" w14:textId="77777777" w:rsidR="003976FC" w:rsidRPr="003F5A48" w:rsidRDefault="003976FC" w:rsidP="0088704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0837526" w14:textId="77777777" w:rsidR="003976FC" w:rsidRPr="003F5A48" w:rsidRDefault="003976FC" w:rsidP="00887041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E3235DA" w14:textId="77777777" w:rsidR="003976FC" w:rsidRPr="00182743" w:rsidRDefault="003976FC" w:rsidP="0088704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748E08F" w14:textId="77777777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BAB3B" w14:textId="77777777" w:rsidR="003976FC" w:rsidRPr="00574CC8" w:rsidRDefault="003976FC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76C92" w:rsidRPr="00B50DD4" w14:paraId="03F3A771" w14:textId="77777777" w:rsidTr="0027468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A7E44" w14:textId="77777777" w:rsidR="00776C92" w:rsidRPr="00B50DD4" w:rsidRDefault="00776C92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0ACF7E" w14:textId="77777777" w:rsidR="00776C92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用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6F7FA" w14:textId="77777777" w:rsidR="00776C92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user_no</w:t>
            </w:r>
          </w:p>
        </w:tc>
        <w:tc>
          <w:tcPr>
            <w:tcW w:w="709" w:type="dxa"/>
          </w:tcPr>
          <w:p w14:paraId="71241E8A" w14:textId="77777777" w:rsidR="00776C92" w:rsidRPr="00574CC8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B4837B" w14:textId="77777777" w:rsidR="00776C92" w:rsidRPr="00574CC8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5524B629" w14:textId="77777777" w:rsidR="00776C92" w:rsidRPr="00574CC8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D30BC" w14:textId="77777777" w:rsidR="00776C92" w:rsidRPr="00574CC8" w:rsidRDefault="00776C92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05BD4332" w14:textId="77777777" w:rsidTr="0027468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1972F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11AEFB" w14:textId="1D44B34A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藏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2A2E8" w14:textId="7F43753D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date</w:t>
            </w:r>
          </w:p>
        </w:tc>
        <w:tc>
          <w:tcPr>
            <w:tcW w:w="709" w:type="dxa"/>
          </w:tcPr>
          <w:p w14:paraId="4DE0824F" w14:textId="05B9B2AF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8F3FD59" w14:textId="4008889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34B0159" w14:textId="226CD85B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F67C7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18F25A12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87372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5C1BBE0" w14:textId="34C7943F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用户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14395" w14:textId="37EA33D6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user_name</w:t>
            </w:r>
          </w:p>
        </w:tc>
        <w:tc>
          <w:tcPr>
            <w:tcW w:w="709" w:type="dxa"/>
          </w:tcPr>
          <w:p w14:paraId="6C9AA8B5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4471215" w14:textId="7F1F23F9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58D5984" w14:textId="68B3FDEB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FE50A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536B6F58" w14:textId="77777777" w:rsidTr="0027468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BD19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3F533FC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申请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82476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6EFB9B81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5899F7F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BB899E3" w14:textId="68DE911D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46FA3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1A0F06FB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68E76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9640B26" w14:textId="7F7DEEE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藏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C992F" w14:textId="6B1CDBB6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time</w:t>
            </w:r>
          </w:p>
        </w:tc>
        <w:tc>
          <w:tcPr>
            <w:tcW w:w="709" w:type="dxa"/>
          </w:tcPr>
          <w:p w14:paraId="145D549A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B835815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8D70A0D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96831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74826F18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B833B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36432D" w14:textId="77DCFE1C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藏专业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BFFE5" w14:textId="4EB7E9E4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pgroup</w:t>
            </w:r>
          </w:p>
        </w:tc>
        <w:tc>
          <w:tcPr>
            <w:tcW w:w="709" w:type="dxa"/>
          </w:tcPr>
          <w:p w14:paraId="6F54D96B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525C6EC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54D18B0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E051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0EFEFEAF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CEC98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3D6D3D" w14:textId="6209F822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藏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4BE31" w14:textId="275D7D30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computer</w:t>
            </w:r>
          </w:p>
        </w:tc>
        <w:tc>
          <w:tcPr>
            <w:tcW w:w="709" w:type="dxa"/>
          </w:tcPr>
          <w:p w14:paraId="06510930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DDA306E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680DC6D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53429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025CCF41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D47BA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35A7B3" w14:textId="796AE038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藏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F64E7" w14:textId="09FB81DB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IP</w:t>
            </w:r>
          </w:p>
        </w:tc>
        <w:tc>
          <w:tcPr>
            <w:tcW w:w="709" w:type="dxa"/>
          </w:tcPr>
          <w:p w14:paraId="697EDAD1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29D6927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BD7E638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7BF26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5331FC32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797CD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D76D3E" w14:textId="76938761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藏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9EDF" w14:textId="4A65C072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CLASS</w:t>
            </w:r>
          </w:p>
        </w:tc>
        <w:tc>
          <w:tcPr>
            <w:tcW w:w="709" w:type="dxa"/>
          </w:tcPr>
          <w:p w14:paraId="3B897F18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4DD8A65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621313E4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17D56" w14:textId="066ABD22" w:rsidR="0027468A" w:rsidRPr="000A6695" w:rsidRDefault="0027468A" w:rsidP="0027468A">
            <w:pPr>
              <w:spacing w:line="360" w:lineRule="auto"/>
              <w:rPr>
                <w:rFonts w:ascii="微软雅黑" w:eastAsiaTheme="minorEastAsia" w:hAnsi="微软雅黑"/>
                <w:bCs/>
                <w:caps/>
                <w:kern w:val="0"/>
                <w:szCs w:val="21"/>
              </w:rPr>
            </w:pPr>
          </w:p>
        </w:tc>
      </w:tr>
      <w:tr w:rsidR="0027468A" w:rsidRPr="00B50DD4" w14:paraId="7D907750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AE72D" w14:textId="5FADA519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B37E05" w14:textId="04CEA3B3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藏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64309" w14:textId="730C69ED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_CAUSE</w:t>
            </w:r>
          </w:p>
        </w:tc>
        <w:tc>
          <w:tcPr>
            <w:tcW w:w="709" w:type="dxa"/>
          </w:tcPr>
          <w:p w14:paraId="7E76731A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12AAD8D" w14:textId="0351CF35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0</w:t>
            </w:r>
          </w:p>
        </w:tc>
        <w:tc>
          <w:tcPr>
            <w:tcW w:w="709" w:type="dxa"/>
          </w:tcPr>
          <w:p w14:paraId="7D50AC7F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67FC5" w14:textId="47E6702E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22940DEF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3498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7480DD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0695E" w14:textId="5AD2AF70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i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state                  </w:t>
            </w:r>
          </w:p>
        </w:tc>
        <w:tc>
          <w:tcPr>
            <w:tcW w:w="709" w:type="dxa"/>
          </w:tcPr>
          <w:p w14:paraId="1056EEC7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72130189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5E2EDC47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8535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</w:t>
            </w:r>
            <w:r>
              <w:rPr>
                <w:rFonts w:ascii="微软雅黑" w:eastAsia="微软雅黑" w:hAnsi="微软雅黑" w:cs="微软雅黑"/>
                <w:caps/>
              </w:rPr>
              <w:t>有效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0、</w:t>
            </w:r>
            <w:r>
              <w:rPr>
                <w:rFonts w:ascii="微软雅黑" w:eastAsia="微软雅黑" w:hAnsi="微软雅黑" w:cs="微软雅黑"/>
                <w:caps/>
              </w:rPr>
              <w:t>无效</w:t>
            </w:r>
          </w:p>
        </w:tc>
      </w:tr>
      <w:tr w:rsidR="0027468A" w:rsidRPr="00B50DD4" w14:paraId="54A707B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74ED6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C82662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551C0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5CCDE58D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1EC31E8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D436966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F38E8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39C3A869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0568B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64E286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2E1DB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3AAF6AB9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69DFEB7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641A592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9ABE1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43DEE3D6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209D89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485EFE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12863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6F27504E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240A15E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47B75AF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E6894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40337A52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75C10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F3AB0D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5F861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75464EDE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54C8C3E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4ACE817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06B5B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7468A" w:rsidRPr="00B50DD4" w14:paraId="5F3BBEE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863CC" w14:textId="77777777" w:rsidR="0027468A" w:rsidRPr="00B50DD4" w:rsidRDefault="0027468A" w:rsidP="009264F9">
            <w:pPr>
              <w:pStyle w:val="aa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4951F1" w14:textId="77777777" w:rsidR="0027468A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9534E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3A5DBF7D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987E452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2D4EE353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3B035" w14:textId="77777777" w:rsidR="0027468A" w:rsidRPr="00574CC8" w:rsidRDefault="0027468A" w:rsidP="0027468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42AF7F9B" w14:textId="35EFFAE4" w:rsidR="00FB6835" w:rsidRPr="00CB0FAA" w:rsidRDefault="00FB6835" w:rsidP="00FB6835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color w:val="FF0000"/>
          <w:kern w:val="0"/>
          <w:sz w:val="28"/>
          <w:szCs w:val="28"/>
        </w:rPr>
      </w:pPr>
      <w:bookmarkStart w:id="36" w:name="_Toc10618347"/>
      <w:r w:rsidRPr="00CB0FAA">
        <w:rPr>
          <w:rFonts w:ascii="微软雅黑" w:hAnsi="微软雅黑" w:cstheme="minorBidi"/>
          <w:bCs w:val="0"/>
          <w:caps/>
          <w:color w:val="FF0000"/>
          <w:kern w:val="0"/>
          <w:sz w:val="28"/>
          <w:szCs w:val="28"/>
        </w:rPr>
        <w:t>LIS5</w:t>
      </w:r>
      <w:r w:rsidR="00CB0FAA" w:rsidRPr="00CB0FAA">
        <w:rPr>
          <w:rFonts w:ascii="微软雅黑" w:hAnsi="微软雅黑" w:cstheme="minorBidi"/>
          <w:bCs w:val="0"/>
          <w:caps/>
          <w:color w:val="FF0000"/>
          <w:kern w:val="0"/>
          <w:sz w:val="28"/>
          <w:szCs w:val="28"/>
        </w:rPr>
        <w:t>_REQ_charge</w:t>
      </w:r>
      <w:r w:rsidRPr="00CB0FAA">
        <w:rPr>
          <w:rFonts w:ascii="微软雅黑" w:hAnsi="微软雅黑" w:cstheme="minorBidi" w:hint="eastAsia"/>
          <w:bCs w:val="0"/>
          <w:caps/>
          <w:color w:val="FF0000"/>
          <w:kern w:val="0"/>
          <w:sz w:val="28"/>
          <w:szCs w:val="28"/>
        </w:rPr>
        <w:t>(</w:t>
      </w:r>
      <w:r w:rsidR="00804DC5">
        <w:rPr>
          <w:rFonts w:ascii="微软雅黑" w:hAnsi="微软雅黑" w:cstheme="minorBidi"/>
          <w:bCs w:val="0"/>
          <w:caps/>
          <w:color w:val="FF0000"/>
          <w:kern w:val="0"/>
          <w:sz w:val="28"/>
          <w:szCs w:val="28"/>
        </w:rPr>
        <w:t>标签</w:t>
      </w:r>
      <w:r w:rsidRPr="00CB0FAA">
        <w:rPr>
          <w:rFonts w:ascii="微软雅黑" w:hAnsi="微软雅黑" w:cstheme="minorBidi"/>
          <w:bCs w:val="0"/>
          <w:caps/>
          <w:color w:val="FF0000"/>
          <w:kern w:val="0"/>
          <w:sz w:val="28"/>
          <w:szCs w:val="28"/>
        </w:rPr>
        <w:t>费用信息</w:t>
      </w:r>
      <w:r w:rsidRPr="00CB0FAA">
        <w:rPr>
          <w:rFonts w:ascii="微软雅黑" w:hAnsi="微软雅黑" w:cstheme="minorBidi" w:hint="eastAsia"/>
          <w:bCs w:val="0"/>
          <w:caps/>
          <w:color w:val="FF0000"/>
          <w:kern w:val="0"/>
          <w:sz w:val="28"/>
          <w:szCs w:val="28"/>
        </w:rPr>
        <w:t>表</w:t>
      </w:r>
      <w:r w:rsidRPr="00CB0FAA">
        <w:rPr>
          <w:rFonts w:ascii="微软雅黑" w:hAnsi="微软雅黑" w:cstheme="minorBidi"/>
          <w:bCs w:val="0"/>
          <w:caps/>
          <w:color w:val="FF0000"/>
          <w:kern w:val="0"/>
          <w:sz w:val="28"/>
          <w:szCs w:val="28"/>
        </w:rPr>
        <w:t>)</w:t>
      </w:r>
      <w:bookmarkEnd w:id="36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FB6835" w:rsidRPr="00B50DD4" w14:paraId="35B7157E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F36EC" w14:textId="77777777" w:rsidR="00FB6835" w:rsidRPr="00B50DD4" w:rsidRDefault="00FB6835" w:rsidP="008A3526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7FAADEDC" w14:textId="77777777" w:rsidR="00FB6835" w:rsidRPr="00B50DD4" w:rsidRDefault="00FB6835" w:rsidP="008A352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4AA09" w14:textId="77777777" w:rsidR="00FB6835" w:rsidRPr="00B50DD4" w:rsidRDefault="00FB6835" w:rsidP="008A352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546C0EE2" w14:textId="77777777" w:rsidR="00FB6835" w:rsidRPr="00B50DD4" w:rsidRDefault="00FB6835" w:rsidP="008A352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5083D85B" w14:textId="77777777" w:rsidR="00FB6835" w:rsidRPr="00B50DD4" w:rsidRDefault="00FB6835" w:rsidP="008A352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6D0FF63E" w14:textId="77777777" w:rsidR="00FB6835" w:rsidRPr="00B50DD4" w:rsidRDefault="00FB6835" w:rsidP="008A3526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6AAE7" w14:textId="77777777" w:rsidR="00FB6835" w:rsidRPr="00B50DD4" w:rsidRDefault="00FB6835" w:rsidP="008A352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DF6D67" w:rsidRPr="00B50DD4" w14:paraId="5E37F99C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106DA" w14:textId="77777777" w:rsidR="00DF6D67" w:rsidRPr="00B50DD4" w:rsidRDefault="00DF6D67" w:rsidP="009264F9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5096B7" w14:textId="7D2AF75D" w:rsidR="00DF6D67" w:rsidRPr="00574CC8" w:rsidRDefault="00DF6D67" w:rsidP="00DF6D6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费用</w:t>
            </w:r>
            <w:r w:rsidR="00966265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2A2D4" w14:textId="53E767B3" w:rsidR="00DF6D67" w:rsidRPr="00574CC8" w:rsidRDefault="00DF6D67" w:rsidP="00DF6D6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arge_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709" w:type="dxa"/>
          </w:tcPr>
          <w:p w14:paraId="5C1D6945" w14:textId="589D4746" w:rsidR="00DF6D67" w:rsidRDefault="00DF6D67" w:rsidP="00DF6D6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F5C5621" w14:textId="695F22A9" w:rsidR="00DF6D67" w:rsidRPr="00574CC8" w:rsidRDefault="00DF6D67" w:rsidP="00DF6D6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4611691" w14:textId="01C197A6" w:rsidR="00DF6D67" w:rsidRPr="00574CC8" w:rsidRDefault="00DF6D67" w:rsidP="00DF6D6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B85C7" w14:textId="7AE35E25" w:rsidR="00DF6D67" w:rsidRPr="00574CC8" w:rsidRDefault="00DF6D67" w:rsidP="00DF6D6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4A5BC9" w:rsidRPr="00B50DD4" w14:paraId="0632F52B" w14:textId="77777777" w:rsidTr="00CB24A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EE58C" w14:textId="77777777" w:rsidR="004A5BC9" w:rsidRPr="00B50DD4" w:rsidRDefault="004A5BC9" w:rsidP="009264F9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C91968" w14:textId="209F1B32" w:rsidR="004A5BC9" w:rsidRPr="00574CC8" w:rsidRDefault="00154B53" w:rsidP="00CB24A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采集</w:t>
            </w:r>
            <w:r w:rsidR="004A5BC9"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073D6" w14:textId="011B171A" w:rsidR="004A5BC9" w:rsidRPr="00574CC8" w:rsidRDefault="004A5BC9" w:rsidP="00CB24A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lloc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2BC8B667" w14:textId="77777777" w:rsidR="004A5BC9" w:rsidRPr="00574CC8" w:rsidRDefault="004A5BC9" w:rsidP="00CB24A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E0A6934" w14:textId="77777777" w:rsidR="004A5BC9" w:rsidRPr="00574CC8" w:rsidRDefault="004A5BC9" w:rsidP="00CB24A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072DD4A" w14:textId="77777777" w:rsidR="004A5BC9" w:rsidRPr="00574CC8" w:rsidRDefault="004A5BC9" w:rsidP="00CB24A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01ADA" w14:textId="512B85B5" w:rsidR="004A5BC9" w:rsidRPr="00574CC8" w:rsidRDefault="004A5BC9" w:rsidP="00154B5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  <w:r>
              <w:rPr>
                <w:rFonts w:ascii="微软雅黑" w:eastAsia="微软雅黑" w:hAnsi="微软雅黑" w:cs="微软雅黑" w:hint="eastAsia"/>
                <w:caps/>
              </w:rPr>
              <w:t>（采集ID）</w:t>
            </w:r>
          </w:p>
        </w:tc>
      </w:tr>
      <w:tr w:rsidR="0064392F" w:rsidRPr="00B50DD4" w14:paraId="2038CEEA" w14:textId="77777777" w:rsidTr="005840B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F9819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01AA22B" w14:textId="73FF1796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 w:val="22"/>
              </w:rPr>
              <w:t>生成</w:t>
            </w: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C101A" w14:textId="1C38C8E2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E0C63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generate</w:t>
            </w:r>
            <w:r w:rsidRPr="002E0C63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7792B665" w14:textId="497F5573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</w:p>
        </w:tc>
        <w:tc>
          <w:tcPr>
            <w:tcW w:w="709" w:type="dxa"/>
            <w:vAlign w:val="center"/>
          </w:tcPr>
          <w:p w14:paraId="526C31A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1BBADD1E" w14:textId="34FE0454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99DE" w14:textId="0FF8E568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聚集索引 yyyy</w:t>
            </w:r>
            <w:r>
              <w:rPr>
                <w:rFonts w:ascii="微软雅黑" w:eastAsia="微软雅黑" w:hAnsi="微软雅黑" w:cs="微软雅黑"/>
                <w:caps/>
              </w:rPr>
              <w:t>-mm-dd</w:t>
            </w:r>
          </w:p>
        </w:tc>
      </w:tr>
      <w:tr w:rsidR="0064392F" w:rsidRPr="00B50DD4" w14:paraId="6858B513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C1121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6A086B" w14:textId="03218C26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费用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93CA" w14:textId="068A47E0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arge_TYPE</w:t>
            </w:r>
          </w:p>
        </w:tc>
        <w:tc>
          <w:tcPr>
            <w:tcW w:w="709" w:type="dxa"/>
          </w:tcPr>
          <w:p w14:paraId="5A1F7895" w14:textId="08E7E6FC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461E1EC" w14:textId="4394F630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A24BC87" w14:textId="416D31AF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15DD0" w14:textId="466F70A8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材料费、采血费、项目费</w:t>
            </w:r>
          </w:p>
        </w:tc>
      </w:tr>
      <w:tr w:rsidR="0064392F" w:rsidRPr="00B50DD4" w14:paraId="2399B017" w14:textId="77777777" w:rsidTr="00CB24A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F27D1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574E60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诊疗项目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67D5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item_id                </w:t>
            </w:r>
          </w:p>
        </w:tc>
        <w:tc>
          <w:tcPr>
            <w:tcW w:w="709" w:type="dxa"/>
          </w:tcPr>
          <w:p w14:paraId="14E40D0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BD3F6B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DACC762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9F2F0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6088BAA3" w14:textId="77777777" w:rsidTr="00CB24A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39A6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6D53DF" w14:textId="41B7E2A4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75F30" w14:textId="7C1107B6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uisition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274B91BA" w14:textId="3B5373A6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9224585" w14:textId="0B88812F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2D1B497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9E450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00FB3D59" w14:textId="77777777" w:rsidTr="00CB24A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52018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1AD2C5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/>
                <w:caps/>
              </w:rPr>
              <w:t>H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s代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A9D22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H</w:t>
            </w:r>
            <w:r w:rsidRPr="00574CC8">
              <w:rPr>
                <w:rFonts w:ascii="微软雅黑" w:eastAsia="微软雅黑" w:hAnsi="微软雅黑" w:cs="微软雅黑"/>
                <w:caps/>
              </w:rPr>
              <w:t>i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s_id</w:t>
            </w:r>
          </w:p>
        </w:tc>
        <w:tc>
          <w:tcPr>
            <w:tcW w:w="709" w:type="dxa"/>
          </w:tcPr>
          <w:p w14:paraId="4FBAFC8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3771625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A996562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30F3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64BEC649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1E6DC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C24E3B" w14:textId="5705528F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费用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FEBC5" w14:textId="31AE1FD6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arge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7644E990" w14:textId="54EE8B9B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4CC139F7" w14:textId="5E6E8DE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2BD98DED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684BA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6F6CDF69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5388A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36FE8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数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FF05C" w14:textId="3FAFC49D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AMOUN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7444FFE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161AB60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19C54A4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B685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70587404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FE569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C0E4A8" w14:textId="5E88074B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规格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0D002" w14:textId="76F01928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E2038">
              <w:rPr>
                <w:rFonts w:ascii="微软雅黑" w:eastAsia="微软雅黑" w:hAnsi="微软雅黑" w:cs="微软雅黑"/>
                <w:caps/>
              </w:rPr>
              <w:t>CHARGE_SPEC</w:t>
            </w:r>
          </w:p>
        </w:tc>
        <w:tc>
          <w:tcPr>
            <w:tcW w:w="709" w:type="dxa"/>
          </w:tcPr>
          <w:p w14:paraId="4208A170" w14:textId="5B8D0931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260ED1" w14:textId="4CA670F2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F134C8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CBB4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5B72A6BB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3A9D8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57901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单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0C823" w14:textId="2C7E66B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Unit_</w:t>
            </w:r>
            <w:r w:rsidRPr="00966265">
              <w:rPr>
                <w:rFonts w:ascii="微软雅黑" w:eastAsia="微软雅黑" w:hAnsi="微软雅黑" w:cs="微软雅黑"/>
                <w:caps/>
              </w:rPr>
              <w:t>Pric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 </w:t>
            </w:r>
          </w:p>
        </w:tc>
        <w:tc>
          <w:tcPr>
            <w:tcW w:w="709" w:type="dxa"/>
          </w:tcPr>
          <w:p w14:paraId="2D4A964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2174A23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127F538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4782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061A2542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33065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14721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记费折扣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92581" w14:textId="28B30D21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discount</w:t>
            </w:r>
          </w:p>
        </w:tc>
        <w:tc>
          <w:tcPr>
            <w:tcW w:w="709" w:type="dxa"/>
          </w:tcPr>
          <w:p w14:paraId="01D0C79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DEC</w:t>
            </w:r>
          </w:p>
        </w:tc>
        <w:tc>
          <w:tcPr>
            <w:tcW w:w="709" w:type="dxa"/>
          </w:tcPr>
          <w:p w14:paraId="4184C94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</w:t>
            </w:r>
            <w:r>
              <w:rPr>
                <w:rFonts w:ascii="微软雅黑" w:eastAsia="微软雅黑" w:hAnsi="微软雅黑" w:cs="微软雅黑" w:hint="eastAsia"/>
                <w:caps/>
              </w:rPr>
              <w:t>,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2</w:t>
            </w:r>
          </w:p>
        </w:tc>
        <w:tc>
          <w:tcPr>
            <w:tcW w:w="709" w:type="dxa"/>
          </w:tcPr>
          <w:p w14:paraId="1E29E30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7BCF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558B73B9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4054E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1C613E" w14:textId="5C82E12B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总金额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748A" w14:textId="18D7A4FA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966265">
              <w:rPr>
                <w:rFonts w:ascii="微软雅黑" w:eastAsia="微软雅黑" w:hAnsi="微软雅黑" w:cs="微软雅黑"/>
                <w:caps/>
              </w:rPr>
              <w:t>Total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 w:rsidRPr="00966265">
              <w:rPr>
                <w:rFonts w:ascii="微软雅黑" w:eastAsia="微软雅黑" w:hAnsi="微软雅黑" w:cs="微软雅黑"/>
                <w:caps/>
              </w:rPr>
              <w:t>amoun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</w:t>
            </w:r>
          </w:p>
        </w:tc>
        <w:tc>
          <w:tcPr>
            <w:tcW w:w="709" w:type="dxa"/>
          </w:tcPr>
          <w:p w14:paraId="5E42DD6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46356BD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0A774817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54F2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3589A689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35C24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52CC68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8B13D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time                   </w:t>
            </w:r>
          </w:p>
        </w:tc>
        <w:tc>
          <w:tcPr>
            <w:tcW w:w="709" w:type="dxa"/>
          </w:tcPr>
          <w:p w14:paraId="02342384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54334D4" w14:textId="35160FEE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E4E7380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AEB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7B96C17F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6A4BE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AAF818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CA04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person                 </w:t>
            </w:r>
          </w:p>
        </w:tc>
        <w:tc>
          <w:tcPr>
            <w:tcW w:w="709" w:type="dxa"/>
          </w:tcPr>
          <w:p w14:paraId="2E9DFC3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7DE0BE50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1F1ED1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13FBB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467EA452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A19CC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A0CA04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D45E5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charge_</w:t>
            </w:r>
            <w:r>
              <w:rPr>
                <w:rFonts w:ascii="微软雅黑" w:eastAsia="微软雅黑" w:hAnsi="微软雅黑" w:cs="微软雅黑" w:hint="eastAsia"/>
                <w:caps/>
              </w:rPr>
              <w:t>DEP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</w:t>
            </w:r>
          </w:p>
        </w:tc>
        <w:tc>
          <w:tcPr>
            <w:tcW w:w="709" w:type="dxa"/>
          </w:tcPr>
          <w:p w14:paraId="781F18F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C0D8D1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EEB027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AC89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7DE0CAD4" w14:textId="77777777" w:rsidTr="008A352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20D08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1AC72B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收费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79F9B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charge_state                  </w:t>
            </w:r>
          </w:p>
        </w:tc>
        <w:tc>
          <w:tcPr>
            <w:tcW w:w="709" w:type="dxa"/>
          </w:tcPr>
          <w:p w14:paraId="5E92AEC2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3C47442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50F94A5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6420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545ABCD5" w14:textId="77777777" w:rsidTr="00C7607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DBB25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116D63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E14A8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0E8B328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D1DE8B8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F758A7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F180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6F871F00" w14:textId="77777777" w:rsidTr="00C7607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B1903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CB5591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E6E79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3C00E6C8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9A263CC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5DB341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46C7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6E8BFCD1" w14:textId="77777777" w:rsidTr="00C7607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D339E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720E89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48B52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2B816B55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EFF6B9B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7CFD6F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6FB1B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29E05D1D" w14:textId="77777777" w:rsidTr="00C7607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EDF1B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771C7FB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1B25D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78F46CE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401DE6F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6BF3B5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4B7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30CAFE21" w14:textId="77777777" w:rsidTr="00C7607E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FA8D" w14:textId="77777777" w:rsidR="0064392F" w:rsidRPr="00B50DD4" w:rsidRDefault="0064392F" w:rsidP="0064392F">
            <w:pPr>
              <w:pStyle w:val="aa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78C4F8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93E74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434DB23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6BBE704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419A4CE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552E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32BE7E70" w14:textId="2771D947" w:rsidR="00411E33" w:rsidRPr="00847895" w:rsidRDefault="00411E33" w:rsidP="00411E33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37" w:name="_Toc10618349"/>
      <w:bookmarkStart w:id="38" w:name="_Hlk8229813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_REQ_sample_state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 w:rsidR="00B66454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状态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37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11E33" w:rsidRPr="00B50DD4" w14:paraId="7D767D2A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55558" w14:textId="77777777" w:rsidR="00411E33" w:rsidRPr="00B50DD4" w:rsidRDefault="00411E33" w:rsidP="00210276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4A7F5D2" w14:textId="77777777" w:rsidR="00411E33" w:rsidRPr="00B50DD4" w:rsidRDefault="00411E33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E65DC" w14:textId="77777777" w:rsidR="00411E33" w:rsidRPr="00B50DD4" w:rsidRDefault="00411E33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53E68A54" w14:textId="77777777" w:rsidR="00411E33" w:rsidRPr="00B50DD4" w:rsidRDefault="00411E33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4E559773" w14:textId="77777777" w:rsidR="00411E33" w:rsidRPr="00B50DD4" w:rsidRDefault="00411E33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449FF5F0" w14:textId="77777777" w:rsidR="00411E33" w:rsidRPr="00B50DD4" w:rsidRDefault="00411E33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AC5E3" w14:textId="77777777" w:rsidR="00411E33" w:rsidRPr="00B50DD4" w:rsidRDefault="00411E33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411E33" w:rsidRPr="00B50DD4" w14:paraId="7DC5653A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C9D15" w14:textId="77777777" w:rsidR="00411E33" w:rsidRPr="00B50DD4" w:rsidRDefault="00411E33" w:rsidP="009264F9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A130CF8" w14:textId="26F00499" w:rsidR="00411E33" w:rsidRPr="00574CC8" w:rsidRDefault="00411E33" w:rsidP="00411E3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52D82" w14:textId="5C2538E1" w:rsidR="00411E33" w:rsidRPr="00574CC8" w:rsidRDefault="00411E33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AMPLE_ID</w:t>
            </w:r>
          </w:p>
        </w:tc>
        <w:tc>
          <w:tcPr>
            <w:tcW w:w="709" w:type="dxa"/>
          </w:tcPr>
          <w:p w14:paraId="4E0F9C88" w14:textId="5EC6BD6E" w:rsidR="00411E33" w:rsidRPr="00574CC8" w:rsidRDefault="00411E33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7F4F21C" w14:textId="77777777" w:rsidR="00411E33" w:rsidRPr="00574CC8" w:rsidRDefault="00411E33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AF8FACF" w14:textId="77777777" w:rsidR="00411E33" w:rsidRPr="00574CC8" w:rsidRDefault="00411E33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A9A7C" w14:textId="77777777" w:rsidR="00411E33" w:rsidRPr="00574CC8" w:rsidRDefault="00411E33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64392F" w:rsidRPr="00B50DD4" w14:paraId="2467D0C9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D858D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CA92EC3" w14:textId="5BABAD35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3E60D" w14:textId="470AB275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TATE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464D5A43" w14:textId="7B734A42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08C9881" w14:textId="09669923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CC35060" w14:textId="7079F4EB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F3F99" w14:textId="52969CCC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</w:t>
            </w:r>
            <w:r>
              <w:rPr>
                <w:rFonts w:ascii="微软雅黑" w:eastAsia="微软雅黑" w:hAnsi="微软雅黑" w:cs="微软雅黑"/>
                <w:caps/>
              </w:rPr>
              <w:t xml:space="preserve">k </w:t>
            </w: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64392F" w:rsidRPr="00B50DD4" w14:paraId="366779C9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96EA3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A633C4" w14:textId="56C9696B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CA3CB" w14:textId="703030DE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0EC4886E" w14:textId="4F9C807F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4B29ABC" w14:textId="3FBE0C46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2E6EFAB" w14:textId="38CB8D06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5570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1B181D67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2D159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A5EC9F" w14:textId="09F01815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4676" w14:textId="3EF924DD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7562E745" w14:textId="0A363FC4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E4F2A10" w14:textId="4C46CE16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E0DAC82" w14:textId="327D9D4F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FEB7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62AF367F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E53E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BE25177" w14:textId="77777777" w:rsidR="0064392F" w:rsidRPr="00182743" w:rsidRDefault="0064392F" w:rsidP="0064392F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C292E" w14:textId="77777777" w:rsidR="0064392F" w:rsidRPr="003F5A48" w:rsidRDefault="0064392F" w:rsidP="0064392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0EA4B995" w14:textId="77777777" w:rsidR="0064392F" w:rsidRPr="003F5A48" w:rsidRDefault="0064392F" w:rsidP="0064392F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07043F2" w14:textId="77777777" w:rsidR="0064392F" w:rsidRPr="00182743" w:rsidRDefault="0064392F" w:rsidP="0064392F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DEB8B4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C1ADB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3344F477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B2E2B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F714B8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9C4E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unit_ID</w:t>
            </w:r>
          </w:p>
        </w:tc>
        <w:tc>
          <w:tcPr>
            <w:tcW w:w="709" w:type="dxa"/>
          </w:tcPr>
          <w:p w14:paraId="31931E6D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402F70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30CB2FD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223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08BF4704" w14:textId="77777777" w:rsidTr="003D213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535A1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0773543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301AA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module</w:t>
            </w:r>
          </w:p>
        </w:tc>
        <w:tc>
          <w:tcPr>
            <w:tcW w:w="709" w:type="dxa"/>
          </w:tcPr>
          <w:p w14:paraId="5DA3A4AF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9F1A3D0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76266562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665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25495A74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6D2BE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1FA4BB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动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F6E60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action</w:t>
            </w:r>
          </w:p>
        </w:tc>
        <w:tc>
          <w:tcPr>
            <w:tcW w:w="709" w:type="dxa"/>
          </w:tcPr>
          <w:p w14:paraId="643A4DE9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BCBD95C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465E5F9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E4821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打印</w:t>
            </w:r>
          </w:p>
          <w:p w14:paraId="0F062B8F" w14:textId="7B2C29EE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采集确认</w:t>
            </w:r>
          </w:p>
          <w:p w14:paraId="685187B8" w14:textId="1AAB2194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归集</w:t>
            </w:r>
          </w:p>
          <w:p w14:paraId="5EC4CED5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lastRenderedPageBreak/>
              <w:t>标本送出</w:t>
            </w:r>
          </w:p>
          <w:p w14:paraId="22484F25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送达</w:t>
            </w:r>
          </w:p>
          <w:p w14:paraId="2D86BE90" w14:textId="1651C051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接收</w:t>
            </w:r>
          </w:p>
        </w:tc>
      </w:tr>
      <w:tr w:rsidR="0064392F" w:rsidRPr="00B50DD4" w14:paraId="2265D654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FDA34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02AA00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82D1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time</w:t>
            </w:r>
          </w:p>
        </w:tc>
        <w:tc>
          <w:tcPr>
            <w:tcW w:w="709" w:type="dxa"/>
          </w:tcPr>
          <w:p w14:paraId="7DE743F9" w14:textId="4131CF20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</w:t>
            </w:r>
          </w:p>
        </w:tc>
        <w:tc>
          <w:tcPr>
            <w:tcW w:w="709" w:type="dxa"/>
          </w:tcPr>
          <w:p w14:paraId="2C279335" w14:textId="6343D079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05471387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2BAF4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转运</w:t>
            </w:r>
          </w:p>
          <w:p w14:paraId="11C2F44B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退回</w:t>
            </w:r>
          </w:p>
          <w:p w14:paraId="6629CEED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储存</w:t>
            </w:r>
          </w:p>
          <w:p w14:paraId="1789702E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销毁</w:t>
            </w:r>
          </w:p>
          <w:p w14:paraId="12C4C929" w14:textId="46240E70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补打</w:t>
            </w:r>
          </w:p>
        </w:tc>
      </w:tr>
      <w:tr w:rsidR="0064392F" w:rsidRPr="00B50DD4" w14:paraId="07CDC42E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C2357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449DBF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45365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person</w:t>
            </w:r>
          </w:p>
        </w:tc>
        <w:tc>
          <w:tcPr>
            <w:tcW w:w="709" w:type="dxa"/>
          </w:tcPr>
          <w:p w14:paraId="05E02D9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44118C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05F480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A286D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6CF6122C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E710C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E93BFC9" w14:textId="42D06FC4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16778" w14:textId="515C7E41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dept</w:t>
            </w:r>
          </w:p>
        </w:tc>
        <w:tc>
          <w:tcPr>
            <w:tcW w:w="709" w:type="dxa"/>
          </w:tcPr>
          <w:p w14:paraId="335B648D" w14:textId="64646B76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42D35A9" w14:textId="7B7B84A0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5707653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78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7F9C10D0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39289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996EAF" w14:textId="3ACC5208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7EC0B" w14:textId="4B73CE94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use_type</w:t>
            </w:r>
          </w:p>
        </w:tc>
        <w:tc>
          <w:tcPr>
            <w:tcW w:w="709" w:type="dxa"/>
          </w:tcPr>
          <w:p w14:paraId="10672BE1" w14:textId="34C8DD28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10B0DF5" w14:textId="18D915C2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00236B3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3DB97" w14:textId="5B247F3A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多个原因分类用逗号分开，不能修改原来分类</w:t>
            </w:r>
          </w:p>
        </w:tc>
      </w:tr>
      <w:tr w:rsidR="0064392F" w:rsidRPr="00B50DD4" w14:paraId="079ED1AB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ECC74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E639DB" w14:textId="6BABB3F9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67DD9" w14:textId="352459FC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711BB7">
              <w:rPr>
                <w:rFonts w:ascii="微软雅黑" w:eastAsia="微软雅黑" w:hAnsi="微软雅黑" w:cs="微软雅黑"/>
                <w:caps/>
              </w:rPr>
              <w:t>EXECUTE_CAUSE</w:t>
            </w:r>
          </w:p>
        </w:tc>
        <w:tc>
          <w:tcPr>
            <w:tcW w:w="709" w:type="dxa"/>
          </w:tcPr>
          <w:p w14:paraId="3556A7E7" w14:textId="4E9CDC35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87419FD" w14:textId="72B8B7EA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7915ED47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CABF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37E1E86B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BBF72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1C7519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前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FD26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Front_</w:t>
            </w:r>
            <w:r w:rsidRPr="008A3526">
              <w:rPr>
                <w:rFonts w:ascii="微软雅黑" w:eastAsia="微软雅黑" w:hAnsi="微软雅黑" w:cs="微软雅黑"/>
                <w:caps/>
              </w:rPr>
              <w:t>state</w:t>
            </w:r>
          </w:p>
        </w:tc>
        <w:tc>
          <w:tcPr>
            <w:tcW w:w="709" w:type="dxa"/>
          </w:tcPr>
          <w:p w14:paraId="54307611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22E4D27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2552CF5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95EA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0CE2ABAB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E1521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9D7F08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5369" w14:textId="48103A71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state                  </w:t>
            </w:r>
          </w:p>
        </w:tc>
        <w:tc>
          <w:tcPr>
            <w:tcW w:w="709" w:type="dxa"/>
          </w:tcPr>
          <w:p w14:paraId="20CFC694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E01D0A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06AEECB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CE67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0AAD2214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227B9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11AC338" w14:textId="5CFC8F72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FFB1B" w14:textId="55B5D404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42112AC0" w14:textId="10525DA6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7A1EFD4" w14:textId="42DF6912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A7A56F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6BEA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79CB8600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A1864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586AD69" w14:textId="0FCEA11F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835D" w14:textId="3FEB9508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7D37681D" w14:textId="1AC1ACC3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1A21EDD" w14:textId="130D7E7F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386E7B7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32BD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4E06568C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0C28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1653EA" w14:textId="7AF735DF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E1BBC" w14:textId="78DAAC49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669AF26E" w14:textId="78106B85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1535ED2" w14:textId="18EA6D06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669779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E3C91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35158D96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A7167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BDD52CF" w14:textId="11A1C0D3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EB99A" w14:textId="056F29BC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23E2F9BA" w14:textId="3D766455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</w:t>
            </w:r>
          </w:p>
        </w:tc>
        <w:tc>
          <w:tcPr>
            <w:tcW w:w="709" w:type="dxa"/>
          </w:tcPr>
          <w:p w14:paraId="55931190" w14:textId="2EE3CB6E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0615959C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9426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392F" w:rsidRPr="00B50DD4" w14:paraId="2F2E1D7C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06E66" w14:textId="77777777" w:rsidR="0064392F" w:rsidRPr="00B50DD4" w:rsidRDefault="0064392F" w:rsidP="0064392F">
            <w:pPr>
              <w:pStyle w:val="aa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2F8307F" w14:textId="77777777" w:rsidR="0064392F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95246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418634FA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4AB23E0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448C2609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C030E" w14:textId="77777777" w:rsidR="0064392F" w:rsidRPr="00574CC8" w:rsidRDefault="0064392F" w:rsidP="0064392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3BD5AC14" w14:textId="34BBC8DA" w:rsidR="00804DC5" w:rsidRPr="00847895" w:rsidRDefault="00804DC5" w:rsidP="00804DC5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39" w:name="_Toc10618350"/>
      <w:bookmarkEnd w:id="38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lastRenderedPageBreak/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_INSPECTION_state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检验单状态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39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804DC5" w:rsidRPr="00B50DD4" w14:paraId="72D1983D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3F3B" w14:textId="77777777" w:rsidR="00804DC5" w:rsidRPr="00B50DD4" w:rsidRDefault="00804DC5" w:rsidP="00392CBB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581643E" w14:textId="77777777" w:rsidR="00804DC5" w:rsidRPr="00B50DD4" w:rsidRDefault="00804DC5" w:rsidP="00392CBB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F85FF" w14:textId="77777777" w:rsidR="00804DC5" w:rsidRPr="00B50DD4" w:rsidRDefault="00804DC5" w:rsidP="00392CBB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02F481EC" w14:textId="77777777" w:rsidR="00804DC5" w:rsidRPr="00B50DD4" w:rsidRDefault="00804DC5" w:rsidP="00392CBB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7928FEFE" w14:textId="77777777" w:rsidR="00804DC5" w:rsidRPr="00B50DD4" w:rsidRDefault="00804DC5" w:rsidP="00392CBB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34CB4253" w14:textId="77777777" w:rsidR="00804DC5" w:rsidRPr="00B50DD4" w:rsidRDefault="00804DC5" w:rsidP="00392CBB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31DB" w14:textId="77777777" w:rsidR="00804DC5" w:rsidRPr="00B50DD4" w:rsidRDefault="00804DC5" w:rsidP="00392CBB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804DC5" w:rsidRPr="00B50DD4" w14:paraId="4C880FB6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5BC3" w14:textId="77777777" w:rsidR="00804DC5" w:rsidRPr="00B50DD4" w:rsidRDefault="00804DC5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2F2E92" w14:textId="77777777" w:rsidR="00804DC5" w:rsidRPr="00574CC8" w:rsidRDefault="00804DC5" w:rsidP="00392CB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A4BB7" w14:textId="477CA3D6" w:rsidR="00804DC5" w:rsidRPr="00574CC8" w:rsidRDefault="00711BB7" w:rsidP="00392CB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spect</w:t>
            </w:r>
            <w:r w:rsidR="00804DC5"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63D7798E" w14:textId="77777777" w:rsidR="00804DC5" w:rsidRPr="00574CC8" w:rsidRDefault="00804DC5" w:rsidP="00392CB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C5F20C3" w14:textId="2DD0B35F" w:rsidR="00804DC5" w:rsidRPr="00574CC8" w:rsidRDefault="000E2FCD" w:rsidP="00392CB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="00804DC5"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878D36C" w14:textId="77777777" w:rsidR="00804DC5" w:rsidRPr="00574CC8" w:rsidRDefault="00804DC5" w:rsidP="00392CB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B65E" w14:textId="77777777" w:rsidR="00804DC5" w:rsidRPr="00574CC8" w:rsidRDefault="00804DC5" w:rsidP="00392CB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6D0066" w:rsidRPr="00B50DD4" w14:paraId="529B868B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894AB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0C2741" w14:textId="252CEDAE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年份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ADF3A" w14:textId="47A70440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TATE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14627C28" w14:textId="0AA95128" w:rsidR="006D0066" w:rsidRDefault="0064392F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141B3F8" w14:textId="1389BDAF" w:rsidR="006D0066" w:rsidRDefault="0064392F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0</w:t>
            </w:r>
          </w:p>
        </w:tc>
        <w:tc>
          <w:tcPr>
            <w:tcW w:w="709" w:type="dxa"/>
          </w:tcPr>
          <w:p w14:paraId="70A1F5BA" w14:textId="1C9B2454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919" w14:textId="276A55CD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</w:t>
            </w:r>
            <w:r>
              <w:rPr>
                <w:rFonts w:ascii="微软雅黑" w:eastAsia="微软雅黑" w:hAnsi="微软雅黑" w:cs="微软雅黑"/>
                <w:caps/>
              </w:rPr>
              <w:t>k</w:t>
            </w:r>
            <w:r w:rsidR="00FF5F85">
              <w:rPr>
                <w:rFonts w:ascii="微软雅黑" w:eastAsia="微软雅黑" w:hAnsi="微软雅黑" w:hint="eastAsia"/>
                <w:szCs w:val="21"/>
              </w:rPr>
              <w:t>聚集索引yyyy</w:t>
            </w:r>
            <w:r w:rsidR="00C84B4C">
              <w:rPr>
                <w:rFonts w:ascii="微软雅黑" w:eastAsia="微软雅黑" w:hAnsi="微软雅黑" w:hint="eastAsia"/>
                <w:szCs w:val="21"/>
              </w:rPr>
              <w:t>mmdd</w:t>
            </w:r>
          </w:p>
        </w:tc>
      </w:tr>
      <w:tr w:rsidR="006D0066" w:rsidRPr="00B50DD4" w14:paraId="0BB6ADE4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F919C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11D501" w14:textId="1F1DACF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55E34" w14:textId="7EE07EC4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SPECTI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679BDEBC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1BCB713" w14:textId="5C74397F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FC83982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2EF64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6111190E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25867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9A6210A" w14:textId="03C9B5E4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E4A43" w14:textId="0F0877B5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7783A6B5" w14:textId="385FBF1B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09F5AB4" w14:textId="66659AC0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C676310" w14:textId="78F7759F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03514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3567C8BA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12B11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FE0683" w14:textId="16DBA806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CB989" w14:textId="7718F4C3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7A76B6D3" w14:textId="6BA05F66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750B8BC" w14:textId="0278B961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ECBD658" w14:textId="6C6C7250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AC3D6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6E76FDBA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9C024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48D2DC0" w14:textId="77777777" w:rsidR="006D0066" w:rsidRPr="00182743" w:rsidRDefault="006D0066" w:rsidP="006D0066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0DE38" w14:textId="77777777" w:rsidR="006D0066" w:rsidRPr="003F5A48" w:rsidRDefault="006D0066" w:rsidP="006D006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12F9B80E" w14:textId="77777777" w:rsidR="006D0066" w:rsidRPr="003F5A48" w:rsidRDefault="006D0066" w:rsidP="006D006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1169CEC" w14:textId="77777777" w:rsidR="006D0066" w:rsidRPr="00182743" w:rsidRDefault="006D0066" w:rsidP="006D006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B8EC72D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BE117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05E7762A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0C89F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4D65EF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C6A6C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module</w:t>
            </w:r>
          </w:p>
        </w:tc>
        <w:tc>
          <w:tcPr>
            <w:tcW w:w="709" w:type="dxa"/>
          </w:tcPr>
          <w:p w14:paraId="1B9BA0F4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C7A83E3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43226DBC" w14:textId="49A9721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8B013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0C2C5436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CD1A6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F37D1C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动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370AA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action</w:t>
            </w:r>
          </w:p>
        </w:tc>
        <w:tc>
          <w:tcPr>
            <w:tcW w:w="709" w:type="dxa"/>
          </w:tcPr>
          <w:p w14:paraId="43D60D43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5C7A593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727B0E6" w14:textId="048AB3A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490F9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编号</w:t>
            </w:r>
          </w:p>
          <w:p w14:paraId="777B725D" w14:textId="74F66BCB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智能审核</w:t>
            </w:r>
          </w:p>
          <w:p w14:paraId="34C9C813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审核</w:t>
            </w:r>
          </w:p>
          <w:p w14:paraId="216D91AF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报告审核</w:t>
            </w:r>
          </w:p>
          <w:p w14:paraId="757BE0FC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报告批准</w:t>
            </w:r>
          </w:p>
          <w:p w14:paraId="7F6201D7" w14:textId="373AEAD4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报告发布</w:t>
            </w:r>
          </w:p>
          <w:p w14:paraId="6A4F8A99" w14:textId="330BD02F" w:rsidR="008E5F4F" w:rsidRDefault="008E5F4F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报告推送</w:t>
            </w:r>
          </w:p>
          <w:p w14:paraId="51A100F9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报告打印</w:t>
            </w:r>
          </w:p>
          <w:p w14:paraId="0DE61153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报告阅读</w:t>
            </w:r>
          </w:p>
          <w:p w14:paraId="1E27C83E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报告召回</w:t>
            </w:r>
          </w:p>
          <w:p w14:paraId="28BA3FBF" w14:textId="798840D5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状态调整</w:t>
            </w:r>
          </w:p>
        </w:tc>
      </w:tr>
      <w:tr w:rsidR="006D0066" w:rsidRPr="00B50DD4" w14:paraId="71B87FE6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75C95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97861C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0D30A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time</w:t>
            </w:r>
          </w:p>
        </w:tc>
        <w:tc>
          <w:tcPr>
            <w:tcW w:w="709" w:type="dxa"/>
          </w:tcPr>
          <w:p w14:paraId="38ACEBA4" w14:textId="6D54A4D1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</w:t>
            </w:r>
          </w:p>
        </w:tc>
        <w:tc>
          <w:tcPr>
            <w:tcW w:w="709" w:type="dxa"/>
          </w:tcPr>
          <w:p w14:paraId="5CD8D794" w14:textId="183E9F79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05D34347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8AD99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49DD844A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F9908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76EB91F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0C5B5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person</w:t>
            </w:r>
          </w:p>
        </w:tc>
        <w:tc>
          <w:tcPr>
            <w:tcW w:w="709" w:type="dxa"/>
          </w:tcPr>
          <w:p w14:paraId="676D9CB9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3225BAA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8238FA2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9EB87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3B21EB48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8FA73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1CF961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7AB6C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dept</w:t>
            </w:r>
          </w:p>
        </w:tc>
        <w:tc>
          <w:tcPr>
            <w:tcW w:w="709" w:type="dxa"/>
          </w:tcPr>
          <w:p w14:paraId="50981604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59171BD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7C55B24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65B1B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0D7D0BA7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B62F5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0034AA" w14:textId="1D88C682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0132" w14:textId="23343A60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use_type</w:t>
            </w:r>
          </w:p>
        </w:tc>
        <w:tc>
          <w:tcPr>
            <w:tcW w:w="709" w:type="dxa"/>
          </w:tcPr>
          <w:p w14:paraId="23C7D826" w14:textId="25B043DA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4BBDC62" w14:textId="7627C6E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76026661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E7BB7" w14:textId="6F067B69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多个原因分类用逗号分开，不能修改原来分类</w:t>
            </w:r>
          </w:p>
        </w:tc>
      </w:tr>
      <w:tr w:rsidR="006D0066" w:rsidRPr="00B50DD4" w14:paraId="49E861D0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F482D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C0B5EC" w14:textId="5A4908D9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FF4D4" w14:textId="72FD46D2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711BB7">
              <w:rPr>
                <w:rFonts w:ascii="微软雅黑" w:eastAsia="微软雅黑" w:hAnsi="微软雅黑" w:cs="微软雅黑"/>
                <w:caps/>
              </w:rPr>
              <w:t>EXECUTE_CAUSE</w:t>
            </w:r>
          </w:p>
        </w:tc>
        <w:tc>
          <w:tcPr>
            <w:tcW w:w="709" w:type="dxa"/>
          </w:tcPr>
          <w:p w14:paraId="7130378A" w14:textId="26A64963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1CF90C2" w14:textId="20897876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72F14468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A3322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072B7C19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C0625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947CE1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前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7897F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Front_</w:t>
            </w:r>
            <w:r w:rsidRPr="008A3526">
              <w:rPr>
                <w:rFonts w:ascii="微软雅黑" w:eastAsia="微软雅黑" w:hAnsi="微软雅黑" w:cs="微软雅黑"/>
                <w:caps/>
              </w:rPr>
              <w:t>state</w:t>
            </w:r>
          </w:p>
        </w:tc>
        <w:tc>
          <w:tcPr>
            <w:tcW w:w="709" w:type="dxa"/>
          </w:tcPr>
          <w:p w14:paraId="4BB2AB19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05AAF62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5206F926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109A2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624BD023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48275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14D7EE6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A0077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state                  </w:t>
            </w:r>
          </w:p>
        </w:tc>
        <w:tc>
          <w:tcPr>
            <w:tcW w:w="709" w:type="dxa"/>
          </w:tcPr>
          <w:p w14:paraId="5BC0B6F0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0B36E9A3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54ADBA86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9C3E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28694CC3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CB1D9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BF9138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304D0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3F4C4F98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D963E40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7DF1AC1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2418C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199EC3BF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9174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830D51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2D822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1F4A65EC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434D2D9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9898693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CBB00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36786B89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83A91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7BD81D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ED217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596E7214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D1B4C2B" w14:textId="6CB661C6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B4604D6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438EB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59905331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22A48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DCD8E1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92FF1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2A310239" w14:textId="00BAC5B0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</w:t>
            </w:r>
          </w:p>
        </w:tc>
        <w:tc>
          <w:tcPr>
            <w:tcW w:w="709" w:type="dxa"/>
          </w:tcPr>
          <w:p w14:paraId="352F1E19" w14:textId="2BD1DBF2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6BA2734E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E6973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D0066" w:rsidRPr="00B50DD4" w14:paraId="137B8BCC" w14:textId="77777777" w:rsidTr="00392CBB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3CB1D" w14:textId="77777777" w:rsidR="006D0066" w:rsidRPr="00B50DD4" w:rsidRDefault="006D0066" w:rsidP="009264F9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93EA2E" w14:textId="77777777" w:rsidR="006D0066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BCDF7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25693BBF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125DF02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34E93AA6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BD3DC" w14:textId="77777777" w:rsidR="006D0066" w:rsidRPr="00574CC8" w:rsidRDefault="006D0066" w:rsidP="006D006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75F3D08D" w14:textId="29868126" w:rsidR="005C3110" w:rsidRPr="00847895" w:rsidRDefault="005C3110" w:rsidP="005C3110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40" w:name="_Toc10618351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_REQ_item_state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任务项状态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40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5C3110" w:rsidRPr="00B50DD4" w14:paraId="3FA6D9BA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4A6A3" w14:textId="77777777" w:rsidR="005C3110" w:rsidRPr="00B50DD4" w:rsidRDefault="005C3110" w:rsidP="00210276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2C986F7" w14:textId="77777777" w:rsidR="005C3110" w:rsidRPr="00B50DD4" w:rsidRDefault="005C3110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BA413" w14:textId="77777777" w:rsidR="005C3110" w:rsidRPr="00B50DD4" w:rsidRDefault="005C3110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8E2276C" w14:textId="77777777" w:rsidR="005C3110" w:rsidRPr="00B50DD4" w:rsidRDefault="005C3110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070F2EC2" w14:textId="77777777" w:rsidR="005C3110" w:rsidRPr="00B50DD4" w:rsidRDefault="005C3110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6C8177C1" w14:textId="77777777" w:rsidR="005C3110" w:rsidRPr="00B50DD4" w:rsidRDefault="005C3110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C188E" w14:textId="77777777" w:rsidR="005C3110" w:rsidRPr="00B50DD4" w:rsidRDefault="005C3110" w:rsidP="00210276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5C3110" w:rsidRPr="00B50DD4" w14:paraId="1F72BDF7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B7BC0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0C76406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E39D" w14:textId="6BEDBACF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_ID</w:t>
            </w:r>
          </w:p>
        </w:tc>
        <w:tc>
          <w:tcPr>
            <w:tcW w:w="709" w:type="dxa"/>
          </w:tcPr>
          <w:p w14:paraId="6FACE908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74C06E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50724C9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B1147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5C3110" w:rsidRPr="00B50DD4" w14:paraId="2C6872F6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E793C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ADB7BB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申请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E5EF9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763E285B" w14:textId="77777777" w:rsidR="005C3110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99F2A36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A233CE5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410E2" w14:textId="77777777" w:rsidR="005C3110" w:rsidRPr="00574CC8" w:rsidRDefault="005C3110" w:rsidP="0021027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74FFAF1F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DB8BB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C4C1BD" w14:textId="1AFAAB32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诊疗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4766" w14:textId="3DFF860B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arge_item_id</w:t>
            </w:r>
          </w:p>
        </w:tc>
        <w:tc>
          <w:tcPr>
            <w:tcW w:w="709" w:type="dxa"/>
          </w:tcPr>
          <w:p w14:paraId="0E4508CC" w14:textId="729C6633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96F2D70" w14:textId="7509B98C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92EE56D" w14:textId="112015FD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441DD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5AA94399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F1E6F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50F64B5" w14:textId="77777777" w:rsidR="005C3110" w:rsidRPr="00182743" w:rsidRDefault="005C3110" w:rsidP="005C3110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77289" w14:textId="77777777" w:rsidR="005C3110" w:rsidRPr="003F5A48" w:rsidRDefault="005C3110" w:rsidP="005C311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3F11B222" w14:textId="77777777" w:rsidR="005C3110" w:rsidRPr="003F5A48" w:rsidRDefault="005C3110" w:rsidP="005C3110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24EB9D51" w14:textId="77777777" w:rsidR="005C3110" w:rsidRPr="00182743" w:rsidRDefault="005C3110" w:rsidP="005C311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DFEF387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190B5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05F75120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3283D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7B75F6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5B5A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module</w:t>
            </w:r>
          </w:p>
        </w:tc>
        <w:tc>
          <w:tcPr>
            <w:tcW w:w="709" w:type="dxa"/>
          </w:tcPr>
          <w:p w14:paraId="6DE23E45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B7BCE36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77A2ABE1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8D4C5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218904E3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FFE01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F07435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动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FB3B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action</w:t>
            </w:r>
          </w:p>
        </w:tc>
        <w:tc>
          <w:tcPr>
            <w:tcW w:w="709" w:type="dxa"/>
          </w:tcPr>
          <w:p w14:paraId="1800E871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5E20101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A4D67EA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87339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41C66812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D2E44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34AA36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2CCB4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time</w:t>
            </w:r>
          </w:p>
        </w:tc>
        <w:tc>
          <w:tcPr>
            <w:tcW w:w="709" w:type="dxa"/>
          </w:tcPr>
          <w:p w14:paraId="2D241598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C5D39F7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F859916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ED176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6FA3F1FA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349F6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8950E2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B4E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person</w:t>
            </w:r>
          </w:p>
        </w:tc>
        <w:tc>
          <w:tcPr>
            <w:tcW w:w="709" w:type="dxa"/>
          </w:tcPr>
          <w:p w14:paraId="7F7FFD41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C23925C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BB2B50E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A7A4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21CC7321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6F4E3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6D9CFA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0E0B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dept</w:t>
            </w:r>
          </w:p>
        </w:tc>
        <w:tc>
          <w:tcPr>
            <w:tcW w:w="709" w:type="dxa"/>
          </w:tcPr>
          <w:p w14:paraId="0C239324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D08912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A274BD6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5117A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07D2B118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96B91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506474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前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A9A9E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Front_</w:t>
            </w:r>
            <w:r w:rsidRPr="008A3526">
              <w:rPr>
                <w:rFonts w:ascii="微软雅黑" w:eastAsia="微软雅黑" w:hAnsi="微软雅黑" w:cs="微软雅黑"/>
                <w:caps/>
              </w:rPr>
              <w:t>state</w:t>
            </w:r>
          </w:p>
        </w:tc>
        <w:tc>
          <w:tcPr>
            <w:tcW w:w="709" w:type="dxa"/>
          </w:tcPr>
          <w:p w14:paraId="2E7A8F7E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EDFA46C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54B3A04B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94E04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064FB3E6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09DB1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0E5D14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59092" w14:textId="034D73D9" w:rsidR="005C3110" w:rsidRPr="00574CC8" w:rsidRDefault="00C7607E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</w:t>
            </w:r>
            <w:r w:rsidR="005C3110" w:rsidRPr="00574CC8">
              <w:rPr>
                <w:rFonts w:ascii="微软雅黑" w:eastAsia="微软雅黑" w:hAnsi="微软雅黑" w:cs="微软雅黑" w:hint="eastAsia"/>
                <w:caps/>
              </w:rPr>
              <w:t xml:space="preserve">_state                  </w:t>
            </w:r>
          </w:p>
        </w:tc>
        <w:tc>
          <w:tcPr>
            <w:tcW w:w="709" w:type="dxa"/>
          </w:tcPr>
          <w:p w14:paraId="4C5815BE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A46F8A8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3FBE2EAE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1A764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05A5FD9A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528BD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2E8BE9D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572B6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0E6E9C9E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47B0D79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FC0BE03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657DF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7116DA43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EAC86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2D77A3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34B5B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197EC32B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F120BAF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25701DA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FAC3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31856043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02ADD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B3910C4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F6AF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3BB87C5A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F876E4D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99F3F22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60046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7D270338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AB44B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7385CD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0DA2C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561E9583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E5AA006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5B9F36D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7024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473C5195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37BFF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CA8BAD4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44503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44A85071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22DC6A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C6E8E6C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A9CBF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2420B907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2A741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A7588F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D27D0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06ED2371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2756776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D0F09A8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27289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C3110" w:rsidRPr="00B50DD4" w14:paraId="65B3D3AC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7116B" w14:textId="77777777" w:rsidR="005C3110" w:rsidRPr="00B50DD4" w:rsidRDefault="005C3110" w:rsidP="009264F9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B14017A" w14:textId="77777777" w:rsidR="005C3110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9635D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46B5A98C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23633A1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3467842D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68047" w14:textId="77777777" w:rsidR="005C3110" w:rsidRPr="00574CC8" w:rsidRDefault="005C3110" w:rsidP="005C311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48A472ED" w14:textId="77777777" w:rsidR="00CD0D10" w:rsidRDefault="00CD0D10" w:rsidP="007E1D2F">
      <w:pPr>
        <w:rPr>
          <w:rFonts w:eastAsia="宋体"/>
          <w:caps/>
          <w:kern w:val="0"/>
        </w:rPr>
      </w:pPr>
    </w:p>
    <w:p w14:paraId="089CF63B" w14:textId="1CD6FA22" w:rsidR="00A05BBC" w:rsidRPr="00847895" w:rsidRDefault="00A05BBC" w:rsidP="00A05BBC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41" w:name="_Toc10618352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 w:rsidR="00C13360">
        <w:rPr>
          <w:rFonts w:ascii="微软雅黑" w:hAnsi="微软雅黑" w:cstheme="minorBidi"/>
          <w:bCs w:val="0"/>
          <w:caps/>
          <w:kern w:val="0"/>
          <w:sz w:val="28"/>
          <w:szCs w:val="28"/>
        </w:rPr>
        <w:t>5_REQ_ince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pt_list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接收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41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05BBC" w:rsidRPr="00B50DD4" w14:paraId="2C833786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F1AE" w14:textId="77777777" w:rsidR="00A05BBC" w:rsidRPr="00B50DD4" w:rsidRDefault="00A05BBC" w:rsidP="0019452A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4AA552F" w14:textId="77777777" w:rsidR="00A05BBC" w:rsidRPr="00B50DD4" w:rsidRDefault="00A05BBC" w:rsidP="0019452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2D606" w14:textId="77777777" w:rsidR="00A05BBC" w:rsidRPr="00B50DD4" w:rsidRDefault="00A05BBC" w:rsidP="0019452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0D2977E1" w14:textId="77777777" w:rsidR="00A05BBC" w:rsidRPr="00B50DD4" w:rsidRDefault="00A05BBC" w:rsidP="0019452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0AE8A219" w14:textId="77777777" w:rsidR="00A05BBC" w:rsidRPr="00B50DD4" w:rsidRDefault="00A05BBC" w:rsidP="0019452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199F44C5" w14:textId="77777777" w:rsidR="00A05BBC" w:rsidRPr="00B50DD4" w:rsidRDefault="00A05BBC" w:rsidP="0019452A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DE913" w14:textId="77777777" w:rsidR="00A05BBC" w:rsidRPr="00B50DD4" w:rsidRDefault="00A05BBC" w:rsidP="0019452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A05BBC" w:rsidRPr="00B50DD4" w14:paraId="3DC68F32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5DD4E" w14:textId="77777777" w:rsidR="00A05BBC" w:rsidRPr="00B50DD4" w:rsidRDefault="00A05BBC" w:rsidP="009264F9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37DA12" w14:textId="13114BC1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接收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5AB20" w14:textId="20B94E08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ID</w:t>
            </w:r>
          </w:p>
        </w:tc>
        <w:tc>
          <w:tcPr>
            <w:tcW w:w="709" w:type="dxa"/>
          </w:tcPr>
          <w:p w14:paraId="5472A225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CC35622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CCC42D8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D5945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A05BBC" w:rsidRPr="00B50DD4" w14:paraId="3ED45A77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056EC" w14:textId="77777777" w:rsidR="00A05BBC" w:rsidRPr="00B50DD4" w:rsidRDefault="00A05BBC" w:rsidP="009264F9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C34279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申请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9F245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16304ADD" w14:textId="77777777" w:rsidR="00A05BBC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5B4B542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09A8EEE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EDCC" w14:textId="77777777" w:rsidR="00A05BBC" w:rsidRPr="00574CC8" w:rsidRDefault="00A05BBC" w:rsidP="0019452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128AB2A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77672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297D0EC" w14:textId="1632264F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6E1F3" w14:textId="2FE2DC18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</w:t>
            </w:r>
            <w:r>
              <w:rPr>
                <w:rFonts w:ascii="微软雅黑" w:eastAsia="微软雅黑" w:hAnsi="微软雅黑" w:cs="微软雅黑" w:hint="eastAsia"/>
                <w:caps/>
              </w:rPr>
              <w:t>DATE</w:t>
            </w:r>
          </w:p>
        </w:tc>
        <w:tc>
          <w:tcPr>
            <w:tcW w:w="709" w:type="dxa"/>
          </w:tcPr>
          <w:p w14:paraId="4586F68D" w14:textId="411C904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</w:t>
            </w:r>
          </w:p>
        </w:tc>
        <w:tc>
          <w:tcPr>
            <w:tcW w:w="709" w:type="dxa"/>
          </w:tcPr>
          <w:p w14:paraId="65AD5FCE" w14:textId="19E5ED62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474140D8" w14:textId="4928B99A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18499" w14:textId="6A648ADF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-mm</w:t>
            </w:r>
            <w:r>
              <w:rPr>
                <w:rFonts w:ascii="微软雅黑" w:eastAsia="微软雅黑" w:hAnsi="微软雅黑"/>
                <w:szCs w:val="21"/>
              </w:rPr>
              <w:t>-dd</w:t>
            </w:r>
          </w:p>
        </w:tc>
      </w:tr>
      <w:tr w:rsidR="00566755" w:rsidRPr="00B50DD4" w14:paraId="1BF15E69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C2615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4ADB2DF" w14:textId="77777777" w:rsidR="00566755" w:rsidRPr="00182743" w:rsidRDefault="00566755" w:rsidP="00566755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3EB2E" w14:textId="77777777" w:rsidR="00566755" w:rsidRPr="003F5A48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4F521934" w14:textId="77777777" w:rsidR="00566755" w:rsidRPr="003F5A48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B9DC366" w14:textId="77777777" w:rsidR="00566755" w:rsidRPr="00182743" w:rsidRDefault="00566755" w:rsidP="0056675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E5DDBE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ACB9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1EE98D3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FB3F8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67F20E" w14:textId="6094068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接收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DEF70" w14:textId="3CF80B1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UNIT_ID</w:t>
            </w:r>
          </w:p>
        </w:tc>
        <w:tc>
          <w:tcPr>
            <w:tcW w:w="709" w:type="dxa"/>
          </w:tcPr>
          <w:p w14:paraId="6D9741F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ECAE6B1" w14:textId="00951A9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2900EA3F" w14:textId="12CED212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7337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B030F49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9B7C3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7BB76E6" w14:textId="20CBB0F0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4533" w14:textId="42A6704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person</w:t>
            </w:r>
          </w:p>
        </w:tc>
        <w:tc>
          <w:tcPr>
            <w:tcW w:w="709" w:type="dxa"/>
          </w:tcPr>
          <w:p w14:paraId="56E481BA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751B25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4343B9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E738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39A26C8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28A43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9EF89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49BCA" w14:textId="7428E791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time</w:t>
            </w:r>
          </w:p>
        </w:tc>
        <w:tc>
          <w:tcPr>
            <w:tcW w:w="709" w:type="dxa"/>
          </w:tcPr>
          <w:p w14:paraId="2FC97EC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1195C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DAC967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5278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545C9D9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E260D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B6CC50" w14:textId="25066C05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022F" w14:textId="6951100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dept</w:t>
            </w:r>
          </w:p>
        </w:tc>
        <w:tc>
          <w:tcPr>
            <w:tcW w:w="709" w:type="dxa"/>
          </w:tcPr>
          <w:p w14:paraId="5465BF3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E6530F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B135B7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92D9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A013F53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D702E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A59990" w14:textId="48C5262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0DEBC" w14:textId="1C30DDE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computer</w:t>
            </w:r>
          </w:p>
        </w:tc>
        <w:tc>
          <w:tcPr>
            <w:tcW w:w="709" w:type="dxa"/>
          </w:tcPr>
          <w:p w14:paraId="606DBFB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D5FCAA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EED80D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3B55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2E7D03C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70FC5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54D063" w14:textId="760F19EA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B14F2" w14:textId="240B933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IP</w:t>
            </w:r>
          </w:p>
        </w:tc>
        <w:tc>
          <w:tcPr>
            <w:tcW w:w="709" w:type="dxa"/>
          </w:tcPr>
          <w:p w14:paraId="18EF5D7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1E22228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4B4536A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E10D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20C0139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005AB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464E5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接收分配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7EB38" w14:textId="7FB351C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type</w:t>
            </w:r>
          </w:p>
        </w:tc>
        <w:tc>
          <w:tcPr>
            <w:tcW w:w="709" w:type="dxa"/>
          </w:tcPr>
          <w:p w14:paraId="4647A31A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4548FB88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1BE6572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C667" w14:textId="77777777" w:rsidR="00566755" w:rsidRDefault="00566755" w:rsidP="00566755">
            <w:pPr>
              <w:rPr>
                <w:rFonts w:ascii="微软雅黑" w:hAnsi="微软雅黑"/>
                <w:bCs/>
                <w:caps/>
                <w:kern w:val="0"/>
                <w:szCs w:val="21"/>
              </w:rPr>
            </w:pPr>
            <w:r>
              <w:rPr>
                <w:rFonts w:ascii="微软雅黑" w:hAnsi="微软雅黑"/>
                <w:bCs/>
                <w:caps/>
                <w:kern w:val="0"/>
                <w:szCs w:val="21"/>
              </w:rPr>
              <w:t>0、</w:t>
            </w:r>
            <w:r w:rsidRPr="00686A62">
              <w:rPr>
                <w:rFonts w:ascii="微软雅黑" w:hAnsi="微软雅黑" w:hint="eastAsia"/>
                <w:bCs/>
                <w:caps/>
                <w:kern w:val="0"/>
                <w:szCs w:val="21"/>
              </w:rPr>
              <w:t>检测</w:t>
            </w:r>
          </w:p>
          <w:p w14:paraId="52CD2B7E" w14:textId="77777777" w:rsidR="00566755" w:rsidRDefault="00566755" w:rsidP="00566755">
            <w:pPr>
              <w:rPr>
                <w:rFonts w:ascii="微软雅黑" w:hAnsi="微软雅黑"/>
                <w:bCs/>
                <w:caps/>
                <w:kern w:val="0"/>
                <w:szCs w:val="21"/>
              </w:rPr>
            </w:pPr>
            <w:r>
              <w:rPr>
                <w:rFonts w:ascii="微软雅黑" w:hAnsi="微软雅黑"/>
                <w:bCs/>
                <w:caps/>
                <w:kern w:val="0"/>
                <w:szCs w:val="21"/>
              </w:rPr>
              <w:t>1、</w:t>
            </w:r>
            <w:r w:rsidRPr="00B1251A">
              <w:rPr>
                <w:rFonts w:ascii="微软雅黑" w:hAnsi="微软雅黑" w:hint="eastAsia"/>
                <w:bCs/>
                <w:caps/>
                <w:kern w:val="0"/>
                <w:szCs w:val="21"/>
              </w:rPr>
              <w:t>存储</w:t>
            </w:r>
          </w:p>
          <w:p w14:paraId="005D4E79" w14:textId="77777777" w:rsidR="00566755" w:rsidRDefault="00566755" w:rsidP="00566755">
            <w:pPr>
              <w:spacing w:line="360" w:lineRule="auto"/>
              <w:rPr>
                <w:rFonts w:ascii="微软雅黑" w:eastAsiaTheme="minorEastAsia" w:hAnsi="微软雅黑"/>
                <w:bCs/>
                <w:caps/>
                <w:kern w:val="0"/>
                <w:szCs w:val="21"/>
              </w:rPr>
            </w:pPr>
            <w:r>
              <w:rPr>
                <w:rFonts w:ascii="微软雅黑" w:hAnsi="微软雅黑"/>
                <w:bCs/>
                <w:caps/>
                <w:kern w:val="0"/>
                <w:szCs w:val="21"/>
              </w:rPr>
              <w:t>2、外送</w:t>
            </w:r>
          </w:p>
          <w:p w14:paraId="6EA9C589" w14:textId="74F0A851" w:rsidR="00566755" w:rsidRPr="000A6695" w:rsidRDefault="00566755" w:rsidP="00566755">
            <w:pPr>
              <w:spacing w:line="360" w:lineRule="auto"/>
              <w:rPr>
                <w:rFonts w:ascii="微软雅黑" w:eastAsiaTheme="minorEastAsia" w:hAnsi="微软雅黑"/>
                <w:bCs/>
                <w:caps/>
                <w:kern w:val="0"/>
                <w:szCs w:val="21"/>
              </w:rPr>
            </w:pPr>
            <w:r>
              <w:rPr>
                <w:rFonts w:ascii="微软雅黑" w:eastAsiaTheme="minorEastAsia" w:hAnsi="微软雅黑" w:hint="eastAsia"/>
                <w:bCs/>
                <w:caps/>
                <w:kern w:val="0"/>
                <w:szCs w:val="21"/>
              </w:rPr>
              <w:t>3</w:t>
            </w:r>
            <w:r>
              <w:rPr>
                <w:rFonts w:ascii="微软雅黑" w:eastAsiaTheme="minorEastAsia" w:hAnsi="微软雅黑" w:hint="eastAsia"/>
                <w:bCs/>
                <w:caps/>
                <w:kern w:val="0"/>
                <w:szCs w:val="21"/>
              </w:rPr>
              <w:t>、</w:t>
            </w:r>
            <w:r w:rsidRPr="00A51065">
              <w:rPr>
                <w:rFonts w:ascii="微软雅黑" w:hAnsi="微软雅黑" w:hint="eastAsia"/>
                <w:bCs/>
                <w:caps/>
                <w:kern w:val="0"/>
                <w:szCs w:val="21"/>
              </w:rPr>
              <w:t>分配</w:t>
            </w:r>
          </w:p>
        </w:tc>
      </w:tr>
      <w:tr w:rsidR="00566755" w:rsidRPr="00B50DD4" w14:paraId="5C924CE2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7A347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5F9DC8" w14:textId="057C7C4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配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4DAF8" w14:textId="1D5534D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unit_id</w:t>
            </w:r>
          </w:p>
        </w:tc>
        <w:tc>
          <w:tcPr>
            <w:tcW w:w="709" w:type="dxa"/>
          </w:tcPr>
          <w:p w14:paraId="72C149B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7C35C15A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35478BD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B769E" w14:textId="2BB4FC0F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通讯管理单元、标本接收单元、标本管理单元、标本外送单元</w:t>
            </w:r>
          </w:p>
        </w:tc>
      </w:tr>
      <w:tr w:rsidR="00566755" w:rsidRPr="00B50DD4" w14:paraId="494E2E6E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C4B04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8469B4B" w14:textId="07738E21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分配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0579F" w14:textId="7547A4F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orting</w:t>
            </w:r>
            <w:r>
              <w:rPr>
                <w:rFonts w:ascii="微软雅黑" w:eastAsia="微软雅黑" w:hAnsi="微软雅黑" w:cs="微软雅黑"/>
                <w:caps/>
              </w:rPr>
              <w:t>_num</w:t>
            </w:r>
          </w:p>
        </w:tc>
        <w:tc>
          <w:tcPr>
            <w:tcW w:w="709" w:type="dxa"/>
          </w:tcPr>
          <w:p w14:paraId="08EE64A1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3C971D40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0C49F2E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82272" w14:textId="29CDEFAA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ID、库位号</w:t>
            </w:r>
          </w:p>
        </w:tc>
      </w:tr>
      <w:tr w:rsidR="00566755" w:rsidRPr="00B50DD4" w14:paraId="61826628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DEBA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A33EBD" w14:textId="0D7D3192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130F8">
              <w:rPr>
                <w:rFonts w:ascii="微软雅黑" w:eastAsia="微软雅黑" w:hAnsi="微软雅黑" w:cs="微软雅黑" w:hint="eastAsia"/>
                <w:caps/>
              </w:rPr>
              <w:t>结束接收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AC934" w14:textId="2B96DD7A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130F8">
              <w:rPr>
                <w:rFonts w:ascii="微软雅黑" w:eastAsia="微软雅黑" w:hAnsi="微软雅黑" w:cs="微软雅黑"/>
                <w:caps/>
              </w:rPr>
              <w:t>END_INCEPT_PERSON</w:t>
            </w:r>
          </w:p>
        </w:tc>
        <w:tc>
          <w:tcPr>
            <w:tcW w:w="709" w:type="dxa"/>
          </w:tcPr>
          <w:p w14:paraId="09F5A2FD" w14:textId="48025081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F7A883F" w14:textId="1BD7530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0AC9A58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07200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92E282D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C56D6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DC4767" w14:textId="73BAD296" w:rsidR="00566755" w:rsidRPr="006130F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结束接收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C1767" w14:textId="4FBEA09A" w:rsidR="00566755" w:rsidRPr="006130F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130F8">
              <w:rPr>
                <w:rFonts w:ascii="微软雅黑" w:eastAsia="微软雅黑" w:hAnsi="微软雅黑" w:cs="微软雅黑"/>
                <w:caps/>
              </w:rPr>
              <w:t>END_INCEPT_</w:t>
            </w:r>
            <w:r>
              <w:rPr>
                <w:rFonts w:ascii="微软雅黑" w:eastAsia="微软雅黑" w:hAnsi="微软雅黑" w:cs="微软雅黑"/>
                <w:caps/>
              </w:rPr>
              <w:t>time</w:t>
            </w:r>
          </w:p>
        </w:tc>
        <w:tc>
          <w:tcPr>
            <w:tcW w:w="709" w:type="dxa"/>
          </w:tcPr>
          <w:p w14:paraId="2B0AB438" w14:textId="52F3780F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4B08E1A" w14:textId="6151AA18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1448596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ABC1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FA848D3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7271A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93F1C8" w14:textId="3FCCE7F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接收</w:t>
            </w:r>
            <w:r>
              <w:rPr>
                <w:rFonts w:ascii="微软雅黑" w:eastAsia="微软雅黑" w:hAnsi="微软雅黑" w:cs="微软雅黑" w:hint="eastAsia"/>
                <w:caps/>
              </w:rPr>
              <w:t>结束</w:t>
            </w:r>
            <w:r>
              <w:rPr>
                <w:rFonts w:ascii="微软雅黑" w:eastAsia="微软雅黑" w:hAnsi="微软雅黑" w:cs="微软雅黑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F3742" w14:textId="32EB946C" w:rsidR="00566755" w:rsidRPr="006130F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_end_ID</w:t>
            </w:r>
          </w:p>
        </w:tc>
        <w:tc>
          <w:tcPr>
            <w:tcW w:w="709" w:type="dxa"/>
          </w:tcPr>
          <w:p w14:paraId="49E7C242" w14:textId="12A9B4BA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B142B4D" w14:textId="1386ED9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FCE1432" w14:textId="167C4313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9993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AC552AE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80295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67F90D" w14:textId="4E54EDBF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A4948" w14:textId="2B953A94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state                  </w:t>
            </w:r>
          </w:p>
        </w:tc>
        <w:tc>
          <w:tcPr>
            <w:tcW w:w="709" w:type="dxa"/>
          </w:tcPr>
          <w:p w14:paraId="146A15A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44CDF1A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2BBD484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B6C45" w14:textId="2EDE07D9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</w:t>
            </w:r>
            <w:r>
              <w:rPr>
                <w:rFonts w:ascii="微软雅黑" w:eastAsia="微软雅黑" w:hAnsi="微软雅黑" w:cs="微软雅黑"/>
                <w:caps/>
              </w:rPr>
              <w:t>有效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0、</w:t>
            </w:r>
            <w:r>
              <w:rPr>
                <w:rFonts w:ascii="微软雅黑" w:eastAsia="微软雅黑" w:hAnsi="微软雅黑" w:cs="微软雅黑"/>
                <w:caps/>
              </w:rPr>
              <w:t>无效</w:t>
            </w:r>
          </w:p>
        </w:tc>
      </w:tr>
      <w:tr w:rsidR="00566755" w:rsidRPr="00B50DD4" w14:paraId="6BC27022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597E6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010A61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7EB13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00022ED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ECAC58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4083EA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7A0D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BC7D6E4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4B753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099F1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976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124471A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6C7FDF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166A35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59D7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0D65710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BED3A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18A26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B75E7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6B86FE0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4CB331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2740B8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B959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ADCA08F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6C3CD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2251C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85C58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1FEB6B0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5756A7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4834F2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0237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0ADACC4" w14:textId="77777777" w:rsidTr="001945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8671D" w14:textId="77777777" w:rsidR="00566755" w:rsidRPr="00B50DD4" w:rsidRDefault="00566755" w:rsidP="00566755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68A33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737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7E3C40B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88BBE5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5412E8C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9D35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13B86A67" w14:textId="737A665F" w:rsidR="00317A17" w:rsidRPr="00847895" w:rsidRDefault="00317A17" w:rsidP="00317A17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42" w:name="_Toc10618353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lastRenderedPageBreak/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_REQ_incept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END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t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接收结束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4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317A17" w:rsidRPr="00B50DD4" w14:paraId="19047C7C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6BEAC" w14:textId="77777777" w:rsidR="00317A17" w:rsidRPr="00B50DD4" w:rsidRDefault="00317A17" w:rsidP="000E23C1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D5D8A60" w14:textId="77777777" w:rsidR="00317A17" w:rsidRPr="00B50DD4" w:rsidRDefault="00317A17" w:rsidP="000E23C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6010" w14:textId="77777777" w:rsidR="00317A17" w:rsidRPr="00B50DD4" w:rsidRDefault="00317A17" w:rsidP="000E23C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527C21D3" w14:textId="77777777" w:rsidR="00317A17" w:rsidRPr="00B50DD4" w:rsidRDefault="00317A17" w:rsidP="000E23C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7F2A7796" w14:textId="77777777" w:rsidR="00317A17" w:rsidRPr="00B50DD4" w:rsidRDefault="00317A17" w:rsidP="000E23C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1B3AB0D4" w14:textId="77777777" w:rsidR="00317A17" w:rsidRPr="00B50DD4" w:rsidRDefault="00317A17" w:rsidP="000E23C1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E67E5" w14:textId="77777777" w:rsidR="00317A17" w:rsidRPr="00B50DD4" w:rsidRDefault="00317A17" w:rsidP="000E23C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317A17" w:rsidRPr="00B50DD4" w14:paraId="358DC666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84EAD" w14:textId="77777777" w:rsidR="00317A17" w:rsidRPr="00B50DD4" w:rsidRDefault="00317A17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15F3471" w14:textId="58312BF5" w:rsidR="00317A17" w:rsidRPr="00574CC8" w:rsidRDefault="00D4110D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结束</w:t>
            </w:r>
            <w:r w:rsidR="00317A17">
              <w:rPr>
                <w:rFonts w:ascii="微软雅黑" w:eastAsia="微软雅黑" w:hAnsi="微软雅黑" w:cs="微软雅黑"/>
                <w:caps/>
              </w:rPr>
              <w:t>接收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B949E" w14:textId="00E30EF4" w:rsidR="00317A17" w:rsidRPr="00574CC8" w:rsidRDefault="00D4110D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nd_</w:t>
            </w:r>
            <w:r w:rsidR="00317A17">
              <w:rPr>
                <w:rFonts w:ascii="微软雅黑" w:eastAsia="微软雅黑" w:hAnsi="微软雅黑" w:cs="微软雅黑"/>
                <w:caps/>
              </w:rPr>
              <w:t>incept_</w:t>
            </w:r>
            <w:r>
              <w:rPr>
                <w:rFonts w:ascii="微软雅黑" w:eastAsia="微软雅黑" w:hAnsi="微软雅黑" w:cs="微软雅黑"/>
                <w:caps/>
              </w:rPr>
              <w:t xml:space="preserve"> </w:t>
            </w:r>
            <w:r w:rsidR="00317A17">
              <w:rPr>
                <w:rFonts w:ascii="微软雅黑" w:eastAsia="微软雅黑" w:hAnsi="微软雅黑" w:cs="微软雅黑"/>
                <w:caps/>
              </w:rPr>
              <w:t>ID</w:t>
            </w:r>
          </w:p>
        </w:tc>
        <w:tc>
          <w:tcPr>
            <w:tcW w:w="709" w:type="dxa"/>
          </w:tcPr>
          <w:p w14:paraId="16312268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6019B50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6B03A5C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B9D49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317A17" w:rsidRPr="00B50DD4" w14:paraId="06333555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9A916" w14:textId="77777777" w:rsidR="00317A17" w:rsidRPr="00B50DD4" w:rsidRDefault="00317A17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928AF65" w14:textId="77777777" w:rsidR="00317A17" w:rsidRPr="00182743" w:rsidRDefault="00317A17" w:rsidP="000E23C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DA004" w14:textId="77777777" w:rsidR="00317A17" w:rsidRPr="003F5A48" w:rsidRDefault="00317A17" w:rsidP="000E23C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95089A1" w14:textId="77777777" w:rsidR="00317A17" w:rsidRPr="003F5A48" w:rsidRDefault="00317A17" w:rsidP="000E23C1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1BCA69B" w14:textId="77777777" w:rsidR="00317A17" w:rsidRPr="00182743" w:rsidRDefault="00317A17" w:rsidP="000E23C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D5035DE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F49E8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317A17" w:rsidRPr="00B50DD4" w14:paraId="1AB84B5E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1AE81" w14:textId="77777777" w:rsidR="00317A17" w:rsidRPr="00B50DD4" w:rsidRDefault="00317A17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0E086A4" w14:textId="77777777" w:rsidR="00317A17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接收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A447A" w14:textId="77777777" w:rsidR="00317A17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UNIT_ID</w:t>
            </w:r>
          </w:p>
        </w:tc>
        <w:tc>
          <w:tcPr>
            <w:tcW w:w="709" w:type="dxa"/>
          </w:tcPr>
          <w:p w14:paraId="6941E2BF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A49EEB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9715592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C7E5B" w14:textId="77777777" w:rsidR="00317A17" w:rsidRPr="00574CC8" w:rsidRDefault="00317A17" w:rsidP="000E23C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42E75E70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7E88C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3128B0" w14:textId="338F74AF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结束接收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2BC02" w14:textId="12469375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130F8">
              <w:rPr>
                <w:rFonts w:ascii="微软雅黑" w:eastAsia="微软雅黑" w:hAnsi="微软雅黑" w:cs="微软雅黑"/>
                <w:caps/>
              </w:rPr>
              <w:t>END_INCEPT_</w:t>
            </w:r>
            <w:r>
              <w:rPr>
                <w:rFonts w:ascii="微软雅黑" w:eastAsia="微软雅黑" w:hAnsi="微软雅黑" w:cs="微软雅黑"/>
                <w:caps/>
              </w:rPr>
              <w:t>date</w:t>
            </w:r>
          </w:p>
        </w:tc>
        <w:tc>
          <w:tcPr>
            <w:tcW w:w="709" w:type="dxa"/>
          </w:tcPr>
          <w:p w14:paraId="74236AEC" w14:textId="32A421E8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DC9C38B" w14:textId="5DB59952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05F5CE1" w14:textId="1AC7C90A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ACBC0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17D15D83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244A3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5FDF69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130F8">
              <w:rPr>
                <w:rFonts w:ascii="微软雅黑" w:eastAsia="微软雅黑" w:hAnsi="微软雅黑" w:cs="微软雅黑" w:hint="eastAsia"/>
                <w:caps/>
              </w:rPr>
              <w:t>结束接收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697B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130F8">
              <w:rPr>
                <w:rFonts w:ascii="微软雅黑" w:eastAsia="微软雅黑" w:hAnsi="微软雅黑" w:cs="微软雅黑"/>
                <w:caps/>
              </w:rPr>
              <w:t>END_INCEPT_PERSON</w:t>
            </w:r>
          </w:p>
        </w:tc>
        <w:tc>
          <w:tcPr>
            <w:tcW w:w="709" w:type="dxa"/>
          </w:tcPr>
          <w:p w14:paraId="7A7D5F35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36BA780E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2A9C780B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6185C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4D254E3C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D2722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D31432" w14:textId="77777777" w:rsidR="00D4110D" w:rsidRPr="006130F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结束接收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AC1FF" w14:textId="77777777" w:rsidR="00D4110D" w:rsidRPr="006130F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130F8">
              <w:rPr>
                <w:rFonts w:ascii="微软雅黑" w:eastAsia="微软雅黑" w:hAnsi="微软雅黑" w:cs="微软雅黑"/>
                <w:caps/>
              </w:rPr>
              <w:t>END_INCEPT_</w:t>
            </w:r>
            <w:r>
              <w:rPr>
                <w:rFonts w:ascii="微软雅黑" w:eastAsia="微软雅黑" w:hAnsi="微软雅黑" w:cs="微软雅黑"/>
                <w:caps/>
              </w:rPr>
              <w:t>time</w:t>
            </w:r>
          </w:p>
        </w:tc>
        <w:tc>
          <w:tcPr>
            <w:tcW w:w="709" w:type="dxa"/>
          </w:tcPr>
          <w:p w14:paraId="66B1029D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FBE3CF8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3035BA34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53B01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5D9EB049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FF2FE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09E439" w14:textId="72021593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3267" w14:textId="550293EC" w:rsidR="00D4110D" w:rsidRPr="006130F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_num</w:t>
            </w:r>
          </w:p>
        </w:tc>
        <w:tc>
          <w:tcPr>
            <w:tcW w:w="709" w:type="dxa"/>
          </w:tcPr>
          <w:p w14:paraId="65EB6F22" w14:textId="5EF1B7BF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  <w:vAlign w:val="bottom"/>
          </w:tcPr>
          <w:p w14:paraId="141363C4" w14:textId="7161758F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46E705B5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2D0BD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0812C6A4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10FE3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2B4876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7BE46" w14:textId="540679C3" w:rsidR="00D4110D" w:rsidRPr="00574CC8" w:rsidRDefault="00C15587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nd</w:t>
            </w:r>
            <w:r>
              <w:rPr>
                <w:rFonts w:ascii="微软雅黑" w:eastAsia="微软雅黑" w:hAnsi="微软雅黑" w:cs="微软雅黑" w:hint="eastAsia"/>
                <w:caps/>
              </w:rPr>
              <w:t>_</w:t>
            </w:r>
            <w:r w:rsidR="00D4110D">
              <w:rPr>
                <w:rFonts w:ascii="微软雅黑" w:eastAsia="微软雅黑" w:hAnsi="微软雅黑" w:cs="微软雅黑"/>
                <w:caps/>
              </w:rPr>
              <w:t>incept</w:t>
            </w:r>
            <w:r w:rsidR="00D4110D" w:rsidRPr="00574CC8">
              <w:rPr>
                <w:rFonts w:ascii="微软雅黑" w:eastAsia="微软雅黑" w:hAnsi="微软雅黑" w:cs="微软雅黑" w:hint="eastAsia"/>
                <w:caps/>
              </w:rPr>
              <w:t>_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</w:t>
            </w:r>
            <w:r w:rsidR="00D4110D" w:rsidRPr="00574CC8">
              <w:rPr>
                <w:rFonts w:ascii="微软雅黑" w:eastAsia="微软雅黑" w:hAnsi="微软雅黑" w:cs="微软雅黑" w:hint="eastAsia"/>
                <w:caps/>
              </w:rPr>
              <w:t xml:space="preserve">state                  </w:t>
            </w:r>
          </w:p>
        </w:tc>
        <w:tc>
          <w:tcPr>
            <w:tcW w:w="709" w:type="dxa"/>
          </w:tcPr>
          <w:p w14:paraId="099B2A05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0A7CA33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6004CBD6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BEB06" w14:textId="77777777" w:rsidR="00CC5942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</w:t>
            </w:r>
            <w:r>
              <w:rPr>
                <w:rFonts w:ascii="微软雅黑" w:eastAsia="微软雅黑" w:hAnsi="微软雅黑" w:cs="微软雅黑"/>
                <w:caps/>
              </w:rPr>
              <w:t>有效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</w:t>
            </w:r>
          </w:p>
          <w:p w14:paraId="330CAB42" w14:textId="6941D958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、</w:t>
            </w:r>
            <w:r>
              <w:rPr>
                <w:rFonts w:ascii="微软雅黑" w:eastAsia="微软雅黑" w:hAnsi="微软雅黑" w:cs="微软雅黑"/>
                <w:caps/>
              </w:rPr>
              <w:t>无效</w:t>
            </w:r>
          </w:p>
        </w:tc>
      </w:tr>
      <w:tr w:rsidR="00D4110D" w:rsidRPr="00B50DD4" w14:paraId="547747B5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B35E1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D2ECA55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517AA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3F39A71B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1CC8230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DAB3AF0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0D84F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57FB51D8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6D214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3B6359D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394B0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15DBF6D0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29838FE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4CF414B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885A1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04897683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FBC16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5F720E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769A9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4B8D6BC9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B6CCD5F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80F76B2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8BEB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50D08BC5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445A6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B40C4C6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C71B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7DE83537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04E7A16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DAE889D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DB15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D4110D" w:rsidRPr="00B50DD4" w14:paraId="24779014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EE7EB" w14:textId="77777777" w:rsidR="00D4110D" w:rsidRPr="00B50DD4" w:rsidRDefault="00D4110D" w:rsidP="009264F9">
            <w:pPr>
              <w:pStyle w:val="aa"/>
              <w:numPr>
                <w:ilvl w:val="0"/>
                <w:numId w:val="73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641D07" w14:textId="77777777" w:rsidR="00D4110D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A7CB7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604F7D40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484FB5B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5CABBC9B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6B63" w14:textId="77777777" w:rsidR="00D4110D" w:rsidRPr="00574CC8" w:rsidRDefault="00D4110D" w:rsidP="00D4110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55087E8A" w14:textId="7F0B077B" w:rsidR="00C97669" w:rsidRPr="00847895" w:rsidRDefault="00C97669" w:rsidP="00C97669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43" w:name="_Toc10618354"/>
      <w:r w:rsidRPr="00A93284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 w:rsidR="00624DE4"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PACK_info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包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43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C97669" w:rsidRPr="00B50DD4" w14:paraId="4053E61F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B4548" w14:textId="77777777" w:rsidR="00C97669" w:rsidRPr="00B50DD4" w:rsidRDefault="00C97669" w:rsidP="00DB3359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79CDAA21" w14:textId="77777777" w:rsidR="00C97669" w:rsidRPr="00B50DD4" w:rsidRDefault="00C97669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49F0F" w14:textId="77777777" w:rsidR="00C97669" w:rsidRPr="00B50DD4" w:rsidRDefault="00C97669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6656F204" w14:textId="77777777" w:rsidR="00C97669" w:rsidRPr="00B50DD4" w:rsidRDefault="00C97669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308F6F0D" w14:textId="77777777" w:rsidR="00C97669" w:rsidRPr="00B50DD4" w:rsidRDefault="00C97669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09A41945" w14:textId="77777777" w:rsidR="00C97669" w:rsidRPr="00B50DD4" w:rsidRDefault="00C97669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A33D8" w14:textId="77777777" w:rsidR="00C97669" w:rsidRPr="00B50DD4" w:rsidRDefault="00C97669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C97669" w:rsidRPr="00B50DD4" w14:paraId="751161BD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00874" w14:textId="77777777" w:rsidR="00C97669" w:rsidRPr="00B50DD4" w:rsidRDefault="00C97669" w:rsidP="009264F9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413823" w14:textId="77777777" w:rsidR="00C97669" w:rsidRPr="00574CC8" w:rsidRDefault="00C97669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36312" w14:textId="77777777" w:rsidR="00C97669" w:rsidRPr="00574CC8" w:rsidRDefault="00C97669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3CCC6089" w14:textId="77777777" w:rsidR="00C97669" w:rsidRPr="00574CC8" w:rsidRDefault="00C97669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7A04E0E" w14:textId="77777777" w:rsidR="00C97669" w:rsidRPr="00574CC8" w:rsidRDefault="00C97669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BDF10E1" w14:textId="77777777" w:rsidR="00C97669" w:rsidRPr="00574CC8" w:rsidRDefault="00C97669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75E82" w14:textId="77777777" w:rsidR="00C97669" w:rsidRPr="00574CC8" w:rsidRDefault="00C97669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F0068D" w:rsidRPr="00B50DD4" w14:paraId="387FBA10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8F371" w14:textId="77777777" w:rsidR="00F0068D" w:rsidRPr="00B50DD4" w:rsidRDefault="00F0068D" w:rsidP="009264F9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F601ECD" w14:textId="4BB77374" w:rsidR="00F0068D" w:rsidRP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A75EB" w14:textId="57D4FCC2" w:rsidR="00F0068D" w:rsidRP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BDA6AE0" w14:textId="20F19397" w:rsidR="00F0068D" w:rsidRP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542D72F" w14:textId="6EB7DE05" w:rsidR="00F0068D" w:rsidRP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20460EAD" w14:textId="1ECD61AD" w:rsidR="00F0068D" w:rsidRP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DCC3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033E" w:rsidRPr="00B50DD4" w14:paraId="5C9C977F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9C3E0" w14:textId="77777777" w:rsidR="002D033E" w:rsidRPr="00B50DD4" w:rsidRDefault="002D033E" w:rsidP="009264F9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A8C176F" w14:textId="5A535BBD" w:rsidR="002D033E" w:rsidRPr="00F0068D" w:rsidRDefault="002D033E" w:rsidP="002D033E">
            <w:pPr>
              <w:spacing w:line="360" w:lineRule="auto"/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接收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BB37F" w14:textId="149ABDC3" w:rsidR="002D033E" w:rsidRPr="00F0068D" w:rsidRDefault="002D033E" w:rsidP="002D033E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UNIT</w:t>
            </w:r>
            <w:r>
              <w:rPr>
                <w:rFonts w:ascii="微软雅黑" w:eastAsia="微软雅黑" w:hAnsi="微软雅黑"/>
                <w:color w:val="FF0000"/>
                <w:sz w:val="22"/>
              </w:rPr>
              <w:t>_ID</w:t>
            </w:r>
          </w:p>
        </w:tc>
        <w:tc>
          <w:tcPr>
            <w:tcW w:w="709" w:type="dxa"/>
          </w:tcPr>
          <w:p w14:paraId="2DD1F57D" w14:textId="70F28D49" w:rsidR="002D033E" w:rsidRPr="00F0068D" w:rsidRDefault="002D033E" w:rsidP="002D033E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AC39AE4" w14:textId="24232D52" w:rsidR="002D033E" w:rsidRPr="00F0068D" w:rsidRDefault="002D033E" w:rsidP="002D033E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6D1A1EE7" w14:textId="77777777" w:rsidR="002D033E" w:rsidRPr="00F0068D" w:rsidRDefault="002D033E" w:rsidP="002D033E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06A59" w14:textId="77777777" w:rsidR="002D033E" w:rsidRPr="00574CC8" w:rsidRDefault="002D033E" w:rsidP="002D033E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B23FA51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F7890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20EB2E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包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66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7E6143D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475095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8F528B3" w14:textId="1DD6FF2E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734DF" w14:textId="32F0C46C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-mm</w:t>
            </w:r>
            <w:r>
              <w:rPr>
                <w:rFonts w:ascii="微软雅黑" w:eastAsia="微软雅黑" w:hAnsi="微软雅黑"/>
                <w:szCs w:val="21"/>
              </w:rPr>
              <w:t>-dd</w:t>
            </w:r>
          </w:p>
        </w:tc>
      </w:tr>
      <w:tr w:rsidR="00566755" w:rsidRPr="00B50DD4" w14:paraId="2D55D2E3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F52E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38C26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690F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>
              <w:rPr>
                <w:rFonts w:ascii="微软雅黑" w:eastAsia="微软雅黑" w:hAnsi="微软雅黑" w:cs="微软雅黑"/>
                <w:caps/>
              </w:rPr>
              <w:t>_NO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</w:t>
            </w:r>
          </w:p>
        </w:tc>
        <w:tc>
          <w:tcPr>
            <w:tcW w:w="709" w:type="dxa"/>
          </w:tcPr>
          <w:p w14:paraId="3C74C36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67A090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72BA63D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4C4F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212C02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44CC4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81D20B" w14:textId="5C309BE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3DDD7" w14:textId="20AD093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>
              <w:rPr>
                <w:rFonts w:ascii="微软雅黑" w:eastAsia="微软雅黑" w:hAnsi="微软雅黑" w:cs="微软雅黑"/>
                <w:caps/>
              </w:rPr>
              <w:t>_type</w:t>
            </w:r>
          </w:p>
        </w:tc>
        <w:tc>
          <w:tcPr>
            <w:tcW w:w="709" w:type="dxa"/>
          </w:tcPr>
          <w:p w14:paraId="0A4265E3" w14:textId="78FDB645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04B74B5" w14:textId="384663B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59C902E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C137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0、本院  </w:t>
            </w:r>
          </w:p>
          <w:p w14:paraId="5139165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</w:t>
            </w:r>
            <w:r>
              <w:rPr>
                <w:rFonts w:ascii="微软雅黑" w:eastAsia="微软雅黑" w:hAnsi="微软雅黑" w:cs="微软雅黑"/>
                <w:caps/>
              </w:rPr>
              <w:t>外送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</w:t>
            </w:r>
          </w:p>
          <w:p w14:paraId="66659103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、分配</w:t>
            </w:r>
          </w:p>
          <w:p w14:paraId="0F81CFEF" w14:textId="24C94BA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、远程送出</w:t>
            </w:r>
          </w:p>
        </w:tc>
      </w:tr>
      <w:tr w:rsidR="00566755" w:rsidRPr="00B50DD4" w14:paraId="33F5E36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D35E2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8915DD" w14:textId="37B892C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包类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8954E" w14:textId="1900DF5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0C5213">
              <w:rPr>
                <w:rFonts w:ascii="微软雅黑" w:eastAsia="微软雅黑" w:hAnsi="微软雅黑" w:cs="微软雅黑"/>
                <w:caps/>
              </w:rPr>
              <w:t>SAMPLE_PACK_TYPE</w:t>
            </w:r>
          </w:p>
        </w:tc>
        <w:tc>
          <w:tcPr>
            <w:tcW w:w="709" w:type="dxa"/>
          </w:tcPr>
          <w:p w14:paraId="322498E5" w14:textId="31D17C6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10A4E93" w14:textId="4C9F30C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43753EE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A4A0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07F5F3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5E3DA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F2F164" w14:textId="67D9340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配规则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3894F" w14:textId="50319315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rule_Id</w:t>
            </w:r>
          </w:p>
        </w:tc>
        <w:tc>
          <w:tcPr>
            <w:tcW w:w="709" w:type="dxa"/>
          </w:tcPr>
          <w:p w14:paraId="3E575877" w14:textId="273F887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7E9B2FC" w14:textId="4B639F5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B843AA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AC89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0F6A10B" w14:textId="77777777" w:rsidTr="00D300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1324B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03632D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送检包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09FD2" w14:textId="68726DAC" w:rsidR="00566755" w:rsidRDefault="00566755" w:rsidP="005667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sendpackage_Id</w:t>
            </w:r>
          </w:p>
        </w:tc>
        <w:tc>
          <w:tcPr>
            <w:tcW w:w="709" w:type="dxa"/>
          </w:tcPr>
          <w:p w14:paraId="2B00197A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DDE1D29" w14:textId="605AB5A2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D117E7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C9901" w14:textId="1BE2EF7D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8B867F1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67050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CF7D15" w14:textId="608CE93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送检包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E8E89" w14:textId="1B6F2698" w:rsidR="00566755" w:rsidRDefault="00566755" w:rsidP="005667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aps/>
              </w:rPr>
            </w:pPr>
            <w:r w:rsidRPr="00232F2C">
              <w:rPr>
                <w:rFonts w:ascii="微软雅黑" w:eastAsia="微软雅黑" w:hAnsi="微软雅黑" w:cs="微软雅黑"/>
                <w:caps/>
              </w:rPr>
              <w:t>SPECIMEN_PACKAGE</w:t>
            </w:r>
          </w:p>
        </w:tc>
        <w:tc>
          <w:tcPr>
            <w:tcW w:w="709" w:type="dxa"/>
          </w:tcPr>
          <w:p w14:paraId="10AED3A5" w14:textId="2AAE32A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DFA2B6C" w14:textId="77DACE8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16096D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7905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B34046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88820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5B0573" w14:textId="7600A7A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包标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CCDBE" w14:textId="1C1EE4CD" w:rsidR="00566755" w:rsidRPr="00232F2C" w:rsidRDefault="00566755" w:rsidP="005667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aps/>
              </w:rPr>
            </w:pPr>
            <w:r w:rsidRPr="00232F2C">
              <w:rPr>
                <w:rFonts w:ascii="微软雅黑" w:eastAsia="微软雅黑" w:hAnsi="微软雅黑" w:cs="微软雅黑"/>
                <w:caps/>
              </w:rPr>
              <w:t>PACKAGE</w:t>
            </w:r>
            <w:r>
              <w:rPr>
                <w:rFonts w:ascii="微软雅黑" w:eastAsia="微软雅黑" w:hAnsi="微软雅黑" w:cs="微软雅黑"/>
                <w:caps/>
              </w:rPr>
              <w:t>_flag</w:t>
            </w:r>
          </w:p>
        </w:tc>
        <w:tc>
          <w:tcPr>
            <w:tcW w:w="709" w:type="dxa"/>
          </w:tcPr>
          <w:p w14:paraId="669DB801" w14:textId="11177DC8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A8FCBB" w14:textId="6DB8590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2CF4658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8C75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7BCFB06" w14:textId="77777777" w:rsidTr="00D3002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26F26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BED162" w14:textId="7C51D69D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目的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36881" w14:textId="4699EED5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dest</w:t>
            </w:r>
            <w:r>
              <w:rPr>
                <w:rFonts w:ascii="微软雅黑" w:eastAsia="微软雅黑" w:hAnsi="微软雅黑" w:cs="微软雅黑" w:hint="eastAsia"/>
                <w:caps/>
              </w:rPr>
              <w:t>_uniT_ID</w:t>
            </w:r>
          </w:p>
        </w:tc>
        <w:tc>
          <w:tcPr>
            <w:tcW w:w="709" w:type="dxa"/>
          </w:tcPr>
          <w:p w14:paraId="337CF6C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C1408EF" w14:textId="474ACC72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7A78E1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2FD52" w14:textId="0B43D282" w:rsidR="00566755" w:rsidRPr="00574CC8" w:rsidRDefault="00566755" w:rsidP="005667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如果外送标本填服务机构ID</w:t>
            </w:r>
          </w:p>
        </w:tc>
      </w:tr>
      <w:tr w:rsidR="00566755" w:rsidRPr="00B50DD4" w14:paraId="54715C4E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81220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2C304B" w14:textId="7D50428A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送检目的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5587B" w14:textId="46A7B1DC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ENDIN_destinati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</w:t>
            </w:r>
          </w:p>
        </w:tc>
        <w:tc>
          <w:tcPr>
            <w:tcW w:w="709" w:type="dxa"/>
          </w:tcPr>
          <w:p w14:paraId="5860391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E7B932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5C930E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62A4A" w14:textId="77777777" w:rsidR="00566755" w:rsidRPr="00574CC8" w:rsidRDefault="00566755" w:rsidP="005667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CDE4E69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F0D41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DC4630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D7587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ward</w:t>
            </w:r>
          </w:p>
        </w:tc>
        <w:tc>
          <w:tcPr>
            <w:tcW w:w="709" w:type="dxa"/>
          </w:tcPr>
          <w:p w14:paraId="0D12B0E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11A821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0FD67D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5D23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5EFFEEB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30874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184327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4F02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180D0E5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7EBC5B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B0DF55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928D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B76D03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3562A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7DD461A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719C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ample_num</w:t>
            </w:r>
          </w:p>
        </w:tc>
        <w:tc>
          <w:tcPr>
            <w:tcW w:w="709" w:type="dxa"/>
          </w:tcPr>
          <w:p w14:paraId="3D05D3D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709" w:type="dxa"/>
          </w:tcPr>
          <w:p w14:paraId="239BECEB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2FDCADB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2189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315D61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DD98C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7FAF2B" w14:textId="456A0298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开始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FE042" w14:textId="1CB81A2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tart</w:t>
            </w:r>
            <w:r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11FB2370" w14:textId="1AF3B69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A8B42E5" w14:textId="083AEB6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7B9248C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97E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119A99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3C46D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B3787D" w14:textId="7AAB0B0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结束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4D04" w14:textId="52BAE88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</w:t>
            </w:r>
            <w:r>
              <w:rPr>
                <w:rFonts w:ascii="微软雅黑" w:eastAsia="微软雅黑" w:hAnsi="微软雅黑" w:cs="微软雅黑"/>
                <w:caps/>
              </w:rPr>
              <w:t>nd_time</w:t>
            </w:r>
          </w:p>
        </w:tc>
        <w:tc>
          <w:tcPr>
            <w:tcW w:w="709" w:type="dxa"/>
          </w:tcPr>
          <w:p w14:paraId="1EF18B17" w14:textId="5208B6A5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371B5C4" w14:textId="06223541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2C56F3D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4B46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09E33ED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D87F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073AC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包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7D34B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MODULE</w:t>
            </w:r>
          </w:p>
        </w:tc>
        <w:tc>
          <w:tcPr>
            <w:tcW w:w="709" w:type="dxa"/>
          </w:tcPr>
          <w:p w14:paraId="7621B1C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5AEB8E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AF7343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B808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79B361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ADB1E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F50DCE" w14:textId="6BFAEEBA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包</w:t>
            </w:r>
            <w:r>
              <w:rPr>
                <w:rFonts w:ascii="微软雅黑" w:eastAsia="微软雅黑" w:hAnsi="微软雅黑" w:cs="微软雅黑"/>
                <w:caps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F4DB7" w14:textId="06ABFDBC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ck_person</w:t>
            </w:r>
          </w:p>
        </w:tc>
        <w:tc>
          <w:tcPr>
            <w:tcW w:w="709" w:type="dxa"/>
          </w:tcPr>
          <w:p w14:paraId="4BF5099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27DFB3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61A490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0CDF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02C3FB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5F85C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5B5A395" w14:textId="47D58212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包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173E1" w14:textId="19D38E7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ck_time</w:t>
            </w:r>
          </w:p>
        </w:tc>
        <w:tc>
          <w:tcPr>
            <w:tcW w:w="709" w:type="dxa"/>
          </w:tcPr>
          <w:p w14:paraId="53D7562E" w14:textId="6CF521F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711FB94" w14:textId="4EBD1AF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7ED209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900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822E9B1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424FC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4B996A" w14:textId="24121618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包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1E05" w14:textId="497F0FC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ck_dept</w:t>
            </w:r>
          </w:p>
        </w:tc>
        <w:tc>
          <w:tcPr>
            <w:tcW w:w="709" w:type="dxa"/>
          </w:tcPr>
          <w:p w14:paraId="62118D97" w14:textId="2573C2D2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671C9B9" w14:textId="6505BA85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6549F5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0A97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7B276D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428C4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FCF066" w14:textId="241DF47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</w:t>
            </w:r>
            <w:r>
              <w:rPr>
                <w:rFonts w:ascii="微软雅黑" w:eastAsia="微软雅黑" w:hAnsi="微软雅黑" w:cs="微软雅黑"/>
                <w:caps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F4302" w14:textId="2C382630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person</w:t>
            </w:r>
          </w:p>
        </w:tc>
        <w:tc>
          <w:tcPr>
            <w:tcW w:w="709" w:type="dxa"/>
          </w:tcPr>
          <w:p w14:paraId="06DA8849" w14:textId="011DD8A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AB02DC" w14:textId="710E4B7F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399571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EC46D" w14:textId="4CBF87D1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封包人员</w:t>
            </w:r>
          </w:p>
        </w:tc>
      </w:tr>
      <w:tr w:rsidR="00566755" w:rsidRPr="00B50DD4" w14:paraId="1616ADEE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9B291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3744E7A" w14:textId="4C73417F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36414" w14:textId="7CA47BFA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time</w:t>
            </w:r>
          </w:p>
        </w:tc>
        <w:tc>
          <w:tcPr>
            <w:tcW w:w="709" w:type="dxa"/>
          </w:tcPr>
          <w:p w14:paraId="77533139" w14:textId="4D3513AA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D944F5E" w14:textId="084045B1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DB5A62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502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C76941B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FE4FF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70E6DF" w14:textId="2854E95B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送出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5E9DA" w14:textId="0971DB78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ENDOUT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66F93F2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2F9087A" w14:textId="1C95DB59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6C6D81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D6EF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C32E2BB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CA740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491B1E" w14:textId="2FE06FCC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送出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211B5" w14:textId="0FD86F31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ENDOUT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698E355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FA1C46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BF906F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D70F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F6C8E67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913DE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FC1B4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集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FD873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ather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570F833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9292A0D" w14:textId="4C0F7AB2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B3EE52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8E38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FE1E078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FC448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39E73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集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A935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ather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71D31EB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4DF86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93F113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4FCC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E29F6FD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BE06C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BBD5F30" w14:textId="4CE60CE0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送达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960A4" w14:textId="1FBF0E8A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endin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4BFD7A3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646C648" w14:textId="02EBCF4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4318F5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619D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40C2C485" w14:textId="77777777" w:rsidTr="00210276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5365B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331102" w14:textId="307A9BEE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送达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04C4C" w14:textId="738299DC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endin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681BDFE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069176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AB3A1A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CAE2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4862152B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68EEE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7562F5B" w14:textId="62F6B81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3894E" w14:textId="59495E58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2597479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7A2F015" w14:textId="3F40360C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0E1294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84B0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F732B6D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2F393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8D75041" w14:textId="3EF48F25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E9F36" w14:textId="65FBC1CF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129EAD0B" w14:textId="0213A6C1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C612AF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6BAAA8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E25F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E246BFB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E0AB0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8CE511" w14:textId="188E061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A302" w14:textId="723EEFB9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cepT</w:t>
            </w:r>
            <w:r w:rsidRPr="00B11D11"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/>
                <w:caps/>
              </w:rPr>
              <w:t>dept</w:t>
            </w:r>
          </w:p>
        </w:tc>
        <w:tc>
          <w:tcPr>
            <w:tcW w:w="709" w:type="dxa"/>
          </w:tcPr>
          <w:p w14:paraId="00463170" w14:textId="4A761D8F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E34186" w14:textId="3058C4A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C556F1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DE6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0342A1C" w14:textId="77777777" w:rsidTr="00411F7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BEA3D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55E985" w14:textId="0CF47383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送出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C7877" w14:textId="0962338C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SENDOUT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51D675A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B6D3ED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910CBD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9F6F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EFAA47F" w14:textId="77777777" w:rsidTr="00411F7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05FD8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A9BBFB" w14:textId="19001194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送出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D7634" w14:textId="08919C9C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SENDOUT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11CCA9E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39F6E1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650554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38F3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12FED21" w14:textId="77777777" w:rsidTr="005959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96482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F1B1E8" w14:textId="6E4CB51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</w:t>
            </w:r>
            <w:r>
              <w:rPr>
                <w:rFonts w:ascii="Segoe UI Symbol" w:eastAsia="微软雅黑" w:hAnsi="Segoe UI Symbol" w:cs="Segoe UI Symbol" w:hint="eastAsia"/>
                <w:caps/>
              </w:rPr>
              <w:t>收集</w:t>
            </w:r>
            <w:r>
              <w:rPr>
                <w:rFonts w:ascii="微软雅黑" w:eastAsia="微软雅黑" w:hAnsi="微软雅黑" w:cs="微软雅黑" w:hint="eastAsia"/>
                <w:caps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2F397" w14:textId="08CE77B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gather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4187A75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C2AC8DD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068721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ECCB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563DE31" w14:textId="77777777" w:rsidTr="005959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8FFBB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675C43" w14:textId="2CE0E562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</w:t>
            </w:r>
            <w:r>
              <w:rPr>
                <w:rFonts w:ascii="Segoe UI Symbol" w:eastAsia="微软雅黑" w:hAnsi="Segoe UI Symbol" w:cs="Segoe UI Symbol" w:hint="eastAsia"/>
                <w:caps/>
              </w:rPr>
              <w:t>收集</w:t>
            </w:r>
            <w:r>
              <w:rPr>
                <w:rFonts w:ascii="微软雅黑" w:eastAsia="微软雅黑" w:hAnsi="微软雅黑" w:cs="微软雅黑" w:hint="eastAsia"/>
                <w:caps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B3A13" w14:textId="75FD530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gather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14FFCC8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456713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34350A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186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895932F" w14:textId="77777777" w:rsidTr="005959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06913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FBEED1" w14:textId="3E40D1D0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送达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5BDF1" w14:textId="1268156F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sendin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77547D5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F58AA8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792C88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286A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64A32F6" w14:textId="77777777" w:rsidTr="005959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1D0BC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919E87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送达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B7FE7" w14:textId="3E0AF29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sendin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3AE6991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B8C98F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BD62F9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CECE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F20DAF6" w14:textId="77777777" w:rsidTr="005959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1F2AA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1758CC" w14:textId="683DC4F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接收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65975" w14:textId="4509EF6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incepT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7D92C50D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29E84FA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6602B0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FC54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E8CA9FB" w14:textId="77777777" w:rsidTr="005959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C40F9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95748F" w14:textId="5C139C9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外运接收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58590" w14:textId="293182F5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incepT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6C01C9A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BA17ABD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CEE565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0B7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C6B5F11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55E55D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4D08C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E55A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18A9A1D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EB2570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AC24C1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CE07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FB0357D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AC725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26CA9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67E70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1E9D4D0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3A0E42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E5E7C0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7C3D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63805B6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0F352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8374D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56293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ck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3043639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44F741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724611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C1CD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0、已打包 </w:t>
            </w:r>
          </w:p>
          <w:p w14:paraId="3D6C3026" w14:textId="7FE70C2A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已封包（已打印）</w:t>
            </w:r>
          </w:p>
          <w:p w14:paraId="137D31F2" w14:textId="0D958FAE" w:rsidR="00566755" w:rsidRPr="0059594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>
              <w:rPr>
                <w:rFonts w:ascii="微软雅黑" w:eastAsia="微软雅黑" w:hAnsi="微软雅黑" w:cs="微软雅黑" w:hint="eastAsia"/>
                <w:caps/>
              </w:rPr>
              <w:t>、已送出（收集）</w:t>
            </w:r>
          </w:p>
          <w:p w14:paraId="0923D107" w14:textId="3E16C06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</w:t>
            </w:r>
            <w:r>
              <w:rPr>
                <w:rFonts w:ascii="微软雅黑" w:eastAsia="微软雅黑" w:hAnsi="微软雅黑" w:cs="微软雅黑" w:hint="eastAsia"/>
                <w:caps/>
              </w:rPr>
              <w:t>、已送达</w:t>
            </w:r>
          </w:p>
          <w:p w14:paraId="006B44CF" w14:textId="0E8AFF5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1、已外运送出(转运)</w:t>
            </w:r>
          </w:p>
          <w:p w14:paraId="2393FCEB" w14:textId="20036A48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2、已外运送达</w:t>
            </w:r>
          </w:p>
          <w:p w14:paraId="747BD117" w14:textId="17DE478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3</w:t>
            </w:r>
            <w:r>
              <w:rPr>
                <w:rFonts w:ascii="微软雅黑" w:eastAsia="微软雅黑" w:hAnsi="微软雅黑" w:cs="微软雅黑"/>
                <w:caps/>
              </w:rPr>
              <w:t>、已接收</w:t>
            </w:r>
          </w:p>
          <w:p w14:paraId="0E19B0AF" w14:textId="35BD5DA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1、被合并 </w:t>
            </w:r>
          </w:p>
          <w:p w14:paraId="69AE13BC" w14:textId="19A23F83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22、被撤销 </w:t>
            </w:r>
          </w:p>
        </w:tc>
      </w:tr>
      <w:tr w:rsidR="00566755" w:rsidRPr="00B50DD4" w14:paraId="5201FC1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9BEF7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7FF075" w14:textId="2776EFB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送达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89377" w14:textId="19FCF4E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endin_STATE</w:t>
            </w:r>
          </w:p>
        </w:tc>
        <w:tc>
          <w:tcPr>
            <w:tcW w:w="709" w:type="dxa"/>
          </w:tcPr>
          <w:p w14:paraId="0C7E29B4" w14:textId="6262BFA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F12A053" w14:textId="015F3EDE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89D8A5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E14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正确未空</w:t>
            </w:r>
          </w:p>
          <w:p w14:paraId="7ED1CF13" w14:textId="38FE6988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不正确: 收集个数</w:t>
            </w:r>
            <w:r>
              <w:rPr>
                <w:rFonts w:ascii="微软雅黑" w:eastAsia="微软雅黑" w:hAnsi="微软雅黑" w:cs="微软雅黑"/>
                <w:caps/>
              </w:rPr>
              <w:t>/</w:t>
            </w:r>
            <w:r>
              <w:rPr>
                <w:rFonts w:ascii="微软雅黑" w:eastAsia="微软雅黑" w:hAnsi="微软雅黑" w:cs="微软雅黑" w:hint="eastAsia"/>
                <w:caps/>
              </w:rPr>
              <w:t>送达个数</w:t>
            </w:r>
          </w:p>
        </w:tc>
      </w:tr>
      <w:tr w:rsidR="00566755" w:rsidRPr="00B50DD4" w14:paraId="3EA50C5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FFEF8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825407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7F7CB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0059EE4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517EBB9" w14:textId="7025F3B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1BAD35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A0B6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0938549D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76B34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387E8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C1787" w14:textId="77777777" w:rsidR="00566755" w:rsidRPr="00B11D11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78FF7F3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CC1484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DFE0AF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8148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D5C301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2CF25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A19C8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FAC7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1687D92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4A35090" w14:textId="54C9B815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8568D8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FB55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50E4ABE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D6413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E533E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5CAD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274449D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D28B5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5392DB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C023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489C506F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64A4A" w14:textId="77777777" w:rsidR="00566755" w:rsidRPr="00B50DD4" w:rsidRDefault="00566755" w:rsidP="0056675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6CEEF8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8842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7E9185E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FCAFDA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1971F0E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44DE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04D02F77" w14:textId="5C9C240A" w:rsidR="00F34486" w:rsidRPr="00847895" w:rsidRDefault="00F34486" w:rsidP="00F34486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44" w:name="_Toc10618355"/>
      <w:bookmarkStart w:id="45" w:name="_Toc417157381"/>
      <w:bookmarkStart w:id="46" w:name="_Toc417568547"/>
      <w:bookmarkStart w:id="47" w:name="_Toc481183231"/>
      <w:r w:rsidRPr="00A93284">
        <w:rPr>
          <w:rFonts w:ascii="微软雅黑" w:hAnsi="微软雅黑" w:cstheme="minorBidi"/>
          <w:bCs w:val="0"/>
          <w:caps/>
          <w:kern w:val="0"/>
          <w:sz w:val="28"/>
          <w:szCs w:val="28"/>
        </w:rPr>
        <w:lastRenderedPageBreak/>
        <w:t>LIS5_</w:t>
      </w:r>
      <w:r w:rsidR="00624DE4"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PACK_LIST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包</w:t>
      </w:r>
      <w:r w:rsidR="00F04A8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 w:rsidR="00624DE4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44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F34486" w:rsidRPr="00B50DD4" w14:paraId="162E7177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A719" w14:textId="77777777" w:rsidR="00F34486" w:rsidRPr="00B50DD4" w:rsidRDefault="00F34486" w:rsidP="002B4C35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A4C3B25" w14:textId="77777777" w:rsidR="00F34486" w:rsidRPr="00B50DD4" w:rsidRDefault="00F34486" w:rsidP="002B4C3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5AB99" w14:textId="77777777" w:rsidR="00F34486" w:rsidRPr="00B50DD4" w:rsidRDefault="00F34486" w:rsidP="002B4C3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0814C60E" w14:textId="77777777" w:rsidR="00F34486" w:rsidRPr="00B50DD4" w:rsidRDefault="00F34486" w:rsidP="002B4C3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1FFEC6C7" w14:textId="77777777" w:rsidR="00F34486" w:rsidRPr="00B50DD4" w:rsidRDefault="00F34486" w:rsidP="002B4C3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0C1C82E8" w14:textId="77777777" w:rsidR="00F34486" w:rsidRPr="00B50DD4" w:rsidRDefault="00F34486" w:rsidP="002B4C35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6C41D" w14:textId="77777777" w:rsidR="00F34486" w:rsidRPr="00B50DD4" w:rsidRDefault="00F34486" w:rsidP="002B4C3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F34486" w:rsidRPr="00B50DD4" w14:paraId="54AF00E1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3AF69" w14:textId="77777777" w:rsidR="00F34486" w:rsidRPr="00B50DD4" w:rsidRDefault="00F34486" w:rsidP="00926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2D0612" w14:textId="15080139" w:rsidR="00F34486" w:rsidRPr="00574CC8" w:rsidRDefault="00F34486" w:rsidP="002B4C3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</w:t>
            </w:r>
            <w:r w:rsidR="00880DFB">
              <w:rPr>
                <w:rFonts w:ascii="微软雅黑" w:eastAsia="微软雅黑" w:hAnsi="微软雅黑" w:cs="微软雅黑" w:hint="eastAsia"/>
                <w:caps/>
              </w:rPr>
              <w:t>记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997C" w14:textId="7451BA57" w:rsidR="00F34486" w:rsidRPr="00574CC8" w:rsidRDefault="00F34486" w:rsidP="002B4C3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_</w:t>
            </w:r>
            <w:r w:rsidR="00880DFB">
              <w:rPr>
                <w:rFonts w:ascii="微软雅黑" w:eastAsia="微软雅黑" w:hAnsi="微软雅黑" w:cs="微软雅黑" w:hint="eastAsia"/>
                <w:caps/>
              </w:rPr>
              <w:t>lis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id                </w:t>
            </w:r>
          </w:p>
        </w:tc>
        <w:tc>
          <w:tcPr>
            <w:tcW w:w="709" w:type="dxa"/>
          </w:tcPr>
          <w:p w14:paraId="386305AF" w14:textId="77777777" w:rsidR="00F34486" w:rsidRPr="00574CC8" w:rsidRDefault="00F34486" w:rsidP="002B4C3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9DDEA08" w14:textId="77777777" w:rsidR="00F34486" w:rsidRPr="00574CC8" w:rsidRDefault="00F34486" w:rsidP="002B4C3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1681E7A" w14:textId="77777777" w:rsidR="00F34486" w:rsidRPr="00574CC8" w:rsidRDefault="00F34486" w:rsidP="002B4C3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62BE6" w14:textId="77777777" w:rsidR="00F34486" w:rsidRPr="00574CC8" w:rsidRDefault="00F34486" w:rsidP="002B4C3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880DFB" w:rsidRPr="00B50DD4" w14:paraId="1A944BF7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DD549" w14:textId="77777777" w:rsidR="00880DFB" w:rsidRPr="00B50DD4" w:rsidRDefault="00880DFB" w:rsidP="00926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DC2584" w14:textId="39BB11A3" w:rsidR="00880DFB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8042F" w14:textId="58A07F38" w:rsidR="00880DFB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6DE540A2" w14:textId="203D5B7E" w:rsidR="00880DFB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EED8496" w14:textId="6CEBA393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9041A2D" w14:textId="26EF1E16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0637" w14:textId="522D7EE5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880DFB" w:rsidRPr="00B50DD4" w14:paraId="738ED775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BB38E" w14:textId="77777777" w:rsidR="00880DFB" w:rsidRPr="00B50DD4" w:rsidRDefault="00880DFB" w:rsidP="00926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8426A1" w14:textId="56E13C03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AB25F" w14:textId="4ED50C5E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uisiti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0729D615" w14:textId="77777777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B06A8EF" w14:textId="77777777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98BD9B3" w14:textId="77777777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B920E" w14:textId="3669FE85" w:rsidR="00880DFB" w:rsidRPr="00574CC8" w:rsidRDefault="00880DFB" w:rsidP="00880DFB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F713CD8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70CFF" w14:textId="77777777" w:rsidR="00566755" w:rsidRPr="00B50DD4" w:rsidRDefault="00566755" w:rsidP="00566755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FA820E" w14:textId="1E665B9F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包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30BE" w14:textId="57D5A479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61C6EB2C" w14:textId="3A139B4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738E475" w14:textId="1D3822FF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CA11E71" w14:textId="0DA35952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9A8E5" w14:textId="2250289D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-mm</w:t>
            </w:r>
            <w:r>
              <w:rPr>
                <w:rFonts w:ascii="微软雅黑" w:eastAsia="微软雅黑" w:hAnsi="微软雅黑"/>
                <w:szCs w:val="21"/>
              </w:rPr>
              <w:t>-dd</w:t>
            </w:r>
          </w:p>
        </w:tc>
      </w:tr>
      <w:tr w:rsidR="005724F9" w:rsidRPr="00B50DD4" w14:paraId="5B66CF60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6248A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F49216" w14:textId="05A2F998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50232" w14:textId="6BDAA8AB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ck_req_state</w:t>
            </w:r>
          </w:p>
        </w:tc>
        <w:tc>
          <w:tcPr>
            <w:tcW w:w="709" w:type="dxa"/>
          </w:tcPr>
          <w:p w14:paraId="64823ECF" w14:textId="5EB6191E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3B074C5" w14:textId="0AEE6A25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37CA725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C2B6C" w14:textId="7BB407CA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、有效</w:t>
            </w:r>
          </w:p>
          <w:p w14:paraId="51F451BA" w14:textId="3FE0AB9E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已合并</w:t>
            </w:r>
          </w:p>
          <w:p w14:paraId="0C31FB21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、已撤销</w:t>
            </w:r>
          </w:p>
          <w:p w14:paraId="0536FCDD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、已接收</w:t>
            </w:r>
          </w:p>
          <w:p w14:paraId="702520C3" w14:textId="48A3ACD2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828FA">
              <w:rPr>
                <w:rFonts w:ascii="微软雅黑" w:eastAsia="微软雅黑" w:hAnsi="微软雅黑" w:cs="微软雅黑"/>
                <w:caps/>
              </w:rPr>
              <w:t>5</w:t>
            </w:r>
            <w:r>
              <w:rPr>
                <w:rFonts w:ascii="微软雅黑" w:eastAsia="微软雅黑" w:hAnsi="微软雅黑" w:cs="微软雅黑" w:hint="eastAsia"/>
                <w:caps/>
              </w:rPr>
              <w:t>、</w:t>
            </w:r>
            <w:r w:rsidRPr="00B828FA">
              <w:rPr>
                <w:rFonts w:ascii="微软雅黑" w:eastAsia="微软雅黑" w:hAnsi="微软雅黑" w:cs="微软雅黑" w:hint="eastAsia"/>
                <w:caps/>
              </w:rPr>
              <w:t>未送</w:t>
            </w:r>
          </w:p>
        </w:tc>
      </w:tr>
      <w:tr w:rsidR="005724F9" w:rsidRPr="00B50DD4" w14:paraId="5CE49734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0A559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03E921" w14:textId="03CCE686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归集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34766" w14:textId="1E59A561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13A6C534" w14:textId="48D07BBB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FE8061C" w14:textId="1E846782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33F5ACC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AEE4C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0634200C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25102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AA8362" w14:textId="6E60E60E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归集</w:t>
            </w:r>
            <w:r>
              <w:rPr>
                <w:rFonts w:ascii="微软雅黑" w:eastAsia="微软雅黑" w:hAnsi="微软雅黑" w:cs="微软雅黑" w:hint="eastAsia"/>
                <w:caps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0F49" w14:textId="007946CB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727A1E56" w14:textId="6AFDDB2D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1EAB9A2" w14:textId="3325FF10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4E06760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A9A74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010322DE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8259C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A7CEE2" w14:textId="2DA9481E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归集</w:t>
            </w:r>
            <w:r>
              <w:rPr>
                <w:rFonts w:ascii="微软雅黑" w:eastAsia="微软雅黑" w:hAnsi="微软雅黑" w:cs="微软雅黑" w:hint="eastAsia"/>
                <w:caps/>
              </w:rPr>
              <w:t>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85539" w14:textId="2AA90E95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ollect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43AA2A20" w14:textId="65CC5655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21ED85D" w14:textId="6B18E81F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45F5BED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65B8D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64C8154E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9F219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E7984DF" w14:textId="0162A21A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未送原因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B260B" w14:textId="29C8A3FB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unsend</w:t>
            </w:r>
            <w:r>
              <w:rPr>
                <w:rFonts w:ascii="微软雅黑" w:eastAsia="微软雅黑" w:hAnsi="微软雅黑" w:cs="微软雅黑"/>
                <w:caps/>
              </w:rPr>
              <w:t>_class</w:t>
            </w:r>
          </w:p>
        </w:tc>
        <w:tc>
          <w:tcPr>
            <w:tcW w:w="709" w:type="dxa"/>
          </w:tcPr>
          <w:p w14:paraId="661F5553" w14:textId="7A7EC5D1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B194F7B" w14:textId="6C77CB86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50B04F6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A450E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721C8F3C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94258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7631C02" w14:textId="0EEEAE93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未送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66440" w14:textId="57C6B454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unsend</w:t>
            </w:r>
            <w:r>
              <w:rPr>
                <w:rFonts w:ascii="微软雅黑" w:eastAsia="微软雅黑" w:hAnsi="微软雅黑" w:cs="微软雅黑"/>
                <w:caps/>
              </w:rPr>
              <w:t>_cause</w:t>
            </w:r>
          </w:p>
        </w:tc>
        <w:tc>
          <w:tcPr>
            <w:tcW w:w="709" w:type="dxa"/>
          </w:tcPr>
          <w:p w14:paraId="11B0B7D4" w14:textId="4F45A33E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3890BEB" w14:textId="3D946C72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7B9B1048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C992A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0C363CA4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71052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B9FB58" w14:textId="60401A45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操作接收单元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C4BD7" w14:textId="359C1A75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</w:t>
            </w:r>
            <w:r>
              <w:rPr>
                <w:rFonts w:ascii="微软雅黑" w:eastAsia="微软雅黑" w:hAnsi="微软雅黑" w:cs="微软雅黑" w:hint="eastAsia"/>
                <w:caps/>
              </w:rPr>
              <w:t>UNIT_</w:t>
            </w:r>
            <w:r>
              <w:rPr>
                <w:rFonts w:ascii="微软雅黑" w:eastAsia="微软雅黑" w:hAnsi="微软雅黑" w:cs="微软雅黑"/>
                <w:caps/>
              </w:rPr>
              <w:t>ID</w:t>
            </w:r>
          </w:p>
        </w:tc>
        <w:tc>
          <w:tcPr>
            <w:tcW w:w="709" w:type="dxa"/>
          </w:tcPr>
          <w:p w14:paraId="7F264E05" w14:textId="371AEACF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B8C0AA0" w14:textId="1EAEDBA5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680A338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2885D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600A7299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3CB08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680B3B1" w14:textId="5DE7EEE3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未送登记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A7993" w14:textId="1DB2EB3B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unsend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3F96D8F0" w14:textId="6DF5D7DC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90D558B" w14:textId="0B670D0F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F976D9E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5221C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649DF19D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242CB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0692A3C" w14:textId="15935DA0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未送登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5F405" w14:textId="567B7E63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unsend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16EF54D0" w14:textId="2AE90E96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6955FBD" w14:textId="49E1475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B86CDFE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97EAF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0C8F4E17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D3EC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00B117" w14:textId="441097E6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未送登记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6AD94" w14:textId="128E5D29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unsend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158DC1BD" w14:textId="656CD093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A4E2142" w14:textId="1A8A71C5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25EEA9F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BA32A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7B293F04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0E57C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EB09506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CBE4" w14:textId="77777777" w:rsidR="005724F9" w:rsidRPr="00B11D11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2807B2F6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A6945A2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3A12F85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8C8BA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76AD9D64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3662D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53B194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3D86" w14:textId="77777777" w:rsidR="005724F9" w:rsidRPr="00B11D11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18D537D1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6CB0340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5487C2C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0A096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5D3C3F13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BEBC0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1030A5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6E237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1CC11B45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73FDDE4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83033AB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AF7AB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70BBA935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CA194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5DF9742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ABFC8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205C186D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21CCFE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3C1D304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8F069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724F9" w:rsidRPr="00B50DD4" w14:paraId="069BB5DB" w14:textId="77777777" w:rsidTr="002B4C3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757E1" w14:textId="77777777" w:rsidR="005724F9" w:rsidRPr="00B50DD4" w:rsidRDefault="005724F9" w:rsidP="005724F9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D335DF" w14:textId="77777777" w:rsidR="005724F9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66B67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7F131B84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B1393A3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59139148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9526B" w14:textId="77777777" w:rsidR="005724F9" w:rsidRPr="00574CC8" w:rsidRDefault="005724F9" w:rsidP="005724F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2B610457" w14:textId="4D80A2D7" w:rsidR="002B4593" w:rsidRPr="00847895" w:rsidRDefault="002B4593" w:rsidP="002B4593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48" w:name="_Toc10618356"/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</w:t>
      </w:r>
      <w:r w:rsidR="00624DE4">
        <w:rPr>
          <w:rFonts w:ascii="微软雅黑" w:hAnsi="微软雅黑" w:cstheme="minorBidi"/>
          <w:bCs w:val="0"/>
          <w:caps/>
          <w:kern w:val="0"/>
          <w:sz w:val="28"/>
          <w:szCs w:val="28"/>
        </w:rPr>
        <w:t>5_sample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PACK_state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包状态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48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2B4593" w:rsidRPr="00B50DD4" w14:paraId="5A153F20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0538C" w14:textId="77777777" w:rsidR="002B4593" w:rsidRPr="00B50DD4" w:rsidRDefault="002B4593" w:rsidP="00B60105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75C208CF" w14:textId="77777777" w:rsidR="002B4593" w:rsidRPr="00B50DD4" w:rsidRDefault="002B4593" w:rsidP="00B6010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8DD12" w14:textId="77777777" w:rsidR="002B4593" w:rsidRPr="00B50DD4" w:rsidRDefault="002B4593" w:rsidP="00B6010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DA5B65C" w14:textId="77777777" w:rsidR="002B4593" w:rsidRPr="00B50DD4" w:rsidRDefault="002B4593" w:rsidP="00B6010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4951B173" w14:textId="77777777" w:rsidR="002B4593" w:rsidRPr="00B50DD4" w:rsidRDefault="002B4593" w:rsidP="00B6010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5E11744C" w14:textId="77777777" w:rsidR="002B4593" w:rsidRPr="00B50DD4" w:rsidRDefault="002B4593" w:rsidP="00B60105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77A8C" w14:textId="77777777" w:rsidR="002B4593" w:rsidRPr="00B50DD4" w:rsidRDefault="002B4593" w:rsidP="00B6010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2B4593" w:rsidRPr="00B50DD4" w14:paraId="648DDF5D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8889" w14:textId="77777777" w:rsidR="002B4593" w:rsidRPr="00B50DD4" w:rsidRDefault="002B4593" w:rsidP="009264F9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39EEC5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9F747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ckage_ID</w:t>
            </w:r>
          </w:p>
        </w:tc>
        <w:tc>
          <w:tcPr>
            <w:tcW w:w="709" w:type="dxa"/>
          </w:tcPr>
          <w:p w14:paraId="16E00E13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C88B9FB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453AC2D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0F397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2B4593" w:rsidRPr="00B50DD4" w14:paraId="5B353D4F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EE820" w14:textId="77777777" w:rsidR="002B4593" w:rsidRPr="00B50DD4" w:rsidRDefault="002B4593" w:rsidP="009264F9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DBD857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包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72460" w14:textId="57EAEDE1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410B3524" w14:textId="77777777" w:rsidR="002B4593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6027DBE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89ECFCC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67C8E" w14:textId="77777777" w:rsidR="002B4593" w:rsidRPr="00574CC8" w:rsidRDefault="002B4593" w:rsidP="00B6010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5F2C4E85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AAFCF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A75498" w14:textId="2ED736FB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包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0E22" w14:textId="1165125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27DBE9B2" w14:textId="6D7CDD81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AA1261C" w14:textId="6A4A9885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33FCED9" w14:textId="4ACA0D7E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F2A08" w14:textId="4CFBDC8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-mm</w:t>
            </w:r>
            <w:r>
              <w:rPr>
                <w:rFonts w:ascii="微软雅黑" w:eastAsia="微软雅黑" w:hAnsi="微软雅黑"/>
                <w:szCs w:val="21"/>
              </w:rPr>
              <w:t>-dd</w:t>
            </w:r>
          </w:p>
        </w:tc>
      </w:tr>
      <w:tr w:rsidR="00566755" w:rsidRPr="00B50DD4" w14:paraId="56EFEB51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DE4DB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CC16148" w14:textId="77777777" w:rsidR="00566755" w:rsidRPr="00182743" w:rsidRDefault="00566755" w:rsidP="00566755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DB1B6" w14:textId="77777777" w:rsidR="00566755" w:rsidRPr="003F5A48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155799EB" w14:textId="77777777" w:rsidR="00566755" w:rsidRPr="003F5A48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CB87727" w14:textId="77777777" w:rsidR="00566755" w:rsidRPr="00182743" w:rsidRDefault="00566755" w:rsidP="0056675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BC0088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327F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587D78A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3670E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356737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58EB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module</w:t>
            </w:r>
          </w:p>
        </w:tc>
        <w:tc>
          <w:tcPr>
            <w:tcW w:w="709" w:type="dxa"/>
          </w:tcPr>
          <w:p w14:paraId="77018F6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E7126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68B8A9F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C5DD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741B8A2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4C750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3F1D67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执行动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7F45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action</w:t>
            </w:r>
          </w:p>
        </w:tc>
        <w:tc>
          <w:tcPr>
            <w:tcW w:w="709" w:type="dxa"/>
          </w:tcPr>
          <w:p w14:paraId="7945E4CD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967910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533531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7973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4CD821AF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4DE9E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ED1CFB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D8AE5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time</w:t>
            </w:r>
          </w:p>
        </w:tc>
        <w:tc>
          <w:tcPr>
            <w:tcW w:w="709" w:type="dxa"/>
          </w:tcPr>
          <w:p w14:paraId="1F46587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8BDC9CA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3F3396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EEBC8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D6065B2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12219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D5E5A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8504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person</w:t>
            </w:r>
          </w:p>
        </w:tc>
        <w:tc>
          <w:tcPr>
            <w:tcW w:w="709" w:type="dxa"/>
          </w:tcPr>
          <w:p w14:paraId="398D4D86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CE3E65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4E07AD0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6E73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11B33D1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A3328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F96908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F6081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execute_dept</w:t>
            </w:r>
          </w:p>
        </w:tc>
        <w:tc>
          <w:tcPr>
            <w:tcW w:w="709" w:type="dxa"/>
          </w:tcPr>
          <w:p w14:paraId="5C65ED6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D529A7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4FD54B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90B1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13770DB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FB72F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43733F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90463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711BB7">
              <w:rPr>
                <w:rFonts w:ascii="微软雅黑" w:eastAsia="微软雅黑" w:hAnsi="微软雅黑" w:cs="微软雅黑"/>
                <w:caps/>
              </w:rPr>
              <w:t>EXECUTE_CAUSE</w:t>
            </w:r>
          </w:p>
        </w:tc>
        <w:tc>
          <w:tcPr>
            <w:tcW w:w="709" w:type="dxa"/>
          </w:tcPr>
          <w:p w14:paraId="4E1A3543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E7A2960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0F92202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DDDE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40586C5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147EA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60CB5A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前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6126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Front_</w:t>
            </w:r>
            <w:r w:rsidRPr="008A3526">
              <w:rPr>
                <w:rFonts w:ascii="微软雅黑" w:eastAsia="微软雅黑" w:hAnsi="微软雅黑" w:cs="微软雅黑"/>
                <w:caps/>
              </w:rPr>
              <w:t>state</w:t>
            </w:r>
          </w:p>
        </w:tc>
        <w:tc>
          <w:tcPr>
            <w:tcW w:w="709" w:type="dxa"/>
          </w:tcPr>
          <w:p w14:paraId="2BDC3FE0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3B8B3B08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676486C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2AD0D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2B347515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FEC23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E2D9E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执行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D341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ck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state                  </w:t>
            </w:r>
          </w:p>
        </w:tc>
        <w:tc>
          <w:tcPr>
            <w:tcW w:w="709" w:type="dxa"/>
          </w:tcPr>
          <w:p w14:paraId="1453A49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7DE90C5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6064B3D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392D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F0A3798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C6499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D2BFD60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423C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42FCF28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CF0836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1EDCAE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DDAA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16E80E36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3B6E2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78BCEE6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D1C61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xecute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6586925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6AA3E3E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C22DAC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F6FF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8979E2A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5E42A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8BF0217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FF63C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7956396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BE4396B" w14:textId="454D388C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D7BAF62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44A00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19099EA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BABFD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21F721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28E53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4AEAB7C1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9984A65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26AD20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7CEA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68956FF5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D8266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30351B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2338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3F2FE9C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C297847" w14:textId="2E479332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DF7F99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FA9E4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3518E7FC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50BEE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D781F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134F9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5F7A0B4C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810507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4EB56EB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25AF9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66755" w:rsidRPr="00B50DD4" w14:paraId="72E788A0" w14:textId="77777777" w:rsidTr="00B6010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88D1C" w14:textId="77777777" w:rsidR="00566755" w:rsidRPr="00B50DD4" w:rsidRDefault="00566755" w:rsidP="00566755">
            <w:pPr>
              <w:pStyle w:val="aa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C9A277D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C8B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53C5FA4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D207CD7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126243A3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7DAF" w14:textId="77777777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247D07A5" w14:textId="2470B115" w:rsidR="002A16B2" w:rsidRPr="00847895" w:rsidRDefault="002A16B2" w:rsidP="002A16B2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49" w:name="_Toc10618357"/>
      <w:r w:rsidRPr="00A93284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collect</w:t>
      </w:r>
      <w:r>
        <w:t>_TASK</w:t>
      </w:r>
      <w:r w:rsidR="00F72DC3">
        <w:rPr>
          <w:rFonts w:hint="eastAsia"/>
        </w:rPr>
        <w:t>_</w:t>
      </w:r>
      <w:r w:rsidR="00F72DC3">
        <w:t>INFO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采集任务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49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2A16B2" w:rsidRPr="00B50DD4" w14:paraId="2D07904C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B00BB" w14:textId="77777777" w:rsidR="002A16B2" w:rsidRPr="00B50DD4" w:rsidRDefault="002A16B2" w:rsidP="002A16B2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34780430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581D2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34925412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6CAFF6E6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359FD6E2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3635C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2A16B2" w:rsidRPr="00B50DD4" w14:paraId="4002ED73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77F37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181F05" w14:textId="5DE07083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EBF1" w14:textId="331070AD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32EA5052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2183679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5EEB43F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AB21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2A16B2" w:rsidRPr="00B50DD4" w14:paraId="4A6ABEAD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C3429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B49EB80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C68D6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1BAEC3B1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A963100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EE27C5C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9811B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09E5AB8B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1D2D4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8A20301" w14:textId="386AE76B" w:rsidR="002A16B2" w:rsidRPr="00F0068D" w:rsidRDefault="00F72DC3" w:rsidP="002A16B2">
            <w:pPr>
              <w:spacing w:line="360" w:lineRule="auto"/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接收</w:t>
            </w:r>
            <w:r w:rsidR="002A16B2">
              <w:rPr>
                <w:rFonts w:ascii="微软雅黑" w:eastAsia="微软雅黑" w:hAnsi="微软雅黑" w:hint="eastAsia"/>
                <w:color w:val="FF0000"/>
                <w:sz w:val="22"/>
              </w:rPr>
              <w:t>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A1E19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UNIT</w:t>
            </w:r>
            <w:r>
              <w:rPr>
                <w:rFonts w:ascii="微软雅黑" w:eastAsia="微软雅黑" w:hAnsi="微软雅黑"/>
                <w:color w:val="FF0000"/>
                <w:sz w:val="22"/>
              </w:rPr>
              <w:t>_ID</w:t>
            </w:r>
          </w:p>
        </w:tc>
        <w:tc>
          <w:tcPr>
            <w:tcW w:w="709" w:type="dxa"/>
          </w:tcPr>
          <w:p w14:paraId="2E416BAA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ECC36A5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1B592246" w14:textId="77777777" w:rsidR="002A16B2" w:rsidRPr="00F0068D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9219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12B49599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29A89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1F4599" w14:textId="061E5941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DD187" w14:textId="1A23B888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071C04CF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8F127BA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68E030E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0CED" w14:textId="147FCE69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11E9532E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BDC96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AA28D7" w14:textId="65B0F911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DA719" w14:textId="52D6EC99" w:rsidR="002A16B2" w:rsidRPr="00574CC8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="002A16B2">
              <w:rPr>
                <w:rFonts w:ascii="微软雅黑" w:eastAsia="微软雅黑" w:hAnsi="微软雅黑" w:cs="微软雅黑"/>
                <w:caps/>
              </w:rPr>
              <w:t>_NO</w:t>
            </w:r>
            <w:r w:rsidR="002A16B2"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</w:t>
            </w:r>
          </w:p>
        </w:tc>
        <w:tc>
          <w:tcPr>
            <w:tcW w:w="709" w:type="dxa"/>
          </w:tcPr>
          <w:p w14:paraId="63302400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8E1FD80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20C6E7C0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578D6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346E9633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8D058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CDA87F" w14:textId="3430AD3E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5D286" w14:textId="4ACAF0F5" w:rsidR="002A16B2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="002A16B2">
              <w:rPr>
                <w:rFonts w:ascii="微软雅黑" w:eastAsia="微软雅黑" w:hAnsi="微软雅黑" w:cs="微软雅黑"/>
                <w:caps/>
              </w:rPr>
              <w:t>_type</w:t>
            </w:r>
          </w:p>
        </w:tc>
        <w:tc>
          <w:tcPr>
            <w:tcW w:w="709" w:type="dxa"/>
          </w:tcPr>
          <w:p w14:paraId="2F2A35F9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655C64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28960E05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4974F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0、本院  </w:t>
            </w:r>
          </w:p>
          <w:p w14:paraId="1C7E4D77" w14:textId="41821E19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</w:t>
            </w:r>
            <w:r>
              <w:rPr>
                <w:rFonts w:ascii="微软雅黑" w:eastAsia="微软雅黑" w:hAnsi="微软雅黑" w:cs="微软雅黑"/>
                <w:caps/>
              </w:rPr>
              <w:t>外送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</w:t>
            </w:r>
          </w:p>
        </w:tc>
      </w:tr>
      <w:tr w:rsidR="002A16B2" w:rsidRPr="00B50DD4" w14:paraId="0F20A76C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7CFA0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34F7C1" w14:textId="6699492C" w:rsidR="002A16B2" w:rsidRDefault="009E2CD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</w:t>
            </w:r>
            <w:r w:rsidR="002A16B2">
              <w:rPr>
                <w:rFonts w:ascii="微软雅黑" w:eastAsia="微软雅黑" w:hAnsi="微软雅黑" w:cs="微软雅黑"/>
                <w:caps/>
              </w:rPr>
              <w:t>标本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17DA7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ample_num</w:t>
            </w:r>
          </w:p>
        </w:tc>
        <w:tc>
          <w:tcPr>
            <w:tcW w:w="709" w:type="dxa"/>
          </w:tcPr>
          <w:p w14:paraId="520E6801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709" w:type="dxa"/>
          </w:tcPr>
          <w:p w14:paraId="0DB8BD6B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03475730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89172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381C0E27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B62B9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673583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</w:t>
            </w:r>
            <w:r>
              <w:rPr>
                <w:rFonts w:ascii="微软雅黑" w:eastAsia="微软雅黑" w:hAnsi="微软雅黑" w:cs="微软雅黑"/>
                <w:caps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CC86C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person</w:t>
            </w:r>
          </w:p>
        </w:tc>
        <w:tc>
          <w:tcPr>
            <w:tcW w:w="709" w:type="dxa"/>
          </w:tcPr>
          <w:p w14:paraId="2B2184F1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FF5E3C0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72F05B1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A3DA7" w14:textId="292AC03B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人员</w:t>
            </w:r>
          </w:p>
        </w:tc>
      </w:tr>
      <w:tr w:rsidR="002A16B2" w:rsidRPr="00B50DD4" w14:paraId="3C32992B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7C9E2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DE8A32A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867B7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time</w:t>
            </w:r>
          </w:p>
        </w:tc>
        <w:tc>
          <w:tcPr>
            <w:tcW w:w="709" w:type="dxa"/>
          </w:tcPr>
          <w:p w14:paraId="733F88DB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7722E4B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266F37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547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5B19EF28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87834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F840ED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集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F9C5D" w14:textId="77777777" w:rsidR="002A16B2" w:rsidRPr="00B11D11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ather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5B7E749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D4B0E9C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37C3D07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E24E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4DAE441F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8B171" w14:textId="77777777" w:rsidR="002A16B2" w:rsidRPr="00B50DD4" w:rsidRDefault="002A16B2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BC02B5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集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BE9C" w14:textId="77777777" w:rsidR="002A16B2" w:rsidRPr="00B11D11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ather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1B5D2CE2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8F9525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F598B5F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4C109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E2CD3" w:rsidRPr="00B50DD4" w14:paraId="7BE6D588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707BC" w14:textId="77777777" w:rsidR="009E2CD3" w:rsidRPr="00B50DD4" w:rsidRDefault="009E2CD3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508FCA" w14:textId="1F2D535B" w:rsidR="009E2CD3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集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8FFB8" w14:textId="22292F98" w:rsidR="009E2CD3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ather</w:t>
            </w:r>
            <w:r w:rsidRPr="00B11D11"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computer</w:t>
            </w:r>
          </w:p>
        </w:tc>
        <w:tc>
          <w:tcPr>
            <w:tcW w:w="709" w:type="dxa"/>
          </w:tcPr>
          <w:p w14:paraId="7966E652" w14:textId="037ACEFB" w:rsidR="009E2CD3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B9EC5A1" w14:textId="0B909964" w:rsidR="009E2CD3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510BCC8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711E8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E2CD3" w:rsidRPr="00B50DD4" w14:paraId="649469B7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1D957" w14:textId="77777777" w:rsidR="009E2CD3" w:rsidRPr="00B50DD4" w:rsidRDefault="009E2CD3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EB9155" w14:textId="33FA4136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34297" w14:textId="0B2A089E" w:rsidR="009E2CD3" w:rsidRPr="00B11D11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3F8E9D75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D3B5C0E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9477B06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76B45" w14:textId="2145105D" w:rsidR="009E2CD3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、已接收任务</w:t>
            </w:r>
          </w:p>
          <w:p w14:paraId="6B883CE1" w14:textId="4422B920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1、已封任务包（已打印） </w:t>
            </w:r>
          </w:p>
        </w:tc>
      </w:tr>
      <w:tr w:rsidR="009E2CD3" w:rsidRPr="00B50DD4" w14:paraId="0A5642C3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87390" w14:textId="77777777" w:rsidR="009E2CD3" w:rsidRPr="00B50DD4" w:rsidRDefault="009E2CD3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662C3C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BDA3B" w14:textId="77777777" w:rsidR="009E2CD3" w:rsidRPr="00B11D11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00AFDA83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55E753B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3C447A1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CBFC8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E2CD3" w:rsidRPr="00B50DD4" w14:paraId="7DC77382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BE3EB" w14:textId="77777777" w:rsidR="009E2CD3" w:rsidRPr="00B50DD4" w:rsidRDefault="009E2CD3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73873D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7F2F9" w14:textId="77777777" w:rsidR="009E2CD3" w:rsidRPr="00B11D11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2CD0FCB2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87B0204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2094CFC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B5136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E2CD3" w:rsidRPr="00B50DD4" w14:paraId="394ADDC9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73BD5" w14:textId="77777777" w:rsidR="009E2CD3" w:rsidRPr="00B50DD4" w:rsidRDefault="009E2CD3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AF5317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364BD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3D0C4FCC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C5E143D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03B2B72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E9299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E2CD3" w:rsidRPr="00B50DD4" w14:paraId="33D88D5C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B3892" w14:textId="77777777" w:rsidR="009E2CD3" w:rsidRPr="00B50DD4" w:rsidRDefault="009E2CD3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25F6A0" w14:textId="77777777" w:rsidR="009E2CD3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3642B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49D68BD4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6BF256C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E0B7F2C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A73C9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E2CD3" w:rsidRPr="00B50DD4" w14:paraId="21705A41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3C3C3" w14:textId="77777777" w:rsidR="009E2CD3" w:rsidRPr="00B50DD4" w:rsidRDefault="009E2CD3" w:rsidP="009264F9">
            <w:pPr>
              <w:pStyle w:val="aa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C69D24E" w14:textId="77777777" w:rsidR="009E2CD3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5B23B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3F836E9B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036FCD0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488D7C7F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DF22B" w14:textId="77777777" w:rsidR="009E2CD3" w:rsidRPr="00574CC8" w:rsidRDefault="009E2CD3" w:rsidP="009E2CD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6E432230" w14:textId="442BA378" w:rsidR="002A16B2" w:rsidRPr="00847895" w:rsidRDefault="002A16B2" w:rsidP="002A16B2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0" w:name="_Toc10618358"/>
      <w:r w:rsidRPr="00A93284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 w:rsidR="00F72DC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collect</w:t>
      </w:r>
      <w:r w:rsidR="00F72DC3">
        <w:t>_TASK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 w:rsidR="00F72DC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采集任务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50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2A16B2" w:rsidRPr="00B50DD4" w14:paraId="46EEA75D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37C95" w14:textId="77777777" w:rsidR="002A16B2" w:rsidRPr="00B50DD4" w:rsidRDefault="002A16B2" w:rsidP="002A16B2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F4F1E64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DE05B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4BA4F0FA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11BD9292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30ACA629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F326E" w14:textId="77777777" w:rsidR="002A16B2" w:rsidRPr="00B50DD4" w:rsidRDefault="002A16B2" w:rsidP="002A16B2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2A16B2" w:rsidRPr="00B50DD4" w14:paraId="46BFF18D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768DC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9EA419" w14:textId="66BA3D19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A4DAA" w14:textId="3B487B98" w:rsidR="002A16B2" w:rsidRPr="00574CC8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="002A16B2" w:rsidRPr="00574CC8">
              <w:rPr>
                <w:rFonts w:ascii="微软雅黑" w:eastAsia="微软雅黑" w:hAnsi="微软雅黑" w:cs="微软雅黑" w:hint="eastAsia"/>
                <w:caps/>
              </w:rPr>
              <w:t>_</w:t>
            </w:r>
            <w:r w:rsidR="002A16B2">
              <w:rPr>
                <w:rFonts w:ascii="微软雅黑" w:eastAsia="微软雅黑" w:hAnsi="微软雅黑" w:cs="微软雅黑" w:hint="eastAsia"/>
                <w:caps/>
              </w:rPr>
              <w:t>list</w:t>
            </w:r>
            <w:r w:rsidR="002A16B2" w:rsidRPr="00574CC8">
              <w:rPr>
                <w:rFonts w:ascii="微软雅黑" w:eastAsia="微软雅黑" w:hAnsi="微软雅黑" w:cs="微软雅黑" w:hint="eastAsia"/>
                <w:caps/>
              </w:rPr>
              <w:t xml:space="preserve">id                </w:t>
            </w:r>
          </w:p>
        </w:tc>
        <w:tc>
          <w:tcPr>
            <w:tcW w:w="709" w:type="dxa"/>
          </w:tcPr>
          <w:p w14:paraId="425252E4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B42D06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D4164D1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593B2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2A16B2" w:rsidRPr="00B50DD4" w14:paraId="69A31379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20656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039EE15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F5121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uisiti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5E882CFD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932C31F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B74549B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E77B4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72DC3" w:rsidRPr="00B50DD4" w14:paraId="6C3724B6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3E006" w14:textId="77777777" w:rsidR="00F72DC3" w:rsidRPr="00B50DD4" w:rsidRDefault="00F72DC3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65EBF1" w14:textId="77777777" w:rsidR="00F72DC3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96B5F" w14:textId="77777777" w:rsidR="00F72DC3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6438F340" w14:textId="77777777" w:rsidR="00F72DC3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77D8D2FC" w14:textId="77777777" w:rsidR="00F72DC3" w:rsidRPr="00574CC8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54230D99" w14:textId="77777777" w:rsidR="00F72DC3" w:rsidRPr="00574CC8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D90C1" w14:textId="77777777" w:rsidR="00F72DC3" w:rsidRPr="00574CC8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72DC3" w:rsidRPr="00B50DD4" w14:paraId="721D55F8" w14:textId="77777777" w:rsidTr="009D492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B1C03" w14:textId="77777777" w:rsidR="00F72DC3" w:rsidRPr="00B50DD4" w:rsidRDefault="00F72DC3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1E68AB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25033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0CEB7378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FB98C40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C463BEE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5FAA5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72DC3" w:rsidRPr="00B50DD4" w14:paraId="15A08261" w14:textId="77777777" w:rsidTr="009D492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CB831" w14:textId="77777777" w:rsidR="00F72DC3" w:rsidRPr="00B50DD4" w:rsidRDefault="00F72DC3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330E0F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配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F429E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489B9A30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47707C5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571CC5C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9BD4F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72DC3" w:rsidRPr="00B50DD4" w14:paraId="0ECF9367" w14:textId="77777777" w:rsidTr="009D492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66E52" w14:textId="77777777" w:rsidR="00F72DC3" w:rsidRPr="00B50DD4" w:rsidRDefault="00F72DC3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B32AA2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配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789CD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4EEE6E8A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C1381A5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36164CC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48F05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72DC3" w:rsidRPr="00B50DD4" w14:paraId="2C50C409" w14:textId="77777777" w:rsidTr="009D492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68F10" w14:textId="77777777" w:rsidR="00F72DC3" w:rsidRPr="00B50DD4" w:rsidRDefault="00F72DC3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BB3EF1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配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A6D21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Pr="00B11D11">
              <w:rPr>
                <w:rFonts w:ascii="微软雅黑" w:eastAsia="微软雅黑" w:hAnsi="微软雅黑" w:cs="微软雅黑"/>
                <w:caps/>
              </w:rPr>
              <w:t xml:space="preserve"> _IP</w:t>
            </w:r>
          </w:p>
        </w:tc>
        <w:tc>
          <w:tcPr>
            <w:tcW w:w="709" w:type="dxa"/>
          </w:tcPr>
          <w:p w14:paraId="36E97311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4F0121E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8F3D28D" w14:textId="77777777" w:rsidR="00F72DC3" w:rsidRPr="00574CC8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5A44" w14:textId="77777777" w:rsidR="00F72DC3" w:rsidRDefault="00F72DC3" w:rsidP="009D49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6718B8FA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EF60E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A23C8C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988F3" w14:textId="0D9B1534" w:rsidR="002A16B2" w:rsidRDefault="00F72DC3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ask</w:t>
            </w:r>
            <w:r w:rsidR="002A16B2">
              <w:rPr>
                <w:rFonts w:ascii="微软雅黑" w:eastAsia="微软雅黑" w:hAnsi="微软雅黑" w:cs="微软雅黑"/>
                <w:caps/>
              </w:rPr>
              <w:t>_req_state</w:t>
            </w:r>
          </w:p>
        </w:tc>
        <w:tc>
          <w:tcPr>
            <w:tcW w:w="709" w:type="dxa"/>
          </w:tcPr>
          <w:p w14:paraId="36078DB2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AD3C11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8A2E6D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DD5DC" w14:textId="54CFB3D4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</w:t>
            </w:r>
            <w:r w:rsidR="00F72DC3">
              <w:rPr>
                <w:rFonts w:ascii="微软雅黑" w:eastAsia="微软雅黑" w:hAnsi="微软雅黑" w:cs="微软雅黑" w:hint="eastAsia"/>
                <w:caps/>
              </w:rPr>
              <w:t>已分配</w:t>
            </w:r>
          </w:p>
          <w:p w14:paraId="32825561" w14:textId="14B5985F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已</w:t>
            </w:r>
            <w:r w:rsidR="00F72DC3">
              <w:rPr>
                <w:rFonts w:ascii="微软雅黑" w:eastAsia="微软雅黑" w:hAnsi="微软雅黑" w:cs="微软雅黑" w:hint="eastAsia"/>
                <w:caps/>
              </w:rPr>
              <w:t>接收</w:t>
            </w:r>
          </w:p>
          <w:p w14:paraId="4F1B5856" w14:textId="431EB8BD" w:rsidR="002A16B2" w:rsidRPr="00574CC8" w:rsidRDefault="002A16B2" w:rsidP="00F72DC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已</w:t>
            </w:r>
            <w:r w:rsidR="00F72DC3">
              <w:rPr>
                <w:rFonts w:ascii="微软雅黑" w:eastAsia="微软雅黑" w:hAnsi="微软雅黑" w:cs="微软雅黑" w:hint="eastAsia"/>
                <w:caps/>
              </w:rPr>
              <w:t>采集</w:t>
            </w:r>
          </w:p>
        </w:tc>
      </w:tr>
      <w:tr w:rsidR="002A16B2" w:rsidRPr="00B50DD4" w14:paraId="04251B89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42DD6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8F2DA7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74160" w14:textId="77777777" w:rsidR="002A16B2" w:rsidRPr="00B11D11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33F3D452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C251C77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6C1D06E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5E59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425C8958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E163C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C7CFDE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E49D8" w14:textId="77777777" w:rsidR="002A16B2" w:rsidRPr="00B11D11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5CE3C746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960A02C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AED865B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8511D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2D7B3184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DDD91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5F9F364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B3CF1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115D9589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E3E7426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CFAA54E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47076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73FD27E9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755D7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14FE7D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3ABAB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428DAA0C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FC1608E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8A20B64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BD313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16B2" w:rsidRPr="00B50DD4" w14:paraId="0AED3564" w14:textId="77777777" w:rsidTr="002A16B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115B2" w14:textId="77777777" w:rsidR="002A16B2" w:rsidRPr="00B50DD4" w:rsidRDefault="002A16B2" w:rsidP="009264F9">
            <w:pPr>
              <w:pStyle w:val="aa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DA37D7" w14:textId="77777777" w:rsidR="002A16B2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CF557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5E7CFA52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B9C1552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2DEADC75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83D1D" w14:textId="77777777" w:rsidR="002A16B2" w:rsidRPr="00574CC8" w:rsidRDefault="002A16B2" w:rsidP="002A16B2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5EE25940" w14:textId="51285B9C" w:rsidR="007F0E96" w:rsidRPr="00847895" w:rsidRDefault="007F0E96" w:rsidP="007F0E96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1" w:name="_Toc10618359"/>
      <w:r w:rsidRPr="00A93284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print_info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清单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51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7F0E96" w:rsidRPr="00B50DD4" w14:paraId="33CE8D10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6C651" w14:textId="77777777" w:rsidR="007F0E96" w:rsidRPr="00B50DD4" w:rsidRDefault="007F0E96" w:rsidP="00887041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972D1A4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4D9A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626B02A8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3E51CE95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636F0504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050F5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7F0E96" w:rsidRPr="00B50DD4" w14:paraId="2A8C056D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67249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05B1B56" w14:textId="1247A3DD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清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46A4B" w14:textId="5C938A15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7FDE6DA0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3207DA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08214B6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1732A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7F0E96" w:rsidRPr="00B50DD4" w14:paraId="50A76CBC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8E11E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7A1106B" w14:textId="77777777" w:rsidR="007F0E96" w:rsidRPr="00F0068D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FAE85" w14:textId="77777777" w:rsidR="007F0E96" w:rsidRPr="00F0068D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53D6C908" w14:textId="77777777" w:rsidR="007F0E96" w:rsidRPr="00F0068D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1EB11E4" w14:textId="77777777" w:rsidR="007F0E96" w:rsidRPr="00F0068D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621A5DCC" w14:textId="77777777" w:rsidR="007F0E96" w:rsidRPr="00F0068D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D529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722D91E7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659F0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351D1C" w14:textId="6F198E25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A9B9C" w14:textId="1E7DB00B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rint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71205A61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38299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2A10E9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9137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044C036E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32F8C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83E59B" w14:textId="2D5BF8F3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清单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1352" w14:textId="516EFF6F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rint</w:t>
            </w:r>
            <w:r>
              <w:rPr>
                <w:rFonts w:ascii="微软雅黑" w:eastAsia="微软雅黑" w:hAnsi="微软雅黑" w:cs="微软雅黑"/>
                <w:caps/>
              </w:rPr>
              <w:t>_NO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</w:t>
            </w:r>
          </w:p>
        </w:tc>
        <w:tc>
          <w:tcPr>
            <w:tcW w:w="709" w:type="dxa"/>
          </w:tcPr>
          <w:p w14:paraId="364E0A7B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AF4DFE1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4F3DBAB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0E19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4A71EFB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C39B2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AE5E59" w14:textId="60D8E2BE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清单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63965" w14:textId="1A128B85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type</w:t>
            </w:r>
          </w:p>
        </w:tc>
        <w:tc>
          <w:tcPr>
            <w:tcW w:w="709" w:type="dxa"/>
          </w:tcPr>
          <w:p w14:paraId="4AB4D952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701F27D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40C054C4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B540" w14:textId="55A39AB1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0、打印 </w:t>
            </w:r>
          </w:p>
          <w:p w14:paraId="111414E3" w14:textId="59032B7D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、</w:t>
            </w:r>
            <w:r>
              <w:rPr>
                <w:rFonts w:ascii="微软雅黑" w:eastAsia="微软雅黑" w:hAnsi="微软雅黑" w:cs="微软雅黑"/>
                <w:caps/>
              </w:rPr>
              <w:t>确认</w:t>
            </w:r>
          </w:p>
        </w:tc>
      </w:tr>
      <w:tr w:rsidR="007F0E96" w:rsidRPr="00B50DD4" w14:paraId="2F61E0F0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B50BB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F51457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A1191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ward</w:t>
            </w:r>
          </w:p>
        </w:tc>
        <w:tc>
          <w:tcPr>
            <w:tcW w:w="709" w:type="dxa"/>
          </w:tcPr>
          <w:p w14:paraId="5B20B7D9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39E750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56B959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B906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29DE82C1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F3525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A6C41A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DF65C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63A0E3E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E536BB5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157DC5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CCA6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068DAB5D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AE0B5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B9B5B3E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82B0C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ample_num</w:t>
            </w:r>
          </w:p>
        </w:tc>
        <w:tc>
          <w:tcPr>
            <w:tcW w:w="709" w:type="dxa"/>
          </w:tcPr>
          <w:p w14:paraId="2E6836D0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709" w:type="dxa"/>
          </w:tcPr>
          <w:p w14:paraId="6F0BA007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2C071DE9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346B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73B8175B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C6FA0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332F34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</w:t>
            </w:r>
            <w:r>
              <w:rPr>
                <w:rFonts w:ascii="微软雅黑" w:eastAsia="微软雅黑" w:hAnsi="微软雅黑" w:cs="微软雅黑"/>
                <w:caps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6D52D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person</w:t>
            </w:r>
          </w:p>
        </w:tc>
        <w:tc>
          <w:tcPr>
            <w:tcW w:w="709" w:type="dxa"/>
          </w:tcPr>
          <w:p w14:paraId="674CFFC7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FFD6CBB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84109F2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72B62" w14:textId="25853E30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6117A4CD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4E635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E06BAD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9F65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time</w:t>
            </w:r>
          </w:p>
        </w:tc>
        <w:tc>
          <w:tcPr>
            <w:tcW w:w="709" w:type="dxa"/>
          </w:tcPr>
          <w:p w14:paraId="05E2AD7A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425D53E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A72A702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DB864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06422247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CB8E2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97D6921" w14:textId="7A85B023" w:rsidR="007F0E96" w:rsidRPr="00574CC8" w:rsidRDefault="007F0E96" w:rsidP="007F0E9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打印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6E537" w14:textId="03FA58C1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14043AB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4E0A4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9ED0050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1D196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5C1B381B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A2975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B5574D" w14:textId="2B826A29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确认</w:t>
            </w:r>
            <w:r>
              <w:rPr>
                <w:rFonts w:ascii="微软雅黑" w:eastAsia="微软雅黑" w:hAnsi="微软雅黑" w:cs="微软雅黑" w:hint="eastAsia"/>
                <w:caps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1118" w14:textId="58DCEB24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eck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1213A3C2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67DFB62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A219106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59CB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6E7869C4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4533B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39B5BC" w14:textId="3CB1E79A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DA2B8" w14:textId="10D8CC23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eck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7C585A3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48AB77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8AE34D1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CF9D0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468A230F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5A05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0482871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43A7D" w14:textId="7B821BF8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eck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5384932B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00EB695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F7F436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A898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3974236D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FC055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32427D" w14:textId="463AC240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清单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D856E" w14:textId="77777777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ck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7A64CCD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14168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5B0DD3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4165E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0、已打包 </w:t>
            </w:r>
          </w:p>
          <w:p w14:paraId="17A1E8FE" w14:textId="53A2F4DC" w:rsidR="007F0E96" w:rsidRPr="00574CC8" w:rsidRDefault="007F0E96" w:rsidP="007F0E9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1、已封包（已打印） </w:t>
            </w:r>
          </w:p>
        </w:tc>
      </w:tr>
      <w:tr w:rsidR="007F0E96" w:rsidRPr="00B50DD4" w14:paraId="625BD049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FED8E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C93C1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2766C" w14:textId="77777777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3F55FF0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1266C30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A115EC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ED7D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64EB5AC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277A7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C53A8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3266E" w14:textId="77777777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54C63E8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45A72F9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CF9ACC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6EEF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39E2CAA6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6F364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B419E0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51FB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13C2FF7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ACE9C85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3576792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D09E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7FE12B35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51E64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9EBC53C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A5FA5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24341668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D4C68F9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764067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85C7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6CA0FFBF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37D7F" w14:textId="77777777" w:rsidR="007F0E96" w:rsidRPr="00B50DD4" w:rsidRDefault="007F0E96" w:rsidP="009264F9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326B0C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1733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32EDE63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BA68328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6E027CE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FA9C6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77803519" w14:textId="232974C4" w:rsidR="007F0E96" w:rsidRPr="00847895" w:rsidRDefault="007F0E96" w:rsidP="007F0E96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2" w:name="_Toc10618360"/>
      <w:r w:rsidRPr="00A93284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print_LIST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清单标本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5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7F0E96" w:rsidRPr="00B50DD4" w14:paraId="72C9A589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203E2" w14:textId="77777777" w:rsidR="007F0E96" w:rsidRPr="00B50DD4" w:rsidRDefault="007F0E96" w:rsidP="00887041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72DBBC0E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A65CF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59B0B8CC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6BAE5B06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1AE6EB1F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6B425" w14:textId="77777777" w:rsidR="007F0E96" w:rsidRPr="00B50DD4" w:rsidRDefault="007F0E96" w:rsidP="00887041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7F0E96" w:rsidRPr="00B50DD4" w14:paraId="28CBAD4C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07E84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B6270A3" w14:textId="2FA833F2" w:rsidR="007F0E96" w:rsidRPr="00574CC8" w:rsidRDefault="007F0E96" w:rsidP="007F0E9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清单明细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7D928" w14:textId="17A4D2AC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rin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lis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id                </w:t>
            </w:r>
          </w:p>
        </w:tc>
        <w:tc>
          <w:tcPr>
            <w:tcW w:w="709" w:type="dxa"/>
          </w:tcPr>
          <w:p w14:paraId="28A2B95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5ADD27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870FDF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BF6E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7F0E96" w:rsidRPr="00B50DD4" w14:paraId="7D15289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40AFC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E63F3D" w14:textId="05A6C12A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清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4CAE5" w14:textId="26C841B2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3FB894D3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7323021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B6D34C9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ED1D8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09386532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393AF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055E3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D36C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uisiti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7A2C655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439632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89E666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C3C76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3F79AE39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ED90C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298FCE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EA1A3" w14:textId="6A3019AA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rint_req_state</w:t>
            </w:r>
          </w:p>
        </w:tc>
        <w:tc>
          <w:tcPr>
            <w:tcW w:w="709" w:type="dxa"/>
          </w:tcPr>
          <w:p w14:paraId="700BAED9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B3FA35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36AC2E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95498" w14:textId="018EC4EF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、 有效</w:t>
            </w:r>
            <w:r>
              <w:rPr>
                <w:rFonts w:ascii="微软雅黑" w:eastAsia="微软雅黑" w:hAnsi="微软雅黑" w:cs="微软雅黑"/>
                <w:caps/>
              </w:rPr>
              <w:t xml:space="preserve"> </w:t>
            </w:r>
          </w:p>
          <w:p w14:paraId="263AF946" w14:textId="5D25B980" w:rsidR="007F0E96" w:rsidRPr="00574CC8" w:rsidRDefault="007F0E96" w:rsidP="007F0E96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、已撤销</w:t>
            </w:r>
          </w:p>
        </w:tc>
      </w:tr>
      <w:tr w:rsidR="007F0E96" w:rsidRPr="00B50DD4" w14:paraId="53777EE3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D9899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7401E5" w14:textId="2E4A927F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操作</w:t>
            </w:r>
            <w:r>
              <w:rPr>
                <w:rFonts w:ascii="微软雅黑" w:eastAsia="微软雅黑" w:hAnsi="微软雅黑" w:cs="微软雅黑" w:hint="eastAsia"/>
                <w:caps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97FA4" w14:textId="288E4A16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perate</w:t>
            </w:r>
            <w:r w:rsidRPr="00B11D11"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</w:tcPr>
          <w:p w14:paraId="35227B10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6D7EF68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5080D0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95BE7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1F41F3A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BBFBB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70726AD" w14:textId="6A334DDE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操作</w:t>
            </w:r>
            <w:r>
              <w:rPr>
                <w:rFonts w:ascii="微软雅黑" w:eastAsia="微软雅黑" w:hAnsi="微软雅黑" w:cs="微软雅黑" w:hint="eastAsia"/>
                <w:caps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881A" w14:textId="2822817C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perate</w:t>
            </w:r>
            <w:r w:rsidRPr="00B11D11"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</w:tcPr>
          <w:p w14:paraId="0D690B57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E4BD6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F4400FA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62C65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6FEC7918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D737C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B434C3" w14:textId="1587914E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操作</w:t>
            </w:r>
            <w:r>
              <w:rPr>
                <w:rFonts w:ascii="微软雅黑" w:eastAsia="微软雅黑" w:hAnsi="微软雅黑" w:cs="微软雅黑" w:hint="eastAsia"/>
                <w:caps/>
              </w:rPr>
              <w:t>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8F913" w14:textId="37E9F71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perate_computer</w:t>
            </w:r>
          </w:p>
        </w:tc>
        <w:tc>
          <w:tcPr>
            <w:tcW w:w="709" w:type="dxa"/>
          </w:tcPr>
          <w:p w14:paraId="16583EBF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26BEDF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196037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0A08F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4B6C95E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E842E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51B94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5142" w14:textId="77777777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55C010B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44F129A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8898606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7531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602D4671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0210E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C0D0E8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B1E50" w14:textId="77777777" w:rsidR="007F0E96" w:rsidRPr="00B11D11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1366A839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4505F48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A643F6B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1EC25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47965B5A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458C2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FDE00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8F079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357E09B4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F471DA0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64857CC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CEA5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0AD120C7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B666E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D588E3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1614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282DC187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E661E9F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EB1BE03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3437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7F0E96" w:rsidRPr="00B50DD4" w14:paraId="1B6698F4" w14:textId="77777777" w:rsidTr="0088704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32A44" w14:textId="77777777" w:rsidR="007F0E96" w:rsidRPr="00B50DD4" w:rsidRDefault="007F0E96" w:rsidP="009264F9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D9407B" w14:textId="77777777" w:rsidR="007F0E96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B76FE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5260AC9D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1CAE1AB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3F4046C5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7D1C1" w14:textId="77777777" w:rsidR="007F0E96" w:rsidRPr="00574CC8" w:rsidRDefault="007F0E96" w:rsidP="00887041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0E0A5141" w14:textId="154ECF37" w:rsidR="00C97669" w:rsidRDefault="00C97669" w:rsidP="00C97669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3" w:name="_Toc10618361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COLLECT_INFO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采集信息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45"/>
      <w:bookmarkEnd w:id="46"/>
      <w:bookmarkEnd w:id="47"/>
      <w:bookmarkEnd w:id="53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C97669" w:rsidRPr="009535A3" w14:paraId="551F6D8C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BDBC4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98ACE09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F1553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6B1D3C4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F15CC09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2415A33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E23C8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97669" w:rsidRPr="009535A3" w14:paraId="2FF5FC99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A6F0C" w14:textId="77777777" w:rsidR="00C97669" w:rsidRPr="009535A3" w:rsidRDefault="00C97669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42FB5F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24774" w14:textId="77777777" w:rsidR="00C97669" w:rsidRPr="00096F20" w:rsidRDefault="00C97669" w:rsidP="00DB335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E6BDBBE" w14:textId="77777777" w:rsidR="00C97669" w:rsidRPr="00096F20" w:rsidRDefault="00C97669" w:rsidP="00DB33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ADA077B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95DAC1C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09160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0068D" w:rsidRPr="009535A3" w14:paraId="3CC7D9E5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F2014" w14:textId="77777777" w:rsidR="00F0068D" w:rsidRPr="009535A3" w:rsidRDefault="00F0068D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D7E41CE" w14:textId="0E36B91D" w:rsidR="00F0068D" w:rsidRPr="00F0068D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F71ED" w14:textId="64683CF6" w:rsidR="00F0068D" w:rsidRP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8B24EC4" w14:textId="0DF7A8C0" w:rsidR="00F0068D" w:rsidRPr="00F0068D" w:rsidRDefault="00F0068D" w:rsidP="00F0068D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B847B7C" w14:textId="71117921" w:rsidR="00F0068D" w:rsidRPr="00F0068D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4822C6D" w14:textId="4660EDB6" w:rsidR="00F0068D" w:rsidRPr="00F0068D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F060D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5686113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84291" w14:textId="77777777" w:rsidR="00F0068D" w:rsidRPr="009535A3" w:rsidRDefault="00F0068D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B4E6502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B745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79D4BF15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1B393D8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113BB231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FCADB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7C6" w:rsidRPr="009535A3" w14:paraId="0F2C20CF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4DF68" w14:textId="77777777" w:rsidR="005217C6" w:rsidRPr="009535A3" w:rsidRDefault="005217C6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4B81FA" w14:textId="5F135D87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654ED" w14:textId="762D6987" w:rsidR="005217C6" w:rsidRDefault="005217C6" w:rsidP="005217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6AB4BA5F" w14:textId="3A299385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25ECA25" w14:textId="680D3872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797DBC0A" w14:textId="77777777" w:rsidR="005217C6" w:rsidRPr="00096F20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3BA3A" w14:textId="77777777" w:rsidR="005217C6" w:rsidRPr="009535A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7C6" w:rsidRPr="009535A3" w14:paraId="3EE5732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6D21" w14:textId="77777777" w:rsidR="005217C6" w:rsidRPr="009535A3" w:rsidRDefault="005217C6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21A7862" w14:textId="77777777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928EF" w14:textId="77777777" w:rsidR="005217C6" w:rsidRDefault="005217C6" w:rsidP="005217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ient_id</w:t>
            </w:r>
          </w:p>
        </w:tc>
        <w:tc>
          <w:tcPr>
            <w:tcW w:w="709" w:type="dxa"/>
          </w:tcPr>
          <w:p w14:paraId="74F430CA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70098A9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4CED7F29" w14:textId="77777777" w:rsidR="005217C6" w:rsidRPr="00096F20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413B9" w14:textId="77777777" w:rsidR="005217C6" w:rsidRPr="009535A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7C6" w:rsidRPr="009535A3" w14:paraId="3C201093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7BEF" w14:textId="77777777" w:rsidR="005217C6" w:rsidRPr="009535A3" w:rsidRDefault="005217C6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C22E5B" w14:textId="77777777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92B2E" w14:textId="77777777" w:rsidR="005217C6" w:rsidRDefault="005217C6" w:rsidP="005217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outpatient_id</w:t>
            </w:r>
          </w:p>
        </w:tc>
        <w:tc>
          <w:tcPr>
            <w:tcW w:w="709" w:type="dxa"/>
          </w:tcPr>
          <w:p w14:paraId="537A608C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8D6B6B9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002CA536" w14:textId="77777777" w:rsidR="005217C6" w:rsidRPr="00096F20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ABF77" w14:textId="77777777" w:rsidR="005217C6" w:rsidRPr="009535A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7C6" w:rsidRPr="009535A3" w14:paraId="28370F0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89F2F" w14:textId="77777777" w:rsidR="005217C6" w:rsidRPr="009535A3" w:rsidRDefault="005217C6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26FA85C" w14:textId="77777777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ACCE7" w14:textId="77777777" w:rsidR="005217C6" w:rsidRDefault="005217C6" w:rsidP="005217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inpatient_id</w:t>
            </w:r>
          </w:p>
        </w:tc>
        <w:tc>
          <w:tcPr>
            <w:tcW w:w="709" w:type="dxa"/>
          </w:tcPr>
          <w:p w14:paraId="0DB3A0F3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F323463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041096F4" w14:textId="77777777" w:rsidR="005217C6" w:rsidRPr="00096F20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BD214" w14:textId="77777777" w:rsidR="005217C6" w:rsidRPr="009535A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7C6" w:rsidRPr="009535A3" w14:paraId="39C575CB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83723" w14:textId="77777777" w:rsidR="005217C6" w:rsidRPr="009535A3" w:rsidRDefault="005217C6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783160" w14:textId="77777777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B0CC9" w14:textId="77777777" w:rsidR="005217C6" w:rsidRPr="00292EEB" w:rsidRDefault="005217C6" w:rsidP="005217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ient_name</w:t>
            </w:r>
          </w:p>
        </w:tc>
        <w:tc>
          <w:tcPr>
            <w:tcW w:w="709" w:type="dxa"/>
          </w:tcPr>
          <w:p w14:paraId="2CF65DDA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27B3E27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4D0C1C5C" w14:textId="77777777" w:rsidR="005217C6" w:rsidRPr="00096F20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8C61F" w14:textId="77777777" w:rsidR="005217C6" w:rsidRPr="009535A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7C6" w:rsidRPr="009535A3" w14:paraId="7564725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4C11D" w14:textId="77777777" w:rsidR="005217C6" w:rsidRPr="009535A3" w:rsidRDefault="005217C6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B1639B" w14:textId="77777777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704A1" w14:textId="77777777" w:rsidR="005217C6" w:rsidRPr="00292EEB" w:rsidRDefault="005217C6" w:rsidP="005217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ient_sex</w:t>
            </w:r>
          </w:p>
        </w:tc>
        <w:tc>
          <w:tcPr>
            <w:tcW w:w="709" w:type="dxa"/>
          </w:tcPr>
          <w:p w14:paraId="5A896DBA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5435F38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709" w:type="dxa"/>
          </w:tcPr>
          <w:p w14:paraId="64A8E1B3" w14:textId="77777777" w:rsidR="005217C6" w:rsidRPr="00096F20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7819E" w14:textId="77777777" w:rsidR="005217C6" w:rsidRPr="009535A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7C6" w:rsidRPr="009535A3" w14:paraId="7EEB432E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2B185" w14:textId="77777777" w:rsidR="005217C6" w:rsidRPr="009535A3" w:rsidRDefault="005217C6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E10D5E" w14:textId="77777777" w:rsidR="005217C6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A7EA6" w14:textId="77777777" w:rsidR="005217C6" w:rsidRPr="00292EEB" w:rsidRDefault="005217C6" w:rsidP="005217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age</w:t>
            </w:r>
          </w:p>
        </w:tc>
        <w:tc>
          <w:tcPr>
            <w:tcW w:w="709" w:type="dxa"/>
          </w:tcPr>
          <w:p w14:paraId="7469ACA6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511505F" w14:textId="77777777" w:rsidR="005217C6" w:rsidRPr="00B4093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709" w:type="dxa"/>
          </w:tcPr>
          <w:p w14:paraId="54450DEC" w14:textId="77777777" w:rsidR="005217C6" w:rsidRPr="00096F20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40686" w14:textId="77777777" w:rsidR="005217C6" w:rsidRPr="009535A3" w:rsidRDefault="005217C6" w:rsidP="005217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38BF36B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52C72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F6DE37" w14:textId="6F75E83D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7C4C9" w14:textId="42DD3378" w:rsidR="004E0822" w:rsidRDefault="004E0822" w:rsidP="004E082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0822">
              <w:rPr>
                <w:rFonts w:ascii="微软雅黑" w:eastAsia="微软雅黑" w:hAnsi="微软雅黑"/>
                <w:caps/>
                <w:kern w:val="0"/>
                <w:szCs w:val="21"/>
              </w:rPr>
              <w:t>ID_CARD</w:t>
            </w:r>
          </w:p>
        </w:tc>
        <w:tc>
          <w:tcPr>
            <w:tcW w:w="709" w:type="dxa"/>
          </w:tcPr>
          <w:p w14:paraId="630546EF" w14:textId="76A32944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C7F1896" w14:textId="6C730232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12DF2390" w14:textId="77777777" w:rsidR="004E0822" w:rsidRPr="00096F20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40276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512758E0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3F6A7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28A62D8" w14:textId="3769C34B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EF42D" w14:textId="4A471B69" w:rsidR="004E0822" w:rsidRPr="004E0822" w:rsidRDefault="004E0822" w:rsidP="004E082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0822">
              <w:rPr>
                <w:rFonts w:ascii="微软雅黑" w:eastAsia="微软雅黑" w:hAnsi="微软雅黑"/>
                <w:caps/>
                <w:kern w:val="0"/>
                <w:szCs w:val="21"/>
              </w:rPr>
              <w:t>MOBILE_NO</w:t>
            </w:r>
          </w:p>
        </w:tc>
        <w:tc>
          <w:tcPr>
            <w:tcW w:w="709" w:type="dxa"/>
          </w:tcPr>
          <w:p w14:paraId="6CEA37FD" w14:textId="619F4E04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072D659" w14:textId="3780E923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009614D7" w14:textId="77777777" w:rsidR="004E0822" w:rsidRPr="00096F20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A1D00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069888D4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D2955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A771D4" w14:textId="77777777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6A496" w14:textId="77777777" w:rsidR="004E0822" w:rsidRDefault="004E0822" w:rsidP="004E082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_num</w:t>
            </w:r>
          </w:p>
        </w:tc>
        <w:tc>
          <w:tcPr>
            <w:tcW w:w="709" w:type="dxa"/>
          </w:tcPr>
          <w:p w14:paraId="6FA4EEC6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</w:tcPr>
          <w:p w14:paraId="25690B6E" w14:textId="77777777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9E84B35" w14:textId="77777777" w:rsidR="004E0822" w:rsidRPr="00096F20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A1EB2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4B87D60E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5F1BA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5B3" w14:textId="77777777" w:rsidR="004E0822" w:rsidRPr="0072294A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</w:t>
            </w:r>
            <w:r w:rsidRPr="0072294A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3F8A8" w14:textId="77777777" w:rsidR="004E0822" w:rsidRPr="00B40933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1CB3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C66F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6E22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6F814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5E5B2163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BB92B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778B" w14:textId="77777777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5EFED" w14:textId="77777777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4E88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A5C7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8C20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37062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3674D891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6CB5B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6FE" w14:textId="2398DB66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42517" w14:textId="29121F2D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UISITION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9A48" w14:textId="73E352BA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751A" w14:textId="72E99F21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4216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6FF16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5985F3DC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9B961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199" w14:textId="6CBDF158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AFBD" w14:textId="5193B568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UISITION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A160" w14:textId="0B26F98E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D729" w14:textId="52592C40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2055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E0796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2A105009" w14:textId="77777777" w:rsidTr="00757877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1BAA8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AD40" w14:textId="28420016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方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D5182" w14:textId="29F6B22D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Mbr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B939" w14:textId="6EC4D3D0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A71D" w14:textId="39BE0ADB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AA20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05602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6C7AD0D6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2E8A0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1A8B" w14:textId="5B197444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E06DB" w14:textId="3AB30A8F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217C6">
              <w:rPr>
                <w:rFonts w:ascii="微软雅黑" w:eastAsia="微软雅黑" w:hAnsi="微软雅黑"/>
                <w:caps/>
                <w:kern w:val="0"/>
                <w:szCs w:val="21"/>
              </w:rPr>
              <w:t>nu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br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00E2" w14:textId="4B2A5903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CBBA" w14:textId="32A5AAB2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4814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E193C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766A5E38" w14:textId="77777777" w:rsidTr="00757877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87D83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F776" w14:textId="77777777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电脑IP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940C8" w14:textId="57343AC9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Mbr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2D79" w14:textId="4D7B7BDB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3541" w14:textId="154B4C77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BE3B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19914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60AF14D1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8A61B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536B" w14:textId="30F6DCBD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电脑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20224" w14:textId="574A11EA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Mbr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09DA" w14:textId="00ACE54D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C3D0" w14:textId="03E569E2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F7AE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E17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3813A86A" w14:textId="77777777" w:rsidTr="00C44A15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AE4D3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4872" w14:textId="77777777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队列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D166D" w14:textId="77777777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C711C">
              <w:rPr>
                <w:rFonts w:ascii="微软雅黑" w:eastAsia="微软雅黑" w:hAnsi="微软雅黑"/>
                <w:caps/>
                <w:kern w:val="0"/>
                <w:szCs w:val="21"/>
              </w:rPr>
              <w:t>QUEU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4BB6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3F31" w14:textId="77777777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E583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C9A9A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118BD7FC" w14:textId="77777777" w:rsidTr="00C44A15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9C008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D80F" w14:textId="522DA7FA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队列类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59987" w14:textId="195B008F" w:rsidR="004E0822" w:rsidRPr="002C711C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queue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753" w14:textId="1D8E41FA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C1F2" w14:textId="58CFF9F5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586C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41CA6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6519A1E2" w14:textId="77777777" w:rsidTr="00C44A15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E6D9A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6F69" w14:textId="77777777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1C70A" w14:textId="77777777" w:rsidR="004E0822" w:rsidRPr="002C711C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B7CE" w14:textId="30E97C8A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2657" w14:textId="125E9C80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9C8A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A382B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7ABC4999" w14:textId="77777777" w:rsidTr="00C44A15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82748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BE84" w14:textId="5B2A0B1B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叫号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47AC4" w14:textId="744F1865" w:rsidR="004E0822" w:rsidRPr="002C711C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5625" w14:textId="39A45705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91FA" w14:textId="5B5C5916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E7B5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CD3F5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7D2D193E" w14:textId="77777777" w:rsidTr="00C44A15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63949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A1AC" w14:textId="5C9A0F0D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移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742F1" w14:textId="746EE91F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V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C9FB" w14:textId="7019246D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5F07" w14:textId="25C7AEAA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55E6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247E6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5AF509B6" w14:textId="77777777" w:rsidTr="00C44A15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D06F5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A331" w14:textId="44E1900A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窗口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185DD" w14:textId="70D46E8E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windo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3AE3" w14:textId="324AB23F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FADE" w14:textId="76A4DC85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FFC6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922B2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5F46B7CB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CBF3C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4CB2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811B7" w14:textId="77777777" w:rsidR="004E0822" w:rsidRPr="00B40933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9D82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39CD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4272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AC224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5D6DB8C4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5C2FC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0806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EBD26" w14:textId="77777777" w:rsidR="004E0822" w:rsidRPr="00B40933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3519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AED7" w14:textId="77777777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2EC4" w14:textId="77777777" w:rsidR="004E0822" w:rsidRPr="00EC2098" w:rsidRDefault="004E0822" w:rsidP="004E0822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F0C0A" w14:textId="77777777" w:rsidR="004E0822" w:rsidRPr="0084598A" w:rsidRDefault="004E0822" w:rsidP="004E0822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4E0822" w:rsidRPr="009535A3" w14:paraId="659D606E" w14:textId="77777777" w:rsidTr="00757877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3460B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525" w14:textId="4918A38A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电脑IP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D8B6A" w14:textId="4F444A0B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4C95" w14:textId="60FDF536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B956" w14:textId="09B5015F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DD7A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F64DE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248BD1EE" w14:textId="77777777" w:rsidTr="00757877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9363F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0A5E" w14:textId="231EBC5D" w:rsidR="004E0822" w:rsidRDefault="004E0822" w:rsidP="004E0822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电脑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19F2C" w14:textId="7E0377C7" w:rsidR="004E0822" w:rsidRDefault="004E0822" w:rsidP="004E082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51D1" w14:textId="344AAA2F" w:rsidR="004E0822" w:rsidRPr="00B4093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26C" w14:textId="2F6FA435" w:rsidR="004E0822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A10C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D0DEB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E0822" w:rsidRPr="009535A3" w14:paraId="0BC03048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62EF0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111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117E3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29B7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51E8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802" w14:textId="77777777" w:rsidR="004E0822" w:rsidRPr="00EC2098" w:rsidRDefault="004E0822" w:rsidP="004E0822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7DFC3" w14:textId="77777777" w:rsidR="004E0822" w:rsidRPr="0084598A" w:rsidRDefault="004E0822" w:rsidP="004E0822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4E0822" w:rsidRPr="009535A3" w14:paraId="4873E128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8F7F8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DFAD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ACFFB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ABC0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96E1" w14:textId="77777777" w:rsidR="004E0822" w:rsidRPr="00E7375F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FD11" w14:textId="77777777" w:rsidR="004E0822" w:rsidRPr="00EC2098" w:rsidRDefault="004E0822" w:rsidP="004E0822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F7261" w14:textId="77777777" w:rsidR="004E0822" w:rsidRPr="0084598A" w:rsidRDefault="004E0822" w:rsidP="004E0822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4E0822" w:rsidRPr="009535A3" w14:paraId="6D1C2FD1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1A748" w14:textId="77777777" w:rsidR="004E0822" w:rsidRPr="009535A3" w:rsidRDefault="004E0822" w:rsidP="009264F9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3047" w14:textId="77777777" w:rsidR="004E0822" w:rsidRPr="00096F20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7D356" w14:textId="77777777" w:rsidR="004E0822" w:rsidRPr="00096F20" w:rsidRDefault="004E0822" w:rsidP="004E082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3EEA" w14:textId="77777777" w:rsidR="004E0822" w:rsidRPr="00096F20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8B72" w14:textId="77777777" w:rsidR="004E0822" w:rsidRPr="00096F20" w:rsidRDefault="004E0822" w:rsidP="004E082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7898" w14:textId="77777777" w:rsidR="004E0822" w:rsidRPr="00523D2D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23370" w14:textId="77777777" w:rsidR="004E0822" w:rsidRPr="009535A3" w:rsidRDefault="004E0822" w:rsidP="004E0822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8E26989" w14:textId="4CABE06D" w:rsidR="00FE7339" w:rsidRDefault="00FE7339" w:rsidP="00FE7339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4" w:name="_Hlk28174894"/>
      <w:bookmarkStart w:id="55" w:name="_Toc10618362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="00FA2117">
        <w:rPr>
          <w:rFonts w:ascii="微软雅黑" w:hAnsi="微软雅黑" w:cstheme="minorBidi"/>
          <w:bCs w:val="0"/>
          <w:caps/>
          <w:kern w:val="0"/>
          <w:sz w:val="28"/>
          <w:szCs w:val="28"/>
        </w:rPr>
        <w:t>req_COLLECT_info</w:t>
      </w:r>
      <w:bookmarkEnd w:id="54"/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 w:rsidR="00FA2117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签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采集</w:t>
      </w:r>
      <w:r w:rsidR="007E376C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任务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55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FE7339" w:rsidRPr="009535A3" w14:paraId="5832BAC9" w14:textId="77777777" w:rsidTr="00FE733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75D05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CB8881E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AD81E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851BBFC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42A57828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60FF668E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E2F20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E7339" w:rsidRPr="009535A3" w14:paraId="2F340300" w14:textId="77777777" w:rsidTr="00FE733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49AE5" w14:textId="77777777" w:rsidR="00FE7339" w:rsidRPr="009535A3" w:rsidRDefault="00FE7339" w:rsidP="009264F9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270FEB" w14:textId="3C033C73" w:rsidR="00FE7339" w:rsidRPr="00096F20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A8436" w14:textId="1F57CDB0" w:rsidR="00FE7339" w:rsidRPr="00096F20" w:rsidRDefault="00FE7339" w:rsidP="00FE733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UISI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49CEDD4A" w14:textId="77777777" w:rsidR="00FE7339" w:rsidRPr="00096F20" w:rsidRDefault="00FE7339" w:rsidP="00FE733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00C3946" w14:textId="77777777" w:rsidR="00FE7339" w:rsidRPr="00096F20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FFE00A8" w14:textId="77777777" w:rsidR="00FE7339" w:rsidRPr="00096F20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BF8C9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E7339" w:rsidRPr="009535A3" w14:paraId="5FA35813" w14:textId="77777777" w:rsidTr="00FE733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3D184" w14:textId="77777777" w:rsidR="00FE7339" w:rsidRPr="009535A3" w:rsidRDefault="00FE7339" w:rsidP="009264F9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569AFD7" w14:textId="77777777" w:rsidR="00FE7339" w:rsidRPr="00F0068D" w:rsidRDefault="00FE7339" w:rsidP="00FE7339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B7A63" w14:textId="77777777" w:rsidR="00FE7339" w:rsidRPr="00F0068D" w:rsidRDefault="00FE7339" w:rsidP="00FE7339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BE2F30A" w14:textId="77777777" w:rsidR="00FE7339" w:rsidRPr="00F0068D" w:rsidRDefault="00FE7339" w:rsidP="00FE7339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C92C6FC" w14:textId="77777777" w:rsidR="00FE7339" w:rsidRPr="00F0068D" w:rsidRDefault="00FE7339" w:rsidP="00FE7339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5E8913B" w14:textId="77777777" w:rsidR="00FE7339" w:rsidRPr="00F0068D" w:rsidRDefault="00FE7339" w:rsidP="00FE7339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85C8D" w14:textId="77777777" w:rsidR="00FE7339" w:rsidRPr="009535A3" w:rsidRDefault="00FE7339" w:rsidP="00FE733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775134B6" w14:textId="77777777" w:rsidTr="00FE733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454E8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91A1635" w14:textId="1D7D3427" w:rsidR="00566755" w:rsidRPr="00F0068D" w:rsidRDefault="00566755" w:rsidP="00566755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 w:val="22"/>
              </w:rPr>
              <w:t>生成</w:t>
            </w: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2C57F" w14:textId="67466B72" w:rsidR="00566755" w:rsidRPr="00F0068D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2E0C63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generate</w:t>
            </w:r>
            <w:r w:rsidRPr="002E0C63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08EF759A" w14:textId="1394E5DC" w:rsidR="00566755" w:rsidRPr="00F0068D" w:rsidRDefault="00566755" w:rsidP="00566755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E0C63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</w:p>
        </w:tc>
        <w:tc>
          <w:tcPr>
            <w:tcW w:w="709" w:type="dxa"/>
            <w:vAlign w:val="center"/>
          </w:tcPr>
          <w:p w14:paraId="657F4DF7" w14:textId="77777777" w:rsidR="00566755" w:rsidRPr="00F0068D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5FDEDF56" w14:textId="5242DC8C" w:rsidR="00566755" w:rsidRPr="00F0068D" w:rsidRDefault="00566755" w:rsidP="00566755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AC195" w14:textId="69A0AF54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-mm</w:t>
            </w:r>
            <w:r>
              <w:rPr>
                <w:rFonts w:ascii="微软雅黑" w:eastAsia="微软雅黑" w:hAnsi="微软雅黑"/>
                <w:szCs w:val="21"/>
              </w:rPr>
              <w:t>-dd</w:t>
            </w:r>
          </w:p>
        </w:tc>
      </w:tr>
      <w:tr w:rsidR="00566755" w:rsidRPr="009535A3" w14:paraId="51629DAC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BEBE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7049" w14:textId="31201BD3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试管种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E7928" w14:textId="318D3A03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ube_col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EF2B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ECDC" w14:textId="55F6D0B0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7C28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3C1E6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6B761563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7B8E8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8BEE" w14:textId="080FE4BB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试管</w:t>
            </w:r>
            <w:r>
              <w:rPr>
                <w:rFonts w:ascii="微软雅黑" w:eastAsia="微软雅黑" w:hAnsi="微软雅黑"/>
                <w:szCs w:val="21"/>
              </w:rPr>
              <w:t>颜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DCF4E" w14:textId="4D0B8905" w:rsidR="00566755" w:rsidRPr="00B40933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ube_color_RG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8C67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ED36" w14:textId="0FB53BF8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0762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2FDD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05575ED5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89E19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D8DC" w14:textId="69119DB5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标本</w:t>
            </w:r>
            <w:r>
              <w:rPr>
                <w:rFonts w:ascii="微软雅黑" w:eastAsia="微软雅黑" w:hAnsi="微软雅黑" w:hint="eastAsia"/>
                <w:szCs w:val="21"/>
              </w:rPr>
              <w:t>检测地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D371B" w14:textId="6DFB358C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130F8">
              <w:rPr>
                <w:rFonts w:ascii="微软雅黑" w:eastAsia="微软雅黑" w:hAnsi="微软雅黑"/>
                <w:caps/>
                <w:kern w:val="0"/>
                <w:szCs w:val="21"/>
              </w:rPr>
              <w:t>SENDPACKAGE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CFB8" w14:textId="5985A763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F35" w14:textId="777378EC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01EC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98105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5F995DE0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F6A95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9418" w14:textId="16A8424C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标本</w:t>
            </w:r>
            <w:r>
              <w:rPr>
                <w:rFonts w:ascii="微软雅黑" w:eastAsia="微软雅黑" w:hAnsi="微软雅黑" w:hint="eastAsia"/>
                <w:szCs w:val="21"/>
              </w:rPr>
              <w:t>检测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63EE1" w14:textId="7D498C14" w:rsidR="00566755" w:rsidRPr="00B40933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pec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men_packa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EF44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E003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CAE7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7C47A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5A491141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5EBF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C3F6" w14:textId="6BF8FF70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标本</w:t>
            </w:r>
            <w:r>
              <w:rPr>
                <w:rFonts w:ascii="微软雅黑" w:eastAsia="微软雅黑" w:hAnsi="微软雅黑" w:hint="eastAsia"/>
                <w:szCs w:val="21"/>
              </w:rPr>
              <w:t>检测地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CB504" w14:textId="01776815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458CF">
              <w:rPr>
                <w:rFonts w:ascii="微软雅黑" w:eastAsia="微软雅黑" w:hAnsi="微软雅黑"/>
                <w:caps/>
                <w:kern w:val="0"/>
                <w:szCs w:val="21"/>
              </w:rPr>
              <w:t>PACKAGE_FLA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5603" w14:textId="75CEB9E3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78CC" w14:textId="16BE38C5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FD6D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23E34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3BFD0AE4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4029E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35D7" w14:textId="1699DDED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送检目的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F6D04" w14:textId="6E0A3D7C" w:rsidR="00566755" w:rsidRPr="004458CF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458CF">
              <w:rPr>
                <w:rFonts w:ascii="微软雅黑" w:eastAsia="微软雅黑" w:hAnsi="微软雅黑"/>
                <w:caps/>
                <w:kern w:val="0"/>
                <w:szCs w:val="21"/>
              </w:rPr>
              <w:t>SENDIN_DESTIN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3295" w14:textId="303B7C64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48FB" w14:textId="0F19BAA6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B0A1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7FC76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2FD6EA4B" w14:textId="77777777" w:rsidTr="00BE47D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0D611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13268" w14:textId="460C561A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患者准备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7664C" w14:textId="336C7768" w:rsidR="00566755" w:rsidRPr="00752573" w:rsidRDefault="00566755" w:rsidP="00566755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before_REQU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3305" w14:textId="6765250C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369C" w14:textId="64A9CA0F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/>
                <w:caps/>
                <w:color w:val="FF0000"/>
                <w:szCs w:val="21"/>
              </w:rPr>
              <w:t>2</w:t>
            </w: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D8CF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76ABE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6E2CF79F" w14:textId="77777777" w:rsidTr="00BE47D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53238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247897" w14:textId="15C1EC02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采样要求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32892" w14:textId="4B87D4A1" w:rsidR="00566755" w:rsidRPr="00752573" w:rsidRDefault="00566755" w:rsidP="00566755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SAMPL</w:t>
            </w:r>
            <w:r w:rsidRPr="00752573">
              <w:rPr>
                <w:rFonts w:ascii="微软雅黑" w:eastAsia="微软雅黑" w:hAnsi="微软雅黑"/>
                <w:caps/>
                <w:color w:val="FF0000"/>
                <w:szCs w:val="21"/>
              </w:rPr>
              <w:t>ING</w:t>
            </w: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_REQU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62A5" w14:textId="34F4FE67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4C94" w14:textId="3594A338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/>
                <w:caps/>
                <w:color w:val="FF0000"/>
                <w:szCs w:val="21"/>
              </w:rPr>
              <w:t>2</w:t>
            </w: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8E54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3E7B6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582A8433" w14:textId="77777777" w:rsidTr="00BE47D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5B6D4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53C9BE" w14:textId="1CE6AAB8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采后要求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F58FD" w14:textId="58302371" w:rsidR="00566755" w:rsidRPr="00752573" w:rsidRDefault="00566755" w:rsidP="00566755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after</w:t>
            </w:r>
            <w:r w:rsidRPr="00752573">
              <w:rPr>
                <w:rFonts w:ascii="微软雅黑" w:eastAsia="微软雅黑" w:hAnsi="微软雅黑"/>
                <w:caps/>
                <w:color w:val="FF0000"/>
                <w:szCs w:val="21"/>
              </w:rPr>
              <w:t>_requ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A904" w14:textId="49CC94A5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E6C1" w14:textId="46F6643B" w:rsidR="00566755" w:rsidRPr="00752573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752573">
              <w:rPr>
                <w:rFonts w:ascii="微软雅黑" w:eastAsia="微软雅黑" w:hAnsi="微软雅黑"/>
                <w:caps/>
                <w:color w:val="FF0000"/>
                <w:szCs w:val="21"/>
              </w:rPr>
              <w:t>2</w:t>
            </w:r>
            <w:r w:rsidRPr="00752573">
              <w:rPr>
                <w:rFonts w:ascii="微软雅黑" w:eastAsia="微软雅黑" w:hAnsi="微软雅黑" w:hint="eastAsia"/>
                <w:caps/>
                <w:color w:val="FF0000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4DF6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193A9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292F17E2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3D03E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8708" w14:textId="2AAC973A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</w:t>
            </w:r>
            <w:r>
              <w:rPr>
                <w:rFonts w:ascii="微软雅黑" w:eastAsia="微软雅黑" w:hAnsi="微软雅黑"/>
                <w:szCs w:val="21"/>
              </w:rPr>
              <w:t>专业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113B3" w14:textId="18960A02" w:rsidR="00566755" w:rsidRPr="00B40933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st_grou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930C" w14:textId="418F12CB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DEBF" w14:textId="28D0DE1F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F62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91CB5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24669BB1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65DD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4E2F" w14:textId="26A78C4E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统计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34C25" w14:textId="23D83FB8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grou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1703" w14:textId="2AC17BDA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9367" w14:textId="5BB935D5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8A92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FC6B3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57986BAA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760A9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1926" w14:textId="419049EE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时间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593E8" w14:textId="4A607103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458CF">
              <w:rPr>
                <w:rFonts w:ascii="微软雅黑" w:eastAsia="微软雅黑" w:hAnsi="微软雅黑"/>
                <w:caps/>
                <w:kern w:val="0"/>
                <w:szCs w:val="21"/>
              </w:rPr>
              <w:t>REPTIME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199" w14:textId="1077E9A3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2E04" w14:textId="3C1B7422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045B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FD3AD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20A048E8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55A7E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5782" w14:textId="33A5150B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2F7DC" w14:textId="6FE62612" w:rsidR="00566755" w:rsidRPr="00B40933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time_in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8065" w14:textId="48BE01D5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9BDA" w14:textId="5D0E865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918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B81D2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29AC1C5C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56342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336" w14:textId="132BE161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单</w:t>
            </w:r>
            <w:r>
              <w:rPr>
                <w:rFonts w:ascii="微软雅黑" w:eastAsia="微软雅黑" w:hAnsi="微软雅黑"/>
                <w:szCs w:val="21"/>
              </w:rPr>
              <w:t>地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B05FD" w14:textId="1144A035" w:rsidR="00566755" w:rsidRPr="00B40933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pla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9DAA" w14:textId="5573B2A2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6C08" w14:textId="5298C3CC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509E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46B7C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26CE0163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34740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12CF" w14:textId="7DF9A666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样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B3749" w14:textId="07BC061B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llect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C2D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C054" w14:textId="6CFA8489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1229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978D9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4F6463AF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803A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5C49" w14:textId="3A378B8D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样</w:t>
            </w:r>
            <w:r>
              <w:rPr>
                <w:rFonts w:ascii="微软雅黑" w:eastAsia="微软雅黑" w:hAnsi="微软雅黑"/>
                <w:szCs w:val="21"/>
              </w:rPr>
              <w:t>地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E39F5" w14:textId="48EC42D2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llect_pla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32E3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01DC" w14:textId="7C716A0F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3521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61584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426C67F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C3261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A7E7" w14:textId="7CC626C7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采集说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71BA4" w14:textId="4E99BE84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07181">
              <w:rPr>
                <w:rFonts w:ascii="微软雅黑" w:eastAsia="微软雅黑" w:hAnsi="微软雅黑"/>
                <w:caps/>
                <w:kern w:val="0"/>
                <w:szCs w:val="21"/>
              </w:rPr>
              <w:t>COLLECT_NOT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2A6F" w14:textId="42EC2E9B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C595" w14:textId="700BDEDA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B620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D106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6937BF97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67FF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68E4" w14:textId="5BB8545D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签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0E911" w14:textId="62332D29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LLECT_sig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CEF" w14:textId="26A54B64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0271" w14:textId="4955F1B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6392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58FD7" w14:textId="11078543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单签名</w:t>
            </w:r>
          </w:p>
          <w:p w14:paraId="21E792BB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双签名</w:t>
            </w:r>
          </w:p>
          <w:p w14:paraId="429BAC8F" w14:textId="20425846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无需签名</w:t>
            </w:r>
          </w:p>
        </w:tc>
      </w:tr>
      <w:tr w:rsidR="00566755" w:rsidRPr="009535A3" w14:paraId="75C157B7" w14:textId="77777777" w:rsidTr="00BE7CB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FC94B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47C4" w14:textId="52EF1DBA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确认类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1E6A" w14:textId="03601EF5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A6495">
              <w:rPr>
                <w:rFonts w:ascii="微软雅黑" w:eastAsia="微软雅黑" w:hAnsi="微软雅黑"/>
                <w:caps/>
                <w:kern w:val="0"/>
                <w:szCs w:val="21"/>
              </w:rPr>
              <w:t>CONFIRM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BE38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51F9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7907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8835F" w14:textId="5C8FCE21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人工确认</w:t>
            </w:r>
          </w:p>
          <w:p w14:paraId="657C5441" w14:textId="54E1FAD2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自助确认</w:t>
            </w:r>
          </w:p>
          <w:p w14:paraId="3C35C488" w14:textId="1E28E90F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直接确认</w:t>
            </w:r>
          </w:p>
        </w:tc>
      </w:tr>
      <w:tr w:rsidR="00566755" w:rsidRPr="009535A3" w14:paraId="0333DC5C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B72FC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F58D" w14:textId="092AC3D1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试管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7116A" w14:textId="623EE04F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llect_tub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FEA1" w14:textId="24E8A9A2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285A" w14:textId="124C33C6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D193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8B5D0" w14:textId="6CC317DF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试管ID</w:t>
            </w:r>
          </w:p>
        </w:tc>
      </w:tr>
      <w:tr w:rsidR="00566755" w:rsidRPr="009535A3" w14:paraId="46642E27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A7DC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8C45" w14:textId="5A7CE835" w:rsidR="00566755" w:rsidRPr="00D7638B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color w:val="FF0000"/>
                <w:szCs w:val="21"/>
              </w:rPr>
            </w:pPr>
            <w:r w:rsidRPr="00D7638B">
              <w:rPr>
                <w:rFonts w:ascii="微软雅黑" w:eastAsia="微软雅黑" w:hAnsi="微软雅黑" w:hint="eastAsia"/>
                <w:color w:val="FF0000"/>
                <w:szCs w:val="21"/>
              </w:rPr>
              <w:t>采集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9FD66" w14:textId="6611DFCC" w:rsidR="00566755" w:rsidRPr="00D7638B" w:rsidRDefault="00566755" w:rsidP="00566755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D7638B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collect_</w:t>
            </w:r>
            <w:r w:rsidRPr="00D7638B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co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ECB9" w14:textId="10A40FCB" w:rsidR="00566755" w:rsidRPr="00D7638B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D7638B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57A9" w14:textId="1BE97B1D" w:rsidR="00566755" w:rsidRPr="00D7638B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D7638B">
              <w:rPr>
                <w:rFonts w:ascii="微软雅黑" w:eastAsia="微软雅黑" w:hAnsi="微软雅黑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E229" w14:textId="77777777" w:rsidR="00566755" w:rsidRPr="00D7638B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C0AB9" w14:textId="4163C881" w:rsidR="00566755" w:rsidRPr="00D7638B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D7638B">
              <w:rPr>
                <w:rFonts w:ascii="微软雅黑" w:eastAsia="微软雅黑" w:hAnsi="微软雅黑" w:hint="eastAsia"/>
                <w:color w:val="FF0000"/>
                <w:szCs w:val="21"/>
              </w:rPr>
              <w:t>采集费ID</w:t>
            </w:r>
          </w:p>
        </w:tc>
      </w:tr>
      <w:tr w:rsidR="00566755" w:rsidRPr="009535A3" w14:paraId="599641DD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59E6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348D" w14:textId="347DD5B9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材料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C02BA" w14:textId="2C75C587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TUBE_CO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7D01" w14:textId="0CE11DF9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4443" w14:textId="0A93EC52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A152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1AA12" w14:textId="36358028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材料费ID</w:t>
            </w:r>
          </w:p>
        </w:tc>
      </w:tr>
      <w:tr w:rsidR="00566755" w:rsidRPr="009535A3" w14:paraId="3DEC2095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C7241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DC97" w14:textId="6D5DA293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血标本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65071" w14:textId="26AAC1D5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bloo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D2BF" w14:textId="6AB19685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F1A" w14:textId="42C0D0C3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40DA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F8670" w14:textId="6306A236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静脉血标本</w:t>
            </w:r>
          </w:p>
          <w:p w14:paraId="676ADB48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非血标本</w:t>
            </w:r>
          </w:p>
          <w:p w14:paraId="7BE5E76C" w14:textId="66F0DA8F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非静脉血标本</w:t>
            </w:r>
          </w:p>
        </w:tc>
      </w:tr>
      <w:tr w:rsidR="00566755" w:rsidRPr="009535A3" w14:paraId="17B21398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5CB70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6BCB" w14:textId="4AA588BA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需要空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61800" w14:textId="5B47BCA6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emptin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75E4" w14:textId="3BA9C8BC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703" w14:textId="77138421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8078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EFFFE" w14:textId="0BE1336E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不需要空腹</w:t>
            </w:r>
          </w:p>
          <w:p w14:paraId="07F3312C" w14:textId="7302222A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需要空腹</w:t>
            </w:r>
          </w:p>
        </w:tc>
      </w:tr>
      <w:tr w:rsidR="00566755" w:rsidRPr="009535A3" w14:paraId="24206D54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484C0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9131" w14:textId="6CEB3ACE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凝</w:t>
            </w:r>
            <w:r>
              <w:rPr>
                <w:rFonts w:ascii="微软雅黑" w:eastAsia="微软雅黑" w:hAnsi="微软雅黑"/>
                <w:szCs w:val="21"/>
              </w:rPr>
              <w:t>情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FDDAA" w14:textId="0DD8DED1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a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ACEE" w14:textId="6A1864CD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F22" w14:textId="44DFF60C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8209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05BE" w14:textId="2BB1EF0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不需抗凝</w:t>
            </w:r>
          </w:p>
          <w:p w14:paraId="4D7888AF" w14:textId="625F299F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需抗凝</w:t>
            </w:r>
          </w:p>
        </w:tc>
      </w:tr>
      <w:tr w:rsidR="00566755" w:rsidRPr="009535A3" w14:paraId="16F8CBC9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93F8D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E7E0" w14:textId="7A4B0686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申请来源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76C8A" w14:textId="1765222B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q_sour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E71D" w14:textId="308E4479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1C79" w14:textId="5CE59E43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3F1A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75B12" w14:textId="31C44E20" w:rsidR="00566755" w:rsidRPr="00E0561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Pr="00E05613">
              <w:rPr>
                <w:rFonts w:ascii="微软雅黑" w:eastAsia="微软雅黑" w:hAnsi="微软雅黑" w:hint="eastAsia"/>
                <w:szCs w:val="21"/>
              </w:rPr>
              <w:t>医嘱</w:t>
            </w:r>
          </w:p>
          <w:p w14:paraId="12EC86B7" w14:textId="3FB1B4FF" w:rsidR="00566755" w:rsidRPr="00E0561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E05613">
              <w:rPr>
                <w:rFonts w:ascii="微软雅黑" w:eastAsia="微软雅黑" w:hAnsi="微软雅黑" w:hint="eastAsia"/>
                <w:szCs w:val="21"/>
              </w:rPr>
              <w:t>手工</w:t>
            </w:r>
          </w:p>
        </w:tc>
      </w:tr>
      <w:tr w:rsidR="00566755" w:rsidRPr="009535A3" w14:paraId="173C5756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B747C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BBE0" w14:textId="42B6BEAE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否打印</w:t>
            </w:r>
            <w:r>
              <w:rPr>
                <w:rFonts w:ascii="微软雅黑" w:eastAsia="微软雅黑" w:hAnsi="微软雅黑" w:hint="eastAsia"/>
                <w:szCs w:val="21"/>
              </w:rPr>
              <w:t>须知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4398B" w14:textId="3BE5F69C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F_print_TA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7A0B" w14:textId="136A85B8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A4E1" w14:textId="78989CDC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1E03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EE391" w14:textId="4990DA1B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不打印</w:t>
            </w:r>
          </w:p>
          <w:p w14:paraId="557C28F6" w14:textId="56BDF6A7" w:rsidR="00566755" w:rsidRPr="00C745C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打印采血须知</w:t>
            </w:r>
          </w:p>
        </w:tc>
      </w:tr>
      <w:tr w:rsidR="00566755" w:rsidRPr="009535A3" w14:paraId="48FBA828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AEEEB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6DD0" w14:textId="27033FE3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标签打印</w:t>
            </w:r>
            <w:r>
              <w:rPr>
                <w:rFonts w:ascii="微软雅黑" w:eastAsia="微软雅黑" w:hAnsi="微软雅黑" w:hint="eastAsia"/>
                <w:szCs w:val="21"/>
              </w:rPr>
              <w:t>张</w:t>
            </w:r>
            <w:r>
              <w:rPr>
                <w:rFonts w:ascii="微软雅黑" w:eastAsia="微软雅黑" w:hAnsi="微软雅黑"/>
                <w:szCs w:val="21"/>
              </w:rPr>
              <w:t>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D8022" w14:textId="0E2E83B2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rint_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5B56" w14:textId="297F0E12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DAEB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39B2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30B6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2EBB5E08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CF8F5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9E21" w14:textId="718DAF66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工作单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0A2AA1" w14:textId="1DF210EC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WorK_</w:t>
            </w:r>
            <w:r w:rsidRPr="00E05613">
              <w:rPr>
                <w:rFonts w:ascii="微软雅黑" w:eastAsia="微软雅黑" w:hAnsi="微软雅黑"/>
                <w:caps/>
                <w:kern w:val="0"/>
                <w:szCs w:val="21"/>
              </w:rPr>
              <w:t>she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701B" w14:textId="6F645914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7AFA" w14:textId="516A984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8105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F5923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75A8EF10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2AFE7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F853" w14:textId="25CE6545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取号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D65F7" w14:textId="7980AAD5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queue_sig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7817" w14:textId="6748B2EC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EF81" w14:textId="6B05046A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304F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B17B2" w14:textId="1B8A32A8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106BA72B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88964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AE7F" w14:textId="2EE0F594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截止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230EE" w14:textId="77CCCBC7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D1B68">
              <w:rPr>
                <w:rFonts w:ascii="微软雅黑" w:eastAsia="微软雅黑" w:hAnsi="微软雅黑"/>
                <w:caps/>
                <w:kern w:val="0"/>
                <w:szCs w:val="21"/>
              </w:rPr>
              <w:t>Deadlin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D86E" w14:textId="2E1EF733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AFC0" w14:textId="74FE347E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701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79DC1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525D9B0A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7647C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EA5" w14:textId="0ABBDA6F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29BD6" w14:textId="309EA425" w:rsidR="00566755" w:rsidRPr="006D1B68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ULE_FLA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1903" w14:textId="4A313EA9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71BD" w14:textId="5E3DC65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4C3B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254D7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46EF2DF2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CFBE7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A52F" w14:textId="325298A3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合并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D4DE" w14:textId="2D3F66E5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C11B6D">
              <w:rPr>
                <w:rFonts w:ascii="微软雅黑" w:eastAsia="微软雅黑" w:hAnsi="微软雅黑"/>
                <w:caps/>
                <w:kern w:val="0"/>
                <w:szCs w:val="21"/>
              </w:rPr>
              <w:t>UNI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C11B6D">
              <w:rPr>
                <w:rFonts w:ascii="微软雅黑" w:eastAsia="微软雅黑" w:hAnsi="微软雅黑"/>
                <w:caps/>
                <w:kern w:val="0"/>
                <w:szCs w:val="21"/>
              </w:rPr>
              <w:t>FLA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57E" w14:textId="6038F456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7921" w14:textId="67D919E8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D656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D5192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1ABF6184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AE3A0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60EC" w14:textId="0FC8E17C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复项目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1F183" w14:textId="2D1C3373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ea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fla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F5C5" w14:textId="15C6DD40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5D7" w14:textId="0922AE1B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628B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D3322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F78B4EE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F6E09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223" w14:textId="5EAE564B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警</w:t>
            </w:r>
            <w:r w:rsidRPr="00E86FB1">
              <w:rPr>
                <w:rFonts w:ascii="微软雅黑" w:eastAsia="微软雅黑" w:hAnsi="微软雅黑"/>
                <w:szCs w:val="21"/>
              </w:rPr>
              <w:t>送检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394DF" w14:textId="7ACFEC36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A34F4">
              <w:rPr>
                <w:rFonts w:ascii="微软雅黑" w:eastAsia="微软雅黑" w:hAnsi="微软雅黑"/>
                <w:caps/>
                <w:kern w:val="0"/>
                <w:szCs w:val="21"/>
              </w:rPr>
              <w:t>warning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0819" w14:textId="7FBFDF2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A628" w14:textId="7EE0E362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4F21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995E7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61ACB26B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7AE67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8D33" w14:textId="074A45B3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警</w:t>
            </w:r>
            <w:r w:rsidRPr="00E86FB1">
              <w:rPr>
                <w:rFonts w:ascii="微软雅黑" w:eastAsia="微软雅黑" w:hAnsi="微软雅黑"/>
                <w:szCs w:val="21"/>
              </w:rPr>
              <w:t>核收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78099" w14:textId="25D02B83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A34F4">
              <w:rPr>
                <w:rFonts w:ascii="微软雅黑" w:eastAsia="微软雅黑" w:hAnsi="微软雅黑"/>
                <w:caps/>
                <w:kern w:val="0"/>
                <w:szCs w:val="21"/>
              </w:rPr>
              <w:t>warning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cep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215C" w14:textId="017EC5F6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8D9C" w14:textId="777D322D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3C36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0D9B4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50AD289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447DF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2056" w14:textId="21302368" w:rsidR="00566755" w:rsidRPr="00CE686D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color w:val="FF0000"/>
                <w:szCs w:val="21"/>
              </w:rPr>
            </w:pPr>
            <w:r w:rsidRPr="00CE686D">
              <w:rPr>
                <w:rFonts w:ascii="微软雅黑" w:eastAsia="微软雅黑" w:hAnsi="微软雅黑"/>
                <w:color w:val="FF0000"/>
                <w:szCs w:val="21"/>
              </w:rPr>
              <w:t>预期</w:t>
            </w:r>
            <w:r w:rsidRPr="00CE686D">
              <w:rPr>
                <w:rFonts w:ascii="微软雅黑" w:eastAsia="微软雅黑" w:hAnsi="微软雅黑" w:hint="eastAsia"/>
                <w:color w:val="FF0000"/>
                <w:szCs w:val="21"/>
              </w:rPr>
              <w:t>采集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6A6A" w14:textId="5D987F5F" w:rsidR="00566755" w:rsidRPr="00CE686D" w:rsidRDefault="00566755" w:rsidP="00566755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CE686D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Expected</w:t>
            </w:r>
            <w:r w:rsidRPr="00CE686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_sampling</w:t>
            </w:r>
            <w:r w:rsidRPr="00CE686D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6949" w14:textId="576FEE92" w:rsidR="00566755" w:rsidRPr="00CE686D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CE686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C3E6" w14:textId="7C203CDD" w:rsidR="00566755" w:rsidRPr="00CE686D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CE686D">
              <w:rPr>
                <w:rFonts w:ascii="微软雅黑" w:eastAsia="微软雅黑" w:hAnsi="微软雅黑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391B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C7FAC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2E591C40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D80A5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0F48" w14:textId="3FD8ABA8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 w:rsidRPr="00E86FB1">
              <w:rPr>
                <w:rFonts w:ascii="微软雅黑" w:eastAsia="微软雅黑" w:hAnsi="微软雅黑"/>
                <w:szCs w:val="21"/>
              </w:rPr>
              <w:t>预期送检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03916" w14:textId="6049ABFA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86FB1">
              <w:rPr>
                <w:rFonts w:ascii="微软雅黑" w:eastAsia="微软雅黑" w:hAnsi="微软雅黑"/>
                <w:caps/>
                <w:kern w:val="0"/>
                <w:szCs w:val="21"/>
              </w:rPr>
              <w:t>Expected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EB9D" w14:textId="05ABA46D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D215" w14:textId="24CF9655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469F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172E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098689CD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C081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B380" w14:textId="205CE74D" w:rsidR="00566755" w:rsidRPr="00E86FB1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 w:rsidRPr="00E86FB1">
              <w:rPr>
                <w:rFonts w:ascii="微软雅黑" w:eastAsia="微软雅黑" w:hAnsi="微软雅黑"/>
                <w:szCs w:val="21"/>
              </w:rPr>
              <w:t>预期核收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5F844" w14:textId="142D5656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86FB1">
              <w:rPr>
                <w:rFonts w:ascii="微软雅黑" w:eastAsia="微软雅黑" w:hAnsi="微软雅黑"/>
                <w:caps/>
                <w:kern w:val="0"/>
                <w:szCs w:val="21"/>
              </w:rPr>
              <w:t>Expected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cep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F61B" w14:textId="0AE0CE18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CDD" w14:textId="6D4F2111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18D9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2305F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497B75A9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6F5B6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50D" w14:textId="4FE89468" w:rsidR="00566755" w:rsidRPr="00E86FB1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</w:t>
            </w:r>
            <w:r w:rsidRPr="00E86FB1"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报告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1B477" w14:textId="15D63FBC" w:rsidR="00566755" w:rsidRPr="00E86FB1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86FB1">
              <w:rPr>
                <w:rFonts w:ascii="微软雅黑" w:eastAsia="微软雅黑" w:hAnsi="微软雅黑"/>
                <w:caps/>
                <w:kern w:val="0"/>
                <w:szCs w:val="21"/>
              </w:rPr>
              <w:t>Expecte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EPORT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A4F" w14:textId="7D84BE2C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B191" w14:textId="3A0DB058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CB7D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83CA6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26AE9B8E" w14:textId="77777777" w:rsidTr="00F6680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AA0E0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A80CD" w14:textId="11DF5BAB" w:rsidR="00566755" w:rsidRPr="00E86FB1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C00A0" w14:textId="40CC74E1" w:rsidR="00566755" w:rsidRPr="00E86FB1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F741" w14:textId="7EACB9B2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5FA4" w14:textId="435CD953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70D" w14:textId="0BCC8284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3BAB6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020D4DF9" w14:textId="77777777" w:rsidTr="00F6680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77F7B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25EDC" w14:textId="7EFE2E80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单元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DFB35" w14:textId="5D9E74CC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uni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FF90" w14:textId="38C00195" w:rsidR="00566755" w:rsidRPr="00096F2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12F2" w14:textId="3909837A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D3BD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1BD05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BC30E7D" w14:textId="77777777" w:rsidTr="00F6680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8E200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30633" w14:textId="40E29CCD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窗口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19117" w14:textId="551862E7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INDOW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12E5" w14:textId="53DF8046" w:rsidR="00566755" w:rsidRPr="00096F2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B8A1" w14:textId="4048E654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BF60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72E9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695D832D" w14:textId="77777777" w:rsidTr="00F6680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F12B7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DA7C8" w14:textId="7481EDEC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时间模块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A916D" w14:textId="5BF909B1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6675A">
              <w:rPr>
                <w:rFonts w:ascii="微软雅黑" w:eastAsia="微软雅黑" w:hAnsi="微软雅黑"/>
                <w:caps/>
                <w:kern w:val="0"/>
                <w:szCs w:val="21"/>
              </w:rPr>
              <w:t>REPTIME_MODU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F76A" w14:textId="152910EE" w:rsidR="00566755" w:rsidRPr="00096F2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57E1" w14:textId="637B41F1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1952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CAC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079FB498" w14:textId="77777777" w:rsidTr="00F6680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10259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40E96" w14:textId="5FFA05D7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集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06CE0" w14:textId="77777777" w:rsidR="00566755" w:rsidRPr="0046675A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CC28" w14:textId="77777777" w:rsidR="00566755" w:rsidRPr="00096F2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DAE5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5E27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FEBA3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1313B868" w14:textId="77777777" w:rsidTr="00F6680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DB809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A208B" w14:textId="12B45B1A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集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F1DDB" w14:textId="77777777" w:rsidR="00566755" w:rsidRPr="0046675A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3E97" w14:textId="77777777" w:rsidR="00566755" w:rsidRPr="00096F2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0424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863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899A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426E8858" w14:textId="77777777" w:rsidTr="00F6680B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7C7E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0A1A0" w14:textId="77777777" w:rsidR="00566755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54546" w14:textId="77777777" w:rsidR="00566755" w:rsidRPr="0046675A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993" w14:textId="77777777" w:rsidR="00566755" w:rsidRPr="00096F2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F2DD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E8CA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B8BC9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0D7F56E1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1708A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1C79" w14:textId="57C48A04" w:rsidR="00566755" w:rsidRPr="00E86FB1" w:rsidRDefault="00566755" w:rsidP="0056675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任务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C2C98" w14:textId="63FA067F" w:rsidR="00566755" w:rsidRPr="00E86FB1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8682" w14:textId="7B3E4A5F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E10C" w14:textId="1FB825FC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F90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9FFCC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3B2CB0">
              <w:rPr>
                <w:rFonts w:ascii="微软雅黑" w:eastAsia="微软雅黑" w:hAnsi="微软雅黑" w:hint="eastAsia"/>
                <w:szCs w:val="21"/>
              </w:rPr>
              <w:t>未采集</w:t>
            </w:r>
          </w:p>
          <w:p w14:paraId="1C0252D2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发送</w:t>
            </w:r>
          </w:p>
          <w:p w14:paraId="5A29B7DC" w14:textId="7D9A1CF1" w:rsidR="00566755" w:rsidRPr="003B2CB0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已采集</w:t>
            </w:r>
          </w:p>
        </w:tc>
      </w:tr>
      <w:tr w:rsidR="00566755" w:rsidRPr="009535A3" w14:paraId="702AE1BD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F815E" w14:textId="03463269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CF4F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7F393" w14:textId="77777777" w:rsidR="00566755" w:rsidRPr="00B40933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1B21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9AD4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88B1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5A153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7913C058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01C7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FB59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246D1" w14:textId="77777777" w:rsidR="00566755" w:rsidRPr="00B40933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B6B0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5407" w14:textId="77777777" w:rsidR="00566755" w:rsidRPr="00B4093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856E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3B496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7E3429C8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11EA5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7344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FAA94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D66A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9B05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C1B1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89F4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799100A7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3DD2F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33E9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93155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72DB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0178" w14:textId="77777777" w:rsidR="00566755" w:rsidRPr="00E7375F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1E21" w14:textId="77777777" w:rsidR="00566755" w:rsidRPr="00EC2098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AA10A" w14:textId="77777777" w:rsidR="00566755" w:rsidRPr="0084598A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66755" w:rsidRPr="009535A3" w14:paraId="76F688E6" w14:textId="77777777" w:rsidTr="00FE733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08F8" w14:textId="77777777" w:rsidR="00566755" w:rsidRPr="009535A3" w:rsidRDefault="00566755" w:rsidP="00566755">
            <w:pPr>
              <w:pStyle w:val="aa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E724" w14:textId="77777777" w:rsidR="00566755" w:rsidRPr="00096F20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F09C5" w14:textId="77777777" w:rsidR="00566755" w:rsidRPr="00096F20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C587" w14:textId="77777777" w:rsidR="00566755" w:rsidRPr="00096F20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825F" w14:textId="77777777" w:rsidR="00566755" w:rsidRPr="00096F20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E13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09525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B21D513" w14:textId="1BACA0B0" w:rsidR="002F7D87" w:rsidRDefault="002F7D87" w:rsidP="002F7D87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6" w:name="_Toc10618364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="00C726DF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req</w:t>
      </w:r>
      <w:r w:rsidR="00C726DF">
        <w:rPr>
          <w:rFonts w:ascii="微软雅黑" w:hAnsi="微软雅黑" w:cstheme="minorBidi"/>
          <w:bCs w:val="0"/>
          <w:caps/>
          <w:kern w:val="0"/>
          <w:sz w:val="28"/>
          <w:szCs w:val="28"/>
        </w:rPr>
        <w:t>_FAST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info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 w:rsidR="00C726DF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绿色通道标签信息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56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2F7D87" w:rsidRPr="009535A3" w14:paraId="0FB62295" w14:textId="77777777" w:rsidTr="00FE4F4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820A0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9089B74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07866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657B0EE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0D2B6611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54F75837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01F1B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2F7D87" w:rsidRPr="009535A3" w14:paraId="1BDDD8D5" w14:textId="77777777" w:rsidTr="00FE4F4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90B39" w14:textId="77777777" w:rsidR="002F7D87" w:rsidRPr="009535A3" w:rsidRDefault="002F7D87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405F6D" w14:textId="77777777" w:rsidR="002F7D87" w:rsidRPr="00096F20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9AAA4" w14:textId="51E69290" w:rsidR="002F7D87" w:rsidRPr="00096F20" w:rsidRDefault="002F7D87" w:rsidP="00FE4F4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5E3451CF" w14:textId="77777777" w:rsidR="002F7D87" w:rsidRPr="00096F20" w:rsidRDefault="002F7D87" w:rsidP="00FE4F4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8335256" w14:textId="77777777" w:rsidR="002F7D87" w:rsidRPr="00096F20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3EA6272" w14:textId="77777777" w:rsidR="002F7D87" w:rsidRPr="00096F20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618A" w14:textId="73C508D7" w:rsidR="002F7D87" w:rsidRPr="009535A3" w:rsidRDefault="00C726DF" w:rsidP="00FE4F4F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2F7D87" w:rsidRPr="009535A3" w14:paraId="731174D0" w14:textId="77777777" w:rsidTr="00FE4F4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413DC" w14:textId="77777777" w:rsidR="002F7D87" w:rsidRPr="009535A3" w:rsidRDefault="002F7D87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B0AA667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EA233" w14:textId="77777777" w:rsidR="002F7D87" w:rsidRPr="00554EE1" w:rsidRDefault="002F7D87" w:rsidP="00FE4F4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54EE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6AC13DD7" w14:textId="77777777" w:rsidR="002F7D87" w:rsidRPr="00D34351" w:rsidRDefault="002F7D87" w:rsidP="00FE4F4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26E4D9B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CA3E763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7DA9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F7D87" w:rsidRPr="009535A3" w14:paraId="7846C93B" w14:textId="77777777" w:rsidTr="00FE4F4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B4725" w14:textId="77777777" w:rsidR="002F7D87" w:rsidRPr="009535A3" w:rsidRDefault="002F7D87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EA552BF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4506A" w14:textId="77777777" w:rsidR="002F7D87" w:rsidRPr="00554EE1" w:rsidRDefault="002F7D87" w:rsidP="00FE4F4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E6DC2FC" w14:textId="77777777" w:rsidR="002F7D87" w:rsidRPr="00D34351" w:rsidRDefault="002F7D87" w:rsidP="00FE4F4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3DDF42B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4ECFF6C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F97FE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F7D87" w:rsidRPr="009535A3" w14:paraId="486D4F22" w14:textId="77777777" w:rsidTr="00FE4F4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2D418" w14:textId="77777777" w:rsidR="002F7D87" w:rsidRPr="009535A3" w:rsidRDefault="002F7D87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7AF79B4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科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CD832" w14:textId="77777777" w:rsidR="002F7D87" w:rsidRPr="00D34351" w:rsidRDefault="002F7D87" w:rsidP="00FE4F4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D34351">
              <w:rPr>
                <w:rFonts w:ascii="微软雅黑" w:eastAsia="微软雅黑" w:hAnsi="微软雅黑"/>
                <w:caps/>
                <w:kern w:val="0"/>
                <w:szCs w:val="21"/>
              </w:rPr>
              <w:t>lab</w:t>
            </w:r>
            <w:r w:rsidRPr="00D3435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05E9590" w14:textId="77777777" w:rsidR="002F7D87" w:rsidRPr="00D34351" w:rsidRDefault="002F7D87" w:rsidP="00FE4F4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79C6CEA" w14:textId="77777777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70B0EF1" w14:textId="70A3FF2B" w:rsidR="002F7D87" w:rsidRPr="00D34351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92DC3" w14:textId="77777777" w:rsidR="002F7D87" w:rsidRPr="009535A3" w:rsidRDefault="002F7D87" w:rsidP="00FE4F4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1CA72797" w14:textId="77777777" w:rsidTr="00FE4F4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46CCD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28EAEFE" w14:textId="430B79BF" w:rsidR="001514A4" w:rsidRPr="00D34351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C1ACA" w14:textId="6EE81EFF" w:rsidR="001514A4" w:rsidRPr="00D34351" w:rsidRDefault="001514A4" w:rsidP="001514A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uisiti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4FCB363" w14:textId="3A8C198E" w:rsidR="001514A4" w:rsidRPr="00D34351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D7ACE7C" w14:textId="2BBD33CE" w:rsidR="001514A4" w:rsidRPr="00D34351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B5025B8" w14:textId="77777777" w:rsidR="001514A4" w:rsidRPr="00D34351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3BFF0" w14:textId="77777777" w:rsidR="001514A4" w:rsidRPr="009535A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6D71927F" w14:textId="77777777" w:rsidTr="00FE4F4F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5CA42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D4D07B1" w14:textId="760A5972" w:rsidR="001514A4" w:rsidRPr="00D34351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CD03D" w14:textId="78F623CB" w:rsidR="001514A4" w:rsidRPr="00D34351" w:rsidRDefault="001514A4" w:rsidP="001514A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_type</w:t>
            </w:r>
          </w:p>
        </w:tc>
        <w:tc>
          <w:tcPr>
            <w:tcW w:w="709" w:type="dxa"/>
          </w:tcPr>
          <w:p w14:paraId="753DBB2E" w14:textId="3BF21C6B" w:rsidR="001514A4" w:rsidRPr="00D34351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C42B9D6" w14:textId="5238FD2D" w:rsidR="001514A4" w:rsidRPr="00D34351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 w:rsidRPr="00D34351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6E036C4" w14:textId="77777777" w:rsidR="001514A4" w:rsidRPr="00D34351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19F85" w14:textId="77777777" w:rsidR="001514A4" w:rsidRPr="009535A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47DE90E1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6A2DB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295BC" w14:textId="014B0716" w:rsidR="001514A4" w:rsidRPr="00E86FB1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70F88" w14:textId="71F561F3" w:rsidR="001514A4" w:rsidRPr="00E86FB1" w:rsidRDefault="001514A4" w:rsidP="001514A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gister</w:t>
            </w:r>
            <w:r>
              <w:rPr>
                <w:rFonts w:ascii="微软雅黑" w:eastAsia="微软雅黑" w:hAnsi="微软雅黑" w:cs="微软雅黑"/>
                <w:caps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C41F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D2CC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A769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1560A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60F82150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8DA03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06981" w14:textId="55DF29B0" w:rsidR="001514A4" w:rsidRPr="00E86FB1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登记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C2720" w14:textId="41F84CEE" w:rsidR="001514A4" w:rsidRPr="00E86FB1" w:rsidRDefault="001514A4" w:rsidP="001514A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gister</w:t>
            </w:r>
            <w:r>
              <w:rPr>
                <w:rFonts w:ascii="微软雅黑" w:eastAsia="微软雅黑" w:hAnsi="微软雅黑" w:cs="微软雅黑"/>
                <w:caps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9F04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0C42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1578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D8019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25CA1A34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2D8EC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ADEE" w14:textId="73D6B7CC" w:rsidR="001514A4" w:rsidRPr="00E86FB1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登记</w:t>
            </w:r>
            <w:r>
              <w:rPr>
                <w:rFonts w:ascii="微软雅黑" w:eastAsia="微软雅黑" w:hAnsi="微软雅黑" w:hint="eastAsia"/>
                <w:szCs w:val="21"/>
              </w:rPr>
              <w:t>IP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52EEC" w14:textId="3EFCB581" w:rsidR="001514A4" w:rsidRPr="00E86FB1" w:rsidRDefault="001514A4" w:rsidP="001514A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gist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D4B3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9D02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4898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6B426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72A97E91" w14:textId="77777777" w:rsidTr="00C240C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F9B4B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55AD" w14:textId="6F9879C3" w:rsidR="001514A4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4A7FD" w14:textId="308E94E5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arg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5C18" w14:textId="7741952C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CDA0" w14:textId="2A04A3E9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42D9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C62DC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6F4B20B1" w14:textId="77777777" w:rsidTr="00C240C4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EA692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1D7C" w14:textId="47842547" w:rsidR="001514A4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CEDD9" w14:textId="349D7F46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arge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6278" w14:textId="0F10DCEB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57C1" w14:textId="14F7CA7D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6FDD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4893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7B4B0F42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8BEBC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004C" w14:textId="3DAF1A88" w:rsidR="001514A4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A40D2" w14:textId="114D384A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ar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90A1" w14:textId="011FC9D9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040" w14:textId="3B8F324B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5FF9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F9A31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5879B8C4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5934D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DB5F" w14:textId="5DC29C72" w:rsidR="001514A4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CA2A7" w14:textId="3323EE52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arge</w:t>
            </w:r>
            <w:r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C406" w14:textId="6FBF0404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EE7A" w14:textId="0E09F828" w:rsidR="001514A4" w:rsidRDefault="001514A4" w:rsidP="001514A4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7F0E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384C9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未收费</w:t>
            </w:r>
          </w:p>
          <w:p w14:paraId="3BC039E4" w14:textId="5CF7E969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已收费</w:t>
            </w:r>
          </w:p>
        </w:tc>
      </w:tr>
      <w:tr w:rsidR="001514A4" w:rsidRPr="009535A3" w14:paraId="307BA008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E412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7C79" w14:textId="22E2835A" w:rsidR="001514A4" w:rsidRPr="00E86FB1" w:rsidRDefault="001514A4" w:rsidP="001514A4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12A90" w14:textId="65A561AB" w:rsidR="001514A4" w:rsidRPr="00E86FB1" w:rsidRDefault="001514A4" w:rsidP="001514A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B2C5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3551" w14:textId="77777777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20BF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7230B" w14:textId="2DDFDE38" w:rsidR="001514A4" w:rsidRPr="00F3087E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未完成</w:t>
            </w:r>
          </w:p>
          <w:p w14:paraId="197808D5" w14:textId="66AD52C5" w:rsidR="001514A4" w:rsidRPr="00F3087E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F3087E">
              <w:rPr>
                <w:rFonts w:ascii="微软雅黑" w:eastAsia="微软雅黑" w:hAnsi="微软雅黑" w:hint="eastAsia"/>
                <w:szCs w:val="21"/>
              </w:rPr>
              <w:t>已完成</w:t>
            </w:r>
          </w:p>
          <w:p w14:paraId="2CF790D2" w14:textId="05822939" w:rsidR="001514A4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F3087E"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 w:hint="eastAsia"/>
                <w:szCs w:val="21"/>
              </w:rPr>
              <w:t>作废</w:t>
            </w:r>
          </w:p>
        </w:tc>
      </w:tr>
      <w:tr w:rsidR="001514A4" w:rsidRPr="009535A3" w14:paraId="6EE770D6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2149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0D9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B6892" w14:textId="77777777" w:rsidR="001514A4" w:rsidRPr="00B40933" w:rsidRDefault="001514A4" w:rsidP="001514A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644F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F82D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A924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BF45" w14:textId="77777777" w:rsidR="001514A4" w:rsidRPr="009535A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14A4" w:rsidRPr="009535A3" w14:paraId="0277F069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0B97A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615A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B7FFB" w14:textId="77777777" w:rsidR="001514A4" w:rsidRPr="00B40933" w:rsidRDefault="001514A4" w:rsidP="001514A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8232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92FA" w14:textId="77777777" w:rsidR="001514A4" w:rsidRPr="00B4093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605A" w14:textId="77777777" w:rsidR="001514A4" w:rsidRPr="00EC2098" w:rsidRDefault="001514A4" w:rsidP="001514A4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84D3C" w14:textId="77777777" w:rsidR="001514A4" w:rsidRPr="0084598A" w:rsidRDefault="001514A4" w:rsidP="001514A4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1514A4" w:rsidRPr="009535A3" w14:paraId="0598597F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E980D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1580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193C3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6587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9CAB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47E7" w14:textId="77777777" w:rsidR="001514A4" w:rsidRPr="00EC2098" w:rsidRDefault="001514A4" w:rsidP="001514A4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4575" w14:textId="77777777" w:rsidR="001514A4" w:rsidRPr="0084598A" w:rsidRDefault="001514A4" w:rsidP="001514A4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1514A4" w:rsidRPr="009535A3" w14:paraId="63D189AA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E1542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60B0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4265D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A34F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12A0" w14:textId="77777777" w:rsidR="001514A4" w:rsidRPr="00E7375F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4098" w14:textId="77777777" w:rsidR="001514A4" w:rsidRPr="00EC2098" w:rsidRDefault="001514A4" w:rsidP="001514A4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BD118" w14:textId="77777777" w:rsidR="001514A4" w:rsidRPr="0084598A" w:rsidRDefault="001514A4" w:rsidP="001514A4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1514A4" w:rsidRPr="009535A3" w14:paraId="37FCD43C" w14:textId="77777777" w:rsidTr="00FE4F4F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B3A03" w14:textId="77777777" w:rsidR="001514A4" w:rsidRPr="009535A3" w:rsidRDefault="001514A4" w:rsidP="009264F9">
            <w:pPr>
              <w:pStyle w:val="aa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7D92" w14:textId="77777777" w:rsidR="001514A4" w:rsidRPr="00096F20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74D3C" w14:textId="77777777" w:rsidR="001514A4" w:rsidRPr="00096F20" w:rsidRDefault="001514A4" w:rsidP="001514A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F91A" w14:textId="77777777" w:rsidR="001514A4" w:rsidRPr="00096F20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0920" w14:textId="77777777" w:rsidR="001514A4" w:rsidRPr="00096F20" w:rsidRDefault="001514A4" w:rsidP="001514A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F0B0" w14:textId="77777777" w:rsidR="001514A4" w:rsidRPr="00523D2D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B3E2C" w14:textId="77777777" w:rsidR="001514A4" w:rsidRPr="009535A3" w:rsidRDefault="001514A4" w:rsidP="001514A4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D6366D9" w14:textId="77777777" w:rsidR="00C97669" w:rsidRPr="00790555" w:rsidRDefault="00C97669" w:rsidP="00C97669">
      <w:pPr>
        <w:rPr>
          <w:rFonts w:eastAsiaTheme="minorEastAsia"/>
        </w:rPr>
      </w:pPr>
    </w:p>
    <w:p w14:paraId="068C448B" w14:textId="25CE88C1" w:rsidR="00C97669" w:rsidRPr="009C0CFB" w:rsidRDefault="00C97669" w:rsidP="00C97669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7" w:name="_Toc481183232"/>
      <w:bookmarkStart w:id="58" w:name="_Toc10618365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COLLECT_</w:t>
      </w:r>
      <w:r w:rsidR="00F9221D">
        <w:rPr>
          <w:rFonts w:ascii="微软雅黑" w:hAnsi="微软雅黑" w:cstheme="minorBidi"/>
          <w:bCs w:val="0"/>
          <w:caps/>
          <w:kern w:val="0"/>
          <w:sz w:val="28"/>
          <w:szCs w:val="28"/>
        </w:rPr>
        <w:t>pic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 w:rsidR="009C7FE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 w:rsidRPr="009C0CF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采集图片信息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57"/>
      <w:bookmarkEnd w:id="58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C97669" w:rsidRPr="009535A3" w14:paraId="3913525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E4710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068FDFD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4B032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7E484D78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36D0F698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99104C2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02A4B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97669" w:rsidRPr="009535A3" w14:paraId="385D917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ABE4E" w14:textId="77777777" w:rsidR="00C97669" w:rsidRPr="009535A3" w:rsidRDefault="00C97669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7382FE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F6C8" w14:textId="2ADE7CFF" w:rsidR="00C97669" w:rsidRPr="00096F20" w:rsidRDefault="00C7607E" w:rsidP="00DB335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ic</w:t>
            </w:r>
            <w:r w:rsidR="00C97669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6B2C2C72" w14:textId="77777777" w:rsidR="00C97669" w:rsidRPr="00096F20" w:rsidRDefault="00C97669" w:rsidP="00DB33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8B210CB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23B0D7F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17B22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C97669" w:rsidRPr="009535A3" w14:paraId="78FCB74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218A2" w14:textId="77777777" w:rsidR="00C97669" w:rsidRPr="009535A3" w:rsidRDefault="00C97669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97E49A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DB8F" w14:textId="77777777" w:rsidR="00C97669" w:rsidRPr="00096F20" w:rsidRDefault="00C97669" w:rsidP="00DB335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2BD8E148" w14:textId="77777777" w:rsidR="00C97669" w:rsidRPr="00096F20" w:rsidRDefault="00C97669" w:rsidP="00DB33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A4742F3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AE03C2B" w14:textId="77777777" w:rsidR="00C97669" w:rsidRPr="00096F20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119EE" w14:textId="77777777" w:rsidR="00C97669" w:rsidRPr="009535A3" w:rsidRDefault="00C97669" w:rsidP="00DB335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05120" w:rsidRPr="009535A3" w14:paraId="0A7BF89C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00242" w14:textId="77777777" w:rsidR="00905120" w:rsidRPr="009535A3" w:rsidRDefault="00905120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4399EA" w14:textId="7006F02D" w:rsidR="00905120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443C1" w14:textId="308A8CE2" w:rsidR="00905120" w:rsidRDefault="00905120" w:rsidP="0090512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53582139" w14:textId="172356AD" w:rsidR="00905120" w:rsidRPr="00096F20" w:rsidRDefault="00905120" w:rsidP="0090512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6FF7553" w14:textId="41C0E13F" w:rsidR="00905120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144E764" w14:textId="77777777" w:rsidR="00905120" w:rsidRPr="00096F20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DB316" w14:textId="77777777" w:rsidR="00905120" w:rsidRPr="009535A3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120" w:rsidRPr="009535A3" w14:paraId="4F74977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FBCEB" w14:textId="77777777" w:rsidR="00905120" w:rsidRPr="009535A3" w:rsidRDefault="00905120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CF37C0" w14:textId="77777777" w:rsidR="00905120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A72F4" w14:textId="77777777" w:rsidR="00905120" w:rsidRDefault="00905120" w:rsidP="0090512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6D1678">
              <w:rPr>
                <w:rFonts w:ascii="微软雅黑" w:eastAsia="微软雅黑" w:hAnsi="微软雅黑"/>
                <w:caps/>
                <w:kern w:val="0"/>
                <w:szCs w:val="21"/>
              </w:rPr>
              <w:t>file_name</w:t>
            </w:r>
          </w:p>
        </w:tc>
        <w:tc>
          <w:tcPr>
            <w:tcW w:w="709" w:type="dxa"/>
          </w:tcPr>
          <w:p w14:paraId="4838C8F1" w14:textId="77777777" w:rsidR="00905120" w:rsidRPr="00B40933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581A3C6" w14:textId="77777777" w:rsidR="00905120" w:rsidRPr="00B40933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1974B966" w14:textId="77777777" w:rsidR="00905120" w:rsidRPr="00096F20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9490F" w14:textId="77777777" w:rsidR="00905120" w:rsidRPr="009535A3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120" w:rsidRPr="009535A3" w14:paraId="0EEB7B41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3BA53" w14:textId="77777777" w:rsidR="00905120" w:rsidRPr="009535A3" w:rsidRDefault="00905120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96FD2ED" w14:textId="77777777" w:rsidR="00905120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路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A098" w14:textId="77777777" w:rsidR="00905120" w:rsidRDefault="00905120" w:rsidP="0090512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le_path</w:t>
            </w:r>
          </w:p>
        </w:tc>
        <w:tc>
          <w:tcPr>
            <w:tcW w:w="709" w:type="dxa"/>
          </w:tcPr>
          <w:p w14:paraId="6D4CC088" w14:textId="77777777" w:rsidR="00905120" w:rsidRPr="00B40933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4830F07" w14:textId="77777777" w:rsidR="00905120" w:rsidRPr="00B40933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22E44F7E" w14:textId="77777777" w:rsidR="00905120" w:rsidRPr="00096F20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A6759" w14:textId="77777777" w:rsidR="00905120" w:rsidRPr="009535A3" w:rsidRDefault="00905120" w:rsidP="009051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B7635" w:rsidRPr="009535A3" w14:paraId="1908AA3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EB970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62CE709" w14:textId="191E5FAA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图片描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82D18" w14:textId="76446252" w:rsidR="00BB7635" w:rsidRDefault="00BB7635" w:rsidP="00BB76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ic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esc</w:t>
            </w:r>
          </w:p>
        </w:tc>
        <w:tc>
          <w:tcPr>
            <w:tcW w:w="709" w:type="dxa"/>
          </w:tcPr>
          <w:p w14:paraId="25D6CFFB" w14:textId="06484F78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CF596FE" w14:textId="499B1705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34AE5AB4" w14:textId="77777777" w:rsidR="00BB7635" w:rsidRPr="00096F20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A695C" w14:textId="77777777" w:rsidR="00BB7635" w:rsidRPr="009535A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B7635" w:rsidRPr="009535A3" w14:paraId="4CCEC2F9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036DB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1539A9" w14:textId="679419DC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1FAE2" w14:textId="2F10BEA8" w:rsidR="00BB7635" w:rsidRDefault="00BB7635" w:rsidP="00BB76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</w:tcPr>
          <w:p w14:paraId="36129EEC" w14:textId="17DB007C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3679017" w14:textId="47AE58EF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370F795B" w14:textId="77777777" w:rsidR="00BB7635" w:rsidRPr="00096F20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F57F8" w14:textId="77777777" w:rsidR="00BB7635" w:rsidRPr="009535A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B7635" w:rsidRPr="009535A3" w14:paraId="08EF8E3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AA690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D4AC0A" w14:textId="6152604E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8F1A5" w14:textId="4D6D6183" w:rsidR="00BB7635" w:rsidRDefault="00BB7635" w:rsidP="00BB76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15BB2415" w14:textId="7786BD91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763E4A3" w14:textId="07235F29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5E472518" w14:textId="77777777" w:rsidR="00BB7635" w:rsidRPr="00096F20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6E86D" w14:textId="77777777" w:rsidR="00BB7635" w:rsidRPr="009535A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B7635" w:rsidRPr="009535A3" w14:paraId="218B8EB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3E57E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97BBB0" w14:textId="15438733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80929" w14:textId="25A54B9E" w:rsidR="00BB7635" w:rsidRDefault="00BB7635" w:rsidP="00BB76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llec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</w:tcPr>
          <w:p w14:paraId="5854228A" w14:textId="05C904FC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EBDEE43" w14:textId="0BD0EFE5" w:rsidR="00BB7635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476A49EB" w14:textId="77777777" w:rsidR="00BB7635" w:rsidRPr="00096F20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2A472" w14:textId="77777777" w:rsidR="00BB7635" w:rsidRPr="009535A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B7635" w:rsidRPr="009535A3" w14:paraId="1F405834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42FBF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A900" w14:textId="77777777" w:rsidR="00BB7635" w:rsidRPr="0072294A" w:rsidRDefault="00BB7635" w:rsidP="00BB7635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 w:rsidRPr="0072294A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82D28" w14:textId="77777777" w:rsidR="00BB7635" w:rsidRPr="00B40933" w:rsidRDefault="00BB7635" w:rsidP="00BB76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ic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2E4D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007C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7DF2" w14:textId="77777777" w:rsidR="00BB7635" w:rsidRPr="00523D2D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19225" w14:textId="77777777" w:rsidR="00BB7635" w:rsidRPr="009535A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B7635" w:rsidRPr="009535A3" w14:paraId="7E9B4D54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496AA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AE15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298E" w14:textId="77777777" w:rsidR="00BB7635" w:rsidRPr="00B40933" w:rsidRDefault="00BB7635" w:rsidP="00BB76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19D4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D3C5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3323" w14:textId="77777777" w:rsidR="00BB7635" w:rsidRPr="00523D2D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A83F" w14:textId="77777777" w:rsidR="00BB7635" w:rsidRPr="009535A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B7635" w:rsidRPr="009535A3" w14:paraId="00399A45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2848E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0AEF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45A61" w14:textId="77777777" w:rsidR="00BB7635" w:rsidRPr="00B40933" w:rsidRDefault="00BB7635" w:rsidP="00BB76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EFC4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F258" w14:textId="77777777" w:rsidR="00BB7635" w:rsidRPr="00B4093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E006" w14:textId="77777777" w:rsidR="00BB7635" w:rsidRPr="00EC2098" w:rsidRDefault="00BB7635" w:rsidP="00BB763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94003" w14:textId="77777777" w:rsidR="00BB7635" w:rsidRPr="0084598A" w:rsidRDefault="00BB7635" w:rsidP="00BB763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BB7635" w:rsidRPr="009535A3" w14:paraId="18FBAEAD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0011D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8A47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0BEBA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C600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E570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C1D8" w14:textId="77777777" w:rsidR="00BB7635" w:rsidRPr="00EC2098" w:rsidRDefault="00BB7635" w:rsidP="00BB763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C523C" w14:textId="77777777" w:rsidR="00BB7635" w:rsidRPr="0084598A" w:rsidRDefault="00BB7635" w:rsidP="00BB763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BB7635" w:rsidRPr="009535A3" w14:paraId="7FBDD37E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8E563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C5D4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63F12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3C21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865F" w14:textId="77777777" w:rsidR="00BB7635" w:rsidRPr="00E7375F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AFD1" w14:textId="77777777" w:rsidR="00BB7635" w:rsidRPr="00EC2098" w:rsidRDefault="00BB7635" w:rsidP="00BB763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5E5CE" w14:textId="77777777" w:rsidR="00BB7635" w:rsidRPr="0084598A" w:rsidRDefault="00BB7635" w:rsidP="00BB763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BB7635" w:rsidRPr="009535A3" w14:paraId="7C897E86" w14:textId="77777777" w:rsidTr="00DB335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789CD" w14:textId="77777777" w:rsidR="00BB7635" w:rsidRPr="009535A3" w:rsidRDefault="00BB7635" w:rsidP="0050235C">
            <w:pPr>
              <w:pStyle w:val="aa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4F39" w14:textId="77777777" w:rsidR="00BB7635" w:rsidRPr="00096F20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1F7B4" w14:textId="77777777" w:rsidR="00BB7635" w:rsidRPr="00096F20" w:rsidRDefault="00BB7635" w:rsidP="00BB76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7E7F" w14:textId="77777777" w:rsidR="00BB7635" w:rsidRPr="00096F20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9A44" w14:textId="77777777" w:rsidR="00BB7635" w:rsidRPr="00096F20" w:rsidRDefault="00BB7635" w:rsidP="00BB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EB28" w14:textId="77777777" w:rsidR="00BB7635" w:rsidRPr="00523D2D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D502C" w14:textId="77777777" w:rsidR="00BB7635" w:rsidRPr="009535A3" w:rsidRDefault="00BB7635" w:rsidP="00BB7635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1C7D304" w14:textId="77777777" w:rsidR="00C97669" w:rsidRDefault="00C97669" w:rsidP="00C97669">
      <w:pPr>
        <w:rPr>
          <w:rFonts w:eastAsia="宋体"/>
          <w:caps/>
          <w:kern w:val="0"/>
        </w:rPr>
      </w:pPr>
    </w:p>
    <w:p w14:paraId="73906148" w14:textId="0B786F14" w:rsidR="00AA64AC" w:rsidRPr="00847895" w:rsidRDefault="00AA64AC" w:rsidP="00AA64AC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59" w:name="_Toc10618366"/>
      <w:r w:rsidRPr="00A93284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评价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59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A64AC" w:rsidRPr="00B50DD4" w14:paraId="4200117D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0FB26" w14:textId="77777777" w:rsidR="00AA64AC" w:rsidRPr="00B50DD4" w:rsidRDefault="00AA64AC" w:rsidP="00054E0A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BDF9B2D" w14:textId="77777777" w:rsidR="00AA64AC" w:rsidRPr="00B50DD4" w:rsidRDefault="00AA64AC" w:rsidP="00054E0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0D3EE" w14:textId="77777777" w:rsidR="00AA64AC" w:rsidRPr="00B50DD4" w:rsidRDefault="00AA64AC" w:rsidP="00054E0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03DF2F5A" w14:textId="77777777" w:rsidR="00AA64AC" w:rsidRPr="00B50DD4" w:rsidRDefault="00AA64AC" w:rsidP="00054E0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242833AA" w14:textId="77777777" w:rsidR="00AA64AC" w:rsidRPr="00B50DD4" w:rsidRDefault="00AA64AC" w:rsidP="00054E0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3552BB6D" w14:textId="77777777" w:rsidR="00AA64AC" w:rsidRPr="00B50DD4" w:rsidRDefault="00AA64AC" w:rsidP="00054E0A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D270E" w14:textId="77777777" w:rsidR="00AA64AC" w:rsidRPr="00B50DD4" w:rsidRDefault="00AA64AC" w:rsidP="00054E0A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AA64AC" w:rsidRPr="00B50DD4" w14:paraId="57858C09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BB43E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2E5B1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9F79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JOB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2E4B70E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3852F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ED2EAC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4A39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AA64AC" w:rsidRPr="00B50DD4" w14:paraId="14BE743F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A127B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F83D106" w14:textId="77777777" w:rsidR="00AA64AC" w:rsidRPr="00F0068D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B2F1" w14:textId="77777777" w:rsidR="00AA64AC" w:rsidRPr="00F0068D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93B8046" w14:textId="77777777" w:rsidR="00AA64AC" w:rsidRPr="00F0068D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AB4C429" w14:textId="77777777" w:rsidR="00AA64AC" w:rsidRPr="00F0068D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3D644B8" w14:textId="77777777" w:rsidR="00AA64AC" w:rsidRPr="00F0068D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08E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569FF6C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E49EF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CE746BE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1B699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job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5416E1A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CDC786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102BC2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86C9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6F28E1E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8A422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3D744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老任务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2D66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OJOB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2F073A7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35B421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F03828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2B5B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60C36D49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DDCF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A43F790" w14:textId="77777777" w:rsidR="00AA64AC" w:rsidRPr="00182743" w:rsidRDefault="00AA64AC" w:rsidP="00054E0A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返回代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D0CFB" w14:textId="77777777" w:rsidR="00AA64AC" w:rsidRPr="00B11D11" w:rsidRDefault="00AA64AC" w:rsidP="00054E0A">
            <w:pPr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TURN_CODE</w:t>
            </w:r>
          </w:p>
        </w:tc>
        <w:tc>
          <w:tcPr>
            <w:tcW w:w="709" w:type="dxa"/>
          </w:tcPr>
          <w:p w14:paraId="3467BF78" w14:textId="77777777" w:rsidR="00AA64AC" w:rsidRPr="003F5A48" w:rsidRDefault="00AA64AC" w:rsidP="00054E0A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B29209C" w14:textId="77777777" w:rsidR="00AA64AC" w:rsidRPr="00182743" w:rsidRDefault="00AA64AC" w:rsidP="00054E0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3D4B51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545C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6901AFF7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19B85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9809F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返回错误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341F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TURN_ERRMSG</w:t>
            </w:r>
          </w:p>
        </w:tc>
        <w:tc>
          <w:tcPr>
            <w:tcW w:w="709" w:type="dxa"/>
          </w:tcPr>
          <w:p w14:paraId="06C6768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06BDCBB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5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3A3C3D6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CC58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25A74E88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8893A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45182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分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CF8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GROUP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</w:t>
            </w:r>
          </w:p>
        </w:tc>
        <w:tc>
          <w:tcPr>
            <w:tcW w:w="709" w:type="dxa"/>
          </w:tcPr>
          <w:p w14:paraId="4F729CA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AF0F88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</w:t>
            </w:r>
          </w:p>
        </w:tc>
        <w:tc>
          <w:tcPr>
            <w:tcW w:w="709" w:type="dxa"/>
          </w:tcPr>
          <w:p w14:paraId="097C2E6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D4F4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42748D90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C7513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A4203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937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QUISITIO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12EC7D9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59AE96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2F86B8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12D5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64B56A98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7A0F0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95BF9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3409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1630F6A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F7462A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EF97AA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35EB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DB26EB8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73A70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199FC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3348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DAT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</w:t>
            </w:r>
          </w:p>
        </w:tc>
        <w:tc>
          <w:tcPr>
            <w:tcW w:w="709" w:type="dxa"/>
          </w:tcPr>
          <w:p w14:paraId="21D3622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569721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7949F8B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6D4E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F24D011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E69A8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837F93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0B31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SAMPLE_NUMBER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</w:t>
            </w:r>
          </w:p>
        </w:tc>
        <w:tc>
          <w:tcPr>
            <w:tcW w:w="709" w:type="dxa"/>
          </w:tcPr>
          <w:p w14:paraId="56C40F5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A8D521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5A936C9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998B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0DDF01B6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EF45F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018BF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3906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3EA85C3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BE6BA2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D7FE33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BF97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19E79A26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159BE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EEC917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521A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HARGE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</w:t>
            </w:r>
          </w:p>
        </w:tc>
        <w:tc>
          <w:tcPr>
            <w:tcW w:w="709" w:type="dxa"/>
          </w:tcPr>
          <w:p w14:paraId="2837D51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00F67E4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B57B9C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F839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004C0C7A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169A3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0E7724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D939F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utpatient_Id</w:t>
            </w:r>
          </w:p>
        </w:tc>
        <w:tc>
          <w:tcPr>
            <w:tcW w:w="709" w:type="dxa"/>
          </w:tcPr>
          <w:p w14:paraId="5414F1A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288A5E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F50AAB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2F41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1023C802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7552E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DB634F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C40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patient_Id</w:t>
            </w:r>
          </w:p>
        </w:tc>
        <w:tc>
          <w:tcPr>
            <w:tcW w:w="709" w:type="dxa"/>
          </w:tcPr>
          <w:p w14:paraId="1145C42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C83E3A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AC0D6A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6C65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717EE2DE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CA461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FB0B29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7E946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isit_NUM</w:t>
            </w:r>
          </w:p>
        </w:tc>
        <w:tc>
          <w:tcPr>
            <w:tcW w:w="709" w:type="dxa"/>
          </w:tcPr>
          <w:p w14:paraId="0AED2A4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77BA56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6D8568C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1D75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29DA24D4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25CAE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3A46C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9B8F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NAME</w:t>
            </w:r>
          </w:p>
        </w:tc>
        <w:tc>
          <w:tcPr>
            <w:tcW w:w="709" w:type="dxa"/>
          </w:tcPr>
          <w:p w14:paraId="6DF923C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9DDAF6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89DF74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2CD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12C0128B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3AD50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DC96CD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0DE9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SEX</w:t>
            </w:r>
          </w:p>
        </w:tc>
        <w:tc>
          <w:tcPr>
            <w:tcW w:w="709" w:type="dxa"/>
          </w:tcPr>
          <w:p w14:paraId="682CA2D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3712F5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7831C66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5B7F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5F61DDCB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429B9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118621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39DCC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AGE</w:t>
            </w:r>
          </w:p>
        </w:tc>
        <w:tc>
          <w:tcPr>
            <w:tcW w:w="709" w:type="dxa"/>
          </w:tcPr>
          <w:p w14:paraId="39D94D9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8343D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26CEB51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5A3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2A63C193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6A656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0A8192A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A5DFC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_NAME</w:t>
            </w:r>
          </w:p>
        </w:tc>
        <w:tc>
          <w:tcPr>
            <w:tcW w:w="709" w:type="dxa"/>
          </w:tcPr>
          <w:p w14:paraId="035484F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C7D80F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5C8AAD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E72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67F51FE4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5E849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DAD2817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7BF97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43ADD76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F2D523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8B748D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4F1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226115FB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5608B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E591DC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964D6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BED</w:t>
            </w:r>
          </w:p>
        </w:tc>
        <w:tc>
          <w:tcPr>
            <w:tcW w:w="709" w:type="dxa"/>
          </w:tcPr>
          <w:p w14:paraId="1C3E3D4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AC0ECD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649A74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22B3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144C68D1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503B9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BC89E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3378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TEST_ORDER_NAM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2E7584A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D6F532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62D5365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26C2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43FF89E5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DE06F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77D93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5EDF9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LASS</w:t>
            </w:r>
          </w:p>
        </w:tc>
        <w:tc>
          <w:tcPr>
            <w:tcW w:w="709" w:type="dxa"/>
          </w:tcPr>
          <w:p w14:paraId="20174A3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886007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7CC6D5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C28A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5F930493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9F520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1DABC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40BB8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MODULE</w:t>
            </w:r>
          </w:p>
        </w:tc>
        <w:tc>
          <w:tcPr>
            <w:tcW w:w="709" w:type="dxa"/>
          </w:tcPr>
          <w:p w14:paraId="6352798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E0DB25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E7ED20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D03A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54DD009A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3577E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E0505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62193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TYPE</w:t>
            </w:r>
          </w:p>
        </w:tc>
        <w:tc>
          <w:tcPr>
            <w:tcW w:w="709" w:type="dxa"/>
          </w:tcPr>
          <w:p w14:paraId="7AF2B85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C9643A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BAD84E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F7C3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0ACB9685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FDBF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94F4E2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单元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BF68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UNIT_ID</w:t>
            </w:r>
          </w:p>
        </w:tc>
        <w:tc>
          <w:tcPr>
            <w:tcW w:w="709" w:type="dxa"/>
          </w:tcPr>
          <w:p w14:paraId="4A3CA3B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361806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E875F2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A71C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0182B27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1AC6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C1E91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用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7AB95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OGIN_ID</w:t>
            </w:r>
          </w:p>
        </w:tc>
        <w:tc>
          <w:tcPr>
            <w:tcW w:w="709" w:type="dxa"/>
          </w:tcPr>
          <w:p w14:paraId="571E752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680528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3EAA8D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D30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261B8E1B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C43D2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02A22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用户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3D4B0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USER_NAME</w:t>
            </w:r>
          </w:p>
        </w:tc>
        <w:tc>
          <w:tcPr>
            <w:tcW w:w="709" w:type="dxa"/>
          </w:tcPr>
          <w:p w14:paraId="60D33CF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2D62E6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DBE6C5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E764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4120D5DD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76A45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5247EF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83994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UNIT_IP</w:t>
            </w:r>
          </w:p>
        </w:tc>
        <w:tc>
          <w:tcPr>
            <w:tcW w:w="709" w:type="dxa"/>
          </w:tcPr>
          <w:p w14:paraId="1635A6C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34CDD9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6DEB36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4D7A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48AFBF7E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956BB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40F67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AEA80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UNIT_COMPUTER</w:t>
            </w:r>
          </w:p>
        </w:tc>
        <w:tc>
          <w:tcPr>
            <w:tcW w:w="709" w:type="dxa"/>
          </w:tcPr>
          <w:p w14:paraId="6242F2B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D67060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45E9AA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EB76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71DC896B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21805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704A1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内容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18C4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JOB_CONTENT</w:t>
            </w:r>
          </w:p>
        </w:tc>
        <w:tc>
          <w:tcPr>
            <w:tcW w:w="709" w:type="dxa"/>
          </w:tcPr>
          <w:p w14:paraId="71DDEAE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9894F4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400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3B3027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2D83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263A27B4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C1DC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69F5A8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处理措施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1F49D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perate_step</w:t>
            </w:r>
          </w:p>
        </w:tc>
        <w:tc>
          <w:tcPr>
            <w:tcW w:w="709" w:type="dxa"/>
          </w:tcPr>
          <w:p w14:paraId="221208E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8ED102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990F6B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5A8D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7D0A2D3C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1ECB3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B24D5E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处理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EEDC8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perate_person</w:t>
            </w:r>
          </w:p>
        </w:tc>
        <w:tc>
          <w:tcPr>
            <w:tcW w:w="709" w:type="dxa"/>
          </w:tcPr>
          <w:p w14:paraId="5004FB4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A29BD8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E587D8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427D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093FCA6A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662D7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BA984F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处理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21678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perate_time</w:t>
            </w:r>
          </w:p>
        </w:tc>
        <w:tc>
          <w:tcPr>
            <w:tcW w:w="709" w:type="dxa"/>
          </w:tcPr>
          <w:p w14:paraId="2AD4D88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283923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C8CA29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6628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2226673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4FC67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93E89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EB55B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JOB_STATE</w:t>
            </w:r>
          </w:p>
        </w:tc>
        <w:tc>
          <w:tcPr>
            <w:tcW w:w="709" w:type="dxa"/>
          </w:tcPr>
          <w:p w14:paraId="5B904F5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A41341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27854F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12057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583F6194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11022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594D7B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39E81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STATE</w:t>
            </w:r>
          </w:p>
        </w:tc>
        <w:tc>
          <w:tcPr>
            <w:tcW w:w="709" w:type="dxa"/>
          </w:tcPr>
          <w:p w14:paraId="4384A8B5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3490CA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47862C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13D0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FDA9904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F4668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8CBCE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C6F3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3F7B2F7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3D9DF18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850924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AF3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18AC01CB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D10D6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EBA82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F964C" w14:textId="77777777" w:rsidR="00AA64AC" w:rsidRPr="00B11D11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1755B42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</w:t>
            </w:r>
          </w:p>
        </w:tc>
        <w:tc>
          <w:tcPr>
            <w:tcW w:w="709" w:type="dxa"/>
          </w:tcPr>
          <w:p w14:paraId="4DEE28FE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4A781C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A592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7DB37195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D988C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61F77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0854C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4DE69D6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33289A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4D7E62B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5EE4A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3F8E5F9D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96620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6FC35A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6127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29200121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D81FE9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D4D0E14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1E656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A64AC" w:rsidRPr="00B50DD4" w14:paraId="2E9CA963" w14:textId="77777777" w:rsidTr="00054E0A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6D2DD" w14:textId="77777777" w:rsidR="00AA64AC" w:rsidRPr="00B50DD4" w:rsidRDefault="00AA64AC" w:rsidP="000E5220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045767" w14:textId="77777777" w:rsidR="00AA64AC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9F292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40FB90F3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DF47FD0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77D8179D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EE60F" w14:textId="77777777" w:rsidR="00AA64AC" w:rsidRPr="00574CC8" w:rsidRDefault="00AA64AC" w:rsidP="00054E0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3CC477DE" w14:textId="72382AF6" w:rsidR="00CD2EBA" w:rsidRPr="00847895" w:rsidRDefault="00CD2EBA" w:rsidP="00CD2EBA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0" w:name="_Toc10618369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PATIENT_</w:t>
      </w:r>
      <w:r w:rsidR="00273C16">
        <w:rPr>
          <w:rFonts w:ascii="微软雅黑" w:hAnsi="微软雅黑" w:cstheme="minorBidi"/>
          <w:bCs w:val="0"/>
          <w:caps/>
          <w:kern w:val="0"/>
          <w:sz w:val="28"/>
          <w:szCs w:val="28"/>
        </w:rPr>
        <w:t>special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 w:rsidR="00273C16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特殊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病人</w:t>
      </w:r>
      <w:r w:rsidR="00773024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情况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60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CD2EBA" w:rsidRPr="00B50DD4" w14:paraId="0BDEC34D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754EA" w14:textId="77777777" w:rsidR="00CD2EBA" w:rsidRPr="00B50DD4" w:rsidRDefault="00CD2EBA" w:rsidP="00E60ABD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DC189F8" w14:textId="77777777" w:rsidR="00CD2EBA" w:rsidRPr="00B50DD4" w:rsidRDefault="00CD2EBA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6DDB0" w14:textId="77777777" w:rsidR="00CD2EBA" w:rsidRPr="00B50DD4" w:rsidRDefault="00CD2EBA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20386AD" w14:textId="77777777" w:rsidR="00CD2EBA" w:rsidRPr="00B50DD4" w:rsidRDefault="00CD2EBA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7C52573D" w14:textId="77777777" w:rsidR="00CD2EBA" w:rsidRPr="00B50DD4" w:rsidRDefault="00CD2EBA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7DE9A86E" w14:textId="77777777" w:rsidR="00CD2EBA" w:rsidRPr="00B50DD4" w:rsidRDefault="00CD2EBA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F8C1C" w14:textId="77777777" w:rsidR="00CD2EBA" w:rsidRPr="00B50DD4" w:rsidRDefault="00CD2EBA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CD2EBA" w:rsidRPr="00B50DD4" w14:paraId="259EA049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70C21" w14:textId="77777777" w:rsidR="00CD2EBA" w:rsidRPr="00B50DD4" w:rsidRDefault="00CD2EBA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993FCE" w14:textId="6A8B75A9" w:rsidR="00CD2EBA" w:rsidRPr="00574CC8" w:rsidRDefault="006D7D3E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</w:t>
            </w:r>
            <w:r w:rsidR="00CD2EBA"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19861" w14:textId="4E4FE47E" w:rsidR="00CD2EBA" w:rsidRPr="00574CC8" w:rsidRDefault="005827B2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</w:t>
            </w:r>
            <w:r w:rsidR="006D7D3E">
              <w:rPr>
                <w:rFonts w:ascii="微软雅黑" w:eastAsia="微软雅黑" w:hAnsi="微软雅黑" w:cs="微软雅黑" w:hint="eastAsia"/>
                <w:caps/>
              </w:rPr>
              <w:t>pat</w:t>
            </w:r>
            <w:r w:rsidR="00CD2EBA">
              <w:rPr>
                <w:rFonts w:ascii="微软雅黑" w:eastAsia="微软雅黑" w:hAnsi="微软雅黑" w:cs="微软雅黑" w:hint="eastAsia"/>
                <w:caps/>
              </w:rPr>
              <w:t>_id</w:t>
            </w:r>
            <w:r w:rsidR="00CD2EBA" w:rsidRPr="00574CC8">
              <w:rPr>
                <w:rFonts w:ascii="微软雅黑" w:eastAsia="微软雅黑" w:hAnsi="微软雅黑" w:cs="微软雅黑" w:hint="eastAsia"/>
                <w:caps/>
              </w:rPr>
              <w:t xml:space="preserve">       </w:t>
            </w:r>
          </w:p>
        </w:tc>
        <w:tc>
          <w:tcPr>
            <w:tcW w:w="709" w:type="dxa"/>
          </w:tcPr>
          <w:p w14:paraId="1AAF9336" w14:textId="77777777" w:rsidR="00CD2EBA" w:rsidRPr="00574CC8" w:rsidRDefault="00CD2EBA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CAF4D84" w14:textId="77777777" w:rsidR="00CD2EBA" w:rsidRPr="00574CC8" w:rsidRDefault="00CD2EBA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C3DA50F" w14:textId="77777777" w:rsidR="00CD2EBA" w:rsidRPr="00574CC8" w:rsidRDefault="00CD2EBA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1FDB3" w14:textId="77777777" w:rsidR="00CD2EBA" w:rsidRPr="00574CC8" w:rsidRDefault="00CD2EBA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F0068D" w:rsidRPr="00B50DD4" w14:paraId="69138DEF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19BE20" w14:textId="77777777" w:rsidR="00F0068D" w:rsidRPr="00B50DD4" w:rsidRDefault="00F0068D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29F979C" w14:textId="00F3937A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8082C" w14:textId="1B6D6DD0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0AE6B49" w14:textId="501A8AC5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E568731" w14:textId="254A947A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88D3B11" w14:textId="392ED381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FD3F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38994C28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7C57E" w14:textId="77777777" w:rsidR="00F0068D" w:rsidRPr="00B50DD4" w:rsidRDefault="00F0068D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E05CB8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登记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1F8E8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gister_date</w:t>
            </w:r>
          </w:p>
        </w:tc>
        <w:tc>
          <w:tcPr>
            <w:tcW w:w="709" w:type="dxa"/>
          </w:tcPr>
          <w:p w14:paraId="3FC68BB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EEA9E2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9C1501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AAF71" w14:textId="0BA7BF0C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4D145095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B66A8" w14:textId="77777777" w:rsidR="00F0068D" w:rsidRPr="00B50DD4" w:rsidRDefault="00F0068D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6E29D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>
              <w:rPr>
                <w:rFonts w:ascii="微软雅黑" w:eastAsia="微软雅黑" w:hAnsi="微软雅黑" w:cs="微软雅黑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85C8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QUISITIO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6813443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62CFEC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</w:t>
            </w:r>
          </w:p>
        </w:tc>
        <w:tc>
          <w:tcPr>
            <w:tcW w:w="709" w:type="dxa"/>
          </w:tcPr>
          <w:p w14:paraId="4736B10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1E46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3AE5BE72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44610" w14:textId="77777777" w:rsidR="00F0068D" w:rsidRPr="00B50DD4" w:rsidRDefault="00F0068D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E096C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5F8C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5B26075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CF48A0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</w:t>
            </w:r>
          </w:p>
        </w:tc>
        <w:tc>
          <w:tcPr>
            <w:tcW w:w="709" w:type="dxa"/>
          </w:tcPr>
          <w:p w14:paraId="2C5FAD7F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A62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116BF0B2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7EF90" w14:textId="77777777" w:rsidR="00F0068D" w:rsidRPr="00B50DD4" w:rsidRDefault="00F0068D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3E1A1E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判断规则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CAA39" w14:textId="77777777" w:rsidR="00F0068D" w:rsidRPr="00B11D11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judge_RUle</w:t>
            </w:r>
          </w:p>
        </w:tc>
        <w:tc>
          <w:tcPr>
            <w:tcW w:w="709" w:type="dxa"/>
          </w:tcPr>
          <w:p w14:paraId="499AFE7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A20D6B7" w14:textId="21C1BEAB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0</w:t>
            </w:r>
          </w:p>
        </w:tc>
        <w:tc>
          <w:tcPr>
            <w:tcW w:w="709" w:type="dxa"/>
          </w:tcPr>
          <w:p w14:paraId="38DA201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EFF7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2F0F699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D9C6D" w14:textId="77777777" w:rsidR="00F0068D" w:rsidRPr="00B50DD4" w:rsidRDefault="00F0068D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66F18A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D235C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area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52524D4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A6C446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688536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23D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7291F654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E1678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C10DF20" w14:textId="264EC3E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科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C86D3" w14:textId="0FB79BA2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41A44">
              <w:rPr>
                <w:rFonts w:ascii="微软雅黑" w:eastAsia="微软雅黑" w:hAnsi="微软雅黑" w:cs="微软雅黑"/>
                <w:caps/>
              </w:rPr>
              <w:t>LAB_ID</w:t>
            </w:r>
          </w:p>
        </w:tc>
        <w:tc>
          <w:tcPr>
            <w:tcW w:w="709" w:type="dxa"/>
          </w:tcPr>
          <w:p w14:paraId="78DD08F7" w14:textId="44B8BA1A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2ADF466" w14:textId="7DC84658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685D2E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7FC2D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5CB39FFB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8237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FD6E1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46635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3781C58A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08840126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B2CC34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B7426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6D0B4156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D59A4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534D348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A177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HARGE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</w:t>
            </w:r>
          </w:p>
        </w:tc>
        <w:tc>
          <w:tcPr>
            <w:tcW w:w="709" w:type="dxa"/>
          </w:tcPr>
          <w:p w14:paraId="70824348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05C1D50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8DD5F26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833E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3F8EEF57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02712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EC7AEEA" w14:textId="0B89956E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E0486" w14:textId="38364BF1" w:rsidR="00641A44" w:rsidRPr="00B11D11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0C506764" w14:textId="160C321F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39B3196" w14:textId="6CEB935E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73C9FB3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66D6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55D2421B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4D19F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CA9B20" w14:textId="0ED96A46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DF6B7" w14:textId="45CEC749" w:rsidR="00641A44" w:rsidRPr="00B11D11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Id</w:t>
            </w:r>
          </w:p>
        </w:tc>
        <w:tc>
          <w:tcPr>
            <w:tcW w:w="709" w:type="dxa"/>
          </w:tcPr>
          <w:p w14:paraId="28DE8706" w14:textId="4AEA61BF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BEEC206" w14:textId="6D1CCF4A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1966003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021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11C7EBD5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67115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BD21C0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48489" w14:textId="77777777" w:rsidR="00641A44" w:rsidRPr="00B11D11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utpatient_Id</w:t>
            </w:r>
          </w:p>
        </w:tc>
        <w:tc>
          <w:tcPr>
            <w:tcW w:w="709" w:type="dxa"/>
          </w:tcPr>
          <w:p w14:paraId="4C1D680A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2D3388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41EB177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AD987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65178FBA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F1169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3BCA7B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824A" w14:textId="77777777" w:rsidR="00641A44" w:rsidRPr="00B11D11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patient_Id</w:t>
            </w:r>
          </w:p>
        </w:tc>
        <w:tc>
          <w:tcPr>
            <w:tcW w:w="709" w:type="dxa"/>
          </w:tcPr>
          <w:p w14:paraId="1D3A0DCE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304D2A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30D328D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9337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248D2E91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1C150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9205BB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2D7D0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isit_NUM</w:t>
            </w:r>
          </w:p>
        </w:tc>
        <w:tc>
          <w:tcPr>
            <w:tcW w:w="709" w:type="dxa"/>
          </w:tcPr>
          <w:p w14:paraId="674E0A38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7EB075F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4E86991C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C9998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2863A814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03C0D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4CB495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8AD9E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NAME</w:t>
            </w:r>
          </w:p>
        </w:tc>
        <w:tc>
          <w:tcPr>
            <w:tcW w:w="709" w:type="dxa"/>
          </w:tcPr>
          <w:p w14:paraId="62E9590B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D09E240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F397043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4B154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4F2093F1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3C276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B7EF5F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70CCB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SEX</w:t>
            </w:r>
          </w:p>
        </w:tc>
        <w:tc>
          <w:tcPr>
            <w:tcW w:w="709" w:type="dxa"/>
          </w:tcPr>
          <w:p w14:paraId="4162963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E28DCD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0AC4A45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9F4C8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36A23F0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87086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6194B5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296EE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AGE</w:t>
            </w:r>
          </w:p>
        </w:tc>
        <w:tc>
          <w:tcPr>
            <w:tcW w:w="709" w:type="dxa"/>
          </w:tcPr>
          <w:p w14:paraId="69B5049F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7F31A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AA006F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72564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31253F7C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A2DB8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78E168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C2C66" w14:textId="281D1C86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DEPT</w:t>
            </w:r>
          </w:p>
        </w:tc>
        <w:tc>
          <w:tcPr>
            <w:tcW w:w="709" w:type="dxa"/>
          </w:tcPr>
          <w:p w14:paraId="65F001D2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382BB0B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94E621A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2F67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502396E9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7BC65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5E3168F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51156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_NAME</w:t>
            </w:r>
          </w:p>
        </w:tc>
        <w:tc>
          <w:tcPr>
            <w:tcW w:w="709" w:type="dxa"/>
          </w:tcPr>
          <w:p w14:paraId="35D70295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48AEF2A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105DA5A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67C19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569531E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B9A7F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C2F278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DADB" w14:textId="3329C4C5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</w:t>
            </w:r>
          </w:p>
        </w:tc>
        <w:tc>
          <w:tcPr>
            <w:tcW w:w="709" w:type="dxa"/>
          </w:tcPr>
          <w:p w14:paraId="7EC4E7BC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2FB11E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4E9C4DF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27A93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7E6E477F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13B98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D37EC9E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D3E4B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40CBA3C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F55FB27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090F16C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A5F13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0A1FF83E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9D882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B3D95A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641A4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BED</w:t>
            </w:r>
          </w:p>
        </w:tc>
        <w:tc>
          <w:tcPr>
            <w:tcW w:w="709" w:type="dxa"/>
          </w:tcPr>
          <w:p w14:paraId="3230F24B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ACBE630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B4A8918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A2667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0D8F74A2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30631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8914AF6" w14:textId="7777777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身份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8BF3" w14:textId="77777777" w:rsidR="00641A44" w:rsidRPr="00B11D11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D_card</w:t>
            </w:r>
          </w:p>
        </w:tc>
        <w:tc>
          <w:tcPr>
            <w:tcW w:w="709" w:type="dxa"/>
          </w:tcPr>
          <w:p w14:paraId="4F068ED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9A1C1D7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D962DBF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5CDA7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1B66BF23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57C15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A5EA6E" w14:textId="41636367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接收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F254C" w14:textId="3151137E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EIVE_person</w:t>
            </w:r>
          </w:p>
        </w:tc>
        <w:tc>
          <w:tcPr>
            <w:tcW w:w="709" w:type="dxa"/>
          </w:tcPr>
          <w:p w14:paraId="01E6BC50" w14:textId="15E5235B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BD30B87" w14:textId="128A1A93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A6DF1F1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7885A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41A44" w:rsidRPr="00B50DD4" w14:paraId="2C8A784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071EC" w14:textId="77777777" w:rsidR="00641A44" w:rsidRPr="00B50DD4" w:rsidRDefault="00641A44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1F2C26" w14:textId="28B4D388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特殊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D773C" w14:textId="70F02E89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pecial_</w:t>
            </w:r>
            <w:r>
              <w:rPr>
                <w:rFonts w:ascii="微软雅黑" w:eastAsia="微软雅黑" w:hAnsi="微软雅黑" w:cs="微软雅黑" w:hint="eastAsia"/>
                <w:caps/>
              </w:rPr>
              <w:t>class</w:t>
            </w:r>
          </w:p>
        </w:tc>
        <w:tc>
          <w:tcPr>
            <w:tcW w:w="709" w:type="dxa"/>
          </w:tcPr>
          <w:p w14:paraId="4D0412EF" w14:textId="4DE861DB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057485F" w14:textId="3EA705CA" w:rsidR="00641A44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F802D6B" w14:textId="77777777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B3199" w14:textId="2AD9EA3A" w:rsidR="00641A44" w:rsidRPr="00574CC8" w:rsidRDefault="00641A44" w:rsidP="00641A4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978E7" w:rsidRPr="00B50DD4" w14:paraId="3846B1FF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A3315" w14:textId="77777777" w:rsidR="005978E7" w:rsidRPr="00B50DD4" w:rsidRDefault="005978E7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2068A5E" w14:textId="37958250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特殊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6F48B" w14:textId="5BA1226F" w:rsidR="005978E7" w:rsidRPr="00B11D11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pecial_</w:t>
            </w:r>
            <w:r w:rsidRPr="00B11D11">
              <w:rPr>
                <w:rFonts w:ascii="微软雅黑" w:eastAsia="微软雅黑" w:hAnsi="微软雅黑" w:cs="微软雅黑"/>
                <w:caps/>
              </w:rPr>
              <w:t>TYPE</w:t>
            </w:r>
          </w:p>
        </w:tc>
        <w:tc>
          <w:tcPr>
            <w:tcW w:w="709" w:type="dxa"/>
          </w:tcPr>
          <w:p w14:paraId="60103B68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9C3E67C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B6E1DDB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0EA50" w14:textId="77777777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传染病</w:t>
            </w:r>
          </w:p>
          <w:p w14:paraId="0869E26C" w14:textId="77777777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特殊阳性</w:t>
            </w:r>
          </w:p>
          <w:p w14:paraId="6A7C293B" w14:textId="611FF72A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特殊情况</w:t>
            </w:r>
          </w:p>
        </w:tc>
      </w:tr>
      <w:tr w:rsidR="005978E7" w:rsidRPr="00B50DD4" w14:paraId="4C5CEEC7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75D41" w14:textId="77777777" w:rsidR="005978E7" w:rsidRPr="00B50DD4" w:rsidRDefault="005978E7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314362" w14:textId="7DB5018A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内容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2C5FD" w14:textId="2B301C62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pecial_content</w:t>
            </w:r>
          </w:p>
        </w:tc>
        <w:tc>
          <w:tcPr>
            <w:tcW w:w="709" w:type="dxa"/>
          </w:tcPr>
          <w:p w14:paraId="08A26E61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A713DA7" w14:textId="6AE88BA9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45571545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7DD98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978E7" w:rsidRPr="00B50DD4" w14:paraId="0D879442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9DD14" w14:textId="77777777" w:rsidR="005978E7" w:rsidRPr="00B50DD4" w:rsidRDefault="005978E7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634D58" w14:textId="321F410C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特殊标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ACCDC" w14:textId="704687D9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special_</w:t>
            </w:r>
            <w:r>
              <w:t xml:space="preserve"> </w:t>
            </w:r>
            <w:r w:rsidRPr="00357CC8">
              <w:rPr>
                <w:rFonts w:ascii="微软雅黑" w:eastAsia="微软雅黑" w:hAnsi="微软雅黑" w:cs="微软雅黑"/>
                <w:caps/>
              </w:rPr>
              <w:t>sign</w:t>
            </w:r>
          </w:p>
        </w:tc>
        <w:tc>
          <w:tcPr>
            <w:tcW w:w="709" w:type="dxa"/>
          </w:tcPr>
          <w:p w14:paraId="6BB1EDFC" w14:textId="742451BD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403DA21" w14:textId="3060C170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42D3E7F3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62573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5978E7" w:rsidRPr="00B50DD4" w14:paraId="6DDE759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08531" w14:textId="77777777" w:rsidR="005978E7" w:rsidRPr="00B50DD4" w:rsidRDefault="005978E7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9D2789A" w14:textId="1C5733F7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是否通知临床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97095" w14:textId="40D94212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notice</w:t>
            </w:r>
          </w:p>
        </w:tc>
        <w:tc>
          <w:tcPr>
            <w:tcW w:w="709" w:type="dxa"/>
          </w:tcPr>
          <w:p w14:paraId="0A10C64B" w14:textId="69C89151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093EDA2" w14:textId="4E7BB607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06103726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0515F" w14:textId="7B031011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通知  1、需通知</w:t>
            </w:r>
          </w:p>
        </w:tc>
      </w:tr>
      <w:tr w:rsidR="005978E7" w:rsidRPr="00B50DD4" w14:paraId="5D9520E6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2E1C1" w14:textId="77777777" w:rsidR="005978E7" w:rsidRPr="00B50DD4" w:rsidRDefault="005978E7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3B8A25" w14:textId="748C68E4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是否科室提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F8FE5" w14:textId="4D789954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</w:t>
            </w:r>
            <w:r w:rsidRPr="00357CC8">
              <w:rPr>
                <w:rFonts w:ascii="微软雅黑" w:eastAsia="微软雅黑" w:hAnsi="微软雅黑"/>
                <w:caps/>
                <w:kern w:val="0"/>
                <w:szCs w:val="21"/>
              </w:rPr>
              <w:t>Prompt</w:t>
            </w:r>
          </w:p>
        </w:tc>
        <w:tc>
          <w:tcPr>
            <w:tcW w:w="709" w:type="dxa"/>
          </w:tcPr>
          <w:p w14:paraId="27B037F5" w14:textId="0F7EDCA7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E5F7DD5" w14:textId="10E3AD57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206B2754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77EA" w14:textId="40DA7BDA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提示  1、需提示</w:t>
            </w:r>
          </w:p>
        </w:tc>
      </w:tr>
      <w:tr w:rsidR="005978E7" w:rsidRPr="00B50DD4" w14:paraId="78F63085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D392F" w14:textId="77777777" w:rsidR="005978E7" w:rsidRPr="00B50DD4" w:rsidRDefault="005978E7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247B650" w14:textId="3FF65E57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是否自助报告显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9E6D2" w14:textId="08BC667C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f_selfreport</w:t>
            </w:r>
          </w:p>
        </w:tc>
        <w:tc>
          <w:tcPr>
            <w:tcW w:w="709" w:type="dxa"/>
          </w:tcPr>
          <w:p w14:paraId="5688ABE7" w14:textId="3A4AB371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4379DCD" w14:textId="5ED2C819" w:rsidR="005978E7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74AD95FD" w14:textId="77777777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006EB" w14:textId="59F4CF46" w:rsidR="005978E7" w:rsidRPr="00574CC8" w:rsidRDefault="005978E7" w:rsidP="005978E7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打印  1、需打印</w:t>
            </w:r>
          </w:p>
        </w:tc>
      </w:tr>
      <w:tr w:rsidR="00001F95" w:rsidRPr="00B50DD4" w14:paraId="0077614A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8F978" w14:textId="77777777" w:rsidR="00001F95" w:rsidRPr="00B50DD4" w:rsidRDefault="00001F95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673CF2" w14:textId="2838DAEB" w:rsidR="00001F95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判断规则内容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9ED46" w14:textId="04728751" w:rsidR="00001F95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ule</w:t>
            </w:r>
            <w:r>
              <w:rPr>
                <w:rFonts w:ascii="微软雅黑" w:eastAsia="微软雅黑" w:hAnsi="微软雅黑" w:cs="微软雅黑"/>
                <w:caps/>
              </w:rPr>
              <w:t>_content</w:t>
            </w:r>
          </w:p>
        </w:tc>
        <w:tc>
          <w:tcPr>
            <w:tcW w:w="709" w:type="dxa"/>
          </w:tcPr>
          <w:p w14:paraId="0C307CB6" w14:textId="0B8F9A0A" w:rsidR="00001F95" w:rsidRDefault="00001F95" w:rsidP="00001F9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B2D0345" w14:textId="068BCA1F" w:rsidR="00001F95" w:rsidRDefault="00001F95" w:rsidP="00001F9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400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8E34DE6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569B" w14:textId="77777777" w:rsidR="00001F95" w:rsidRDefault="00001F95" w:rsidP="00001F9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001F95" w:rsidRPr="00B50DD4" w14:paraId="0FAB0FF5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12AFA" w14:textId="77777777" w:rsidR="00001F95" w:rsidRPr="00B50DD4" w:rsidRDefault="00001F95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1A74C3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E42AB" w14:textId="67C6BD33" w:rsidR="00001F95" w:rsidRPr="00B11D11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2D506E44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A2FFDF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53EC754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1DFFF" w14:textId="041248C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、未确认  1、已确认</w:t>
            </w:r>
          </w:p>
        </w:tc>
      </w:tr>
      <w:tr w:rsidR="00001F95" w:rsidRPr="00B50DD4" w14:paraId="33728378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FE712" w14:textId="77777777" w:rsidR="00001F95" w:rsidRPr="00B50DD4" w:rsidRDefault="00001F95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A078CE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73373" w14:textId="77777777" w:rsidR="00001F95" w:rsidRPr="00B11D11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248DC0F5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D304C58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0EDC7E6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AD2D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001F95" w:rsidRPr="00B50DD4" w14:paraId="05CF2735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A70A1" w14:textId="77777777" w:rsidR="00001F95" w:rsidRPr="00B50DD4" w:rsidRDefault="00001F95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2FA8C1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9CCE7" w14:textId="77777777" w:rsidR="00001F95" w:rsidRPr="00B11D11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3EE69D20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</w:t>
            </w:r>
          </w:p>
        </w:tc>
        <w:tc>
          <w:tcPr>
            <w:tcW w:w="709" w:type="dxa"/>
          </w:tcPr>
          <w:p w14:paraId="30269AFC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4147E87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6D7BC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001F95" w:rsidRPr="00B50DD4" w14:paraId="61A05EDF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FE2E9" w14:textId="77777777" w:rsidR="00001F95" w:rsidRPr="00B50DD4" w:rsidRDefault="00001F95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50E980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A99DC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4B8D55E7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25559D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B522195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F17C9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001F95" w:rsidRPr="00B50DD4" w14:paraId="6375161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47D95" w14:textId="77777777" w:rsidR="00001F95" w:rsidRPr="00B50DD4" w:rsidRDefault="00001F95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A329E8A" w14:textId="77777777" w:rsidR="00001F95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CCB4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2DD1F48D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A9F92EC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6D44F70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83E27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001F95" w:rsidRPr="00B50DD4" w14:paraId="6A9D5506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C50FC" w14:textId="77777777" w:rsidR="00001F95" w:rsidRPr="00B50DD4" w:rsidRDefault="00001F95" w:rsidP="009264F9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1B9FFA" w14:textId="77777777" w:rsidR="00001F95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4F7C9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7332BC2C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C69E23C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05191A8D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C455A" w14:textId="77777777" w:rsidR="00001F95" w:rsidRPr="00574CC8" w:rsidRDefault="00001F95" w:rsidP="00001F9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30D3C463" w14:textId="77777777" w:rsidR="00F00182" w:rsidRDefault="00F00182" w:rsidP="001B345E">
      <w:pPr>
        <w:rPr>
          <w:rFonts w:eastAsia="宋体"/>
          <w:caps/>
          <w:kern w:val="0"/>
        </w:rPr>
      </w:pPr>
    </w:p>
    <w:p w14:paraId="4721D172" w14:textId="5C581AA6" w:rsidR="007B30C0" w:rsidRPr="00847895" w:rsidRDefault="007B30C0" w:rsidP="007B30C0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1" w:name="_Toc10618370"/>
      <w:r w:rsidRPr="007B30C0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REPORT_</w:t>
      </w:r>
      <w:r w:rsidR="00110B8B">
        <w:rPr>
          <w:rFonts w:ascii="微软雅黑" w:hAnsi="微软雅黑" w:cstheme="minorBidi"/>
          <w:bCs w:val="0"/>
          <w:caps/>
          <w:kern w:val="0"/>
          <w:sz w:val="28"/>
          <w:szCs w:val="28"/>
        </w:rPr>
        <w:t>rE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call</w:t>
      </w:r>
      <w:r w:rsidRPr="007B30C0"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 w:rsidRPr="007B30C0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报告召回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61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7B30C0" w:rsidRPr="00B50DD4" w14:paraId="1CE54CA9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E731" w14:textId="77777777" w:rsidR="007B30C0" w:rsidRPr="00B50DD4" w:rsidRDefault="007B30C0" w:rsidP="00E60ABD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7EE2868" w14:textId="77777777" w:rsidR="007B30C0" w:rsidRPr="00B50DD4" w:rsidRDefault="007B30C0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0DCF1" w14:textId="77777777" w:rsidR="007B30C0" w:rsidRPr="00B50DD4" w:rsidRDefault="007B30C0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E790E7A" w14:textId="77777777" w:rsidR="007B30C0" w:rsidRPr="00B50DD4" w:rsidRDefault="007B30C0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752D1AC9" w14:textId="77777777" w:rsidR="007B30C0" w:rsidRPr="00B50DD4" w:rsidRDefault="007B30C0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5E698143" w14:textId="77777777" w:rsidR="007B30C0" w:rsidRPr="00B50DD4" w:rsidRDefault="007B30C0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0C514" w14:textId="77777777" w:rsidR="007B30C0" w:rsidRPr="00B50DD4" w:rsidRDefault="007B30C0" w:rsidP="00E60ABD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7B30C0" w:rsidRPr="00B50DD4" w14:paraId="6D9F80DB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AB24F" w14:textId="77777777" w:rsidR="007B30C0" w:rsidRPr="00B50DD4" w:rsidRDefault="007B30C0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573C0B" w14:textId="2CA9E566" w:rsidR="007B30C0" w:rsidRPr="00574CC8" w:rsidRDefault="006D7D3E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</w:t>
            </w:r>
            <w:r w:rsidR="007B30C0"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74671" w14:textId="3DB53277" w:rsidR="007B30C0" w:rsidRPr="00574CC8" w:rsidRDefault="006D7D3E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CALL</w:t>
            </w:r>
            <w:r w:rsidR="007B30C0">
              <w:rPr>
                <w:rFonts w:ascii="微软雅黑" w:eastAsia="微软雅黑" w:hAnsi="微软雅黑" w:cs="微软雅黑" w:hint="eastAsia"/>
                <w:caps/>
              </w:rPr>
              <w:t>_id</w:t>
            </w:r>
            <w:r w:rsidR="007B30C0" w:rsidRPr="00574CC8">
              <w:rPr>
                <w:rFonts w:ascii="微软雅黑" w:eastAsia="微软雅黑" w:hAnsi="微软雅黑" w:cs="微软雅黑" w:hint="eastAsia"/>
                <w:caps/>
              </w:rPr>
              <w:t xml:space="preserve">       </w:t>
            </w:r>
          </w:p>
        </w:tc>
        <w:tc>
          <w:tcPr>
            <w:tcW w:w="709" w:type="dxa"/>
          </w:tcPr>
          <w:p w14:paraId="31462BBA" w14:textId="77777777" w:rsidR="007B30C0" w:rsidRPr="00574CC8" w:rsidRDefault="007B30C0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C084DC4" w14:textId="77777777" w:rsidR="007B30C0" w:rsidRPr="00574CC8" w:rsidRDefault="007B30C0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59C582F" w14:textId="77777777" w:rsidR="007B30C0" w:rsidRPr="00574CC8" w:rsidRDefault="007B30C0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FBFD8" w14:textId="77777777" w:rsidR="007B30C0" w:rsidRPr="00574CC8" w:rsidRDefault="007B30C0" w:rsidP="00E60AB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F0068D" w:rsidRPr="00B50DD4" w14:paraId="6EE5BB51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294FB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EA5A92" w14:textId="7D89E306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15068" w14:textId="2DD75B10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D96768E" w14:textId="39CD2E49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04EF816" w14:textId="0F756636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709016F1" w14:textId="25DEE83B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D092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CE8FAA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F4507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9A7CD9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6447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1AFC53D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D28CF5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01A843CF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E1CF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652A412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3D6DC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B6620F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实验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C8C66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ab_ID</w:t>
            </w:r>
          </w:p>
        </w:tc>
        <w:tc>
          <w:tcPr>
            <w:tcW w:w="709" w:type="dxa"/>
          </w:tcPr>
          <w:p w14:paraId="420312A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AF046B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ED5F2CF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0D39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3CF8E16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D1A4F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972562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214E4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area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7168451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82EA00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FBCFF8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3F4F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1B74F43A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AE436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41B844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701F1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call_date</w:t>
            </w:r>
          </w:p>
        </w:tc>
        <w:tc>
          <w:tcPr>
            <w:tcW w:w="709" w:type="dxa"/>
          </w:tcPr>
          <w:p w14:paraId="1B222A2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B71AF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391590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24F3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374EEA19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96F15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F74FC5" w14:textId="16940969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C29C9" w14:textId="40E2D33E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_</w:t>
            </w:r>
            <w:r w:rsidRPr="00B11D11">
              <w:rPr>
                <w:rFonts w:ascii="微软雅黑" w:eastAsia="微软雅黑" w:hAnsi="微软雅黑" w:cs="微软雅黑"/>
                <w:caps/>
              </w:rPr>
              <w:t>MODULE</w:t>
            </w:r>
          </w:p>
        </w:tc>
        <w:tc>
          <w:tcPr>
            <w:tcW w:w="709" w:type="dxa"/>
          </w:tcPr>
          <w:p w14:paraId="049BC91B" w14:textId="6CD53B43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77ED66A" w14:textId="4B4F6BAE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7F496E6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DA8B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ED1C4B8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A1E59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FB2EE6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2FD0F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ROUp_ID</w:t>
            </w:r>
          </w:p>
        </w:tc>
        <w:tc>
          <w:tcPr>
            <w:tcW w:w="709" w:type="dxa"/>
          </w:tcPr>
          <w:p w14:paraId="3BF2D13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D50D74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15F239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55A9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88E2451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4D3EF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CF352DD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EB65D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ROUp_CLASS</w:t>
            </w:r>
          </w:p>
        </w:tc>
        <w:tc>
          <w:tcPr>
            <w:tcW w:w="709" w:type="dxa"/>
          </w:tcPr>
          <w:p w14:paraId="6866CB9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A9DA72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D22D66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795E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36B1938C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4251F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E0ED1A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4EC4A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ion_date</w:t>
            </w:r>
          </w:p>
        </w:tc>
        <w:tc>
          <w:tcPr>
            <w:tcW w:w="709" w:type="dxa"/>
          </w:tcPr>
          <w:p w14:paraId="3919B7D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AAD73D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B40D6D1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DEB1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134639F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63DCC" w14:textId="77777777" w:rsidR="00F0068D" w:rsidRPr="00B50DD4" w:rsidRDefault="00F0068D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2D901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D285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QUISITIO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550203C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9579F2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</w:t>
            </w:r>
          </w:p>
        </w:tc>
        <w:tc>
          <w:tcPr>
            <w:tcW w:w="709" w:type="dxa"/>
          </w:tcPr>
          <w:p w14:paraId="4181FF1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4510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3642DCB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E7681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24DC14" w14:textId="50D5361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B9AFF" w14:textId="1E88F62F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0115F72A" w14:textId="07593D26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2B7C785" w14:textId="058B86A4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1F6E1B2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554D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AA6F4FA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97A57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47206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C6D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tient_id</w:t>
            </w:r>
          </w:p>
        </w:tc>
        <w:tc>
          <w:tcPr>
            <w:tcW w:w="709" w:type="dxa"/>
          </w:tcPr>
          <w:p w14:paraId="38F6721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1844DD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BAB681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4B6D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52FA8BA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0EE5E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9553E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1ABC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0DE6B9D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77560A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D0A9D5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2FC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1BD036A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8D3B1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08E0B5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5BA8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HARGE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</w:t>
            </w:r>
          </w:p>
        </w:tc>
        <w:tc>
          <w:tcPr>
            <w:tcW w:w="709" w:type="dxa"/>
          </w:tcPr>
          <w:p w14:paraId="57E0E60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9E50AA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2D6BBC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DA41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F95D4DD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8B30D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39E6B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602E2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utpatient_Id</w:t>
            </w:r>
          </w:p>
        </w:tc>
        <w:tc>
          <w:tcPr>
            <w:tcW w:w="709" w:type="dxa"/>
          </w:tcPr>
          <w:p w14:paraId="07B9553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C080DC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C0483F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7BFC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1199D6E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427BB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451E1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0BE3D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patient_Id</w:t>
            </w:r>
          </w:p>
        </w:tc>
        <w:tc>
          <w:tcPr>
            <w:tcW w:w="709" w:type="dxa"/>
          </w:tcPr>
          <w:p w14:paraId="19AEE82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60BF5C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3E0D18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C42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DCC8CC5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96FCF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0332C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03A0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isit_NUM</w:t>
            </w:r>
          </w:p>
        </w:tc>
        <w:tc>
          <w:tcPr>
            <w:tcW w:w="709" w:type="dxa"/>
          </w:tcPr>
          <w:p w14:paraId="3D7E5BA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38E27D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6F9A988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B3D5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5C8309F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11F76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C60A6B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7B05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NAME</w:t>
            </w:r>
          </w:p>
        </w:tc>
        <w:tc>
          <w:tcPr>
            <w:tcW w:w="709" w:type="dxa"/>
          </w:tcPr>
          <w:p w14:paraId="5D63C8F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822D9F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4C10D82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25BC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FA9F802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E0E3D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75292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7B13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SEX</w:t>
            </w:r>
          </w:p>
        </w:tc>
        <w:tc>
          <w:tcPr>
            <w:tcW w:w="709" w:type="dxa"/>
          </w:tcPr>
          <w:p w14:paraId="2315E60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A26F8D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6425C0A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968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CBE6473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C2518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47BE5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16E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AGE</w:t>
            </w:r>
          </w:p>
        </w:tc>
        <w:tc>
          <w:tcPr>
            <w:tcW w:w="709" w:type="dxa"/>
          </w:tcPr>
          <w:p w14:paraId="2444377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811B09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9B1810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0BFE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1E72B79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0425A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9E67D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2615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</w:t>
            </w:r>
          </w:p>
        </w:tc>
        <w:tc>
          <w:tcPr>
            <w:tcW w:w="709" w:type="dxa"/>
          </w:tcPr>
          <w:p w14:paraId="595E512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25D191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89971B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C167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79521C1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BA30A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2A878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F330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_NAME</w:t>
            </w:r>
          </w:p>
        </w:tc>
        <w:tc>
          <w:tcPr>
            <w:tcW w:w="709" w:type="dxa"/>
          </w:tcPr>
          <w:p w14:paraId="567517E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5224DD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010D39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1772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400F4A9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CDC5B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DE509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7BB2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</w:t>
            </w:r>
          </w:p>
        </w:tc>
        <w:tc>
          <w:tcPr>
            <w:tcW w:w="709" w:type="dxa"/>
          </w:tcPr>
          <w:p w14:paraId="1462B2E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975766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A4BE8E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34C3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7224A17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6E744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AD2D67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9BCD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1A4E4D7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8FE7B0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5C2F9E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34B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FE77C7B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126A0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B3B2E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2F52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BED</w:t>
            </w:r>
          </w:p>
        </w:tc>
        <w:tc>
          <w:tcPr>
            <w:tcW w:w="709" w:type="dxa"/>
          </w:tcPr>
          <w:p w14:paraId="1FE48E1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E2C2B5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F86EB9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9C56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5980E9B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F2FA9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F429F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B55E0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</w:p>
        </w:tc>
        <w:tc>
          <w:tcPr>
            <w:tcW w:w="709" w:type="dxa"/>
          </w:tcPr>
          <w:p w14:paraId="251A6E8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20F306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BC170F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2D8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AF103E7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5135E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74ECC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CF3F3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251780B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B1418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82C6EA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CD70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6D9950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F73C8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679A8B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F48E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</w:p>
        </w:tc>
        <w:tc>
          <w:tcPr>
            <w:tcW w:w="709" w:type="dxa"/>
          </w:tcPr>
          <w:p w14:paraId="6437CC6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A90C3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2F47804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619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AD3DEFA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61537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D8AE4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1D432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3356612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3DABB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494911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26D9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CC9A8E2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DE67A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1F9F0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3A42F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</w:t>
            </w:r>
            <w:r>
              <w:rPr>
                <w:rFonts w:ascii="微软雅黑" w:eastAsia="微软雅黑" w:hAnsi="微软雅黑" w:cs="微软雅黑"/>
                <w:caps/>
              </w:rPr>
              <w:t>ion_state</w:t>
            </w:r>
          </w:p>
        </w:tc>
        <w:tc>
          <w:tcPr>
            <w:tcW w:w="709" w:type="dxa"/>
          </w:tcPr>
          <w:p w14:paraId="415E691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DF2F5F7" w14:textId="3DA7729A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4CD2F7A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44D6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946A3C7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09861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C2968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申请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4C7D3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_PERSON</w:t>
            </w:r>
          </w:p>
        </w:tc>
        <w:tc>
          <w:tcPr>
            <w:tcW w:w="709" w:type="dxa"/>
          </w:tcPr>
          <w:p w14:paraId="0B42D84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E6EC6A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AC6A48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453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E61149E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5DDBE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186A5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申请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43472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_TIME</w:t>
            </w:r>
          </w:p>
        </w:tc>
        <w:tc>
          <w:tcPr>
            <w:tcW w:w="709" w:type="dxa"/>
          </w:tcPr>
          <w:p w14:paraId="6D4CACA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188D8E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9F5624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8AB5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BFD9EB7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0FB90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9FC16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BF452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4668CE7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DC4D16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2A1CB5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26C3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7B7CE4D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EC98B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46A51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8947D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1BA5422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DE865C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79479C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17B6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6B4B5C" w:rsidRPr="00B50DD4" w14:paraId="1507D50E" w14:textId="77777777" w:rsidTr="00B4109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283BF" w14:textId="77777777" w:rsidR="006B4B5C" w:rsidRPr="00B50DD4" w:rsidRDefault="006B4B5C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8E4FC5F" w14:textId="7D393DAE" w:rsidR="006B4B5C" w:rsidRDefault="006B4B5C" w:rsidP="00B4109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29503" w14:textId="2BEE213D" w:rsidR="006B4B5C" w:rsidRDefault="006B4B5C" w:rsidP="00B4109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_type</w:t>
            </w:r>
          </w:p>
        </w:tc>
        <w:tc>
          <w:tcPr>
            <w:tcW w:w="709" w:type="dxa"/>
          </w:tcPr>
          <w:p w14:paraId="350B7F63" w14:textId="77777777" w:rsidR="006B4B5C" w:rsidRPr="00574CC8" w:rsidRDefault="006B4B5C" w:rsidP="00B4109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522D701" w14:textId="77777777" w:rsidR="006B4B5C" w:rsidRPr="00574CC8" w:rsidRDefault="006B4B5C" w:rsidP="00B4109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49EF343" w14:textId="77777777" w:rsidR="006B4B5C" w:rsidRPr="00574CC8" w:rsidRDefault="006B4B5C" w:rsidP="00B4109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7507F" w14:textId="77777777" w:rsidR="006B4B5C" w:rsidRPr="00574CC8" w:rsidRDefault="006B4B5C" w:rsidP="00B4109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C8CD62B" w14:textId="77777777" w:rsidTr="005C09A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21612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C58FED" w14:textId="48B27DB4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</w:t>
            </w:r>
            <w:r w:rsidR="006B4B5C">
              <w:rPr>
                <w:rFonts w:ascii="微软雅黑" w:eastAsia="微软雅黑" w:hAnsi="微软雅黑" w:cs="微软雅黑" w:hint="eastAsia"/>
                <w:caps/>
              </w:rPr>
              <w:t>原因</w:t>
            </w:r>
            <w:r>
              <w:rPr>
                <w:rFonts w:ascii="微软雅黑" w:eastAsia="微软雅黑" w:hAnsi="微软雅黑" w:cs="微软雅黑" w:hint="eastAsia"/>
                <w:caps/>
              </w:rPr>
              <w:t>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F3357" w14:textId="3C9589F9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_</w:t>
            </w:r>
            <w:r w:rsidR="006B4B5C">
              <w:rPr>
                <w:rFonts w:ascii="微软雅黑" w:eastAsia="微软雅黑" w:hAnsi="微软雅黑" w:cs="微软雅黑"/>
                <w:caps/>
              </w:rPr>
              <w:t>cause_</w:t>
            </w:r>
            <w:r w:rsidR="006B4B5C">
              <w:rPr>
                <w:rFonts w:ascii="微软雅黑" w:eastAsia="微软雅黑" w:hAnsi="微软雅黑" w:cs="微软雅黑" w:hint="eastAsia"/>
                <w:caps/>
              </w:rPr>
              <w:t>class</w:t>
            </w:r>
          </w:p>
        </w:tc>
        <w:tc>
          <w:tcPr>
            <w:tcW w:w="709" w:type="dxa"/>
          </w:tcPr>
          <w:p w14:paraId="4BD16BF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C26F1F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D1D5C6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EED2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8B8A0DE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12A21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BA0D3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50B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_cause</w:t>
            </w:r>
          </w:p>
        </w:tc>
        <w:tc>
          <w:tcPr>
            <w:tcW w:w="709" w:type="dxa"/>
          </w:tcPr>
          <w:p w14:paraId="50179D3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4F69F1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744329D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5B0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097B367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01428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411FC2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31CB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eck_person</w:t>
            </w:r>
          </w:p>
        </w:tc>
        <w:tc>
          <w:tcPr>
            <w:tcW w:w="709" w:type="dxa"/>
          </w:tcPr>
          <w:p w14:paraId="029A197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CD04A4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DBDF09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3B23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2A51480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A59B2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DFF55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468E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eck_time</w:t>
            </w:r>
          </w:p>
        </w:tc>
        <w:tc>
          <w:tcPr>
            <w:tcW w:w="709" w:type="dxa"/>
          </w:tcPr>
          <w:p w14:paraId="44C9D68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E3742F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7910123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7625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A068BA5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04B70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2AF8D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C1A4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person</w:t>
            </w:r>
          </w:p>
        </w:tc>
        <w:tc>
          <w:tcPr>
            <w:tcW w:w="709" w:type="dxa"/>
          </w:tcPr>
          <w:p w14:paraId="2449AEA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9BF3DF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8B86CF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929D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9D487C8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82CC9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4AC77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27BF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time</w:t>
            </w:r>
          </w:p>
        </w:tc>
        <w:tc>
          <w:tcPr>
            <w:tcW w:w="709" w:type="dxa"/>
          </w:tcPr>
          <w:p w14:paraId="70EA8FD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19E090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6CCE8D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D933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937C5C7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B502E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0000C0" w14:textId="40DAE3C9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9B252" w14:textId="286163CC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person</w:t>
            </w:r>
          </w:p>
        </w:tc>
        <w:tc>
          <w:tcPr>
            <w:tcW w:w="709" w:type="dxa"/>
          </w:tcPr>
          <w:p w14:paraId="74AAD545" w14:textId="3B3E516A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8C49DF8" w14:textId="60C63436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9ED0E2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3FC6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7E13DEF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8D288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A015DD6" w14:textId="2ECDDA41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号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99796" w14:textId="2A3AB2E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ber</w:t>
            </w:r>
          </w:p>
        </w:tc>
        <w:tc>
          <w:tcPr>
            <w:tcW w:w="709" w:type="dxa"/>
          </w:tcPr>
          <w:p w14:paraId="70B91BD9" w14:textId="28EDFFBE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86E432E" w14:textId="4D78DBDD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913EC3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8DB4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5023F6A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517C6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CDDE5A4" w14:textId="30977DD6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F8ED5" w14:textId="3EC33855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709" w:type="dxa"/>
          </w:tcPr>
          <w:p w14:paraId="6AD75B71" w14:textId="6254FA8E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2DBE4A0" w14:textId="711D0614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8DEC19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5942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542F0D2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6AB3B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63E865" w14:textId="017F2E12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77575" w14:textId="0717254F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person</w:t>
            </w:r>
          </w:p>
        </w:tc>
        <w:tc>
          <w:tcPr>
            <w:tcW w:w="709" w:type="dxa"/>
          </w:tcPr>
          <w:p w14:paraId="15C1F2A2" w14:textId="1DFF0718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C85DE42" w14:textId="5BBFD5F5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6AC66A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B55A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28911C7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92CB9" w14:textId="77777777" w:rsidR="00A63F4A" w:rsidRPr="00B50DD4" w:rsidRDefault="00A63F4A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B5786A" w14:textId="697FFCF8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97816" w14:textId="6E1899E5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time</w:t>
            </w:r>
          </w:p>
        </w:tc>
        <w:tc>
          <w:tcPr>
            <w:tcW w:w="709" w:type="dxa"/>
          </w:tcPr>
          <w:p w14:paraId="3FE0CE51" w14:textId="40D4E44C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E57C99A" w14:textId="4247060F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78DDDA0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3455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A703E" w:rsidRPr="00B50DD4" w14:paraId="0F8618A0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61CBF" w14:textId="77777777" w:rsidR="002A703E" w:rsidRPr="00B50DD4" w:rsidRDefault="002A703E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A19C9A5" w14:textId="4EA13595" w:rsidR="002A703E" w:rsidRDefault="002A703E" w:rsidP="002A703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保留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74F6" w14:textId="3EFB162C" w:rsidR="002A703E" w:rsidRDefault="002A703E" w:rsidP="002A703E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2A703E">
              <w:rPr>
                <w:rFonts w:ascii="微软雅黑" w:eastAsia="微软雅黑" w:hAnsi="微软雅黑"/>
                <w:caps/>
                <w:kern w:val="0"/>
                <w:szCs w:val="21"/>
              </w:rPr>
              <w:t>Retain</w:t>
            </w:r>
          </w:p>
        </w:tc>
        <w:tc>
          <w:tcPr>
            <w:tcW w:w="709" w:type="dxa"/>
          </w:tcPr>
          <w:p w14:paraId="04E90026" w14:textId="4D875997" w:rsidR="002A703E" w:rsidRDefault="002A703E" w:rsidP="002A703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9B7722A" w14:textId="5C84E5DF" w:rsidR="002A703E" w:rsidRDefault="002A703E" w:rsidP="002A703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0DA3B696" w14:textId="77777777" w:rsidR="002A703E" w:rsidRPr="00574CC8" w:rsidRDefault="002A703E" w:rsidP="002A703E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1262D" w14:textId="6A1874C3" w:rsidR="002A703E" w:rsidRDefault="002A703E" w:rsidP="002A703E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0</w:t>
            </w:r>
            <w:r>
              <w:rPr>
                <w:rFonts w:ascii="微软雅黑" w:eastAsia="微软雅黑" w:hAnsi="微软雅黑" w:cs="微软雅黑" w:hint="eastAsia"/>
                <w:caps/>
              </w:rPr>
              <w:t>不保留</w:t>
            </w:r>
          </w:p>
          <w:p w14:paraId="6B42A30E" w14:textId="77777777" w:rsidR="002A703E" w:rsidRDefault="002A703E" w:rsidP="002A703E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保留审核时间</w:t>
            </w:r>
          </w:p>
          <w:p w14:paraId="5CA05FBF" w14:textId="755104DE" w:rsidR="002A703E" w:rsidRPr="00574CC8" w:rsidRDefault="002A703E" w:rsidP="002A703E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保留审核及发布时间</w:t>
            </w:r>
          </w:p>
        </w:tc>
      </w:tr>
      <w:tr w:rsidR="002D3759" w:rsidRPr="00B50DD4" w14:paraId="1A31C989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8DB71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376D3E" w14:textId="7D4DF11A" w:rsidR="002D3759" w:rsidRDefault="002D3759" w:rsidP="002A703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审核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6D2A5" w14:textId="2A60DE1C" w:rsidR="002D3759" w:rsidRDefault="002D3759" w:rsidP="002A703E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che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</w:tcPr>
          <w:p w14:paraId="1AABC5BB" w14:textId="45FE98E1" w:rsidR="002D3759" w:rsidRDefault="002D3759" w:rsidP="002A703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4ACD5CD7" w14:textId="77777777" w:rsidR="002D3759" w:rsidRDefault="002D3759" w:rsidP="002A703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36F9001" w14:textId="77777777" w:rsidR="002D3759" w:rsidRPr="00574CC8" w:rsidRDefault="002D3759" w:rsidP="002A703E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43F6C" w14:textId="77777777" w:rsidR="002D3759" w:rsidRDefault="002D3759" w:rsidP="002A703E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3BE6EF47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C0F02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C8A6C2" w14:textId="7EC22BDE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审核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2160E" w14:textId="1DCDBFCF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che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</w:tcPr>
          <w:p w14:paraId="0F04C5B2" w14:textId="33A0BABD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520F064" w14:textId="3828C3E5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BB3050C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5533C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1CD6753B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4570B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4C1224" w14:textId="45AC30AA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发布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0E46A" w14:textId="2EFD49A2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ISSUED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5D27A194" w14:textId="533BBF16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546E9A42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3220BA9B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3A3FA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312D729D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7345E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070DB67" w14:textId="0C821E3F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发布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DF5C8" w14:textId="60F2792F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ISSUED_PERSON</w:t>
            </w:r>
          </w:p>
        </w:tc>
        <w:tc>
          <w:tcPr>
            <w:tcW w:w="709" w:type="dxa"/>
          </w:tcPr>
          <w:p w14:paraId="2AEABAC5" w14:textId="68A8EB70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A0BEB7D" w14:textId="335D189B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655DEAC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322B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14171D66" w14:textId="77777777" w:rsidTr="00CC6C1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8FBA9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2B5DBB" w14:textId="3632ECAB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801C79">
              <w:rPr>
                <w:rFonts w:ascii="微软雅黑" w:eastAsia="微软雅黑" w:hAnsi="微软雅黑" w:hint="eastAsia"/>
                <w:szCs w:val="21"/>
              </w:rPr>
              <w:t>是否通知临床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7B8E1" w14:textId="5AAE1EA8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notice</w:t>
            </w:r>
          </w:p>
        </w:tc>
        <w:tc>
          <w:tcPr>
            <w:tcW w:w="709" w:type="dxa"/>
          </w:tcPr>
          <w:p w14:paraId="523C89CC" w14:textId="64DAF842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77F2CE6" w14:textId="3F72E507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64EA72EE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CC3E3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0、不通知  </w:t>
            </w:r>
          </w:p>
          <w:p w14:paraId="11480C93" w14:textId="4FDAF1D8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需通知</w:t>
            </w:r>
          </w:p>
        </w:tc>
      </w:tr>
      <w:tr w:rsidR="002D3759" w:rsidRPr="00B50DD4" w14:paraId="30E72B0E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9DA5A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CEA683D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DD92F" w14:textId="77777777" w:rsidR="002D3759" w:rsidRPr="00B11D11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53719E90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8DCE6E2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D924D82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2838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0、已申请 </w:t>
            </w:r>
          </w:p>
          <w:p w14:paraId="541CF115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、已审核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</w:t>
            </w:r>
          </w:p>
          <w:p w14:paraId="08E17896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2、已回馈  </w:t>
            </w:r>
          </w:p>
          <w:p w14:paraId="2F9BC40E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、已处理</w:t>
            </w:r>
          </w:p>
          <w:p w14:paraId="50B45329" w14:textId="74EF9573" w:rsidR="00265111" w:rsidRPr="00574CC8" w:rsidRDefault="00265111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4、已重新审核</w:t>
            </w:r>
          </w:p>
        </w:tc>
      </w:tr>
      <w:tr w:rsidR="002D3759" w:rsidRPr="00B50DD4" w14:paraId="5B5FDB4E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B85CA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F857B8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A16AB" w14:textId="77777777" w:rsidR="002D3759" w:rsidRPr="00B11D11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19547C62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9348268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E7BC292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43F5D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6950C24F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D1761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26A81F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C9CD5" w14:textId="77777777" w:rsidR="002D3759" w:rsidRPr="00B11D11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43E95CB0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</w:t>
            </w:r>
          </w:p>
        </w:tc>
        <w:tc>
          <w:tcPr>
            <w:tcW w:w="709" w:type="dxa"/>
          </w:tcPr>
          <w:p w14:paraId="6A95A673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A1F73CE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A5A22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4544E6E4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B498F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81CC44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13F6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2FB8943E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1BDA20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28BE207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B0FAB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0ABB0F68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A9583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26B6E1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2ABFB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79CC98A4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908D153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2533FD6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4B0AF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2D3759" w:rsidRPr="00B50DD4" w14:paraId="0382A6AB" w14:textId="77777777" w:rsidTr="00E60ABD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AB690" w14:textId="77777777" w:rsidR="002D3759" w:rsidRPr="00B50DD4" w:rsidRDefault="002D3759" w:rsidP="009264F9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E4A8B7A" w14:textId="77777777" w:rsidR="002D3759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5A700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5B74A97A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5969E8A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1E4CD938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5FEF5" w14:textId="77777777" w:rsidR="002D3759" w:rsidRPr="00574CC8" w:rsidRDefault="002D3759" w:rsidP="002D37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4640A14C" w14:textId="04AA2EA4" w:rsidR="00806DEF" w:rsidRDefault="00806DEF" w:rsidP="00806DEF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2" w:name="_Toc10618371"/>
      <w:r w:rsidRPr="007B30C0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REPORT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r</w:t>
      </w:r>
      <w:r w:rsidR="00110B8B">
        <w:rPr>
          <w:rFonts w:ascii="微软雅黑" w:hAnsi="微软雅黑" w:cstheme="minorBidi"/>
          <w:bCs w:val="0"/>
          <w:caps/>
          <w:kern w:val="0"/>
          <w:sz w:val="28"/>
          <w:szCs w:val="28"/>
        </w:rPr>
        <w:t>E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call</w:t>
      </w:r>
      <w:r w:rsidRPr="007B30C0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H</w:t>
      </w:r>
      <w:r w:rsidRPr="007B30C0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T</w:t>
      </w:r>
      <w:r w:rsidRPr="007B30C0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历史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报告召回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6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9343F6" w:rsidRPr="00B50DD4" w14:paraId="110B33E1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60E4E" w14:textId="77777777" w:rsidR="009343F6" w:rsidRPr="00B50DD4" w:rsidRDefault="009343F6" w:rsidP="005919F3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81F7504" w14:textId="77777777" w:rsidR="009343F6" w:rsidRPr="00B50DD4" w:rsidRDefault="009343F6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8FA82" w14:textId="77777777" w:rsidR="009343F6" w:rsidRPr="00B50DD4" w:rsidRDefault="009343F6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140F4830" w14:textId="77777777" w:rsidR="009343F6" w:rsidRPr="00B50DD4" w:rsidRDefault="009343F6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29510FC3" w14:textId="77777777" w:rsidR="009343F6" w:rsidRPr="00B50DD4" w:rsidRDefault="009343F6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25D679C4" w14:textId="77777777" w:rsidR="009343F6" w:rsidRPr="00B50DD4" w:rsidRDefault="009343F6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2A72" w14:textId="77777777" w:rsidR="009343F6" w:rsidRPr="00B50DD4" w:rsidRDefault="009343F6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9343F6" w:rsidRPr="00B50DD4" w14:paraId="2960FDA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1F7C1" w14:textId="77777777" w:rsidR="009343F6" w:rsidRPr="00B50DD4" w:rsidRDefault="009343F6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1AB016" w14:textId="77777777" w:rsidR="009343F6" w:rsidRPr="00574CC8" w:rsidRDefault="009343F6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1F0F8" w14:textId="77777777" w:rsidR="009343F6" w:rsidRPr="00574CC8" w:rsidRDefault="009343F6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CALL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</w:t>
            </w:r>
          </w:p>
        </w:tc>
        <w:tc>
          <w:tcPr>
            <w:tcW w:w="709" w:type="dxa"/>
          </w:tcPr>
          <w:p w14:paraId="53E61DAE" w14:textId="77777777" w:rsidR="009343F6" w:rsidRPr="00574CC8" w:rsidRDefault="009343F6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E0D6FE9" w14:textId="77777777" w:rsidR="009343F6" w:rsidRPr="00574CC8" w:rsidRDefault="009343F6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48B0401" w14:textId="77777777" w:rsidR="009343F6" w:rsidRPr="00574CC8" w:rsidRDefault="009343F6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56359" w14:textId="77777777" w:rsidR="009343F6" w:rsidRPr="00574CC8" w:rsidRDefault="009343F6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F0068D" w:rsidRPr="00B50DD4" w14:paraId="5498B3D1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922AA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1638D74" w14:textId="75C8A97D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66FBD" w14:textId="2E1B1F7D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A695BE8" w14:textId="6193DAA5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6F7C09A" w14:textId="0037DCCA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59A4AE62" w14:textId="7A1DD39F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2C8A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33B5E9D7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01C4E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7AA2F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BCF2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42D5EB5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3B27E5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11A499C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B610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00E1FD41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89BAB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D8E2A9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实验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4AAD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ab_ID</w:t>
            </w:r>
          </w:p>
        </w:tc>
        <w:tc>
          <w:tcPr>
            <w:tcW w:w="709" w:type="dxa"/>
          </w:tcPr>
          <w:p w14:paraId="0E49D48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16ACDF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96BE91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A4DA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A68AC5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D4435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EE9BCB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8766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area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33E626E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7027E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CB72ED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63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7F0F64F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84FB5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06C53E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9CA57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call_date</w:t>
            </w:r>
          </w:p>
        </w:tc>
        <w:tc>
          <w:tcPr>
            <w:tcW w:w="709" w:type="dxa"/>
          </w:tcPr>
          <w:p w14:paraId="1E645E4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B806D6F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8F2E6E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2DB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51760CC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62850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E56964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9038F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_</w:t>
            </w:r>
            <w:r w:rsidRPr="00B11D11">
              <w:rPr>
                <w:rFonts w:ascii="微软雅黑" w:eastAsia="微软雅黑" w:hAnsi="微软雅黑" w:cs="微软雅黑"/>
                <w:caps/>
              </w:rPr>
              <w:t>MODULE</w:t>
            </w:r>
          </w:p>
        </w:tc>
        <w:tc>
          <w:tcPr>
            <w:tcW w:w="709" w:type="dxa"/>
          </w:tcPr>
          <w:p w14:paraId="1CDA63D0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33D46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C67D226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5E32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10E27F5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95D09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A2DD8A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9C49B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ROUp_ID</w:t>
            </w:r>
          </w:p>
        </w:tc>
        <w:tc>
          <w:tcPr>
            <w:tcW w:w="709" w:type="dxa"/>
          </w:tcPr>
          <w:p w14:paraId="0598677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2C6356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8FC270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1491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2CD6FEC2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FE714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DF0B485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A2C62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ROUp_CLASS</w:t>
            </w:r>
          </w:p>
        </w:tc>
        <w:tc>
          <w:tcPr>
            <w:tcW w:w="709" w:type="dxa"/>
          </w:tcPr>
          <w:p w14:paraId="66956BD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D55FDF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6FC48F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8F97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E9EECA0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8189D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D52B75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0FAF9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ion_date</w:t>
            </w:r>
          </w:p>
        </w:tc>
        <w:tc>
          <w:tcPr>
            <w:tcW w:w="709" w:type="dxa"/>
          </w:tcPr>
          <w:p w14:paraId="21D909A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E536A5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12340F5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B71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6A48F459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8BF8B" w14:textId="77777777" w:rsidR="00F0068D" w:rsidRPr="00B50DD4" w:rsidRDefault="00F0068D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909166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591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QUISITIO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479DC7F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B0D102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</w:t>
            </w:r>
          </w:p>
        </w:tc>
        <w:tc>
          <w:tcPr>
            <w:tcW w:w="709" w:type="dxa"/>
          </w:tcPr>
          <w:p w14:paraId="0F3124E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592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2876AD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07054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421557" w14:textId="61A0E7E4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987BD" w14:textId="74ED0EFC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0D195566" w14:textId="4564CEBC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FEDE7B9" w14:textId="475BDF6F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04DF6A7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525C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39E1CE8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2E9C1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5E486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CBFEE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tient_id</w:t>
            </w:r>
          </w:p>
        </w:tc>
        <w:tc>
          <w:tcPr>
            <w:tcW w:w="709" w:type="dxa"/>
          </w:tcPr>
          <w:p w14:paraId="6D2BFAD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4B4384E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84DF6D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48CE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E1A0D6D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7E9D1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61C23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19F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3DA1EBF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07E6A81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6CB652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769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A88906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1BE66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4724AE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0B02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HARGE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</w:t>
            </w:r>
          </w:p>
        </w:tc>
        <w:tc>
          <w:tcPr>
            <w:tcW w:w="709" w:type="dxa"/>
          </w:tcPr>
          <w:p w14:paraId="7862840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76702C2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859C65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A645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7DD5525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7E894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423B9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54183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utpatient_Id</w:t>
            </w:r>
          </w:p>
        </w:tc>
        <w:tc>
          <w:tcPr>
            <w:tcW w:w="709" w:type="dxa"/>
          </w:tcPr>
          <w:p w14:paraId="1ADF0BC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9D33B7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79E09B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7B37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E202A8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82FA7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E8F0E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DF86D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patient_Id</w:t>
            </w:r>
          </w:p>
        </w:tc>
        <w:tc>
          <w:tcPr>
            <w:tcW w:w="709" w:type="dxa"/>
          </w:tcPr>
          <w:p w14:paraId="4BE03DC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4AE960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8BEF7E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9B6A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EE40840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CA0C3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8039C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4B2A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isit_NUM</w:t>
            </w:r>
          </w:p>
        </w:tc>
        <w:tc>
          <w:tcPr>
            <w:tcW w:w="709" w:type="dxa"/>
          </w:tcPr>
          <w:p w14:paraId="20B5743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C388F3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50DB090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EF2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A6764F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D66E0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00813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A96F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NAME</w:t>
            </w:r>
          </w:p>
        </w:tc>
        <w:tc>
          <w:tcPr>
            <w:tcW w:w="709" w:type="dxa"/>
          </w:tcPr>
          <w:p w14:paraId="462E561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AA9EB2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3AF0A7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236A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5D71960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8DF01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AFCE3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6EF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SEX</w:t>
            </w:r>
          </w:p>
        </w:tc>
        <w:tc>
          <w:tcPr>
            <w:tcW w:w="709" w:type="dxa"/>
          </w:tcPr>
          <w:p w14:paraId="3FBA040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E38834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3910869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751B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D85968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53251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98415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F807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AGE</w:t>
            </w:r>
          </w:p>
        </w:tc>
        <w:tc>
          <w:tcPr>
            <w:tcW w:w="709" w:type="dxa"/>
          </w:tcPr>
          <w:p w14:paraId="5DBF671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2E2906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8C9CDD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A09C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1E9996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D3362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ED8E4D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F9BF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</w:t>
            </w:r>
          </w:p>
        </w:tc>
        <w:tc>
          <w:tcPr>
            <w:tcW w:w="709" w:type="dxa"/>
          </w:tcPr>
          <w:p w14:paraId="04A0263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EE77FC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21E913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50E1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D7553E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E446E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D84052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6972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_NAME</w:t>
            </w:r>
          </w:p>
        </w:tc>
        <w:tc>
          <w:tcPr>
            <w:tcW w:w="709" w:type="dxa"/>
          </w:tcPr>
          <w:p w14:paraId="69A1F29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4E528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640810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3C97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2ADA25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0345C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8581C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07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</w:t>
            </w:r>
          </w:p>
        </w:tc>
        <w:tc>
          <w:tcPr>
            <w:tcW w:w="709" w:type="dxa"/>
          </w:tcPr>
          <w:p w14:paraId="4671057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8EB591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7C6477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04E0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F1AB182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9572B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D1E09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2D8A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7C5D5A0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4547C1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829506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E554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326A49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86F7E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79EF2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8250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BED</w:t>
            </w:r>
          </w:p>
        </w:tc>
        <w:tc>
          <w:tcPr>
            <w:tcW w:w="709" w:type="dxa"/>
          </w:tcPr>
          <w:p w14:paraId="0911351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42D978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41A10E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703B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3990EE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48979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9ABA5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EEE8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</w:p>
        </w:tc>
        <w:tc>
          <w:tcPr>
            <w:tcW w:w="709" w:type="dxa"/>
          </w:tcPr>
          <w:p w14:paraId="2338F67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B536E2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AB56F8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3C7E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1F93602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CDAC0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C0F21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4E77A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4E00FBD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6CAAD7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86C9A5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9268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B469CBF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9C085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57B875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399A0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</w:p>
        </w:tc>
        <w:tc>
          <w:tcPr>
            <w:tcW w:w="709" w:type="dxa"/>
          </w:tcPr>
          <w:p w14:paraId="78296F7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8A6B24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5E130E1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135B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8DDC92D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84179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4F4A2F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D8A31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304B622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02332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0A718B6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EC52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921F5F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B87AF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11113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EB0F2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</w:t>
            </w:r>
            <w:r>
              <w:rPr>
                <w:rFonts w:ascii="微软雅黑" w:eastAsia="微软雅黑" w:hAnsi="微软雅黑" w:cs="微软雅黑"/>
                <w:caps/>
              </w:rPr>
              <w:t>ion_state</w:t>
            </w:r>
          </w:p>
        </w:tc>
        <w:tc>
          <w:tcPr>
            <w:tcW w:w="709" w:type="dxa"/>
          </w:tcPr>
          <w:p w14:paraId="4266E35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02C8B7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47EFF46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003E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708588D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661D9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44762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申请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4C7F4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_PERSON</w:t>
            </w:r>
          </w:p>
        </w:tc>
        <w:tc>
          <w:tcPr>
            <w:tcW w:w="709" w:type="dxa"/>
          </w:tcPr>
          <w:p w14:paraId="6B2787B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68DB05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4B41E5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C52F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9D11A01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9EC52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2BCA1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申请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5FA46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_TIME</w:t>
            </w:r>
          </w:p>
        </w:tc>
        <w:tc>
          <w:tcPr>
            <w:tcW w:w="709" w:type="dxa"/>
          </w:tcPr>
          <w:p w14:paraId="288F48B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BE6576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EB49F2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987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7B00D68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F9A96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3A610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84E83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43D8C7B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E718B7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4FF6C7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0887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A538231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F0FE5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F11981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554CC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q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1492DBD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109B19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BEF7EF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6CD0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56D95DF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6820B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4A7BD9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0D1F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_type</w:t>
            </w:r>
          </w:p>
        </w:tc>
        <w:tc>
          <w:tcPr>
            <w:tcW w:w="709" w:type="dxa"/>
          </w:tcPr>
          <w:p w14:paraId="3023226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EECB6E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A3230D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9397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B0F63E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B3C1D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DE15E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B11F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_cause</w:t>
            </w:r>
          </w:p>
        </w:tc>
        <w:tc>
          <w:tcPr>
            <w:tcW w:w="709" w:type="dxa"/>
          </w:tcPr>
          <w:p w14:paraId="73EC07E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0F8932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1B31C51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2C43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879EBA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8658A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DC4A0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1DCA5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eck_person</w:t>
            </w:r>
          </w:p>
        </w:tc>
        <w:tc>
          <w:tcPr>
            <w:tcW w:w="709" w:type="dxa"/>
          </w:tcPr>
          <w:p w14:paraId="234A6C7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92F4EB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6EAD11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5264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33D224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21D30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36AB2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FF20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eck_time</w:t>
            </w:r>
          </w:p>
        </w:tc>
        <w:tc>
          <w:tcPr>
            <w:tcW w:w="709" w:type="dxa"/>
          </w:tcPr>
          <w:p w14:paraId="5B048C4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88626D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2D8C853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153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3AA401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945C8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D6CC6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F8A4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person</w:t>
            </w:r>
          </w:p>
        </w:tc>
        <w:tc>
          <w:tcPr>
            <w:tcW w:w="709" w:type="dxa"/>
          </w:tcPr>
          <w:p w14:paraId="488B884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BF766A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D2904B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7566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6E06FBC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8FB83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85859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1CF4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time</w:t>
            </w:r>
          </w:p>
        </w:tc>
        <w:tc>
          <w:tcPr>
            <w:tcW w:w="709" w:type="dxa"/>
          </w:tcPr>
          <w:p w14:paraId="3B59112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2F51BB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0359EB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78F4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EC1386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B4A14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C59F6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03C5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person</w:t>
            </w:r>
          </w:p>
        </w:tc>
        <w:tc>
          <w:tcPr>
            <w:tcW w:w="709" w:type="dxa"/>
          </w:tcPr>
          <w:p w14:paraId="7097588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92C101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A72A65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50D7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39D3D2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CF85F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F1162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号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B8E2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ber</w:t>
            </w:r>
          </w:p>
        </w:tc>
        <w:tc>
          <w:tcPr>
            <w:tcW w:w="709" w:type="dxa"/>
          </w:tcPr>
          <w:p w14:paraId="5FB8C8D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EFE41D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B319FF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38B8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39C3EDB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F92A1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BE8EA5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2691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709" w:type="dxa"/>
          </w:tcPr>
          <w:p w14:paraId="3D356EC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5E73AE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2CAB63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DF63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70FEF6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40FFB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85E16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528B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person</w:t>
            </w:r>
          </w:p>
        </w:tc>
        <w:tc>
          <w:tcPr>
            <w:tcW w:w="709" w:type="dxa"/>
          </w:tcPr>
          <w:p w14:paraId="0998282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D49766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765013A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F327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13745D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FF2C0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0F0694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44F4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time</w:t>
            </w:r>
          </w:p>
        </w:tc>
        <w:tc>
          <w:tcPr>
            <w:tcW w:w="709" w:type="dxa"/>
          </w:tcPr>
          <w:p w14:paraId="2A61C88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457DC5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9AB8BA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A68E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D7202CD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E9CAD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4D575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801C79">
              <w:rPr>
                <w:rFonts w:ascii="微软雅黑" w:eastAsia="微软雅黑" w:hAnsi="微软雅黑" w:hint="eastAsia"/>
                <w:szCs w:val="21"/>
              </w:rPr>
              <w:t>是否通知临床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C6AD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notice</w:t>
            </w:r>
          </w:p>
        </w:tc>
        <w:tc>
          <w:tcPr>
            <w:tcW w:w="709" w:type="dxa"/>
          </w:tcPr>
          <w:p w14:paraId="5B3A8EF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08B9F0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3760AEB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AFD3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通知  1、需通知</w:t>
            </w:r>
          </w:p>
        </w:tc>
      </w:tr>
      <w:tr w:rsidR="00A63F4A" w:rsidRPr="00B50DD4" w14:paraId="1B36126C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22CB1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D9615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召回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6F9D4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call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695B039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3A5C64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9B5108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BAE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2639C5F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D740F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0A07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FCF0E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4E773F1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FBC9B6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1A2281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8CF4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B2B3117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2C55A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09C33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232A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765BF67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</w:t>
            </w:r>
          </w:p>
        </w:tc>
        <w:tc>
          <w:tcPr>
            <w:tcW w:w="709" w:type="dxa"/>
          </w:tcPr>
          <w:p w14:paraId="410AF34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C2469C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AAF7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8E50DE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721BD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A6161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A66A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253180B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722E6B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0FA8B5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183A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98F9BA1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2A47F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B7D465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F9BB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0C06ADB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742989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0E506F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9F6D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0CB737E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23D57" w14:textId="77777777" w:rsidR="00A63F4A" w:rsidRPr="00B50DD4" w:rsidRDefault="00A63F4A" w:rsidP="009264F9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0801E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CF55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7A9C29C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3FC5D3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1391B6D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F389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7768B993" w14:textId="77777777" w:rsidR="007B30C0" w:rsidRPr="003C5A50" w:rsidRDefault="007B30C0" w:rsidP="007B30C0">
      <w:pPr>
        <w:rPr>
          <w:rFonts w:eastAsia="宋体"/>
          <w:caps/>
          <w:kern w:val="0"/>
        </w:rPr>
      </w:pPr>
    </w:p>
    <w:p w14:paraId="043CCC71" w14:textId="77777777" w:rsidR="001B6DD0" w:rsidRPr="00847895" w:rsidRDefault="001B6DD0" w:rsidP="001B6DD0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3" w:name="_Toc10618372"/>
      <w:bookmarkStart w:id="64" w:name="_Toc417543449"/>
      <w:bookmarkStart w:id="65" w:name="_Toc462688763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lastRenderedPageBreak/>
        <w:t>LIS5_report_delay_LIST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报告延时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63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1B6DD0" w:rsidRPr="00B50DD4" w14:paraId="2DAB41F0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B16A" w14:textId="77777777" w:rsidR="001B6DD0" w:rsidRPr="00B50DD4" w:rsidRDefault="001B6DD0" w:rsidP="005919F3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3520959" w14:textId="77777777" w:rsidR="001B6DD0" w:rsidRPr="00B50DD4" w:rsidRDefault="001B6DD0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D6D01" w14:textId="77777777" w:rsidR="001B6DD0" w:rsidRPr="00B50DD4" w:rsidRDefault="001B6DD0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788B98C0" w14:textId="77777777" w:rsidR="001B6DD0" w:rsidRPr="00B50DD4" w:rsidRDefault="001B6DD0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1E6FF257" w14:textId="77777777" w:rsidR="001B6DD0" w:rsidRPr="00B50DD4" w:rsidRDefault="001B6DD0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47B0BF5C" w14:textId="77777777" w:rsidR="001B6DD0" w:rsidRPr="00B50DD4" w:rsidRDefault="001B6DD0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9F866" w14:textId="77777777" w:rsidR="001B6DD0" w:rsidRPr="00B50DD4" w:rsidRDefault="001B6DD0" w:rsidP="005919F3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1B6DD0" w:rsidRPr="00B50DD4" w14:paraId="4A71B7A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D68B6" w14:textId="77777777" w:rsidR="001B6DD0" w:rsidRPr="00B50DD4" w:rsidRDefault="001B6DD0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76BD67" w14:textId="77777777" w:rsidR="001B6DD0" w:rsidRPr="00574CC8" w:rsidRDefault="001B6DD0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BD21" w14:textId="77777777" w:rsidR="001B6DD0" w:rsidRPr="00574CC8" w:rsidRDefault="001B6DD0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elay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</w:t>
            </w:r>
          </w:p>
        </w:tc>
        <w:tc>
          <w:tcPr>
            <w:tcW w:w="709" w:type="dxa"/>
          </w:tcPr>
          <w:p w14:paraId="04009B58" w14:textId="77777777" w:rsidR="001B6DD0" w:rsidRPr="00574CC8" w:rsidRDefault="001B6DD0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654384A" w14:textId="77777777" w:rsidR="001B6DD0" w:rsidRPr="00574CC8" w:rsidRDefault="001B6DD0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8004701" w14:textId="77777777" w:rsidR="001B6DD0" w:rsidRPr="00574CC8" w:rsidRDefault="001B6DD0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095DB" w14:textId="77777777" w:rsidR="001B6DD0" w:rsidRPr="00574CC8" w:rsidRDefault="001B6DD0" w:rsidP="005919F3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F0068D" w:rsidRPr="00B50DD4" w14:paraId="436DD87F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6FB17" w14:textId="77777777" w:rsidR="00F0068D" w:rsidRPr="00B50DD4" w:rsidRDefault="00F0068D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95B6FBC" w14:textId="507D5E09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A329F" w14:textId="748D5955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44D4E7DC" w14:textId="6DA8F874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6CFC48E" w14:textId="06506D9C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5BB4490F" w14:textId="5689A9B3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3BD9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7A491F1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EFA8E" w14:textId="77777777" w:rsidR="00F0068D" w:rsidRPr="00B50DD4" w:rsidRDefault="00F0068D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FEC33E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登记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5216D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gister_date</w:t>
            </w:r>
          </w:p>
        </w:tc>
        <w:tc>
          <w:tcPr>
            <w:tcW w:w="709" w:type="dxa"/>
          </w:tcPr>
          <w:p w14:paraId="54302ED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81923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0D35D5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FA04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04488ED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FB5B2" w14:textId="77777777" w:rsidR="00F0068D" w:rsidRPr="00B50DD4" w:rsidRDefault="00F0068D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6A642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>
              <w:rPr>
                <w:rFonts w:ascii="微软雅黑" w:eastAsia="微软雅黑" w:hAnsi="微软雅黑" w:cs="微软雅黑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0002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QUISITIO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1461F06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C50169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</w:t>
            </w:r>
          </w:p>
        </w:tc>
        <w:tc>
          <w:tcPr>
            <w:tcW w:w="709" w:type="dxa"/>
          </w:tcPr>
          <w:p w14:paraId="777EF4F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8B9B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CF5CBF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CE29C" w14:textId="77777777" w:rsidR="00F0068D" w:rsidRPr="00B50DD4" w:rsidRDefault="00F0068D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AE7B5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DF45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3D53C1F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144ED1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00</w:t>
            </w:r>
          </w:p>
        </w:tc>
        <w:tc>
          <w:tcPr>
            <w:tcW w:w="709" w:type="dxa"/>
          </w:tcPr>
          <w:p w14:paraId="5C481BF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69F3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271C9359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E2F79" w14:textId="77777777" w:rsidR="00F0068D" w:rsidRPr="00B50DD4" w:rsidRDefault="00F0068D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901B03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904B4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area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31E6333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747F6A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ECD986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C119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0418455C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D729C" w14:textId="77777777" w:rsidR="00F0068D" w:rsidRPr="00B50DD4" w:rsidRDefault="00F0068D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3283C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5DFC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1B96AC8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7E64E18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F2DAE64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8405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44042DC9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99D69" w14:textId="77777777" w:rsidR="00F0068D" w:rsidRPr="00B50DD4" w:rsidRDefault="00F0068D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88877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163D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HARGE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</w:t>
            </w:r>
          </w:p>
        </w:tc>
        <w:tc>
          <w:tcPr>
            <w:tcW w:w="709" w:type="dxa"/>
          </w:tcPr>
          <w:p w14:paraId="2F1F8B1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826E27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6CAE08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440B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70DFCD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03D8A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35BEB0" w14:textId="56D53366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11A76" w14:textId="4C21B01D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5BC1075E" w14:textId="436E1D21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7448D93" w14:textId="72605799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3BF7ED8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F7B6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123AC25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D486A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B006E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52062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Id</w:t>
            </w:r>
          </w:p>
        </w:tc>
        <w:tc>
          <w:tcPr>
            <w:tcW w:w="709" w:type="dxa"/>
          </w:tcPr>
          <w:p w14:paraId="13B83B5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DC9A6D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5C115F7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8334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47A3BC2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FC542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8F493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7EEC3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utpatient_Id</w:t>
            </w:r>
          </w:p>
        </w:tc>
        <w:tc>
          <w:tcPr>
            <w:tcW w:w="709" w:type="dxa"/>
          </w:tcPr>
          <w:p w14:paraId="0F8F826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F89D7C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62694A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85F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7F0419D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351F4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77BBFC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8944B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patient_Id</w:t>
            </w:r>
          </w:p>
        </w:tc>
        <w:tc>
          <w:tcPr>
            <w:tcW w:w="709" w:type="dxa"/>
          </w:tcPr>
          <w:p w14:paraId="09DDAF6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89F900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C654ED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F5D0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D8FEF6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1F1BD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73A10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43F7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isit_NUM</w:t>
            </w:r>
          </w:p>
        </w:tc>
        <w:tc>
          <w:tcPr>
            <w:tcW w:w="709" w:type="dxa"/>
          </w:tcPr>
          <w:p w14:paraId="0133702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D6168C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CFE268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9459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E41BA0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F8145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6EFD2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2DBD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NAME</w:t>
            </w:r>
          </w:p>
        </w:tc>
        <w:tc>
          <w:tcPr>
            <w:tcW w:w="709" w:type="dxa"/>
          </w:tcPr>
          <w:p w14:paraId="75E7DD8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B2A86F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987B1F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3A94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05955D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A389F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AAE75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96AD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SEX</w:t>
            </w:r>
          </w:p>
        </w:tc>
        <w:tc>
          <w:tcPr>
            <w:tcW w:w="709" w:type="dxa"/>
          </w:tcPr>
          <w:p w14:paraId="330588F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66415B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78A0F65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7A67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659769F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E8DDE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D54E3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5B81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AGE</w:t>
            </w:r>
          </w:p>
        </w:tc>
        <w:tc>
          <w:tcPr>
            <w:tcW w:w="709" w:type="dxa"/>
          </w:tcPr>
          <w:p w14:paraId="7C153C9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5C1BFE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4EBCC1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0AF7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FE6055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8A9A6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0110C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B8F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DEPT</w:t>
            </w:r>
          </w:p>
        </w:tc>
        <w:tc>
          <w:tcPr>
            <w:tcW w:w="709" w:type="dxa"/>
          </w:tcPr>
          <w:p w14:paraId="4B7FE6E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4CA986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B45180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8C83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6249BE0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834F2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C40D4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EC6D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65601D9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35B4B9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06FF31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D904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1996D88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CE778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C8D39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B12F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PATIENT_DEPT</w:t>
            </w:r>
          </w:p>
        </w:tc>
        <w:tc>
          <w:tcPr>
            <w:tcW w:w="709" w:type="dxa"/>
          </w:tcPr>
          <w:p w14:paraId="58C35AE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983539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E29C0F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D5F2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A294480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BE3FB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35EB6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926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3AC0636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B2A62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D9BD5D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880F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90D886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5AD22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3FA18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4B06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BED</w:t>
            </w:r>
          </w:p>
        </w:tc>
        <w:tc>
          <w:tcPr>
            <w:tcW w:w="709" w:type="dxa"/>
          </w:tcPr>
          <w:p w14:paraId="408F482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3CF61D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5E89FD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B9D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C499AE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6AC77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830B0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身份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9DA8F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D_card</w:t>
            </w:r>
          </w:p>
        </w:tc>
        <w:tc>
          <w:tcPr>
            <w:tcW w:w="709" w:type="dxa"/>
          </w:tcPr>
          <w:p w14:paraId="51529EC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9A30C2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F16A47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030B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C99C0CA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828CA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D1D94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新报告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9311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ew_report_time</w:t>
            </w:r>
          </w:p>
        </w:tc>
        <w:tc>
          <w:tcPr>
            <w:tcW w:w="709" w:type="dxa"/>
          </w:tcPr>
          <w:p w14:paraId="7A2C1C7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94CB90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F640E0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9ED8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3581C90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5C513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E62C8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通知方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89CA" w14:textId="6F79477D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67312F">
              <w:rPr>
                <w:rFonts w:ascii="微软雅黑" w:eastAsia="微软雅黑" w:hAnsi="微软雅黑" w:cs="微软雅黑"/>
                <w:caps/>
              </w:rPr>
              <w:t>notice</w:t>
            </w:r>
            <w:r>
              <w:rPr>
                <w:rFonts w:ascii="微软雅黑" w:eastAsia="微软雅黑" w:hAnsi="微软雅黑" w:cs="微软雅黑"/>
                <w:caps/>
              </w:rPr>
              <w:t>_mode</w:t>
            </w:r>
          </w:p>
        </w:tc>
        <w:tc>
          <w:tcPr>
            <w:tcW w:w="709" w:type="dxa"/>
          </w:tcPr>
          <w:p w14:paraId="1D20D472" w14:textId="38CFDC29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F82ED99" w14:textId="193DF441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CE1D00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74D29" w14:textId="0324E789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1、短信 2、电话  </w:t>
            </w:r>
            <w:r>
              <w:rPr>
                <w:rFonts w:ascii="微软雅黑" w:eastAsia="微软雅黑" w:hAnsi="微软雅黑" w:cs="微软雅黑"/>
                <w:caps/>
              </w:rPr>
              <w:t>3、微信</w:t>
            </w:r>
          </w:p>
        </w:tc>
      </w:tr>
      <w:tr w:rsidR="00A63F4A" w:rsidRPr="00B50DD4" w14:paraId="4AFC308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C8985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44788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原因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18CC5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delay_class</w:t>
            </w:r>
          </w:p>
        </w:tc>
        <w:tc>
          <w:tcPr>
            <w:tcW w:w="709" w:type="dxa"/>
          </w:tcPr>
          <w:p w14:paraId="7412295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7C9159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84F49F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503B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BFFD9E4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DF1CC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9201A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延时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5C4F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delay_cause</w:t>
            </w:r>
          </w:p>
        </w:tc>
        <w:tc>
          <w:tcPr>
            <w:tcW w:w="709" w:type="dxa"/>
          </w:tcPr>
          <w:p w14:paraId="697165F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E6247D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5B6BE8E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2331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1713E4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6F16C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787DC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是否通知临床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ED279" w14:textId="7AF5A3E3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notice</w:t>
            </w:r>
          </w:p>
        </w:tc>
        <w:tc>
          <w:tcPr>
            <w:tcW w:w="709" w:type="dxa"/>
          </w:tcPr>
          <w:p w14:paraId="585D6437" w14:textId="3C9D403D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1DA805A" w14:textId="77B638E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067AC58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894CD" w14:textId="24B1E078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通知  1、需通知</w:t>
            </w:r>
          </w:p>
        </w:tc>
      </w:tr>
      <w:tr w:rsidR="00A63F4A" w:rsidRPr="00B50DD4" w14:paraId="3317C7C8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E5640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EF9AC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是否自助报告显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1DA12" w14:textId="7E791CDC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F_</w:t>
            </w:r>
            <w:r w:rsidRPr="0067312F">
              <w:rPr>
                <w:rFonts w:ascii="微软雅黑" w:eastAsia="微软雅黑" w:hAnsi="微软雅黑" w:cs="微软雅黑"/>
                <w:caps/>
              </w:rPr>
              <w:t>Self</w:t>
            </w:r>
            <w:r>
              <w:rPr>
                <w:rFonts w:ascii="微软雅黑" w:eastAsia="微软雅黑" w:hAnsi="微软雅黑" w:cs="微软雅黑"/>
                <w:caps/>
              </w:rPr>
              <w:t>report</w:t>
            </w:r>
          </w:p>
        </w:tc>
        <w:tc>
          <w:tcPr>
            <w:tcW w:w="709" w:type="dxa"/>
          </w:tcPr>
          <w:p w14:paraId="19E7E891" w14:textId="537CD5CC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0D1B83F" w14:textId="7722E4FF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3896443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3F195" w14:textId="1E24C403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打印  1、需打印</w:t>
            </w:r>
          </w:p>
        </w:tc>
      </w:tr>
      <w:tr w:rsidR="00A63F4A" w:rsidRPr="00B50DD4" w14:paraId="00BE4B0B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817CD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95ECA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08E6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person</w:t>
            </w:r>
          </w:p>
        </w:tc>
        <w:tc>
          <w:tcPr>
            <w:tcW w:w="709" w:type="dxa"/>
          </w:tcPr>
          <w:p w14:paraId="71F637B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DC56C3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9D5149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35E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98DE40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18392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312FB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03CE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time</w:t>
            </w:r>
          </w:p>
        </w:tc>
        <w:tc>
          <w:tcPr>
            <w:tcW w:w="709" w:type="dxa"/>
          </w:tcPr>
          <w:p w14:paraId="732C918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FD83EC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5EC254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F640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3D11F45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16E8E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AB162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DA47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person</w:t>
            </w:r>
          </w:p>
        </w:tc>
        <w:tc>
          <w:tcPr>
            <w:tcW w:w="709" w:type="dxa"/>
          </w:tcPr>
          <w:p w14:paraId="0E1B625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B97854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EE0FC6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03F8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6FFA9ED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940A8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22356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号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7E8D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ber</w:t>
            </w:r>
          </w:p>
        </w:tc>
        <w:tc>
          <w:tcPr>
            <w:tcW w:w="709" w:type="dxa"/>
          </w:tcPr>
          <w:p w14:paraId="7C5B747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B8ED6B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1CFDED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5501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884BC53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6BBE5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030F0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电话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3E99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709" w:type="dxa"/>
          </w:tcPr>
          <w:p w14:paraId="2205173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858EFF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6FA1BF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0832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1E0E3FC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97C5D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364EF2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860B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person</w:t>
            </w:r>
          </w:p>
        </w:tc>
        <w:tc>
          <w:tcPr>
            <w:tcW w:w="709" w:type="dxa"/>
          </w:tcPr>
          <w:p w14:paraId="77E2743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5913D0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6FDEB6F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E0CE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2D774FB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728FD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0C683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254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time</w:t>
            </w:r>
          </w:p>
        </w:tc>
        <w:tc>
          <w:tcPr>
            <w:tcW w:w="709" w:type="dxa"/>
          </w:tcPr>
          <w:p w14:paraId="012DF51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B1FC36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6C9816A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A71A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C719996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F7C14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D37DC4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DDBE" w14:textId="2FAD95DF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FO_ID</w:t>
            </w:r>
          </w:p>
        </w:tc>
        <w:tc>
          <w:tcPr>
            <w:tcW w:w="709" w:type="dxa"/>
          </w:tcPr>
          <w:p w14:paraId="7C8C8EF9" w14:textId="27CB8A68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755D534" w14:textId="505E129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72E0F15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7CBC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B082FF9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DF8D7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E038E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4E0B8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delay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5A5DE00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E67C5F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E220CF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7313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、已登记  1、已确认  2、电话确认</w:t>
            </w:r>
          </w:p>
        </w:tc>
      </w:tr>
      <w:tr w:rsidR="00A63F4A" w:rsidRPr="00B50DD4" w14:paraId="160D3F2F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53C3F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85201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CFF14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1A426B4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119269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CE9DBA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D428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7CB0D45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DAC58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095D4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0DD6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04BBA8A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</w:t>
            </w:r>
          </w:p>
        </w:tc>
        <w:tc>
          <w:tcPr>
            <w:tcW w:w="709" w:type="dxa"/>
          </w:tcPr>
          <w:p w14:paraId="2E40F2D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CB01CF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3C57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126A4F7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8DBE6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BA8B32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227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2150773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6FA4B1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B20014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030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4C958D5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382E0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010C1F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ECF1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0D8A95F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8A7256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F53AF7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0805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10B4B01" w14:textId="77777777" w:rsidTr="005919F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1D68C" w14:textId="77777777" w:rsidR="00A63F4A" w:rsidRPr="00B50DD4" w:rsidRDefault="00A63F4A" w:rsidP="009264F9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70734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44E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2AD3923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9DAC2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68E1983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9B6E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3E5272AC" w14:textId="6B7B69F4" w:rsidR="001C682C" w:rsidRPr="006F5181" w:rsidRDefault="001C682C" w:rsidP="001C682C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6" w:name="_Toc10618373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Pr="001B345E">
        <w:rPr>
          <w:rFonts w:ascii="微软雅黑" w:hAnsi="微软雅黑" w:cstheme="minorBidi"/>
          <w:bCs w:val="0"/>
          <w:caps/>
          <w:kern w:val="0"/>
          <w:sz w:val="28"/>
          <w:szCs w:val="28"/>
        </w:rPr>
        <w:t>Unqualified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sample_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T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（不合格标本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64"/>
      <w:bookmarkEnd w:id="65"/>
      <w:bookmarkEnd w:id="66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399"/>
        <w:gridCol w:w="708"/>
        <w:gridCol w:w="851"/>
        <w:gridCol w:w="709"/>
        <w:gridCol w:w="2559"/>
      </w:tblGrid>
      <w:tr w:rsidR="001C682C" w:rsidRPr="009535A3" w14:paraId="0ECC01A6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61183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FDAD76A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6A4B2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8" w:type="dxa"/>
          </w:tcPr>
          <w:p w14:paraId="1D691A6E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51" w:type="dxa"/>
          </w:tcPr>
          <w:p w14:paraId="6427B8AA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62E42F44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637EA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C682C" w:rsidRPr="009535A3" w14:paraId="444770F7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7F786" w14:textId="77777777" w:rsidR="001C682C" w:rsidRPr="009535A3" w:rsidRDefault="001C682C" w:rsidP="009E7AF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8FAEB1" w14:textId="77777777" w:rsidR="001C682C" w:rsidRPr="00096F20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D7C10" w14:textId="77777777" w:rsidR="001C682C" w:rsidRPr="00096F20" w:rsidRDefault="001C682C" w:rsidP="00B91E0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8" w:type="dxa"/>
          </w:tcPr>
          <w:p w14:paraId="58FD61C1" w14:textId="77777777" w:rsidR="001C682C" w:rsidRPr="00096F20" w:rsidRDefault="001C682C" w:rsidP="00B91E0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0B9C1131" w14:textId="77777777" w:rsidR="001C682C" w:rsidRPr="00096F20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D4C43BD" w14:textId="77777777" w:rsidR="001C682C" w:rsidRPr="00096F20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F99AD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0068D" w:rsidRPr="009535A3" w14:paraId="57E18B9E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51EF" w14:textId="77777777" w:rsidR="00F0068D" w:rsidRPr="009535A3" w:rsidRDefault="00F0068D" w:rsidP="00F0068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8202142" w14:textId="2ED45DD4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895E0" w14:textId="24206994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8" w:type="dxa"/>
          </w:tcPr>
          <w:p w14:paraId="058A955C" w14:textId="0A7F2B42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851" w:type="dxa"/>
            <w:vAlign w:val="center"/>
          </w:tcPr>
          <w:p w14:paraId="30909BE0" w14:textId="4BAB4A4F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6B8B5B8" w14:textId="054E8F8C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2969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1696899F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59BF6" w14:textId="77777777" w:rsidR="00F0068D" w:rsidRPr="009535A3" w:rsidRDefault="00F0068D" w:rsidP="00F0068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CD2E1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院区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2E983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06CC7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area_i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3662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27BD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6B36" w14:textId="77777777" w:rsidR="00F0068D" w:rsidRPr="00523D2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E9929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7D63F651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A566E" w14:textId="77777777" w:rsidR="00F0068D" w:rsidRPr="009535A3" w:rsidRDefault="00F0068D" w:rsidP="00F0068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42803E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实验室ID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EB2E6" w14:textId="77777777" w:rsidR="00F0068D" w:rsidRPr="00B91D0E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B91D0E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 xml:space="preserve">LAB_i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C72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618D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4AA5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96F6A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F0068D" w:rsidRPr="009535A3" w14:paraId="5D01DD37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D8632" w14:textId="77777777" w:rsidR="00F0068D" w:rsidRPr="009535A3" w:rsidRDefault="00F0068D" w:rsidP="00F0068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9422745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96CB0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8" w:type="dxa"/>
          </w:tcPr>
          <w:p w14:paraId="0AFB8810" w14:textId="73BFD28E" w:rsidR="00F0068D" w:rsidRPr="00096F20" w:rsidRDefault="004400BB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</w:t>
            </w:r>
          </w:p>
        </w:tc>
        <w:tc>
          <w:tcPr>
            <w:tcW w:w="851" w:type="dxa"/>
          </w:tcPr>
          <w:p w14:paraId="6E9F857B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8D0BE4F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1DC00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381C567C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7281" w14:textId="77777777" w:rsidR="00F0068D" w:rsidRPr="009535A3" w:rsidRDefault="00F0068D" w:rsidP="00F0068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858B70" w14:textId="77777777" w:rsidR="00F0068D" w:rsidRPr="005C1898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olor w:val="FF0000"/>
                <w:szCs w:val="21"/>
              </w:rPr>
              <w:t>登记日期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339F5" w14:textId="77777777" w:rsidR="00F0068D" w:rsidRPr="005C1898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ion_date</w:t>
            </w:r>
          </w:p>
        </w:tc>
        <w:tc>
          <w:tcPr>
            <w:tcW w:w="708" w:type="dxa"/>
          </w:tcPr>
          <w:p w14:paraId="2B131F8E" w14:textId="77777777" w:rsidR="00F0068D" w:rsidRPr="005C1898" w:rsidRDefault="00F0068D" w:rsidP="00F0068D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851" w:type="dxa"/>
          </w:tcPr>
          <w:p w14:paraId="17AE633B" w14:textId="77777777" w:rsidR="00F0068D" w:rsidRPr="005C1898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18217D57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24134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6ACD891A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B0C9" w14:textId="77777777" w:rsidR="00F0068D" w:rsidRPr="009535A3" w:rsidRDefault="00F0068D" w:rsidP="00F0068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40CB69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专业组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8646C" w14:textId="77777777" w:rsidR="00F0068D" w:rsidRPr="00B91D0E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UGROUP_ID</w:t>
            </w:r>
          </w:p>
        </w:tc>
        <w:tc>
          <w:tcPr>
            <w:tcW w:w="708" w:type="dxa"/>
          </w:tcPr>
          <w:p w14:paraId="16C13E95" w14:textId="77777777" w:rsidR="00F0068D" w:rsidRPr="00B91D0E" w:rsidRDefault="00F0068D" w:rsidP="00F0068D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851" w:type="dxa"/>
          </w:tcPr>
          <w:p w14:paraId="0E8A8837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73984E4A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06272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F0068D" w:rsidRPr="009535A3" w14:paraId="6AFC22B5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1948B" w14:textId="77777777" w:rsidR="00F0068D" w:rsidRPr="009535A3" w:rsidRDefault="00F0068D" w:rsidP="00F0068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7C7A21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1177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_id</w:t>
            </w:r>
          </w:p>
        </w:tc>
        <w:tc>
          <w:tcPr>
            <w:tcW w:w="708" w:type="dxa"/>
          </w:tcPr>
          <w:p w14:paraId="57B8D506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8D13C5E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E05BF49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824E3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1041779D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5D4D9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1349B8" w14:textId="2CA6A85A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合格分类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FFD38" w14:textId="0FD39981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nqualifie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="00B6318E">
              <w:rPr>
                <w:rFonts w:ascii="微软雅黑" w:eastAsia="微软雅黑" w:hAnsi="微软雅黑"/>
                <w:caps/>
                <w:kern w:val="0"/>
                <w:szCs w:val="21"/>
              </w:rPr>
              <w:t>type</w:t>
            </w:r>
          </w:p>
        </w:tc>
        <w:tc>
          <w:tcPr>
            <w:tcW w:w="708" w:type="dxa"/>
          </w:tcPr>
          <w:p w14:paraId="56A24454" w14:textId="477FC14D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A243571" w14:textId="67ABCE35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A22EB3E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407AF" w14:textId="77777777" w:rsidR="006F51BE" w:rsidRDefault="006F51BE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不合格</w:t>
            </w:r>
          </w:p>
          <w:p w14:paraId="11082E2B" w14:textId="77777777" w:rsidR="004400BB" w:rsidRDefault="006F51BE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标本性状</w:t>
            </w:r>
          </w:p>
          <w:p w14:paraId="2DDF448D" w14:textId="77777777" w:rsidR="006F51BE" w:rsidRDefault="006F51BE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标签撤销</w:t>
            </w:r>
          </w:p>
          <w:p w14:paraId="38A79665" w14:textId="02362A0C" w:rsidR="006F51BE" w:rsidRPr="009535A3" w:rsidRDefault="006F51BE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终止检测</w:t>
            </w:r>
          </w:p>
        </w:tc>
      </w:tr>
      <w:tr w:rsidR="004400BB" w:rsidRPr="009535A3" w14:paraId="3A9E45F4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C5889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6D776D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类别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3DF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type</w:t>
            </w:r>
          </w:p>
        </w:tc>
        <w:tc>
          <w:tcPr>
            <w:tcW w:w="708" w:type="dxa"/>
          </w:tcPr>
          <w:p w14:paraId="42B4B4D8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98A8C5A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3370FEB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A7F31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04EC6F32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E8299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D150312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条码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39B10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uisition_id</w:t>
            </w:r>
          </w:p>
        </w:tc>
        <w:tc>
          <w:tcPr>
            <w:tcW w:w="708" w:type="dxa"/>
          </w:tcPr>
          <w:p w14:paraId="63008043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545872C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75F6DFC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B55EF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5F413211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27B92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BFB88E6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相关条码号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FB8F1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id</w:t>
            </w:r>
          </w:p>
        </w:tc>
        <w:tc>
          <w:tcPr>
            <w:tcW w:w="708" w:type="dxa"/>
          </w:tcPr>
          <w:p w14:paraId="3526EA24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30F132D5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037E15C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40F0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5F99DEC0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D0B80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9EFF19" w14:textId="79D67706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D3481" w14:textId="33A10E0D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8" w:type="dxa"/>
          </w:tcPr>
          <w:p w14:paraId="22C40B36" w14:textId="44A4DFB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</w:tcPr>
          <w:p w14:paraId="55EEE1FE" w14:textId="042744E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4860C323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AE4D7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F6C1609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AB22E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028026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B3229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7BE1">
              <w:rPr>
                <w:rFonts w:ascii="微软雅黑" w:eastAsia="微软雅黑" w:hAnsi="微软雅黑"/>
                <w:caps/>
                <w:kern w:val="0"/>
                <w:szCs w:val="21"/>
              </w:rPr>
              <w:t>P</w:t>
            </w:r>
            <w:r w:rsidRPr="004E7BE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tient_name</w:t>
            </w:r>
          </w:p>
        </w:tc>
        <w:tc>
          <w:tcPr>
            <w:tcW w:w="708" w:type="dxa"/>
          </w:tcPr>
          <w:p w14:paraId="49C00837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707FE18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8ABCFF0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4EF46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EBD17B7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64DA7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2DFF92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26046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patient_id</w:t>
            </w:r>
          </w:p>
        </w:tc>
        <w:tc>
          <w:tcPr>
            <w:tcW w:w="708" w:type="dxa"/>
          </w:tcPr>
          <w:p w14:paraId="12244E46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15DB9C30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5039F3A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039FB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8FEE102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3B6E6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CC734A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性别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C0A4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sex</w:t>
            </w:r>
          </w:p>
        </w:tc>
        <w:tc>
          <w:tcPr>
            <w:tcW w:w="708" w:type="dxa"/>
          </w:tcPr>
          <w:p w14:paraId="333E167D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FF19B1D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22D8A258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8D8B7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1A5DDEE9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B05BB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2E7C872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1C4BC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ge_input</w:t>
            </w:r>
          </w:p>
        </w:tc>
        <w:tc>
          <w:tcPr>
            <w:tcW w:w="708" w:type="dxa"/>
          </w:tcPr>
          <w:p w14:paraId="7BE53BEE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4391F49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E71F6E1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8FAE4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E8CCBBA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D6192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D4D81C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科别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37B40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708" w:type="dxa"/>
          </w:tcPr>
          <w:p w14:paraId="744BE7E4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1F0C0506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B297FF0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DDBF9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581EEF78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08A8A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7FC698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295CE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_name             </w:t>
            </w:r>
          </w:p>
        </w:tc>
        <w:tc>
          <w:tcPr>
            <w:tcW w:w="708" w:type="dxa"/>
          </w:tcPr>
          <w:p w14:paraId="4F69B87B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5D72CD0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ADEF124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DA27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C1130D2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5BE9D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FE55B7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病区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2EAA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708" w:type="dxa"/>
          </w:tcPr>
          <w:p w14:paraId="26A9F9CA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1E07F8A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C89C412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3D8CE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165EE381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AEE43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E3517C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F762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_name             </w:t>
            </w:r>
          </w:p>
        </w:tc>
        <w:tc>
          <w:tcPr>
            <w:tcW w:w="708" w:type="dxa"/>
          </w:tcPr>
          <w:p w14:paraId="065455D4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C6D56CB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9A78D1A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CF2E3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1DE629D4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A9B36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314E2B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A283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8" w:type="dxa"/>
          </w:tcPr>
          <w:p w14:paraId="73B73BBA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577B3AFE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D92F5D2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4111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6DAAB223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F7F36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200240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31D9A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_order</w:t>
            </w:r>
          </w:p>
        </w:tc>
        <w:tc>
          <w:tcPr>
            <w:tcW w:w="708" w:type="dxa"/>
          </w:tcPr>
          <w:p w14:paraId="43937A4E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0BC7E89E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</w:tcPr>
          <w:p w14:paraId="0F33A68E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94F0E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42FD27AD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0D1B0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0F93936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目的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49227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_order_name</w:t>
            </w:r>
          </w:p>
        </w:tc>
        <w:tc>
          <w:tcPr>
            <w:tcW w:w="708" w:type="dxa"/>
          </w:tcPr>
          <w:p w14:paraId="6437AB39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46B0875E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709" w:type="dxa"/>
          </w:tcPr>
          <w:p w14:paraId="7D45FCEF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54A39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176B4567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7EFD2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E7ED4E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B501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class</w:t>
            </w:r>
          </w:p>
        </w:tc>
        <w:tc>
          <w:tcPr>
            <w:tcW w:w="708" w:type="dxa"/>
          </w:tcPr>
          <w:p w14:paraId="2D37E83E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54D5562F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175823BE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FDB42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3758F7EC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22C68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E36CC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名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8FF9B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class_na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D2CB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AEC2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0970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4FA09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0C9AE187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BEB9A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A6F1B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1189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8D7C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AA49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7D00" w14:textId="77777777" w:rsidR="004400BB" w:rsidRPr="00523D2D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B319B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6D5E11E2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A9FD5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27329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8E25A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9DA5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7BA9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EF7D" w14:textId="77777777" w:rsidR="004400BB" w:rsidRPr="00523D2D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07A3B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301BAE2E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0ECE2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C7596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科室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7F360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dep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9BB1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ABC4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6F91" w14:textId="77777777" w:rsidR="004400BB" w:rsidRPr="00523D2D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00710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28FE1439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5EB7C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7C68A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科室名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9BCF" w14:textId="77777777" w:rsidR="004400BB" w:rsidRPr="00096F20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dept_na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lastRenderedPageBreak/>
              <w:t>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41D3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lastRenderedPageBreak/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E53C" w14:textId="77777777" w:rsidR="004400BB" w:rsidRPr="00096F20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27BC" w14:textId="77777777" w:rsidR="004400BB" w:rsidRPr="00523D2D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3115D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48EFCB0A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A96DD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A730D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A099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F67C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B1E9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20B2" w14:textId="77777777" w:rsidR="004400BB" w:rsidRPr="00523D2D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A1977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4C45BEF1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D0C2F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940D6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942CF" w14:textId="77777777" w:rsidR="004400BB" w:rsidRPr="00E7375F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CB6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FFF8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C5F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EA2BC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566096A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B09AF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F38CB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A2C2" w14:textId="77777777" w:rsidR="004400BB" w:rsidRPr="00E7375F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AC3E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901B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1D86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85C9F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hh:mm:ss</w:t>
            </w:r>
          </w:p>
        </w:tc>
      </w:tr>
      <w:tr w:rsidR="004400BB" w:rsidRPr="009535A3" w14:paraId="6DC028EF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4168D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2008D" w14:textId="77777777" w:rsidR="004400BB" w:rsidRPr="00B91D0E" w:rsidRDefault="004400BB" w:rsidP="004400B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处理模块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C1F8D" w14:textId="77777777" w:rsidR="004400BB" w:rsidRPr="00B91D0E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MODULE_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47A7" w14:textId="77777777" w:rsidR="004400BB" w:rsidRPr="00B91D0E" w:rsidRDefault="004400BB" w:rsidP="004400B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AD01" w14:textId="77777777" w:rsidR="004400BB" w:rsidRPr="00B91D0E" w:rsidRDefault="004400BB" w:rsidP="004400B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E950" w14:textId="77777777" w:rsidR="004400BB" w:rsidRPr="00B91D0E" w:rsidRDefault="004400BB" w:rsidP="004400BB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875E9" w14:textId="77777777" w:rsidR="004400BB" w:rsidRPr="00B91D0E" w:rsidRDefault="004400BB" w:rsidP="004400B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一般检验、标本接收</w:t>
            </w:r>
          </w:p>
        </w:tc>
      </w:tr>
      <w:tr w:rsidR="004400BB" w:rsidRPr="009535A3" w14:paraId="5BEC197F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F48FD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D00EF8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AF9B6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FFI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1B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7F8B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BE14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9E326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4CBE6E88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AFE2C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59A13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4BEAA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FFI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71F3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4A39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4977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A557C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478AD7F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3343E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80A63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方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345F7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FFI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F1F1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82E4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4496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F0D94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01ED879E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4CCF5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7BB87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212CB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CD0B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C391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375E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0D2A3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15B13FA6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8680E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CA8A4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E9E55" w14:textId="77777777" w:rsidR="004400BB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D503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750F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974B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7F6BC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400BB" w:rsidRPr="009535A3" w14:paraId="7A2DD621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3835E" w14:textId="77777777" w:rsidR="004400BB" w:rsidRPr="009535A3" w:rsidRDefault="004400BB" w:rsidP="004400BB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39299" w14:textId="77777777" w:rsidR="004400BB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号码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BF589" w14:textId="77777777" w:rsidR="004400BB" w:rsidRPr="00801C79" w:rsidRDefault="004400BB" w:rsidP="004400B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N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FA5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F5D7" w14:textId="77777777" w:rsidR="004400BB" w:rsidRPr="002B6AF5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1E56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E8C01" w14:textId="77777777" w:rsidR="004400BB" w:rsidRPr="009535A3" w:rsidRDefault="004400BB" w:rsidP="004400B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6F7AF190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CB969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A1CC55" w14:textId="0A57583E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人员类型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4E4" w14:textId="684DA53D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e_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6AC3" w14:textId="3C46530E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B62D" w14:textId="05331B2C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8F39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93C68" w14:textId="634478E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医生</w:t>
            </w:r>
          </w:p>
          <w:p w14:paraId="6D9D6264" w14:textId="79A0082B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护士</w:t>
            </w:r>
          </w:p>
          <w:p w14:paraId="3CB4645C" w14:textId="5EB5557C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</w:p>
        </w:tc>
      </w:tr>
      <w:tr w:rsidR="005D6D29" w:rsidRPr="009535A3" w14:paraId="19BE7BDD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CB30A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D54A3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4A80F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ceive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4628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2601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B40D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3FB2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6590E305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28BDA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BF75F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DD4CC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ceive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756C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6582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0BAF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E2225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1479527F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22125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9E3241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AA8BB" w14:textId="77777777" w:rsidR="005D6D29" w:rsidRPr="009F3FF0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use_type</w:t>
            </w:r>
          </w:p>
        </w:tc>
        <w:tc>
          <w:tcPr>
            <w:tcW w:w="708" w:type="dxa"/>
          </w:tcPr>
          <w:p w14:paraId="6F27D27B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5C2B15B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791ACB3E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40BE7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多个原因分类用逗号分开，不能修改原来分类</w:t>
            </w:r>
          </w:p>
        </w:tc>
      </w:tr>
      <w:tr w:rsidR="005D6D29" w:rsidRPr="009535A3" w14:paraId="0271AE49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E80BF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7DD21C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合格原因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27B40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F3FF0">
              <w:rPr>
                <w:rFonts w:ascii="微软雅黑" w:eastAsia="微软雅黑" w:hAnsi="微软雅黑"/>
                <w:caps/>
                <w:kern w:val="0"/>
                <w:szCs w:val="21"/>
              </w:rPr>
              <w:t>Unqualified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_CAUSE</w:t>
            </w:r>
          </w:p>
        </w:tc>
        <w:tc>
          <w:tcPr>
            <w:tcW w:w="708" w:type="dxa"/>
          </w:tcPr>
          <w:p w14:paraId="176F227D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1D8ADFE4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</w:tcPr>
          <w:p w14:paraId="73BBF66E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9DA8B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23586FBB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7EB4D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4ADF70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处理建议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A9CD6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dvise</w:t>
            </w:r>
          </w:p>
        </w:tc>
        <w:tc>
          <w:tcPr>
            <w:tcW w:w="708" w:type="dxa"/>
          </w:tcPr>
          <w:p w14:paraId="6E0F8CB7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596338D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E4497CA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0BFB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0FDCA72F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320B8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AE6C4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 w:rsidRPr="00801C79">
              <w:rPr>
                <w:rFonts w:ascii="微软雅黑" w:eastAsia="微软雅黑" w:hAnsi="微软雅黑" w:hint="eastAsia"/>
                <w:szCs w:val="21"/>
              </w:rPr>
              <w:t>是否通知临床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E8B0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not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89A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6C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61DC" w14:textId="77777777" w:rsidR="005D6D29" w:rsidRPr="00523D2D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8F85B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通知  1、需通知</w:t>
            </w:r>
          </w:p>
        </w:tc>
      </w:tr>
      <w:tr w:rsidR="005D6D29" w:rsidRPr="009535A3" w14:paraId="5BE77FBE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66DAC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A30C8" w14:textId="77777777" w:rsidR="005D6D29" w:rsidRPr="00801C7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退费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E4592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CHAR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AE82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B1C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9864" w14:textId="77777777" w:rsidR="005D6D29" w:rsidRPr="00523D2D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C2F84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退费  1、需退费</w:t>
            </w:r>
          </w:p>
        </w:tc>
      </w:tr>
      <w:tr w:rsidR="005D6D29" w:rsidRPr="009535A3" w14:paraId="49F6373B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C7CFB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F384AB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58C02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F42F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5F2D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32B7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26981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60D1013B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1A336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EFAC1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7111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606E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5232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3A48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AA822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00B6D63E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92F51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90C12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方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0D99E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5C64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2194" w14:textId="77777777" w:rsidR="005D6D29" w:rsidRPr="002B6AF5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D58D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5132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  <w:r w:rsidRPr="00C275D0">
              <w:rPr>
                <w:rFonts w:ascii="微软雅黑" w:eastAsia="微软雅黑" w:hAnsi="微软雅黑" w:hint="eastAsia"/>
                <w:szCs w:val="21"/>
              </w:rPr>
              <w:t>重采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2、终止检测 3、重新申请</w:t>
            </w:r>
          </w:p>
        </w:tc>
      </w:tr>
      <w:tr w:rsidR="005D6D29" w:rsidRPr="009535A3" w14:paraId="7F0AA4FB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5AB4B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91A83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原因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AF6C2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2F90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A545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0895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4FEAB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2D1315F7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4098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2FA88" w14:textId="1216EEEF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状态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22226" w14:textId="14D9108E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st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F7A0" w14:textId="665CE73C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9D94" w14:textId="0300001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F22F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FE11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处理</w:t>
            </w:r>
          </w:p>
          <w:p w14:paraId="4AE77F27" w14:textId="6648C749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确认</w:t>
            </w:r>
          </w:p>
          <w:p w14:paraId="0168D07E" w14:textId="2E05D981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已取消</w:t>
            </w:r>
          </w:p>
        </w:tc>
      </w:tr>
      <w:tr w:rsidR="005D6D29" w:rsidRPr="009535A3" w14:paraId="3613A251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73B79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15570" w14:textId="3175F7A4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7AAA3" w14:textId="15AA16E3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2036" w14:textId="393CC0CE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CB" w14:textId="6ABD7D78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F15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3E9B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2D32D3D3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BB5F4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0048A1" w14:textId="02834E3F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F0D0B" w14:textId="025D7EB6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66EB" w14:textId="57D2CBF5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0C07" w14:textId="4CE75D8D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4D65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D0843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D6D29" w:rsidRPr="009535A3" w14:paraId="28E34BF4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E744E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0B5EF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48AC" w14:textId="77777777" w:rsidR="005D6D29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C6D3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6C68" w14:textId="77777777" w:rsidR="005D6D29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D73B" w14:textId="77777777" w:rsidR="005D6D29" w:rsidRPr="00523D2D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4B93D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已登记  1、已反馈  9、已取消</w:t>
            </w:r>
          </w:p>
        </w:tc>
      </w:tr>
      <w:tr w:rsidR="005D6D29" w:rsidRPr="009535A3" w14:paraId="43CCC21A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58D9C" w14:textId="77777777" w:rsidR="005D6D29" w:rsidRPr="009535A3" w:rsidRDefault="005D6D29" w:rsidP="005D6D29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65577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98E1E" w14:textId="77777777" w:rsidR="005D6D29" w:rsidRPr="00096F20" w:rsidRDefault="005D6D29" w:rsidP="005D6D2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1792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33D9" w14:textId="77777777" w:rsidR="005D6D29" w:rsidRPr="00096F20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F6AE" w14:textId="77777777" w:rsidR="005D6D29" w:rsidRPr="00523D2D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44BCC" w14:textId="77777777" w:rsidR="005D6D29" w:rsidRPr="009535A3" w:rsidRDefault="005D6D29" w:rsidP="005D6D2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13F35FD" w14:textId="77777777" w:rsidR="001C682C" w:rsidRPr="006F5181" w:rsidRDefault="001C682C" w:rsidP="001C682C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7" w:name="_Toc10618374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Pr="001B345E">
        <w:rPr>
          <w:rFonts w:ascii="微软雅黑" w:hAnsi="微软雅黑" w:cstheme="minorBidi"/>
          <w:bCs w:val="0"/>
          <w:caps/>
          <w:kern w:val="0"/>
          <w:sz w:val="28"/>
          <w:szCs w:val="28"/>
        </w:rPr>
        <w:t>Unqualified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sample_H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T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（历史不合格标本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67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399"/>
        <w:gridCol w:w="708"/>
        <w:gridCol w:w="851"/>
        <w:gridCol w:w="709"/>
        <w:gridCol w:w="2559"/>
      </w:tblGrid>
      <w:tr w:rsidR="001C682C" w:rsidRPr="009535A3" w14:paraId="43D9346F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6FCE3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4203900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7991A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8" w:type="dxa"/>
          </w:tcPr>
          <w:p w14:paraId="36F96E10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51" w:type="dxa"/>
          </w:tcPr>
          <w:p w14:paraId="1A0019C8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10E9C974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218AA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C682C" w:rsidRPr="009535A3" w14:paraId="3FAF85AF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D57C5" w14:textId="77777777" w:rsidR="001C682C" w:rsidRPr="009535A3" w:rsidRDefault="001C682C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DD0B6A" w14:textId="77777777" w:rsidR="001C682C" w:rsidRPr="00096F20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BBC3E" w14:textId="77777777" w:rsidR="001C682C" w:rsidRPr="00096F20" w:rsidRDefault="001C682C" w:rsidP="00B91E0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8" w:type="dxa"/>
          </w:tcPr>
          <w:p w14:paraId="0C419575" w14:textId="77777777" w:rsidR="001C682C" w:rsidRPr="00096F20" w:rsidRDefault="001C682C" w:rsidP="00B91E0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4B0F5197" w14:textId="77777777" w:rsidR="001C682C" w:rsidRPr="00096F20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5B9EE84" w14:textId="77777777" w:rsidR="001C682C" w:rsidRPr="00096F20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FFD91" w14:textId="77777777" w:rsidR="001C682C" w:rsidRPr="009535A3" w:rsidRDefault="001C682C" w:rsidP="00B91E0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0068D" w:rsidRPr="009535A3" w14:paraId="26055468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F754C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F93DF0B" w14:textId="6BAE204A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07B32" w14:textId="1219B1C5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8" w:type="dxa"/>
          </w:tcPr>
          <w:p w14:paraId="0CE2EA9C" w14:textId="7EC581D8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851" w:type="dxa"/>
            <w:vAlign w:val="center"/>
          </w:tcPr>
          <w:p w14:paraId="784F140C" w14:textId="7A132CE8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CC1051A" w14:textId="4CAEC0C8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69EB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0BC1EC68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85487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FA39A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院区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3F548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06CC7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area_i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96AF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9502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5AF9" w14:textId="6726A646" w:rsidR="00F0068D" w:rsidRPr="00523D2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DD5DB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140D54E7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70DF3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EF7A6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实验室ID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6303" w14:textId="77777777" w:rsidR="00F0068D" w:rsidRPr="00B91D0E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B91D0E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 xml:space="preserve">LAB_id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3D6A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BE62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9C40" w14:textId="50C5C1AA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93D9D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F0068D" w:rsidRPr="009535A3" w14:paraId="3D34EE3D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EE37B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E9BD0D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66D9E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8" w:type="dxa"/>
          </w:tcPr>
          <w:p w14:paraId="4FA834B1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02FA5288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83CD1EB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E0C27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730FA966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46B3C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B2A4CD" w14:textId="77777777" w:rsidR="00F0068D" w:rsidRPr="005C1898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olor w:val="FF0000"/>
                <w:szCs w:val="21"/>
              </w:rPr>
              <w:t>登记日期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3BAB" w14:textId="77777777" w:rsidR="00F0068D" w:rsidRPr="005C1898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ion_date</w:t>
            </w:r>
          </w:p>
        </w:tc>
        <w:tc>
          <w:tcPr>
            <w:tcW w:w="708" w:type="dxa"/>
          </w:tcPr>
          <w:p w14:paraId="6822D7E0" w14:textId="77777777" w:rsidR="00F0068D" w:rsidRPr="005C1898" w:rsidRDefault="00F0068D" w:rsidP="00F0068D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851" w:type="dxa"/>
          </w:tcPr>
          <w:p w14:paraId="1BC09487" w14:textId="77777777" w:rsidR="00F0068D" w:rsidRPr="005C1898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5C1898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460EC4F3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68A2D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3F97CA35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2B214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5D68534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专业组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0F0DC" w14:textId="77777777" w:rsidR="00F0068D" w:rsidRPr="00B91D0E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UGROUP_ID</w:t>
            </w:r>
          </w:p>
        </w:tc>
        <w:tc>
          <w:tcPr>
            <w:tcW w:w="708" w:type="dxa"/>
          </w:tcPr>
          <w:p w14:paraId="51E50103" w14:textId="77777777" w:rsidR="00F0068D" w:rsidRPr="00B91D0E" w:rsidRDefault="00F0068D" w:rsidP="00F0068D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851" w:type="dxa"/>
          </w:tcPr>
          <w:p w14:paraId="5964A8CE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5ACC314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47A61" w14:textId="77777777" w:rsidR="00F0068D" w:rsidRPr="00B91D0E" w:rsidRDefault="00F0068D" w:rsidP="00F0068D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F0068D" w:rsidRPr="009535A3" w14:paraId="15186316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52D78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1E22BF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7BE2B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_id</w:t>
            </w:r>
          </w:p>
        </w:tc>
        <w:tc>
          <w:tcPr>
            <w:tcW w:w="708" w:type="dxa"/>
          </w:tcPr>
          <w:p w14:paraId="6EB76E15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0E06FC37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D0682B4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0FA20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4271F909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E0514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35B20C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类别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C51C5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type</w:t>
            </w:r>
          </w:p>
        </w:tc>
        <w:tc>
          <w:tcPr>
            <w:tcW w:w="708" w:type="dxa"/>
          </w:tcPr>
          <w:p w14:paraId="78D9E37B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59F8DB9F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B0E3901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DB7D4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50D28393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BB0E0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36D5CB7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条码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A9C11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uisition_id</w:t>
            </w:r>
          </w:p>
        </w:tc>
        <w:tc>
          <w:tcPr>
            <w:tcW w:w="708" w:type="dxa"/>
          </w:tcPr>
          <w:p w14:paraId="21920BDF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7ADE3FBA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B3FBAFB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50521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163BC3E3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E8E45" w14:textId="77777777" w:rsidR="00F0068D" w:rsidRPr="009535A3" w:rsidRDefault="00F0068D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74CE2C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相关条码号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5768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id</w:t>
            </w:r>
          </w:p>
        </w:tc>
        <w:tc>
          <w:tcPr>
            <w:tcW w:w="708" w:type="dxa"/>
          </w:tcPr>
          <w:p w14:paraId="0424206E" w14:textId="77777777" w:rsidR="00F0068D" w:rsidRPr="00096F20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78FCC1CC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3A3A4E6" w14:textId="77777777" w:rsidR="00F0068D" w:rsidRPr="00096F20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D3B7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24C91B21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3781C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C374E1" w14:textId="1987048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CA1C" w14:textId="6BC5B08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8" w:type="dxa"/>
          </w:tcPr>
          <w:p w14:paraId="4AC15D00" w14:textId="1A11B35D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</w:tcPr>
          <w:p w14:paraId="7719B81E" w14:textId="341AB08E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30B93F0D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49BC8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4F6EA62A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69BFB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2AAEB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DAE1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7BE1">
              <w:rPr>
                <w:rFonts w:ascii="微软雅黑" w:eastAsia="微软雅黑" w:hAnsi="微软雅黑"/>
                <w:caps/>
                <w:kern w:val="0"/>
                <w:szCs w:val="21"/>
              </w:rPr>
              <w:t>P</w:t>
            </w:r>
            <w:r w:rsidRPr="004E7BE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tient_name</w:t>
            </w:r>
          </w:p>
        </w:tc>
        <w:tc>
          <w:tcPr>
            <w:tcW w:w="708" w:type="dxa"/>
          </w:tcPr>
          <w:p w14:paraId="158BD1A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FF73A8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A8D29BB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6B8DC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242D9A3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975B8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55F33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0DAA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patient_id</w:t>
            </w:r>
          </w:p>
        </w:tc>
        <w:tc>
          <w:tcPr>
            <w:tcW w:w="708" w:type="dxa"/>
          </w:tcPr>
          <w:p w14:paraId="23B1FA30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7DD7C70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9FB04E0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DB2C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31BB229F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413F6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9EA4B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性别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23DA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sex</w:t>
            </w:r>
          </w:p>
        </w:tc>
        <w:tc>
          <w:tcPr>
            <w:tcW w:w="708" w:type="dxa"/>
          </w:tcPr>
          <w:p w14:paraId="7FA4E1F9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737DFC4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4343FC25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F4E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29421306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C0127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353BB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1A43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ge_input</w:t>
            </w:r>
          </w:p>
        </w:tc>
        <w:tc>
          <w:tcPr>
            <w:tcW w:w="708" w:type="dxa"/>
          </w:tcPr>
          <w:p w14:paraId="5C44C03E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548FFF8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34C0683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2A935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CCAF9F5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08C91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7D8A24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科别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95D66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708" w:type="dxa"/>
          </w:tcPr>
          <w:p w14:paraId="33F0CF1F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3846B386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B61FEA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37136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40AE289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427EF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DCE672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18F75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_name             </w:t>
            </w:r>
          </w:p>
        </w:tc>
        <w:tc>
          <w:tcPr>
            <w:tcW w:w="708" w:type="dxa"/>
          </w:tcPr>
          <w:p w14:paraId="6E6978D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5F4E656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D957716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6703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0319A2A8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1A0B2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9EC17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病区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45FA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708" w:type="dxa"/>
          </w:tcPr>
          <w:p w14:paraId="50966DCC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35FF0D31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4A9E1B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556A4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BA8F785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1A8AD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30BDAE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99BF6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_name             </w:t>
            </w:r>
          </w:p>
        </w:tc>
        <w:tc>
          <w:tcPr>
            <w:tcW w:w="708" w:type="dxa"/>
          </w:tcPr>
          <w:p w14:paraId="2310FC2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5DA6C241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61772023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8C777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357C635B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9A9C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341EB9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B870F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8" w:type="dxa"/>
          </w:tcPr>
          <w:p w14:paraId="2BC91B00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5D1D8C97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1A76288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BE7E8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19E6B9C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C7D1C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58A05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3B1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_order</w:t>
            </w:r>
          </w:p>
        </w:tc>
        <w:tc>
          <w:tcPr>
            <w:tcW w:w="708" w:type="dxa"/>
          </w:tcPr>
          <w:p w14:paraId="74E697E6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4D5E5BB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</w:tcPr>
          <w:p w14:paraId="37F29EB4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F43F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085E9D49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331A3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E41E9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目的名称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77C8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_order_name</w:t>
            </w:r>
          </w:p>
        </w:tc>
        <w:tc>
          <w:tcPr>
            <w:tcW w:w="708" w:type="dxa"/>
          </w:tcPr>
          <w:p w14:paraId="6EF0F472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CDEBC7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709" w:type="dxa"/>
          </w:tcPr>
          <w:p w14:paraId="77F0EF3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687A4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A4D9178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4B2FE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51379F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ABB5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class</w:t>
            </w:r>
          </w:p>
        </w:tc>
        <w:tc>
          <w:tcPr>
            <w:tcW w:w="708" w:type="dxa"/>
          </w:tcPr>
          <w:p w14:paraId="0331E4CE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2C23716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6C24998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E4082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4785C88B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2850E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7497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名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A634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class_na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56BD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501F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FB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E1202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407A9E6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B52F6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A98BC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3765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E208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F333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9808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D6710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8480579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DDBA3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FB216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FE6D6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858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F88C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E103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F4E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4250C4B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6D377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EB5445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科室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CC551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dep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DA2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515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A08A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595E9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4A536F9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94CD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A6A77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集科室名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349F2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dept_na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A65A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9194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AE29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13B1A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DB8C907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AE945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13A47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8CC5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D3A9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AF86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52D6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CD8E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07BBB585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508E8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36D51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5AFBE" w14:textId="77777777" w:rsidR="00A63F4A" w:rsidRPr="00E7375F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D47B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3EF6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39C3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3B1E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8B59878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F6C4F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AE6FF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8561" w14:textId="77777777" w:rsidR="00A63F4A" w:rsidRPr="00E7375F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B51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86CA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EC2B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1FFF7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hh:mm:ss</w:t>
            </w:r>
          </w:p>
        </w:tc>
      </w:tr>
      <w:tr w:rsidR="00A63F4A" w:rsidRPr="009535A3" w14:paraId="10D1BDD7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72974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E3CB4" w14:textId="77777777" w:rsidR="00A63F4A" w:rsidRPr="00B91D0E" w:rsidRDefault="00A63F4A" w:rsidP="00A63F4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处理模块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B9F01" w14:textId="77777777" w:rsidR="00A63F4A" w:rsidRPr="00B91D0E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MODULE_I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CC7E" w14:textId="77777777" w:rsidR="00A63F4A" w:rsidRPr="00B91D0E" w:rsidRDefault="00A63F4A" w:rsidP="00A63F4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E387" w14:textId="77777777" w:rsidR="00A63F4A" w:rsidRPr="00B91D0E" w:rsidRDefault="00A63F4A" w:rsidP="00A63F4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7F4A" w14:textId="77777777" w:rsidR="00A63F4A" w:rsidRPr="00B91D0E" w:rsidRDefault="00A63F4A" w:rsidP="00A63F4A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4480" w14:textId="77777777" w:rsidR="00A63F4A" w:rsidRPr="00B91D0E" w:rsidRDefault="00A63F4A" w:rsidP="00A63F4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B91D0E">
              <w:rPr>
                <w:rFonts w:ascii="微软雅黑" w:eastAsia="微软雅黑" w:hAnsi="微软雅黑" w:hint="eastAsia"/>
                <w:color w:val="FF0000"/>
                <w:szCs w:val="21"/>
              </w:rPr>
              <w:t>一般检验、标本接收</w:t>
            </w:r>
          </w:p>
        </w:tc>
      </w:tr>
      <w:tr w:rsidR="00A63F4A" w:rsidRPr="009535A3" w14:paraId="635C9318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CA4B1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6EDFF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5255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FFI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E61B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6FAD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1FD6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CFC0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2F7E70A2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3ECBD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DF383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3D55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FFI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271E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878F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54BC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09DB2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7CF182BA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3CED2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122236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方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35E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FFI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BE6C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0C3B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E27D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2B1F3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27952E28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11666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53892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81A0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2746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7E3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F90B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CCBD9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3BC95966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84B5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7D4DE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1C9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14C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3CBC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FE4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2B57C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D43CCFF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76191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6C46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号码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7D41" w14:textId="77777777" w:rsidR="00A63F4A" w:rsidRPr="00801C79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L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N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1EA5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9FB1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3DF6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BFF74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D0C38AB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C33E6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FA931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A7DD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ceive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6E0F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FDD4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99B0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CF87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46730C0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6F508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2DF97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879B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ceive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8E30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BB6E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2555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8F475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68696B8F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62684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C07DF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CD7F9" w14:textId="77777777" w:rsidR="00A63F4A" w:rsidRPr="009F3FF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use_type</w:t>
            </w:r>
          </w:p>
        </w:tc>
        <w:tc>
          <w:tcPr>
            <w:tcW w:w="708" w:type="dxa"/>
          </w:tcPr>
          <w:p w14:paraId="6DE65FA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39F118C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714FAB35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7FD34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多个原因分类用逗号分开，不能修改原来分类</w:t>
            </w:r>
          </w:p>
        </w:tc>
      </w:tr>
      <w:tr w:rsidR="00A63F4A" w:rsidRPr="009535A3" w14:paraId="2D8C5B39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04B94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70458E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合格原因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93BC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F3FF0">
              <w:rPr>
                <w:rFonts w:ascii="微软雅黑" w:eastAsia="微软雅黑" w:hAnsi="微软雅黑"/>
                <w:caps/>
                <w:kern w:val="0"/>
                <w:szCs w:val="21"/>
              </w:rPr>
              <w:t>Unqualified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_CAUSE</w:t>
            </w:r>
          </w:p>
        </w:tc>
        <w:tc>
          <w:tcPr>
            <w:tcW w:w="708" w:type="dxa"/>
          </w:tcPr>
          <w:p w14:paraId="24E7A11B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51C51C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</w:tcPr>
          <w:p w14:paraId="0A7A8914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97DD0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6D291DD" w14:textId="77777777" w:rsidTr="00B91E0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45832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0862BC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处理建议</w:t>
            </w:r>
          </w:p>
        </w:tc>
        <w:tc>
          <w:tcPr>
            <w:tcW w:w="2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0A7C7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advise</w:t>
            </w:r>
          </w:p>
        </w:tc>
        <w:tc>
          <w:tcPr>
            <w:tcW w:w="708" w:type="dxa"/>
          </w:tcPr>
          <w:p w14:paraId="57F16332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</w:tcPr>
          <w:p w14:paraId="6277503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164CA8F8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EFEA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43315692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2AB6B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7037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801C79">
              <w:rPr>
                <w:rFonts w:ascii="微软雅黑" w:eastAsia="微软雅黑" w:hAnsi="微软雅黑" w:hint="eastAsia"/>
                <w:szCs w:val="21"/>
              </w:rPr>
              <w:t>是否通知临床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B91D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</w:t>
            </w:r>
            <w:r w:rsidRPr="00801C79">
              <w:rPr>
                <w:rFonts w:ascii="微软雅黑" w:eastAsia="微软雅黑" w:hAnsi="微软雅黑"/>
                <w:caps/>
                <w:kern w:val="0"/>
                <w:szCs w:val="21"/>
              </w:rPr>
              <w:t>not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C643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8D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47C6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E3559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通知  1、需通知</w:t>
            </w:r>
          </w:p>
        </w:tc>
      </w:tr>
      <w:tr w:rsidR="00A63F4A" w:rsidRPr="009535A3" w14:paraId="51BA3E3C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30491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30D3B" w14:textId="77777777" w:rsidR="00A63F4A" w:rsidRPr="00801C79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退费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F997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_CHARG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BFB4" w14:textId="77777777" w:rsidR="00A63F4A" w:rsidRPr="00096F20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22D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C89B" w14:textId="77777777" w:rsidR="00A63F4A" w:rsidRPr="00523D2D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A8E85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不退费  1、需退费</w:t>
            </w:r>
          </w:p>
        </w:tc>
      </w:tr>
      <w:tr w:rsidR="00A63F4A" w:rsidRPr="009535A3" w14:paraId="6569989C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26D4B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7CCDC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ADC1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C208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93C7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488F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54D1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576AEF91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08BD7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1718C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DFBC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B4B2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DB85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4266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A2F07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:rsidRPr="009535A3" w14:paraId="4AE58AE9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56737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58524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方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19FF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2071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6FDC" w14:textId="77777777" w:rsidR="00A63F4A" w:rsidRPr="002B6AF5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1879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2B3BA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  <w:r w:rsidRPr="00C275D0">
              <w:rPr>
                <w:rFonts w:ascii="微软雅黑" w:eastAsia="微软雅黑" w:hAnsi="微软雅黑" w:hint="eastAsia"/>
                <w:szCs w:val="21"/>
              </w:rPr>
              <w:t>重采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2、终止检测 3、重新申请</w:t>
            </w:r>
          </w:p>
        </w:tc>
      </w:tr>
      <w:tr w:rsidR="00A63F4A" w:rsidRPr="009535A3" w14:paraId="0B4C52B0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EEA27" w14:textId="77777777" w:rsidR="00A63F4A" w:rsidRPr="009535A3" w:rsidRDefault="00A63F4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9CE6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处置原因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F54E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</w:t>
            </w:r>
            <w:r w:rsidRPr="00EE2D59"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F5F5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9703" w14:textId="77777777" w:rsidR="00A63F4A" w:rsidRPr="00096F20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3439" w14:textId="77777777" w:rsidR="00A63F4A" w:rsidRPr="009535A3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1120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A77AA" w:rsidRPr="009535A3" w14:paraId="74C4C654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CD566" w14:textId="77777777" w:rsidR="004A77AA" w:rsidRPr="009535A3" w:rsidRDefault="004A77A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36B05" w14:textId="6A8060D4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状态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D64CC" w14:textId="5A0F8E37" w:rsidR="004A77AA" w:rsidRDefault="004A77AA" w:rsidP="004A77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st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D8FA" w14:textId="21CFAEB9" w:rsidR="004A77AA" w:rsidRPr="00096F20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B3C2" w14:textId="376EA169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D126" w14:textId="77777777" w:rsidR="004A77AA" w:rsidRPr="009535A3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30772" w14:textId="77777777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处理</w:t>
            </w:r>
          </w:p>
          <w:p w14:paraId="02B17324" w14:textId="77777777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确认</w:t>
            </w:r>
          </w:p>
          <w:p w14:paraId="29607712" w14:textId="6C9ACD92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已取消</w:t>
            </w:r>
          </w:p>
        </w:tc>
      </w:tr>
      <w:tr w:rsidR="004A77AA" w:rsidRPr="009535A3" w14:paraId="2E8BE171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345E1" w14:textId="77777777" w:rsidR="004A77AA" w:rsidRPr="009535A3" w:rsidRDefault="004A77A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C9F0F" w14:textId="09CD3B4D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人员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EBF85" w14:textId="2168BAB0" w:rsidR="004A77AA" w:rsidRDefault="004A77AA" w:rsidP="004A77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pers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0637" w14:textId="49CEB0E1" w:rsidR="004A77AA" w:rsidRPr="00096F20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4EF5" w14:textId="19647165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0B2E" w14:textId="77777777" w:rsidR="004A77AA" w:rsidRPr="009535A3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4DF6C" w14:textId="77777777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A77AA" w:rsidRPr="009535A3" w14:paraId="0E5F6C67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C9BF2" w14:textId="77777777" w:rsidR="004A77AA" w:rsidRPr="009535A3" w:rsidRDefault="004A77A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77932" w14:textId="3D5EF85F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时间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12450" w14:textId="7F6B35B1" w:rsidR="004A77AA" w:rsidRDefault="004A77AA" w:rsidP="004A77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1742" w14:textId="4EF7B7B1" w:rsidR="004A77AA" w:rsidRPr="00096F20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251C" w14:textId="104EECD3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4663" w14:textId="77777777" w:rsidR="004A77AA" w:rsidRPr="009535A3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D2C0B" w14:textId="77777777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A77AA" w:rsidRPr="009535A3" w14:paraId="20AA6F43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967B9" w14:textId="77777777" w:rsidR="004A77AA" w:rsidRPr="009535A3" w:rsidRDefault="004A77A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CEA90" w14:textId="77777777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F85A9" w14:textId="77777777" w:rsidR="004A77AA" w:rsidRDefault="004A77AA" w:rsidP="004A77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54B8" w14:textId="77777777" w:rsidR="004A77AA" w:rsidRPr="00096F20" w:rsidRDefault="004A77AA" w:rsidP="004A77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1D1E" w14:textId="77777777" w:rsidR="004A77AA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CE8F" w14:textId="77777777" w:rsidR="004A77AA" w:rsidRPr="00523D2D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00270" w14:textId="77777777" w:rsidR="004A77AA" w:rsidRPr="009535A3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已登记  1、已反馈  9、已取消</w:t>
            </w:r>
          </w:p>
        </w:tc>
      </w:tr>
      <w:tr w:rsidR="004A77AA" w:rsidRPr="009535A3" w14:paraId="05E846CA" w14:textId="77777777" w:rsidTr="00B91E0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B1862" w14:textId="77777777" w:rsidR="004A77AA" w:rsidRPr="009535A3" w:rsidRDefault="004A77AA" w:rsidP="009264F9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3468A" w14:textId="77777777" w:rsidR="004A77AA" w:rsidRPr="00096F20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5D4ED" w14:textId="77777777" w:rsidR="004A77AA" w:rsidRPr="00096F20" w:rsidRDefault="004A77AA" w:rsidP="004A77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7C29" w14:textId="77777777" w:rsidR="004A77AA" w:rsidRPr="00096F20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1899" w14:textId="77777777" w:rsidR="004A77AA" w:rsidRPr="00096F20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680C" w14:textId="77777777" w:rsidR="004A77AA" w:rsidRPr="00523D2D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64C41" w14:textId="77777777" w:rsidR="004A77AA" w:rsidRPr="009535A3" w:rsidRDefault="004A77AA" w:rsidP="004A77A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AF05972" w14:textId="77777777" w:rsidR="001C682C" w:rsidRDefault="001C682C" w:rsidP="001B345E">
      <w:pPr>
        <w:rPr>
          <w:rFonts w:eastAsia="宋体"/>
          <w:caps/>
          <w:kern w:val="0"/>
        </w:rPr>
      </w:pPr>
    </w:p>
    <w:p w14:paraId="31A44EBF" w14:textId="77777777" w:rsidR="007D0198" w:rsidRPr="007D0198" w:rsidRDefault="007D0198" w:rsidP="007D0198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68" w:name="_Toc10618375"/>
      <w:r w:rsidRPr="007D0198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INSPECTION_RESULT_ALARM(检验结果危急值信息表)</w:t>
      </w:r>
      <w:bookmarkEnd w:id="68"/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591"/>
        <w:gridCol w:w="3390"/>
        <w:gridCol w:w="567"/>
        <w:gridCol w:w="567"/>
        <w:gridCol w:w="567"/>
        <w:gridCol w:w="2137"/>
      </w:tblGrid>
      <w:tr w:rsidR="00DC571E" w14:paraId="78E012CF" w14:textId="77777777" w:rsidTr="00A26696">
        <w:trPr>
          <w:trHeight w:val="28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B63ED" w14:textId="77777777" w:rsidR="00DC571E" w:rsidRDefault="00DC571E" w:rsidP="002102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53577" w14:textId="77777777" w:rsidR="00DC571E" w:rsidRDefault="00DC571E" w:rsidP="002102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1032D" w14:textId="77777777" w:rsidR="00DC571E" w:rsidRDefault="00DC571E" w:rsidP="002102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B33C" w14:textId="77777777" w:rsidR="00DC571E" w:rsidRDefault="00DC571E" w:rsidP="002102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CF20" w14:textId="77777777" w:rsidR="00DC571E" w:rsidRDefault="00DC571E" w:rsidP="002102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DFA8" w14:textId="77777777" w:rsidR="00DC571E" w:rsidRDefault="00DC571E" w:rsidP="002102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6127D" w14:textId="77777777" w:rsidR="00DC571E" w:rsidRDefault="00DC571E" w:rsidP="0021027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800EFC" w14:paraId="5E5F696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E8164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6AC46" w14:textId="792642C5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BD630" w14:textId="1F2D2623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sult_id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EAB2" w14:textId="221CE01D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80C9" w14:textId="48CE7261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7BDA" w14:textId="3306D5C5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5C6C" w14:textId="2843BAF0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00EFC" w14:paraId="06998E8C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276A3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FE09DB" w14:textId="5D58B0E6" w:rsidR="00800EFC" w:rsidRPr="00800EFC" w:rsidRDefault="00800EFC" w:rsidP="00800EF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 w:hint="eastAsia"/>
                <w:color w:val="FF0000"/>
                <w:szCs w:val="21"/>
              </w:rPr>
              <w:t>医疗机构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EAB4" w14:textId="0F07C96D" w:rsidR="00800EFC" w:rsidRP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00EFC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D48F" w14:textId="21DC3219" w:rsidR="00800EFC" w:rsidRPr="00800EFC" w:rsidRDefault="00800EFC" w:rsidP="00800EFC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2B44" w14:textId="177ABFED" w:rsidR="00800EFC" w:rsidRPr="00800EFC" w:rsidRDefault="00800EFC" w:rsidP="00800EF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CE2F" w14:textId="5B21AE94" w:rsidR="00800EFC" w:rsidRPr="00800EFC" w:rsidRDefault="00800EFC" w:rsidP="00800EF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DABED" w14:textId="7777777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0EFC" w14:paraId="2DD0C5C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F2232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FB78B" w14:textId="496750E5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15878" w14:textId="1B973484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891" w14:textId="12C65ED5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ACA0" w14:textId="5F30D1AA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49D1" w14:textId="6EE8611D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9D302" w14:textId="63E28720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800EFC" w14:paraId="576738B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ABFC1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AF8D9" w14:textId="0466BE8E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97D58" w14:textId="74A8FE96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4AA5" w14:textId="123BB8C1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8631" w14:textId="182B8C1F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CF27" w14:textId="59AB4A1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E04B3" w14:textId="7038075F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0EFC" w14:paraId="0976E27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6CD32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2ACA68" w14:textId="1B46437A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3F06B" w14:textId="7197611B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group_id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FD6F" w14:textId="57753514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4685" w14:textId="46822C3D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22D3" w14:textId="0AE7F030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CF92" w14:textId="7777777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0EFC" w14:paraId="359CC5A9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BB612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49026" w14:textId="7EF6149C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分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B0A2D" w14:textId="4181A732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clas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2A4E" w14:textId="25F81331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B087" w14:textId="3904F31A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FBBF" w14:textId="11D2913F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B738D" w14:textId="0DEEFE0C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般检验类、微生物检验类、骨髓检验类、一般检验描述类</w:t>
            </w:r>
          </w:p>
        </w:tc>
      </w:tr>
      <w:tr w:rsidR="00800EFC" w14:paraId="3EE63AB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7AB47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52962F" w14:textId="2494BE6B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88FA6" w14:textId="7959E137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date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8F78" w14:textId="0821ECBA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E954" w14:textId="188344DC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035F" w14:textId="7EF5629E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34C5" w14:textId="205FCF03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0EFC" w14:paraId="1F579C1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74D75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34637" w14:textId="26D5382B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编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51C" w14:textId="5CD88B55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number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97CC" w14:textId="7A66212E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B24" w14:textId="3B13D1BB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0BA3" w14:textId="0261BBB1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3199" w14:textId="7777777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0EFC" w14:paraId="2296788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AF7B6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E0284" w14:textId="7A6A3716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单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37678" w14:textId="57D03344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id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9E60" w14:textId="694B943D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BF56" w14:textId="1382CE84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26D4" w14:textId="24D846A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4BA9" w14:textId="7777777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00EFC" w14:paraId="5CA49B3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A7643" w14:textId="77777777" w:rsidR="00800EFC" w:rsidRDefault="00800EFC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7AA0E" w14:textId="1C395614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类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39A07" w14:textId="5EA7F29D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3B2" w14:textId="6C135776" w:rsidR="00800EFC" w:rsidRDefault="00800EFC" w:rsidP="00800EF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515C" w14:textId="3D0F2F52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F19D" w14:textId="7777777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900E8" w14:textId="77777777" w:rsidR="00800EFC" w:rsidRDefault="00800EFC" w:rsidP="00800EF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68BBD5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5E1DA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65A62" w14:textId="4DD82703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65AE9" w14:textId="785D6A83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7968" w14:textId="32CC2E49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5FAD" w14:textId="5E186263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1F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6A3E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A9C5BC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2C1FA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8747A" w14:textId="0A97348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524D" w14:textId="65C713C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0F9E" w14:textId="214EB959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EA5A" w14:textId="64294F11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634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95EF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2BFCDE4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ACB45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50350" w14:textId="1FCB20C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住院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CE79B" w14:textId="4EB672AD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1373" w14:textId="485A29A5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394" w14:textId="45FC6DC4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C7E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3820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F5DBEEC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A4FAA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EEA34" w14:textId="000BD558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唯一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B9546" w14:textId="61043BFA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atient_id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63BE" w14:textId="7A7DC9B3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242C" w14:textId="46AFC460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960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A56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9C91D60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25C84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42CAA" w14:textId="600D6386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24137" w14:textId="7CB004E9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isit_n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8B15" w14:textId="07B95ACE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95FE" w14:textId="6CDD438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2AB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F32B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D4BE5CC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8BAA0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C624C" w14:textId="7F75C406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3ACBD" w14:textId="63EE1CC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B22B" w14:textId="40D2EF36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D77D" w14:textId="772FBA30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B54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6F04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45D60A8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BAA70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650BF" w14:textId="7D06BFE4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性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482DC" w14:textId="06FC82CC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F2BC" w14:textId="20326E0E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F4B5" w14:textId="49B4CD6D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988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72AB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B1791C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C1C9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3EAB4" w14:textId="3839AD3C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年龄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FB516" w14:textId="17B79A16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age_input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E195" w14:textId="799EF5D0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141A" w14:textId="624912C3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16C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3379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4BD343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FC8C0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5183C" w14:textId="2861B9C1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F8F43" w14:textId="481FDEB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bile_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D289" w14:textId="09AF8512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9966" w14:textId="2D90C9AC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D0C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EF30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66D514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A2848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8325E" w14:textId="2695A5ED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0FC52" w14:textId="560B31CA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_car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83CC" w14:textId="0681F12C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F0D1" w14:textId="420DCFD8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553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22B2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53D048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3E4C9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FCE49C" w14:textId="26EB676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B1C99" w14:textId="2FEB0E19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addres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F0F2" w14:textId="67889E96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6C2C" w14:textId="7F38C19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C25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2E5F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BDDD55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39A0B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95A28" w14:textId="3F67F402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科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49948" w14:textId="1208BA16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3673" w14:textId="73D78ACC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A4B5" w14:textId="2EF4A5C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7FC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CE9B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701AD0D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1A42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243E5" w14:textId="7A888BE5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393F0" w14:textId="636BD0C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_name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FAC" w14:textId="3A34E3B8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6907" w14:textId="1A10CEA1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E63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BC06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4B59FF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89FF2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CC0B0" w14:textId="11D3C69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病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8D523" w14:textId="04764901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7834" w14:textId="48DB5D0A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5097" w14:textId="228D32E2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615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BE7B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FB8A3E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78973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F0C0C3" w14:textId="1DE5D14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FFDB0" w14:textId="149B88F0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_name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24BA" w14:textId="2DE10C5F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BA9B" w14:textId="2DA4604B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874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286C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D1D8FF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4D68B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5775A0" w14:textId="160EF78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860E1" w14:textId="573B17E3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64D6" w14:textId="1110467F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6C" w14:textId="386D203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ACA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6D10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FEDD34B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81CAB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E09939" w14:textId="4D7AEDD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仪器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F606" w14:textId="00046DD1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INSTRU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279C" w14:textId="44F58A52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6703" w14:textId="1AC849C1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1A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83D8A" w14:textId="03CE9D5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69"/>
            <w:commentRangeEnd w:id="69"/>
            <w:r>
              <w:commentReference w:id="69"/>
            </w:r>
          </w:p>
        </w:tc>
      </w:tr>
      <w:tr w:rsidR="00A63F4A" w14:paraId="467F8EB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F96E7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CC74E" w14:textId="7D2D28F1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仪器架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8AA2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POSITION</w:t>
            </w:r>
          </w:p>
          <w:p w14:paraId="17D6B556" w14:textId="71F2C049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5EFD" w14:textId="3DF5474E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D2FA" w14:textId="05BD55B4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63B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15DC" w14:textId="4B8D901D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70"/>
            <w:commentRangeEnd w:id="70"/>
            <w:r>
              <w:commentReference w:id="70"/>
            </w:r>
          </w:p>
        </w:tc>
      </w:tr>
      <w:tr w:rsidR="00A63F4A" w14:paraId="7161F329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2A446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4E832" w14:textId="44983EE6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74189" w14:textId="1FB1D705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E3A3" w14:textId="0492B00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A6E6" w14:textId="0A772AB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B8B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4BBA" w14:textId="6B52CEE3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D9F4F38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A6EDE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C27F7" w14:textId="18AEC790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62F75" w14:textId="042A9650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_name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77BD" w14:textId="70D53AF9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7E80" w14:textId="3F446056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37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4CE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D041979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EFE5F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152FC" w14:textId="3D30A313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编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96A88" w14:textId="0DECF5F5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nical_diagnos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CD35" w14:textId="56A47A9D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3002" w14:textId="2157929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C10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DE12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40A9250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1EB2F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834B3" w14:textId="6FF3B60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AB3EE" w14:textId="739B5B85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nical_diagnoses_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A9DF" w14:textId="2A12FF05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A5F5" w14:textId="35CE267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898" w14:textId="40A6F0FC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71"/>
            <w:commentRangeEnd w:id="71"/>
            <w:r>
              <w:rPr>
                <w:rStyle w:val="ad"/>
                <w:rFonts w:eastAsia="宋体"/>
              </w:rPr>
              <w:commentReference w:id="71"/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A58B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CB3D840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BF07C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5B4C3" w14:textId="10D2EEDE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49660" w14:textId="072266A3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_ord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AC55" w14:textId="4DC8203B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E8FD" w14:textId="118946F0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D68C" w14:textId="400980B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5B23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F63F36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C0662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0DD677" w14:textId="5A730DF2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级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94642" w14:textId="0AEAF5ED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lev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034" w14:textId="72E945FC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4DA5" w14:textId="7A2EB9EC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C38" w14:textId="77777777" w:rsidR="00A63F4A" w:rsidRDefault="00A63F4A" w:rsidP="00A63F4A">
            <w:pPr>
              <w:rPr>
                <w:rStyle w:val="ad"/>
                <w:rFonts w:eastAsia="宋体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CBA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DBCB2D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CC559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BE3DC" w14:textId="6D9F89CB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类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16AEE" w14:textId="1C7622B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larm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F78A" w14:textId="7B1E8498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320" w14:textId="5CD1AB4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DBD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6CB2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2C03A1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6D9B9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B5756" w14:textId="72A5EBB5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262DF" w14:textId="6250822D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DCC0" w14:textId="459EE94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A67D" w14:textId="7C67A546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340" w14:textId="2F3C6AE3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9DFE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249401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2ABDA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795F3" w14:textId="3BDD5511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05741" w14:textId="35153568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tem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97F" w14:textId="09AEB485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91A9" w14:textId="0E500EB6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FAD" w14:textId="30511F08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A4AE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73B25D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C6B9B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8C418" w14:textId="33203140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排序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79BB1" w14:textId="750E38B1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tem_sor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C060" w14:textId="3DA1D35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EC00" w14:textId="04357FF5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C6FF" w14:textId="65170605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CD60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B0A8CE4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70FB4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92567D" w14:textId="137A9B32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CDB0B" w14:textId="61A081B0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inese_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028D" w14:textId="659C2370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EA0" w14:textId="32086C1C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D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F548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15F7B5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BFC77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141F6" w14:textId="082841A5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始结果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C6751" w14:textId="0B6B17C2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riginAL_resul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45F2" w14:textId="267B2586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459C" w14:textId="5D5B5A6C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2C57" w14:textId="14A8CBC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72"/>
            <w:commentRangeEnd w:id="72"/>
            <w:r>
              <w:rPr>
                <w:rStyle w:val="ad"/>
                <w:rFonts w:eastAsia="宋体"/>
              </w:rPr>
              <w:commentReference w:id="72"/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CE81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8E84C6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788D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98F6D" w14:textId="21EFB36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次结果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01DCC" w14:textId="03C29831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quantitative_resul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BC60" w14:textId="5B55497F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A197" w14:textId="71F161B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FB4A" w14:textId="6EEA951D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A3320" w14:textId="543F1F8B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第一次结果，复查后方第一次结果</w:t>
            </w:r>
          </w:p>
        </w:tc>
      </w:tr>
      <w:tr w:rsidR="00A63F4A" w14:paraId="7059EB9A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2BCF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886BA" w14:textId="14AA04D2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884E" w14:textId="5987A04A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quantitative_resul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E030" w14:textId="431D12F8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990E" w14:textId="4D6D9700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A598" w14:textId="77777777" w:rsidR="00A63F4A" w:rsidRDefault="00A63F4A" w:rsidP="00A63F4A">
            <w:pPr>
              <w:rPr>
                <w:rStyle w:val="ad"/>
                <w:rFonts w:eastAsia="宋体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8ADA1" w14:textId="38C8E25E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414334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06549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A828D" w14:textId="0046ABD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判断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F3DAD" w14:textId="323B7D4C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qualitative_resul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099D" w14:textId="2F42A1CE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97EF" w14:textId="2A4631DB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C1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F3A1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A60781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5FF1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068C8" w14:textId="61F3661D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下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09E63" w14:textId="51A15248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_low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4516" w14:textId="34DE75A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200D" w14:textId="5553D41E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825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41C5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54FACCB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D056A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F5B0A4" w14:textId="0BFD5DF1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上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443D" w14:textId="12098E44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_upp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CF00" w14:textId="13A38486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E9A0" w14:textId="031FB68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629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20B1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B88EE7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4E03C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B1445" w14:textId="72AA85E6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参考范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576ED" w14:textId="12DFCA7C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_refere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5677" w14:textId="2E67C041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CA27" w14:textId="5D4742D8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197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F38F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31EE11A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10E97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99C16" w14:textId="11DC5261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单位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5BAAE" w14:textId="4C511B05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item_un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7203" w14:textId="5E86691A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BDE6" w14:textId="657B05ED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E1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D5B9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F95C685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EA666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24597" w14:textId="3B9F3C20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</w:t>
            </w:r>
            <w:r>
              <w:rPr>
                <w:rFonts w:ascii="微软雅黑" w:eastAsia="微软雅黑" w:hAnsi="微软雅黑" w:hint="eastAsia"/>
                <w:szCs w:val="21"/>
              </w:rPr>
              <w:t>产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5D9F" w14:textId="66D26819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cep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43DE" w14:textId="30F06412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81AF" w14:textId="113BC9FA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E10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59EB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1D22DC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D841A" w14:textId="77777777" w:rsidR="00A63F4A" w:rsidRDefault="00A63F4A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1C497" w14:textId="3DC04194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</w:t>
            </w:r>
            <w:r>
              <w:rPr>
                <w:rFonts w:ascii="微软雅黑" w:eastAsia="微软雅黑" w:hAnsi="微软雅黑" w:hint="eastAsia"/>
                <w:szCs w:val="21"/>
              </w:rPr>
              <w:t>产生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FCB78" w14:textId="13A0A8BB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cep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82AC" w14:textId="1575B8DF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F6A5" w14:textId="6041F98F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030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FC5C7" w14:textId="4AD8A134" w:rsidR="00A63F4A" w:rsidRDefault="008F0184" w:rsidP="008F0184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A63F4A">
              <w:rPr>
                <w:rFonts w:ascii="微软雅黑" w:eastAsia="微软雅黑" w:hAnsi="微软雅黑" w:hint="eastAsia"/>
                <w:szCs w:val="21"/>
              </w:rPr>
              <w:t>自动判断</w:t>
            </w:r>
          </w:p>
          <w:p w14:paraId="2935147A" w14:textId="77777777" w:rsidR="00A63F4A" w:rsidRDefault="008F0184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A63F4A">
              <w:rPr>
                <w:rFonts w:ascii="微软雅黑" w:eastAsia="微软雅黑" w:hAnsi="微软雅黑" w:hint="eastAsia"/>
                <w:szCs w:val="21"/>
              </w:rPr>
              <w:t>手工输入</w:t>
            </w:r>
          </w:p>
          <w:p w14:paraId="33F17996" w14:textId="52434B24" w:rsidR="00066A19" w:rsidRDefault="00066A19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外送标本</w:t>
            </w:r>
          </w:p>
        </w:tc>
      </w:tr>
      <w:tr w:rsidR="004560D0" w14:paraId="443BDEEC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2D5A9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B6D0A" w14:textId="0F68F11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</w:t>
            </w:r>
            <w:r>
              <w:rPr>
                <w:rFonts w:ascii="微软雅黑" w:eastAsia="微软雅黑" w:hAnsi="微软雅黑" w:hint="eastAsia"/>
                <w:szCs w:val="21"/>
              </w:rPr>
              <w:t>产生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FEC2" w14:textId="49BBB86E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cep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487F" w14:textId="57572321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F8D0" w14:textId="44EB97C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4B1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13B46" w14:textId="77777777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4C7AC3C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24325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6A9D9" w14:textId="2109F29E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感知</w:t>
            </w:r>
            <w:r>
              <w:rPr>
                <w:rFonts w:ascii="微软雅黑" w:eastAsia="微软雅黑" w:hAnsi="微软雅黑"/>
                <w:szCs w:val="21"/>
              </w:rPr>
              <w:t>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EC7A4" w14:textId="163D53E1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war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g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C84D" w14:textId="49C7A9E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1720" w14:textId="0BCD70C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08B4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D4549" w14:textId="5EF67E55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B8CBA74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71B70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5486E2" w14:textId="49C5787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感知</w:t>
            </w:r>
            <w:r>
              <w:rPr>
                <w:rFonts w:ascii="微软雅黑" w:eastAsia="微软雅黑" w:hAnsi="微软雅黑"/>
                <w:szCs w:val="21"/>
              </w:rPr>
              <w:t>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754DC" w14:textId="5AD60EBF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war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g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3DB5" w14:textId="6100A73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3507" w14:textId="711B4C5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131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2AF5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602E3B4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D62E4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7A927" w14:textId="6C17C42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感知</w:t>
            </w:r>
            <w:r>
              <w:rPr>
                <w:rFonts w:ascii="微软雅黑" w:eastAsia="微软雅黑" w:hAnsi="微软雅黑"/>
                <w:szCs w:val="21"/>
              </w:rPr>
              <w:t>确认电脑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145B0" w14:textId="7FAEDD69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arnin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48FA" w14:textId="339A3C2F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8912" w14:textId="3F039AB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40B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EA49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93CF6D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9A99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AE6B5" w14:textId="3F4D306D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设感知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18F17" w14:textId="0F4798B2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cep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226C" w14:textId="48B9A90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6480" w14:textId="3888C39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3F1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239B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92E272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5D238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EE98D2" w14:textId="159531A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感知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9680A" w14:textId="179EA68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ARNING_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0081" w14:textId="3C67D1ED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2989" w14:textId="75ED4A1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9F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291BF" w14:textId="2B410C49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commentRangeStart w:id="73"/>
            <w:commentRangeEnd w:id="73"/>
            <w:r>
              <w:commentReference w:id="73"/>
            </w:r>
          </w:p>
        </w:tc>
      </w:tr>
      <w:tr w:rsidR="004560D0" w14:paraId="1C22D4A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FCF31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C5919" w14:textId="740A1869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警-感知</w:t>
            </w:r>
            <w:r>
              <w:rPr>
                <w:rFonts w:ascii="微软雅黑" w:eastAsia="微软雅黑" w:hAnsi="微软雅黑"/>
                <w:szCs w:val="21"/>
              </w:rPr>
              <w:t>确认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30D2A" w14:textId="5B92359E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_PW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F27A" w14:textId="131FC52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13A7" w14:textId="4208DD7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C5A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B22" w14:textId="5829435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33759D0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5DC11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18759B" w14:textId="74561919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复</w:t>
            </w: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查</w:t>
            </w: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497D8" w14:textId="3DD9D840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CHECK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1FD3" w14:textId="6949F47A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99C6" w14:textId="5534D55E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1CA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2A601" w14:textId="77777777" w:rsidR="004560D0" w:rsidRDefault="004560D0" w:rsidP="004560D0"/>
        </w:tc>
      </w:tr>
      <w:tr w:rsidR="004560D0" w14:paraId="5B560FCA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D7EA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713492" w14:textId="4359BC5B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复</w:t>
            </w: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查</w:t>
            </w: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AA5B3" w14:textId="49FD5FDF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CHECK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83A5" w14:textId="1853BB91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0C95" w14:textId="5F4F5D13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A07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919F7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5B6B886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7452D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45922F" w14:textId="66145F15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复</w:t>
            </w: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查</w:t>
            </w: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确认电脑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5EFD0" w14:textId="6163514A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heck</w:t>
            </w:r>
            <w:r w:rsidRPr="00A07FD9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D720" w14:textId="5C3C4DCA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DB4A" w14:textId="108122B7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8A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97A09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55B3E4BA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8AA5A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BFCBC" w14:textId="183AB7DC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感知</w:t>
            </w: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确认</w:t>
            </w: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-复查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A16B" w14:textId="17BD119B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TAT_WC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001" w14:textId="4B593529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8333" w14:textId="07AE291A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1764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B2554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65BC2875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495AF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F3730" w14:textId="1E54113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方式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0A67" w14:textId="36BDFEA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BC5B" w14:textId="447FF0B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A59B" w14:textId="777B27C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0E24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AF30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网络</w:t>
            </w:r>
          </w:p>
          <w:p w14:paraId="4EF7257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电话</w:t>
            </w:r>
          </w:p>
          <w:p w14:paraId="2E434509" w14:textId="1F7E650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5486A9D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A8BE8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B64967" w14:textId="06ED8E6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AD3A7" w14:textId="54CC0B8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257" w14:textId="32E20D5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00D3" w14:textId="25265BE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617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EA26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2502917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D93FC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931B50" w14:textId="60FCD25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BB40F" w14:textId="12E1688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A827" w14:textId="6C739B3E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87A7" w14:textId="2A178D11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074F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C277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F3CDD0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5C05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FE880" w14:textId="4985B422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电话号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740C1" w14:textId="03EBD95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nd_numb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062E" w14:textId="1205883A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D2ED" w14:textId="7947D7C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9B21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E9FA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637547A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5386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F83EF5" w14:textId="4CEC591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电脑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3F978" w14:textId="562A6A22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60D6" w14:textId="34366DBF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CF53" w14:textId="271D1899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E5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21466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5AFC60B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A86C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1EB45" w14:textId="1FE32E2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情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B8185" w14:textId="5AC3D71E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Situ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A1CA" w14:textId="262087F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6706" w14:textId="490D086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243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99C4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34D20B68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87840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C9E234" w14:textId="1408A3C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设报告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7AC26" w14:textId="2A7EBD0A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FDAE" w14:textId="5B26FCA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C7D0" w14:textId="7CBD200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5AF7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39ED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6AA38A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C521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56CB4" w14:textId="01B677B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实际报告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83273" w14:textId="501B8F6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ctua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1F53" w14:textId="4C59602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79D0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DF0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4E24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2C5F1D9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8295D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79346" w14:textId="1FDA840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对象类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9D101" w14:textId="1D410295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form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E69" w14:textId="7831B9A9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4AB7" w14:textId="753F7E3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DA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8BA4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345DFE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3D99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41C2E" w14:textId="1BCA7AB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人员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9E574" w14:textId="41D2309E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7DB0" w14:textId="37A0067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AE04" w14:textId="1124369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AA91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251B9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199D4C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B758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7FF33" w14:textId="354EAC9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时间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34D8" w14:textId="263F50F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4332" w14:textId="66117A67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B140" w14:textId="4791B27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C727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D1A6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63093F95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7C0E6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02B2C" w14:textId="309AD982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电脑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4F4F4" w14:textId="2FF8CADA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F06F" w14:textId="7C3F5FA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AA37" w14:textId="2645681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F34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572F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03C8F1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4B275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BEF62A" w14:textId="3B791C8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情况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683EC" w14:textId="304967CD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tu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C656" w14:textId="0B1FF2C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7D4D" w14:textId="63B069F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C55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DA62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3FFB45F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B676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A139C" w14:textId="01DE2E1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状态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2F00" w14:textId="439B819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D8FB" w14:textId="3FC6ADFC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080E" w14:textId="440D754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9FA9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86793" w14:textId="39F1114E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阅读确认</w:t>
            </w:r>
          </w:p>
          <w:p w14:paraId="0371CE12" w14:textId="7031A77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阅读确认</w:t>
            </w:r>
          </w:p>
        </w:tc>
      </w:tr>
      <w:tr w:rsidR="004560D0" w14:paraId="19B798A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715FE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36E90" w14:textId="350E307E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人员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57A7A" w14:textId="7C672BFC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975F" w14:textId="1D0F629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1DDC" w14:textId="724501D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4EA0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5C4B1" w14:textId="4F82B276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3DAF30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772FE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B34295" w14:textId="5C651CB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时间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E0C78" w14:textId="2E0AFFD5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363B" w14:textId="77054B11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38B8" w14:textId="211DD05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C907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3059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205D94B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97C8D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C0B7B" w14:textId="0FCDD17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情况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15ADB" w14:textId="65E905B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tu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500F" w14:textId="378C13C5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3ABF" w14:textId="13DF367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8F6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FA7F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5DCED52B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DCF2A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14B96" w14:textId="753890F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状态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D955B" w14:textId="161F81D2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20F" w14:textId="51C42071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26A9" w14:textId="6C1D7001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F9B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ED837" w14:textId="53589B97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未阅读确认</w:t>
            </w:r>
          </w:p>
          <w:p w14:paraId="4067810E" w14:textId="0955C19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阅读确认</w:t>
            </w:r>
          </w:p>
        </w:tc>
      </w:tr>
      <w:tr w:rsidR="004560D0" w14:paraId="3B977CA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4BFB7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BBB4E" w14:textId="49F30B3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设阅读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D616D" w14:textId="0C0102CA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ad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4E04" w14:textId="1DD4A46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CADD" w14:textId="5CADFDA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713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75654" w14:textId="7223A641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6D980FB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6E079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E63D0" w14:textId="01B3AC8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实际阅读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804F1" w14:textId="64EF92B5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ad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ctua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7E59" w14:textId="55DC22C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EC49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58B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6B7DA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A646AC8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EEFE9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6AC2A" w14:textId="5D3A46E1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超时</w:t>
            </w:r>
            <w:r>
              <w:rPr>
                <w:rFonts w:ascii="微软雅黑" w:eastAsia="微软雅黑" w:hAnsi="微软雅黑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9E19" w14:textId="0A812209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12ED" w14:textId="17035E5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F2E0" w14:textId="77478D8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10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11C3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F07625D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15DB7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54EDE6" w14:textId="5BC56B9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超时</w:t>
            </w:r>
            <w:r>
              <w:rPr>
                <w:rFonts w:ascii="微软雅黑" w:eastAsia="微软雅黑" w:hAnsi="微软雅黑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号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78825" w14:textId="238D5EB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b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A305" w14:textId="0176B02E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DDC4" w14:textId="41517C3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9811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ECBA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70E1DE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5796D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03D2B" w14:textId="132B36F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超时</w:t>
            </w:r>
            <w:r>
              <w:rPr>
                <w:rFonts w:ascii="微软雅黑" w:eastAsia="微软雅黑" w:hAnsi="微软雅黑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743AE" w14:textId="7031C78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58BA" w14:textId="40C01075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D4B3" w14:textId="23443BF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BE0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7EF90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8ADB69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97F2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08FCE" w14:textId="31587F5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超时</w:t>
            </w:r>
            <w:r>
              <w:rPr>
                <w:rFonts w:ascii="微软雅黑" w:eastAsia="微软雅黑" w:hAnsi="微软雅黑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</w:rPr>
              <w:t>报告电脑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99CFD" w14:textId="7E58E7F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76DE" w14:textId="57050DF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FE23" w14:textId="77F5BBF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563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72D9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CDD9BAA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F439F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2226C" w14:textId="54C6133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超时接报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F6638" w14:textId="4A67FDF9" w:rsidR="004560D0" w:rsidRDefault="004560D0" w:rsidP="004560D0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5C25" w14:textId="12871147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BD33" w14:textId="62AE7FC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2B7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42BB6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2AAD4F8B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9AB96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889BC" w14:textId="5CA1F997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超时接报</w:t>
            </w: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8CF08" w14:textId="587B869C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Receiv</w:t>
            </w: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e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48AA" w14:textId="15E7ECC9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64AC" w14:textId="7D7393E3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D5D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8FA76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269370D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10A11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C082B" w14:textId="5E89AE96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回馈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212DE" w14:textId="62FBA06F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Feedback</w:t>
            </w:r>
            <w:r w:rsidRPr="00A07FD9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9FCB" w14:textId="6A46AA66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2415" w14:textId="3403F05C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24B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6D69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CC6D89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587D5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8ECC4" w14:textId="1628C314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szCs w:val="21"/>
                <w:highlight w:val="yellow"/>
              </w:rPr>
              <w:t>回馈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FF4BF" w14:textId="34D09EF2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Feedback</w:t>
            </w:r>
            <w:r w:rsidRPr="00A07FD9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F92F" w14:textId="426E8B19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69F3" w14:textId="25DB081D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7FD9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5C0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F6C3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A1FD37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22E4F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74B43" w14:textId="7246D010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召回方式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F3CE1" w14:textId="723A9A31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6106" w14:textId="590A033F" w:rsidR="004560D0" w:rsidRPr="00A07FD9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027C" w14:textId="702B6625" w:rsidR="004560D0" w:rsidRPr="00A07FD9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510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A869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网络</w:t>
            </w:r>
          </w:p>
          <w:p w14:paraId="733818E4" w14:textId="650B0189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电话</w:t>
            </w:r>
          </w:p>
        </w:tc>
      </w:tr>
      <w:tr w:rsidR="004560D0" w14:paraId="560D68C9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156B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7C447" w14:textId="55FD667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1BAEC" w14:textId="7551F9DD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D57E" w14:textId="64EB8A6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E9AA" w14:textId="3B2A23E2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DCA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3A77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D27CD4D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9C2F5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905F8" w14:textId="5AAF55FD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6FA8C" w14:textId="1382B04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A593" w14:textId="17B1D782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D4A4" w14:textId="1CA55AC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620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AA20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01CA8E4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9921D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72CA4" w14:textId="732B527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电话号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85BB4" w14:textId="6008505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ll_n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F735" w14:textId="39FEE5A9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9EF9" w14:textId="02BD45E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6D7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8E16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DC535CD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D0BE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F0D1A" w14:textId="322EBF8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</w:t>
            </w:r>
            <w:r>
              <w:rPr>
                <w:rFonts w:ascii="微软雅黑" w:eastAsia="微软雅黑" w:hAnsi="微软雅黑"/>
                <w:szCs w:val="21"/>
              </w:rPr>
              <w:t>报告电脑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66E9E" w14:textId="46756785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8AE0" w14:textId="211137E1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874C" w14:textId="2C996F0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32D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55AB1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AD0F1D4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BD120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27D68" w14:textId="0E98B29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原因</w:t>
            </w:r>
            <w:r>
              <w:rPr>
                <w:rFonts w:ascii="微软雅黑" w:eastAsia="微软雅黑" w:hAnsi="微软雅黑" w:hint="eastAsia"/>
                <w:szCs w:val="21"/>
              </w:rPr>
              <w:t>分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1F53F" w14:textId="13079E47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2C1C" w14:textId="264FBA59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E6D1" w14:textId="5BACB6C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C60E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D0AA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27968D3C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A5DAF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8CC3B" w14:textId="0BECF751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</w:t>
            </w:r>
            <w:r>
              <w:rPr>
                <w:rFonts w:ascii="微软雅黑" w:eastAsia="微软雅黑" w:hAnsi="微软雅黑"/>
                <w:szCs w:val="21"/>
              </w:rPr>
              <w:t>原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FBC1E" w14:textId="1CD89E0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85B7" w14:textId="3D33C7A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ADE0" w14:textId="067EA889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2F8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1675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97C84B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510B6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4EEEC2" w14:textId="44144DF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审核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A5DBE" w14:textId="59FFA71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he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36FC" w14:textId="3FB902B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5025" w14:textId="37A990D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52D1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9D85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6F31EBE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BA8BC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508BE" w14:textId="7F25DBE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审核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D2FB2" w14:textId="6A71D9F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he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B53A" w14:textId="2CC31F9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4BC2" w14:textId="549E9A7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B93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95809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149248D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F582E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16D1F9" w14:textId="6397FE0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审核</w:t>
            </w:r>
            <w:r>
              <w:rPr>
                <w:rFonts w:ascii="微软雅黑" w:eastAsia="微软雅黑" w:hAnsi="微软雅黑" w:hint="eastAsia"/>
                <w:szCs w:val="21"/>
              </w:rPr>
              <w:t>原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218F" w14:textId="58F91A9F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_check_cau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E90" w14:textId="677F3BEC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E91" w14:textId="172AB7B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FBD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C294D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68AE94B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BE3D4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0151A" w14:textId="5CD7697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回馈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68585" w14:textId="33C80F7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41EB" w14:textId="3E9212E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9EED" w14:textId="04EC193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B9A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ED194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382F405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A38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A19416" w14:textId="708FF8A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回馈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ACC03" w14:textId="5E439FF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5585" w14:textId="635CE401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C5A1" w14:textId="7DA3DE5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842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5F39A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FF2FF1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938A7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0F300A" w14:textId="5650E2D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</w:t>
            </w:r>
            <w:r>
              <w:rPr>
                <w:rFonts w:ascii="微软雅黑" w:eastAsia="微软雅黑" w:hAnsi="微软雅黑"/>
                <w:szCs w:val="21"/>
              </w:rPr>
              <w:t>回馈确认电脑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2D383" w14:textId="3781357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2761" w14:textId="72ECBA6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5F19" w14:textId="7EB890CE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806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7909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146D3DA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380D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32F6B8" w14:textId="1294AF1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FF4A5" w14:textId="6D0E650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24E6" w14:textId="5C462BDC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5EC" w14:textId="0B0D75DC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C47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DB35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已召回申请</w:t>
            </w:r>
          </w:p>
          <w:p w14:paraId="57802001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审核</w:t>
            </w:r>
          </w:p>
          <w:p w14:paraId="33E19CBD" w14:textId="69589F3A" w:rsidR="004560D0" w:rsidRPr="004E4743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已召回确认</w:t>
            </w:r>
          </w:p>
        </w:tc>
      </w:tr>
      <w:tr w:rsidR="004560D0" w14:paraId="0C8C457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A4031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D6427" w14:textId="134507FE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召回电话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80988" w14:textId="5A50532C" w:rsidR="004560D0" w:rsidRPr="00A057CF" w:rsidRDefault="004560D0" w:rsidP="004560D0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ncel</w:t>
            </w: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_</w:t>
            </w: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ll_</w:t>
            </w: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6652" w14:textId="56939CCB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2F4E" w14:textId="77F30178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5</w:t>
            </w: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A32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5459C" w14:textId="7BB4E08E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A23143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DCBC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10C96" w14:textId="408C3DBF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召回电话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CACBD" w14:textId="5F29AA9E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ncel</w:t>
            </w: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_</w:t>
            </w: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ll_</w:t>
            </w: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84C2" w14:textId="5C834E42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E5DD" w14:textId="345E122B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5</w:t>
            </w: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0B8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156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917ECA9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A4922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47312" w14:textId="17EBCD72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召回接报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F4B96" w14:textId="4C354F60" w:rsidR="004560D0" w:rsidRPr="00A057CF" w:rsidRDefault="004560D0" w:rsidP="004560D0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ncel_rec</w:t>
            </w: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e</w:t>
            </w: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ive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8F5D" w14:textId="34330239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9C67" w14:textId="23E91136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5</w:t>
            </w: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0F69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A3389" w14:textId="6188836F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19E96A8C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CBAEA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B6DDD" w14:textId="3F46098D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召回电话号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27C5E" w14:textId="7CE94441" w:rsidR="004560D0" w:rsidRPr="00A057CF" w:rsidRDefault="004560D0" w:rsidP="004560D0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ncel</w:t>
            </w: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_call_n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0E1E" w14:textId="1BEC703F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B4A" w14:textId="589AD376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5</w:t>
            </w: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490F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7A09D" w14:textId="77777777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A7F9219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EB35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3B173" w14:textId="46AF4702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召回电话确认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B91AB" w14:textId="4D43FC34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ncel</w:t>
            </w:r>
            <w:r w:rsidRPr="00A057CF"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  <w:t>_</w:t>
            </w: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ll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47EF" w14:textId="442F46FC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4436" w14:textId="64C30132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2</w:t>
            </w: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A1CA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1B83A" w14:textId="3BF1662E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电话确认</w:t>
            </w:r>
          </w:p>
          <w:p w14:paraId="11307184" w14:textId="36E9BB2B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电话确认</w:t>
            </w:r>
          </w:p>
        </w:tc>
      </w:tr>
      <w:tr w:rsidR="004560D0" w14:paraId="18B0976B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484F3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D3D23" w14:textId="74F030F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</w:t>
            </w:r>
            <w:r>
              <w:rPr>
                <w:rFonts w:ascii="微软雅黑" w:eastAsia="微软雅黑" w:hAnsi="微软雅黑" w:hint="eastAsia"/>
                <w:szCs w:val="21"/>
              </w:rPr>
              <w:t>措施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3FE7" w14:textId="3D930557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ehto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791A" w14:textId="4C40A875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C1C5" w14:textId="678B5FC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8EF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362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471E4304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D9BE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435B1E" w14:textId="68E635E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5215" w14:textId="62ADB162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_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D4B6" w14:textId="3C7AE2BB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FEDE" w14:textId="5158E98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5FB1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DE95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C6CDAED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DCD10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B0CC23" w14:textId="5B032EA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-接报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40ECB" w14:textId="24221510" w:rsidR="004560D0" w:rsidRDefault="004560D0" w:rsidP="004560D0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_RR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3E71" w14:textId="4A8ED077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2D79" w14:textId="3921C62F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4C2F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F487E" w14:textId="1E4ADD8A" w:rsidR="004560D0" w:rsidRDefault="004560D0" w:rsidP="004560D0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390F419D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75EB5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930D3" w14:textId="63E0544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申请-回馈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FE26" w14:textId="300DE29D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ncel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B613" w14:textId="1FBB6B11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A835" w14:textId="1FD9A513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C0A8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134" w14:textId="192AF3DA" w:rsidR="004560D0" w:rsidRDefault="004560D0" w:rsidP="004560D0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A249285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F9A75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355924" w14:textId="74073055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电话确认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7D70" w14:textId="52D61FD1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ll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16D7" w14:textId="7B8F8757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1831" w14:textId="4C47FC75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BA70" w14:textId="77777777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CE50E" w14:textId="720CE9FA" w:rsidR="004560D0" w:rsidRPr="00A057CF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/>
                <w:szCs w:val="21"/>
                <w:highlight w:val="yellow"/>
              </w:rPr>
              <w:t>0</w:t>
            </w: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未电话确认</w:t>
            </w:r>
          </w:p>
          <w:p w14:paraId="37B01BBA" w14:textId="7479156D" w:rsidR="004560D0" w:rsidRPr="00A057CF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 w:cstheme="minorBidi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1已电话确认</w:t>
            </w:r>
          </w:p>
        </w:tc>
      </w:tr>
      <w:tr w:rsidR="004560D0" w14:paraId="09B01553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6045B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203A2" w14:textId="2B1F5D87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电话确认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218E5" w14:textId="6D53D5AC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>CALL_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E821" w14:textId="443908EE" w:rsidR="004560D0" w:rsidRPr="00A057CF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F2C8" w14:textId="5B1861CF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A057CF">
              <w:rPr>
                <w:rFonts w:ascii="微软雅黑" w:eastAsia="微软雅黑" w:hAnsi="微软雅黑" w:hint="eastAsia"/>
                <w:szCs w:val="21"/>
                <w:highlight w:val="yellow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D6B8" w14:textId="77777777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2388C" w14:textId="516D29C0" w:rsidR="004560D0" w:rsidRPr="00A057CF" w:rsidRDefault="004560D0" w:rsidP="004560D0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commentRangeStart w:id="74"/>
            <w:commentRangeEnd w:id="74"/>
            <w:r w:rsidRPr="00A057CF">
              <w:rPr>
                <w:highlight w:val="yellow"/>
              </w:rPr>
              <w:commentReference w:id="74"/>
            </w:r>
          </w:p>
        </w:tc>
      </w:tr>
      <w:tr w:rsidR="004560D0" w14:paraId="2F2A475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FAA7F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C8CF8" w14:textId="722962F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设置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90733" w14:textId="0FC9D0F4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alarm_id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E1CD" w14:textId="4C61CA6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711A" w14:textId="5E9DA562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E78E" w14:textId="5D9D2F3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72F30" w14:textId="77777777" w:rsidR="004560D0" w:rsidRDefault="004560D0" w:rsidP="004560D0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0ACF3187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43251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5B4FCD" w14:textId="25ABA8CE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1476A" w14:textId="4577B3A3" w:rsidR="004560D0" w:rsidRPr="00800EFC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rm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C1E" w14:textId="1C33550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9D9F" w14:textId="785194B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DBD6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3A3B2" w14:textId="7AA68B8D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预警中</w:t>
            </w:r>
          </w:p>
          <w:p w14:paraId="286BD4E2" w14:textId="62449A81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</w:t>
            </w:r>
            <w:r>
              <w:rPr>
                <w:rFonts w:ascii="微软雅黑" w:eastAsia="微软雅黑" w:hAnsi="微软雅黑"/>
                <w:szCs w:val="21"/>
              </w:rPr>
              <w:t>感知</w:t>
            </w:r>
          </w:p>
          <w:p w14:paraId="4BD2A743" w14:textId="7CE8317C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已报告</w:t>
            </w:r>
          </w:p>
          <w:p w14:paraId="6B6781EA" w14:textId="72BF4E17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已回馈</w:t>
            </w:r>
          </w:p>
          <w:p w14:paraId="7CEFE045" w14:textId="3023C5DD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5</w:t>
            </w:r>
            <w:r>
              <w:rPr>
                <w:rFonts w:ascii="微软雅黑" w:eastAsia="微软雅黑" w:hAnsi="微软雅黑"/>
                <w:szCs w:val="21"/>
              </w:rPr>
              <w:t>待取消</w:t>
            </w:r>
          </w:p>
          <w:p w14:paraId="197BB76C" w14:textId="676A6C5A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>
              <w:rPr>
                <w:rFonts w:ascii="微软雅黑" w:eastAsia="微软雅黑" w:hAnsi="微软雅黑"/>
                <w:szCs w:val="21"/>
              </w:rPr>
              <w:t>已取消</w:t>
            </w:r>
          </w:p>
          <w:p w14:paraId="3A38638E" w14:textId="78CB93F4" w:rsidR="004560D0" w:rsidRDefault="004560D0" w:rsidP="004560D0">
            <w:pPr>
              <w:pStyle w:val="1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复查消除</w:t>
            </w:r>
          </w:p>
          <w:p w14:paraId="539EE86C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已消除</w:t>
            </w:r>
          </w:p>
          <w:p w14:paraId="1762276D" w14:textId="57EEFCD1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不报告</w:t>
            </w:r>
          </w:p>
          <w:p w14:paraId="06EBB004" w14:textId="1B1E1E88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  <w:r w:rsidRPr="0062171D">
              <w:rPr>
                <w:rFonts w:ascii="微软雅黑" w:eastAsia="微软雅黑" w:hAnsi="微软雅黑" w:hint="eastAsia"/>
                <w:szCs w:val="21"/>
              </w:rPr>
              <w:t>报告规则</w:t>
            </w:r>
          </w:p>
          <w:p w14:paraId="2FE8A358" w14:textId="28081EF2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已删除</w:t>
            </w:r>
          </w:p>
        </w:tc>
      </w:tr>
      <w:tr w:rsidR="004560D0" w14:paraId="3996A9D1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BB141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BBE0B4" w14:textId="3E7F92AD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标本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84E47" w14:textId="48BFAFF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E16A" w14:textId="7CCEA910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A7CD" w14:textId="1F38C13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4CE6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89B11" w14:textId="00527574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处理</w:t>
            </w:r>
          </w:p>
          <w:p w14:paraId="6541B756" w14:textId="76708142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确认</w:t>
            </w:r>
          </w:p>
          <w:p w14:paraId="5E3BDCE8" w14:textId="24EBA08D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已取消</w:t>
            </w:r>
          </w:p>
        </w:tc>
      </w:tr>
      <w:tr w:rsidR="004560D0" w14:paraId="519E40F2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CA081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26403F" w14:textId="559273A0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B5A05" w14:textId="6E6A9AF6" w:rsidR="004560D0" w:rsidRPr="00800EFC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74E" w14:textId="0AC7C768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FC5F" w14:textId="2D3993F5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849B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FBB5" w14:textId="77777777" w:rsidR="004560D0" w:rsidRDefault="004560D0" w:rsidP="004560D0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780A5BD6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CDA2D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AB549" w14:textId="14EDFA2B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6931" w14:textId="08A3072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5511" w14:textId="7155701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45F7" w14:textId="75B9891A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F7F0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1788B" w14:textId="77777777" w:rsidR="004560D0" w:rsidRDefault="004560D0" w:rsidP="004560D0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4560D0" w14:paraId="2E2B1FAF" w14:textId="77777777" w:rsidTr="00A26696">
        <w:trPr>
          <w:trHeight w:val="286"/>
        </w:trPr>
        <w:tc>
          <w:tcPr>
            <w:tcW w:w="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E56DC" w14:textId="77777777" w:rsidR="004560D0" w:rsidRDefault="004560D0" w:rsidP="009264F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C712AE" w14:textId="69CDA28E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49878" w14:textId="10E20206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05CA" w14:textId="49744AE3" w:rsidR="004560D0" w:rsidRDefault="004560D0" w:rsidP="004560D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FA30" w14:textId="0D69D4D6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DB2F" w14:textId="77777777" w:rsidR="004560D0" w:rsidRDefault="004560D0" w:rsidP="004560D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34216" w14:textId="3016DE93" w:rsidR="004560D0" w:rsidRDefault="004560D0" w:rsidP="004560D0">
            <w:pPr>
              <w:ind w:left="420"/>
              <w:rPr>
                <w:rFonts w:ascii="微软雅黑" w:eastAsia="微软雅黑" w:hAnsi="微软雅黑"/>
                <w:szCs w:val="21"/>
              </w:rPr>
            </w:pPr>
            <w:commentRangeStart w:id="75"/>
            <w:commentRangeEnd w:id="75"/>
            <w:r>
              <w:commentReference w:id="75"/>
            </w:r>
          </w:p>
        </w:tc>
      </w:tr>
    </w:tbl>
    <w:p w14:paraId="24A8F41A" w14:textId="77777777" w:rsidR="007D0198" w:rsidRDefault="007D0198" w:rsidP="007D0198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76" w:name="_Toc10618376"/>
      <w:r w:rsidRPr="007D0198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INSPECTION_RESULT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H</w:t>
      </w:r>
      <w:r w:rsidRPr="007D0198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ALARM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历史</w:t>
      </w:r>
      <w:r w:rsidRPr="007D0198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检验结果危急值信息表)</w:t>
      </w:r>
      <w:bookmarkEnd w:id="76"/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436"/>
        <w:gridCol w:w="3390"/>
        <w:gridCol w:w="567"/>
        <w:gridCol w:w="567"/>
        <w:gridCol w:w="567"/>
        <w:gridCol w:w="2137"/>
      </w:tblGrid>
      <w:tr w:rsidR="00326872" w14:paraId="1ED136D2" w14:textId="77777777" w:rsidTr="0092050C">
        <w:trPr>
          <w:trHeight w:val="2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48C8F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114CD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E7EB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0E7E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5BC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5E98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2CA21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26872" w14:paraId="263692A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0E03E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78F13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8C2F8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sult_id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4956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2648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8148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7AFF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326872" w14:paraId="2339ECBF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00FD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3A81A" w14:textId="77777777" w:rsidR="00326872" w:rsidRPr="00800EFC" w:rsidRDefault="00326872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 w:hint="eastAsia"/>
                <w:color w:val="FF0000"/>
                <w:szCs w:val="21"/>
              </w:rPr>
              <w:t>医疗机构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4BE25" w14:textId="77777777" w:rsidR="00326872" w:rsidRPr="00800EFC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00EFC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5CF8" w14:textId="77777777" w:rsidR="00326872" w:rsidRPr="00800EFC" w:rsidRDefault="00326872" w:rsidP="0092050C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7387" w14:textId="77777777" w:rsidR="00326872" w:rsidRPr="00800EFC" w:rsidRDefault="00326872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EF4A" w14:textId="77777777" w:rsidR="00326872" w:rsidRPr="00800EFC" w:rsidRDefault="00326872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00EFC"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2BD6E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26872" w14:paraId="643996CF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C0F51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4452F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EDCBD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1D84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4F82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001F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0938F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326872" w14:paraId="67E6E22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B7671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DB8E77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534A9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1189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7BF4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088C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3B295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26872" w14:paraId="1B03EBE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F052E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677B9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BCF06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group_id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D25A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90E0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B479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94A4B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26872" w14:paraId="453E8DA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DA96E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99063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分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52559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clas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7E40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62EB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35F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2C2F9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般检验类、微生物检验类、骨髓检验类、一般检验描述类</w:t>
            </w:r>
          </w:p>
        </w:tc>
      </w:tr>
      <w:tr w:rsidR="00326872" w14:paraId="7726D00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DB057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F2BD90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F33DA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date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F375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B15D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F8CD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BD45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26872" w14:paraId="6540925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6FC07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F529D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编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221B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number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542D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318A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6A41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60167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26872" w14:paraId="6E3E9CF0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A660C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69C9C7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单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EB508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id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B04D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3CE3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BD0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36FA3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26872" w14:paraId="5943F34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787BD" w14:textId="77777777" w:rsidR="00326872" w:rsidRDefault="00326872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F54DE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类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7C88E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A563" w14:textId="77777777" w:rsidR="00326872" w:rsidRDefault="00326872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8A79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370B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BA132" w14:textId="77777777" w:rsidR="00326872" w:rsidRDefault="00326872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A5E577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96D32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EEC35" w14:textId="62914129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88D50" w14:textId="797DB7E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0AA9" w14:textId="67051C5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ABA4" w14:textId="4A1D2686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9FE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14E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8ED0C2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8A4CA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6A37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BE8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7C9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792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E3E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E9A2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D9B036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83EA3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7C07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住院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F797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656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4A8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D6E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CB1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DEFF41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E5C4A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73C8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唯一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8EE7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atient_id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122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DC1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8FF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4B06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16FEF8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44204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5729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BEB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isit_n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1A0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347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712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BC5C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838B93F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53F18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2843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7F03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BEC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A18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0B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AAFD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06793D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7A68A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CD15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性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74B2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BD2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84E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051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AB46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6FCF4D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01A7D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516C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年龄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6F92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age_input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1D9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19B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893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3151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FB35D2C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99BB9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E7C3D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14C2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bile_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325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C41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A4C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6D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B2A066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A3461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84D7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FF0F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_car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484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E03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46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4A99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25BE254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47876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DEE9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687F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addres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232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AF7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039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E505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C76F96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6A57A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727E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科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319B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70D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4B7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E54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B833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59C326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AC561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2CF5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F45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dept_name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462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1CA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643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28B7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2BB923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5CC9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79C4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病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2D8D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490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D0C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4B1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AE26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868AD44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4D577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E2AC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ABD2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ward_name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2E6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209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590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15EA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E9672F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BF4E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FFF2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CCAA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F45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2DC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52F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254A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CA8E92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67F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145D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仪器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1394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INSTRU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90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EA4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56C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BE83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77"/>
            <w:commentRangeEnd w:id="77"/>
            <w:r>
              <w:commentReference w:id="77"/>
            </w:r>
          </w:p>
        </w:tc>
      </w:tr>
      <w:tr w:rsidR="00A63F4A" w14:paraId="638DC18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5BFE8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0045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仪器架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36E6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POSITION</w:t>
            </w:r>
          </w:p>
          <w:p w14:paraId="0D3E1A8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F1E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DED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FFA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39AF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78"/>
            <w:commentRangeEnd w:id="78"/>
            <w:r>
              <w:commentReference w:id="78"/>
            </w:r>
          </w:p>
        </w:tc>
      </w:tr>
      <w:tr w:rsidR="00A63F4A" w14:paraId="7C3D0081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5A41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5F17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CF82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056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401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A03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3631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8AF4EF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959F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C167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5C71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_name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8A1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79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2EA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3F0F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FF54330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4B4B6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5B4D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编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64B6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nical_diagnos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99D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E5A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commentRangeStart w:id="79"/>
            <w:commentRangeEnd w:id="79"/>
            <w:r>
              <w:rPr>
                <w:rStyle w:val="ad"/>
                <w:rFonts w:eastAsia="宋体"/>
              </w:rPr>
              <w:commentReference w:id="79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313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51CF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31E03EE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F7443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BF08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474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inical_diagnoses_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398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546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A5A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80"/>
            <w:commentRangeEnd w:id="80"/>
            <w:r>
              <w:rPr>
                <w:rStyle w:val="ad"/>
                <w:rFonts w:eastAsia="宋体"/>
              </w:rPr>
              <w:commentReference w:id="80"/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AB92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7861DF4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9977A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85113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33CF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est_ord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51A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95C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030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E260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82DB24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80F0D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657D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级别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49F2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lev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A96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E50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0705" w14:textId="77777777" w:rsidR="00A63F4A" w:rsidRDefault="00A63F4A" w:rsidP="00A63F4A">
            <w:pPr>
              <w:rPr>
                <w:rStyle w:val="ad"/>
                <w:rFonts w:eastAsia="宋体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126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60D16B5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C6F75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CC16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类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8DD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larm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7F5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F6F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35F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C8B6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C8F13A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CF63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F9637" w14:textId="63065045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危急值</w:t>
            </w:r>
            <w:r w:rsidR="00A013E5">
              <w:rPr>
                <w:rFonts w:ascii="微软雅黑" w:eastAsia="微软雅黑" w:hAnsi="微软雅黑" w:hint="eastAsia"/>
                <w:szCs w:val="21"/>
              </w:rPr>
              <w:t>设置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2B92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2DF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550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824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1838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B9E885E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0D59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DD97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ID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D8AF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tem_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126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FB5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377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7713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CCE22E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26BFF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55D40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排序号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4DC5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tem_sor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41A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8ED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DE1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7031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DA0D54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DF5E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E52D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D77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inese_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61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1BF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968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5EEA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4EC0D3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220FC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865D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始结果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AE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riginAL_resul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136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5DE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DCF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81"/>
            <w:commentRangeEnd w:id="81"/>
            <w:r>
              <w:rPr>
                <w:rStyle w:val="ad"/>
                <w:rFonts w:eastAsia="宋体"/>
              </w:rPr>
              <w:commentReference w:id="81"/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768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254EA3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44628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44F7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次结果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84C8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quantitative_resul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FD3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BBF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C6E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67EA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第一次结果，复查后方第一次结果</w:t>
            </w:r>
          </w:p>
        </w:tc>
      </w:tr>
      <w:tr w:rsidR="00A63F4A" w14:paraId="43AC623D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9FFE5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ACBB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5BE9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quantitative_resul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668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CB7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A6CB" w14:textId="77777777" w:rsidR="00A63F4A" w:rsidRDefault="00A63F4A" w:rsidP="00A63F4A">
            <w:pPr>
              <w:rPr>
                <w:rStyle w:val="ad"/>
                <w:rFonts w:eastAsia="宋体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8784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8CC691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1A9D5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D2AE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判断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356D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qualitative_resul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3D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A08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E0B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5850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DE40FA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9004F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DA5D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下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F624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_low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E4D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B14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A79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A5D2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419A78F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8A6B8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0DE3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上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1FF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_upp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637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192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F3D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315D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1765D8D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DD33F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DD78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参考范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12B8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arm_refere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E42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9D5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EA4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C46D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017666A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FD3F3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2D01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单位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4FE4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item_un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FAE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29F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9FF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94E8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DB6EB3D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0DFA1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FE54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</w:t>
            </w:r>
            <w:r>
              <w:rPr>
                <w:rFonts w:ascii="微软雅黑" w:eastAsia="微软雅黑" w:hAnsi="微软雅黑" w:hint="eastAsia"/>
                <w:szCs w:val="21"/>
              </w:rPr>
              <w:t>产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B9AB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cep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B0F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1D0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48B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D970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0D07491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B4FE3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E4914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危急值</w:t>
            </w:r>
            <w:r>
              <w:rPr>
                <w:rFonts w:ascii="微软雅黑" w:eastAsia="微软雅黑" w:hAnsi="微软雅黑" w:hint="eastAsia"/>
                <w:szCs w:val="21"/>
              </w:rPr>
              <w:t>产生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72F0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cep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391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021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516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FC24B" w14:textId="77777777" w:rsidR="00A63F4A" w:rsidRDefault="00A63F4A" w:rsidP="009264F9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动判断</w:t>
            </w:r>
          </w:p>
          <w:p w14:paraId="65BD78C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工输入</w:t>
            </w:r>
          </w:p>
        </w:tc>
      </w:tr>
      <w:tr w:rsidR="00A63F4A" w14:paraId="7A16726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4B092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6BF5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警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7081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war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g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C0A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15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32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0BCC4" w14:textId="77777777" w:rsidR="00A63F4A" w:rsidRDefault="00A63F4A" w:rsidP="009264F9">
            <w:pPr>
              <w:pStyle w:val="11"/>
              <w:numPr>
                <w:ilvl w:val="0"/>
                <w:numId w:val="13"/>
              </w:numPr>
              <w:ind w:left="840" w:firstLineChars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501F4D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F08DF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7422D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警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84A3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war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g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48B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70B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E73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E8D5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9ED140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A9D99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1CA09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设感知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AA36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cep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076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CC5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2D9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3A6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2CBD995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645BC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DF41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感知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927E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ARNING_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F98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687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6E7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32E1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82"/>
            <w:commentRangeEnd w:id="82"/>
            <w:r>
              <w:commentReference w:id="82"/>
            </w:r>
          </w:p>
        </w:tc>
      </w:tr>
      <w:tr w:rsidR="00A63F4A" w14:paraId="450A3C8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71002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DDF5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生-</w:t>
            </w:r>
            <w:r>
              <w:rPr>
                <w:rFonts w:ascii="微软雅黑" w:eastAsia="微软雅黑" w:hAnsi="微软雅黑"/>
                <w:szCs w:val="21"/>
              </w:rPr>
              <w:t>确认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DD27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_PW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F79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359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25B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4B03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4662E8D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0C024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7E84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复核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361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476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30F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E81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9AD1" w14:textId="77777777" w:rsidR="00A63F4A" w:rsidRDefault="00A63F4A" w:rsidP="00A63F4A"/>
        </w:tc>
      </w:tr>
      <w:tr w:rsidR="00A63F4A" w14:paraId="71CDEF6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9CE8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4474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复核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1DD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EA5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FE8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52F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7694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4B01035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627E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46DC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确认</w:t>
            </w:r>
            <w:r>
              <w:rPr>
                <w:rFonts w:ascii="微软雅黑" w:eastAsia="微软雅黑" w:hAnsi="微软雅黑" w:hint="eastAsia"/>
                <w:szCs w:val="21"/>
              </w:rPr>
              <w:t>-复查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3537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_WC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BC1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F52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C75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8487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8A33EA1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AB685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E8CA0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C6EB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B8E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0A5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CEE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D5F7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ACF139A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67264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7F403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0632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178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64A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D62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33B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B3DF33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FDB27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749B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确认电脑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32C6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compu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0CC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682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C62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ED1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83AA03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8E5B1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0872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报告确认情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E94F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nd_Situ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12A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865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650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00C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F031C9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15A97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D08F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设报告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D580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0D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9A3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945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67FD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BED845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CC39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995A6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实际报告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E826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ctua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7B5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C07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E1A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3AB3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B209CC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A4856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5B92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人员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DB41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876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863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C99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D4E4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301264C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B9E44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368F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时间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F033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C20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61D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24E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D42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3AC974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F472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C942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情况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C74B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tu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1E9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A66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A60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390F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52E034C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3CF24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E5DD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状态1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B8B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A2B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16D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65A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F4A4" w14:textId="77777777" w:rsidR="00A63F4A" w:rsidRDefault="00A63F4A" w:rsidP="00A63F4A">
            <w:pPr>
              <w:pStyle w:val="11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阅读确认</w:t>
            </w:r>
          </w:p>
          <w:p w14:paraId="4A38EEC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阅读确认</w:t>
            </w:r>
          </w:p>
        </w:tc>
      </w:tr>
      <w:tr w:rsidR="00A63F4A" w14:paraId="3A871A1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11F66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E6D0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人员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8E79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EA4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E45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8DB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D4A45" w14:textId="77777777" w:rsidR="00A63F4A" w:rsidRDefault="00A63F4A" w:rsidP="00A63F4A">
            <w:pPr>
              <w:pStyle w:val="11"/>
              <w:numPr>
                <w:ilvl w:val="1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411FEC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11389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7628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时间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BEDA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B96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651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A71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B6D6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CED0C81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75B9B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1F7D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情况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DC53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itu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2A7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23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BA9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F967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B80A45A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59B9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DAFF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临床阅读</w:t>
            </w:r>
            <w:r>
              <w:rPr>
                <w:rFonts w:ascii="微软雅黑" w:eastAsia="微软雅黑" w:hAnsi="微软雅黑" w:hint="eastAsia"/>
                <w:szCs w:val="21"/>
              </w:rPr>
              <w:t>状态2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4699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octor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0EB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41A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B9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0B694" w14:textId="77777777" w:rsidR="00A63F4A" w:rsidRDefault="00A63F4A" w:rsidP="009264F9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阅读确认</w:t>
            </w:r>
          </w:p>
          <w:p w14:paraId="67F9215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阅读确认</w:t>
            </w:r>
          </w:p>
        </w:tc>
      </w:tr>
      <w:tr w:rsidR="00A63F4A" w14:paraId="0278752C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DEECD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2F341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设阅读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6B4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ad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93B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457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E7B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ADFCB" w14:textId="77777777" w:rsidR="00A63F4A" w:rsidRDefault="00A63F4A" w:rsidP="009264F9">
            <w:pPr>
              <w:pStyle w:val="11"/>
              <w:numPr>
                <w:ilvl w:val="0"/>
                <w:numId w:val="12"/>
              </w:numPr>
              <w:ind w:left="840" w:firstLineChars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7C38A8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3C75D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4255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实际阅读时限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929F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ad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ctua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li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946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7C5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4ED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F1B9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C2707AC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6999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E037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电话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7405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790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042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F00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08FB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554203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E2C4D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63F2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电话号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1389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numb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FED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024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6AA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5755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9B75DA8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4B70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D266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电话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65DF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707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9E1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917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BD28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6722104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0B1C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FE3A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E1DEA" w14:textId="77777777" w:rsidR="00A63F4A" w:rsidRDefault="00A63F4A" w:rsidP="00A63F4A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17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8A9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D9C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9AB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41F2494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97BA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BAAB4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报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8F64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3A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DCC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58B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995A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CD6809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AED61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14AC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E720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908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229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163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A8B1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213842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F0FA6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8060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C399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64F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7B7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E66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C3ED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888C54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212BA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550C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原因</w:t>
            </w:r>
            <w:r>
              <w:rPr>
                <w:rFonts w:ascii="微软雅黑" w:eastAsia="微软雅黑" w:hAnsi="微软雅黑" w:hint="eastAsia"/>
                <w:szCs w:val="21"/>
              </w:rPr>
              <w:t>分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7A4C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182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552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845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744D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06F15D71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4C7C0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FE8D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</w:t>
            </w:r>
            <w:r>
              <w:rPr>
                <w:rFonts w:ascii="微软雅黑" w:eastAsia="微软雅黑" w:hAnsi="微软雅黑"/>
                <w:szCs w:val="21"/>
              </w:rPr>
              <w:t>原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5578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B4F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93E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3B7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103F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843405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A7B8F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3100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审核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B297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he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D8A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20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52C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8D2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618693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76401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94488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审核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EB4B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heck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86C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A0F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BB9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53B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E57304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9C1AB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7A7A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审核</w:t>
            </w:r>
            <w:r>
              <w:rPr>
                <w:rFonts w:ascii="微软雅黑" w:eastAsia="微软雅黑" w:hAnsi="微软雅黑" w:hint="eastAsia"/>
                <w:szCs w:val="21"/>
              </w:rPr>
              <w:t>原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8303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_check_cau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EFB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1B9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6C94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A60F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BDF79B9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435B7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D751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回馈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A5E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F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D2D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CEE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57F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CF1A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D4CA43A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D70D1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EDEE2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回馈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5003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24F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681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B31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A618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4001194F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52ECC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2106E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287A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ancel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492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A42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16E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C7DBF" w14:textId="77777777" w:rsidR="00A63F4A" w:rsidRDefault="00A63F4A" w:rsidP="009264F9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已召回申请</w:t>
            </w:r>
          </w:p>
          <w:p w14:paraId="72A0D137" w14:textId="77777777" w:rsidR="00A63F4A" w:rsidRDefault="00A63F4A" w:rsidP="009264F9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审核</w:t>
            </w:r>
          </w:p>
          <w:p w14:paraId="1E871A1A" w14:textId="77777777" w:rsidR="00A63F4A" w:rsidRPr="004E4743" w:rsidRDefault="00A63F4A" w:rsidP="009264F9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已召回确认</w:t>
            </w:r>
          </w:p>
        </w:tc>
      </w:tr>
      <w:tr w:rsidR="00A63F4A" w14:paraId="38EE6C3C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4B894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99C72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电话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AF923" w14:textId="77777777" w:rsidR="00A63F4A" w:rsidRDefault="00A63F4A" w:rsidP="00A63F4A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B43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8F9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D6D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D01E4" w14:textId="77777777" w:rsidR="00A63F4A" w:rsidRDefault="00A63F4A" w:rsidP="009264F9">
            <w:pPr>
              <w:pStyle w:val="11"/>
              <w:numPr>
                <w:ilvl w:val="0"/>
                <w:numId w:val="11"/>
              </w:numPr>
              <w:ind w:left="840" w:firstLineChars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99CE1D4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FC8F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77CDB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电话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BE88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776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ADF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C19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083C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F722DE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06F1D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370F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接报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2A8BA" w14:textId="77777777" w:rsidR="00A63F4A" w:rsidRDefault="00A63F4A" w:rsidP="00A63F4A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_rec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ve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A2F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9F52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092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1A48B" w14:textId="77777777" w:rsidR="00A63F4A" w:rsidRDefault="00A63F4A" w:rsidP="009264F9">
            <w:pPr>
              <w:pStyle w:val="11"/>
              <w:numPr>
                <w:ilvl w:val="0"/>
                <w:numId w:val="23"/>
              </w:numPr>
              <w:ind w:left="840" w:firstLineChars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2BB3FDB4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6F238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7344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电话号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C2FED" w14:textId="77777777" w:rsidR="00A63F4A" w:rsidRDefault="00A63F4A" w:rsidP="00A63F4A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ll_n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652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2D2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787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0C074" w14:textId="77777777" w:rsidR="00A63F4A" w:rsidRDefault="00A63F4A" w:rsidP="009264F9">
            <w:pPr>
              <w:pStyle w:val="11"/>
              <w:numPr>
                <w:ilvl w:val="0"/>
                <w:numId w:val="23"/>
              </w:numPr>
              <w:ind w:left="840" w:firstLineChars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501F014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8BAE2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C6376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电话确认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9742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5D1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933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D75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ED73A" w14:textId="77777777" w:rsidR="00A63F4A" w:rsidRDefault="00A63F4A" w:rsidP="009264F9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电话确认</w:t>
            </w:r>
          </w:p>
          <w:p w14:paraId="7673B621" w14:textId="77777777" w:rsidR="00A63F4A" w:rsidRDefault="00A63F4A" w:rsidP="00A63F4A">
            <w:pPr>
              <w:pStyle w:val="11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电话确认</w:t>
            </w:r>
          </w:p>
        </w:tc>
      </w:tr>
      <w:tr w:rsidR="00A63F4A" w14:paraId="2DB080FE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0F335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F201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召回</w:t>
            </w:r>
            <w:r>
              <w:rPr>
                <w:rFonts w:ascii="微软雅黑" w:eastAsia="微软雅黑" w:hAnsi="微软雅黑" w:hint="eastAsia"/>
                <w:szCs w:val="21"/>
              </w:rPr>
              <w:t>措施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F7C3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ehto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D35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CBD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782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884E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3F648566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164A4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ED5A6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714A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ncel_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175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316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69A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429C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FEE0FB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E716D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20E2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-接报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4F649" w14:textId="77777777" w:rsidR="00A63F4A" w:rsidRDefault="00A63F4A" w:rsidP="00A63F4A">
            <w:pPr>
              <w:spacing w:line="360" w:lineRule="auto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_RR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106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4C7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CC19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2A484" w14:textId="77777777" w:rsidR="00A63F4A" w:rsidRDefault="00A63F4A" w:rsidP="00A63F4A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7078DFC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E401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E87C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召回申请-回馈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B98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ncel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86F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1177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A9B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9171E" w14:textId="77777777" w:rsidR="00A63F4A" w:rsidRDefault="00A63F4A" w:rsidP="00A63F4A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1FEB8A3A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E5F5C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D4CEC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电话确认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CE747" w14:textId="77777777" w:rsidR="00A63F4A" w:rsidRPr="00800EFC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7E1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FB8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9ACD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70C2" w14:textId="77777777" w:rsidR="00A63F4A" w:rsidRDefault="00A63F4A" w:rsidP="009264F9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电话确认</w:t>
            </w:r>
          </w:p>
          <w:p w14:paraId="1CD4847E" w14:textId="77777777" w:rsidR="00A63F4A" w:rsidRPr="00800EFC" w:rsidRDefault="00A63F4A" w:rsidP="009264F9">
            <w:pPr>
              <w:pStyle w:val="11"/>
              <w:numPr>
                <w:ilvl w:val="0"/>
                <w:numId w:val="23"/>
              </w:numPr>
              <w:ind w:left="840" w:firstLineChars="0"/>
              <w:rPr>
                <w:rFonts w:ascii="微软雅黑" w:eastAsia="微软雅黑" w:hAnsi="微软雅黑" w:cstheme="minorBid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电话确认</w:t>
            </w:r>
          </w:p>
        </w:tc>
      </w:tr>
      <w:tr w:rsidR="00A63F4A" w14:paraId="70F1C10B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28C3E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6AF0B5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确认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0FC7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LL_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0BB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6B0A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318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8F7A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commentRangeStart w:id="83"/>
            <w:commentRangeEnd w:id="83"/>
            <w:r>
              <w:commentReference w:id="83"/>
            </w:r>
          </w:p>
        </w:tc>
      </w:tr>
      <w:tr w:rsidR="00A63F4A" w14:paraId="4847BA0C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7BB1C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1DB3E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回馈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AA9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eedback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7796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A4B0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BCB1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2BA73" w14:textId="77777777" w:rsidR="00A63F4A" w:rsidRDefault="00A63F4A" w:rsidP="00A63F4A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A63F4A" w14:paraId="67AD444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94A56" w14:textId="77777777" w:rsidR="00A63F4A" w:rsidRDefault="00A63F4A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56EE8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回馈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C6D7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eedback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14A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4EF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AC03" w14:textId="77777777" w:rsidR="00A63F4A" w:rsidRDefault="00A63F4A" w:rsidP="00A63F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C8DB" w14:textId="77777777" w:rsidR="00A63F4A" w:rsidRDefault="00A63F4A" w:rsidP="00A63F4A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217BF1" w14:paraId="6B12FD3D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09BD9" w14:textId="77777777" w:rsidR="00217BF1" w:rsidRDefault="00217BF1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07C80B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43B6" w14:textId="77777777" w:rsidR="00217BF1" w:rsidRPr="00800EFC" w:rsidRDefault="00217BF1" w:rsidP="00217B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rm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5E4D" w14:textId="77777777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B13A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BE49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9C38C" w14:textId="77777777" w:rsidR="00217BF1" w:rsidRDefault="00217BF1" w:rsidP="00217BF1">
            <w:pPr>
              <w:pStyle w:val="11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、预警中</w:t>
            </w:r>
          </w:p>
          <w:p w14:paraId="363FA136" w14:textId="77777777" w:rsidR="00217BF1" w:rsidRDefault="00217BF1" w:rsidP="00217BF1">
            <w:pPr>
              <w:pStyle w:val="11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已</w:t>
            </w:r>
            <w:r>
              <w:rPr>
                <w:rFonts w:ascii="微软雅黑" w:eastAsia="微软雅黑" w:hAnsi="微软雅黑"/>
                <w:szCs w:val="21"/>
              </w:rPr>
              <w:t>感知</w:t>
            </w:r>
          </w:p>
          <w:p w14:paraId="421855CE" w14:textId="77777777" w:rsidR="00217BF1" w:rsidRDefault="00217BF1" w:rsidP="00217BF1">
            <w:pPr>
              <w:pStyle w:val="11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已报告</w:t>
            </w:r>
          </w:p>
          <w:p w14:paraId="3AA09AB9" w14:textId="77777777" w:rsidR="00217BF1" w:rsidRDefault="00217BF1" w:rsidP="00217BF1">
            <w:pPr>
              <w:pStyle w:val="11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</w:t>
            </w:r>
            <w:r>
              <w:rPr>
                <w:rFonts w:ascii="微软雅黑" w:eastAsia="微软雅黑" w:hAnsi="微软雅黑"/>
                <w:szCs w:val="21"/>
              </w:rPr>
              <w:t>已回馈</w:t>
            </w:r>
          </w:p>
          <w:p w14:paraId="3E5C91B6" w14:textId="77777777" w:rsidR="00217BF1" w:rsidRDefault="00217BF1" w:rsidP="00217BF1">
            <w:pPr>
              <w:pStyle w:val="11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、</w:t>
            </w:r>
            <w:r>
              <w:rPr>
                <w:rFonts w:ascii="微软雅黑" w:eastAsia="微软雅黑" w:hAnsi="微软雅黑"/>
                <w:szCs w:val="21"/>
              </w:rPr>
              <w:t>待取消</w:t>
            </w:r>
          </w:p>
          <w:p w14:paraId="004EB92E" w14:textId="77777777" w:rsidR="00217BF1" w:rsidRDefault="00217BF1" w:rsidP="00217BF1">
            <w:pPr>
              <w:pStyle w:val="11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>
              <w:rPr>
                <w:rFonts w:ascii="微软雅黑" w:eastAsia="微软雅黑" w:hAnsi="微软雅黑"/>
                <w:szCs w:val="21"/>
              </w:rPr>
              <w:t>、已取消</w:t>
            </w:r>
          </w:p>
          <w:p w14:paraId="6722C6D1" w14:textId="77777777" w:rsidR="00217BF1" w:rsidRDefault="00217BF1" w:rsidP="00217BF1">
            <w:pPr>
              <w:pStyle w:val="11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、复查消除</w:t>
            </w:r>
          </w:p>
          <w:p w14:paraId="3C32271B" w14:textId="77777777" w:rsidR="00217BF1" w:rsidRDefault="00217BF1" w:rsidP="00217BF1">
            <w:pPr>
              <w:ind w:lef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、已消除</w:t>
            </w:r>
          </w:p>
        </w:tc>
      </w:tr>
      <w:tr w:rsidR="00217BF1" w14:paraId="24A2CD0A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A0379" w14:textId="77777777" w:rsidR="00217BF1" w:rsidRDefault="00217BF1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40B9B" w14:textId="5668D336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状态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DFA31" w14:textId="39B0CE5A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st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358A" w14:textId="63B4660D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E632" w14:textId="34EA6A68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D7B2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5E5B4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处理</w:t>
            </w:r>
          </w:p>
          <w:p w14:paraId="5A9A0401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确认</w:t>
            </w:r>
          </w:p>
          <w:p w14:paraId="7C42AAE3" w14:textId="61987D7E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已取消</w:t>
            </w:r>
          </w:p>
        </w:tc>
      </w:tr>
      <w:tr w:rsidR="00217BF1" w14:paraId="33F62227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0B4CE" w14:textId="77777777" w:rsidR="00217BF1" w:rsidRDefault="00217BF1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4F0D7" w14:textId="25397825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人员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8562E" w14:textId="5AF46AE8" w:rsidR="00217BF1" w:rsidRPr="00800EFC" w:rsidRDefault="00217BF1" w:rsidP="00217B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pers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CFBE" w14:textId="7F31B479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8C3B" w14:textId="700DE800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95F7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9F91A" w14:textId="77777777" w:rsidR="00217BF1" w:rsidRDefault="00217BF1" w:rsidP="00217BF1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217BF1" w14:paraId="548F0342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9057E" w14:textId="77777777" w:rsidR="00217BF1" w:rsidRDefault="00217BF1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A465A7" w14:textId="33CA2705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送确认时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C77F6" w14:textId="757B50C3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ut_confirm_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C5FF" w14:textId="322AE5DF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B93A" w14:textId="3EF90A3A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CDFF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38700" w14:textId="77777777" w:rsidR="00217BF1" w:rsidRDefault="00217BF1" w:rsidP="00217BF1">
            <w:pPr>
              <w:ind w:lef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217BF1" w14:paraId="39B9D6E3" w14:textId="77777777" w:rsidTr="0092050C">
        <w:trPr>
          <w:trHeight w:val="286"/>
        </w:trPr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CE959" w14:textId="77777777" w:rsidR="00217BF1" w:rsidRDefault="00217BF1" w:rsidP="009264F9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10C42A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24803" w14:textId="77777777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3D" w14:textId="77777777" w:rsidR="00217BF1" w:rsidRDefault="00217BF1" w:rsidP="00217B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A796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D29A" w14:textId="77777777" w:rsidR="00217BF1" w:rsidRDefault="00217BF1" w:rsidP="00217B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51EC3" w14:textId="77777777" w:rsidR="00217BF1" w:rsidRDefault="00217BF1" w:rsidP="00217BF1">
            <w:pPr>
              <w:ind w:left="420"/>
              <w:rPr>
                <w:rFonts w:ascii="微软雅黑" w:eastAsia="微软雅黑" w:hAnsi="微软雅黑"/>
                <w:szCs w:val="21"/>
              </w:rPr>
            </w:pPr>
            <w:commentRangeStart w:id="84"/>
            <w:commentRangeEnd w:id="84"/>
            <w:r>
              <w:commentReference w:id="84"/>
            </w:r>
          </w:p>
        </w:tc>
      </w:tr>
    </w:tbl>
    <w:p w14:paraId="07A23F17" w14:textId="77777777" w:rsidR="007D0198" w:rsidRDefault="007D0198" w:rsidP="007D0198">
      <w:pPr>
        <w:rPr>
          <w:rFonts w:eastAsia="宋体"/>
          <w:caps/>
          <w:kern w:val="0"/>
        </w:rPr>
      </w:pPr>
    </w:p>
    <w:p w14:paraId="5DA0F04A" w14:textId="5D56046E" w:rsidR="00763455" w:rsidRPr="00847895" w:rsidRDefault="00763455" w:rsidP="00763455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85" w:name="_Toc10618377"/>
      <w:r w:rsidRPr="0076345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INSPECTION_RERUN_LIST</w:t>
      </w:r>
      <w:r w:rsidRPr="0076345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复查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85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763455" w:rsidRPr="00B50DD4" w14:paraId="53B273DE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F3C26" w14:textId="77777777" w:rsidR="00763455" w:rsidRPr="00B50DD4" w:rsidRDefault="00763455" w:rsidP="00763455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9233B8B" w14:textId="77777777" w:rsidR="00763455" w:rsidRPr="00B50DD4" w:rsidRDefault="00763455" w:rsidP="0076345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0371E" w14:textId="77777777" w:rsidR="00763455" w:rsidRPr="00B50DD4" w:rsidRDefault="00763455" w:rsidP="0076345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0E3F286F" w14:textId="77777777" w:rsidR="00763455" w:rsidRPr="00B50DD4" w:rsidRDefault="00763455" w:rsidP="0076345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27FED616" w14:textId="77777777" w:rsidR="00763455" w:rsidRPr="00B50DD4" w:rsidRDefault="00763455" w:rsidP="0076345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7667C076" w14:textId="77777777" w:rsidR="00763455" w:rsidRPr="00B50DD4" w:rsidRDefault="00763455" w:rsidP="00763455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F7119" w14:textId="77777777" w:rsidR="00763455" w:rsidRPr="00B50DD4" w:rsidRDefault="00763455" w:rsidP="00763455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763455" w:rsidRPr="00B50DD4" w14:paraId="5536DBD8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3F6CD" w14:textId="77777777" w:rsidR="00763455" w:rsidRPr="00B50DD4" w:rsidRDefault="00763455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EFC036" w14:textId="3D1B2A06" w:rsidR="00763455" w:rsidRPr="00574CC8" w:rsidRDefault="00763455" w:rsidP="007634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D91C3" w14:textId="09E35E57" w:rsidR="00763455" w:rsidRPr="00574CC8" w:rsidRDefault="00763455" w:rsidP="007634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763455">
              <w:rPr>
                <w:rFonts w:ascii="微软雅黑" w:eastAsia="微软雅黑" w:hAnsi="微软雅黑" w:cs="微软雅黑"/>
                <w:caps/>
              </w:rPr>
              <w:t>RERU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5DBDCB89" w14:textId="77777777" w:rsidR="00763455" w:rsidRPr="00574CC8" w:rsidRDefault="00763455" w:rsidP="007634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5362B66" w14:textId="77777777" w:rsidR="00763455" w:rsidRPr="00574CC8" w:rsidRDefault="00763455" w:rsidP="007634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A2BBFB9" w14:textId="77777777" w:rsidR="00763455" w:rsidRPr="00574CC8" w:rsidRDefault="00763455" w:rsidP="007634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6E39E" w14:textId="77777777" w:rsidR="00763455" w:rsidRPr="00574CC8" w:rsidRDefault="00763455" w:rsidP="007634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F0068D" w:rsidRPr="00B50DD4" w14:paraId="30C277FA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E633B" w14:textId="77777777" w:rsidR="00F0068D" w:rsidRPr="00B50DD4" w:rsidRDefault="00F0068D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E81B829" w14:textId="1A25D48B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2BBAF" w14:textId="3857A573" w:rsidR="00F0068D" w:rsidRPr="00763455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4F670AA8" w14:textId="1572F529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F109FF4" w14:textId="7633EB33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7BD53412" w14:textId="40D3046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B8DF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0DB64329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CD732" w14:textId="77777777" w:rsidR="00F0068D" w:rsidRPr="00B50DD4" w:rsidRDefault="00F0068D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F857F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30DB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0E42433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19095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1E892F1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F89C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5895B632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B2C86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D27E61A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实验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299E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ab_ID</w:t>
            </w:r>
          </w:p>
        </w:tc>
        <w:tc>
          <w:tcPr>
            <w:tcW w:w="709" w:type="dxa"/>
          </w:tcPr>
          <w:p w14:paraId="4A5078C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C353C3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154A58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E52A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2AFF68D1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B7ABA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1FEDE3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5FFC6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area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7562256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141850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99A638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9B63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69C2B694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4ECCC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DD23E6" w14:textId="6E4D737F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72DEF" w14:textId="2B92F68C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763455">
              <w:rPr>
                <w:rFonts w:ascii="微软雅黑" w:eastAsia="微软雅黑" w:hAnsi="微软雅黑" w:cs="微软雅黑"/>
                <w:caps/>
              </w:rPr>
              <w:t>INSPECTION_DATE</w:t>
            </w:r>
          </w:p>
        </w:tc>
        <w:tc>
          <w:tcPr>
            <w:tcW w:w="709" w:type="dxa"/>
          </w:tcPr>
          <w:p w14:paraId="4D69FB9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5E4F06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AE7432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81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EF2058A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34140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4B2D42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4244D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ROUp_ID</w:t>
            </w:r>
          </w:p>
        </w:tc>
        <w:tc>
          <w:tcPr>
            <w:tcW w:w="709" w:type="dxa"/>
          </w:tcPr>
          <w:p w14:paraId="74C18A5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FE4384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1505A4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3549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5E69A33B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54617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E2EA104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判断规则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40D4A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judge_RUle</w:t>
            </w:r>
          </w:p>
        </w:tc>
        <w:tc>
          <w:tcPr>
            <w:tcW w:w="709" w:type="dxa"/>
          </w:tcPr>
          <w:p w14:paraId="70DEACDE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99AAA7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0</w:t>
            </w:r>
          </w:p>
        </w:tc>
        <w:tc>
          <w:tcPr>
            <w:tcW w:w="709" w:type="dxa"/>
          </w:tcPr>
          <w:p w14:paraId="2D89C389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F3CB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3FC0329" w14:textId="77777777" w:rsidTr="000E23C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AD37A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FFE842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DE60C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run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52EF2B6E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C62095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80CCAB6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970D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28A40675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33D31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BBF5CBD" w14:textId="472FAEF6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报告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593A0" w14:textId="16018E41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report_type</w:t>
            </w:r>
          </w:p>
        </w:tc>
        <w:tc>
          <w:tcPr>
            <w:tcW w:w="709" w:type="dxa"/>
          </w:tcPr>
          <w:p w14:paraId="590D6094" w14:textId="143DD336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13EE67A" w14:textId="22DC8E0B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51CD8EC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96347" w14:textId="77777777" w:rsidR="0040488C" w:rsidRDefault="0040488C" w:rsidP="009264F9">
            <w:pPr>
              <w:pStyle w:val="aa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微软雅黑" w:eastAsia="微软雅黑" w:hAnsi="微软雅黑" w:cs="微软雅黑"/>
                <w:caps/>
              </w:rPr>
            </w:pPr>
            <w:r w:rsidRPr="00FF45B7">
              <w:rPr>
                <w:rFonts w:ascii="微软雅黑" w:eastAsia="微软雅黑" w:hAnsi="微软雅黑" w:cs="微软雅黑" w:hint="eastAsia"/>
                <w:caps/>
              </w:rPr>
              <w:t>报告不延时</w:t>
            </w:r>
          </w:p>
          <w:p w14:paraId="0EBAA04B" w14:textId="3B42833E" w:rsidR="0040488C" w:rsidRPr="00D56CE2" w:rsidRDefault="0040488C" w:rsidP="009264F9">
            <w:pPr>
              <w:pStyle w:val="aa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微软雅黑" w:eastAsia="微软雅黑" w:hAnsi="微软雅黑" w:cs="微软雅黑"/>
                <w:caps/>
              </w:rPr>
            </w:pPr>
            <w:r w:rsidRPr="00D56CE2">
              <w:rPr>
                <w:rFonts w:ascii="微软雅黑" w:eastAsia="微软雅黑" w:hAnsi="微软雅黑" w:cs="微软雅黑"/>
                <w:caps/>
              </w:rPr>
              <w:t>报告延时</w:t>
            </w:r>
          </w:p>
        </w:tc>
      </w:tr>
      <w:tr w:rsidR="0040488C" w:rsidRPr="00B50DD4" w14:paraId="308BA79F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7BC15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375428" w14:textId="296E4BC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47D44" w14:textId="642DBC48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type</w:t>
            </w:r>
          </w:p>
        </w:tc>
        <w:tc>
          <w:tcPr>
            <w:tcW w:w="709" w:type="dxa"/>
          </w:tcPr>
          <w:p w14:paraId="3C66618F" w14:textId="599DC2FC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EB98C35" w14:textId="144E1AD6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F449E40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847E0" w14:textId="77777777" w:rsidR="0040488C" w:rsidRDefault="0040488C" w:rsidP="009264F9">
            <w:pPr>
              <w:pStyle w:val="aa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 w:cs="微软雅黑"/>
                <w:caps/>
              </w:rPr>
            </w:pPr>
            <w:r w:rsidRPr="00D56CE2">
              <w:rPr>
                <w:rFonts w:ascii="微软雅黑" w:eastAsia="微软雅黑" w:hAnsi="微软雅黑" w:cs="微软雅黑" w:hint="eastAsia"/>
                <w:caps/>
              </w:rPr>
              <w:t>仪器复查</w:t>
            </w:r>
          </w:p>
          <w:p w14:paraId="4ABDD8C2" w14:textId="77777777" w:rsidR="0040488C" w:rsidRDefault="0040488C" w:rsidP="009264F9">
            <w:pPr>
              <w:pStyle w:val="aa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 w:cs="微软雅黑"/>
                <w:caps/>
              </w:rPr>
            </w:pPr>
            <w:r w:rsidRPr="00D56CE2">
              <w:rPr>
                <w:rFonts w:ascii="微软雅黑" w:eastAsia="微软雅黑" w:hAnsi="微软雅黑" w:cs="微软雅黑" w:hint="eastAsia"/>
                <w:caps/>
              </w:rPr>
              <w:t>手工复查</w:t>
            </w:r>
          </w:p>
          <w:p w14:paraId="3677E4A7" w14:textId="6518EF1D" w:rsidR="0040488C" w:rsidRPr="00FF45B7" w:rsidRDefault="0040488C" w:rsidP="009264F9">
            <w:pPr>
              <w:pStyle w:val="aa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 w:cs="微软雅黑"/>
                <w:caps/>
              </w:rPr>
            </w:pPr>
            <w:r w:rsidRPr="00D56CE2">
              <w:rPr>
                <w:rFonts w:ascii="微软雅黑" w:eastAsia="微软雅黑" w:hAnsi="微软雅黑" w:cs="微软雅黑" w:hint="eastAsia"/>
                <w:caps/>
              </w:rPr>
              <w:t>开盖复查</w:t>
            </w:r>
          </w:p>
        </w:tc>
      </w:tr>
      <w:tr w:rsidR="0040488C" w:rsidRPr="00B50DD4" w14:paraId="2DD5CB29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AF2CB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D15593" w14:textId="2B29C0C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CBDC0" w14:textId="155F242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number</w:t>
            </w:r>
          </w:p>
        </w:tc>
        <w:tc>
          <w:tcPr>
            <w:tcW w:w="709" w:type="dxa"/>
          </w:tcPr>
          <w:p w14:paraId="49981DF4" w14:textId="4BE637C0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BC2041D" w14:textId="59F5A17B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D24B61D" w14:textId="04EC68A6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B2776" w14:textId="77777777" w:rsidR="0040488C" w:rsidRPr="00916333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4B8954D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4DAAA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D55E08" w14:textId="0DD8D31B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548A" w14:textId="0BE2FBD6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inspection_id</w:t>
            </w:r>
          </w:p>
        </w:tc>
        <w:tc>
          <w:tcPr>
            <w:tcW w:w="709" w:type="dxa"/>
          </w:tcPr>
          <w:p w14:paraId="6E0900E1" w14:textId="07E1DA4E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A73B444" w14:textId="0D593E76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3D790B5" w14:textId="54CAD8CF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76132" w14:textId="77777777" w:rsidR="0040488C" w:rsidRPr="00916333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4ABE5B5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CD783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B747D8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769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QUISITIO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062E8B8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2AC186E" w14:textId="6D67CD0A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5F3211F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93BE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4B91F8E3" w14:textId="77777777" w:rsidTr="00BE7CB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89802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FC322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1F0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47DF908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66B9943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876F84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F01B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2651E509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024DB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5291C4" w14:textId="3599698B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EEC7D" w14:textId="5972BECE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70B33A8B" w14:textId="220EBF5A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6D9DD1C" w14:textId="2ACFA35B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0F04435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7C44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3158BAB8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833F7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70E2ABA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9EA8E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tient_id</w:t>
            </w:r>
          </w:p>
        </w:tc>
        <w:tc>
          <w:tcPr>
            <w:tcW w:w="709" w:type="dxa"/>
          </w:tcPr>
          <w:p w14:paraId="16F8056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43F3322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3D6F84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736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3A79614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23F43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211A54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FBBD6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HARGE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</w:t>
            </w:r>
          </w:p>
        </w:tc>
        <w:tc>
          <w:tcPr>
            <w:tcW w:w="709" w:type="dxa"/>
          </w:tcPr>
          <w:p w14:paraId="42D5EF6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44E73D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0BF2A7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00E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14D22530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524C1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CFCF63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3E98B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utpatient_Id</w:t>
            </w:r>
          </w:p>
        </w:tc>
        <w:tc>
          <w:tcPr>
            <w:tcW w:w="709" w:type="dxa"/>
          </w:tcPr>
          <w:p w14:paraId="75337ED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396F0C6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09FCBF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FF1F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6A999CC6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96C8A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F5DCA1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DAE94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patient_Id</w:t>
            </w:r>
          </w:p>
        </w:tc>
        <w:tc>
          <w:tcPr>
            <w:tcW w:w="709" w:type="dxa"/>
          </w:tcPr>
          <w:p w14:paraId="1DBF566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062C12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799BCA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8372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36F3BBBC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20598F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187F91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B57F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isit_NUM</w:t>
            </w:r>
          </w:p>
        </w:tc>
        <w:tc>
          <w:tcPr>
            <w:tcW w:w="709" w:type="dxa"/>
          </w:tcPr>
          <w:p w14:paraId="4059781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361EC7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1EB97BB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B868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66897A95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EFF7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83BA5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F51E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NAME</w:t>
            </w:r>
          </w:p>
        </w:tc>
        <w:tc>
          <w:tcPr>
            <w:tcW w:w="709" w:type="dxa"/>
          </w:tcPr>
          <w:p w14:paraId="0745BF4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9C878D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ACF91D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B9E0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F781424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08763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7C6B1F7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611C4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SEX</w:t>
            </w:r>
          </w:p>
        </w:tc>
        <w:tc>
          <w:tcPr>
            <w:tcW w:w="709" w:type="dxa"/>
          </w:tcPr>
          <w:p w14:paraId="6A047F8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99CD9B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21586D5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56C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429DD8FD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95D62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7023D6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B9B29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AGE</w:t>
            </w:r>
          </w:p>
        </w:tc>
        <w:tc>
          <w:tcPr>
            <w:tcW w:w="709" w:type="dxa"/>
          </w:tcPr>
          <w:p w14:paraId="7B1C6C9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C7F41B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0907CC9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738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599FE9F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A49E9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124DFC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663F7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</w:t>
            </w:r>
          </w:p>
        </w:tc>
        <w:tc>
          <w:tcPr>
            <w:tcW w:w="709" w:type="dxa"/>
          </w:tcPr>
          <w:p w14:paraId="32759CA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508573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C05AB1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0BB3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D09D216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9FFF7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6D7747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5C2BF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_NAME</w:t>
            </w:r>
          </w:p>
        </w:tc>
        <w:tc>
          <w:tcPr>
            <w:tcW w:w="709" w:type="dxa"/>
          </w:tcPr>
          <w:p w14:paraId="2B8CFF3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B27B50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D5985E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36C2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BF92EDC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D8ABA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5001C5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0DAAD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</w:t>
            </w:r>
          </w:p>
        </w:tc>
        <w:tc>
          <w:tcPr>
            <w:tcW w:w="709" w:type="dxa"/>
          </w:tcPr>
          <w:p w14:paraId="6AB1FF4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99B3E3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3AF257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C28E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49D2C383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76FB5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D55F06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B5526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56EE894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814D63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26AADA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4F04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2B99BE7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34BC3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49E4E9B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A772F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BED</w:t>
            </w:r>
          </w:p>
        </w:tc>
        <w:tc>
          <w:tcPr>
            <w:tcW w:w="709" w:type="dxa"/>
          </w:tcPr>
          <w:p w14:paraId="55FB2EF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045EBB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56F81A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CA3E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56B02AB7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EE0D5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B242538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A704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</w:p>
        </w:tc>
        <w:tc>
          <w:tcPr>
            <w:tcW w:w="709" w:type="dxa"/>
          </w:tcPr>
          <w:p w14:paraId="61781DD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81DB5B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6D0396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789D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8E26185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38313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A84C83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C2AE9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2257070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FB4B3C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263157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6D7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317637D4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3DA25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794AB70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1B40A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</w:p>
        </w:tc>
        <w:tc>
          <w:tcPr>
            <w:tcW w:w="709" w:type="dxa"/>
          </w:tcPr>
          <w:p w14:paraId="63E4C0F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9CCB68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1D8416B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9307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403550F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82C7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CDE010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9A27F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467BD66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7DDE9D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3760B99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BCF1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A2F35AE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4738D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D01A00B" w14:textId="614D38B4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项目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5AC33" w14:textId="3CD3B4BE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run_IT</w:t>
            </w:r>
            <w:r>
              <w:rPr>
                <w:rFonts w:ascii="微软雅黑" w:eastAsia="微软雅黑" w:hAnsi="微软雅黑" w:cs="微软雅黑"/>
                <w:caps/>
              </w:rPr>
              <w:t>EM</w:t>
            </w:r>
          </w:p>
        </w:tc>
        <w:tc>
          <w:tcPr>
            <w:tcW w:w="709" w:type="dxa"/>
          </w:tcPr>
          <w:p w14:paraId="318BF114" w14:textId="4E587D9C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AC49DB" w14:textId="33D7A34A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4C9A3C3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5B64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5AAB354F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2D56D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227A2F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630C5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</w:t>
            </w:r>
            <w:r>
              <w:rPr>
                <w:rFonts w:ascii="微软雅黑" w:eastAsia="微软雅黑" w:hAnsi="微软雅黑" w:cs="微软雅黑"/>
                <w:caps/>
              </w:rPr>
              <w:t>ion_state</w:t>
            </w:r>
          </w:p>
        </w:tc>
        <w:tc>
          <w:tcPr>
            <w:tcW w:w="709" w:type="dxa"/>
          </w:tcPr>
          <w:p w14:paraId="6079CB4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B78819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90F6D8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A4D7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2443E78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8F86E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CF80E8" w14:textId="053F9AA3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复查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12252" w14:textId="54B651D1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PERSON</w:t>
            </w:r>
          </w:p>
        </w:tc>
        <w:tc>
          <w:tcPr>
            <w:tcW w:w="709" w:type="dxa"/>
          </w:tcPr>
          <w:p w14:paraId="58DE55B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48A401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26C9959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B7BA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187A1A6D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D31ED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110AA4" w14:textId="18AEA262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复查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2399B" w14:textId="0ED7BA3F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TIME</w:t>
            </w:r>
          </w:p>
        </w:tc>
        <w:tc>
          <w:tcPr>
            <w:tcW w:w="709" w:type="dxa"/>
          </w:tcPr>
          <w:p w14:paraId="01F8A4E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ADA471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2E556A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94E36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BD01C4C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061D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8473DA" w14:textId="32220D65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D72ED" w14:textId="62CE48C1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class</w:t>
            </w:r>
          </w:p>
        </w:tc>
        <w:tc>
          <w:tcPr>
            <w:tcW w:w="709" w:type="dxa"/>
          </w:tcPr>
          <w:p w14:paraId="780EA3F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4B551E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B152CF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A01B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5CA5FE9E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A7B81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C0F348" w14:textId="61DFF6F2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1EEE3" w14:textId="7B914051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cause</w:t>
            </w:r>
          </w:p>
        </w:tc>
        <w:tc>
          <w:tcPr>
            <w:tcW w:w="709" w:type="dxa"/>
          </w:tcPr>
          <w:p w14:paraId="4276839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A2D48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1CC114D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A54D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390CAF14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5E1EA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58CB2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E497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eck_person</w:t>
            </w:r>
          </w:p>
        </w:tc>
        <w:tc>
          <w:tcPr>
            <w:tcW w:w="709" w:type="dxa"/>
          </w:tcPr>
          <w:p w14:paraId="75CF5DC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F4C9A5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8C9E4B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8ADB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150745EC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56031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680E0C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F9876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eck_time</w:t>
            </w:r>
          </w:p>
        </w:tc>
        <w:tc>
          <w:tcPr>
            <w:tcW w:w="709" w:type="dxa"/>
          </w:tcPr>
          <w:p w14:paraId="75B89FE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6DAB592" w14:textId="3908FC4E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F748C1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E1C7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A2D7531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21ACB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9AB01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25418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person</w:t>
            </w:r>
          </w:p>
        </w:tc>
        <w:tc>
          <w:tcPr>
            <w:tcW w:w="709" w:type="dxa"/>
          </w:tcPr>
          <w:p w14:paraId="144112B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786CF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9FA3D0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490A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14F27D1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58037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448649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08338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time</w:t>
            </w:r>
          </w:p>
        </w:tc>
        <w:tc>
          <w:tcPr>
            <w:tcW w:w="709" w:type="dxa"/>
          </w:tcPr>
          <w:p w14:paraId="4C17005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974F35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6A7C2A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3FC3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19E85CC7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736FF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C5A5B7" w14:textId="61AB4CEB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30A97" w14:textId="7C46892A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786A03A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61B958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B44572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75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0E4BFFAE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5DEE2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944630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58EE0" w14:textId="771A083A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5156FD2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3B33A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738C5F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F4EB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20C04603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5BFA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814E47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4C611" w14:textId="5C2CD535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704F76E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39272E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450190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C47E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5529F96E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BF30C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E7C20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BD9B1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6FAB46E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8CBB91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A88E24D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E853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7B9CA99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2D85D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4334B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AFF0A" w14:textId="77777777" w:rsidR="0040488C" w:rsidRPr="00B11D11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7C270E7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</w:t>
            </w:r>
          </w:p>
        </w:tc>
        <w:tc>
          <w:tcPr>
            <w:tcW w:w="709" w:type="dxa"/>
          </w:tcPr>
          <w:p w14:paraId="016260AB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623429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E2C65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466AFF4E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E3A5C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319FAF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7C242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267434F8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320E383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FC4F52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CB2F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7D14880B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12F0D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106C5CA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E957A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45191A8C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F1C53A9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CC25C5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CC594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40488C" w:rsidRPr="00B50DD4" w14:paraId="3E86E4BD" w14:textId="77777777" w:rsidTr="00763455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40090" w14:textId="77777777" w:rsidR="0040488C" w:rsidRPr="00B50DD4" w:rsidRDefault="0040488C" w:rsidP="009264F9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F8663CF" w14:textId="77777777" w:rsidR="0040488C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FF1B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25D7BF96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DD9E61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3111D49E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68206" w14:textId="77777777" w:rsidR="0040488C" w:rsidRPr="00574CC8" w:rsidRDefault="0040488C" w:rsidP="0040488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1360C5D7" w14:textId="164119F8" w:rsidR="00AF0D43" w:rsidRPr="006F5181" w:rsidRDefault="00AF0D43" w:rsidP="00AF0D43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86" w:name="_Toc10618378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INSPECTION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rerun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RESULT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复查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结果表)</w:t>
      </w:r>
      <w:bookmarkEnd w:id="86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F0D43" w:rsidRPr="009535A3" w14:paraId="70DDE9FD" w14:textId="77777777" w:rsidTr="00780EA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8A26" w14:textId="77777777" w:rsidR="00AF0D43" w:rsidRPr="009535A3" w:rsidRDefault="00AF0D43" w:rsidP="00780EA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ACA7A64" w14:textId="77777777" w:rsidR="00AF0D43" w:rsidRPr="009535A3" w:rsidRDefault="00AF0D43" w:rsidP="00780EA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63D13" w14:textId="77777777" w:rsidR="00AF0D43" w:rsidRPr="009535A3" w:rsidRDefault="00AF0D43" w:rsidP="00780EA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5421DE37" w14:textId="77777777" w:rsidR="00AF0D43" w:rsidRPr="009535A3" w:rsidRDefault="00AF0D43" w:rsidP="00780EA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3256B56E" w14:textId="77777777" w:rsidR="00AF0D43" w:rsidRPr="009535A3" w:rsidRDefault="00AF0D43" w:rsidP="00780EA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437B0172" w14:textId="77777777" w:rsidR="00AF0D43" w:rsidRPr="009535A3" w:rsidRDefault="00AF0D43" w:rsidP="00780EA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4D00" w14:textId="77777777" w:rsidR="00AF0D43" w:rsidRPr="009535A3" w:rsidRDefault="00AF0D43" w:rsidP="00780EA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F0D43" w:rsidRPr="009535A3" w14:paraId="4262AAD1" w14:textId="77777777" w:rsidTr="00780EA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E9341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73E3DB" w14:textId="111A6E9A" w:rsidR="00AF0D43" w:rsidRPr="009C0FBA" w:rsidRDefault="00AF0D43" w:rsidP="00AF0D4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907B9" w14:textId="3E11D28D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63455">
              <w:rPr>
                <w:rFonts w:ascii="微软雅黑" w:eastAsia="微软雅黑" w:hAnsi="微软雅黑" w:cs="微软雅黑"/>
                <w:caps/>
              </w:rPr>
              <w:t>RERU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5CAA22C4" w14:textId="4CC74570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6049BE3" w14:textId="13BFA7D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9DD0F67" w14:textId="3A96A7E4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4EE9C" w14:textId="70F528E6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F0D43" w:rsidRPr="009535A3" w14:paraId="35847D89" w14:textId="77777777" w:rsidTr="00780EA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1162C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EBC9883" w14:textId="087F3FF6" w:rsidR="00AF0D43" w:rsidRPr="009C0FBA" w:rsidRDefault="00AF0D43" w:rsidP="00AF0D4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单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9D41" w14:textId="14C563E3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1B247AEA" w14:textId="7395B2AF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18C349A" w14:textId="50F4DEC1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5ACAF0BA" w14:textId="5D1283A1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20848" w14:textId="2A509872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F0D43" w:rsidRPr="009535A3" w14:paraId="227E104B" w14:textId="77777777" w:rsidTr="00780EA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7557A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C6D8F9" w14:textId="77777777" w:rsidR="00AF0D43" w:rsidRPr="009C0FBA" w:rsidRDefault="00AF0D43" w:rsidP="00AF0D4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B660" w14:textId="003B6CF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id                  </w:t>
            </w:r>
          </w:p>
        </w:tc>
        <w:tc>
          <w:tcPr>
            <w:tcW w:w="709" w:type="dxa"/>
          </w:tcPr>
          <w:p w14:paraId="62276C9F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D7EF13F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9F9BD6D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4D9A2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F0D43" w:rsidRPr="009535A3" w14:paraId="390029C3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B387C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2E874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序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8A33" w14:textId="274CE94C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sort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9B1F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D0DF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E854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BDF3E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664BB771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EE851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35A65" w14:textId="77777777" w:rsidR="00AF0D43" w:rsidRPr="009C0FBA" w:rsidRDefault="00AF0D43" w:rsidP="00AF0D4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项目代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FAEE8" w14:textId="6676A034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_code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C86E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0F1C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7545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B894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270243AD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5A8D1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A3689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1316" w14:textId="7E1E7B4F" w:rsidR="00AF0D43" w:rsidRPr="009C0FBA" w:rsidRDefault="009435FC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="00AF0D43" w:rsidRPr="007F7F84">
              <w:rPr>
                <w:rFonts w:ascii="微软雅黑" w:eastAsia="微软雅黑" w:hAnsi="微软雅黑"/>
                <w:caps/>
                <w:kern w:val="0"/>
                <w:szCs w:val="21"/>
              </w:rPr>
              <w:t>cname</w:t>
            </w:r>
            <w:r w:rsidR="00AF0D43"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33CB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5E0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D821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3716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38C5C06B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CA6A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1174E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定量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7DA29" w14:textId="7777777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quantitative_result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3408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848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CFAB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FD832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2DD496FA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3A2F0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E9167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定性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CE972" w14:textId="7777777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qualitative_result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89C3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E563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0837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E0C8F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43AD5751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35482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DC00B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项目单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D1E0A" w14:textId="415DCD75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unit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60BE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1D35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F55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91AFE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1E6F72C3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31C0E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819D4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仪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3C490" w14:textId="7777777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nstrument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AD64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B070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B418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2DCD9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73F1340C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B5526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EE6C7F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位置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507DF" w14:textId="7777777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position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D7A5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A26B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B5AB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92FF1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45035EB4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00FFC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206DF" w14:textId="77777777" w:rsidR="00AF0D43" w:rsidRPr="009C0FBA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检验试剂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E680F" w14:textId="7777777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spection_reag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F97E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1BEF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6C67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7752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试剂批号</w:t>
            </w:r>
          </w:p>
        </w:tc>
      </w:tr>
      <w:tr w:rsidR="00AF0D43" w:rsidRPr="009535A3" w14:paraId="0212244F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9EDC3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346E1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仪器检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2F4F0" w14:textId="77777777" w:rsidR="00AF0D43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74CE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BF9B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5CB4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40C21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54BCD865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CD029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FA9E3E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稀释比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59933" w14:textId="77777777" w:rsidR="00AF0D43" w:rsidRPr="007F7F84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F7F84">
              <w:rPr>
                <w:rFonts w:ascii="微软雅黑" w:eastAsia="微软雅黑" w:hAnsi="微软雅黑"/>
                <w:caps/>
                <w:kern w:val="0"/>
                <w:szCs w:val="21"/>
              </w:rPr>
              <w:t>DILUTION_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09DA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BF3E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9F90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C42D6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3D53220E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66D8F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6031B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1FBE7" w14:textId="77777777" w:rsidR="00AF0D43" w:rsidRPr="007F7F84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incept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7F45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564F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CFD1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46AD4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19FC92EC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E4129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26A614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DFB20" w14:textId="77777777" w:rsidR="00AF0D43" w:rsidRPr="007F7F84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incept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B466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6241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301A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04324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6247DFB5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7300F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B664B" w14:textId="77777777" w:rsidR="00AF0D4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标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49F3" w14:textId="77777777" w:rsidR="00AF0D43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sul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ig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CF1D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4B3A" w14:textId="77777777" w:rsidR="00AF0D43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B2AF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8A968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60E66D3E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E64B4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F8C7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9A44B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74FD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DA0A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7A16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190A1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47D6A43F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9CE00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8DBF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AB79F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3A6F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8ED6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91C4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5E6DF" w14:textId="77777777" w:rsidR="00AF0D43" w:rsidRPr="003F76E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  <w:r w:rsidRPr="003F76ED">
              <w:rPr>
                <w:rFonts w:ascii="微软雅黑" w:eastAsia="微软雅黑" w:hAnsi="微软雅黑" w:hint="eastAsia"/>
              </w:rPr>
              <w:t>格式：</w:t>
            </w:r>
            <w:r w:rsidRPr="003F76ED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</w:t>
            </w:r>
            <w:r w:rsidRPr="003F76ED">
              <w:rPr>
                <w:rFonts w:ascii="微软雅黑" w:eastAsia="微软雅黑" w:hAnsi="微软雅黑" w:hint="eastAsia"/>
                <w:sz w:val="18"/>
                <w:szCs w:val="18"/>
              </w:rPr>
              <w:t>y-mm-ddmm:ss:hh</w:t>
            </w:r>
          </w:p>
        </w:tc>
      </w:tr>
      <w:tr w:rsidR="00AF0D43" w:rsidRPr="009535A3" w14:paraId="6D62A803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7D750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C40B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BBE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E14F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70C2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B33E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33987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623F4985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46F3A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F2E3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1E12E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7F26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9BAF" w14:textId="77777777" w:rsidR="00AF0D43" w:rsidRPr="00E7375F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8255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3D717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F0D43" w:rsidRPr="009535A3" w14:paraId="75AB62ED" w14:textId="77777777" w:rsidTr="00780EA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46E0D" w14:textId="77777777" w:rsidR="00AF0D43" w:rsidRPr="009535A3" w:rsidRDefault="00AF0D43" w:rsidP="009264F9">
            <w:pPr>
              <w:pStyle w:val="aa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B06E" w14:textId="7777777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33F49" w14:textId="77777777" w:rsidR="00AF0D43" w:rsidRPr="009C0FBA" w:rsidRDefault="00AF0D43" w:rsidP="00AF0D4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8665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B758" w14:textId="77777777" w:rsidR="00AF0D43" w:rsidRPr="00523D2D" w:rsidRDefault="00AF0D43" w:rsidP="00AF0D4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7EF6" w14:textId="77777777" w:rsidR="00AF0D43" w:rsidRPr="00523D2D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C94F5" w14:textId="77777777" w:rsidR="00AF0D43" w:rsidRPr="009535A3" w:rsidRDefault="00AF0D43" w:rsidP="00AF0D43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162BA4F" w14:textId="616F5F75" w:rsidR="003D29E5" w:rsidRPr="00847895" w:rsidRDefault="003D29E5" w:rsidP="003D29E5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87" w:name="_Toc10618379"/>
      <w:r w:rsidRPr="0076345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INSPECTION_RERUN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H</w:t>
      </w:r>
      <w:r w:rsidRPr="00763455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T</w:t>
      </w:r>
      <w:r w:rsidRPr="0076345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历史标本复查记录</w:t>
      </w:r>
      <w:r w:rsidRPr="0084789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847895"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87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3D29E5" w:rsidRPr="00B50DD4" w14:paraId="28E43939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25A4A" w14:textId="77777777" w:rsidR="003D29E5" w:rsidRPr="00B50DD4" w:rsidRDefault="003D29E5" w:rsidP="00DB3359">
            <w:pPr>
              <w:rPr>
                <w:rFonts w:ascii="微软雅黑" w:eastAsia="微软雅黑" w:hAnsi="微软雅黑"/>
                <w:caps/>
                <w:szCs w:val="21"/>
              </w:rPr>
            </w:pPr>
            <w:r w:rsidRPr="00B50DD4"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309EB0CF" w14:textId="77777777" w:rsidR="003D29E5" w:rsidRPr="00B50DD4" w:rsidRDefault="003D29E5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1CC91" w14:textId="77777777" w:rsidR="003D29E5" w:rsidRPr="00B50DD4" w:rsidRDefault="003D29E5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141A893" w14:textId="77777777" w:rsidR="003D29E5" w:rsidRPr="00B50DD4" w:rsidRDefault="003D29E5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6EECD755" w14:textId="77777777" w:rsidR="003D29E5" w:rsidRPr="00B50DD4" w:rsidRDefault="003D29E5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0F0DC01C" w14:textId="77777777" w:rsidR="003D29E5" w:rsidRPr="00B50DD4" w:rsidRDefault="003D29E5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F98C3" w14:textId="77777777" w:rsidR="003D29E5" w:rsidRPr="00B50DD4" w:rsidRDefault="003D29E5" w:rsidP="00DB3359">
            <w:pPr>
              <w:spacing w:line="360" w:lineRule="auto"/>
              <w:rPr>
                <w:caps/>
              </w:rPr>
            </w:pPr>
            <w:r w:rsidRPr="00B50DD4"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3D29E5" w:rsidRPr="00B50DD4" w14:paraId="209164F6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40504" w14:textId="77777777" w:rsidR="003D29E5" w:rsidRPr="00B50DD4" w:rsidRDefault="003D29E5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F144F8" w14:textId="77777777" w:rsidR="003D29E5" w:rsidRPr="00574CC8" w:rsidRDefault="003D29E5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FA1C1" w14:textId="77777777" w:rsidR="003D29E5" w:rsidRPr="00574CC8" w:rsidRDefault="003D29E5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763455">
              <w:rPr>
                <w:rFonts w:ascii="微软雅黑" w:eastAsia="微软雅黑" w:hAnsi="微软雅黑" w:cs="微软雅黑"/>
                <w:caps/>
              </w:rPr>
              <w:t>RERU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511D43C7" w14:textId="77777777" w:rsidR="003D29E5" w:rsidRPr="00574CC8" w:rsidRDefault="003D29E5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ABDFAE3" w14:textId="77777777" w:rsidR="003D29E5" w:rsidRPr="00574CC8" w:rsidRDefault="003D29E5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54ECF41" w14:textId="77777777" w:rsidR="003D29E5" w:rsidRPr="00574CC8" w:rsidRDefault="003D29E5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9C9A" w14:textId="77777777" w:rsidR="003D29E5" w:rsidRPr="00574CC8" w:rsidRDefault="003D29E5" w:rsidP="00DB335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F0068D" w:rsidRPr="00B50DD4" w14:paraId="51B5BCA1" w14:textId="77777777" w:rsidTr="00BA3BE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97F07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08ADF92" w14:textId="0BE0957C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FCE71" w14:textId="41D35AFD" w:rsidR="00F0068D" w:rsidRPr="00763455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658F75D4" w14:textId="64566470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BA8295F" w14:textId="6158164B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D47F5CF" w14:textId="0B5C33E2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DC6F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B23788C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0DF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0BD13C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C659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INSPECTION_ID</w:t>
            </w:r>
          </w:p>
        </w:tc>
        <w:tc>
          <w:tcPr>
            <w:tcW w:w="709" w:type="dxa"/>
          </w:tcPr>
          <w:p w14:paraId="00C19FA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16AF0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30</w:t>
            </w:r>
          </w:p>
        </w:tc>
        <w:tc>
          <w:tcPr>
            <w:tcW w:w="709" w:type="dxa"/>
          </w:tcPr>
          <w:p w14:paraId="44462FF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BA69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3F7387F6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496D0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AA5817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实验室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262D7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ab_ID</w:t>
            </w:r>
          </w:p>
        </w:tc>
        <w:tc>
          <w:tcPr>
            <w:tcW w:w="709" w:type="dxa"/>
          </w:tcPr>
          <w:p w14:paraId="7896AEF0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7C22F6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FA1C3A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F2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222A0CF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3B086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07DB73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院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A8B4B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area</w:t>
            </w:r>
            <w:r>
              <w:rPr>
                <w:rFonts w:ascii="微软雅黑" w:eastAsia="微软雅黑" w:hAnsi="微软雅黑" w:cs="微软雅黑"/>
                <w:caps/>
              </w:rPr>
              <w:t>_ID</w:t>
            </w:r>
          </w:p>
        </w:tc>
        <w:tc>
          <w:tcPr>
            <w:tcW w:w="709" w:type="dxa"/>
          </w:tcPr>
          <w:p w14:paraId="503E7EC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892A3E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CA5FE2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3EAF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2AD88B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0A757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5608A40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48455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run</w:t>
            </w:r>
            <w:r>
              <w:rPr>
                <w:rFonts w:ascii="微软雅黑" w:eastAsia="微软雅黑" w:hAnsi="微软雅黑" w:cs="微软雅黑"/>
                <w:caps/>
              </w:rPr>
              <w:t>_DATE</w:t>
            </w:r>
          </w:p>
        </w:tc>
        <w:tc>
          <w:tcPr>
            <w:tcW w:w="709" w:type="dxa"/>
          </w:tcPr>
          <w:p w14:paraId="79756480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79D887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1895B1A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8E9C8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2E99F9C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33723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472551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F419B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763455">
              <w:rPr>
                <w:rFonts w:ascii="微软雅黑" w:eastAsia="微软雅黑" w:hAnsi="微软雅黑" w:cs="微软雅黑"/>
                <w:caps/>
              </w:rPr>
              <w:t>INSPECTION_DATE</w:t>
            </w:r>
          </w:p>
        </w:tc>
        <w:tc>
          <w:tcPr>
            <w:tcW w:w="709" w:type="dxa"/>
          </w:tcPr>
          <w:p w14:paraId="7A34C573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587CD6E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5E0CA27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8282A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506D2589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D0108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D3D7630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BC098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GROUp_ID</w:t>
            </w:r>
          </w:p>
        </w:tc>
        <w:tc>
          <w:tcPr>
            <w:tcW w:w="709" w:type="dxa"/>
          </w:tcPr>
          <w:p w14:paraId="344840B1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2E685F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0AF23E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0814D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64275B4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4147C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928C00" w14:textId="36F9D841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模块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1A342" w14:textId="1757FDAC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</w:t>
            </w:r>
            <w:r w:rsidRPr="00B11D11">
              <w:rPr>
                <w:rFonts w:ascii="微软雅黑" w:eastAsia="微软雅黑" w:hAnsi="微软雅黑" w:cs="微软雅黑"/>
                <w:caps/>
              </w:rPr>
              <w:t>MODULE</w:t>
            </w:r>
          </w:p>
        </w:tc>
        <w:tc>
          <w:tcPr>
            <w:tcW w:w="709" w:type="dxa"/>
          </w:tcPr>
          <w:p w14:paraId="20B0F65B" w14:textId="67631F22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FE7B4E9" w14:textId="60AE3C9B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7141CCC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182E5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20D703F9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FCA17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68AAC0" w14:textId="2881A38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B4BCA" w14:textId="106B321C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type</w:t>
            </w:r>
          </w:p>
        </w:tc>
        <w:tc>
          <w:tcPr>
            <w:tcW w:w="709" w:type="dxa"/>
          </w:tcPr>
          <w:p w14:paraId="44473529" w14:textId="7B6E1B42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ACF493F" w14:textId="4A18B0EE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D39F08A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83BC0" w14:textId="77777777" w:rsidR="00F0068D" w:rsidRDefault="00F0068D" w:rsidP="009264F9">
            <w:pPr>
              <w:pStyle w:val="aa"/>
              <w:numPr>
                <w:ilvl w:val="1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 w:cs="微软雅黑"/>
                <w:caps/>
              </w:rPr>
            </w:pPr>
            <w:r w:rsidRPr="00FF45B7">
              <w:rPr>
                <w:rFonts w:ascii="微软雅黑" w:eastAsia="微软雅黑" w:hAnsi="微软雅黑" w:cs="微软雅黑" w:hint="eastAsia"/>
                <w:caps/>
              </w:rPr>
              <w:t>报告不延时</w:t>
            </w:r>
          </w:p>
          <w:p w14:paraId="32CDEBAC" w14:textId="5FF9267D" w:rsidR="00F0068D" w:rsidRPr="00574CC8" w:rsidRDefault="00F0068D" w:rsidP="009264F9">
            <w:pPr>
              <w:pStyle w:val="aa"/>
              <w:numPr>
                <w:ilvl w:val="1"/>
                <w:numId w:val="30"/>
              </w:numPr>
              <w:spacing w:line="360" w:lineRule="auto"/>
              <w:ind w:firstLineChars="0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报告延时</w:t>
            </w:r>
          </w:p>
        </w:tc>
      </w:tr>
      <w:tr w:rsidR="00F0068D" w:rsidRPr="00B50DD4" w14:paraId="7B7F840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F6231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76B89D" w14:textId="11C09A6F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5051A" w14:textId="24F160AE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number</w:t>
            </w:r>
          </w:p>
        </w:tc>
        <w:tc>
          <w:tcPr>
            <w:tcW w:w="709" w:type="dxa"/>
          </w:tcPr>
          <w:p w14:paraId="31F1746A" w14:textId="5B16AA35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70BC24E" w14:textId="0F8C9989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3929DBDD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4899A" w14:textId="77777777" w:rsidR="00F0068D" w:rsidRPr="00916333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7C828CFB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3B368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366E62" w14:textId="1FEACDED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检验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551A8" w14:textId="0DEAB692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inspection_id</w:t>
            </w:r>
          </w:p>
        </w:tc>
        <w:tc>
          <w:tcPr>
            <w:tcW w:w="709" w:type="dxa"/>
          </w:tcPr>
          <w:p w14:paraId="258A92BE" w14:textId="006ABEBB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02C4E7A" w14:textId="1A23CE8C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ECB74C9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3462" w14:textId="77777777" w:rsidR="00F0068D" w:rsidRPr="00916333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F0068D" w:rsidRPr="00B50DD4" w14:paraId="45AC28B3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EC50" w14:textId="77777777" w:rsidR="00F0068D" w:rsidRPr="00B50DD4" w:rsidRDefault="00F0068D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3876FFC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签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F5DB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REQUISITION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53E7AE32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A12939F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35B62456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CCE89" w14:textId="77777777" w:rsidR="00F0068D" w:rsidRPr="00574CC8" w:rsidRDefault="00F0068D" w:rsidP="00F0068D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328977E" w14:textId="77777777" w:rsidTr="00BE7CB4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F4D45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B3F394" w14:textId="77777777" w:rsidR="00A63F4A" w:rsidRPr="00574CC8" w:rsidRDefault="00A63F4A" w:rsidP="00BE7CB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478B6" w14:textId="77777777" w:rsidR="00A63F4A" w:rsidRPr="00574CC8" w:rsidRDefault="00A63F4A" w:rsidP="00BE7CB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  </w:t>
            </w:r>
          </w:p>
        </w:tc>
        <w:tc>
          <w:tcPr>
            <w:tcW w:w="709" w:type="dxa"/>
          </w:tcPr>
          <w:p w14:paraId="0AE7D961" w14:textId="77777777" w:rsidR="00A63F4A" w:rsidRPr="00574CC8" w:rsidRDefault="00A63F4A" w:rsidP="00BE7CB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7B8B0A11" w14:textId="77777777" w:rsidR="00A63F4A" w:rsidRPr="00574CC8" w:rsidRDefault="00A63F4A" w:rsidP="00BE7CB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00E3859" w14:textId="77777777" w:rsidR="00A63F4A" w:rsidRPr="00574CC8" w:rsidRDefault="00A63F4A" w:rsidP="00BE7CB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45FB5" w14:textId="77777777" w:rsidR="00A63F4A" w:rsidRPr="00574CC8" w:rsidRDefault="00A63F4A" w:rsidP="00BE7CB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7103D24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AC81E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7BBEAA2" w14:textId="109B6D1D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2A7D" w14:textId="35B5A829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292EEB">
              <w:rPr>
                <w:rFonts w:ascii="微软雅黑" w:eastAsia="微软雅黑" w:hAnsi="微软雅黑"/>
                <w:caps/>
                <w:kern w:val="0"/>
                <w:szCs w:val="21"/>
              </w:rPr>
              <w:t>pat_id</w:t>
            </w:r>
          </w:p>
        </w:tc>
        <w:tc>
          <w:tcPr>
            <w:tcW w:w="709" w:type="dxa"/>
          </w:tcPr>
          <w:p w14:paraId="1FDBA486" w14:textId="1500F055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8437B7A" w14:textId="6010B2A3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5FE4C62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2569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EB818F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22714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C2121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DD972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atient_id</w:t>
            </w:r>
          </w:p>
        </w:tc>
        <w:tc>
          <w:tcPr>
            <w:tcW w:w="709" w:type="dxa"/>
          </w:tcPr>
          <w:p w14:paraId="06CBCE7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53BBB1B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29CE20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8747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91F6484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2123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86EF5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8BC3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CHARGE_TYPE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  </w:t>
            </w:r>
          </w:p>
        </w:tc>
        <w:tc>
          <w:tcPr>
            <w:tcW w:w="709" w:type="dxa"/>
          </w:tcPr>
          <w:p w14:paraId="6B79722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2D1C484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10CF7F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0F54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6016440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FD1C1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FE9C9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B72D9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outpatient_Id</w:t>
            </w:r>
          </w:p>
        </w:tc>
        <w:tc>
          <w:tcPr>
            <w:tcW w:w="709" w:type="dxa"/>
          </w:tcPr>
          <w:p w14:paraId="3C01EF0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13BFE0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658CBFC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758A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B38BB23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FB3B5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4DF30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1504C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npatient_Id</w:t>
            </w:r>
          </w:p>
        </w:tc>
        <w:tc>
          <w:tcPr>
            <w:tcW w:w="709" w:type="dxa"/>
          </w:tcPr>
          <w:p w14:paraId="49225E0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67D49D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4F87AD0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4D3A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B2627F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FDECC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0C2EA9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住院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F4CD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isit_NUM</w:t>
            </w:r>
          </w:p>
        </w:tc>
        <w:tc>
          <w:tcPr>
            <w:tcW w:w="709" w:type="dxa"/>
          </w:tcPr>
          <w:p w14:paraId="4023E31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BCAF2E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73D50E5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4D11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B84261B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7E295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21C3C4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5AF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NAME</w:t>
            </w:r>
          </w:p>
        </w:tc>
        <w:tc>
          <w:tcPr>
            <w:tcW w:w="709" w:type="dxa"/>
          </w:tcPr>
          <w:p w14:paraId="264A9FC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7E1438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7E96E6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C909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7F2D2A1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6C28E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52BF3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F788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SEX</w:t>
            </w:r>
          </w:p>
        </w:tc>
        <w:tc>
          <w:tcPr>
            <w:tcW w:w="709" w:type="dxa"/>
          </w:tcPr>
          <w:p w14:paraId="533FA61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D2978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690C804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1A99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6EF2F5E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731BE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28C3C4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0A1F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AGE</w:t>
            </w:r>
          </w:p>
        </w:tc>
        <w:tc>
          <w:tcPr>
            <w:tcW w:w="709" w:type="dxa"/>
          </w:tcPr>
          <w:p w14:paraId="52817EF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CF03FC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</w:tcPr>
          <w:p w14:paraId="37CB15F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6CE2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6D912D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8FF64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B6A7BC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BD3C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</w:t>
            </w:r>
          </w:p>
        </w:tc>
        <w:tc>
          <w:tcPr>
            <w:tcW w:w="709" w:type="dxa"/>
          </w:tcPr>
          <w:p w14:paraId="0997E8D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3CB288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43DEF9B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EDB8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38A211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5073D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E3AB64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2FB7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DEPT_NAME</w:t>
            </w:r>
          </w:p>
        </w:tc>
        <w:tc>
          <w:tcPr>
            <w:tcW w:w="709" w:type="dxa"/>
          </w:tcPr>
          <w:p w14:paraId="76E5B98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60A695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3877588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B7EB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FEAED60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4D9BB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C1BB5E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D63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</w:t>
            </w:r>
          </w:p>
        </w:tc>
        <w:tc>
          <w:tcPr>
            <w:tcW w:w="709" w:type="dxa"/>
          </w:tcPr>
          <w:p w14:paraId="0F5010B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D9E056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24176B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21F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E19801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17B41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023E5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F2FC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WARD_NAME</w:t>
            </w:r>
          </w:p>
        </w:tc>
        <w:tc>
          <w:tcPr>
            <w:tcW w:w="709" w:type="dxa"/>
          </w:tcPr>
          <w:p w14:paraId="3C78D5C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2AD660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130836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8E6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52A81FF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41CE5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CE5408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病人床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4662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PATIENT_BED</w:t>
            </w:r>
          </w:p>
        </w:tc>
        <w:tc>
          <w:tcPr>
            <w:tcW w:w="709" w:type="dxa"/>
          </w:tcPr>
          <w:p w14:paraId="639AC9F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442AA3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4C892DF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52DB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07669DF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F6069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282648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7545A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</w:p>
        </w:tc>
        <w:tc>
          <w:tcPr>
            <w:tcW w:w="709" w:type="dxa"/>
          </w:tcPr>
          <w:p w14:paraId="444BDB3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D256A4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0F6B007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D5A1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A15EB9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83BFF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B2710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标本种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675F4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ample_class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4E07E0C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46A8D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74C8916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E1C7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4E8593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C308A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DEDD9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0AA7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</w:p>
        </w:tc>
        <w:tc>
          <w:tcPr>
            <w:tcW w:w="709" w:type="dxa"/>
          </w:tcPr>
          <w:p w14:paraId="36ED7AD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F8F541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4899CE1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4637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C8C20A1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296E7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E53D72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目的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319EA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test_order</w:t>
            </w:r>
            <w:r>
              <w:rPr>
                <w:rFonts w:ascii="微软雅黑" w:eastAsia="微软雅黑" w:hAnsi="微软雅黑" w:cs="微软雅黑"/>
                <w:caps/>
              </w:rPr>
              <w:t>_name</w:t>
            </w:r>
          </w:p>
        </w:tc>
        <w:tc>
          <w:tcPr>
            <w:tcW w:w="709" w:type="dxa"/>
          </w:tcPr>
          <w:p w14:paraId="47B6044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CCE91E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0BBF0AC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E3EC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9079C30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C9862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FE9D8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项目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EFBA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run_IT</w:t>
            </w:r>
            <w:r>
              <w:rPr>
                <w:rFonts w:ascii="微软雅黑" w:eastAsia="微软雅黑" w:hAnsi="微软雅黑" w:cs="微软雅黑"/>
                <w:caps/>
              </w:rPr>
              <w:t>EM</w:t>
            </w:r>
          </w:p>
        </w:tc>
        <w:tc>
          <w:tcPr>
            <w:tcW w:w="709" w:type="dxa"/>
          </w:tcPr>
          <w:p w14:paraId="6E39B9F7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7A039A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18D1B94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DB64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256E114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FACB6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91A2B3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检验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B8C09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</w:t>
            </w:r>
            <w:r>
              <w:rPr>
                <w:rFonts w:ascii="微软雅黑" w:eastAsia="微软雅黑" w:hAnsi="微软雅黑" w:cs="微软雅黑"/>
                <w:caps/>
              </w:rPr>
              <w:t>ion_state</w:t>
            </w:r>
          </w:p>
        </w:tc>
        <w:tc>
          <w:tcPr>
            <w:tcW w:w="709" w:type="dxa"/>
          </w:tcPr>
          <w:p w14:paraId="03D81B6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49FE1A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49FEBE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AC86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B13274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55E95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0A5B5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复查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DED17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PERSON</w:t>
            </w:r>
          </w:p>
        </w:tc>
        <w:tc>
          <w:tcPr>
            <w:tcW w:w="709" w:type="dxa"/>
          </w:tcPr>
          <w:p w14:paraId="695D942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60A4FE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4A8045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A887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4953E4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E95E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7C3B0DC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复查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4CF79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TIME</w:t>
            </w:r>
          </w:p>
        </w:tc>
        <w:tc>
          <w:tcPr>
            <w:tcW w:w="709" w:type="dxa"/>
          </w:tcPr>
          <w:p w14:paraId="6B782FD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CD057F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5FCBB18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5E88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030B7FB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2A73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F002C9B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244D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type</w:t>
            </w:r>
          </w:p>
        </w:tc>
        <w:tc>
          <w:tcPr>
            <w:tcW w:w="709" w:type="dxa"/>
          </w:tcPr>
          <w:p w14:paraId="70C990A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FC08D5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</w:t>
            </w:r>
          </w:p>
        </w:tc>
        <w:tc>
          <w:tcPr>
            <w:tcW w:w="709" w:type="dxa"/>
          </w:tcPr>
          <w:p w14:paraId="18FC62D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85FD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2E476D4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F6F7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255951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04E5F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_cause</w:t>
            </w:r>
          </w:p>
        </w:tc>
        <w:tc>
          <w:tcPr>
            <w:tcW w:w="709" w:type="dxa"/>
          </w:tcPr>
          <w:p w14:paraId="582B531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1FD5F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00</w:t>
            </w:r>
          </w:p>
        </w:tc>
        <w:tc>
          <w:tcPr>
            <w:tcW w:w="709" w:type="dxa"/>
          </w:tcPr>
          <w:p w14:paraId="0D5FAC6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5150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B808B04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F48DC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8AC8F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D4AB5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eck_person</w:t>
            </w:r>
          </w:p>
        </w:tc>
        <w:tc>
          <w:tcPr>
            <w:tcW w:w="709" w:type="dxa"/>
          </w:tcPr>
          <w:p w14:paraId="0737CF7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31E7CD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3A82CE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084BA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E3F25FF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2022E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FA5D8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审核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1D995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eck_time</w:t>
            </w:r>
          </w:p>
        </w:tc>
        <w:tc>
          <w:tcPr>
            <w:tcW w:w="709" w:type="dxa"/>
          </w:tcPr>
          <w:p w14:paraId="6164FA0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9D9A52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DA1C09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6C27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CCBFB0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18E83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BE5207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40A3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person</w:t>
            </w:r>
          </w:p>
        </w:tc>
        <w:tc>
          <w:tcPr>
            <w:tcW w:w="709" w:type="dxa"/>
          </w:tcPr>
          <w:p w14:paraId="36E8964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3D97B8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963E4A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8680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9A72B6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A52F9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FDF80A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确认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92D0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onfirm_time</w:t>
            </w:r>
          </w:p>
        </w:tc>
        <w:tc>
          <w:tcPr>
            <w:tcW w:w="709" w:type="dxa"/>
          </w:tcPr>
          <w:p w14:paraId="0E0A271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68A0B39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8DD653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000B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15CAB957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871CC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726A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复查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AD8E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</w:t>
            </w:r>
            <w:r w:rsidRPr="00B11D11">
              <w:rPr>
                <w:rFonts w:ascii="微软雅黑" w:eastAsia="微软雅黑" w:hAnsi="微软雅黑" w:cs="微软雅黑"/>
                <w:caps/>
              </w:rPr>
              <w:t>_STATE</w:t>
            </w:r>
          </w:p>
        </w:tc>
        <w:tc>
          <w:tcPr>
            <w:tcW w:w="709" w:type="dxa"/>
          </w:tcPr>
          <w:p w14:paraId="25D8045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B2A684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4EF1EE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10C88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B33D2E8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502DE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BBC456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IP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7C7DE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</w:t>
            </w:r>
            <w:r w:rsidRPr="00B11D11">
              <w:rPr>
                <w:rFonts w:ascii="微软雅黑" w:eastAsia="微软雅黑" w:hAnsi="微软雅黑" w:cs="微软雅黑"/>
                <w:caps/>
              </w:rPr>
              <w:t>_IP</w:t>
            </w:r>
          </w:p>
        </w:tc>
        <w:tc>
          <w:tcPr>
            <w:tcW w:w="709" w:type="dxa"/>
          </w:tcPr>
          <w:p w14:paraId="2B6B8B6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D0D77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1E8097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0DEE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2312CD7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EE558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2163B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电脑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B6255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rerun</w:t>
            </w:r>
            <w:r w:rsidRPr="00B11D11">
              <w:rPr>
                <w:rFonts w:ascii="微软雅黑" w:eastAsia="微软雅黑" w:hAnsi="微软雅黑" w:cs="微软雅黑"/>
                <w:caps/>
              </w:rPr>
              <w:t>_COMPUTER</w:t>
            </w:r>
          </w:p>
        </w:tc>
        <w:tc>
          <w:tcPr>
            <w:tcW w:w="709" w:type="dxa"/>
          </w:tcPr>
          <w:p w14:paraId="3DF8449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86B923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1D6425E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CF514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67FC03A5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04557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50D38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A3DD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PERSON</w:t>
            </w:r>
          </w:p>
        </w:tc>
        <w:tc>
          <w:tcPr>
            <w:tcW w:w="709" w:type="dxa"/>
          </w:tcPr>
          <w:p w14:paraId="512B0E6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BD388C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D346AC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13E9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4D7CA9AA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4BF63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CF08C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首次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00BD6" w14:textId="77777777" w:rsidR="00A63F4A" w:rsidRPr="00B11D11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FIRST_TIME</w:t>
            </w:r>
          </w:p>
        </w:tc>
        <w:tc>
          <w:tcPr>
            <w:tcW w:w="709" w:type="dxa"/>
          </w:tcPr>
          <w:p w14:paraId="1C22F94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</w:t>
            </w:r>
          </w:p>
        </w:tc>
        <w:tc>
          <w:tcPr>
            <w:tcW w:w="709" w:type="dxa"/>
          </w:tcPr>
          <w:p w14:paraId="04C18E75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082CF6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CA04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34D2D994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5C69C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1211F1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1CB8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PERSON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55DAF48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E2E49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A691627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3BC1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0BBE0E32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1D0D8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2E5AC49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F40B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B11D11">
              <w:rPr>
                <w:rFonts w:ascii="微软雅黑" w:eastAsia="微软雅黑" w:hAnsi="微软雅黑" w:cs="微软雅黑"/>
                <w:caps/>
              </w:rPr>
              <w:t>LAST_MTIME</w:t>
            </w:r>
          </w:p>
        </w:tc>
        <w:tc>
          <w:tcPr>
            <w:tcW w:w="709" w:type="dxa"/>
          </w:tcPr>
          <w:p w14:paraId="543372CB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4C7B14F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BE9FC31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CAB22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A63F4A" w:rsidRPr="00B50DD4" w14:paraId="76516AA6" w14:textId="77777777" w:rsidTr="00DB335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35BA6" w14:textId="77777777" w:rsidR="00A63F4A" w:rsidRPr="00B50DD4" w:rsidRDefault="00A63F4A" w:rsidP="009264F9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4FADB8" w14:textId="77777777" w:rsidR="00A63F4A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85173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mark</w:t>
            </w:r>
          </w:p>
        </w:tc>
        <w:tc>
          <w:tcPr>
            <w:tcW w:w="709" w:type="dxa"/>
          </w:tcPr>
          <w:p w14:paraId="7CE967F0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145671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  <w:r>
              <w:rPr>
                <w:rFonts w:ascii="微软雅黑" w:eastAsia="微软雅黑" w:hAnsi="微软雅黑" w:cs="微软雅黑"/>
                <w:caps/>
              </w:rPr>
              <w:t>0</w:t>
            </w:r>
          </w:p>
        </w:tc>
        <w:tc>
          <w:tcPr>
            <w:tcW w:w="709" w:type="dxa"/>
          </w:tcPr>
          <w:p w14:paraId="7E9196ED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808AC" w14:textId="77777777" w:rsidR="00A63F4A" w:rsidRPr="00574CC8" w:rsidRDefault="00A63F4A" w:rsidP="00A63F4A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3F676B8C" w14:textId="7772A0C6" w:rsidR="00DE310C" w:rsidRPr="00A26C67" w:rsidRDefault="00DE310C" w:rsidP="00DE310C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88" w:name="_Toc10618393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</w:t>
      </w:r>
      <w:r w:rsidR="0019718B">
        <w:rPr>
          <w:rFonts w:ascii="微软雅黑" w:hAnsi="微软雅黑" w:cstheme="minorBidi"/>
          <w:bCs w:val="0"/>
          <w:caps/>
          <w:kern w:val="0"/>
          <w:sz w:val="28"/>
          <w:szCs w:val="28"/>
        </w:rPr>
        <w:t>dispose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>
        <w:rPr>
          <w:rFonts w:ascii="微软雅黑" w:hAnsi="微软雅黑" w:cs="宋体" w:hint="eastAsia"/>
          <w:sz w:val="28"/>
          <w:szCs w:val="28"/>
        </w:rPr>
        <w:t>（待检标本处理信息</w:t>
      </w:r>
      <w:r w:rsidRPr="003F5A48">
        <w:rPr>
          <w:rFonts w:ascii="微软雅黑" w:hAnsi="微软雅黑" w:cs="宋体" w:hint="eastAsia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88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DE310C" w:rsidRPr="009535A3" w14:paraId="22D01360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A648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711922D9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AC110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70AD61BE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468BBB9F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9A99781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1A68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E310C" w:rsidRPr="009535A3" w14:paraId="6670882D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40CA3" w14:textId="77777777" w:rsidR="00DE310C" w:rsidRPr="009535A3" w:rsidRDefault="00DE310C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BE59CFD" w14:textId="167C0FE0" w:rsidR="00DE310C" w:rsidRPr="003F5A48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处理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44C3B" w14:textId="1D3CA4D7" w:rsidR="00DE310C" w:rsidRPr="003F5A48" w:rsidRDefault="00DE310C" w:rsidP="00DE31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ID</w:t>
            </w:r>
          </w:p>
        </w:tc>
        <w:tc>
          <w:tcPr>
            <w:tcW w:w="709" w:type="dxa"/>
          </w:tcPr>
          <w:p w14:paraId="4FAD67B9" w14:textId="77777777" w:rsidR="00DE310C" w:rsidRPr="003F5A48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A70FA73" w14:textId="77777777" w:rsidR="00DE310C" w:rsidRPr="003F5A48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B44EA3D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058B" w14:textId="77777777" w:rsidR="00DE310C" w:rsidRPr="009535A3" w:rsidRDefault="00DE310C" w:rsidP="006101F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0068D" w:rsidRPr="009535A3" w14:paraId="5B79A75B" w14:textId="77777777" w:rsidTr="00BA3BE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EA406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753741E2" w14:textId="3D1D7FAA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774C9" w14:textId="2FB76FEE" w:rsidR="00F0068D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41781C42" w14:textId="2B4DC8C4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7E0F6A1" w14:textId="621BCFBB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4C62527C" w14:textId="5FFD328A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32A46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2FF355CE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508A8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5C9D47F" w14:textId="129F64BD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处理</w:t>
            </w: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E035" w14:textId="2CCA4A8C" w:rsidR="00F0068D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date</w:t>
            </w:r>
          </w:p>
        </w:tc>
        <w:tc>
          <w:tcPr>
            <w:tcW w:w="709" w:type="dxa"/>
          </w:tcPr>
          <w:p w14:paraId="394B2373" w14:textId="77777777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29BD696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F83E9DE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FDE64" w14:textId="0CEBF91F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46F9FA66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F9183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CEE189F" w14:textId="7A3DE6B5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处理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350EC" w14:textId="640FB06A" w:rsidR="00F0068D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TYPE</w:t>
            </w:r>
          </w:p>
        </w:tc>
        <w:tc>
          <w:tcPr>
            <w:tcW w:w="709" w:type="dxa"/>
          </w:tcPr>
          <w:p w14:paraId="5CB43A4F" w14:textId="77777777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92DDAF8" w14:textId="77777777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F360FA5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30596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4D730746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C8A58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C4418EC" w14:textId="75681AE5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待检项目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D1676" w14:textId="7F6501CD" w:rsidR="00F0068D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05C9">
              <w:rPr>
                <w:rFonts w:ascii="微软雅黑" w:eastAsia="微软雅黑" w:hAnsi="微软雅黑"/>
                <w:caps/>
                <w:kern w:val="0"/>
                <w:szCs w:val="21"/>
              </w:rPr>
              <w:t>quarantin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tem</w:t>
            </w:r>
          </w:p>
        </w:tc>
        <w:tc>
          <w:tcPr>
            <w:tcW w:w="709" w:type="dxa"/>
          </w:tcPr>
          <w:p w14:paraId="68D3891A" w14:textId="029BDE6B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63F9B4A" w14:textId="30B07275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1352E7E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54BA1" w14:textId="3FAE1A9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存放查询的诊疗项目</w:t>
            </w:r>
          </w:p>
        </w:tc>
      </w:tr>
      <w:tr w:rsidR="00F0068D" w:rsidRPr="009535A3" w14:paraId="13A49897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9430C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43DF0C3" w14:textId="1476A19B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询条件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A34AC" w14:textId="344380EF" w:rsidR="00F0068D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DE310C">
              <w:rPr>
                <w:rFonts w:ascii="微软雅黑" w:eastAsia="微软雅黑" w:hAnsi="微软雅黑"/>
                <w:caps/>
                <w:kern w:val="0"/>
                <w:szCs w:val="21"/>
              </w:rPr>
              <w:t>QUERY_CONDITION</w:t>
            </w:r>
          </w:p>
        </w:tc>
        <w:tc>
          <w:tcPr>
            <w:tcW w:w="709" w:type="dxa"/>
          </w:tcPr>
          <w:p w14:paraId="14D35712" w14:textId="77777777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AC003F1" w14:textId="48EFAC32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363E316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B6EC1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57BE25DC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1FA7F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07D3C2E4" w14:textId="212D7524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处理</w:t>
            </w:r>
            <w:r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855C1" w14:textId="571B6680" w:rsidR="00F0068D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person</w:t>
            </w:r>
          </w:p>
        </w:tc>
        <w:tc>
          <w:tcPr>
            <w:tcW w:w="709" w:type="dxa"/>
          </w:tcPr>
          <w:p w14:paraId="292EBE68" w14:textId="77777777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14B67D6" w14:textId="77777777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4DB3E3B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F2DD6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7594ECDE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72404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47FD8678" w14:textId="4EAB9191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处理时间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C7B57" w14:textId="493A2BBB" w:rsidR="00F0068D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time</w:t>
            </w:r>
          </w:p>
        </w:tc>
        <w:tc>
          <w:tcPr>
            <w:tcW w:w="709" w:type="dxa"/>
          </w:tcPr>
          <w:p w14:paraId="33B498F7" w14:textId="3C894FEF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25D05D6" w14:textId="7ACC67DA" w:rsidR="00F0068D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5B5AEDF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26978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7D8ABB24" w14:textId="77777777" w:rsidTr="006101FB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66B43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4E9DCAD2" w14:textId="58652676" w:rsidR="00F0068D" w:rsidRDefault="00F0068D" w:rsidP="00F0068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处理状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AC032" w14:textId="0CEC9E01" w:rsidR="00F0068D" w:rsidRPr="001237CE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state</w:t>
            </w:r>
          </w:p>
        </w:tc>
        <w:tc>
          <w:tcPr>
            <w:tcW w:w="709" w:type="dxa"/>
          </w:tcPr>
          <w:p w14:paraId="7E2BF2D6" w14:textId="77777777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70FF02D" w14:textId="77777777" w:rsidR="00F0068D" w:rsidRPr="003F5A48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397DF90A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7D6DD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55040717" w14:textId="77777777" w:rsidTr="006101F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A52A2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E2C0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7A7AF" w14:textId="77777777" w:rsidR="00F0068D" w:rsidRPr="00B40933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reate_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A66F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E390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F33C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B4288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5388495D" w14:textId="77777777" w:rsidTr="006101F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0D33A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11B1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780EE" w14:textId="77777777" w:rsidR="00F0068D" w:rsidRPr="00B40933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reate_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E4D4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85F7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0C68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4A3AF" w14:textId="77777777" w:rsidR="00F0068D" w:rsidRPr="00B40933" w:rsidRDefault="00F0068D" w:rsidP="00F0068D">
            <w:pPr>
              <w:rPr>
                <w:rFonts w:eastAsiaTheme="minorEastAsia"/>
                <w:szCs w:val="24"/>
              </w:rPr>
            </w:pPr>
          </w:p>
        </w:tc>
      </w:tr>
      <w:tr w:rsidR="00F0068D" w:rsidRPr="009535A3" w14:paraId="114F6FA6" w14:textId="77777777" w:rsidTr="006101F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88EDF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DCF64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电脑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9E2A8" w14:textId="77777777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0AC5" w14:textId="77777777" w:rsidR="00F0068D" w:rsidRPr="00E7375F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E2D5" w14:textId="290AAC83" w:rsidR="00F0068D" w:rsidRPr="00E7375F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F939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5AC4B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00650C7C" w14:textId="77777777" w:rsidTr="006101F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D9CEA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19B112" w14:textId="3856A3E8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电脑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AE751" w14:textId="2EC4ED33" w:rsidR="00F0068D" w:rsidRDefault="00F0068D" w:rsidP="00F0068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D7DB" w14:textId="77777777" w:rsidR="00F0068D" w:rsidRPr="00E7375F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C6B3" w14:textId="6714CE24" w:rsidR="00F0068D" w:rsidRPr="00E7375F" w:rsidRDefault="00F0068D" w:rsidP="00F0068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8835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4885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0068D" w:rsidRPr="009535A3" w14:paraId="57ABEBEE" w14:textId="77777777" w:rsidTr="006101FB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C6D9D" w14:textId="77777777" w:rsidR="00F0068D" w:rsidRPr="009535A3" w:rsidRDefault="00F0068D" w:rsidP="009264F9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D948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D704D" w14:textId="77777777" w:rsidR="00F0068D" w:rsidRPr="00B40933" w:rsidRDefault="00F0068D" w:rsidP="00F0068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2F50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D4C5" w14:textId="77777777" w:rsidR="00F0068D" w:rsidRPr="00B4093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7910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1914" w14:textId="77777777" w:rsidR="00F0068D" w:rsidRPr="009535A3" w:rsidRDefault="00F0068D" w:rsidP="00F0068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D319BD3" w14:textId="688955EA" w:rsidR="00C0730C" w:rsidRDefault="00C0730C" w:rsidP="00C0730C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89" w:name="_Toc10618395"/>
      <w:bookmarkStart w:id="90" w:name="_Toc478392300"/>
      <w:bookmarkStart w:id="91" w:name="_Toc478392299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group</w:t>
      </w:r>
      <w:r w:rsidR="002B0D7C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="002B0D7C" w:rsidRPr="002B0D7C">
        <w:rPr>
          <w:rFonts w:ascii="微软雅黑" w:hAnsi="微软雅黑" w:cstheme="minorBidi"/>
          <w:bCs w:val="0"/>
          <w:caps/>
          <w:kern w:val="0"/>
          <w:sz w:val="28"/>
          <w:szCs w:val="28"/>
        </w:rPr>
        <w:t>Monitor</w:t>
      </w:r>
      <w:r>
        <w:rPr>
          <w:rFonts w:ascii="微软雅黑" w:hAnsi="微软雅黑" w:cs="宋体" w:hint="eastAsia"/>
          <w:sz w:val="28"/>
          <w:szCs w:val="28"/>
        </w:rPr>
        <w:t>（分组实时监控状态</w:t>
      </w:r>
      <w:r w:rsidRPr="003F5A48">
        <w:rPr>
          <w:rFonts w:ascii="微软雅黑" w:hAnsi="微软雅黑" w:cs="宋体" w:hint="eastAsia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89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C0730C" w:rsidRPr="009535A3" w14:paraId="7983BD52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3D534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668706C7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BE6CB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7A71E62A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7E97D316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218A00AF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8FFA2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0730C" w:rsidRPr="009535A3" w14:paraId="3F587603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D9F7" w14:textId="77777777" w:rsidR="00C0730C" w:rsidRPr="009535A3" w:rsidRDefault="00C0730C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E70B737" w14:textId="77777777" w:rsidR="00C0730C" w:rsidRPr="003F5A48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监控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94B2" w14:textId="0A4F5748" w:rsidR="00C0730C" w:rsidRPr="003F5A48" w:rsidRDefault="002B0D7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B0D7C">
              <w:rPr>
                <w:rFonts w:ascii="微软雅黑" w:eastAsia="微软雅黑" w:hAnsi="微软雅黑"/>
                <w:caps/>
                <w:kern w:val="0"/>
                <w:szCs w:val="21"/>
              </w:rPr>
              <w:t>Monitor</w:t>
            </w:r>
            <w:r w:rsidR="00C0730C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A2230B9" w14:textId="77777777" w:rsidR="00C0730C" w:rsidRPr="003F5A48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CB43507" w14:textId="7DACB651" w:rsidR="00C0730C" w:rsidRPr="003F5A48" w:rsidRDefault="00103A6A" w:rsidP="00F5072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C0730C"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862FEEB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A721D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C0730C" w:rsidRPr="009535A3" w14:paraId="28DA380A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422C3" w14:textId="77777777" w:rsidR="00C0730C" w:rsidRPr="009535A3" w:rsidRDefault="00C0730C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7CA66C3A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2E1A9" w14:textId="77777777" w:rsidR="00C0730C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8E7DC25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1F569C7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6EE7FEB0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28878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0730C" w:rsidRPr="009535A3" w14:paraId="35976DCA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4A64E" w14:textId="77777777" w:rsidR="00C0730C" w:rsidRPr="009535A3" w:rsidRDefault="00C0730C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058CF3E7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科室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5982C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</w:t>
            </w: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395B8CC1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8338782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3BE22CF7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3D60C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0730C" w:rsidRPr="009535A3" w14:paraId="5B0F235C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BB9B9" w14:textId="77777777" w:rsidR="00C0730C" w:rsidRPr="009535A3" w:rsidRDefault="00C0730C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12F0B1CC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分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18C71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</w:t>
            </w: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5D5A0C6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F85779C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6E4A97E7" w14:textId="77777777" w:rsidR="00C0730C" w:rsidRPr="00373B4D" w:rsidRDefault="00C0730C" w:rsidP="00F5072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2590D" w14:textId="77777777" w:rsidR="00C0730C" w:rsidRPr="009535A3" w:rsidRDefault="00C0730C" w:rsidP="00F5072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02478" w:rsidRPr="009535A3" w14:paraId="345C770C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DD57B" w14:textId="77777777" w:rsidR="00302478" w:rsidRPr="009535A3" w:rsidRDefault="00302478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4A03AD92" w14:textId="7C77C2F0" w:rsidR="00302478" w:rsidRPr="00373B4D" w:rsidRDefault="00302478" w:rsidP="003024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监控分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6845F" w14:textId="52A14F11" w:rsidR="00302478" w:rsidRPr="00373B4D" w:rsidRDefault="00302478" w:rsidP="003024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B0D7C">
              <w:rPr>
                <w:rFonts w:ascii="微软雅黑" w:eastAsia="微软雅黑" w:hAnsi="微软雅黑"/>
                <w:caps/>
                <w:kern w:val="0"/>
                <w:szCs w:val="21"/>
              </w:rPr>
              <w:t>Monito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ass</w:t>
            </w:r>
          </w:p>
        </w:tc>
        <w:tc>
          <w:tcPr>
            <w:tcW w:w="709" w:type="dxa"/>
          </w:tcPr>
          <w:p w14:paraId="02B0EB2F" w14:textId="7A23D9CA" w:rsidR="00302478" w:rsidRPr="00373B4D" w:rsidRDefault="00302478" w:rsidP="003024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83B262A" w14:textId="4C670455" w:rsidR="00302478" w:rsidRPr="00373B4D" w:rsidRDefault="00302478" w:rsidP="003024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70340D06" w14:textId="271E04BA" w:rsidR="00302478" w:rsidRPr="00373B4D" w:rsidRDefault="00302478" w:rsidP="003024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8203" w14:textId="7FF220F8" w:rsidR="00302478" w:rsidRPr="009535A3" w:rsidRDefault="00302478" w:rsidP="003024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固定基础数据</w:t>
            </w:r>
          </w:p>
        </w:tc>
      </w:tr>
      <w:tr w:rsidR="00284C6D" w:rsidRPr="009535A3" w14:paraId="7781BC6B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3EEA4" w14:textId="77777777" w:rsidR="00284C6D" w:rsidRPr="009535A3" w:rsidRDefault="00284C6D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2A86CB84" w14:textId="6CAA9C7F" w:rsidR="00284C6D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监控结果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A5ACD" w14:textId="0EE2F935" w:rsidR="00284C6D" w:rsidRPr="002B0D7C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B0D7C">
              <w:rPr>
                <w:rFonts w:ascii="微软雅黑" w:eastAsia="微软雅黑" w:hAnsi="微软雅黑"/>
                <w:caps/>
                <w:kern w:val="0"/>
                <w:szCs w:val="21"/>
              </w:rPr>
              <w:t>Monito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sult</w:t>
            </w:r>
          </w:p>
        </w:tc>
        <w:tc>
          <w:tcPr>
            <w:tcW w:w="709" w:type="dxa"/>
          </w:tcPr>
          <w:p w14:paraId="29BA27C4" w14:textId="4DFCBB0B" w:rsidR="00284C6D" w:rsidRPr="00373B4D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73B4D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5945401" w14:textId="114E0569" w:rsidR="00284C6D" w:rsidRPr="00373B4D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373B4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0667A759" w14:textId="01BAAF00" w:rsidR="00284C6D" w:rsidRPr="00373B4D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BB3E8" w14:textId="5DAAEFB4" w:rsidR="00284C6D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84C6D" w:rsidRPr="009535A3" w14:paraId="4B1CD927" w14:textId="77777777" w:rsidTr="00F507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4F747" w14:textId="77777777" w:rsidR="00284C6D" w:rsidRPr="009535A3" w:rsidRDefault="00284C6D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5A9F4C90" w14:textId="77777777" w:rsidR="00284C6D" w:rsidRDefault="00284C6D" w:rsidP="00284C6D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状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0E20" w14:textId="55C4FD30" w:rsidR="00284C6D" w:rsidRPr="001237CE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B0D7C">
              <w:rPr>
                <w:rFonts w:ascii="微软雅黑" w:eastAsia="微软雅黑" w:hAnsi="微软雅黑"/>
                <w:caps/>
                <w:kern w:val="0"/>
                <w:szCs w:val="21"/>
              </w:rPr>
              <w:t>Monito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</w:tcPr>
          <w:p w14:paraId="09AFA4FD" w14:textId="77777777" w:rsidR="00284C6D" w:rsidRPr="003F5A48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2593CB4" w14:textId="77777777" w:rsidR="00284C6D" w:rsidRPr="003F5A48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</w:tcPr>
          <w:p w14:paraId="247A811C" w14:textId="77777777" w:rsidR="00284C6D" w:rsidRPr="009535A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7E019" w14:textId="77777777" w:rsidR="00284C6D" w:rsidRPr="009535A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84C6D" w:rsidRPr="009535A3" w14:paraId="6179D691" w14:textId="77777777" w:rsidTr="00F5072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37E3E" w14:textId="77777777" w:rsidR="00284C6D" w:rsidRPr="009535A3" w:rsidRDefault="00284C6D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D887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A23D" w14:textId="77777777" w:rsidR="00284C6D" w:rsidRPr="00B40933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reate_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C6EA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E728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D5CE" w14:textId="77777777" w:rsidR="00284C6D" w:rsidRPr="009535A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B055E" w14:textId="77777777" w:rsidR="00284C6D" w:rsidRPr="009535A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84C6D" w:rsidRPr="009535A3" w14:paraId="0B7CDB8F" w14:textId="77777777" w:rsidTr="00F5072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95657" w14:textId="77777777" w:rsidR="00284C6D" w:rsidRPr="009535A3" w:rsidRDefault="00284C6D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FD08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E2EF" w14:textId="77777777" w:rsidR="00284C6D" w:rsidRPr="00B40933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reate_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F284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B05B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7D61" w14:textId="77777777" w:rsidR="00284C6D" w:rsidRPr="009535A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6E8C6" w14:textId="77777777" w:rsidR="00284C6D" w:rsidRPr="00B40933" w:rsidRDefault="00284C6D" w:rsidP="00284C6D">
            <w:pPr>
              <w:rPr>
                <w:rFonts w:eastAsiaTheme="minorEastAsia"/>
                <w:szCs w:val="24"/>
              </w:rPr>
            </w:pPr>
          </w:p>
        </w:tc>
      </w:tr>
      <w:tr w:rsidR="00284C6D" w:rsidRPr="009535A3" w14:paraId="5C68901E" w14:textId="77777777" w:rsidTr="00F5072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FB871" w14:textId="77777777" w:rsidR="00284C6D" w:rsidRPr="009535A3" w:rsidRDefault="00284C6D" w:rsidP="009264F9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A96F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7CDC2" w14:textId="77777777" w:rsidR="00284C6D" w:rsidRPr="00B40933" w:rsidRDefault="00284C6D" w:rsidP="00284C6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5B6E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372C" w14:textId="77777777" w:rsidR="00284C6D" w:rsidRPr="00B4093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4CE8" w14:textId="77777777" w:rsidR="00284C6D" w:rsidRPr="009535A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1236B" w14:textId="77777777" w:rsidR="00284C6D" w:rsidRPr="009535A3" w:rsidRDefault="00284C6D" w:rsidP="00284C6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26DBD58" w14:textId="77777777" w:rsidR="00C0730C" w:rsidRPr="00A277D9" w:rsidRDefault="00C0730C" w:rsidP="00C0730C">
      <w:pPr>
        <w:rPr>
          <w:rFonts w:eastAsiaTheme="minorEastAsia"/>
        </w:rPr>
      </w:pPr>
    </w:p>
    <w:p w14:paraId="7763CCEF" w14:textId="2E4EFD28" w:rsidR="00484E29" w:rsidRPr="006F5181" w:rsidRDefault="00484E29" w:rsidP="00484E29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92" w:name="_Toc10618396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 w:rsidR="00A27FD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ai</w:t>
      </w:r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>_CHECK_LIST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 w:rsidR="00A27FD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智能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审核启动信息表)</w:t>
      </w:r>
      <w:bookmarkEnd w:id="90"/>
      <w:bookmarkEnd w:id="9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84E29" w:rsidRPr="009535A3" w14:paraId="5719C649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9EFCC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A31526E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205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37C8EC3D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321BC311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6E173405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3A3A6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84E29" w:rsidRPr="009535A3" w14:paraId="7D6A808A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8B417" w14:textId="77777777" w:rsidR="00484E29" w:rsidRPr="009535A3" w:rsidRDefault="00484E29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819A78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志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FA557" w14:textId="05C9DE26" w:rsidR="00484E29" w:rsidRPr="00096F20" w:rsidRDefault="00D05E56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UTO</w:t>
            </w:r>
            <w:r w:rsidR="00484E29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0C46D9D8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51FE1DA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3282C62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B6A51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27FD5" w:rsidRPr="009535A3" w14:paraId="7364C45C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5ACDE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F358609" w14:textId="0974E8FE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3C264" w14:textId="651B18A3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152535DF" w14:textId="5B8D002D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F9060B0" w14:textId="4B4CABD1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70DA0E03" w14:textId="5768593A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6D44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0491935D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21A2D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432DDB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设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2E7A1" w14:textId="77777777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9BCC064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92D78F2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085B3BB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CE247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4C9FA344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F1AE5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47A14E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分组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3E636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6AA353EC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6D76852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0C9C543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19360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43C584EE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A9FC1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E0F8775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C4CE7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SAMPLE_NUMBER_S</w:t>
            </w:r>
          </w:p>
        </w:tc>
        <w:tc>
          <w:tcPr>
            <w:tcW w:w="709" w:type="dxa"/>
          </w:tcPr>
          <w:p w14:paraId="4CAEF2A3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E9F444F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F0C7685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BB4D7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5D007CF7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97CB9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828C04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241E2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_NUMBER_e</w:t>
            </w:r>
          </w:p>
        </w:tc>
        <w:tc>
          <w:tcPr>
            <w:tcW w:w="709" w:type="dxa"/>
          </w:tcPr>
          <w:p w14:paraId="7BE63910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A282355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0E04BEC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D609F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700FCEF7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E1EA2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5A21E3" w14:textId="40A5EA82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F707" w14:textId="16818351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</w:tcPr>
          <w:p w14:paraId="775BA13B" w14:textId="41B62D6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1453E89" w14:textId="04F8916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87CC90A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9521C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4CDE" w:rsidRPr="009535A3" w14:paraId="291A564E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A0A28" w14:textId="77777777" w:rsidR="00374CDE" w:rsidRPr="009535A3" w:rsidRDefault="00374CDE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48F0E" w14:textId="4602D428" w:rsidR="00374CDE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0BC7D" w14:textId="6B9627BD" w:rsidR="00374CDE" w:rsidRPr="005962D0" w:rsidRDefault="00374CDE" w:rsidP="00F046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EE4A" w14:textId="77777777" w:rsidR="00374CDE" w:rsidRPr="00096F20" w:rsidRDefault="00374CDE" w:rsidP="00F046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4F6C" w14:textId="77777777" w:rsidR="00374CDE" w:rsidRPr="00096F20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A119" w14:textId="77777777" w:rsidR="00374CDE" w:rsidRPr="00523D2D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12523" w14:textId="77777777" w:rsidR="00374CDE" w:rsidRPr="009535A3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4CDE" w:rsidRPr="009535A3" w14:paraId="66FD133C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DB6B7" w14:textId="77777777" w:rsidR="00374CDE" w:rsidRPr="009535A3" w:rsidRDefault="00374CDE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77626" w14:textId="792A2681" w:rsidR="00374CDE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90C2" w14:textId="48FC32CA" w:rsidR="00374CDE" w:rsidRPr="005962D0" w:rsidRDefault="00374CDE" w:rsidP="00F046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2D2D" w14:textId="77777777" w:rsidR="00374CDE" w:rsidRPr="00096F20" w:rsidRDefault="00374CDE" w:rsidP="00F046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1B38" w14:textId="77777777" w:rsidR="00374CDE" w:rsidRPr="00096F20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278E" w14:textId="77777777" w:rsidR="00374CDE" w:rsidRPr="00523D2D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B684C" w14:textId="77777777" w:rsidR="00374CDE" w:rsidRPr="009535A3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C66B1" w:rsidRPr="009535A3" w14:paraId="78B03CBD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A45D8" w14:textId="77777777" w:rsidR="002C66B1" w:rsidRPr="009535A3" w:rsidRDefault="002C66B1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B66183" w14:textId="77777777" w:rsidR="002C66B1" w:rsidRDefault="002C66B1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7A399" w14:textId="77777777" w:rsidR="002C66B1" w:rsidRPr="005962D0" w:rsidRDefault="002C66B1" w:rsidP="00F046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0995" w14:textId="77777777" w:rsidR="002C66B1" w:rsidRPr="00096F20" w:rsidRDefault="002C66B1" w:rsidP="00F046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93A3" w14:textId="77777777" w:rsidR="002C66B1" w:rsidRPr="00096F20" w:rsidRDefault="002C66B1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AD75" w14:textId="77777777" w:rsidR="002C66B1" w:rsidRPr="00523D2D" w:rsidRDefault="002C66B1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F21CB" w14:textId="77777777" w:rsidR="002C66B1" w:rsidRPr="009535A3" w:rsidRDefault="002C66B1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</w:tr>
      <w:tr w:rsidR="00A27FD5" w:rsidRPr="009535A3" w14:paraId="320F75CD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B3E99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D69E5" w14:textId="74F63E15" w:rsidR="00A27FD5" w:rsidRDefault="00374CDE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 w:rsidR="00A27FD5">
              <w:rPr>
                <w:rFonts w:ascii="微软雅黑" w:eastAsia="微软雅黑" w:hAnsi="微软雅黑"/>
                <w:szCs w:val="21"/>
              </w:rPr>
              <w:t>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48D6" w14:textId="77777777" w:rsidR="00A27FD5" w:rsidRPr="005962D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20FE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95CD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B809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8ED96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1DF9DB67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0DB62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CF5F9" w14:textId="4D4B05EA" w:rsidR="00A27FD5" w:rsidRDefault="00374CDE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 w:rsidR="00A27FD5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53436" w14:textId="77777777" w:rsidR="00A27FD5" w:rsidRPr="005962D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E4E5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E089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BC37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C670B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4CDE" w:rsidRPr="009535A3" w14:paraId="590A8065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284F6" w14:textId="77777777" w:rsidR="00374CDE" w:rsidRPr="009535A3" w:rsidRDefault="00374CDE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D3ABCE" w14:textId="77777777" w:rsidR="00374CDE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E0E4" w14:textId="77777777" w:rsidR="00374CDE" w:rsidRPr="005962D0" w:rsidRDefault="00374CDE" w:rsidP="00F046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PERATE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69C3" w14:textId="77777777" w:rsidR="00374CDE" w:rsidRPr="00096F20" w:rsidRDefault="00374CDE" w:rsidP="00F046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3D00" w14:textId="77777777" w:rsidR="00374CDE" w:rsidRPr="00096F20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F6B3" w14:textId="77777777" w:rsidR="00374CDE" w:rsidRPr="00523D2D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D18BA" w14:textId="77777777" w:rsidR="00374CDE" w:rsidRPr="009535A3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1A011AA9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2C00F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EB76D" w14:textId="35252335" w:rsidR="00A27FD5" w:rsidRDefault="00374CDE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7803" w14:textId="718E29C9" w:rsidR="00A27FD5" w:rsidRPr="005962D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PERATE_</w:t>
            </w:r>
            <w:r w:rsidR="00374CDE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D366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AE65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3754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B54CD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B59A5" w:rsidRPr="009535A3" w14:paraId="79CF3625" w14:textId="77777777" w:rsidTr="004E46B7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72825" w14:textId="77777777" w:rsidR="00AB59A5" w:rsidRPr="009535A3" w:rsidRDefault="00AB59A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8BF7EC" w14:textId="77777777" w:rsidR="00AB59A5" w:rsidRPr="00EC2098" w:rsidRDefault="00AB59A5" w:rsidP="004E46B7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/>
                <w:color w:val="FF0000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2E276" w14:textId="77777777" w:rsidR="00AB59A5" w:rsidRPr="00EC2098" w:rsidRDefault="00AB59A5" w:rsidP="004E46B7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OPERATE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BEE2" w14:textId="77777777" w:rsidR="00AB59A5" w:rsidRPr="00EC2098" w:rsidRDefault="00AB59A5" w:rsidP="004E46B7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9ACD" w14:textId="77777777" w:rsidR="00AB59A5" w:rsidRPr="00EC2098" w:rsidRDefault="00AB59A5" w:rsidP="004E46B7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74E0" w14:textId="77777777" w:rsidR="00AB59A5" w:rsidRPr="00EC2098" w:rsidRDefault="00AB59A5" w:rsidP="004E46B7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09D60" w14:textId="77777777" w:rsidR="00AB59A5" w:rsidRDefault="00AB59A5" w:rsidP="004E46B7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智能审核启动</w:t>
            </w:r>
          </w:p>
          <w:p w14:paraId="5455C764" w14:textId="185521E8" w:rsidR="00AB59A5" w:rsidRPr="00A27FD5" w:rsidRDefault="00AB59A5" w:rsidP="00AB59A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停止</w:t>
            </w:r>
          </w:p>
        </w:tc>
      </w:tr>
      <w:tr w:rsidR="00A27FD5" w:rsidRPr="009535A3" w14:paraId="4D03E42B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58C01" w14:textId="77777777" w:rsidR="00A27FD5" w:rsidRPr="009535A3" w:rsidRDefault="00A27FD5" w:rsidP="009264F9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E951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B91ED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3891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FC19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3AB9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5BDEB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46770BA" w14:textId="25D87C7A" w:rsidR="00A27FD5" w:rsidRPr="006F5181" w:rsidRDefault="00A27FD5" w:rsidP="00A27FD5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93" w:name="_Toc10618397"/>
      <w:bookmarkStart w:id="94" w:name="_Toc478392301"/>
      <w:bookmarkEnd w:id="91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AUTO_CHECK_LIST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自动审核</w:t>
      </w:r>
      <w:r w:rsidR="00B25D0C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人员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表)</w:t>
      </w:r>
      <w:bookmarkEnd w:id="93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27FD5" w:rsidRPr="009535A3" w14:paraId="032EDF08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C4884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256CB98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D3F50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B02C9A4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4FE606F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DC66395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1C1F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27FD5" w:rsidRPr="009535A3" w14:paraId="36E89DF3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EDC7F" w14:textId="77777777" w:rsidR="00A27FD5" w:rsidRPr="009535A3" w:rsidRDefault="00A27FD5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CDBC84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志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616A2" w14:textId="109C6F50" w:rsidR="00A27FD5" w:rsidRPr="00096F20" w:rsidRDefault="00D05E56" w:rsidP="00AC665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UTO</w:t>
            </w:r>
            <w:r w:rsidR="00A27FD5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555EEFEF" w14:textId="77777777" w:rsidR="00A27FD5" w:rsidRPr="00096F20" w:rsidRDefault="00A27FD5" w:rsidP="00AC665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6278EAC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6993713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29E88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27FD5" w:rsidRPr="009535A3" w14:paraId="5460289D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81B7D" w14:textId="77777777" w:rsidR="00A27FD5" w:rsidRPr="009535A3" w:rsidRDefault="00A27FD5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1C35BC8" w14:textId="2DD37DF8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4EB88" w14:textId="25946777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47ECC58E" w14:textId="495207F0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163A9E2" w14:textId="6B075581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47792003" w14:textId="13683578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F5EC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41A12625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04540" w14:textId="77777777" w:rsidR="00A27FD5" w:rsidRPr="009535A3" w:rsidRDefault="00A27FD5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66D7726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设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D0E8" w14:textId="77777777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8DB47E6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F620086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DBAD079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C89D9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0940F301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12AE3" w14:textId="77777777" w:rsidR="00A27FD5" w:rsidRPr="009535A3" w:rsidRDefault="00A27FD5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5173151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分组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BA4A6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5078654C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5D2EB27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7940923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8FB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00008ED0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71B39" w14:textId="77777777" w:rsidR="00A27FD5" w:rsidRPr="009535A3" w:rsidRDefault="00A27FD5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9C137A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40AE2" w14:textId="77777777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eck_date</w:t>
            </w:r>
          </w:p>
        </w:tc>
        <w:tc>
          <w:tcPr>
            <w:tcW w:w="709" w:type="dxa"/>
          </w:tcPr>
          <w:p w14:paraId="20425898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C4D868D" w14:textId="20035D23" w:rsidR="00A27FD5" w:rsidRPr="00096F20" w:rsidRDefault="00874644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="00A27FD5"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52FA611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2A1A9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40CCFB58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380CE" w14:textId="77777777" w:rsidR="00A27FD5" w:rsidRPr="009535A3" w:rsidRDefault="00A27FD5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A212BD6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B8539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eck_person</w:t>
            </w:r>
          </w:p>
        </w:tc>
        <w:tc>
          <w:tcPr>
            <w:tcW w:w="709" w:type="dxa"/>
          </w:tcPr>
          <w:p w14:paraId="7A52C102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3C359BE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856BD25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2F63C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C4C91" w:rsidRPr="009535A3" w14:paraId="72DA6C5F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ED453" w14:textId="77777777" w:rsidR="002C4C91" w:rsidRPr="009535A3" w:rsidRDefault="002C4C91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C144DFF" w14:textId="01721EC4" w:rsidR="002C4C91" w:rsidRDefault="002C4C91" w:rsidP="002C4C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0DAF3" w14:textId="4A62A3EE" w:rsidR="002C4C91" w:rsidRDefault="002C4C91" w:rsidP="002C4C9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_person</w:t>
            </w:r>
          </w:p>
        </w:tc>
        <w:tc>
          <w:tcPr>
            <w:tcW w:w="709" w:type="dxa"/>
          </w:tcPr>
          <w:p w14:paraId="75DC4F4D" w14:textId="452AF61B" w:rsidR="002C4C91" w:rsidRPr="00096F20" w:rsidRDefault="002C4C91" w:rsidP="002C4C9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FDB3191" w14:textId="1C3045AC" w:rsidR="002C4C91" w:rsidRDefault="002C4C91" w:rsidP="002C4C9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7094425" w14:textId="77777777" w:rsidR="002C4C91" w:rsidRPr="00096F20" w:rsidRDefault="002C4C91" w:rsidP="002C4C9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80951" w14:textId="77777777" w:rsidR="002C4C91" w:rsidRPr="009535A3" w:rsidRDefault="002C4C91" w:rsidP="002C4C9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6C7BE83B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5429E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8991CD" w14:textId="77142274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1640" w14:textId="783DD484" w:rsidR="00557E88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1681789C" w14:textId="215F371E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FFCB210" w14:textId="2E948641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C481543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7226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34DC8289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32482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92C48EC" w14:textId="77777777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65A54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SAMPLE_NUMBER_S</w:t>
            </w:r>
          </w:p>
        </w:tc>
        <w:tc>
          <w:tcPr>
            <w:tcW w:w="709" w:type="dxa"/>
          </w:tcPr>
          <w:p w14:paraId="7FF42520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44129F2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2F3035A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476C1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711F670B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892FF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47BF038" w14:textId="77777777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54EF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_NUMBER_e</w:t>
            </w:r>
          </w:p>
        </w:tc>
        <w:tc>
          <w:tcPr>
            <w:tcW w:w="709" w:type="dxa"/>
          </w:tcPr>
          <w:p w14:paraId="5AB61E54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7B65DA0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A32862F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2A8B8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48CE0FFB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1FC99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D444F6" w14:textId="69357799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660DD" w14:textId="433A051E" w:rsidR="00557E88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</w:tcPr>
          <w:p w14:paraId="5C9EF3C5" w14:textId="23E33641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8FAC593" w14:textId="5EA513BC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77A7FA8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00F0C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34000735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401E3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90715" w14:textId="77777777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6B25" w14:textId="09C70404" w:rsidR="00557E88" w:rsidRPr="005962D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6554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F6CB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BB30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CFA6D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5E7F1542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5B48D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C631C" w14:textId="04A5287F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2F380" w14:textId="0499208C" w:rsidR="00557E88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5689" w14:textId="3E796B60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81DD" w14:textId="53190E9A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C8B0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1DF44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1A56FDE4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106C8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E152C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暂停仪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F361E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INSTRU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DD90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ADC8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D502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A713C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2AA7FC79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0D74A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02280" w14:textId="77777777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6290" w14:textId="77777777" w:rsidR="00557E88" w:rsidRPr="005962D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14E3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3BED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EFC7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688B9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</w:tr>
      <w:tr w:rsidR="00557E88" w:rsidRPr="009535A3" w14:paraId="09D602B3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6C74F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28CD03" w14:textId="262B8453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>
              <w:rPr>
                <w:rFonts w:ascii="微软雅黑" w:eastAsia="微软雅黑" w:hAnsi="微软雅黑"/>
                <w:szCs w:val="21"/>
              </w:rPr>
              <w:t>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D9F1E" w14:textId="77777777" w:rsidR="00557E88" w:rsidRPr="005962D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101F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6761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C04B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4BEBD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3B544A47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E262B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B1C28" w14:textId="47757ADA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410E3" w14:textId="77777777" w:rsidR="00557E88" w:rsidRPr="005962D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8C95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3233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DB50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A97F4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7CA6B1D6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24915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A6273" w14:textId="19CF387E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FBBFB" w14:textId="77777777" w:rsidR="00557E88" w:rsidRPr="005962D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PERATE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CBC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55E3" w14:textId="77777777" w:rsidR="00557E88" w:rsidRPr="00096F20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CB24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61092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657A0DC5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13F47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53C98" w14:textId="41D29753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256BA" w14:textId="72CE0329" w:rsidR="00557E88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PERATE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10A9" w14:textId="74CC1C71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FD3C" w14:textId="556C2106" w:rsidR="00557E88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B878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5ACFC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57E88" w:rsidRPr="009535A3" w14:paraId="613A6637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1683D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8ABA0" w14:textId="7F387F7E" w:rsidR="00557E88" w:rsidRPr="00EC2098" w:rsidRDefault="00557E88" w:rsidP="00557E8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/>
                <w:color w:val="FF0000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ED33" w14:textId="77777777" w:rsidR="00557E88" w:rsidRPr="00EC2098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OPERATE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695D" w14:textId="77777777" w:rsidR="00557E88" w:rsidRPr="00EC2098" w:rsidRDefault="00557E88" w:rsidP="00557E88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D23A" w14:textId="77777777" w:rsidR="00557E88" w:rsidRPr="00EC2098" w:rsidRDefault="00557E88" w:rsidP="00557E8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D2CF" w14:textId="77777777" w:rsidR="00557E88" w:rsidRPr="00EC2098" w:rsidRDefault="00557E88" w:rsidP="00557E8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83608" w14:textId="77777777" w:rsidR="00557E88" w:rsidRDefault="00557E88" w:rsidP="00557E8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启动</w:t>
            </w:r>
          </w:p>
          <w:p w14:paraId="22062807" w14:textId="05090693" w:rsidR="00557E88" w:rsidRPr="00A27FD5" w:rsidRDefault="00557E88" w:rsidP="00557E8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停止</w:t>
            </w:r>
          </w:p>
        </w:tc>
      </w:tr>
      <w:tr w:rsidR="00557E88" w:rsidRPr="009535A3" w14:paraId="3F710818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0255F" w14:textId="77777777" w:rsidR="00557E88" w:rsidRPr="009535A3" w:rsidRDefault="00557E88" w:rsidP="009264F9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7BBD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5CD6B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277C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A0ED" w14:textId="77777777" w:rsidR="00557E88" w:rsidRPr="00096F20" w:rsidRDefault="00557E88" w:rsidP="00557E8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9EFB" w14:textId="77777777" w:rsidR="00557E88" w:rsidRPr="00523D2D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ED8D4" w14:textId="77777777" w:rsidR="00557E88" w:rsidRPr="009535A3" w:rsidRDefault="00557E88" w:rsidP="00557E8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95DDE99" w14:textId="5651287F" w:rsidR="00A27FD5" w:rsidRPr="006F5181" w:rsidRDefault="00A27FD5" w:rsidP="00A27FD5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95" w:name="_Toc10618398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 w:rsidRPr="005962D0">
        <w:rPr>
          <w:rFonts w:ascii="微软雅黑" w:hAnsi="微软雅黑"/>
          <w:caps/>
          <w:kern w:val="0"/>
          <w:szCs w:val="21"/>
        </w:rPr>
        <w:t>INSTRUMENT</w:t>
      </w:r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>_CHECK_LIST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仪器自动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审核启动信息表)</w:t>
      </w:r>
      <w:bookmarkEnd w:id="95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27FD5" w:rsidRPr="009535A3" w14:paraId="72D4366C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1870D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416ADAD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1A947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197EF86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CCC9C47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0943D44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F1BA4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27FD5" w:rsidRPr="009535A3" w14:paraId="07D3BC34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8B0E3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E6E4C8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志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3B136" w14:textId="79FA2F23" w:rsidR="00A27FD5" w:rsidRPr="00096F20" w:rsidRDefault="00D05E56" w:rsidP="00AC665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UTO</w:t>
            </w:r>
            <w:r w:rsidR="00A27FD5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59123550" w14:textId="77777777" w:rsidR="00A27FD5" w:rsidRPr="00096F20" w:rsidRDefault="00A27FD5" w:rsidP="00AC665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A942FF5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2008114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A326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27FD5" w:rsidRPr="009535A3" w14:paraId="00E783CA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7D0BC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83F9ED4" w14:textId="77777777" w:rsidR="00A27FD5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FF62" w14:textId="77777777" w:rsidR="00A27FD5" w:rsidRDefault="00A27FD5" w:rsidP="00AC665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1C9E40AC" w14:textId="77777777" w:rsidR="00A27FD5" w:rsidRPr="00096F20" w:rsidRDefault="00A27FD5" w:rsidP="00AC665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E23D9E0" w14:textId="77777777" w:rsidR="00A27FD5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406A6CF2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26272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1B77845B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A15D0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43AC3E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分组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C501" w14:textId="77777777" w:rsidR="00A27FD5" w:rsidRPr="00096F20" w:rsidRDefault="00A27FD5" w:rsidP="00AC665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0A198238" w14:textId="77777777" w:rsidR="00A27FD5" w:rsidRPr="00096F20" w:rsidRDefault="00A27FD5" w:rsidP="00AC665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FA5636E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6E43891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B0911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47FCB3F3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77DBA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65F1BE5" w14:textId="1C72FF1B" w:rsidR="00A27FD5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仪器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DDE87" w14:textId="69FC0D4D" w:rsidR="00A27FD5" w:rsidRDefault="00A27FD5" w:rsidP="00AC665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INSTRUM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40EE60B" w14:textId="77777777" w:rsidR="00A27FD5" w:rsidRPr="00096F20" w:rsidRDefault="00A27FD5" w:rsidP="00AC665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A9BF75B" w14:textId="77777777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C6D4336" w14:textId="05973E02" w:rsidR="00A27FD5" w:rsidRPr="00096F20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850B2" w14:textId="77777777" w:rsidR="00A27FD5" w:rsidRPr="009535A3" w:rsidRDefault="00A27FD5" w:rsidP="00AC665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04B4F0CE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B7C9A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D80E3D" w14:textId="4B7FAA3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仪器序列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72263" w14:textId="4D24D752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trum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NUM</w:t>
            </w:r>
          </w:p>
        </w:tc>
        <w:tc>
          <w:tcPr>
            <w:tcW w:w="709" w:type="dxa"/>
          </w:tcPr>
          <w:p w14:paraId="7DDEFCD6" w14:textId="05E2B700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E96ABE1" w14:textId="261A576F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54CC69C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C097E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75AB7988" w14:textId="77777777" w:rsidTr="00AC6653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BE9FD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67C3996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9E0D5" w14:textId="77777777" w:rsidR="00A27FD5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</w:tcPr>
          <w:p w14:paraId="13F32974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28A0FAB" w14:textId="77777777" w:rsidR="00A27FD5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5880CBB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D3448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4CDE" w:rsidRPr="009535A3" w14:paraId="0C455E0D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8686D" w14:textId="77777777" w:rsidR="00374CDE" w:rsidRPr="009535A3" w:rsidRDefault="00374CDE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B0CB7" w14:textId="77777777" w:rsidR="00374CDE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3B0A2" w14:textId="77777777" w:rsidR="00374CDE" w:rsidRPr="005962D0" w:rsidRDefault="00374CDE" w:rsidP="00F046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FCC2" w14:textId="77777777" w:rsidR="00374CDE" w:rsidRPr="00096F20" w:rsidRDefault="00374CDE" w:rsidP="00F046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8A5F" w14:textId="77777777" w:rsidR="00374CDE" w:rsidRPr="00096F20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4DEE" w14:textId="77777777" w:rsidR="00374CDE" w:rsidRPr="00523D2D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B811F" w14:textId="77777777" w:rsidR="00374CDE" w:rsidRPr="009535A3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4CDE" w:rsidRPr="009535A3" w14:paraId="77DFCDC3" w14:textId="77777777" w:rsidTr="00F046AA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1EAB7" w14:textId="77777777" w:rsidR="00374CDE" w:rsidRPr="009535A3" w:rsidRDefault="00374CDE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64758" w14:textId="3AAA7D61" w:rsidR="00374CDE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BE525" w14:textId="7C29C9A8" w:rsidR="00374CDE" w:rsidRPr="005962D0" w:rsidRDefault="00374CDE" w:rsidP="00F046A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EC0" w14:textId="77777777" w:rsidR="00374CDE" w:rsidRPr="00096F20" w:rsidRDefault="00374CDE" w:rsidP="00F046A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270" w14:textId="77777777" w:rsidR="00374CDE" w:rsidRPr="00096F20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D1BC" w14:textId="77777777" w:rsidR="00374CDE" w:rsidRPr="00523D2D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00B56" w14:textId="77777777" w:rsidR="00374CDE" w:rsidRPr="009535A3" w:rsidRDefault="00374CDE" w:rsidP="00F046A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D2CA3" w:rsidRPr="009535A3" w14:paraId="4AD682E4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87BA1" w14:textId="77777777" w:rsidR="00AD2CA3" w:rsidRPr="009535A3" w:rsidRDefault="00AD2CA3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BB4B8" w14:textId="06114F58" w:rsidR="00AD2CA3" w:rsidRDefault="00374CDE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 w:rsidR="00AD2CA3">
              <w:rPr>
                <w:rFonts w:ascii="微软雅黑" w:eastAsia="微软雅黑" w:hAnsi="微软雅黑" w:hint="eastAsia"/>
                <w:szCs w:val="21"/>
              </w:rPr>
              <w:t>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B987" w14:textId="77777777" w:rsidR="00AD2CA3" w:rsidRPr="005962D0" w:rsidRDefault="00AD2CA3" w:rsidP="00AC665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6334" w14:textId="77777777" w:rsidR="00AD2CA3" w:rsidRPr="00096F20" w:rsidRDefault="00AD2CA3" w:rsidP="00AC665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C922" w14:textId="77777777" w:rsidR="00AD2CA3" w:rsidRPr="00096F20" w:rsidRDefault="00AD2CA3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184F" w14:textId="77777777" w:rsidR="00AD2CA3" w:rsidRPr="00523D2D" w:rsidRDefault="00AD2CA3" w:rsidP="00AC665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A6B62" w14:textId="199B2C6E" w:rsidR="00AD2CA3" w:rsidRPr="009535A3" w:rsidRDefault="00AD2CA3" w:rsidP="00AC665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</w:tr>
      <w:tr w:rsidR="00A27FD5" w:rsidRPr="009535A3" w14:paraId="6664F7C7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EA96E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26CAFD" w14:textId="550AD66D" w:rsidR="00A27FD5" w:rsidRDefault="00374CDE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 w:rsidR="00A27FD5">
              <w:rPr>
                <w:rFonts w:ascii="微软雅黑" w:eastAsia="微软雅黑" w:hAnsi="微软雅黑"/>
                <w:szCs w:val="21"/>
              </w:rPr>
              <w:t>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60036" w14:textId="77777777" w:rsidR="00A27FD5" w:rsidRPr="005962D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936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B568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2C3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E495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4D663FC3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EF880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101FE3" w14:textId="32B8DFEB" w:rsidR="00A27FD5" w:rsidRDefault="00374CDE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 w:rsidR="00A27FD5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43C0F" w14:textId="77777777" w:rsidR="00A27FD5" w:rsidRPr="005962D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kern w:val="0"/>
                <w:szCs w:val="21"/>
              </w:rPr>
              <w:t>OPERAT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B0D7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F414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AA82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63830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69AF226C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8E9C3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DA71" w14:textId="1CCD0022" w:rsidR="00A27FD5" w:rsidRDefault="00374CDE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止</w:t>
            </w:r>
            <w:r w:rsidR="00A27FD5">
              <w:rPr>
                <w:rFonts w:ascii="微软雅黑" w:eastAsia="微软雅黑" w:hAnsi="微软雅黑"/>
                <w:szCs w:val="21"/>
              </w:rPr>
              <w:t>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523E0" w14:textId="77777777" w:rsidR="00A27FD5" w:rsidRPr="005962D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PERATE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27E8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DFD3" w14:textId="77777777" w:rsidR="00A27FD5" w:rsidRPr="00096F20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74E7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16DD3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27FD5" w:rsidRPr="009535A3" w14:paraId="084B4001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88337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ECA17" w14:textId="0C16260B" w:rsidR="00A27FD5" w:rsidRPr="00EC2098" w:rsidRDefault="00A27FD5" w:rsidP="00A27FD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/>
                <w:color w:val="FF0000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BD0F6" w14:textId="77777777" w:rsidR="00A27FD5" w:rsidRPr="00EC2098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5962D0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OPERATE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49E7" w14:textId="77777777" w:rsidR="00A27FD5" w:rsidRPr="00EC2098" w:rsidRDefault="00A27FD5" w:rsidP="00A27FD5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0944" w14:textId="77777777" w:rsidR="00A27FD5" w:rsidRPr="00EC2098" w:rsidRDefault="00A27FD5" w:rsidP="00A27FD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7AB3" w14:textId="77777777" w:rsidR="00A27FD5" w:rsidRPr="00EC2098" w:rsidRDefault="00A27FD5" w:rsidP="00A27FD5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C0EC0" w14:textId="77777777" w:rsidR="00A27FD5" w:rsidRDefault="00A27FD5" w:rsidP="00A27FD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启动</w:t>
            </w:r>
          </w:p>
          <w:p w14:paraId="204EC0E8" w14:textId="77777777" w:rsidR="00A27FD5" w:rsidRPr="00A27FD5" w:rsidRDefault="00A27FD5" w:rsidP="00A27FD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停止</w:t>
            </w:r>
          </w:p>
        </w:tc>
      </w:tr>
      <w:tr w:rsidR="00A27FD5" w:rsidRPr="009535A3" w14:paraId="74C14331" w14:textId="77777777" w:rsidTr="00AC6653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310EC" w14:textId="77777777" w:rsidR="00A27FD5" w:rsidRPr="009535A3" w:rsidRDefault="00A27FD5" w:rsidP="009264F9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0E2B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558B2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6CAC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CB51" w14:textId="77777777" w:rsidR="00A27FD5" w:rsidRPr="00096F20" w:rsidRDefault="00A27FD5" w:rsidP="00A27FD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AB2F" w14:textId="77777777" w:rsidR="00A27FD5" w:rsidRPr="00523D2D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CEBDC" w14:textId="77777777" w:rsidR="00A27FD5" w:rsidRPr="009535A3" w:rsidRDefault="00A27FD5" w:rsidP="00A27FD5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6BB5ED4" w14:textId="0B620221" w:rsidR="00484E29" w:rsidRPr="00484E29" w:rsidRDefault="00484E29" w:rsidP="00484E29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96" w:name="_Toc10618399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 w:rsidR="007A09F5" w:rsidRPr="007E70D3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 w:rsidR="007A09F5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>rule_</w:t>
      </w:r>
      <w:r w:rsidR="007A09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</w:t>
      </w:r>
      <w:r w:rsidR="007E70D3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JOB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规则验证记录表)</w:t>
      </w:r>
      <w:bookmarkEnd w:id="94"/>
      <w:bookmarkEnd w:id="96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84E29" w:rsidRPr="009535A3" w14:paraId="5400E7FC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1BE69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862A25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B393A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2CF3A71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0301C8C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67F8DC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FA45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84E29" w:rsidRPr="009535A3" w14:paraId="7D5A5665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09FD7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90C728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53161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OB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FB44D27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3008ED5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7746E07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DC48E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199FE181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6697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B9791B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业组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8013D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group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30044160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E4CCCE7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35D8944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7DD41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5A643E6B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AD201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77366C" w14:textId="77777777" w:rsidR="00484E29" w:rsidRPr="00D369F3" w:rsidRDefault="00484E29" w:rsidP="0092050C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D369F3">
              <w:rPr>
                <w:rFonts w:ascii="微软雅黑" w:eastAsia="微软雅黑" w:hAnsi="微软雅黑" w:hint="eastAsia"/>
                <w:szCs w:val="21"/>
                <w:highlight w:val="yellow"/>
              </w:rPr>
              <w:t>分组 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A0B4" w14:textId="77777777" w:rsidR="00484E29" w:rsidRPr="00D369F3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  <w:highlight w:val="yellow"/>
              </w:rPr>
            </w:pPr>
            <w:r w:rsidRPr="00D369F3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 xml:space="preserve">group_id                 </w:t>
            </w:r>
          </w:p>
        </w:tc>
        <w:tc>
          <w:tcPr>
            <w:tcW w:w="709" w:type="dxa"/>
          </w:tcPr>
          <w:p w14:paraId="64750091" w14:textId="77777777" w:rsidR="00484E29" w:rsidRPr="00D369F3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D369F3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709" w:type="dxa"/>
          </w:tcPr>
          <w:p w14:paraId="77A39915" w14:textId="5C608792" w:rsidR="00484E29" w:rsidRPr="00D369F3" w:rsidRDefault="00484E29" w:rsidP="0092050C">
            <w:pPr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D369F3">
              <w:rPr>
                <w:rFonts w:ascii="微软雅黑" w:eastAsia="微软雅黑" w:hAnsi="微软雅黑" w:hint="eastAsia"/>
                <w:szCs w:val="21"/>
                <w:highlight w:val="yellow"/>
              </w:rPr>
              <w:t>2</w:t>
            </w:r>
            <w:r w:rsidR="00B50536">
              <w:rPr>
                <w:rFonts w:ascii="微软雅黑" w:eastAsia="微软雅黑" w:hAnsi="微软雅黑"/>
                <w:szCs w:val="21"/>
                <w:highlight w:val="yellow"/>
              </w:rPr>
              <w:t>0</w:t>
            </w:r>
            <w:r w:rsidRPr="00D369F3">
              <w:rPr>
                <w:rFonts w:ascii="微软雅黑" w:eastAsia="微软雅黑" w:hAnsi="微软雅黑" w:hint="eastAsia"/>
                <w:szCs w:val="21"/>
                <w:highlight w:val="yellow"/>
              </w:rPr>
              <w:t>0</w:t>
            </w:r>
          </w:p>
        </w:tc>
        <w:tc>
          <w:tcPr>
            <w:tcW w:w="709" w:type="dxa"/>
          </w:tcPr>
          <w:p w14:paraId="5A34B5BC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7EC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5F396AD4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B65DD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3FA4B3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E69ED" w14:textId="171CAA4F" w:rsidR="00484E29" w:rsidRDefault="007E70D3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7E70D3">
              <w:rPr>
                <w:rFonts w:ascii="微软雅黑" w:eastAsia="微软雅黑" w:hAnsi="微软雅黑"/>
                <w:caps/>
                <w:kern w:val="0"/>
                <w:szCs w:val="21"/>
              </w:rPr>
              <w:t>Verify</w:t>
            </w:r>
            <w:r w:rsidR="00484E29"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="00484E29" w:rsidRPr="003B0D95">
              <w:rPr>
                <w:rFonts w:ascii="微软雅黑" w:eastAsia="微软雅黑" w:hAnsi="微软雅黑"/>
                <w:caps/>
                <w:kern w:val="0"/>
                <w:szCs w:val="21"/>
              </w:rPr>
              <w:t>times</w:t>
            </w:r>
          </w:p>
        </w:tc>
        <w:tc>
          <w:tcPr>
            <w:tcW w:w="709" w:type="dxa"/>
          </w:tcPr>
          <w:p w14:paraId="36528F87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858ED36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690E8D1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0563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72768811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2CD8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F92E89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标本范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B3654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SQL</w:t>
            </w:r>
          </w:p>
        </w:tc>
        <w:tc>
          <w:tcPr>
            <w:tcW w:w="709" w:type="dxa"/>
          </w:tcPr>
          <w:p w14:paraId="13E01853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711D988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2D304C9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B4659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396D4FE4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ED5CF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33C1" w14:textId="77777777" w:rsidR="00484E29" w:rsidRPr="0072294A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72294A">
              <w:rPr>
                <w:rFonts w:ascii="微软雅黑" w:eastAsia="微软雅黑" w:hAnsi="微软雅黑" w:hint="eastAsia"/>
                <w:szCs w:val="21"/>
              </w:rPr>
              <w:t>操作人工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72683" w14:textId="77777777" w:rsidR="00484E29" w:rsidRPr="003F5A48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LOGIN_ID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60A9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EA8B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A459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0B99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5A5C9F20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EBCD7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43DF" w14:textId="77777777" w:rsidR="00484E29" w:rsidRPr="0072294A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8B98" w14:textId="77777777" w:rsidR="00484E29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S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07EF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AC4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9ADC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CB29A" w14:textId="4F5C37F9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51CBA9E4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17F05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A7FB" w14:textId="555E9FE5" w:rsidR="00484E29" w:rsidRPr="0072294A" w:rsidRDefault="00C31533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 w:rsidR="00484E29" w:rsidRPr="0072294A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2EE66" w14:textId="77777777" w:rsidR="00484E29" w:rsidRPr="003F5A48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JOB_TIME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8AF4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B2EA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BA02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FDA6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70D3" w:rsidRPr="009535A3" w14:paraId="3476516E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98C99" w14:textId="77777777" w:rsidR="007E70D3" w:rsidRPr="009535A3" w:rsidRDefault="007E70D3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D3E6" w14:textId="78CC67C3" w:rsidR="007E70D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总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50462" w14:textId="025E6C7C" w:rsidR="007E70D3" w:rsidRDefault="00B50536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mple_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F7AB" w14:textId="638F3415" w:rsidR="007E70D3" w:rsidRPr="003F5A48" w:rsidRDefault="00B50536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53AF" w14:textId="77777777" w:rsidR="007E70D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1E17" w14:textId="77777777" w:rsidR="007E70D3" w:rsidRPr="00523D2D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D3710" w14:textId="77777777" w:rsidR="007E70D3" w:rsidRPr="009535A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70D3" w:rsidRPr="009535A3" w14:paraId="22676CA7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D4231" w14:textId="77777777" w:rsidR="007E70D3" w:rsidRPr="009535A3" w:rsidRDefault="007E70D3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1CE2" w14:textId="1FB61AB8" w:rsidR="007E70D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  <w:r w:rsidRPr="007E70D3">
              <w:rPr>
                <w:rFonts w:ascii="微软雅黑" w:eastAsia="微软雅黑" w:hAnsi="微软雅黑" w:hint="eastAsia"/>
                <w:szCs w:val="21"/>
              </w:rPr>
              <w:t>未参与样本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DBDBB" w14:textId="0BA537F6" w:rsidR="007E70D3" w:rsidRDefault="00B50536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JOI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682E" w14:textId="78976874" w:rsidR="007E70D3" w:rsidRPr="003F5A48" w:rsidRDefault="00B50536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7DDB" w14:textId="77777777" w:rsidR="007E70D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FE5" w14:textId="77777777" w:rsidR="007E70D3" w:rsidRPr="00523D2D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4F6A" w14:textId="77777777" w:rsidR="007E70D3" w:rsidRPr="009535A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70D3" w:rsidRPr="009535A3" w14:paraId="27B25B5D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79A21" w14:textId="77777777" w:rsidR="007E70D3" w:rsidRPr="009535A3" w:rsidRDefault="007E70D3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DFFF" w14:textId="09F87151" w:rsidR="007E70D3" w:rsidRPr="007E70D3" w:rsidRDefault="00B50536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拦截</w:t>
            </w:r>
            <w:r w:rsidR="007E70D3" w:rsidRPr="007E70D3">
              <w:rPr>
                <w:rFonts w:ascii="微软雅黑" w:eastAsia="微软雅黑" w:hAnsi="微软雅黑" w:hint="eastAsia"/>
                <w:szCs w:val="21"/>
              </w:rPr>
              <w:t>样本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04CB" w14:textId="3163DA96" w:rsidR="007E70D3" w:rsidRDefault="00B50536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50536">
              <w:rPr>
                <w:rFonts w:ascii="微软雅黑" w:eastAsia="微软雅黑" w:hAnsi="微软雅黑"/>
                <w:caps/>
                <w:kern w:val="0"/>
                <w:szCs w:val="21"/>
              </w:rPr>
              <w:t>Intercep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9A57" w14:textId="5EC5709A" w:rsidR="007E70D3" w:rsidRPr="003F5A48" w:rsidRDefault="00B50536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D719" w14:textId="77777777" w:rsidR="007E70D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853D" w14:textId="77777777" w:rsidR="007E70D3" w:rsidRPr="00523D2D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366FA" w14:textId="77777777" w:rsidR="007E70D3" w:rsidRPr="009535A3" w:rsidRDefault="007E70D3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7001925C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7A4E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BA16" w14:textId="77777777" w:rsidR="00484E29" w:rsidRPr="0072294A" w:rsidRDefault="00484E29" w:rsidP="0092050C">
            <w:pPr>
              <w:tabs>
                <w:tab w:val="center" w:pos="1279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Pr="0072294A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896DD" w14:textId="77777777" w:rsidR="00484E29" w:rsidRPr="00B40933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JOB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0F5" w14:textId="77777777" w:rsidR="00484E29" w:rsidRPr="00B4093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2439" w14:textId="77777777" w:rsidR="00484E29" w:rsidRPr="00B4093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618B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5B212" w14:textId="77777777" w:rsidR="00484E29" w:rsidRDefault="005550B5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验证中</w:t>
            </w:r>
          </w:p>
          <w:p w14:paraId="02E6EC3D" w14:textId="2DC6360E" w:rsidR="005550B5" w:rsidRPr="009535A3" w:rsidRDefault="005550B5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验证完成</w:t>
            </w:r>
          </w:p>
        </w:tc>
      </w:tr>
      <w:tr w:rsidR="00484E29" w:rsidRPr="009535A3" w14:paraId="4D3E0187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8C817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0DDB7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电脑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69AA2" w14:textId="77777777" w:rsidR="00484E29" w:rsidRPr="003F5A48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JOB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1B16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D37E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3A9A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0F7C4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1611FAD3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D8463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CBCD5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FC50" w14:textId="77777777" w:rsidR="00484E29" w:rsidRPr="003F5A48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OB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6719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0258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E920" w14:textId="77777777" w:rsidR="00484E29" w:rsidRPr="00EC2098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A2D8A" w14:textId="77777777" w:rsidR="00484E29" w:rsidRPr="0084598A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484E29" w:rsidRPr="009535A3" w14:paraId="17DE0947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03583" w14:textId="77777777" w:rsidR="00484E29" w:rsidRPr="009535A3" w:rsidRDefault="00484E29" w:rsidP="009264F9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B9A8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C3E6B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674A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4240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45DA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4834E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C169646" w14:textId="77777777" w:rsidR="00484E29" w:rsidRDefault="00484E29" w:rsidP="00484E29">
      <w:pPr>
        <w:rPr>
          <w:rFonts w:eastAsia="宋体"/>
          <w:caps/>
          <w:kern w:val="0"/>
        </w:rPr>
      </w:pPr>
    </w:p>
    <w:p w14:paraId="498FDF16" w14:textId="555CFA55" w:rsidR="00484E29" w:rsidRPr="00484E29" w:rsidRDefault="00484E29" w:rsidP="00484E29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97" w:name="_Toc478392303"/>
      <w:bookmarkStart w:id="98" w:name="_Toc10618400"/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="007A09F5" w:rsidRPr="007E70D3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 w:rsidR="007A09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rule</w:t>
      </w:r>
      <w:r w:rsidR="007A09F5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="007A09F5" w:rsidRPr="007A09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</w:t>
      </w:r>
      <w:r w:rsidR="007A09F5"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sample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标本验证</w:t>
      </w:r>
      <w:r w:rsidR="00FF0728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表)</w:t>
      </w:r>
      <w:bookmarkEnd w:id="97"/>
      <w:bookmarkEnd w:id="98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84E29" w:rsidRPr="009535A3" w14:paraId="04F8B46A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E18CC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DBA20BA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65882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34FE645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E5D4EA1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C9E4037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73FE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84E29" w:rsidRPr="009535A3" w14:paraId="2D0E00F3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DF184" w14:textId="77777777" w:rsidR="00484E29" w:rsidRPr="009535A3" w:rsidRDefault="00484E29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19738D6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C2217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OB_ID</w:t>
            </w:r>
          </w:p>
        </w:tc>
        <w:tc>
          <w:tcPr>
            <w:tcW w:w="709" w:type="dxa"/>
          </w:tcPr>
          <w:p w14:paraId="4C64969C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9F2C43D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15F26FD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76EA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2F93DDF4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73343" w14:textId="77777777" w:rsidR="00484E29" w:rsidRPr="009535A3" w:rsidRDefault="00484E29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8641AA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21D07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C708290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34DB32B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6DF3EFB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FEC29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E30F1A" w:rsidRPr="009535A3" w14:paraId="4BCECE3A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06076" w14:textId="77777777" w:rsidR="00E30F1A" w:rsidRPr="009535A3" w:rsidRDefault="00E30F1A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EC1736C" w14:textId="5DD1F5B7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5C714" w14:textId="24F84015" w:rsidR="00E30F1A" w:rsidRDefault="00E30F1A" w:rsidP="00E30F1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ate</w:t>
            </w:r>
          </w:p>
        </w:tc>
        <w:tc>
          <w:tcPr>
            <w:tcW w:w="709" w:type="dxa"/>
          </w:tcPr>
          <w:p w14:paraId="07634A19" w14:textId="132DF6E5" w:rsidR="00E30F1A" w:rsidRPr="00096F20" w:rsidRDefault="00E30F1A" w:rsidP="00E30F1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71E5011" w14:textId="65657326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0F24B62" w14:textId="77777777" w:rsidR="00E30F1A" w:rsidRPr="00096F20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2B2B6" w14:textId="77777777" w:rsidR="00E30F1A" w:rsidRPr="009535A3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30F1A" w:rsidRPr="009535A3" w14:paraId="53CF00CB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A56E1" w14:textId="77777777" w:rsidR="00E30F1A" w:rsidRPr="009535A3" w:rsidRDefault="00E30F1A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63E6F5" w14:textId="45B576C3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样本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00A29" w14:textId="400B173C" w:rsidR="00E30F1A" w:rsidRDefault="00E30F1A" w:rsidP="00E30F1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ber</w:t>
            </w:r>
          </w:p>
        </w:tc>
        <w:tc>
          <w:tcPr>
            <w:tcW w:w="709" w:type="dxa"/>
          </w:tcPr>
          <w:p w14:paraId="31B2B9D6" w14:textId="08E44204" w:rsidR="00E30F1A" w:rsidRPr="00096F20" w:rsidRDefault="00E30F1A" w:rsidP="00E30F1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09012A5" w14:textId="37C54222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2281DDC" w14:textId="77777777" w:rsidR="00E30F1A" w:rsidRPr="00096F20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3332" w14:textId="77777777" w:rsidR="00E30F1A" w:rsidRPr="009535A3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30F1A" w:rsidRPr="009535A3" w14:paraId="7631245E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9BD0B" w14:textId="77777777" w:rsidR="00E30F1A" w:rsidRPr="009535A3" w:rsidRDefault="00E30F1A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562876" w14:textId="0F5C3E75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B0C0F" w14:textId="4FFEA99D" w:rsidR="00E30F1A" w:rsidRDefault="00E30F1A" w:rsidP="00E30F1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4CEA8972" w14:textId="732B34C9" w:rsidR="00E30F1A" w:rsidRPr="00096F20" w:rsidRDefault="00E30F1A" w:rsidP="00E30F1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CA7A6C4" w14:textId="5B94E70C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6B58A91" w14:textId="77777777" w:rsidR="00E30F1A" w:rsidRPr="00096F20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19C98" w14:textId="77777777" w:rsidR="00E30F1A" w:rsidRPr="009535A3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30F1A" w:rsidRPr="009535A3" w14:paraId="773AFE2A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63D3F" w14:textId="77777777" w:rsidR="00E30F1A" w:rsidRPr="009535A3" w:rsidRDefault="00E30F1A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A84978" w14:textId="78EC86B3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7412E" w14:textId="2DF90EF1" w:rsidR="00E30F1A" w:rsidRDefault="00E30F1A" w:rsidP="00E30F1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3D2C7194" w14:textId="301276DF" w:rsidR="00E30F1A" w:rsidRPr="00096F20" w:rsidRDefault="00E30F1A" w:rsidP="00E30F1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D0E1BDF" w14:textId="4F671045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150236F" w14:textId="77777777" w:rsidR="00E30F1A" w:rsidRPr="00096F20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C490C" w14:textId="77777777" w:rsidR="00E30F1A" w:rsidRPr="009535A3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30F1A" w:rsidRPr="009535A3" w14:paraId="618DE372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49C52" w14:textId="77777777" w:rsidR="00E30F1A" w:rsidRPr="009535A3" w:rsidRDefault="00E30F1A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3DD1CE" w14:textId="5D20187A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68169" w14:textId="66B6BA50" w:rsidR="00E30F1A" w:rsidRDefault="00E30F1A" w:rsidP="00E30F1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</w:p>
        </w:tc>
        <w:tc>
          <w:tcPr>
            <w:tcW w:w="709" w:type="dxa"/>
          </w:tcPr>
          <w:p w14:paraId="1FBF6E1E" w14:textId="034D5F72" w:rsidR="00E30F1A" w:rsidRPr="00096F20" w:rsidRDefault="00E30F1A" w:rsidP="00E30F1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DF027A1" w14:textId="56A1B0BE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12CFDD7" w14:textId="77777777" w:rsidR="00E30F1A" w:rsidRPr="00096F20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2FD58" w14:textId="77777777" w:rsidR="00E30F1A" w:rsidRPr="009535A3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30F1A" w:rsidRPr="009535A3" w14:paraId="6B16021A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1FE5E" w14:textId="77777777" w:rsidR="00E30F1A" w:rsidRPr="009535A3" w:rsidRDefault="00E30F1A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0A848A4" w14:textId="43AAB2B6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7BC62" w14:textId="40A3051C" w:rsidR="00E30F1A" w:rsidRDefault="00E30F1A" w:rsidP="00E30F1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EX</w:t>
            </w:r>
          </w:p>
        </w:tc>
        <w:tc>
          <w:tcPr>
            <w:tcW w:w="709" w:type="dxa"/>
          </w:tcPr>
          <w:p w14:paraId="7502B85E" w14:textId="1C65897B" w:rsidR="00E30F1A" w:rsidRPr="00096F20" w:rsidRDefault="00E30F1A" w:rsidP="00E30F1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467D3E8" w14:textId="437B1687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E392919" w14:textId="77777777" w:rsidR="00E30F1A" w:rsidRPr="00096F20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784E" w14:textId="77777777" w:rsidR="00E30F1A" w:rsidRPr="009535A3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30F1A" w:rsidRPr="009535A3" w14:paraId="042AFC98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B7EA" w14:textId="77777777" w:rsidR="00E30F1A" w:rsidRPr="009535A3" w:rsidRDefault="00E30F1A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F634016" w14:textId="42097FCB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E48AF" w14:textId="1CB8B7A2" w:rsidR="00E30F1A" w:rsidRDefault="00E30F1A" w:rsidP="00E30F1A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</w:p>
        </w:tc>
        <w:tc>
          <w:tcPr>
            <w:tcW w:w="709" w:type="dxa"/>
          </w:tcPr>
          <w:p w14:paraId="7C57405B" w14:textId="75697F11" w:rsidR="00E30F1A" w:rsidRPr="00096F20" w:rsidRDefault="00E30F1A" w:rsidP="00E30F1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A4CDAA5" w14:textId="25D92515" w:rsidR="00E30F1A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16CC1E3" w14:textId="77777777" w:rsidR="00E30F1A" w:rsidRPr="00096F20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6E20E" w14:textId="77777777" w:rsidR="00E30F1A" w:rsidRPr="009535A3" w:rsidRDefault="00E30F1A" w:rsidP="00E30F1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4D56DC98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B01AA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01BB339" w14:textId="0F4983B3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科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74ABA" w14:textId="5BF3B6D5" w:rsidR="00C611D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</w:t>
            </w:r>
          </w:p>
        </w:tc>
        <w:tc>
          <w:tcPr>
            <w:tcW w:w="709" w:type="dxa"/>
          </w:tcPr>
          <w:p w14:paraId="4FBAA42D" w14:textId="0C036DDA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6392DAF" w14:textId="0051EC91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A9A7C87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7F460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3DC92789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B240C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9C2BA5A" w14:textId="5D05D071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科别</w:t>
            </w:r>
            <w:r w:rsidR="003E6BFC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C7F0" w14:textId="3877A83D" w:rsidR="00C611D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ame</w:t>
            </w:r>
          </w:p>
        </w:tc>
        <w:tc>
          <w:tcPr>
            <w:tcW w:w="709" w:type="dxa"/>
          </w:tcPr>
          <w:p w14:paraId="1ACA39B3" w14:textId="2EDCB64A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B145700" w14:textId="6449FADD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65A8613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5008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4895BCEC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A9693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4F43E4" w14:textId="0B78C3F6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病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C6E66" w14:textId="16BCEA20" w:rsidR="00C611D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ard</w:t>
            </w:r>
          </w:p>
        </w:tc>
        <w:tc>
          <w:tcPr>
            <w:tcW w:w="709" w:type="dxa"/>
          </w:tcPr>
          <w:p w14:paraId="19542077" w14:textId="58DDC0B2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B6E2DCD" w14:textId="4E36459A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CDFF0A1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F448E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12772C1A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4E369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274F1F0" w14:textId="196BF0E9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病区</w:t>
            </w:r>
            <w:r w:rsidR="003E6BFC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23FE8" w14:textId="61907188" w:rsidR="00C611D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war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</w:p>
        </w:tc>
        <w:tc>
          <w:tcPr>
            <w:tcW w:w="709" w:type="dxa"/>
          </w:tcPr>
          <w:p w14:paraId="590A7834" w14:textId="707A9B7D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1B24354" w14:textId="2AAC0AC4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ECD983A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5B115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3FFEE8A6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9D0D8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ADB247" w14:textId="73F552C3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D3666" w14:textId="7D81769E" w:rsidR="00C611D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2A3C8A0C" w14:textId="4E0BD584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F88C187" w14:textId="370B16B9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C755535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2CFE8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774C9B6B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432CF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B2DF255" w14:textId="78C07EC0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  <w:r w:rsidR="003E6BFC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69D7E" w14:textId="3BA486C2" w:rsidR="00C611D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_name</w:t>
            </w:r>
          </w:p>
        </w:tc>
        <w:tc>
          <w:tcPr>
            <w:tcW w:w="709" w:type="dxa"/>
          </w:tcPr>
          <w:p w14:paraId="54C4B2DA" w14:textId="0EF04527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90E4B5C" w14:textId="32999916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46DCD0E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07A9D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65D859E1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1B2E2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987B92" w14:textId="055F4416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诊断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956FF" w14:textId="17E89E5B" w:rsidR="00C611D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30F1A">
              <w:rPr>
                <w:rFonts w:ascii="微软雅黑" w:eastAsia="微软雅黑" w:hAnsi="微软雅黑"/>
                <w:caps/>
                <w:kern w:val="0"/>
                <w:szCs w:val="21"/>
              </w:rPr>
              <w:t>clinical_diagnoses</w:t>
            </w:r>
          </w:p>
        </w:tc>
        <w:tc>
          <w:tcPr>
            <w:tcW w:w="709" w:type="dxa"/>
          </w:tcPr>
          <w:p w14:paraId="081B4F01" w14:textId="67025647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AB28F17" w14:textId="55BFF820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0</w:t>
            </w:r>
          </w:p>
        </w:tc>
        <w:tc>
          <w:tcPr>
            <w:tcW w:w="709" w:type="dxa"/>
          </w:tcPr>
          <w:p w14:paraId="4F2821E6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94567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22C1DED7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69342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53C3EF7" w14:textId="20B24E0D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判断规则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86A76" w14:textId="76E6E670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udge_rul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</w:t>
            </w:r>
          </w:p>
        </w:tc>
        <w:tc>
          <w:tcPr>
            <w:tcW w:w="709" w:type="dxa"/>
          </w:tcPr>
          <w:p w14:paraId="6C291DD0" w14:textId="77777777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0699274" w14:textId="45AFF4BB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</w:p>
        </w:tc>
        <w:tc>
          <w:tcPr>
            <w:tcW w:w="709" w:type="dxa"/>
          </w:tcPr>
          <w:p w14:paraId="6D24102E" w14:textId="1323589E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D9CB7" w14:textId="63F09C8A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142EBB25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FB97C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9B9186" w14:textId="34FD8DE1" w:rsidR="00C611DF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ACCD2" w14:textId="77777777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ul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</w:tcPr>
          <w:p w14:paraId="400079F8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D53E54D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46909C61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C87E" w14:textId="77777777" w:rsidR="00C611DF" w:rsidRDefault="003C6A6D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未判断</w:t>
            </w:r>
          </w:p>
          <w:p w14:paraId="34CC142C" w14:textId="43025399" w:rsidR="003C6A6D" w:rsidRPr="009535A3" w:rsidRDefault="003C6A6D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已判断</w:t>
            </w:r>
          </w:p>
        </w:tc>
      </w:tr>
      <w:tr w:rsidR="00C611DF" w:rsidRPr="009535A3" w14:paraId="0DF3E1C6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E4824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274C8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6DF1E" w14:textId="77777777" w:rsidR="00C611DF" w:rsidRPr="00E7375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6029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CBB4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84D1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A2A41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611DF" w:rsidRPr="009535A3" w14:paraId="3F9B63C9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91A9B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E968F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2B528" w14:textId="77777777" w:rsidR="00C611DF" w:rsidRPr="00E7375F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84C4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26C0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5B89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14AB3" w14:textId="77777777" w:rsidR="00C611DF" w:rsidRPr="002B6AF5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C611DF" w:rsidRPr="009535A3" w14:paraId="03615811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FE22F" w14:textId="77777777" w:rsidR="00C611DF" w:rsidRPr="009535A3" w:rsidRDefault="00C611DF" w:rsidP="009264F9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A5043B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03F7F" w14:textId="77777777" w:rsidR="00C611DF" w:rsidRPr="00096F20" w:rsidRDefault="00C611DF" w:rsidP="00C611D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D2D6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4492" w14:textId="77777777" w:rsidR="00C611DF" w:rsidRPr="00096F20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4CEF" w14:textId="77777777" w:rsidR="00C611DF" w:rsidRPr="00523D2D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859FE" w14:textId="77777777" w:rsidR="00C611DF" w:rsidRPr="009535A3" w:rsidRDefault="00C611DF" w:rsidP="00C611D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2D426A8" w14:textId="52993592" w:rsidR="00FF0728" w:rsidRPr="00484E29" w:rsidRDefault="00FF0728" w:rsidP="00FF0728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99" w:name="_Toc10618401"/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Pr="007E70D3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rule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Pr="00FF0728">
        <w:rPr>
          <w:rFonts w:ascii="微软雅黑" w:hAnsi="微软雅黑" w:cstheme="minorBidi"/>
          <w:bCs w:val="0"/>
          <w:caps/>
          <w:kern w:val="0"/>
          <w:sz w:val="28"/>
          <w:szCs w:val="28"/>
        </w:rPr>
        <w:t>Intercept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标本验证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拦截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表)</w:t>
      </w:r>
      <w:bookmarkEnd w:id="99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FF0728" w:rsidRPr="009535A3" w14:paraId="0F69C94C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BF53C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345C08D1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B03E1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C60B34C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74CB14F1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2DEF5371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0F37C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F0728" w:rsidRPr="009535A3" w14:paraId="2FE52DE6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C15A4" w14:textId="77777777" w:rsidR="00FF0728" w:rsidRPr="009535A3" w:rsidRDefault="00FF0728" w:rsidP="009264F9">
            <w:pPr>
              <w:pStyle w:val="aa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B714CA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5458D" w14:textId="77777777" w:rsidR="00FF0728" w:rsidRPr="00096F20" w:rsidRDefault="00FF0728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OB_ID</w:t>
            </w:r>
          </w:p>
        </w:tc>
        <w:tc>
          <w:tcPr>
            <w:tcW w:w="709" w:type="dxa"/>
          </w:tcPr>
          <w:p w14:paraId="686A0697" w14:textId="77777777" w:rsidR="00FF0728" w:rsidRPr="00096F20" w:rsidRDefault="00FF0728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68BBCED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9DBA36A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9191C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F0728" w:rsidRPr="009535A3" w14:paraId="61842175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EAB99" w14:textId="77777777" w:rsidR="00FF0728" w:rsidRPr="009535A3" w:rsidRDefault="00FF0728" w:rsidP="009264F9">
            <w:pPr>
              <w:pStyle w:val="aa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1A9B44B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856D" w14:textId="77777777" w:rsidR="00FF0728" w:rsidRPr="00096F20" w:rsidRDefault="00FF0728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4BE97AD1" w14:textId="77777777" w:rsidR="00FF0728" w:rsidRPr="00096F20" w:rsidRDefault="00FF0728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719840F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8EC0F04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8BE94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F0728" w:rsidRPr="009535A3" w14:paraId="659EFB67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482B6" w14:textId="77777777" w:rsidR="00FF0728" w:rsidRPr="009535A3" w:rsidRDefault="00FF0728" w:rsidP="009264F9">
            <w:pPr>
              <w:pStyle w:val="aa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174799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29D5C" w14:textId="77777777" w:rsidR="00FF0728" w:rsidRPr="00096F20" w:rsidRDefault="00FF0728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43FBB806" w14:textId="77777777" w:rsidR="00FF0728" w:rsidRPr="00096F20" w:rsidRDefault="00FF0728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ACFA3B6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AC8354F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220BE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FF0728" w:rsidRPr="009535A3" w14:paraId="3A26AD16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2E0B" w14:textId="77777777" w:rsidR="00FF0728" w:rsidRPr="009535A3" w:rsidRDefault="00FF0728" w:rsidP="009264F9">
            <w:pPr>
              <w:pStyle w:val="aa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04E6A" w14:textId="77777777" w:rsidR="00FF0728" w:rsidRPr="002B6AF5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F9FE" w14:textId="77777777" w:rsidR="00FF0728" w:rsidRPr="00E7375F" w:rsidRDefault="00FF0728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7C09" w14:textId="77777777" w:rsidR="00FF0728" w:rsidRPr="002B6AF5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3B5D" w14:textId="77777777" w:rsidR="00FF0728" w:rsidRPr="002B6AF5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2D4F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71753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F0728" w:rsidRPr="009535A3" w14:paraId="49740D3D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AE7FA" w14:textId="77777777" w:rsidR="00FF0728" w:rsidRPr="009535A3" w:rsidRDefault="00FF0728" w:rsidP="009264F9">
            <w:pPr>
              <w:pStyle w:val="aa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24A7F" w14:textId="77777777" w:rsidR="00FF0728" w:rsidRPr="002B6AF5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BA88" w14:textId="77777777" w:rsidR="00FF0728" w:rsidRPr="00E7375F" w:rsidRDefault="00FF0728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EFC9" w14:textId="77777777" w:rsidR="00FF0728" w:rsidRPr="002B6AF5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DFF1" w14:textId="77777777" w:rsidR="00FF0728" w:rsidRPr="002B6AF5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E5EF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3E34E" w14:textId="77777777" w:rsidR="00FF0728" w:rsidRPr="002B6AF5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FF0728" w:rsidRPr="009535A3" w14:paraId="2F0EFF40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CB834" w14:textId="77777777" w:rsidR="00FF0728" w:rsidRPr="009535A3" w:rsidRDefault="00FF0728" w:rsidP="009264F9">
            <w:pPr>
              <w:pStyle w:val="aa"/>
              <w:numPr>
                <w:ilvl w:val="0"/>
                <w:numId w:val="7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A34A9A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1DA21" w14:textId="77777777" w:rsidR="00FF0728" w:rsidRPr="00096F20" w:rsidRDefault="00FF0728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D1D8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2B9A" w14:textId="77777777" w:rsidR="00FF0728" w:rsidRPr="00096F20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8E81" w14:textId="77777777" w:rsidR="00FF0728" w:rsidRPr="00523D2D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CE9B8" w14:textId="77777777" w:rsidR="00FF0728" w:rsidRPr="009535A3" w:rsidRDefault="00FF0728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E2E4E8C" w14:textId="2DEE573F" w:rsidR="00A359B1" w:rsidRPr="00484E29" w:rsidRDefault="00A359B1" w:rsidP="00A359B1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0" w:name="_Toc10618402"/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="007A09F5" w:rsidRPr="007E70D3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rule</w:t>
      </w:r>
      <w:r w:rsidR="007A09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 w:rsidR="007A09F5">
        <w:rPr>
          <w:rFonts w:ascii="微软雅黑" w:hAnsi="微软雅黑" w:cstheme="minorBidi"/>
          <w:bCs w:val="0"/>
          <w:caps/>
          <w:kern w:val="0"/>
          <w:sz w:val="28"/>
          <w:szCs w:val="28"/>
        </w:rPr>
        <w:t>STAT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标本验证</w:t>
      </w:r>
      <w:r w:rsidR="007A09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规则统计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表)</w:t>
      </w:r>
      <w:bookmarkEnd w:id="100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359B1" w:rsidRPr="009535A3" w14:paraId="26961BE3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83D5B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72A6A67F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E3930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9F4EBBD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4046A87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1877B814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D947B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359B1" w:rsidRPr="009535A3" w14:paraId="63F3B940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887D6" w14:textId="77777777" w:rsidR="00A359B1" w:rsidRPr="009535A3" w:rsidRDefault="00A359B1" w:rsidP="009264F9">
            <w:pPr>
              <w:pStyle w:val="aa"/>
              <w:numPr>
                <w:ilvl w:val="0"/>
                <w:numId w:val="7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D401BAC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263CA" w14:textId="77777777" w:rsidR="00A359B1" w:rsidRPr="00096F20" w:rsidRDefault="00A359B1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OB_ID</w:t>
            </w:r>
          </w:p>
        </w:tc>
        <w:tc>
          <w:tcPr>
            <w:tcW w:w="709" w:type="dxa"/>
          </w:tcPr>
          <w:p w14:paraId="326AE8BE" w14:textId="77777777" w:rsidR="00A359B1" w:rsidRPr="00096F20" w:rsidRDefault="00A359B1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A6F88E1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3E300FF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07A3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359B1" w:rsidRPr="009535A3" w14:paraId="0055EAD6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CD428" w14:textId="77777777" w:rsidR="00A359B1" w:rsidRPr="009535A3" w:rsidRDefault="00A359B1" w:rsidP="009264F9">
            <w:pPr>
              <w:pStyle w:val="aa"/>
              <w:numPr>
                <w:ilvl w:val="0"/>
                <w:numId w:val="7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6F3BE8C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1EDA7" w14:textId="77777777" w:rsidR="00A359B1" w:rsidRPr="00096F20" w:rsidRDefault="00A359B1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796715FA" w14:textId="77777777" w:rsidR="00A359B1" w:rsidRPr="00096F20" w:rsidRDefault="00A359B1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2C310C2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0669C8D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077EF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C4969" w:rsidRPr="009535A3" w14:paraId="04B71CC4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97C0F" w14:textId="77777777" w:rsidR="008C4969" w:rsidRPr="009535A3" w:rsidRDefault="008C4969" w:rsidP="009264F9">
            <w:pPr>
              <w:pStyle w:val="aa"/>
              <w:numPr>
                <w:ilvl w:val="0"/>
                <w:numId w:val="7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2954F0" w14:textId="1C64755B" w:rsidR="008C4969" w:rsidRDefault="008C4969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判断样本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C8761" w14:textId="1103DED7" w:rsidR="008C4969" w:rsidRDefault="008C4969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6DD26861" w14:textId="2FB938E0" w:rsidR="008C4969" w:rsidRPr="00096F20" w:rsidRDefault="008C4969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</w:tcPr>
          <w:p w14:paraId="3BFB50C4" w14:textId="77777777" w:rsidR="008C4969" w:rsidRDefault="008C4969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33564F0A" w14:textId="77777777" w:rsidR="008C4969" w:rsidRPr="00096F20" w:rsidRDefault="008C4969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2F253" w14:textId="77777777" w:rsidR="008C4969" w:rsidRPr="009535A3" w:rsidRDefault="008C4969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359B1" w:rsidRPr="009535A3" w14:paraId="69ADC27F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ED381" w14:textId="77777777" w:rsidR="00A359B1" w:rsidRPr="009535A3" w:rsidRDefault="00A359B1" w:rsidP="009264F9">
            <w:pPr>
              <w:pStyle w:val="aa"/>
              <w:numPr>
                <w:ilvl w:val="0"/>
                <w:numId w:val="7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A4EBCE" w14:textId="0F364095" w:rsidR="00A359B1" w:rsidRDefault="007A09F5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拦截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7344D" w14:textId="0CF517B2" w:rsidR="00A359B1" w:rsidRDefault="008C4969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4969">
              <w:rPr>
                <w:rFonts w:ascii="微软雅黑" w:eastAsia="微软雅黑" w:hAnsi="微软雅黑"/>
                <w:caps/>
                <w:kern w:val="0"/>
                <w:szCs w:val="21"/>
              </w:rPr>
              <w:t>Intercep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m</w:t>
            </w:r>
          </w:p>
        </w:tc>
        <w:tc>
          <w:tcPr>
            <w:tcW w:w="709" w:type="dxa"/>
          </w:tcPr>
          <w:p w14:paraId="3B9E281E" w14:textId="319ACFE5" w:rsidR="00A359B1" w:rsidRPr="002B6AF5" w:rsidRDefault="008C4969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3D75DEF1" w14:textId="49F8636F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DF6876F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69CE5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359B1" w:rsidRPr="009535A3" w14:paraId="656EDCA9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C7B49" w14:textId="77777777" w:rsidR="00A359B1" w:rsidRPr="009535A3" w:rsidRDefault="00A359B1" w:rsidP="009264F9">
            <w:pPr>
              <w:pStyle w:val="aa"/>
              <w:numPr>
                <w:ilvl w:val="0"/>
                <w:numId w:val="7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28A5D" w14:textId="77777777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312BC" w14:textId="77777777" w:rsidR="00A359B1" w:rsidRPr="00E7375F" w:rsidRDefault="00A359B1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A75D" w14:textId="77777777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784C" w14:textId="77777777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C976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8324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359B1" w:rsidRPr="009535A3" w14:paraId="21995F06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41E67" w14:textId="77777777" w:rsidR="00A359B1" w:rsidRPr="009535A3" w:rsidRDefault="00A359B1" w:rsidP="009264F9">
            <w:pPr>
              <w:pStyle w:val="aa"/>
              <w:numPr>
                <w:ilvl w:val="0"/>
                <w:numId w:val="7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F3B8C" w14:textId="77777777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C3370" w14:textId="77777777" w:rsidR="00A359B1" w:rsidRPr="00E7375F" w:rsidRDefault="00A359B1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37C4" w14:textId="77777777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925" w14:textId="77777777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6A18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E09C3" w14:textId="77777777" w:rsidR="00A359B1" w:rsidRPr="002B6AF5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A359B1" w:rsidRPr="009535A3" w14:paraId="6311AFFB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F3336" w14:textId="77777777" w:rsidR="00A359B1" w:rsidRPr="009535A3" w:rsidRDefault="00A359B1" w:rsidP="009264F9">
            <w:pPr>
              <w:pStyle w:val="aa"/>
              <w:numPr>
                <w:ilvl w:val="0"/>
                <w:numId w:val="7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BC63C6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C95DE" w14:textId="77777777" w:rsidR="00A359B1" w:rsidRPr="00096F20" w:rsidRDefault="00A359B1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810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45BE" w14:textId="77777777" w:rsidR="00A359B1" w:rsidRPr="00096F20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3B07" w14:textId="77777777" w:rsidR="00A359B1" w:rsidRPr="00523D2D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4D70" w14:textId="77777777" w:rsidR="00A359B1" w:rsidRPr="009535A3" w:rsidRDefault="00A359B1" w:rsidP="005610A0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6B272CE" w14:textId="479F61D0" w:rsidR="001946FD" w:rsidRPr="00484E29" w:rsidRDefault="001946FD" w:rsidP="001946FD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1" w:name="_Toc10618403"/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Pr="007E70D3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item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TAT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标本验证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分类统计</w:t>
      </w:r>
      <w:r w:rsidRPr="00484E2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表)</w:t>
      </w:r>
      <w:bookmarkEnd w:id="101"/>
      <w:r w:rsidRPr="00484E29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1946FD" w:rsidRPr="009535A3" w14:paraId="3CE09FFC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B2D04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72AC6AC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4949E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63964CF5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81351DC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8382C41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9074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46FD" w:rsidRPr="009535A3" w14:paraId="2585584E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66B54" w14:textId="77777777" w:rsidR="001946FD" w:rsidRPr="009535A3" w:rsidRDefault="001946FD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43034C1" w14:textId="77777777" w:rsidR="001946FD" w:rsidRPr="00096F20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4B5A5" w14:textId="77777777" w:rsidR="001946FD" w:rsidRPr="00096F20" w:rsidRDefault="001946FD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OB_ID</w:t>
            </w:r>
          </w:p>
        </w:tc>
        <w:tc>
          <w:tcPr>
            <w:tcW w:w="709" w:type="dxa"/>
          </w:tcPr>
          <w:p w14:paraId="1A993324" w14:textId="77777777" w:rsidR="001946FD" w:rsidRPr="00096F20" w:rsidRDefault="001946FD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24BA866" w14:textId="77777777" w:rsidR="001946FD" w:rsidRPr="00096F20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B880D00" w14:textId="77777777" w:rsidR="001946FD" w:rsidRPr="00096F20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77878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1946FD" w:rsidRPr="009535A3" w14:paraId="418C1C65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97178" w14:textId="77777777" w:rsidR="001946FD" w:rsidRPr="009535A3" w:rsidRDefault="001946FD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A2C6DC" w14:textId="5858C8DC" w:rsidR="001946FD" w:rsidRPr="00096F20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3BD97" w14:textId="5F9D3359" w:rsidR="001946FD" w:rsidRPr="00096F20" w:rsidRDefault="001946FD" w:rsidP="005610A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717D1142" w14:textId="77777777" w:rsidR="001946FD" w:rsidRPr="00096F20" w:rsidRDefault="001946FD" w:rsidP="005610A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60C1526" w14:textId="77777777" w:rsidR="001946FD" w:rsidRPr="00096F20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8943C86" w14:textId="77777777" w:rsidR="001946FD" w:rsidRPr="00096F20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2EC32" w14:textId="77777777" w:rsidR="001946FD" w:rsidRPr="009535A3" w:rsidRDefault="001946FD" w:rsidP="005610A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1946FD" w:rsidRPr="009535A3" w14:paraId="32693221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C6D8F" w14:textId="77777777" w:rsidR="001946FD" w:rsidRPr="009535A3" w:rsidRDefault="001946FD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93D4BB" w14:textId="1FA3EA92" w:rsidR="001946FD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4ABE0" w14:textId="7E4CC580" w:rsidR="001946FD" w:rsidRDefault="001946FD" w:rsidP="001946F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45529514" w14:textId="18BA6078" w:rsidR="001946FD" w:rsidRPr="00096F20" w:rsidRDefault="001946FD" w:rsidP="001946F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C2E0A5E" w14:textId="4113924B" w:rsidR="001946FD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D50736A" w14:textId="77777777" w:rsidR="001946FD" w:rsidRPr="00096F20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716E2" w14:textId="77777777" w:rsidR="001946FD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项目分析</w:t>
            </w:r>
          </w:p>
          <w:p w14:paraId="1420236D" w14:textId="77777777" w:rsidR="001946FD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患者类别</w:t>
            </w:r>
          </w:p>
          <w:p w14:paraId="3DF041E8" w14:textId="77777777" w:rsidR="001946FD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患者科别</w:t>
            </w:r>
          </w:p>
          <w:p w14:paraId="4CF00C41" w14:textId="77777777" w:rsidR="001946FD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患者病区</w:t>
            </w:r>
          </w:p>
          <w:p w14:paraId="72689D58" w14:textId="09F0261C" w:rsidR="001946FD" w:rsidRPr="009535A3" w:rsidRDefault="001946FD" w:rsidP="001946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标本种类</w:t>
            </w:r>
          </w:p>
        </w:tc>
      </w:tr>
      <w:tr w:rsidR="005755B3" w:rsidRPr="009535A3" w14:paraId="3801D466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655BD" w14:textId="77777777" w:rsidR="005755B3" w:rsidRPr="009535A3" w:rsidRDefault="005755B3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1441CF0" w14:textId="1EEE61CF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6ECFD" w14:textId="00075BB9" w:rsidR="005755B3" w:rsidRDefault="005755B3" w:rsidP="005755B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</w:p>
        </w:tc>
        <w:tc>
          <w:tcPr>
            <w:tcW w:w="709" w:type="dxa"/>
          </w:tcPr>
          <w:p w14:paraId="738EA2E3" w14:textId="535950B3" w:rsidR="005755B3" w:rsidRPr="00096F20" w:rsidRDefault="005755B3" w:rsidP="005755B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20BDDC5" w14:textId="66741920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C47996B" w14:textId="77777777" w:rsidR="005755B3" w:rsidRPr="00096F20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58952" w14:textId="77777777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755B3" w:rsidRPr="009535A3" w14:paraId="31816329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D9C12" w14:textId="77777777" w:rsidR="005755B3" w:rsidRPr="009535A3" w:rsidRDefault="005755B3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9E92D5E" w14:textId="0BBB425B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排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E25EB" w14:textId="2BF1540C" w:rsidR="005755B3" w:rsidRDefault="005755B3" w:rsidP="005755B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ort</w:t>
            </w:r>
          </w:p>
        </w:tc>
        <w:tc>
          <w:tcPr>
            <w:tcW w:w="709" w:type="dxa"/>
          </w:tcPr>
          <w:p w14:paraId="0F81A01C" w14:textId="52240B6A" w:rsidR="005755B3" w:rsidRPr="00096F20" w:rsidRDefault="005755B3" w:rsidP="005755B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AE80FD6" w14:textId="4BD6B427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3B47164" w14:textId="77777777" w:rsidR="005755B3" w:rsidRPr="00096F20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ECB7E" w14:textId="77777777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755B3" w:rsidRPr="009535A3" w14:paraId="70916E22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A2D8D" w14:textId="77777777" w:rsidR="005755B3" w:rsidRPr="009535A3" w:rsidRDefault="005755B3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225269" w14:textId="642AECC3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判断样本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07E55" w14:textId="77777777" w:rsidR="005755B3" w:rsidRDefault="005755B3" w:rsidP="005755B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7EBB43D7" w14:textId="77777777" w:rsidR="005755B3" w:rsidRPr="00096F20" w:rsidRDefault="005755B3" w:rsidP="005755B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709" w:type="dxa"/>
          </w:tcPr>
          <w:p w14:paraId="71267B73" w14:textId="77777777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6C5ADDCA" w14:textId="77777777" w:rsidR="005755B3" w:rsidRPr="00096F20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B87B0" w14:textId="77777777" w:rsidR="005755B3" w:rsidRPr="009535A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755B3" w:rsidRPr="009535A3" w14:paraId="295389CC" w14:textId="77777777" w:rsidTr="005610A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B10A8" w14:textId="77777777" w:rsidR="005755B3" w:rsidRPr="009535A3" w:rsidRDefault="005755B3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2FAABB5" w14:textId="77777777" w:rsidR="005755B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拦截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A452E" w14:textId="77777777" w:rsidR="005755B3" w:rsidRDefault="005755B3" w:rsidP="005755B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4969">
              <w:rPr>
                <w:rFonts w:ascii="微软雅黑" w:eastAsia="微软雅黑" w:hAnsi="微软雅黑"/>
                <w:caps/>
                <w:kern w:val="0"/>
                <w:szCs w:val="21"/>
              </w:rPr>
              <w:t>Intercep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m</w:t>
            </w:r>
          </w:p>
        </w:tc>
        <w:tc>
          <w:tcPr>
            <w:tcW w:w="709" w:type="dxa"/>
          </w:tcPr>
          <w:p w14:paraId="5A5CA417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2F0FF0E8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1199B300" w14:textId="77777777" w:rsidR="005755B3" w:rsidRPr="00096F20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4BBC0" w14:textId="77777777" w:rsidR="005755B3" w:rsidRPr="009535A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755B3" w:rsidRPr="009535A3" w14:paraId="302C6654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A10CF" w14:textId="77777777" w:rsidR="005755B3" w:rsidRPr="009535A3" w:rsidRDefault="005755B3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C3836E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5EF93" w14:textId="77777777" w:rsidR="005755B3" w:rsidRPr="00E7375F" w:rsidRDefault="005755B3" w:rsidP="005755B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15D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20CA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9B1B" w14:textId="77777777" w:rsidR="005755B3" w:rsidRPr="009535A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03DB7" w14:textId="77777777" w:rsidR="005755B3" w:rsidRPr="009535A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755B3" w:rsidRPr="009535A3" w14:paraId="4A6D1330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7DFB" w14:textId="77777777" w:rsidR="005755B3" w:rsidRPr="009535A3" w:rsidRDefault="005755B3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3DB60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3DFE0" w14:textId="77777777" w:rsidR="005755B3" w:rsidRPr="00E7375F" w:rsidRDefault="005755B3" w:rsidP="005755B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3A5C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DF26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74DE" w14:textId="77777777" w:rsidR="005755B3" w:rsidRPr="009535A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C4E1B" w14:textId="77777777" w:rsidR="005755B3" w:rsidRPr="002B6AF5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5755B3" w:rsidRPr="009535A3" w14:paraId="59D57CDD" w14:textId="77777777" w:rsidTr="005610A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5E6D0" w14:textId="77777777" w:rsidR="005755B3" w:rsidRPr="009535A3" w:rsidRDefault="005755B3" w:rsidP="009264F9">
            <w:pPr>
              <w:pStyle w:val="aa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49341" w14:textId="77777777" w:rsidR="005755B3" w:rsidRPr="00096F20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1E85A" w14:textId="77777777" w:rsidR="005755B3" w:rsidRPr="00096F20" w:rsidRDefault="005755B3" w:rsidP="005755B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7FF7" w14:textId="77777777" w:rsidR="005755B3" w:rsidRPr="00096F20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F434" w14:textId="77777777" w:rsidR="005755B3" w:rsidRPr="00096F20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680C" w14:textId="77777777" w:rsidR="005755B3" w:rsidRPr="00523D2D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D899F" w14:textId="77777777" w:rsidR="005755B3" w:rsidRPr="009535A3" w:rsidRDefault="005755B3" w:rsidP="005755B3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F5B86BA" w14:textId="1581CC26" w:rsidR="00686B78" w:rsidRPr="00A26C67" w:rsidRDefault="00686B78" w:rsidP="00686B78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2" w:name="_Toc10618404"/>
      <w:r w:rsidRPr="007D01B6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</w:t>
      </w:r>
      <w:r w:rsidRPr="001E1134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INFO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标本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验证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02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686B78" w:rsidRPr="009535A3" w14:paraId="0E3E53A0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7B43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1221B68C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06B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63022E41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5B55518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88E5F9E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731CE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686B78" w:rsidRPr="009535A3" w14:paraId="7DE42D46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AE5EA" w14:textId="77777777" w:rsidR="00686B78" w:rsidRPr="009535A3" w:rsidRDefault="00686B78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AF2EBBF" w14:textId="406A31BF" w:rsidR="00686B78" w:rsidRPr="003F5A48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AB888" w14:textId="280643A0" w:rsidR="00686B78" w:rsidRPr="003F5A48" w:rsidRDefault="00686B78" w:rsidP="00686B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61961172" w14:textId="76632D20" w:rsidR="00686B78" w:rsidRPr="003F5A48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5282CA9" w14:textId="5410686F" w:rsidR="00686B78" w:rsidRPr="003F5A48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1463EF8" w14:textId="0C36A149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A4EF6" w14:textId="7FAE48F4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1125C6" w:rsidRPr="009535A3" w14:paraId="0EE4BDE7" w14:textId="77777777" w:rsidTr="00D847F1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B9A25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6BC56D28" w14:textId="7BED6615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99111" w14:textId="5D723E18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43F04A0" w14:textId="02C51256" w:rsidR="001125C6" w:rsidRPr="00096F20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0A16AF5" w14:textId="5D5D2B22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B910428" w14:textId="5A4C928A" w:rsidR="001125C6" w:rsidRPr="00096F20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9537D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30EB6F77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9D030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EA4A1B8" w14:textId="77D28790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业组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CF958" w14:textId="542676B2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group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64567537" w14:textId="596E067D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3DBAD6C" w14:textId="136F898D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D98FE65" w14:textId="4FF71ECC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453B0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6A5F90C3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FEAB1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A7B6690" w14:textId="0BBA3E46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D369F3">
              <w:rPr>
                <w:rFonts w:ascii="微软雅黑" w:eastAsia="微软雅黑" w:hAnsi="微软雅黑" w:hint="eastAsia"/>
                <w:szCs w:val="21"/>
                <w:highlight w:val="yellow"/>
              </w:rPr>
              <w:t>分组 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A691F" w14:textId="5DD61042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D369F3">
              <w:rPr>
                <w:rFonts w:ascii="微软雅黑" w:eastAsia="微软雅黑" w:hAnsi="微软雅黑" w:hint="eastAsia"/>
                <w:caps/>
                <w:kern w:val="0"/>
                <w:szCs w:val="21"/>
                <w:highlight w:val="yellow"/>
              </w:rPr>
              <w:t xml:space="preserve">group_id                 </w:t>
            </w:r>
          </w:p>
        </w:tc>
        <w:tc>
          <w:tcPr>
            <w:tcW w:w="709" w:type="dxa"/>
          </w:tcPr>
          <w:p w14:paraId="7F3F96AF" w14:textId="7B539D18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D369F3">
              <w:rPr>
                <w:rFonts w:ascii="微软雅黑" w:eastAsia="微软雅黑" w:hAnsi="微软雅黑" w:hint="eastAsia"/>
                <w:szCs w:val="21"/>
                <w:highlight w:val="yellow"/>
              </w:rPr>
              <w:t>VC</w:t>
            </w:r>
          </w:p>
        </w:tc>
        <w:tc>
          <w:tcPr>
            <w:tcW w:w="709" w:type="dxa"/>
          </w:tcPr>
          <w:p w14:paraId="4584C244" w14:textId="19B2A858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D369F3">
              <w:rPr>
                <w:rFonts w:ascii="微软雅黑" w:eastAsia="微软雅黑" w:hAnsi="微软雅黑" w:hint="eastAsia"/>
                <w:szCs w:val="21"/>
                <w:highlight w:val="yellow"/>
              </w:rPr>
              <w:t>20</w:t>
            </w:r>
          </w:p>
        </w:tc>
        <w:tc>
          <w:tcPr>
            <w:tcW w:w="709" w:type="dxa"/>
          </w:tcPr>
          <w:p w14:paraId="111D8CF0" w14:textId="75F1078A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8BAF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6B8C6CD9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18106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EFFAA82" w14:textId="3B03B075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次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D0348" w14:textId="53E14A08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erification_</w:t>
            </w:r>
            <w:r w:rsidRPr="003B0D95">
              <w:rPr>
                <w:rFonts w:ascii="微软雅黑" w:eastAsia="微软雅黑" w:hAnsi="微软雅黑"/>
                <w:caps/>
                <w:kern w:val="0"/>
                <w:szCs w:val="21"/>
              </w:rPr>
              <w:t>times</w:t>
            </w:r>
          </w:p>
        </w:tc>
        <w:tc>
          <w:tcPr>
            <w:tcW w:w="709" w:type="dxa"/>
          </w:tcPr>
          <w:p w14:paraId="4CB3DAFD" w14:textId="6BE6F7AB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AE5033D" w14:textId="35026576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EBA0125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AB4F2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07D56550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89EDF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83382FD" w14:textId="3A3559B2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总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503AC" w14:textId="53EF15EC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erificatio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5BDA9634" w14:textId="39D25C83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BC135FC" w14:textId="1FBB1EB7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E40F05E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22EAC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747A9E30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C65F6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B00552D" w14:textId="5EA5F738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标本范围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06BC6" w14:textId="395BB53D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SQL</w:t>
            </w:r>
          </w:p>
        </w:tc>
        <w:tc>
          <w:tcPr>
            <w:tcW w:w="709" w:type="dxa"/>
          </w:tcPr>
          <w:p w14:paraId="44C36F42" w14:textId="7DBC5C0A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8901923" w14:textId="03BF1B0C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B21053D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2F7D5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3E082401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3825D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A7CE50E" w14:textId="427FE256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样本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C1790" w14:textId="060757CB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31D0C21C" w14:textId="70271093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30B37AFF" w14:textId="25B3D07D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708265C5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72E4D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619494BD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A00A5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CD7A250" w14:textId="2DB9F8F6" w:rsidR="001125C6" w:rsidRDefault="001125C6" w:rsidP="001125C6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致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AD83E" w14:textId="171C84EE" w:rsidR="001125C6" w:rsidRPr="001237CE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13F5">
              <w:rPr>
                <w:rFonts w:ascii="微软雅黑" w:eastAsia="微软雅黑" w:hAnsi="微软雅黑"/>
                <w:caps/>
                <w:kern w:val="0"/>
                <w:szCs w:val="21"/>
              </w:rPr>
              <w:t>Coincid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_NUM</w:t>
            </w:r>
          </w:p>
        </w:tc>
        <w:tc>
          <w:tcPr>
            <w:tcW w:w="709" w:type="dxa"/>
          </w:tcPr>
          <w:p w14:paraId="2EC67BB2" w14:textId="5AFD581D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0F8425D9" w14:textId="442A352A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5BACA290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55904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13056EB0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B0FE6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D99FC" w14:textId="01744282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致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93190" w14:textId="7446AC35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13F5">
              <w:rPr>
                <w:rFonts w:ascii="微软雅黑" w:eastAsia="微软雅黑" w:hAnsi="微软雅黑"/>
                <w:caps/>
                <w:kern w:val="0"/>
                <w:szCs w:val="21"/>
              </w:rPr>
              <w:t>Coincid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3310" w14:textId="57A30E26" w:rsidR="001125C6" w:rsidRPr="00E7375F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A6CF" w14:textId="56D40699" w:rsidR="001125C6" w:rsidRPr="00E7375F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1D4E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30577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2BED8EDA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42237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16E5F" w14:textId="79C8B126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一致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41CE8" w14:textId="0C95834E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13F5">
              <w:rPr>
                <w:rFonts w:ascii="微软雅黑" w:eastAsia="微软雅黑" w:hAnsi="微软雅黑"/>
                <w:caps/>
                <w:kern w:val="0"/>
                <w:szCs w:val="21"/>
              </w:rPr>
              <w:t>Abhorr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DCA" w14:textId="1410D580" w:rsidR="001125C6" w:rsidRPr="00E7375F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1B74" w14:textId="64DB5A6D" w:rsidR="001125C6" w:rsidRPr="00E7375F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E60A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AF09C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5B0A0EA6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E168A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381B4" w14:textId="150C2CF2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一致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39A80" w14:textId="162FE54C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E13F5">
              <w:rPr>
                <w:rFonts w:ascii="微软雅黑" w:eastAsia="微软雅黑" w:hAnsi="微软雅黑"/>
                <w:caps/>
                <w:kern w:val="0"/>
                <w:szCs w:val="21"/>
              </w:rPr>
              <w:t>Abhorr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FE9C" w14:textId="2BE8A302" w:rsidR="001125C6" w:rsidRPr="003F5A48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85E8" w14:textId="34F1CA5F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EA06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D2BB" w14:textId="3AED798D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5C68D5DF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0D16B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ECAEA" w14:textId="5DAF1BC9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B5312" w14:textId="59ED3C14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87EB" w14:textId="4EDAEB81" w:rsidR="001125C6" w:rsidRPr="003F5A48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2CEB" w14:textId="1E0AA1AA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1874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7CEE3" w14:textId="18E8BA1F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开始验证  2、结束验证</w:t>
            </w:r>
          </w:p>
        </w:tc>
      </w:tr>
      <w:tr w:rsidR="001125C6" w:rsidRPr="009535A3" w14:paraId="72C5CBD4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1AC25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E301" w14:textId="2B4432CE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72294A">
              <w:rPr>
                <w:rFonts w:ascii="微软雅黑" w:eastAsia="微软雅黑" w:hAnsi="微软雅黑" w:hint="eastAsia"/>
                <w:szCs w:val="21"/>
              </w:rPr>
              <w:t>操作人工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75DA" w14:textId="1577C7EA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LOGIN_ID</w:t>
            </w:r>
            <w:r w:rsidRPr="003F5A48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19E4" w14:textId="533A68B8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16AB" w14:textId="0B171181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8BF7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E6782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376D9588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9698C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D822" w14:textId="243420A6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A53A3" w14:textId="5947E6AD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SER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7267" w14:textId="06550266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9942" w14:textId="57817355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4986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17DA2" w14:textId="1C326883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067DA674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E488B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1B091" w14:textId="34748A99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电脑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FB419" w14:textId="76A0FF0D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JOB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F295" w14:textId="652AA566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0D41" w14:textId="2B96F220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4942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7503B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37A105D3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75A67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3E5FB" w14:textId="456A8E77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电脑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A8961" w14:textId="211330B0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OB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14C0" w14:textId="38F19C0D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BA4E" w14:textId="18572444" w:rsidR="001125C6" w:rsidRDefault="001125C6" w:rsidP="001125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10CA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9CFAE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45EDB75C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951A9" w14:textId="77777777" w:rsidR="001125C6" w:rsidRPr="009535A3" w:rsidRDefault="001125C6" w:rsidP="009264F9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8A59" w14:textId="2ABF5A65" w:rsidR="001125C6" w:rsidRPr="00B4093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E5CE3" w14:textId="1643F603" w:rsidR="001125C6" w:rsidRPr="00B40933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412A" w14:textId="18BA8FFC" w:rsidR="001125C6" w:rsidRPr="00B4093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B3C9" w14:textId="50064644" w:rsidR="001125C6" w:rsidRPr="00B4093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0375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D6663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BE43232" w14:textId="77777777" w:rsidR="00484E29" w:rsidRPr="002B6AF5" w:rsidRDefault="00484E29" w:rsidP="00484E29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3" w:name="_Toc10618405"/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sample_</w:t>
      </w:r>
      <w:r w:rsidRPr="001E1134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验证记录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03"/>
      <w:r w:rsidRPr="002B6AF5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84E29" w:rsidRPr="009535A3" w14:paraId="198DECB6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6694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F7A215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EF8AD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6576E368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CFEEF77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B35642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0D1D0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84E29" w:rsidRPr="009535A3" w14:paraId="1078298D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EB4EA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32F7B0E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0A046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4A61959D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CB58F5D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C49A8C4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C5A12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07222EF3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EC4DC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33266E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62333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5591422E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0A4B2DB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96E54BA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51CE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3A56D9FD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FC4C4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DC7EA6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39248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time</w:t>
            </w:r>
          </w:p>
        </w:tc>
        <w:tc>
          <w:tcPr>
            <w:tcW w:w="709" w:type="dxa"/>
          </w:tcPr>
          <w:p w14:paraId="0F3F7DE5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1CD7457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11F4DF49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B767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7171E039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58438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DE32DB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1E595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person</w:t>
            </w:r>
          </w:p>
        </w:tc>
        <w:tc>
          <w:tcPr>
            <w:tcW w:w="709" w:type="dxa"/>
          </w:tcPr>
          <w:p w14:paraId="08E15FCC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924C058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21F3C264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548AD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5051E249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3E092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BB103C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ACDC7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Cause</w:t>
            </w:r>
          </w:p>
        </w:tc>
        <w:tc>
          <w:tcPr>
            <w:tcW w:w="709" w:type="dxa"/>
          </w:tcPr>
          <w:p w14:paraId="32650810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8F30D33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4F4E50FE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5F698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5B1B2537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2E5C8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160CA4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动审核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FA11A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uto_check</w:t>
            </w:r>
          </w:p>
        </w:tc>
        <w:tc>
          <w:tcPr>
            <w:tcW w:w="709" w:type="dxa"/>
          </w:tcPr>
          <w:p w14:paraId="11046520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0A827B5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7E083599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D2FB0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2A1FD41B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F8440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3159DA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人工审核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0C86D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an_check</w:t>
            </w:r>
          </w:p>
        </w:tc>
        <w:tc>
          <w:tcPr>
            <w:tcW w:w="709" w:type="dxa"/>
          </w:tcPr>
          <w:p w14:paraId="7625DB54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55C2EA3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5C75E646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FB1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7D958D94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8DF3C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38C8F4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0F69" w14:textId="77777777" w:rsidR="00484E29" w:rsidRPr="00857455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57455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sample_</w:t>
            </w:r>
            <w:r w:rsidRPr="00857455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verify_state</w:t>
            </w:r>
          </w:p>
        </w:tc>
        <w:tc>
          <w:tcPr>
            <w:tcW w:w="709" w:type="dxa"/>
          </w:tcPr>
          <w:p w14:paraId="0895EFA9" w14:textId="77777777" w:rsidR="00484E29" w:rsidRPr="00857455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57455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7B17E8ED" w14:textId="77777777" w:rsidR="00484E29" w:rsidRPr="00857455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57455">
              <w:rPr>
                <w:rFonts w:ascii="微软雅黑" w:eastAsia="微软雅黑" w:hAnsi="微软雅黑"/>
                <w:color w:val="FF0000"/>
                <w:szCs w:val="21"/>
              </w:rPr>
              <w:t>50</w:t>
            </w:r>
          </w:p>
        </w:tc>
        <w:tc>
          <w:tcPr>
            <w:tcW w:w="709" w:type="dxa"/>
          </w:tcPr>
          <w:p w14:paraId="5F4FD7B0" w14:textId="77777777" w:rsidR="00484E29" w:rsidRPr="00857455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26411" w14:textId="77777777" w:rsidR="00484E29" w:rsidRPr="00857455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57455">
              <w:rPr>
                <w:rFonts w:ascii="微软雅黑" w:eastAsia="微软雅黑" w:hAnsi="微软雅黑" w:hint="eastAsia"/>
                <w:color w:val="FF0000"/>
                <w:szCs w:val="21"/>
              </w:rPr>
              <w:t>0、一致  1、不一致</w:t>
            </w:r>
          </w:p>
        </w:tc>
      </w:tr>
      <w:tr w:rsidR="00484E29" w:rsidRPr="009535A3" w14:paraId="39D6D5E4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569D0" w14:textId="77777777" w:rsidR="00484E29" w:rsidRPr="009535A3" w:rsidRDefault="00484E29" w:rsidP="009264F9">
            <w:pPr>
              <w:pStyle w:val="aa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944ED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61563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2FEA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D948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7E9D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7369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1D84FCB" w14:textId="77777777" w:rsidR="00484E29" w:rsidRDefault="00484E29" w:rsidP="00484E29">
      <w:pPr>
        <w:rPr>
          <w:rFonts w:eastAsia="宋体"/>
          <w:caps/>
          <w:kern w:val="0"/>
        </w:rPr>
      </w:pPr>
    </w:p>
    <w:p w14:paraId="685B7FF5" w14:textId="77777777" w:rsidR="00484E29" w:rsidRPr="006F5181" w:rsidRDefault="00484E29" w:rsidP="00484E29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4" w:name="_Toc478392305"/>
      <w:bookmarkStart w:id="105" w:name="_Toc10618406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inspect_rule_group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分组检验规则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04"/>
      <w:bookmarkEnd w:id="105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84E29" w:rsidRPr="009535A3" w14:paraId="2A868771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8CA06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187B10DD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2A91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4C5E3AD6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6040F4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4CA7047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4610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84E29" w:rsidRPr="009535A3" w14:paraId="5E40158F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6B34D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A193BC2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规则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65073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041936DB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65A1253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87DDEC8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87652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67D3B63A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7ECD5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8959813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7CB92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5649827E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D200FB0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206ACB4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C4018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675B7431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2C349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50A96CB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业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7CA54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group_ID</w:t>
            </w:r>
          </w:p>
        </w:tc>
        <w:tc>
          <w:tcPr>
            <w:tcW w:w="709" w:type="dxa"/>
          </w:tcPr>
          <w:p w14:paraId="5729D786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B3E15CE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7D76FC8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80D85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724A13F5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56394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49EE32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分组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3CE4D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514E4D84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400B05F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97B0A2B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215C6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5D6DCE28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CA5B4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9D9C11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排序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9226C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_sor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78F3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FBE4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05BC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2E812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64805494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AC9A5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6951B" w14:textId="77777777" w:rsidR="00484E29" w:rsidRPr="00EC2098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/>
                <w:color w:val="FF0000"/>
                <w:szCs w:val="21"/>
              </w:rPr>
              <w:t>规则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328A9" w14:textId="77777777" w:rsidR="00484E29" w:rsidRPr="00EC2098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rule</w:t>
            </w:r>
            <w:r w:rsidRPr="00EC2098"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E543" w14:textId="77777777" w:rsidR="00484E29" w:rsidRPr="00EC2098" w:rsidRDefault="00484E29" w:rsidP="0092050C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1D93" w14:textId="77777777" w:rsidR="00484E29" w:rsidRPr="00EC2098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48E6" w14:textId="77777777" w:rsidR="00484E29" w:rsidRPr="00EC2098" w:rsidRDefault="00484E29" w:rsidP="0092050C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777BF" w14:textId="77777777" w:rsidR="00484E29" w:rsidRPr="00EC2098" w:rsidRDefault="00484E29" w:rsidP="009264F9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 w:hint="eastAsia"/>
                <w:color w:val="FF0000"/>
                <w:szCs w:val="21"/>
              </w:rPr>
              <w:t>暂停</w:t>
            </w:r>
          </w:p>
          <w:p w14:paraId="09E9AC36" w14:textId="77777777" w:rsidR="00484E29" w:rsidRPr="00EC2098" w:rsidRDefault="00484E29" w:rsidP="009264F9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C209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启用</w:t>
            </w:r>
          </w:p>
        </w:tc>
      </w:tr>
      <w:tr w:rsidR="00484E29" w:rsidRPr="009535A3" w14:paraId="1F602E00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9E1D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8B09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C392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6FB7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7161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9564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C009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19259A9E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17ADC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20FD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5664C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4A05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AEE8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551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C78DD" w14:textId="77777777" w:rsidR="00484E29" w:rsidRPr="00AD5A5E" w:rsidRDefault="00484E29" w:rsidP="0092050C">
            <w:pPr>
              <w:rPr>
                <w:rFonts w:ascii="微软雅黑" w:eastAsia="微软雅黑" w:hAnsi="微软雅黑"/>
              </w:rPr>
            </w:pPr>
            <w:r w:rsidRPr="00AD5A5E">
              <w:rPr>
                <w:rFonts w:ascii="微软雅黑" w:eastAsia="微软雅黑" w:hAnsi="微软雅黑" w:hint="eastAsia"/>
                <w:sz w:val="18"/>
                <w:szCs w:val="18"/>
              </w:rPr>
              <w:t>格式：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-mm-dd hh:mm:ss</w:t>
            </w:r>
          </w:p>
        </w:tc>
      </w:tr>
      <w:tr w:rsidR="00484E29" w:rsidRPr="009535A3" w14:paraId="1ABFE807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95B31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3EB1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DE89D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A07B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7987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3125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3102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4ACC0DC0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52743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238F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10634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F041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AEA6" w14:textId="77777777" w:rsidR="00484E29" w:rsidRPr="00E7375F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099E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AE125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44F31F1A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85944" w14:textId="77777777" w:rsidR="00484E29" w:rsidRPr="009535A3" w:rsidRDefault="00484E29" w:rsidP="009264F9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495D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C4F72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C05F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F54C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36F5" w14:textId="77777777" w:rsidR="00484E29" w:rsidRPr="00523D2D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C2062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DFCF792" w14:textId="77777777" w:rsidR="00484E29" w:rsidRDefault="00484E29" w:rsidP="00484E29">
      <w:pPr>
        <w:rPr>
          <w:rFonts w:eastAsia="宋体"/>
          <w:caps/>
          <w:kern w:val="0"/>
        </w:rPr>
      </w:pPr>
    </w:p>
    <w:p w14:paraId="2CB26EB0" w14:textId="77777777" w:rsidR="00484E29" w:rsidRPr="002B6AF5" w:rsidRDefault="00484E29" w:rsidP="00484E29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6" w:name="_Toc478392306"/>
      <w:bookmarkStart w:id="107" w:name="_Toc10618407"/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inspection_sample_rule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规则信息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06"/>
      <w:bookmarkEnd w:id="107"/>
      <w:r w:rsidRPr="002B6AF5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484E29" w:rsidRPr="009535A3" w14:paraId="351F9256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D16D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C718208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3D88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33C34EF7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6B93B49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6B244C6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36F3E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84E29" w:rsidRPr="009535A3" w14:paraId="68837521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CDE7" w14:textId="77777777" w:rsidR="00484E29" w:rsidRPr="009535A3" w:rsidRDefault="00484E29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910D688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30169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4C5A0976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529D86C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16077EF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5D75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318CD9E2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1603D" w14:textId="77777777" w:rsidR="00484E29" w:rsidRPr="009535A3" w:rsidRDefault="00484E29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45B130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B8503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21A8041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DB73859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8F97609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230F4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06D3C567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7365" w14:textId="77777777" w:rsidR="00484E29" w:rsidRPr="009535A3" w:rsidRDefault="00484E29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4A9753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C1662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_type</w:t>
            </w:r>
          </w:p>
        </w:tc>
        <w:tc>
          <w:tcPr>
            <w:tcW w:w="709" w:type="dxa"/>
          </w:tcPr>
          <w:p w14:paraId="20136F2B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49C75A0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21594D06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CA71C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69626B7D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8A703" w14:textId="77777777" w:rsidR="00484E29" w:rsidRPr="009535A3" w:rsidRDefault="00484E29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3BC01B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5B77B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_class</w:t>
            </w:r>
          </w:p>
        </w:tc>
        <w:tc>
          <w:tcPr>
            <w:tcW w:w="709" w:type="dxa"/>
          </w:tcPr>
          <w:p w14:paraId="079CC433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41F9C31" w14:textId="77777777" w:rsidR="00484E29" w:rsidRPr="002B6AF5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6BB7B819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E8F0C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735E8A0D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29A16" w14:textId="77777777" w:rsidR="00484E29" w:rsidRPr="009535A3" w:rsidRDefault="00484E29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79E429D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6E5B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_name</w:t>
            </w:r>
          </w:p>
        </w:tc>
        <w:tc>
          <w:tcPr>
            <w:tcW w:w="709" w:type="dxa"/>
          </w:tcPr>
          <w:p w14:paraId="508C736C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734D252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07576B3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75B8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10CF2A33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31BC9" w14:textId="77777777" w:rsidR="00484E29" w:rsidRPr="009535A3" w:rsidRDefault="00484E29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FAD9E0C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规则提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1CC2" w14:textId="77777777" w:rsidR="00484E29" w:rsidRDefault="00484E29" w:rsidP="0092050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ule_prompt</w:t>
            </w:r>
          </w:p>
        </w:tc>
        <w:tc>
          <w:tcPr>
            <w:tcW w:w="709" w:type="dxa"/>
          </w:tcPr>
          <w:p w14:paraId="6D7D159E" w14:textId="77777777" w:rsidR="00484E29" w:rsidRPr="00096F20" w:rsidRDefault="00484E29" w:rsidP="0092050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2B331C0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F888D8E" w14:textId="77777777" w:rsidR="00484E29" w:rsidRPr="00096F20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B75B4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636ED8E7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92D6D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80606C" w14:textId="314BADA6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原因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0076A" w14:textId="1152F6A5" w:rsidR="007B3AE6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28297B33" w14:textId="41279087" w:rsidR="007B3AE6" w:rsidRPr="00096F20" w:rsidRDefault="007B3AE6" w:rsidP="007B3AE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A681996" w14:textId="25E05573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66AA62F6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35E8B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64806FCB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2623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87C942" w14:textId="74CC02AA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0B9D3" w14:textId="0F1CD4C4" w:rsidR="007B3AE6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</w:p>
        </w:tc>
        <w:tc>
          <w:tcPr>
            <w:tcW w:w="709" w:type="dxa"/>
          </w:tcPr>
          <w:p w14:paraId="2F25AD1E" w14:textId="658E1476" w:rsidR="007B3AE6" w:rsidRPr="00096F20" w:rsidRDefault="007B3AE6" w:rsidP="007B3AE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36F2D17" w14:textId="0C08BEB0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6B21B959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07E0D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5C9D9C19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295A7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0843189" w14:textId="77777777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D3701" w14:textId="77777777" w:rsidR="007B3AE6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</w:tcPr>
          <w:p w14:paraId="6AE3D9EF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22C84FC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40F68566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6954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25764476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7A4A18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F793A7B" w14:textId="77777777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570A0" w14:textId="77777777" w:rsidR="007B3AE6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</w:tcPr>
          <w:p w14:paraId="597E9233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7BB93D4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22231C09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74DF3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3FDED7F9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DA69F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36DF5AF" w14:textId="02FFDD9F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理电脑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6FED6" w14:textId="440DA519" w:rsidR="007B3AE6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computer</w:t>
            </w:r>
          </w:p>
        </w:tc>
        <w:tc>
          <w:tcPr>
            <w:tcW w:w="709" w:type="dxa"/>
          </w:tcPr>
          <w:p w14:paraId="6C1B1D6C" w14:textId="79B2D8B0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744B596" w14:textId="5D2FCAE0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51F73759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334D7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06847B6C" w14:textId="77777777" w:rsidTr="0092050C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D2CE5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2038B6" w14:textId="77777777" w:rsidR="007B3AE6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规则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C910E" w14:textId="77777777" w:rsidR="007B3AE6" w:rsidRPr="00096F20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ul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</w:tcPr>
          <w:p w14:paraId="54C5B880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043EE6D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091EA2F8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EAFA0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74C0D3F0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FA019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DABF5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ABDC7" w14:textId="77777777" w:rsidR="007B3AE6" w:rsidRPr="00E7375F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6B29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E501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1A6C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690E0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B3AE6" w:rsidRPr="009535A3" w14:paraId="20162373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F93FA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2CA5FA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</w:t>
            </w:r>
            <w:r w:rsidRPr="002B6AF5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3E96" w14:textId="77777777" w:rsidR="007B3AE6" w:rsidRPr="00E7375F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reate_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E75F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EA0D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B396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A6A8B" w14:textId="77777777" w:rsidR="007B3AE6" w:rsidRPr="002B6AF5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 w:hint="eastAsia"/>
                <w:szCs w:val="21"/>
              </w:rPr>
              <w:t>格式：yyyy-mm-dd hh:mm:ss</w:t>
            </w:r>
          </w:p>
        </w:tc>
      </w:tr>
      <w:tr w:rsidR="007B3AE6" w:rsidRPr="009535A3" w14:paraId="318FA57D" w14:textId="77777777" w:rsidTr="0092050C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B29" w14:textId="77777777" w:rsidR="007B3AE6" w:rsidRPr="009535A3" w:rsidRDefault="007B3AE6" w:rsidP="009264F9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AD935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B7A67" w14:textId="77777777" w:rsidR="007B3AE6" w:rsidRPr="00096F20" w:rsidRDefault="007B3AE6" w:rsidP="007B3AE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AB72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E8C9" w14:textId="77777777" w:rsidR="007B3AE6" w:rsidRPr="00096F20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5F3" w14:textId="77777777" w:rsidR="007B3AE6" w:rsidRPr="00523D2D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AE994" w14:textId="77777777" w:rsidR="007B3AE6" w:rsidRPr="009535A3" w:rsidRDefault="007B3AE6" w:rsidP="007B3AE6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78BB152" w14:textId="77777777" w:rsidR="00BA3BE9" w:rsidRPr="00BA3BE9" w:rsidRDefault="00BA3BE9" w:rsidP="00BA3BE9">
      <w:pPr>
        <w:rPr>
          <w:rFonts w:eastAsiaTheme="minorEastAsia"/>
        </w:rPr>
      </w:pPr>
    </w:p>
    <w:p w14:paraId="677F3522" w14:textId="77777777" w:rsidR="00484E29" w:rsidRPr="00A26C67" w:rsidRDefault="00484E29" w:rsidP="00484E29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8" w:name="_Toc10618408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REPORT_AI_CHECK_list</w:t>
      </w:r>
      <w:r>
        <w:rPr>
          <w:rFonts w:ascii="微软雅黑" w:hAnsi="微软雅黑" w:cs="宋体" w:hint="eastAsia"/>
          <w:sz w:val="28"/>
          <w:szCs w:val="28"/>
        </w:rPr>
        <w:t>（智能审核记录</w:t>
      </w:r>
      <w:r w:rsidRPr="003F5A48">
        <w:rPr>
          <w:rFonts w:ascii="微软雅黑" w:hAnsi="微软雅黑" w:cs="宋体" w:hint="eastAsia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108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484E29" w:rsidRPr="009535A3" w14:paraId="439801E3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634B1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52C02DE3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129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5C43C79C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F4DA415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509C8F7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9DB1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84E29" w:rsidRPr="009535A3" w14:paraId="4D161940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D4233" w14:textId="77777777" w:rsidR="00484E29" w:rsidRPr="009535A3" w:rsidRDefault="00484E29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B31651B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0C10F" w14:textId="77777777" w:rsidR="00484E29" w:rsidRPr="003F5A48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ID</w:t>
            </w:r>
          </w:p>
        </w:tc>
        <w:tc>
          <w:tcPr>
            <w:tcW w:w="709" w:type="dxa"/>
          </w:tcPr>
          <w:p w14:paraId="04FB26DB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20E6132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CB3997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49147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484E29" w:rsidRPr="009535A3" w14:paraId="79160EAC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37886" w14:textId="77777777" w:rsidR="00484E29" w:rsidRPr="009535A3" w:rsidRDefault="00484E29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42C3A96F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7F1B8" w14:textId="77777777" w:rsidR="00484E29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4E111D59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19FC2B1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68FCAE3B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4F489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84E29" w:rsidRPr="009535A3" w14:paraId="7FD94939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DD3B2" w14:textId="77777777" w:rsidR="00484E29" w:rsidRPr="009535A3" w:rsidRDefault="00484E29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4EF2D35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6000D" w14:textId="77777777" w:rsidR="00484E29" w:rsidRDefault="00484E29" w:rsidP="0092050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_id</w:t>
            </w:r>
          </w:p>
        </w:tc>
        <w:tc>
          <w:tcPr>
            <w:tcW w:w="709" w:type="dxa"/>
          </w:tcPr>
          <w:p w14:paraId="095CDC9A" w14:textId="77777777" w:rsidR="00484E29" w:rsidRPr="003F5A48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A87A64F" w14:textId="77777777" w:rsidR="00484E29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103FE8A" w14:textId="50E290C5" w:rsidR="00484E29" w:rsidRPr="009535A3" w:rsidRDefault="0071769D" w:rsidP="009205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8C5CF" w14:textId="77777777" w:rsidR="00484E29" w:rsidRPr="009535A3" w:rsidRDefault="00484E29" w:rsidP="0092050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769D" w:rsidRPr="009535A3" w14:paraId="4F8B9102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87FE4" w14:textId="77777777" w:rsidR="0071769D" w:rsidRPr="009535A3" w:rsidRDefault="0071769D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9CF0DE5" w14:textId="0DC385E1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验室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4C949" w14:textId="22B3F1A7" w:rsidR="0071769D" w:rsidRDefault="0071769D" w:rsidP="0071769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5ABAB23F" w14:textId="3BAFF0D7" w:rsidR="0071769D" w:rsidRPr="003F5A48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7551056" w14:textId="67B74C95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560958D" w14:textId="77777777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601B1" w14:textId="77777777" w:rsidR="0071769D" w:rsidRPr="009535A3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769D" w:rsidRPr="009535A3" w14:paraId="04540003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CC87A" w14:textId="77777777" w:rsidR="0071769D" w:rsidRPr="009535A3" w:rsidRDefault="0071769D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643BF5F" w14:textId="1F66C821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业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6B30" w14:textId="3CB09C67" w:rsidR="0071769D" w:rsidRDefault="0071769D" w:rsidP="0071769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GROUP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1749FBD0" w14:textId="0ED2AE1D" w:rsidR="0071769D" w:rsidRPr="003F5A48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C4E1935" w14:textId="3C0ECEE1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B29B409" w14:textId="1ED8AD76" w:rsidR="0071769D" w:rsidRPr="009535A3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C966E" w14:textId="77777777" w:rsidR="0071769D" w:rsidRPr="009535A3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769D" w:rsidRPr="009535A3" w14:paraId="06A6C24F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690C2" w14:textId="77777777" w:rsidR="0071769D" w:rsidRPr="009535A3" w:rsidRDefault="0071769D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37C1AAD" w14:textId="1A09F6A8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分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81B2B" w14:textId="0B484661" w:rsidR="0071769D" w:rsidRDefault="0071769D" w:rsidP="0071769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GROUP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</w:tcPr>
          <w:p w14:paraId="06D6FC91" w14:textId="213CA433" w:rsidR="0071769D" w:rsidRPr="003F5A48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0A40625" w14:textId="2E73FBE4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F8C6726" w14:textId="5C3AA541" w:rsidR="0071769D" w:rsidRPr="009535A3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DEF01" w14:textId="77777777" w:rsidR="0071769D" w:rsidRPr="009535A3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769D" w:rsidRPr="009535A3" w14:paraId="3AA718D3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FC0FF" w14:textId="77777777" w:rsidR="0071769D" w:rsidRPr="009535A3" w:rsidRDefault="0071769D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C4BB640" w14:textId="09A118E5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院区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BAE3F" w14:textId="561FA68D" w:rsidR="0071769D" w:rsidRDefault="0071769D" w:rsidP="0071769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278A54B" w14:textId="76D1D558" w:rsidR="0071769D" w:rsidRPr="003F5A48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969F235" w14:textId="6AF29776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07DAB6E" w14:textId="77777777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65C12" w14:textId="77777777" w:rsidR="0071769D" w:rsidRPr="009535A3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769D" w:rsidRPr="009535A3" w14:paraId="742155CA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9C065" w14:textId="77777777" w:rsidR="0071769D" w:rsidRPr="009535A3" w:rsidRDefault="0071769D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7B6BE68" w14:textId="32A2CA60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编号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35BD8" w14:textId="26CBD7BA" w:rsidR="0071769D" w:rsidRDefault="0071769D" w:rsidP="0071769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ber</w:t>
            </w:r>
          </w:p>
        </w:tc>
        <w:tc>
          <w:tcPr>
            <w:tcW w:w="709" w:type="dxa"/>
          </w:tcPr>
          <w:p w14:paraId="13D752ED" w14:textId="2117D0F6" w:rsidR="0071769D" w:rsidRPr="003F5A48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694FF7A" w14:textId="29B82065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D19B9B2" w14:textId="77777777" w:rsidR="0071769D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5BB5B" w14:textId="77777777" w:rsidR="0071769D" w:rsidRPr="009535A3" w:rsidRDefault="0071769D" w:rsidP="0071769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C6418" w:rsidRPr="009535A3" w14:paraId="066D9892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B0ED4" w14:textId="77777777" w:rsidR="00AC6418" w:rsidRPr="009535A3" w:rsidRDefault="00AC6418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B24CA83" w14:textId="7047D76B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9C1DA" w14:textId="428CEEBE" w:rsidR="00AC6418" w:rsidRDefault="00AC6418" w:rsidP="00AC641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730EC639" w14:textId="63A4DD72" w:rsidR="00AC6418" w:rsidRPr="003F5A4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8D766A1" w14:textId="46D03A47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A88F3F3" w14:textId="64209E79" w:rsidR="00AC6418" w:rsidRDefault="00C84B4C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3735E" w14:textId="5EE0D59E" w:rsidR="00AC6418" w:rsidRPr="009535A3" w:rsidRDefault="00C84B4C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 yyyymmdd</w:t>
            </w:r>
          </w:p>
        </w:tc>
      </w:tr>
      <w:tr w:rsidR="00AC6418" w:rsidRPr="009535A3" w14:paraId="77A876AF" w14:textId="77777777" w:rsidTr="009636E1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008DC" w14:textId="77777777" w:rsidR="00AC6418" w:rsidRPr="009535A3" w:rsidRDefault="00AC6418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AE0BEB6" w14:textId="77777777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</w:t>
            </w: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F6F9" w14:textId="77777777" w:rsidR="00AC6418" w:rsidRDefault="00AC6418" w:rsidP="00AC641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date</w:t>
            </w:r>
          </w:p>
        </w:tc>
        <w:tc>
          <w:tcPr>
            <w:tcW w:w="709" w:type="dxa"/>
          </w:tcPr>
          <w:p w14:paraId="1F0FAAC4" w14:textId="77777777" w:rsidR="00AC6418" w:rsidRPr="003F5A4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716E1DE" w14:textId="77777777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3E3D220" w14:textId="77777777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0CC3F" w14:textId="77777777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C6418" w:rsidRPr="009535A3" w14:paraId="71B16D27" w14:textId="77777777" w:rsidTr="009636E1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DEF3B" w14:textId="77777777" w:rsidR="00AC6418" w:rsidRPr="009535A3" w:rsidRDefault="00AC6418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58F8F4A" w14:textId="77777777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D03D" w14:textId="77777777" w:rsidR="00AC6418" w:rsidRDefault="00AC6418" w:rsidP="00AC641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TYPE</w:t>
            </w:r>
          </w:p>
        </w:tc>
        <w:tc>
          <w:tcPr>
            <w:tcW w:w="709" w:type="dxa"/>
          </w:tcPr>
          <w:p w14:paraId="38D9A381" w14:textId="77777777" w:rsidR="00AC6418" w:rsidRPr="003F5A4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062628F" w14:textId="77777777" w:rsidR="00AC6418" w:rsidRPr="003F5A4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96BC17F" w14:textId="77777777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AEBCC" w14:textId="77777777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智能审核</w:t>
            </w:r>
          </w:p>
          <w:p w14:paraId="4064AF9A" w14:textId="77777777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自动审核</w:t>
            </w:r>
          </w:p>
        </w:tc>
      </w:tr>
      <w:tr w:rsidR="00AC6418" w:rsidRPr="009535A3" w14:paraId="38393AD2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46AC5" w14:textId="77777777" w:rsidR="00AC6418" w:rsidRPr="009535A3" w:rsidRDefault="00AC6418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F90AEFA" w14:textId="06B77C45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分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9B7E" w14:textId="1F10CC0A" w:rsidR="00AC6418" w:rsidRDefault="00AC6418" w:rsidP="00AC641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ECK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LASS</w:t>
            </w:r>
          </w:p>
        </w:tc>
        <w:tc>
          <w:tcPr>
            <w:tcW w:w="709" w:type="dxa"/>
          </w:tcPr>
          <w:p w14:paraId="327AEF31" w14:textId="215932B3" w:rsidR="00AC6418" w:rsidRPr="003F5A4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136EA0B" w14:textId="75FABD76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2BD672A" w14:textId="77777777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2FFAE" w14:textId="205E836A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当前审核</w:t>
            </w:r>
          </w:p>
          <w:p w14:paraId="572B6E74" w14:textId="333D3B03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历史审核</w:t>
            </w:r>
          </w:p>
        </w:tc>
      </w:tr>
      <w:tr w:rsidR="00AC6418" w:rsidRPr="009535A3" w14:paraId="32C3EA05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64DB2" w14:textId="77777777" w:rsidR="00AC6418" w:rsidRPr="009535A3" w:rsidRDefault="00AC6418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51F6F18" w14:textId="05CF36D5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类别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5C5DC" w14:textId="4C8506F0" w:rsidR="00AC6418" w:rsidRDefault="00AC6418" w:rsidP="00AC641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1CB4501B" w14:textId="4BF7388D" w:rsidR="00AC6418" w:rsidRPr="003F5A4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C71E4B7" w14:textId="66414B6B" w:rsidR="00AC6418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8601034" w14:textId="77777777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A7EEC" w14:textId="77777777" w:rsidR="00AC6418" w:rsidRPr="009535A3" w:rsidRDefault="00AC6418" w:rsidP="00AC641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64A92E60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B5D01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DCBAA2E" w14:textId="13E87DC2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主索引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C971B" w14:textId="3C60190F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4A4DABF8" w14:textId="58323E8D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0CB15AC" w14:textId="343430CF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A0B3363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F36E2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26DEAE65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16EC3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0B2FF89" w14:textId="350C0E96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住院号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1CAA" w14:textId="272D7D37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313C97">
              <w:rPr>
                <w:rFonts w:ascii="微软雅黑" w:eastAsia="微软雅黑" w:hAnsi="微软雅黑"/>
                <w:caps/>
                <w:kern w:val="0"/>
                <w:szCs w:val="21"/>
              </w:rPr>
              <w:t>OUT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52125CD4" w14:textId="7070AC53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5801E43" w14:textId="28FE867D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F15C3BC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2E381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776E85A3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464F7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8E20D9A" w14:textId="17E7F8A7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年龄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0BDC9" w14:textId="0975F9FC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tie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_sex</w:t>
            </w:r>
          </w:p>
        </w:tc>
        <w:tc>
          <w:tcPr>
            <w:tcW w:w="709" w:type="dxa"/>
          </w:tcPr>
          <w:p w14:paraId="2FEDB6FD" w14:textId="2137E022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D91E233" w14:textId="779E3304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09F93A5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007F8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5B28858D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0359F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CB5F69F" w14:textId="4E935B7C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年龄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EDC8" w14:textId="090521FA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tie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_age</w:t>
            </w:r>
          </w:p>
        </w:tc>
        <w:tc>
          <w:tcPr>
            <w:tcW w:w="709" w:type="dxa"/>
          </w:tcPr>
          <w:p w14:paraId="4028D817" w14:textId="3194D3C9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9F6BA4D" w14:textId="6AB52E81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95614E9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CE8B7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6069F5FF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CDD0E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0191EA1" w14:textId="4AFB7186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科别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D756" w14:textId="5F6C3F06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tie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ept</w:t>
            </w:r>
          </w:p>
        </w:tc>
        <w:tc>
          <w:tcPr>
            <w:tcW w:w="709" w:type="dxa"/>
          </w:tcPr>
          <w:p w14:paraId="2429D7B5" w14:textId="31DCF3D7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4450FF2" w14:textId="21AC2431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881A4E9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04AFF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19A6843D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10138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D5895D3" w14:textId="4731A9A2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病区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A4FD" w14:textId="3317FC7D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tie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WARD</w:t>
            </w:r>
          </w:p>
        </w:tc>
        <w:tc>
          <w:tcPr>
            <w:tcW w:w="709" w:type="dxa"/>
          </w:tcPr>
          <w:p w14:paraId="015E84B6" w14:textId="46D86D91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215E4E7" w14:textId="77F03681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CFB40E5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56168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4B45886F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23F0C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DB976C3" w14:textId="3A598624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E1B03" w14:textId="21FB24C4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MPLE_CLASS</w:t>
            </w:r>
          </w:p>
        </w:tc>
        <w:tc>
          <w:tcPr>
            <w:tcW w:w="709" w:type="dxa"/>
          </w:tcPr>
          <w:p w14:paraId="5B2F2BD0" w14:textId="1F17755C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BB0AFCB" w14:textId="61FE0BAF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454C170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D8C20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0A07D3F9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8AF37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C46B90E" w14:textId="7FDE4048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目的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63364" w14:textId="003407C2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ST_ORDER</w:t>
            </w:r>
          </w:p>
        </w:tc>
        <w:tc>
          <w:tcPr>
            <w:tcW w:w="709" w:type="dxa"/>
          </w:tcPr>
          <w:p w14:paraId="5A5E4CFB" w14:textId="1DC901B9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EBC283A" w14:textId="01644521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3601A41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BF9B7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358B1C32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11514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D2278C2" w14:textId="18A24952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诊断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F71CE" w14:textId="64A50A5D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            </w:t>
            </w:r>
          </w:p>
        </w:tc>
        <w:tc>
          <w:tcPr>
            <w:tcW w:w="709" w:type="dxa"/>
          </w:tcPr>
          <w:p w14:paraId="7A3DE90A" w14:textId="2A8B828E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422128E" w14:textId="451C4339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182743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1A2E970C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6973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05361A6E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6E637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0CA8719" w14:textId="38A03463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析项目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AFFC" w14:textId="4CA8038B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ST_ITEM</w:t>
            </w:r>
          </w:p>
        </w:tc>
        <w:tc>
          <w:tcPr>
            <w:tcW w:w="709" w:type="dxa"/>
          </w:tcPr>
          <w:p w14:paraId="06453197" w14:textId="2864705E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78C1592" w14:textId="30379D71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4243FDB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288C7" w14:textId="5B1361A1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01,5002</w:t>
            </w:r>
          </w:p>
        </w:tc>
      </w:tr>
      <w:tr w:rsidR="00313C97" w:rsidRPr="009535A3" w14:paraId="72D2BA44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C0DB6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0A96D237" w14:textId="77777777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</w:t>
            </w:r>
            <w:r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B4C50" w14:textId="77777777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person</w:t>
            </w:r>
          </w:p>
        </w:tc>
        <w:tc>
          <w:tcPr>
            <w:tcW w:w="709" w:type="dxa"/>
          </w:tcPr>
          <w:p w14:paraId="677B8C13" w14:textId="77777777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9B9AE24" w14:textId="77777777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35A4A82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363E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7CE3070D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0C96D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657C24DA" w14:textId="77777777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时间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942" w14:textId="77777777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time</w:t>
            </w:r>
          </w:p>
        </w:tc>
        <w:tc>
          <w:tcPr>
            <w:tcW w:w="709" w:type="dxa"/>
          </w:tcPr>
          <w:p w14:paraId="6D6A5F8D" w14:textId="77777777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4E0979D" w14:textId="77777777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7253162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46427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13C97" w:rsidRPr="009535A3" w14:paraId="1E4D3BF0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B4796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0516293A" w14:textId="29F439EC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判断规则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8407B" w14:textId="200E5C23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JUD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ULE</w:t>
            </w:r>
          </w:p>
        </w:tc>
        <w:tc>
          <w:tcPr>
            <w:tcW w:w="709" w:type="dxa"/>
          </w:tcPr>
          <w:p w14:paraId="0F0E812F" w14:textId="50219161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A7E9B07" w14:textId="7DA7AC8F" w:rsidR="00313C97" w:rsidRDefault="00D20CF3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0</w:t>
            </w:r>
            <w:r w:rsidR="00313C97" w:rsidRPr="003F5A48">
              <w:rPr>
                <w:rFonts w:ascii="微软雅黑" w:eastAsia="微软雅黑" w:hAnsi="微软雅黑" w:hint="eastAsia"/>
                <w:szCs w:val="21"/>
              </w:rPr>
              <w:t>0</w:t>
            </w:r>
            <w:r w:rsidR="00313C97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60E22CD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9E25A" w14:textId="5F9658FE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,202</w:t>
            </w:r>
          </w:p>
        </w:tc>
      </w:tr>
      <w:tr w:rsidR="00313C97" w:rsidRPr="009535A3" w14:paraId="689C05E4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D0EDE" w14:textId="77777777" w:rsidR="00313C97" w:rsidRPr="009535A3" w:rsidRDefault="00313C97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6A203B01" w14:textId="045423AA" w:rsidR="00313C97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拦截规则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485D4" w14:textId="4A5221A2" w:rsidR="00313C97" w:rsidRDefault="00313C97" w:rsidP="00313C9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D6103">
              <w:rPr>
                <w:rFonts w:ascii="微软雅黑" w:eastAsia="微软雅黑" w:hAnsi="微软雅黑"/>
                <w:caps/>
                <w:kern w:val="0"/>
                <w:szCs w:val="21"/>
              </w:rPr>
              <w:t>Intercep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ULE</w:t>
            </w:r>
          </w:p>
        </w:tc>
        <w:tc>
          <w:tcPr>
            <w:tcW w:w="709" w:type="dxa"/>
          </w:tcPr>
          <w:p w14:paraId="040F0883" w14:textId="7455C56C" w:rsidR="00313C97" w:rsidRPr="003F5A48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FC62BAE" w14:textId="0ECA37F5" w:rsidR="00313C97" w:rsidRDefault="00D20CF3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="00313C97" w:rsidRPr="003F5A48">
              <w:rPr>
                <w:rFonts w:ascii="微软雅黑" w:eastAsia="微软雅黑" w:hAnsi="微软雅黑" w:hint="eastAsia"/>
                <w:szCs w:val="21"/>
              </w:rPr>
              <w:t>0</w:t>
            </w:r>
            <w:r w:rsidR="00313C97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0086A4DB" w14:textId="77777777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1596" w14:textId="40AB148F" w:rsidR="00313C97" w:rsidRPr="009535A3" w:rsidRDefault="00313C97" w:rsidP="00313C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,202</w:t>
            </w:r>
          </w:p>
        </w:tc>
      </w:tr>
      <w:tr w:rsidR="001542C6" w:rsidRPr="009535A3" w14:paraId="2998EAD1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130B9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37A70DE9" w14:textId="24F4CE0E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拦截规则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D8248" w14:textId="206053A9" w:rsidR="001542C6" w:rsidRDefault="001542C6" w:rsidP="001542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D6103">
              <w:rPr>
                <w:rFonts w:ascii="微软雅黑" w:eastAsia="微软雅黑" w:hAnsi="微软雅黑"/>
                <w:caps/>
                <w:kern w:val="0"/>
                <w:szCs w:val="21"/>
              </w:rPr>
              <w:t>Intercep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B95FA7">
              <w:rPr>
                <w:rFonts w:ascii="微软雅黑" w:eastAsia="微软雅黑" w:hAnsi="微软雅黑"/>
                <w:caps/>
                <w:kern w:val="0"/>
                <w:szCs w:val="21"/>
              </w:rPr>
              <w:t>rule_type</w:t>
            </w:r>
          </w:p>
        </w:tc>
        <w:tc>
          <w:tcPr>
            <w:tcW w:w="709" w:type="dxa"/>
          </w:tcPr>
          <w:p w14:paraId="4D0BC771" w14:textId="0A9609B6" w:rsidR="001542C6" w:rsidRPr="003F5A48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7EF183C" w14:textId="38FF4BB5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A819C01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7C8D" w14:textId="77777777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42C6" w:rsidRPr="009535A3" w14:paraId="53845521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B8647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4DAB3094" w14:textId="1B37A5FD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拦截规则分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36EFD" w14:textId="46402918" w:rsidR="001542C6" w:rsidRDefault="001542C6" w:rsidP="001542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D6103">
              <w:rPr>
                <w:rFonts w:ascii="微软雅黑" w:eastAsia="微软雅黑" w:hAnsi="微软雅黑"/>
                <w:caps/>
                <w:kern w:val="0"/>
                <w:szCs w:val="21"/>
              </w:rPr>
              <w:t>Intercep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B95FA7">
              <w:rPr>
                <w:rFonts w:ascii="微软雅黑" w:eastAsia="微软雅黑" w:hAnsi="微软雅黑"/>
                <w:caps/>
                <w:kern w:val="0"/>
                <w:szCs w:val="21"/>
              </w:rPr>
              <w:t>rule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ASS</w:t>
            </w:r>
          </w:p>
        </w:tc>
        <w:tc>
          <w:tcPr>
            <w:tcW w:w="709" w:type="dxa"/>
          </w:tcPr>
          <w:p w14:paraId="5675B5DA" w14:textId="5483080D" w:rsidR="001542C6" w:rsidRPr="003F5A48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CCE5325" w14:textId="41D8CA5E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258A250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791E1" w14:textId="77777777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42C6" w:rsidRPr="009535A3" w14:paraId="0A46FC73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084C8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64D2D57B" w14:textId="4CE0EF94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拦截规则项目分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4AE06" w14:textId="66CD9939" w:rsidR="001542C6" w:rsidRDefault="001542C6" w:rsidP="001542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D6103">
              <w:rPr>
                <w:rFonts w:ascii="微软雅黑" w:eastAsia="微软雅黑" w:hAnsi="微软雅黑"/>
                <w:caps/>
                <w:kern w:val="0"/>
                <w:szCs w:val="21"/>
              </w:rPr>
              <w:t>Intercep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Pr="00B95FA7">
              <w:rPr>
                <w:rFonts w:ascii="微软雅黑" w:eastAsia="微软雅黑" w:hAnsi="微软雅黑"/>
                <w:caps/>
                <w:kern w:val="0"/>
                <w:szCs w:val="21"/>
              </w:rPr>
              <w:t>rule_item_</w:t>
            </w:r>
            <w:r w:rsidR="008513F6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ASS</w:t>
            </w:r>
          </w:p>
        </w:tc>
        <w:tc>
          <w:tcPr>
            <w:tcW w:w="709" w:type="dxa"/>
          </w:tcPr>
          <w:p w14:paraId="56A4C397" w14:textId="3EE86D6B" w:rsidR="001542C6" w:rsidRPr="003F5A48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9F06687" w14:textId="75BA78A3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69A0762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A193D" w14:textId="77777777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42C6" w:rsidRPr="009535A3" w14:paraId="7358950E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3E914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18A1829A" w14:textId="4B3A6446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状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C1BCD" w14:textId="0C961CC1" w:rsidR="001542C6" w:rsidRPr="005D6103" w:rsidRDefault="001542C6" w:rsidP="001542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</w:tcPr>
          <w:p w14:paraId="5C633062" w14:textId="4D1A314B" w:rsidR="001542C6" w:rsidRPr="003F5A48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444002F" w14:textId="00E1ED01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FC7EA16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C0DC1" w14:textId="77777777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42C6" w:rsidRPr="009535A3" w14:paraId="2FA9CCDA" w14:textId="77777777" w:rsidTr="0092050C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28A97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0CDB88EB" w14:textId="77777777" w:rsidR="001542C6" w:rsidRDefault="001542C6" w:rsidP="001542C6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审核状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04C7A" w14:textId="77777777" w:rsidR="001542C6" w:rsidRPr="001237CE" w:rsidRDefault="001542C6" w:rsidP="001542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state</w:t>
            </w:r>
          </w:p>
        </w:tc>
        <w:tc>
          <w:tcPr>
            <w:tcW w:w="709" w:type="dxa"/>
          </w:tcPr>
          <w:p w14:paraId="3B22CB7F" w14:textId="77777777" w:rsidR="001542C6" w:rsidRPr="003F5A48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0E5A58C" w14:textId="77777777" w:rsidR="001542C6" w:rsidRPr="003F5A48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450CC09A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4DDF9" w14:textId="77777777" w:rsidR="001542C6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通过</w:t>
            </w:r>
          </w:p>
          <w:p w14:paraId="1545BE7F" w14:textId="6C1A744B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不通过</w:t>
            </w:r>
          </w:p>
        </w:tc>
      </w:tr>
      <w:tr w:rsidR="001542C6" w:rsidRPr="009535A3" w14:paraId="3C2DA5D6" w14:textId="77777777" w:rsidTr="0092050C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4A24F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385BE" w14:textId="77777777" w:rsidR="001542C6" w:rsidRDefault="001542C6" w:rsidP="001542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脑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EAA15" w14:textId="77777777" w:rsidR="001542C6" w:rsidRDefault="001542C6" w:rsidP="001542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BC38" w14:textId="77777777" w:rsidR="001542C6" w:rsidRPr="00E7375F" w:rsidRDefault="001542C6" w:rsidP="001542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B352" w14:textId="77777777" w:rsidR="001542C6" w:rsidRPr="00E7375F" w:rsidRDefault="001542C6" w:rsidP="001542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7C0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BD4C1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42C6" w:rsidRPr="009535A3" w14:paraId="4F744C87" w14:textId="77777777" w:rsidTr="0092050C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FE5A6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9E227" w14:textId="77777777" w:rsidR="001542C6" w:rsidRDefault="001542C6" w:rsidP="001542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脑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5CBA1" w14:textId="77777777" w:rsidR="001542C6" w:rsidRDefault="001542C6" w:rsidP="001542C6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DB0B" w14:textId="77777777" w:rsidR="001542C6" w:rsidRPr="00E7375F" w:rsidRDefault="001542C6" w:rsidP="001542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2311" w14:textId="77777777" w:rsidR="001542C6" w:rsidRPr="00E7375F" w:rsidRDefault="001542C6" w:rsidP="001542C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167F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6DF61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542C6" w:rsidRPr="009535A3" w14:paraId="30CFAC19" w14:textId="77777777" w:rsidTr="0092050C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8AB0A" w14:textId="77777777" w:rsidR="001542C6" w:rsidRPr="009535A3" w:rsidRDefault="001542C6" w:rsidP="009264F9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69DC" w14:textId="77777777" w:rsidR="001542C6" w:rsidRPr="00B4093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804DA" w14:textId="77777777" w:rsidR="001542C6" w:rsidRPr="00B40933" w:rsidRDefault="001542C6" w:rsidP="001542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D033" w14:textId="77777777" w:rsidR="001542C6" w:rsidRPr="00B4093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066C" w14:textId="77777777" w:rsidR="001542C6" w:rsidRPr="00B4093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5709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49E75" w14:textId="77777777" w:rsidR="001542C6" w:rsidRPr="009535A3" w:rsidRDefault="001542C6" w:rsidP="001542C6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D2CC2ED" w14:textId="0E23F373" w:rsidR="002B4C35" w:rsidRPr="00A26C67" w:rsidRDefault="002B4C35" w:rsidP="002B4C35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09" w:name="_Toc10618409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REPORT_manual_CHECK_list</w:t>
      </w:r>
      <w:r>
        <w:rPr>
          <w:rFonts w:ascii="微软雅黑" w:hAnsi="微软雅黑" w:cs="宋体" w:hint="eastAsia"/>
          <w:sz w:val="28"/>
          <w:szCs w:val="28"/>
        </w:rPr>
        <w:t>（人工审核记录</w:t>
      </w:r>
      <w:r w:rsidRPr="003F5A48">
        <w:rPr>
          <w:rFonts w:ascii="微软雅黑" w:hAnsi="微软雅黑" w:cs="宋体" w:hint="eastAsia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109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2B4C35" w:rsidRPr="009535A3" w14:paraId="262A97C0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ED9A8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7B3100E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CBE0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53C907E5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240CCE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6B00DB2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389CF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2B4C35" w:rsidRPr="009535A3" w14:paraId="0E877813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C7A84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8C4E4A8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4DE8A" w14:textId="77777777" w:rsidR="002B4C35" w:rsidRPr="003F5A48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ID</w:t>
            </w:r>
          </w:p>
        </w:tc>
        <w:tc>
          <w:tcPr>
            <w:tcW w:w="709" w:type="dxa"/>
          </w:tcPr>
          <w:p w14:paraId="285A4859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A964DAF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32EF3C3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A5ABB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2B4C35" w:rsidRPr="009535A3" w14:paraId="0877231C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636F5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35474ED7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4F12" w14:textId="77777777" w:rsidR="002B4C35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52EE2B85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608802F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5F2A500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3AC2" w14:textId="143F2B8B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30EFE5C3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A9BBF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985DF88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D2286" w14:textId="77777777" w:rsidR="002B4C35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_id</w:t>
            </w:r>
          </w:p>
        </w:tc>
        <w:tc>
          <w:tcPr>
            <w:tcW w:w="709" w:type="dxa"/>
          </w:tcPr>
          <w:p w14:paraId="31823869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BBAE3CA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BC1BFCE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832C1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648D252B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E46E6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C02D653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</w:t>
            </w: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4EFDE" w14:textId="77777777" w:rsidR="002B4C35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date</w:t>
            </w:r>
          </w:p>
        </w:tc>
        <w:tc>
          <w:tcPr>
            <w:tcW w:w="709" w:type="dxa"/>
          </w:tcPr>
          <w:p w14:paraId="70D2D696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37F2882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041F259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021F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05D927C3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7CE85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31A8D60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532B" w14:textId="77777777" w:rsidR="002B4C35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TYPE</w:t>
            </w:r>
          </w:p>
        </w:tc>
        <w:tc>
          <w:tcPr>
            <w:tcW w:w="709" w:type="dxa"/>
          </w:tcPr>
          <w:p w14:paraId="46B99AC5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9736509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AF7F29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19EE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4A72F266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70747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323F2BC6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</w:t>
            </w:r>
            <w:r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F23DF" w14:textId="77777777" w:rsidR="002B4C35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person</w:t>
            </w:r>
          </w:p>
        </w:tc>
        <w:tc>
          <w:tcPr>
            <w:tcW w:w="709" w:type="dxa"/>
          </w:tcPr>
          <w:p w14:paraId="748FECCA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07BE5DC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C2E1917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55DF9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62B20184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FDD6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</w:tcPr>
          <w:p w14:paraId="7E1BB8DB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时间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F99A8" w14:textId="77777777" w:rsidR="002B4C35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time</w:t>
            </w:r>
          </w:p>
        </w:tc>
        <w:tc>
          <w:tcPr>
            <w:tcW w:w="709" w:type="dxa"/>
          </w:tcPr>
          <w:p w14:paraId="08066B52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94FDF7C" w14:textId="77777777" w:rsidR="002B4C35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83D88D1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67BA3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7A996188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114F8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78BE5D22" w14:textId="77777777" w:rsidR="002B4C35" w:rsidRDefault="002B4C35" w:rsidP="002B4C35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审核状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7E8E6" w14:textId="77777777" w:rsidR="002B4C35" w:rsidRPr="001237CE" w:rsidRDefault="002B4C35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_state</w:t>
            </w:r>
          </w:p>
        </w:tc>
        <w:tc>
          <w:tcPr>
            <w:tcW w:w="709" w:type="dxa"/>
          </w:tcPr>
          <w:p w14:paraId="5C7E89A8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D73E485" w14:textId="77777777" w:rsidR="002B4C35" w:rsidRPr="003F5A48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6212B12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2581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2E26E4DC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FAB0C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91D9E1" w14:textId="77777777" w:rsidR="002B4C35" w:rsidRDefault="002B4C35" w:rsidP="002B4C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脑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6381" w14:textId="77777777" w:rsidR="002B4C35" w:rsidRDefault="002B4C35" w:rsidP="002B4C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2BE" w14:textId="77777777" w:rsidR="002B4C35" w:rsidRPr="00E7375F" w:rsidRDefault="002B4C35" w:rsidP="002B4C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6590" w14:textId="77777777" w:rsidR="002B4C35" w:rsidRPr="00E7375F" w:rsidRDefault="002B4C35" w:rsidP="002B4C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042D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B65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B4C35" w:rsidRPr="009535A3" w14:paraId="66C339F3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68671" w14:textId="77777777" w:rsidR="002B4C35" w:rsidRPr="009535A3" w:rsidRDefault="002B4C35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007192" w14:textId="77777777" w:rsidR="002B4C35" w:rsidRDefault="002B4C35" w:rsidP="002B4C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脑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1C3AE" w14:textId="77777777" w:rsidR="002B4C35" w:rsidRDefault="002B4C35" w:rsidP="002B4C3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spos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DBA8" w14:textId="77777777" w:rsidR="002B4C35" w:rsidRPr="00E7375F" w:rsidRDefault="002B4C35" w:rsidP="002B4C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FCF" w14:textId="77777777" w:rsidR="002B4C35" w:rsidRPr="00E7375F" w:rsidRDefault="002B4C35" w:rsidP="002B4C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F6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1BB82" w14:textId="77777777" w:rsidR="002B4C35" w:rsidRPr="009535A3" w:rsidRDefault="002B4C35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251A3" w:rsidRPr="009535A3" w14:paraId="5130FFD6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D1DF5" w14:textId="77777777" w:rsidR="00D251A3" w:rsidRPr="009535A3" w:rsidRDefault="00D251A3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830636" w14:textId="5FFE5503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2705" w14:textId="3B103A38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use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F01C" w14:textId="78963FEC" w:rsidR="00D251A3" w:rsidRPr="003F5A48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67C4" w14:textId="371F28D0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C550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65252" w14:textId="416D7294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多个原因分类用逗号分开，不能修改原来分类</w:t>
            </w:r>
          </w:p>
        </w:tc>
      </w:tr>
      <w:tr w:rsidR="00D251A3" w:rsidRPr="009535A3" w14:paraId="72FC6098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A4862" w14:textId="77777777" w:rsidR="00D251A3" w:rsidRPr="009535A3" w:rsidRDefault="00D251A3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478CB9" w14:textId="7DEAAFE0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通过原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E8D17" w14:textId="69ADB2DA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opass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9D2C" w14:textId="76F64E05" w:rsidR="00D251A3" w:rsidRPr="003F5A48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7774" w14:textId="621C02AF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826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C2677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251A3" w:rsidRPr="009535A3" w14:paraId="0F057581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B5269" w14:textId="77777777" w:rsidR="00D251A3" w:rsidRPr="009535A3" w:rsidRDefault="00D251A3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478E" w14:textId="76E29957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70262" w14:textId="6E219810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1D60" w14:textId="19D38897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D96B" w14:textId="632BB62F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CD24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1ADCE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251A3" w:rsidRPr="009535A3" w14:paraId="15552F43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CB876" w14:textId="77777777" w:rsidR="00D251A3" w:rsidRPr="009535A3" w:rsidRDefault="00D251A3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0B4" w14:textId="1EF92528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985EE" w14:textId="57134194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BB74" w14:textId="18C7A0A3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944" w14:textId="3D6A46D6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2B0E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37827" w14:textId="312C4D5E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  <w:r w:rsidRPr="00AD5A5E">
              <w:rPr>
                <w:rFonts w:ascii="微软雅黑" w:eastAsia="微软雅黑" w:hAnsi="微软雅黑" w:hint="eastAsia"/>
                <w:sz w:val="18"/>
                <w:szCs w:val="18"/>
              </w:rPr>
              <w:t>格式：y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-mm-dd hh:mm:ss</w:t>
            </w:r>
          </w:p>
        </w:tc>
      </w:tr>
      <w:tr w:rsidR="00D251A3" w:rsidRPr="009535A3" w14:paraId="2C3B8245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ECD8B" w14:textId="77777777" w:rsidR="00D251A3" w:rsidRPr="009535A3" w:rsidRDefault="00D251A3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289C" w14:textId="0BA0EFE2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2BDB8" w14:textId="381F77AF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F58A" w14:textId="2A3F5276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83B9" w14:textId="5A4B4332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532E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1F909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251A3" w:rsidRPr="009535A3" w14:paraId="7A120341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447F8" w14:textId="77777777" w:rsidR="00D251A3" w:rsidRPr="009535A3" w:rsidRDefault="00D251A3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CE1B" w14:textId="145DB633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D9EB" w14:textId="6A237E9E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ECCE" w14:textId="6EBD6729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6BE9" w14:textId="732B8215" w:rsidR="00D251A3" w:rsidRDefault="00D251A3" w:rsidP="00D251A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91A7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17C7F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251A3" w:rsidRPr="009535A3" w14:paraId="3032BC69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3034E" w14:textId="77777777" w:rsidR="00D251A3" w:rsidRPr="009535A3" w:rsidRDefault="00D251A3" w:rsidP="009264F9">
            <w:pPr>
              <w:pStyle w:val="aa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B3FC" w14:textId="5EA2CC06" w:rsidR="00D251A3" w:rsidRPr="00B4093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F8C90" w14:textId="2C4819FF" w:rsidR="00D251A3" w:rsidRPr="00B40933" w:rsidRDefault="00D251A3" w:rsidP="00D251A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24C3" w14:textId="379DE52C" w:rsidR="00D251A3" w:rsidRPr="00B4093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2C5F" w14:textId="56FC01BD" w:rsidR="00D251A3" w:rsidRPr="00B4093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290D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1D12F" w14:textId="77777777" w:rsidR="00D251A3" w:rsidRPr="009535A3" w:rsidRDefault="00D251A3" w:rsidP="00D251A3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182E357" w14:textId="44FE1190" w:rsidR="00686B78" w:rsidRPr="00A26C67" w:rsidRDefault="00686B78" w:rsidP="00686B78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0" w:name="_Toc10618410"/>
      <w:r w:rsidRPr="007D01B6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 w:rsidR="00092F6B"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</w:t>
      </w:r>
      <w:r w:rsidR="001125C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="00092F6B">
        <w:rPr>
          <w:rFonts w:ascii="微软雅黑" w:hAnsi="微软雅黑" w:cstheme="minorBidi"/>
          <w:bCs w:val="0"/>
          <w:caps/>
          <w:kern w:val="0"/>
          <w:sz w:val="28"/>
          <w:szCs w:val="28"/>
        </w:rPr>
        <w:t>EXp_</w:t>
      </w:r>
      <w:r w:rsidRPr="001E1134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INFO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标本</w:t>
      </w:r>
      <w:r w:rsidR="001125C6">
        <w:rPr>
          <w:rFonts w:ascii="微软雅黑" w:hAnsi="微软雅黑" w:cstheme="minorBidi"/>
          <w:bCs w:val="0"/>
          <w:caps/>
          <w:kern w:val="0"/>
          <w:sz w:val="28"/>
          <w:szCs w:val="28"/>
        </w:rPr>
        <w:t>专家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验证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10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686B78" w:rsidRPr="009535A3" w14:paraId="51BBC2BA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86408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5B028888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CAC8A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31B3E986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E1286C8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7C97CFA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C3FE3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686B78" w:rsidRPr="009535A3" w14:paraId="353C34B7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A3C8D" w14:textId="77777777" w:rsidR="00686B78" w:rsidRPr="009535A3" w:rsidRDefault="00686B78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E61C50B" w14:textId="77777777" w:rsidR="00686B78" w:rsidRPr="003F5A48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0E5FA" w14:textId="77777777" w:rsidR="00686B78" w:rsidRPr="003F5A48" w:rsidRDefault="00686B78" w:rsidP="00686B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4137D64" w14:textId="77777777" w:rsidR="00686B78" w:rsidRPr="003F5A48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ABE296F" w14:textId="77777777" w:rsidR="00686B78" w:rsidRPr="003F5A48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C488BCC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F058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1125C6" w:rsidRPr="009535A3" w14:paraId="2ED43C20" w14:textId="77777777" w:rsidTr="00D847F1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0F3FE" w14:textId="77777777" w:rsidR="001125C6" w:rsidRPr="009535A3" w:rsidRDefault="001125C6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036D4619" w14:textId="7E9A3A4E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6D313" w14:textId="7DBBADB4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67C36E6" w14:textId="2403DDD6" w:rsidR="001125C6" w:rsidRPr="00096F20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652FBD6" w14:textId="43620F91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893F1F9" w14:textId="23FC09B1" w:rsidR="001125C6" w:rsidRPr="00096F20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69DE6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6AFE9D39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F14AA" w14:textId="77777777" w:rsidR="001125C6" w:rsidRPr="009535A3" w:rsidRDefault="001125C6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A88A2D5" w14:textId="77777777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业组 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C6DA" w14:textId="77777777" w:rsidR="001125C6" w:rsidRDefault="001125C6" w:rsidP="001125C6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group_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d                 </w:t>
            </w:r>
          </w:p>
        </w:tc>
        <w:tc>
          <w:tcPr>
            <w:tcW w:w="709" w:type="dxa"/>
          </w:tcPr>
          <w:p w14:paraId="1868949B" w14:textId="77777777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F19B800" w14:textId="77777777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8B4D2F6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DDDB0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125C6" w:rsidRPr="009535A3" w14:paraId="1D1BDA92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29050" w14:textId="77777777" w:rsidR="001125C6" w:rsidRPr="009535A3" w:rsidRDefault="001125C6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2C72999" w14:textId="77777777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3507D4">
              <w:rPr>
                <w:rFonts w:ascii="微软雅黑" w:eastAsia="微软雅黑" w:hAnsi="微软雅黑" w:hint="eastAsia"/>
                <w:szCs w:val="21"/>
              </w:rPr>
              <w:t>分组 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B8EE" w14:textId="77777777" w:rsidR="001125C6" w:rsidRPr="003507D4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3507D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group_id         </w:t>
            </w:r>
            <w:r w:rsidRPr="003507D4"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</w:p>
        </w:tc>
        <w:tc>
          <w:tcPr>
            <w:tcW w:w="709" w:type="dxa"/>
          </w:tcPr>
          <w:p w14:paraId="572A874F" w14:textId="77777777" w:rsidR="001125C6" w:rsidRPr="003F5A48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3507D4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595BD7D" w14:textId="77777777" w:rsidR="001125C6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  <w:r w:rsidRPr="003507D4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C932B72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66F62" w14:textId="77777777" w:rsidR="001125C6" w:rsidRPr="009535A3" w:rsidRDefault="001125C6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507D4" w:rsidRPr="009535A3" w14:paraId="34EAF4A6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42325" w14:textId="77777777" w:rsidR="003507D4" w:rsidRPr="009535A3" w:rsidRDefault="003507D4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A251145" w14:textId="4771238E" w:rsidR="003507D4" w:rsidRPr="003507D4" w:rsidRDefault="003507D4" w:rsidP="001125C6">
            <w:pPr>
              <w:rPr>
                <w:rFonts w:ascii="微软雅黑" w:eastAsia="微软雅黑" w:hAnsi="微软雅黑"/>
                <w:szCs w:val="21"/>
              </w:rPr>
            </w:pPr>
            <w:r w:rsidRPr="003507D4">
              <w:rPr>
                <w:rFonts w:ascii="微软雅黑" w:eastAsia="微软雅黑" w:hAnsi="微软雅黑" w:hint="eastAsia"/>
                <w:szCs w:val="21"/>
              </w:rPr>
              <w:t>排序号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3AD7" w14:textId="2591538A" w:rsidR="003507D4" w:rsidRPr="003507D4" w:rsidRDefault="00400296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SORT</w:t>
            </w:r>
          </w:p>
        </w:tc>
        <w:tc>
          <w:tcPr>
            <w:tcW w:w="709" w:type="dxa"/>
          </w:tcPr>
          <w:p w14:paraId="62221B7A" w14:textId="3DE6AA46" w:rsidR="003507D4" w:rsidRPr="003507D4" w:rsidRDefault="00B542AD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184FB33" w14:textId="551F0DCE" w:rsidR="003507D4" w:rsidRPr="003507D4" w:rsidRDefault="00B542AD" w:rsidP="001125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5A5B23C" w14:textId="77777777" w:rsidR="003507D4" w:rsidRPr="009535A3" w:rsidRDefault="003507D4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39869" w14:textId="77777777" w:rsidR="003507D4" w:rsidRPr="009535A3" w:rsidRDefault="003507D4" w:rsidP="001125C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3F7790CE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02A93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AEE1F1F" w14:textId="34F12937" w:rsidR="00B542AD" w:rsidRP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542A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发起人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BA4F" w14:textId="6EE1FBA5" w:rsidR="00B542AD" w:rsidRP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542AD">
              <w:rPr>
                <w:rFonts w:ascii="微软雅黑" w:eastAsia="微软雅黑" w:hAnsi="微软雅黑"/>
                <w:caps/>
                <w:kern w:val="0"/>
                <w:szCs w:val="21"/>
              </w:rPr>
              <w:t>sponsor</w:t>
            </w:r>
          </w:p>
        </w:tc>
        <w:tc>
          <w:tcPr>
            <w:tcW w:w="709" w:type="dxa"/>
          </w:tcPr>
          <w:p w14:paraId="4AF43E91" w14:textId="1CD2EAED" w:rsidR="00B542AD" w:rsidRPr="003507D4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71120A9" w14:textId="0D34B6D1" w:rsidR="00B542AD" w:rsidRPr="003507D4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71EC106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FBD8D" w14:textId="44BD41DA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2FC64E8C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CCFF5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AE2B755" w14:textId="0B550DCE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专家人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FFCBD" w14:textId="71E6F73E" w:rsid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xpert_num</w:t>
            </w:r>
          </w:p>
        </w:tc>
        <w:tc>
          <w:tcPr>
            <w:tcW w:w="709" w:type="dxa"/>
          </w:tcPr>
          <w:p w14:paraId="52AFB5BA" w14:textId="5282EDD3" w:rsidR="00B542AD" w:rsidRPr="003F5A48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39DB7CF5" w14:textId="03EA947E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34559B6C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83E99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37122351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017F7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5644709" w14:textId="34D568A2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抽样样本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5D1C0" w14:textId="78B8CE06" w:rsid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NUM</w:t>
            </w:r>
          </w:p>
        </w:tc>
        <w:tc>
          <w:tcPr>
            <w:tcW w:w="709" w:type="dxa"/>
          </w:tcPr>
          <w:p w14:paraId="514C9667" w14:textId="50877CFE" w:rsidR="00B542AD" w:rsidRPr="003F5A48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0232DD97" w14:textId="594F5B45" w:rsidR="00B542AD" w:rsidRPr="003F5A48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746B9A1B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3FD1D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56538EB1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D142F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5FC2CA8" w14:textId="73AE7951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 w:rsidRPr="00B42499">
              <w:rPr>
                <w:rFonts w:ascii="微软雅黑" w:eastAsia="微软雅黑" w:hAnsi="微软雅黑" w:hint="eastAsia"/>
                <w:szCs w:val="21"/>
              </w:rPr>
              <w:t>至少项目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A2436" w14:textId="6FD33C56" w:rsid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455C1D22" w14:textId="77777777" w:rsidR="00B542AD" w:rsidRPr="003F5A48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79D6824E" w14:textId="77777777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3551EC30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EBF09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3A9E8489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535D0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19E3CD0" w14:textId="7525936E" w:rsidR="00B542AD" w:rsidRPr="00B42499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生成规则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FBFA5" w14:textId="1CF643CC" w:rsid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400296">
              <w:rPr>
                <w:rFonts w:ascii="微软雅黑" w:eastAsia="微软雅黑" w:hAnsi="微软雅黑"/>
                <w:caps/>
                <w:kern w:val="0"/>
                <w:szCs w:val="21"/>
              </w:rPr>
              <w:t>generat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rule</w:t>
            </w:r>
          </w:p>
        </w:tc>
        <w:tc>
          <w:tcPr>
            <w:tcW w:w="709" w:type="dxa"/>
          </w:tcPr>
          <w:p w14:paraId="0BB7ECBE" w14:textId="2E939864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A01F9A9" w14:textId="6F49FF67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8D38A8F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5256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65BE16CC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9C7C0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720E5A5" w14:textId="0EE0411B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目的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6BD11" w14:textId="6A904B05" w:rsid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Pr="00B542AD">
              <w:rPr>
                <w:rFonts w:ascii="微软雅黑" w:eastAsia="微软雅黑" w:hAnsi="微软雅黑"/>
                <w:caps/>
                <w:kern w:val="0"/>
                <w:szCs w:val="21"/>
              </w:rPr>
              <w:t>objective</w:t>
            </w:r>
          </w:p>
        </w:tc>
        <w:tc>
          <w:tcPr>
            <w:tcW w:w="709" w:type="dxa"/>
          </w:tcPr>
          <w:p w14:paraId="175FEBA7" w14:textId="7EE1CD7F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5E01B2A" w14:textId="7A709C4D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117F0EA0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C6F9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344928D6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B3217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62D5228" w14:textId="48EE5E63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开始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58C0B" w14:textId="4D293773" w:rsid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tart_date</w:t>
            </w:r>
          </w:p>
        </w:tc>
        <w:tc>
          <w:tcPr>
            <w:tcW w:w="709" w:type="dxa"/>
          </w:tcPr>
          <w:p w14:paraId="36CA4EB9" w14:textId="0C2CE38E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A3AE90D" w14:textId="3122823F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110B4309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634B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1AD0EA27" w14:textId="77777777" w:rsidTr="00686B78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75817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46B5055" w14:textId="5F0C34ED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结束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5AEE3" w14:textId="41410BD2" w:rsidR="00B542AD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nd_date</w:t>
            </w:r>
          </w:p>
        </w:tc>
        <w:tc>
          <w:tcPr>
            <w:tcW w:w="709" w:type="dxa"/>
          </w:tcPr>
          <w:p w14:paraId="5343046B" w14:textId="532BC19C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D0D616D" w14:textId="50AF4D52" w:rsidR="00B542AD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155F634C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12624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0FFD4FD2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6793A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2584D2" w14:textId="77777777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526E1" w14:textId="77777777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8797" w14:textId="77777777" w:rsidR="00B542AD" w:rsidRPr="003F5A48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9461" w14:textId="77777777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35FD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C0234" w14:textId="27A27FA8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0、未完成 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、已完成</w:t>
            </w:r>
          </w:p>
        </w:tc>
      </w:tr>
      <w:tr w:rsidR="00B542AD" w:rsidRPr="009535A3" w14:paraId="681D7E42" w14:textId="77777777" w:rsidTr="00D847F1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F758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AC76" w14:textId="20B313A6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76ED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0D4E6" w14:textId="1C9A016E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77F0" w14:textId="340E0BAF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F9BE" w14:textId="349FDCB4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D9C6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53C0C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7417E3B0" w14:textId="77777777" w:rsidTr="00D847F1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1AB61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650" w14:textId="590377D1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首次登记</w:t>
            </w: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FFBF3D" w14:textId="45E02B38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RST_R</w:t>
            </w: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81BE" w14:textId="08D1BBFE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3627" w14:textId="50F362A4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7818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4095B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4CF6B5D6" w14:textId="77777777" w:rsidTr="00D847F1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6CC0D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E4F6" w14:textId="64C2499B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2B431" w14:textId="5A19A47C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9B55" w14:textId="2CC3DADB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FC80" w14:textId="2440B593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6E34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5811A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09257F24" w14:textId="77777777" w:rsidTr="00D847F1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AA218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33E8" w14:textId="6A83029C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9262C" w14:textId="30F6C359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2620" w14:textId="703C9962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5FAE" w14:textId="10D7C5F4" w:rsidR="00B542AD" w:rsidRDefault="00B542AD" w:rsidP="00B542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900B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6DD53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2AD" w:rsidRPr="009535A3" w14:paraId="06D6A5D2" w14:textId="77777777" w:rsidTr="00686B78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B2E37" w14:textId="77777777" w:rsidR="00B542AD" w:rsidRPr="009535A3" w:rsidRDefault="00B542AD" w:rsidP="009264F9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DF47" w14:textId="4C401933" w:rsidR="00B542AD" w:rsidRPr="00B4093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84D5" w14:textId="55E95939" w:rsidR="00B542AD" w:rsidRPr="00B40933" w:rsidRDefault="00B542AD" w:rsidP="00B542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9149" w14:textId="40F2DE4C" w:rsidR="00B542AD" w:rsidRPr="00B4093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4FF2" w14:textId="7C50F045" w:rsidR="00B542AD" w:rsidRPr="00B4093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DA1E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79D9F" w14:textId="77777777" w:rsidR="00B542AD" w:rsidRPr="009535A3" w:rsidRDefault="00B542AD" w:rsidP="00B542A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F416353" w14:textId="594366C4" w:rsidR="00B542AD" w:rsidRPr="002B6AF5" w:rsidRDefault="00B542AD" w:rsidP="00B542AD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1" w:name="_Toc10618411"/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="00092F6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sample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 w:rsidRPr="001E1134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 w:rsidR="00092F6B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="00092F6B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EXPERT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专家验证专家记录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11"/>
      <w:r w:rsidRPr="002B6AF5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B542AD" w:rsidRPr="009535A3" w14:paraId="6440343A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C1BFA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4C1A21D5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0C451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49C82C65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F5BF7C9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263D8C60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EF4C0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542AD" w:rsidRPr="009535A3" w14:paraId="67DE13B9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0840B" w14:textId="77777777" w:rsidR="00B542AD" w:rsidRPr="009535A3" w:rsidRDefault="00B542AD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0764DDA" w14:textId="77777777" w:rsidR="00B542AD" w:rsidRPr="00096F20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54BFC" w14:textId="77777777" w:rsidR="00B542AD" w:rsidRPr="00096F20" w:rsidRDefault="00B542AD" w:rsidP="00D847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6B90C754" w14:textId="77777777" w:rsidR="00B542AD" w:rsidRPr="00096F20" w:rsidRDefault="00B542AD" w:rsidP="00D847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C3BD7FB" w14:textId="77777777" w:rsidR="00B542AD" w:rsidRPr="00096F20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ED97268" w14:textId="77777777" w:rsidR="00B542AD" w:rsidRPr="00096F20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6B86D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B542AD" w:rsidRPr="009535A3" w14:paraId="586A0893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79026" w14:textId="77777777" w:rsidR="00B542AD" w:rsidRPr="009535A3" w:rsidRDefault="00B542AD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51E9E2" w14:textId="18C44043" w:rsidR="00B542AD" w:rsidRPr="00096F20" w:rsidRDefault="003D4BCC" w:rsidP="00D847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B542AD"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6420A" w14:textId="709A4FB9" w:rsidR="00B542AD" w:rsidRPr="00096F20" w:rsidRDefault="003D4BCC" w:rsidP="00D847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xpert</w:t>
            </w:r>
            <w:r w:rsidR="00B542AD"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26A069A7" w14:textId="77777777" w:rsidR="00B542AD" w:rsidRPr="00096F20" w:rsidRDefault="00B542AD" w:rsidP="00D847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301F458" w14:textId="77777777" w:rsidR="00B542AD" w:rsidRPr="00096F20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D07DB84" w14:textId="77777777" w:rsidR="00B542AD" w:rsidRPr="00096F20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D210F" w14:textId="77777777" w:rsidR="00B542AD" w:rsidRPr="009535A3" w:rsidRDefault="00B542AD" w:rsidP="00D847F1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D1362" w:rsidRPr="009535A3" w14:paraId="32F8B63B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D5408" w14:textId="77777777" w:rsidR="000D1362" w:rsidRPr="009535A3" w:rsidRDefault="000D1362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8D6848" w14:textId="65820A6B" w:rsidR="000D1362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  <w:r w:rsidRPr="000D1362">
              <w:rPr>
                <w:rFonts w:ascii="微软雅黑" w:eastAsia="微软雅黑" w:hAnsi="微软雅黑" w:hint="eastAsia"/>
                <w:szCs w:val="21"/>
              </w:rPr>
              <w:t>通过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686E6" w14:textId="47E36F3F" w:rsidR="000D1362" w:rsidRDefault="00AA495B" w:rsidP="00D847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Accepte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54D1D908" w14:textId="7B2FA930" w:rsidR="000D1362" w:rsidRPr="00096F20" w:rsidRDefault="00AA495B" w:rsidP="00D847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117FD995" w14:textId="77777777" w:rsidR="000D1362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70CADC27" w14:textId="77777777" w:rsidR="000D1362" w:rsidRPr="00096F20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CB8C2" w14:textId="77777777" w:rsidR="000D1362" w:rsidRPr="009535A3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362" w:rsidRPr="009535A3" w14:paraId="63F82176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A16A4" w14:textId="77777777" w:rsidR="000D1362" w:rsidRPr="009535A3" w:rsidRDefault="000D1362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813619B" w14:textId="4292488F" w:rsidR="000D1362" w:rsidRPr="000D1362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</w:t>
            </w:r>
            <w:r w:rsidRPr="000D1362">
              <w:rPr>
                <w:rFonts w:ascii="微软雅黑" w:eastAsia="微软雅黑" w:hAnsi="微软雅黑" w:hint="eastAsia"/>
                <w:szCs w:val="21"/>
              </w:rPr>
              <w:t>通过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42A7C" w14:textId="120E403E" w:rsidR="000D1362" w:rsidRDefault="00AA495B" w:rsidP="00D847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Rejecte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612EB335" w14:textId="5D56200E" w:rsidR="000D1362" w:rsidRPr="00096F20" w:rsidRDefault="00AA495B" w:rsidP="00D847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579DE220" w14:textId="77777777" w:rsidR="000D1362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5EF8D8B7" w14:textId="77777777" w:rsidR="000D1362" w:rsidRPr="00096F20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BE53" w14:textId="77777777" w:rsidR="000D1362" w:rsidRPr="009535A3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362" w:rsidRPr="009535A3" w14:paraId="235C78CB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6279" w14:textId="77777777" w:rsidR="000D1362" w:rsidRPr="009535A3" w:rsidRDefault="000D1362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2DD6E9C" w14:textId="5AA64790" w:rsidR="000D1362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  <w:r w:rsidRPr="000D1362">
              <w:rPr>
                <w:rFonts w:ascii="微软雅黑" w:eastAsia="微软雅黑" w:hAnsi="微软雅黑" w:hint="eastAsia"/>
                <w:szCs w:val="21"/>
              </w:rPr>
              <w:t>真阴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9286A" w14:textId="4A4C6F58" w:rsidR="000D1362" w:rsidRDefault="00AA495B" w:rsidP="00D847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</w:t>
            </w:r>
            <w:r>
              <w:t>_</w:t>
            </w: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ne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52C0713A" w14:textId="4C188FA1" w:rsidR="000D1362" w:rsidRPr="00096F20" w:rsidRDefault="00AA495B" w:rsidP="00D847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3BC4AEB0" w14:textId="77777777" w:rsidR="000D1362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36E7001" w14:textId="77777777" w:rsidR="000D1362" w:rsidRPr="00096F20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B9694" w14:textId="77777777" w:rsidR="000D1362" w:rsidRPr="009535A3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D1362" w:rsidRPr="009535A3" w14:paraId="130EC9FF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83B20" w14:textId="77777777" w:rsidR="000D1362" w:rsidRPr="009535A3" w:rsidRDefault="000D1362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C0FE36" w14:textId="45C2AFE6" w:rsidR="000D1362" w:rsidRDefault="000D1362" w:rsidP="000D1362">
            <w:pPr>
              <w:rPr>
                <w:rFonts w:ascii="微软雅黑" w:eastAsia="微软雅黑" w:hAnsi="微软雅黑"/>
                <w:szCs w:val="21"/>
              </w:rPr>
            </w:pPr>
            <w:r w:rsidRPr="000D1362">
              <w:rPr>
                <w:rFonts w:ascii="微软雅黑" w:eastAsia="微软雅黑" w:hAnsi="微软雅黑" w:hint="eastAsia"/>
                <w:szCs w:val="21"/>
              </w:rPr>
              <w:t>真</w:t>
            </w:r>
            <w:r>
              <w:rPr>
                <w:rFonts w:ascii="微软雅黑" w:eastAsia="微软雅黑" w:hAnsi="微软雅黑" w:hint="eastAsia"/>
                <w:szCs w:val="21"/>
              </w:rPr>
              <w:t>阳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53150" w14:textId="5C60A66C" w:rsidR="000D1362" w:rsidRDefault="00AA495B" w:rsidP="00D847F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</w:t>
            </w:r>
            <w: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OS_num</w:t>
            </w:r>
          </w:p>
        </w:tc>
        <w:tc>
          <w:tcPr>
            <w:tcW w:w="709" w:type="dxa"/>
          </w:tcPr>
          <w:p w14:paraId="1AA19FC8" w14:textId="0551AEC5" w:rsidR="000D1362" w:rsidRPr="00096F20" w:rsidRDefault="00AA495B" w:rsidP="00D847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457B8DB4" w14:textId="77777777" w:rsidR="000D1362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2FF80842" w14:textId="77777777" w:rsidR="000D1362" w:rsidRPr="00096F20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1ABF5" w14:textId="77777777" w:rsidR="000D1362" w:rsidRPr="009535A3" w:rsidRDefault="000D1362" w:rsidP="00D847F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95B" w:rsidRPr="009535A3" w14:paraId="0FC0F09D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72937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E55110C" w14:textId="1C6544F3" w:rsidR="00AA495B" w:rsidRPr="000D1362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假</w:t>
            </w:r>
            <w:r w:rsidRPr="000D1362">
              <w:rPr>
                <w:rFonts w:ascii="微软雅黑" w:eastAsia="微软雅黑" w:hAnsi="微软雅黑" w:hint="eastAsia"/>
                <w:szCs w:val="21"/>
              </w:rPr>
              <w:t>阴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F30C" w14:textId="4390978B" w:rsidR="00AA495B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</w:t>
            </w:r>
            <w:r>
              <w:t>_</w:t>
            </w: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ne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um</w:t>
            </w:r>
          </w:p>
        </w:tc>
        <w:tc>
          <w:tcPr>
            <w:tcW w:w="709" w:type="dxa"/>
          </w:tcPr>
          <w:p w14:paraId="2E27C63D" w14:textId="654AE575" w:rsidR="00AA495B" w:rsidRPr="00096F20" w:rsidRDefault="00AA495B" w:rsidP="00AA495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46ECD273" w14:textId="77777777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6526547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40859" w14:textId="77777777" w:rsidR="00AA495B" w:rsidRPr="009535A3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95B" w:rsidRPr="009535A3" w14:paraId="5F184D5E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DF935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4EE4172" w14:textId="310A3251" w:rsidR="00AA495B" w:rsidRPr="000D1362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假阳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16811" w14:textId="6862A85F" w:rsidR="00AA495B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</w:t>
            </w:r>
            <w: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OS_num</w:t>
            </w:r>
          </w:p>
        </w:tc>
        <w:tc>
          <w:tcPr>
            <w:tcW w:w="709" w:type="dxa"/>
          </w:tcPr>
          <w:p w14:paraId="351209C0" w14:textId="29AA794F" w:rsidR="00AA495B" w:rsidRPr="00096F20" w:rsidRDefault="00AA495B" w:rsidP="00AA495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100CDFB9" w14:textId="77777777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58EF6EEF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9F89" w14:textId="77777777" w:rsidR="00AA495B" w:rsidRPr="009535A3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95B" w:rsidRPr="009535A3" w14:paraId="70D57EDE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9BA51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34D727D" w14:textId="3AD178A6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 w:rsidRPr="009E4E9D">
              <w:rPr>
                <w:rFonts w:ascii="微软雅黑" w:eastAsia="微软雅黑" w:hAnsi="微软雅黑" w:hint="eastAsia"/>
                <w:szCs w:val="21"/>
              </w:rPr>
              <w:t>敏感度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E2708" w14:textId="6D6978B1" w:rsidR="00AA495B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Sensitivity</w:t>
            </w:r>
          </w:p>
        </w:tc>
        <w:tc>
          <w:tcPr>
            <w:tcW w:w="709" w:type="dxa"/>
          </w:tcPr>
          <w:p w14:paraId="6E9C6766" w14:textId="5D624EA9" w:rsidR="00AA495B" w:rsidRPr="00096F20" w:rsidRDefault="00AA495B" w:rsidP="00AA495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C</w:t>
            </w:r>
          </w:p>
        </w:tc>
        <w:tc>
          <w:tcPr>
            <w:tcW w:w="709" w:type="dxa"/>
          </w:tcPr>
          <w:p w14:paraId="013799E3" w14:textId="1F7081F6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8,3)</w:t>
            </w:r>
          </w:p>
        </w:tc>
        <w:tc>
          <w:tcPr>
            <w:tcW w:w="709" w:type="dxa"/>
          </w:tcPr>
          <w:p w14:paraId="4D17473F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5150E" w14:textId="77777777" w:rsidR="00AA495B" w:rsidRPr="009535A3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95B" w:rsidRPr="009535A3" w14:paraId="54218B77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11C17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CF7679" w14:textId="0BBC924C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 w:rsidRPr="009E4E9D">
              <w:rPr>
                <w:rFonts w:ascii="微软雅黑" w:eastAsia="微软雅黑" w:hAnsi="微软雅黑" w:hint="eastAsia"/>
                <w:szCs w:val="21"/>
              </w:rPr>
              <w:t>特异性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0CACF" w14:textId="2438DD9C" w:rsidR="00AA495B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Specificity</w:t>
            </w:r>
          </w:p>
        </w:tc>
        <w:tc>
          <w:tcPr>
            <w:tcW w:w="709" w:type="dxa"/>
          </w:tcPr>
          <w:p w14:paraId="6C7152A5" w14:textId="31D8933C" w:rsidR="00AA495B" w:rsidRPr="00096F20" w:rsidRDefault="00AA495B" w:rsidP="00AA495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C</w:t>
            </w:r>
          </w:p>
        </w:tc>
        <w:tc>
          <w:tcPr>
            <w:tcW w:w="709" w:type="dxa"/>
          </w:tcPr>
          <w:p w14:paraId="527C6FEA" w14:textId="5C9528D5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8,3)</w:t>
            </w:r>
          </w:p>
        </w:tc>
        <w:tc>
          <w:tcPr>
            <w:tcW w:w="709" w:type="dxa"/>
          </w:tcPr>
          <w:p w14:paraId="0ADE341C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1D052" w14:textId="77777777" w:rsidR="00AA495B" w:rsidRPr="009535A3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95B" w:rsidRPr="009535A3" w14:paraId="4586A5D3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0CE37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F3D0BF" w14:textId="76F4165D" w:rsidR="00AA495B" w:rsidRPr="009E4E9D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 w:rsidRPr="009E4E9D">
              <w:rPr>
                <w:rFonts w:ascii="微软雅黑" w:eastAsia="微软雅黑" w:hAnsi="微软雅黑" w:hint="eastAsia"/>
                <w:szCs w:val="21"/>
              </w:rPr>
              <w:t>阳性预期值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C1524" w14:textId="0AB51352" w:rsidR="00AA495B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os_Expected_</w:t>
            </w: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value</w:t>
            </w:r>
          </w:p>
        </w:tc>
        <w:tc>
          <w:tcPr>
            <w:tcW w:w="709" w:type="dxa"/>
          </w:tcPr>
          <w:p w14:paraId="28E3D32E" w14:textId="57129822" w:rsidR="00AA495B" w:rsidRPr="00096F20" w:rsidRDefault="00AA495B" w:rsidP="00AA495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C</w:t>
            </w:r>
          </w:p>
        </w:tc>
        <w:tc>
          <w:tcPr>
            <w:tcW w:w="709" w:type="dxa"/>
          </w:tcPr>
          <w:p w14:paraId="47296207" w14:textId="7F632937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8,3)</w:t>
            </w:r>
          </w:p>
        </w:tc>
        <w:tc>
          <w:tcPr>
            <w:tcW w:w="709" w:type="dxa"/>
          </w:tcPr>
          <w:p w14:paraId="19A289FA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3F0B9" w14:textId="77777777" w:rsidR="00AA495B" w:rsidRPr="009535A3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95B" w:rsidRPr="009535A3" w14:paraId="7639C258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FB3A6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3BA892" w14:textId="69D2847D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 w:rsidRPr="009E4E9D">
              <w:rPr>
                <w:rFonts w:ascii="微软雅黑" w:eastAsia="微软雅黑" w:hAnsi="微软雅黑" w:hint="eastAsia"/>
                <w:szCs w:val="21"/>
              </w:rPr>
              <w:t>阴性预期值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EA488" w14:textId="1413B176" w:rsidR="00AA495B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EG_Expected_</w:t>
            </w:r>
            <w:r w:rsidRPr="00AA495B">
              <w:rPr>
                <w:rFonts w:ascii="微软雅黑" w:eastAsia="微软雅黑" w:hAnsi="微软雅黑"/>
                <w:caps/>
                <w:kern w:val="0"/>
                <w:szCs w:val="21"/>
              </w:rPr>
              <w:t>value</w:t>
            </w:r>
          </w:p>
        </w:tc>
        <w:tc>
          <w:tcPr>
            <w:tcW w:w="709" w:type="dxa"/>
          </w:tcPr>
          <w:p w14:paraId="61BAD7C9" w14:textId="138EEACA" w:rsidR="00AA495B" w:rsidRPr="00096F20" w:rsidRDefault="00AA495B" w:rsidP="00AA495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C</w:t>
            </w:r>
          </w:p>
        </w:tc>
        <w:tc>
          <w:tcPr>
            <w:tcW w:w="709" w:type="dxa"/>
          </w:tcPr>
          <w:p w14:paraId="57F526D0" w14:textId="6CD20C64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8,3)</w:t>
            </w:r>
          </w:p>
        </w:tc>
        <w:tc>
          <w:tcPr>
            <w:tcW w:w="709" w:type="dxa"/>
          </w:tcPr>
          <w:p w14:paraId="72DEEFDF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36F2" w14:textId="77777777" w:rsidR="00AA495B" w:rsidRPr="009535A3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495B" w:rsidRPr="009535A3" w14:paraId="03B164D9" w14:textId="77777777" w:rsidTr="00D847F1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D6049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93C64E" w14:textId="77777777" w:rsidR="00AA495B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B8CDC" w14:textId="08553D88" w:rsidR="00AA495B" w:rsidRPr="00857455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 w:rsidRPr="00857455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verify_state</w:t>
            </w:r>
          </w:p>
        </w:tc>
        <w:tc>
          <w:tcPr>
            <w:tcW w:w="709" w:type="dxa"/>
          </w:tcPr>
          <w:p w14:paraId="09C78454" w14:textId="77777777" w:rsidR="00AA495B" w:rsidRPr="00857455" w:rsidRDefault="00AA495B" w:rsidP="00AA495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57455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462C4B07" w14:textId="0F67BA07" w:rsidR="00AA495B" w:rsidRPr="00857455" w:rsidRDefault="00AA495B" w:rsidP="00AA495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2</w:t>
            </w:r>
            <w:r w:rsidRPr="00857455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2C473472" w14:textId="77777777" w:rsidR="00AA495B" w:rsidRPr="00857455" w:rsidRDefault="00AA495B" w:rsidP="00AA495B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3B847" w14:textId="549DFB17" w:rsidR="00AA495B" w:rsidRPr="00857455" w:rsidRDefault="00AA495B" w:rsidP="00AA495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57455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、未完成</w:t>
            </w:r>
            <w:r w:rsidRPr="00857455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1、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已完成</w:t>
            </w:r>
          </w:p>
        </w:tc>
      </w:tr>
      <w:tr w:rsidR="00AA495B" w:rsidRPr="009535A3" w14:paraId="0414F229" w14:textId="77777777" w:rsidTr="00D847F1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67F45" w14:textId="77777777" w:rsidR="00AA495B" w:rsidRPr="009535A3" w:rsidRDefault="00AA495B" w:rsidP="009264F9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D5AE0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410ED" w14:textId="77777777" w:rsidR="00AA495B" w:rsidRPr="00096F20" w:rsidRDefault="00AA495B" w:rsidP="00AA495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2DDC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41FD" w14:textId="77777777" w:rsidR="00AA495B" w:rsidRPr="00096F20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647F" w14:textId="77777777" w:rsidR="00AA495B" w:rsidRPr="00523D2D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A30F5" w14:textId="77777777" w:rsidR="00AA495B" w:rsidRPr="009535A3" w:rsidRDefault="00AA495B" w:rsidP="00AA495B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3A42095" w14:textId="322355AE" w:rsidR="00686B78" w:rsidRPr="002B6AF5" w:rsidRDefault="00686B78" w:rsidP="00686B78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2" w:name="_Toc10618412"/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="00092F6B"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exp</w:t>
      </w:r>
      <w:r w:rsidRPr="001E1134">
        <w:rPr>
          <w:rFonts w:ascii="微软雅黑" w:hAnsi="微软雅黑" w:cstheme="minorBidi"/>
          <w:bCs w:val="0"/>
          <w:caps/>
          <w:kern w:val="0"/>
          <w:sz w:val="28"/>
          <w:szCs w:val="28"/>
        </w:rPr>
        <w:t>VERIFY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</w:t>
      </w:r>
      <w:r w:rsidR="00B542AD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专家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验证记录</w:t>
      </w:r>
      <w:r w:rsidRPr="002B6AF5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12"/>
      <w:r w:rsidRPr="002B6AF5">
        <w:rPr>
          <w:rFonts w:ascii="微软雅黑" w:hAnsi="微软雅黑" w:cstheme="minorBidi"/>
          <w:bCs w:val="0"/>
          <w:caps/>
          <w:kern w:val="0"/>
          <w:sz w:val="28"/>
          <w:szCs w:val="28"/>
        </w:rPr>
        <w:t xml:space="preserve"> 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686B78" w:rsidRPr="009535A3" w14:paraId="7AA70683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2F647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0D2EEF44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DC5B7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BB6D84C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09494C8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F1C86D5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D92D7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686B78" w:rsidRPr="009535A3" w14:paraId="2D0FB0C1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1C992" w14:textId="77777777" w:rsidR="00686B78" w:rsidRPr="009535A3" w:rsidRDefault="00686B78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38EDB26" w14:textId="77777777" w:rsidR="00686B78" w:rsidRPr="00096F20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A3D68" w14:textId="77777777" w:rsidR="00686B78" w:rsidRPr="00096F20" w:rsidRDefault="00686B78" w:rsidP="00686B7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3E92C19B" w14:textId="77777777" w:rsidR="00686B78" w:rsidRPr="00096F20" w:rsidRDefault="00686B78" w:rsidP="00686B7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F1A36D8" w14:textId="77777777" w:rsidR="00686B78" w:rsidRPr="00096F20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4BB6C6A6" w14:textId="77777777" w:rsidR="00686B78" w:rsidRPr="00096F20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FA167" w14:textId="77777777" w:rsidR="00686B78" w:rsidRPr="009535A3" w:rsidRDefault="00686B78" w:rsidP="00686B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92F6B" w:rsidRPr="009535A3" w14:paraId="5692B978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CFEF6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CE0EBD" w14:textId="3AF24203" w:rsidR="00092F6B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家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84DBD" w14:textId="7ADB347E" w:rsidR="00092F6B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xper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426B26C6" w14:textId="4679C9F2" w:rsidR="00092F6B" w:rsidRPr="00096F20" w:rsidRDefault="00092F6B" w:rsidP="00092F6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3BB4EFA" w14:textId="494532A3" w:rsidR="00092F6B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3D18683" w14:textId="7EB47C5D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4A8B" w14:textId="6D14043A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92F6B" w:rsidRPr="009535A3" w14:paraId="35AB7267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CA8C4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0E33A12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7C0B2" w14:textId="77777777" w:rsidR="00092F6B" w:rsidRPr="00096F20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spection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DE845C0" w14:textId="77777777" w:rsidR="00092F6B" w:rsidRPr="00096F20" w:rsidRDefault="00092F6B" w:rsidP="00092F6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2C8D5D5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DC00240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34217" w14:textId="77777777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092F6B" w:rsidRPr="009535A3" w14:paraId="22748B16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0B19D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BA7F7E" w14:textId="77777777" w:rsidR="00092F6B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9EC19" w14:textId="77777777" w:rsidR="00092F6B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time</w:t>
            </w:r>
          </w:p>
        </w:tc>
        <w:tc>
          <w:tcPr>
            <w:tcW w:w="709" w:type="dxa"/>
          </w:tcPr>
          <w:p w14:paraId="33A36781" w14:textId="77777777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EC69369" w14:textId="77777777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4311EAED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E6063" w14:textId="77777777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92F6B" w:rsidRPr="009535A3" w14:paraId="7CFB6975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58D4A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F2A28D2" w14:textId="67EE0076" w:rsidR="00092F6B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方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F16F" w14:textId="011EDE97" w:rsidR="00092F6B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erify_mode</w:t>
            </w:r>
          </w:p>
        </w:tc>
        <w:tc>
          <w:tcPr>
            <w:tcW w:w="709" w:type="dxa"/>
          </w:tcPr>
          <w:p w14:paraId="3176ED71" w14:textId="77777777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A7FD1C8" w14:textId="184E04C0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549FB54E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B4E66" w14:textId="77777777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92F6B" w:rsidRPr="009535A3" w14:paraId="4EAC75B2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6B18C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263A6D" w14:textId="16D9617C" w:rsidR="00092F6B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因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C3705" w14:textId="2C7D957C" w:rsidR="00092F6B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ause_type</w:t>
            </w:r>
          </w:p>
        </w:tc>
        <w:tc>
          <w:tcPr>
            <w:tcW w:w="709" w:type="dxa"/>
          </w:tcPr>
          <w:p w14:paraId="29F7A956" w14:textId="68DC7BCE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D281F03" w14:textId="6D866BCB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</w:tcPr>
          <w:p w14:paraId="273A769B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4DAD9" w14:textId="58E24268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多个原因分类用逗号分开，不能修改原来分类</w:t>
            </w:r>
          </w:p>
        </w:tc>
      </w:tr>
      <w:tr w:rsidR="00092F6B" w:rsidRPr="009535A3" w14:paraId="6E8692EE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1EFDE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D7BD948" w14:textId="7B1A6CC4" w:rsidR="00092F6B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通过原因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BA3DB" w14:textId="3FCB8501" w:rsidR="00092F6B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opass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AUSE</w:t>
            </w:r>
          </w:p>
        </w:tc>
        <w:tc>
          <w:tcPr>
            <w:tcW w:w="709" w:type="dxa"/>
          </w:tcPr>
          <w:p w14:paraId="57D9D668" w14:textId="7DBA3D1E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B03496B" w14:textId="6CC7AC38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</w:tcPr>
          <w:p w14:paraId="28246E75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3727" w14:textId="77777777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92F6B" w:rsidRPr="009535A3" w14:paraId="615B6A5E" w14:textId="77777777" w:rsidTr="00686B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99581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EB95434" w14:textId="33F31C6F" w:rsidR="00092F6B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FF64D" w14:textId="7D634FA2" w:rsidR="00092F6B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eck_state</w:t>
            </w:r>
          </w:p>
        </w:tc>
        <w:tc>
          <w:tcPr>
            <w:tcW w:w="709" w:type="dxa"/>
          </w:tcPr>
          <w:p w14:paraId="08F8D6A5" w14:textId="77777777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D4F365B" w14:textId="35D7382E" w:rsidR="00092F6B" w:rsidRPr="002B6AF5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2B6AF5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</w:tcPr>
          <w:p w14:paraId="72E526A9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EC" w14:textId="15CB12C1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、通过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2、不通过</w:t>
            </w:r>
          </w:p>
        </w:tc>
      </w:tr>
      <w:tr w:rsidR="00092F6B" w:rsidRPr="009535A3" w14:paraId="7B7D7582" w14:textId="77777777" w:rsidTr="00686B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6EC51" w14:textId="77777777" w:rsidR="00092F6B" w:rsidRPr="009535A3" w:rsidRDefault="00092F6B" w:rsidP="009264F9">
            <w:pPr>
              <w:pStyle w:val="aa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4C3C2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A545" w14:textId="77777777" w:rsidR="00092F6B" w:rsidRPr="00096F20" w:rsidRDefault="00092F6B" w:rsidP="00092F6B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1FF6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D650" w14:textId="77777777" w:rsidR="00092F6B" w:rsidRPr="00096F20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B2DF" w14:textId="77777777" w:rsidR="00092F6B" w:rsidRPr="00523D2D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DFFDC" w14:textId="77777777" w:rsidR="00092F6B" w:rsidRPr="009535A3" w:rsidRDefault="00092F6B" w:rsidP="00092F6B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9561E77" w14:textId="5EAA4B73" w:rsidR="00AB5E78" w:rsidRDefault="00AB5E78" w:rsidP="00AB5E78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3" w:name="_Toc10618413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="0072074C"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JOB</w:t>
      </w:r>
      <w:r w:rsidRPr="004E12D2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标本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检测</w:t>
      </w:r>
      <w:r w:rsidRPr="004E12D2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任务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113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AB5E78" w:rsidRPr="00A277D9" w14:paraId="432C5D41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B9705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7E3D61D8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A32B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5835A4D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B2BFFDC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2036422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50B39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B5E78" w:rsidRPr="00A277D9" w14:paraId="2436E1BD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26566" w14:textId="77777777" w:rsidR="00AB5E78" w:rsidRPr="00A277D9" w:rsidRDefault="00AB5E78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EF8CB47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38BD" w14:textId="77777777" w:rsidR="00AB5E78" w:rsidRPr="00A277D9" w:rsidRDefault="00AB5E78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JOB_ID</w:t>
            </w:r>
          </w:p>
        </w:tc>
        <w:tc>
          <w:tcPr>
            <w:tcW w:w="709" w:type="dxa"/>
          </w:tcPr>
          <w:p w14:paraId="72DC6B3F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D0B3FC2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399B04D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D1DA4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AB5E78" w:rsidRPr="00A277D9" w14:paraId="70914584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EDC3C" w14:textId="77777777" w:rsidR="00AB5E78" w:rsidRPr="00A277D9" w:rsidRDefault="00AB5E78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65D3DC0F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2BBB" w14:textId="77777777" w:rsidR="00AB5E78" w:rsidRPr="00A277D9" w:rsidRDefault="00AB5E78" w:rsidP="002B4C3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33D05736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AAE87E2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749FDE10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6FA68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B5E78" w:rsidRPr="00A277D9" w14:paraId="03219723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30965" w14:textId="77777777" w:rsidR="00AB5E78" w:rsidRPr="00A277D9" w:rsidRDefault="00AB5E78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2DC5709" w14:textId="7C0F8761" w:rsidR="00AB5E78" w:rsidRPr="00F0068D" w:rsidRDefault="00AB5E78" w:rsidP="00AB5E78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管理单元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3E1F7" w14:textId="2103A35B" w:rsidR="00AB5E78" w:rsidRPr="00F0068D" w:rsidRDefault="0072074C" w:rsidP="00AB5E78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m_</w:t>
            </w:r>
            <w:r w:rsidR="00AB5E78">
              <w:rPr>
                <w:rFonts w:ascii="微软雅黑" w:eastAsia="微软雅黑" w:hAnsi="微软雅黑"/>
                <w:caps/>
                <w:kern w:val="0"/>
                <w:szCs w:val="21"/>
              </w:rPr>
              <w:t>unit</w:t>
            </w:r>
          </w:p>
        </w:tc>
        <w:tc>
          <w:tcPr>
            <w:tcW w:w="709" w:type="dxa"/>
          </w:tcPr>
          <w:p w14:paraId="42009793" w14:textId="2128720C" w:rsidR="00AB5E78" w:rsidRPr="00F0068D" w:rsidRDefault="00AB5E78" w:rsidP="00AB5E7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BC3A9E3" w14:textId="27ABEBEF" w:rsidR="00AB5E78" w:rsidRPr="00F0068D" w:rsidRDefault="00AB5E78" w:rsidP="00AB5E7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C5927E2" w14:textId="0AF2C276" w:rsidR="00AB5E78" w:rsidRPr="00F0068D" w:rsidRDefault="00AB5E78" w:rsidP="00AB5E78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BC857" w14:textId="77777777" w:rsidR="00AB5E78" w:rsidRPr="00A277D9" w:rsidRDefault="00AB5E78" w:rsidP="00AB5E7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B5E78" w:rsidRPr="00A277D9" w14:paraId="5056EDD3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4BBB6" w14:textId="77777777" w:rsidR="00AB5E78" w:rsidRPr="00A277D9" w:rsidRDefault="00AB5E78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C41F82D" w14:textId="77777777" w:rsidR="00AB5E78" w:rsidRPr="00A277D9" w:rsidRDefault="00AB5E78" w:rsidP="00AB5E78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AC5FE" w14:textId="77777777" w:rsidR="00AB5E78" w:rsidRPr="00A277D9" w:rsidRDefault="00AB5E78" w:rsidP="00AB5E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JOB_TYPE</w:t>
            </w:r>
          </w:p>
        </w:tc>
        <w:tc>
          <w:tcPr>
            <w:tcW w:w="709" w:type="dxa"/>
          </w:tcPr>
          <w:p w14:paraId="18EA6DA1" w14:textId="77777777" w:rsidR="00AB5E78" w:rsidRPr="00A277D9" w:rsidRDefault="00AB5E78" w:rsidP="00AB5E78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47C707C" w14:textId="77777777" w:rsidR="00AB5E78" w:rsidRPr="00A277D9" w:rsidRDefault="00AB5E78" w:rsidP="00AB5E78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4F42B52" w14:textId="77777777" w:rsidR="00AB5E78" w:rsidRPr="00A277D9" w:rsidRDefault="00AB5E78" w:rsidP="00AB5E78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E6BF" w14:textId="77777777" w:rsidR="00AB5E78" w:rsidRPr="00A277D9" w:rsidRDefault="00AB5E78" w:rsidP="00AB5E7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B4662" w:rsidRPr="00A277D9" w14:paraId="290AB22E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E9996" w14:textId="77777777" w:rsidR="00DB4662" w:rsidRPr="00A277D9" w:rsidRDefault="00DB4662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986D27B" w14:textId="77777777" w:rsidR="00DB4662" w:rsidRPr="00A277D9" w:rsidRDefault="00DB4662" w:rsidP="00DB46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57AFF" w14:textId="77777777" w:rsidR="00DB4662" w:rsidRPr="00A277D9" w:rsidRDefault="00DB4662" w:rsidP="00DB466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</w:t>
            </w: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688C58F5" w14:textId="77777777" w:rsidR="00DB4662" w:rsidRPr="00A277D9" w:rsidRDefault="00DB4662" w:rsidP="00DB4662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B3DA46A" w14:textId="77777777" w:rsidR="00DB4662" w:rsidRPr="00A277D9" w:rsidRDefault="00DB4662" w:rsidP="00DB4662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6D9688D" w14:textId="77777777" w:rsidR="00DB4662" w:rsidRPr="00A277D9" w:rsidRDefault="00DB4662" w:rsidP="00DB4662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CAE62" w14:textId="7A7AFD15" w:rsidR="00DB4662" w:rsidRPr="00A277D9" w:rsidRDefault="00DB4662" w:rsidP="00DB466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4E59C05C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CB1A5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0B7FBE8" w14:textId="5F30033D" w:rsidR="003C6F20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7BB96" w14:textId="2DD97722" w:rsidR="003C6F20" w:rsidRDefault="00201D25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01D25">
              <w:rPr>
                <w:rFonts w:ascii="微软雅黑" w:eastAsia="微软雅黑" w:hAnsi="微软雅黑"/>
                <w:caps/>
                <w:kern w:val="0"/>
                <w:szCs w:val="21"/>
              </w:rPr>
              <w:t>JOB_DATE</w:t>
            </w:r>
          </w:p>
        </w:tc>
        <w:tc>
          <w:tcPr>
            <w:tcW w:w="709" w:type="dxa"/>
          </w:tcPr>
          <w:p w14:paraId="73F44E31" w14:textId="7CE570A9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E68B2CC" w14:textId="0920095F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11A025D6" w14:textId="2D142C4C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8419B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1AE14E7F" w14:textId="77777777" w:rsidTr="00DB4662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0FD08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9B81CEF" w14:textId="77777777" w:rsidR="003C6F20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标签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ACE93" w14:textId="77777777" w:rsidR="003C6F20" w:rsidRDefault="003C6F20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requisition_ID</w:t>
            </w:r>
          </w:p>
        </w:tc>
        <w:tc>
          <w:tcPr>
            <w:tcW w:w="709" w:type="dxa"/>
          </w:tcPr>
          <w:p w14:paraId="46139766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8A3EE28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43F46706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119A3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5C8DC9B5" w14:textId="77777777" w:rsidTr="00DB4662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30576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075688B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分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86CD1" w14:textId="77777777" w:rsidR="003C6F20" w:rsidRPr="00A277D9" w:rsidRDefault="003C6F20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group_ID</w:t>
            </w:r>
          </w:p>
        </w:tc>
        <w:tc>
          <w:tcPr>
            <w:tcW w:w="709" w:type="dxa"/>
          </w:tcPr>
          <w:p w14:paraId="56B38356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FC26C5C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0C3D167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516F1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1B416D4E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6DDFE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DCF1F56" w14:textId="437B2EBC" w:rsidR="003C6F20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1D359" w14:textId="46A11D91" w:rsidR="003C6F20" w:rsidRDefault="003C6F20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</w:t>
            </w: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2145E483" w14:textId="4505E513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15C2DA4" w14:textId="623D255F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84F9AF6" w14:textId="2DF81C3E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8938D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5A321809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31D7E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D4F2045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模块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5EB6F" w14:textId="77777777" w:rsidR="003C6F20" w:rsidRPr="00A277D9" w:rsidRDefault="003C6F20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job_</w:t>
            </w:r>
            <w:r w:rsidRPr="00B11D11">
              <w:rPr>
                <w:rFonts w:ascii="微软雅黑" w:eastAsia="微软雅黑" w:hAnsi="微软雅黑" w:cs="微软雅黑"/>
                <w:caps/>
              </w:rPr>
              <w:t>MODULE</w:t>
            </w:r>
          </w:p>
        </w:tc>
        <w:tc>
          <w:tcPr>
            <w:tcW w:w="709" w:type="dxa"/>
          </w:tcPr>
          <w:p w14:paraId="0575B840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02A2833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C54E1CD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54EF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3B60765B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AF257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82FC49B" w14:textId="2A861BA1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用户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62F58" w14:textId="6D5450ED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login_ID</w:t>
            </w:r>
          </w:p>
        </w:tc>
        <w:tc>
          <w:tcPr>
            <w:tcW w:w="709" w:type="dxa"/>
          </w:tcPr>
          <w:p w14:paraId="4BA33648" w14:textId="6037A098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F6656F9" w14:textId="5118CD92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4238119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727B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7AC79395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EC71E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B19BEF0" w14:textId="76F19819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用户姓名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ECC8A" w14:textId="4D49B381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user_name</w:t>
            </w:r>
          </w:p>
        </w:tc>
        <w:tc>
          <w:tcPr>
            <w:tcW w:w="709" w:type="dxa"/>
          </w:tcPr>
          <w:p w14:paraId="53B98B52" w14:textId="4C1CE465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022A3AE" w14:textId="0B72C705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BEE0A5A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E4C2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4E6D044F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8C6E8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7939A35" w14:textId="2A2A0318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人员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FBA9E" w14:textId="3E56C238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ion_person</w:t>
            </w:r>
          </w:p>
        </w:tc>
        <w:tc>
          <w:tcPr>
            <w:tcW w:w="709" w:type="dxa"/>
          </w:tcPr>
          <w:p w14:paraId="78F737A8" w14:textId="1BD343C7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F1F1653" w14:textId="12DBE1CB" w:rsidR="003C6F20" w:rsidRDefault="003C6F20" w:rsidP="003C6F20">
            <w:pPr>
              <w:rPr>
                <w:rFonts w:ascii="微软雅黑" w:eastAsia="微软雅黑" w:hAnsi="微软雅黑" w:cs="微软雅黑"/>
                <w:caps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26A85661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6941E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107C7666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0E87C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3F73C75F" w14:textId="77777777" w:rsidR="003C6F20" w:rsidRPr="00A277D9" w:rsidRDefault="003C6F20" w:rsidP="003C6F20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A277D9">
              <w:rPr>
                <w:rFonts w:ascii="微软雅黑" w:eastAsia="微软雅黑" w:hAnsi="微软雅黑" w:hint="eastAsia"/>
                <w:color w:val="000000"/>
                <w:sz w:val="22"/>
              </w:rPr>
              <w:t>任务状态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457AF" w14:textId="77777777" w:rsidR="003C6F20" w:rsidRPr="00A277D9" w:rsidRDefault="003C6F20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JOB_state</w:t>
            </w:r>
          </w:p>
        </w:tc>
        <w:tc>
          <w:tcPr>
            <w:tcW w:w="709" w:type="dxa"/>
          </w:tcPr>
          <w:p w14:paraId="3C94BC0D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0FF12A5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447B0833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67893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7BB71EB8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EED96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798C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生成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CB279" w14:textId="136D780A" w:rsidR="003C6F20" w:rsidRPr="00A277D9" w:rsidRDefault="003C6F20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JOb</w:t>
            </w: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91CA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750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E53D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73273" w14:textId="77777777" w:rsidR="003C6F20" w:rsidRPr="00A277D9" w:rsidRDefault="003C6F20" w:rsidP="003C6F20">
            <w:pPr>
              <w:rPr>
                <w:rFonts w:eastAsiaTheme="minorEastAsia"/>
                <w:szCs w:val="24"/>
              </w:rPr>
            </w:pPr>
          </w:p>
        </w:tc>
      </w:tr>
      <w:tr w:rsidR="003C6F20" w:rsidRPr="00A277D9" w14:paraId="4DABC5B3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27AD8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9001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执行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4408C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execute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E797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768E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F23E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EE108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5A1C5476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C3D0B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A0BF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执行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97962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execut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6EB5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E1E2" w14:textId="77777777" w:rsidR="003C6F20" w:rsidRPr="00A277D9" w:rsidRDefault="003C6F20" w:rsidP="003C6F2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38E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B313A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C6F20" w:rsidRPr="00A277D9" w14:paraId="6A5A66B9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11D45" w14:textId="77777777" w:rsidR="003C6F20" w:rsidRPr="00A277D9" w:rsidRDefault="003C6F20" w:rsidP="009264F9">
            <w:pPr>
              <w:numPr>
                <w:ilvl w:val="0"/>
                <w:numId w:val="42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90D8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D91D4" w14:textId="77777777" w:rsidR="003C6F20" w:rsidRPr="00A277D9" w:rsidRDefault="003C6F20" w:rsidP="003C6F2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1FF3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6E05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66E5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3380F" w14:textId="77777777" w:rsidR="003C6F20" w:rsidRPr="00A277D9" w:rsidRDefault="003C6F20" w:rsidP="003C6F20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923A7CB" w14:textId="77777777" w:rsidR="00AB5E78" w:rsidRPr="00A277D9" w:rsidRDefault="00AB5E78" w:rsidP="00AB5E78">
      <w:pPr>
        <w:rPr>
          <w:rFonts w:eastAsiaTheme="minorEastAsia"/>
        </w:rPr>
      </w:pPr>
    </w:p>
    <w:p w14:paraId="57E8CF64" w14:textId="4EF56B70" w:rsidR="00AB5E78" w:rsidRDefault="00AB5E78" w:rsidP="00AB5E78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4" w:name="_Toc10618414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SAMPLE_</w:t>
      </w:r>
      <w:r w:rsidR="00E73022">
        <w:rPr>
          <w:rFonts w:ascii="微软雅黑" w:hAnsi="微软雅黑" w:cstheme="minorBidi"/>
          <w:bCs w:val="0"/>
          <w:caps/>
          <w:kern w:val="0"/>
          <w:sz w:val="28"/>
          <w:szCs w:val="28"/>
        </w:rPr>
        <w:t>job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og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标本检测日志</w:t>
      </w:r>
      <w:r w:rsidRPr="004E12D2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  <w:bookmarkEnd w:id="114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AB5E78" w:rsidRPr="00A277D9" w14:paraId="6E8DD1D7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91575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6F68F315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254B5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13B862C6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3B1F031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C584C5B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646FA" w14:textId="77777777" w:rsidR="00AB5E78" w:rsidRPr="00A277D9" w:rsidRDefault="00AB5E78" w:rsidP="002B4C35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2074C" w:rsidRPr="00A277D9" w14:paraId="20DE916A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809F5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C62E8BA" w14:textId="31E19885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08E" w14:textId="7399497A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JOB_ID</w:t>
            </w:r>
          </w:p>
        </w:tc>
        <w:tc>
          <w:tcPr>
            <w:tcW w:w="709" w:type="dxa"/>
          </w:tcPr>
          <w:p w14:paraId="68C727EA" w14:textId="7BFDC6FF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3B531BEB" w14:textId="06767B11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E62CD06" w14:textId="02558010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06A66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72074C" w:rsidRPr="00A277D9" w14:paraId="45782CF4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D587E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04B88A1B" w14:textId="20397116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E75B" w14:textId="58F533B9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563654B7" w14:textId="6DC0EDE3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D5CD555" w14:textId="6223D370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6D710A73" w14:textId="4C2E4B4E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ABF43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17DC56F6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00617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0F67241" w14:textId="0AAD2F76" w:rsidR="0072074C" w:rsidRPr="00F0068D" w:rsidRDefault="0072074C" w:rsidP="0072074C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管理单元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9EF8B" w14:textId="487BCA33" w:rsidR="0072074C" w:rsidRPr="00F0068D" w:rsidRDefault="0072074C" w:rsidP="0072074C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m_unit</w:t>
            </w:r>
          </w:p>
        </w:tc>
        <w:tc>
          <w:tcPr>
            <w:tcW w:w="709" w:type="dxa"/>
          </w:tcPr>
          <w:p w14:paraId="3BB78FB9" w14:textId="7DC57CA3" w:rsidR="0072074C" w:rsidRPr="00F0068D" w:rsidRDefault="0072074C" w:rsidP="0072074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C117929" w14:textId="181E9CCB" w:rsidR="0072074C" w:rsidRPr="00F0068D" w:rsidRDefault="0072074C" w:rsidP="0072074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561E247" w14:textId="4FECA017" w:rsidR="0072074C" w:rsidRPr="00F0068D" w:rsidRDefault="0072074C" w:rsidP="0072074C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28319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1B8E93F3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16EA6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ADEA042" w14:textId="300BD680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6E887" w14:textId="52FA1A08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JOB_TYPE</w:t>
            </w:r>
          </w:p>
        </w:tc>
        <w:tc>
          <w:tcPr>
            <w:tcW w:w="709" w:type="dxa"/>
          </w:tcPr>
          <w:p w14:paraId="79037A40" w14:textId="3967F6DB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575E928" w14:textId="20B4EFD2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77E5967" w14:textId="208FA389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8B542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04B6ADDB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534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8D8F102" w14:textId="1FFFB5EE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2C0C2" w14:textId="1E0D8251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</w:t>
            </w: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FC97C97" w14:textId="35D2B9F5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FBD637B" w14:textId="3207331E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F9E291E" w14:textId="28612C82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C5006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7431BEBD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85C75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03FF3A8" w14:textId="0417BA2F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35751" w14:textId="253BC6D0" w:rsidR="0072074C" w:rsidRPr="00A277D9" w:rsidRDefault="00201D25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201D25">
              <w:rPr>
                <w:rFonts w:ascii="微软雅黑" w:eastAsia="微软雅黑" w:hAnsi="微软雅黑"/>
                <w:caps/>
                <w:kern w:val="0"/>
                <w:szCs w:val="21"/>
              </w:rPr>
              <w:t>JOB_DATE</w:t>
            </w:r>
          </w:p>
        </w:tc>
        <w:tc>
          <w:tcPr>
            <w:tcW w:w="709" w:type="dxa"/>
          </w:tcPr>
          <w:p w14:paraId="33E96564" w14:textId="1A5AD5FD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BE37231" w14:textId="2D2AD8F2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FA07280" w14:textId="5FD18E1C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59B40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55DED287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F465B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EEAE7E6" w14:textId="5CE36D8F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标签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F5067" w14:textId="3A3A68A1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requisition_ID</w:t>
            </w:r>
          </w:p>
        </w:tc>
        <w:tc>
          <w:tcPr>
            <w:tcW w:w="709" w:type="dxa"/>
          </w:tcPr>
          <w:p w14:paraId="404C3DD5" w14:textId="5FF7E856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47ECF9FB" w14:textId="414D1B4C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93EF7B6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1DFAE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7C248AC6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F6759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B6CA728" w14:textId="612EC392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分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5A3F8" w14:textId="730A08E2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group_ID</w:t>
            </w:r>
          </w:p>
        </w:tc>
        <w:tc>
          <w:tcPr>
            <w:tcW w:w="709" w:type="dxa"/>
          </w:tcPr>
          <w:p w14:paraId="7A800D13" w14:textId="23DE2472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D8283A5" w14:textId="6991A743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3012097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C1DEA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6F3545E7" w14:textId="77777777" w:rsidTr="002B4C35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B5EF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40C49CC" w14:textId="5F14302A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E4E2" w14:textId="27090F0A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</w:t>
            </w: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5094A0C5" w14:textId="16314159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0E88A44" w14:textId="1DADD630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A277D9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40D57B4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A57C1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25E024CD" w14:textId="77777777" w:rsidTr="005879E0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790FF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8127E00" w14:textId="34F32EB7" w:rsidR="0072074C" w:rsidRPr="00A277D9" w:rsidRDefault="0072074C" w:rsidP="0072074C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任务模块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88709" w14:textId="5D7D1011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job_</w:t>
            </w:r>
            <w:r w:rsidRPr="00B11D11">
              <w:rPr>
                <w:rFonts w:ascii="微软雅黑" w:eastAsia="微软雅黑" w:hAnsi="微软雅黑" w:cs="微软雅黑"/>
                <w:caps/>
              </w:rPr>
              <w:t>MODULE</w:t>
            </w:r>
          </w:p>
        </w:tc>
        <w:tc>
          <w:tcPr>
            <w:tcW w:w="709" w:type="dxa"/>
          </w:tcPr>
          <w:p w14:paraId="72E15795" w14:textId="68ECD988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9E9DDDF" w14:textId="0CB6B44D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BF19FD6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96D4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7E477842" w14:textId="77777777" w:rsidTr="005879E0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8199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89C1A" w14:textId="3577144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用户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98344" w14:textId="405E6B70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login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77E3" w14:textId="6CD30394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EB13" w14:textId="24839E4D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1DCC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AE6DD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6FD0A1E2" w14:textId="77777777" w:rsidTr="005879E0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D833A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FF64D" w14:textId="45D1BA9F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用户姓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C495" w14:textId="561F1441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user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7572" w14:textId="4CAD975C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9724" w14:textId="6D217475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1C50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A19E9" w14:textId="77777777" w:rsidR="0072074C" w:rsidRPr="00A277D9" w:rsidRDefault="0072074C" w:rsidP="0072074C">
            <w:pPr>
              <w:rPr>
                <w:rFonts w:eastAsiaTheme="minorEastAsia"/>
                <w:szCs w:val="24"/>
              </w:rPr>
            </w:pPr>
          </w:p>
        </w:tc>
      </w:tr>
      <w:tr w:rsidR="0072074C" w:rsidRPr="00A277D9" w14:paraId="0FB54CFF" w14:textId="77777777" w:rsidTr="005879E0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F5BAF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CD0770" w14:textId="68ED693B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检验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33CBD" w14:textId="2AA6A78B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inspection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EB75" w14:textId="11B0738F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EEAD" w14:textId="002D48FE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3066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892D2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569A901C" w14:textId="77777777" w:rsidTr="005879E0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CE786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B781" w14:textId="6455F317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color w:val="000000"/>
                <w:sz w:val="22"/>
              </w:rPr>
              <w:t>任务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E8FB3" w14:textId="505BA9C0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JOB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CF0" w14:textId="678BFE4B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2725" w14:textId="00A77165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75C1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599C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5CD212B5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1C1C3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30E1" w14:textId="32B5E39E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生成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6F5D0" w14:textId="06E9F986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JOb</w:t>
            </w: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10BD" w14:textId="59162F7B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1D3F" w14:textId="432860CE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B3A8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B0F99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07F0E1AA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7C790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9929" w14:textId="7F169C31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执行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37610" w14:textId="21731072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execute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F2F" w14:textId="564A96A4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0327" w14:textId="0681F862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CA47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E0134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2F45C8B4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789C9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B1DE" w14:textId="1E0EF1F9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执行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D8749" w14:textId="5BAF18E3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execut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DC40" w14:textId="1D66D06B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7031" w14:textId="685C65BD" w:rsidR="0072074C" w:rsidRPr="00A277D9" w:rsidRDefault="0072074C" w:rsidP="0072074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0C0C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91920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074C" w:rsidRPr="00A277D9" w14:paraId="52D74F21" w14:textId="77777777" w:rsidTr="002B4C35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16055" w14:textId="77777777" w:rsidR="0072074C" w:rsidRPr="00A277D9" w:rsidRDefault="0072074C" w:rsidP="009264F9">
            <w:pPr>
              <w:numPr>
                <w:ilvl w:val="0"/>
                <w:numId w:val="43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6689" w14:textId="1C9E90CA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F5E72" w14:textId="54492781" w:rsidR="0072074C" w:rsidRPr="00A277D9" w:rsidRDefault="0072074C" w:rsidP="0072074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A277D9">
              <w:rPr>
                <w:rFonts w:ascii="微软雅黑" w:eastAsia="微软雅黑" w:hAnsi="微软雅黑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42F5" w14:textId="0867F7B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A17A" w14:textId="14125B62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  <w:r w:rsidRPr="00A277D9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6B15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BF373" w14:textId="77777777" w:rsidR="0072074C" w:rsidRPr="00A277D9" w:rsidRDefault="0072074C" w:rsidP="0072074C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DB68825" w14:textId="77777777" w:rsidR="006C5ED6" w:rsidRDefault="006C5ED6" w:rsidP="006C5ED6">
      <w:pPr>
        <w:rPr>
          <w:rFonts w:eastAsiaTheme="minorEastAsia"/>
        </w:rPr>
      </w:pPr>
    </w:p>
    <w:p w14:paraId="1F250021" w14:textId="77777777" w:rsidR="006C5ED6" w:rsidRDefault="006C5ED6" w:rsidP="006C5ED6">
      <w:pPr>
        <w:rPr>
          <w:rFonts w:eastAsiaTheme="minorEastAsia"/>
        </w:rPr>
      </w:pPr>
    </w:p>
    <w:p w14:paraId="6982AC5B" w14:textId="18EF320B" w:rsidR="006C5ED6" w:rsidRDefault="006C5ED6" w:rsidP="006C5ED6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5" w:name="_Toc475562376"/>
      <w:bookmarkStart w:id="116" w:name="_Toc10618415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5_</w:t>
      </w:r>
      <w:r w:rsidR="001E19B9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INSPEC</w:t>
      </w:r>
      <w:r w:rsidR="001E19B9">
        <w:rPr>
          <w:rFonts w:ascii="微软雅黑" w:hAnsi="微软雅黑" w:cstheme="minorBidi"/>
          <w:bCs w:val="0"/>
          <w:caps/>
          <w:kern w:val="0"/>
          <w:sz w:val="28"/>
          <w:szCs w:val="28"/>
        </w:rPr>
        <w:t>T_</w:t>
      </w:r>
      <w:r w:rsidR="001B5A01">
        <w:rPr>
          <w:rFonts w:ascii="微软雅黑" w:hAnsi="微软雅黑" w:cstheme="minorBidi"/>
          <w:bCs w:val="0"/>
          <w:caps/>
          <w:kern w:val="0"/>
          <w:sz w:val="28"/>
          <w:szCs w:val="28"/>
        </w:rPr>
        <w:t>EXPLAIN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report （</w:t>
      </w:r>
      <w:r w:rsidR="00C94C9D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结果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解释报告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15"/>
      <w:bookmarkEnd w:id="116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6C5ED6" w:rsidRPr="009535A3" w14:paraId="3592D1AA" w14:textId="77777777" w:rsidTr="00955D1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0C01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09A86041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14195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48BDABCC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F749391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264DEF14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99E19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6C5ED6" w:rsidRPr="009535A3" w14:paraId="5F7208F5" w14:textId="77777777" w:rsidTr="00955D1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24385" w14:textId="77777777" w:rsidR="006C5ED6" w:rsidRPr="009535A3" w:rsidRDefault="006C5ED6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C651A37" w14:textId="77777777" w:rsidR="006C5ED6" w:rsidRPr="00096F20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B5BBE" w14:textId="77777777" w:rsidR="006C5ED6" w:rsidRPr="00096F20" w:rsidRDefault="006C5ED6" w:rsidP="00955D1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51EB3E7F" w14:textId="77777777" w:rsidR="006C5ED6" w:rsidRPr="00096F20" w:rsidRDefault="006C5ED6" w:rsidP="00955D1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8C96A00" w14:textId="77777777" w:rsidR="006C5ED6" w:rsidRPr="00096F20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1F44FFF" w14:textId="77777777" w:rsidR="006C5ED6" w:rsidRPr="00096F20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DED36" w14:textId="77777777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6C5ED6" w:rsidRPr="009535A3" w14:paraId="708DEFD4" w14:textId="77777777" w:rsidTr="00955D1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E7EC3" w14:textId="77777777" w:rsidR="006C5ED6" w:rsidRPr="009535A3" w:rsidRDefault="006C5ED6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0E1DDEC" w14:textId="77777777" w:rsidR="006C5ED6" w:rsidRPr="00096F20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板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B93D5" w14:textId="77777777" w:rsidR="006C5ED6" w:rsidRPr="00096F20" w:rsidRDefault="006C5ED6" w:rsidP="00955D1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mplate</w:t>
            </w: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6B3317D6" w14:textId="77777777" w:rsidR="006C5ED6" w:rsidRPr="00096F20" w:rsidRDefault="006C5ED6" w:rsidP="00955D1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2265532" w14:textId="77777777" w:rsidR="006C5ED6" w:rsidRPr="00096F20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39F1ABC" w14:textId="77777777" w:rsidR="006C5ED6" w:rsidRPr="00096F20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6148" w14:textId="0D45E7F9" w:rsidR="006C5ED6" w:rsidRPr="009535A3" w:rsidRDefault="006C5ED6" w:rsidP="00955D1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86711" w:rsidRPr="009535A3" w14:paraId="499F26D4" w14:textId="77777777" w:rsidTr="008E1767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E0299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63A689BC" w14:textId="77777777" w:rsidR="00F86711" w:rsidRDefault="00F86711" w:rsidP="008E176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EEF8E" w14:textId="77777777" w:rsidR="00F86711" w:rsidRDefault="00F86711" w:rsidP="008E1767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SPECTION_ID</w:t>
            </w:r>
          </w:p>
        </w:tc>
        <w:tc>
          <w:tcPr>
            <w:tcW w:w="709" w:type="dxa"/>
          </w:tcPr>
          <w:p w14:paraId="7D38D088" w14:textId="77777777" w:rsidR="00F86711" w:rsidRPr="00096F20" w:rsidRDefault="00F86711" w:rsidP="008E176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7A4E938" w14:textId="77777777" w:rsidR="00F86711" w:rsidRPr="00096F20" w:rsidRDefault="00F86711" w:rsidP="008E17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C93CDE7" w14:textId="77777777" w:rsidR="00F86711" w:rsidRPr="00096F20" w:rsidRDefault="00F86711" w:rsidP="008E17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EF87A" w14:textId="4A604B4E" w:rsidR="00F86711" w:rsidRDefault="00F86711" w:rsidP="008E17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86711" w:rsidRPr="009535A3" w14:paraId="18EB091B" w14:textId="77777777" w:rsidTr="00955D1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EF885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CC0D105" w14:textId="3EE798B3" w:rsidR="00F86711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F8A54" w14:textId="56D66CE6" w:rsidR="00F86711" w:rsidRDefault="00F86711" w:rsidP="00F8671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group_ID</w:t>
            </w:r>
          </w:p>
        </w:tc>
        <w:tc>
          <w:tcPr>
            <w:tcW w:w="709" w:type="dxa"/>
          </w:tcPr>
          <w:p w14:paraId="010A865F" w14:textId="2A97CE63" w:rsidR="00F86711" w:rsidRPr="00096F20" w:rsidRDefault="00F86711" w:rsidP="00F8671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BD1936D" w14:textId="1CD572D9" w:rsidR="00F86711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21176D2" w14:textId="43A3C23A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81A6F" w14:textId="77777777" w:rsidR="00F86711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86711" w:rsidRPr="009535A3" w14:paraId="4AE828D2" w14:textId="77777777" w:rsidTr="00955D1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4BBEF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50A7A1F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BB6E1" w14:textId="77777777" w:rsidR="00F86711" w:rsidRPr="00096F20" w:rsidRDefault="00F86711" w:rsidP="00F8671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spection_date               </w:t>
            </w:r>
          </w:p>
        </w:tc>
        <w:tc>
          <w:tcPr>
            <w:tcW w:w="709" w:type="dxa"/>
          </w:tcPr>
          <w:p w14:paraId="5CA39161" w14:textId="77777777" w:rsidR="00F86711" w:rsidRPr="00096F20" w:rsidRDefault="00F86711" w:rsidP="00F8671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A0D268F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709" w:type="dxa"/>
          </w:tcPr>
          <w:p w14:paraId="358CFA24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507C6" w14:textId="77777777" w:rsidR="00F86711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86711" w:rsidRPr="009535A3" w14:paraId="141CAD6D" w14:textId="77777777" w:rsidTr="00955D1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2DDB9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CB0EF74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标本编号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F0889" w14:textId="77777777" w:rsidR="00F86711" w:rsidRPr="00096F20" w:rsidRDefault="00F86711" w:rsidP="00F8671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number                 </w:t>
            </w:r>
          </w:p>
        </w:tc>
        <w:tc>
          <w:tcPr>
            <w:tcW w:w="709" w:type="dxa"/>
          </w:tcPr>
          <w:p w14:paraId="69574FFA" w14:textId="77777777" w:rsidR="00F86711" w:rsidRPr="00096F20" w:rsidRDefault="00F86711" w:rsidP="00F8671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5A40C5A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17AAD11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2CE2" w14:textId="77777777" w:rsidR="00F86711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86711" w:rsidRPr="009535A3" w14:paraId="4227EE52" w14:textId="77777777" w:rsidTr="00955D1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5E17A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D17C59C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申请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4C5AB" w14:textId="77777777" w:rsidR="00F86711" w:rsidRPr="00096F20" w:rsidRDefault="00F86711" w:rsidP="00F86711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661FFC59" w14:textId="77777777" w:rsidR="00F86711" w:rsidRPr="00096F20" w:rsidRDefault="00F86711" w:rsidP="00F8671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420CA41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8FC1D58" w14:textId="77777777" w:rsidR="00F86711" w:rsidRPr="00096F20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03" w14:textId="77777777" w:rsidR="00F86711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86711" w:rsidRPr="009535A3" w14:paraId="47EBF7F5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D27CB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9680" w14:textId="77777777" w:rsidR="00F86711" w:rsidRPr="005414B7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 w:rsidRPr="005414B7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67ACC" w14:textId="77777777" w:rsidR="00F86711" w:rsidRPr="005414B7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5414B7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co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DD31" w14:textId="77777777" w:rsidR="00F86711" w:rsidRPr="005414B7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8F06" w14:textId="77777777" w:rsidR="00F86711" w:rsidRPr="005414B7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5414B7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9413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36DE7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28F9DF5A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43EF5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0562" w14:textId="623D1C51" w:rsidR="00F86711" w:rsidRPr="001B5A01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结果</w:t>
            </w:r>
            <w:r w:rsidR="001B5A01"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解释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B6C46" w14:textId="22ABA450" w:rsidR="00F86711" w:rsidRPr="001B5A01" w:rsidRDefault="001B5A0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PORT</w:t>
            </w:r>
            <w:r w:rsidR="00F86711" w:rsidRPr="001B5A01"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xpla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93F1" w14:textId="77777777" w:rsidR="00F86711" w:rsidRPr="001B5A01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6E93" w14:textId="77777777" w:rsidR="00F86711" w:rsidRPr="001B5A01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D811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4D5C5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377B4069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A520B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3B5F" w14:textId="77777777" w:rsidR="00F86711" w:rsidRPr="001B5A01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诊断及建议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4A161" w14:textId="77777777" w:rsidR="00F86711" w:rsidRPr="001B5A01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/>
                <w:caps/>
                <w:kern w:val="0"/>
                <w:szCs w:val="21"/>
              </w:rPr>
              <w:t>Diagnosis_advi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AF00" w14:textId="77777777" w:rsidR="00F86711" w:rsidRPr="001B5A01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65A6" w14:textId="77777777" w:rsidR="00F86711" w:rsidRPr="001B5A01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5230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7072E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74F9D7E9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35834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B76AB" w14:textId="54AD23B2" w:rsidR="00F86711" w:rsidRDefault="001B5A0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解释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4454E" w14:textId="534C62D8" w:rsidR="00F86711" w:rsidRDefault="001B5A0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xplain</w:t>
            </w:r>
            <w:r w:rsidR="00F86711"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 w:rsidR="00F86711"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8A3D" w14:textId="77777777" w:rsidR="00F86711" w:rsidRPr="003F5A48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3C3F" w14:textId="77777777" w:rsidR="00F86711" w:rsidRPr="003F5A48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20EB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29DBA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1B5A01" w:rsidRPr="009535A3" w14:paraId="2FF14588" w14:textId="77777777" w:rsidTr="004E017C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9C636" w14:textId="77777777" w:rsidR="001B5A01" w:rsidRPr="009535A3" w:rsidRDefault="001B5A0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5BA5D" w14:textId="77777777" w:rsidR="001B5A01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解释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B7D30" w14:textId="77777777" w:rsidR="001B5A01" w:rsidRDefault="001B5A01" w:rsidP="004E017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xplai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A0EF" w14:textId="77777777" w:rsidR="001B5A01" w:rsidRPr="003F5A48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CC75" w14:textId="77777777" w:rsidR="001B5A01" w:rsidRPr="003F5A48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AA53" w14:textId="77777777" w:rsidR="001B5A01" w:rsidRPr="009535A3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31BDF" w14:textId="77777777" w:rsidR="001B5A01" w:rsidRPr="0049325A" w:rsidRDefault="001B5A01" w:rsidP="004E017C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53E20097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D02B3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03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BD9B8" w14:textId="77777777" w:rsidR="00F86711" w:rsidRPr="00B40933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</w:t>
            </w:r>
            <w:r w:rsidRPr="005414B7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2236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5E91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5414B7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9833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4A6DA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5C935E74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D8363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4155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5414B7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547F4" w14:textId="20BDB14A" w:rsidR="00F86711" w:rsidRPr="00B40933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eck</w:t>
            </w:r>
            <w:r w:rsidRPr="005414B7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 w:rsidR="001B5A01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08AB" w14:textId="0222BD7D" w:rsidR="00F86711" w:rsidRPr="00B40933" w:rsidRDefault="001B5A0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8EB2" w14:textId="755895AA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FED5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205C0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4F50BAF1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16B2C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5E02" w14:textId="77777777" w:rsidR="00F86711" w:rsidRPr="004E6EB6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4E6EB6">
              <w:rPr>
                <w:rFonts w:ascii="微软雅黑" w:eastAsia="微软雅黑" w:hAnsi="微软雅黑" w:hint="eastAsia"/>
                <w:szCs w:val="21"/>
              </w:rPr>
              <w:t>文件路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869A3" w14:textId="77777777" w:rsidR="00F86711" w:rsidRPr="004E6EB6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4E6EB6">
              <w:rPr>
                <w:rFonts w:ascii="微软雅黑" w:eastAsia="微软雅黑" w:hAnsi="微软雅黑" w:hint="eastAsia"/>
                <w:szCs w:val="21"/>
              </w:rPr>
              <w:t>FILE_PAT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762B" w14:textId="77777777" w:rsidR="00F86711" w:rsidRPr="004E6EB6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4E6EB6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354D" w14:textId="77777777" w:rsidR="00F86711" w:rsidRPr="004E6EB6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4E6EB6"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911B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F933F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1B5A01" w:rsidRPr="009535A3" w14:paraId="51DD8325" w14:textId="77777777" w:rsidTr="004E017C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451C4" w14:textId="77777777" w:rsidR="001B5A01" w:rsidRPr="009535A3" w:rsidRDefault="001B5A0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1909D" w14:textId="77777777" w:rsidR="001B5A01" w:rsidRPr="003F5A48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5AAA8" w14:textId="77777777" w:rsidR="001B5A01" w:rsidRPr="003F5A48" w:rsidRDefault="001B5A01" w:rsidP="004E017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state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BDC8" w14:textId="77777777" w:rsidR="001B5A01" w:rsidRPr="003F5A48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77D4" w14:textId="77777777" w:rsidR="001B5A01" w:rsidRPr="003F5A48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AF26" w14:textId="77777777" w:rsidR="001B5A01" w:rsidRPr="009535A3" w:rsidRDefault="001B5A01" w:rsidP="004E01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D0EB" w14:textId="77777777" w:rsidR="001B5A01" w:rsidRDefault="001B5A01" w:rsidP="004E017C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未审核</w:t>
            </w:r>
          </w:p>
          <w:p w14:paraId="5C3E01F2" w14:textId="7004F070" w:rsidR="001B5A01" w:rsidRPr="0049325A" w:rsidRDefault="001B5A01" w:rsidP="004E017C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已审核</w:t>
            </w:r>
          </w:p>
        </w:tc>
      </w:tr>
      <w:tr w:rsidR="00F86711" w:rsidRPr="009535A3" w14:paraId="46721ABE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69B6F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5B968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9A95" w14:textId="77777777" w:rsidR="00F86711" w:rsidRPr="00B40933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0AC4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C35E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B40933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AF89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BF210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52D43CAF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8B714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143BC2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52B82" w14:textId="77777777" w:rsidR="00F86711" w:rsidRPr="00B40933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</w:t>
            </w: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169C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263A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6AD1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8B569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093705E0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8E09D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DB51C" w14:textId="77777777" w:rsidR="00F86711" w:rsidRPr="00E7375F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9D75A" w14:textId="77777777" w:rsidR="00F86711" w:rsidRPr="00E7375F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6BEB" w14:textId="77777777" w:rsidR="00F86711" w:rsidRPr="00E7375F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D024" w14:textId="77777777" w:rsidR="00F86711" w:rsidRPr="00E7375F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D0A5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4FC12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73FB10E1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912DB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5230A" w14:textId="77777777" w:rsidR="00F86711" w:rsidRPr="00E7375F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1B6A" w14:textId="77777777" w:rsidR="00F86711" w:rsidRPr="00E7375F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E7375F"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70D3" w14:textId="77777777" w:rsidR="00F86711" w:rsidRPr="00E7375F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14C9" w14:textId="77777777" w:rsidR="00F86711" w:rsidRPr="00E7375F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E7375F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3D74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948F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  <w:tr w:rsidR="00F86711" w:rsidRPr="009535A3" w14:paraId="71CD5C12" w14:textId="77777777" w:rsidTr="00955D1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38D57" w14:textId="77777777" w:rsidR="00F86711" w:rsidRPr="009535A3" w:rsidRDefault="00F86711" w:rsidP="009264F9">
            <w:pPr>
              <w:pStyle w:val="aa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11F0FC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DE19" w14:textId="77777777" w:rsidR="00F86711" w:rsidRPr="00B40933" w:rsidRDefault="00F86711" w:rsidP="00F8671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B40933">
              <w:rPr>
                <w:rFonts w:ascii="微软雅黑" w:eastAsia="微软雅黑" w:hAnsi="微软雅黑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33ACD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9C85" w14:textId="77777777" w:rsidR="00F86711" w:rsidRPr="00B4093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8702F" w14:textId="77777777" w:rsidR="00F86711" w:rsidRPr="009535A3" w:rsidRDefault="00F86711" w:rsidP="00F8671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9B0F" w14:textId="77777777" w:rsidR="00F86711" w:rsidRPr="0049325A" w:rsidRDefault="00F86711" w:rsidP="00F86711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</w:tr>
    </w:tbl>
    <w:p w14:paraId="5496D362" w14:textId="36150E74" w:rsidR="00EE6AC4" w:rsidRPr="006F5181" w:rsidRDefault="00EE6AC4" w:rsidP="00EE6AC4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7" w:name="_Hlk32440170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lastRenderedPageBreak/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 w:rsidR="00E13378">
        <w:rPr>
          <w:rFonts w:ascii="微软雅黑" w:hAnsi="微软雅黑" w:cstheme="minorBidi"/>
          <w:bCs w:val="0"/>
          <w:caps/>
          <w:kern w:val="0"/>
          <w:sz w:val="28"/>
          <w:szCs w:val="28"/>
        </w:rPr>
        <w:t>inspect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change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OG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 w:rsidR="00BF0162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信息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修改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EE6AC4" w:rsidRPr="009535A3" w14:paraId="77FED336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117"/>
          <w:p w14:paraId="39382919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3A8D7D66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0794F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500AC1EF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47BEDFCA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09C2CCA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F0426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E6AC4" w:rsidRPr="009535A3" w14:paraId="5EDA754E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9A6CE" w14:textId="77777777" w:rsidR="00EE6AC4" w:rsidRPr="009535A3" w:rsidRDefault="00EE6AC4" w:rsidP="009264F9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80F271" w14:textId="3CDDEA70" w:rsidR="00EE6AC4" w:rsidRPr="009C0FBA" w:rsidRDefault="00BF0162" w:rsidP="005945C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修改</w:t>
            </w:r>
            <w:r w:rsidR="00EE6AC4">
              <w:rPr>
                <w:rFonts w:ascii="微软雅黑" w:eastAsia="微软雅黑" w:hAnsi="微软雅黑" w:cs="微软雅黑" w:hint="eastAsia"/>
                <w:caps/>
              </w:rPr>
              <w:t>记录</w:t>
            </w:r>
            <w:r w:rsidR="00EE6AC4"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1CF70" w14:textId="72EF847D" w:rsidR="00EE6AC4" w:rsidRPr="009C0FBA" w:rsidRDefault="00EE6AC4" w:rsidP="005945C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 w:rsidRPr="00763455">
              <w:rPr>
                <w:rFonts w:ascii="微软雅黑" w:eastAsia="微软雅黑" w:hAnsi="微软雅黑" w:cs="微软雅黑"/>
                <w:caps/>
              </w:rPr>
              <w:t>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47DFD53A" w14:textId="77777777" w:rsidR="00EE6AC4" w:rsidRPr="00523D2D" w:rsidRDefault="00EE6AC4" w:rsidP="005945C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103EE3B" w14:textId="5E384C47" w:rsidR="00EE6AC4" w:rsidRPr="00523D2D" w:rsidRDefault="00433E1B" w:rsidP="0059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="00EE6AC4"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ED7374F" w14:textId="77777777" w:rsidR="00EE6AC4" w:rsidRPr="00523D2D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19E80" w14:textId="77777777" w:rsidR="00EE6AC4" w:rsidRPr="009535A3" w:rsidRDefault="00EE6AC4" w:rsidP="0059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954E0" w:rsidRPr="009535A3" w14:paraId="42530BD7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958C6" w14:textId="77777777" w:rsidR="008954E0" w:rsidRPr="009535A3" w:rsidRDefault="008954E0" w:rsidP="008954E0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B0F644C" w14:textId="6E10F64A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6C36" w14:textId="019435C4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3E4F1AB9" w14:textId="364893AD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BC11381" w14:textId="316E9D3F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9163612" w14:textId="16AE0CCC" w:rsidR="008954E0" w:rsidRPr="00574CC8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53445" w14:textId="30BA3047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聚集索引 yyyymmdd</w:t>
            </w:r>
          </w:p>
        </w:tc>
      </w:tr>
      <w:tr w:rsidR="00566755" w:rsidRPr="009535A3" w14:paraId="2F139C43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716EE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B79B19" w14:textId="0FB6E71A" w:rsidR="00566755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0AD6" w14:textId="1E248F76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1D9A9E38" w14:textId="53E24104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FB48217" w14:textId="540ADAC7" w:rsidR="00566755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5AEF8B97" w14:textId="77BC2B8D" w:rsidR="00566755" w:rsidRPr="00574CC8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AF487" w14:textId="5AA3B93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1110A69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3D1E1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2766E8" w14:textId="08DFB4BD" w:rsidR="00566755" w:rsidRPr="00574CC8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379CE" w14:textId="09257B86" w:rsidR="00566755" w:rsidRPr="00574CC8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1B84B9C7" w14:textId="7E007461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DD7D2BF" w14:textId="727DAFFC" w:rsidR="00566755" w:rsidRPr="00574CC8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BBCBFDA" w14:textId="5AD55566" w:rsidR="00566755" w:rsidRPr="00574CC8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8FF90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2094FC0B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3253F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48E204" w14:textId="77777777" w:rsidR="00566755" w:rsidRPr="009C0FBA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单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37E4F" w14:textId="77777777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79E161C8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67121A0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4D23ED96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E73FF" w14:textId="75531D73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A3A9A54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F089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BA47F1B" w14:textId="68A97D88" w:rsidR="00566755" w:rsidRPr="009C0FBA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CDF4A" w14:textId="4941AE49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42FEE15D" w14:textId="77C8053A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7189190" w14:textId="4F7D72B0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149526EB" w14:textId="1AA5A414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2C489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4931530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0035A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FBD3BA1" w14:textId="3F9151DD" w:rsidR="00566755" w:rsidRPr="00F0068D" w:rsidRDefault="00566755" w:rsidP="00566755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模块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58893" w14:textId="44FE7310" w:rsidR="00566755" w:rsidRPr="00F0068D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modul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6E754E55" w14:textId="7090F63D" w:rsidR="00566755" w:rsidRPr="00F0068D" w:rsidRDefault="00566755" w:rsidP="00566755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254B1867" w14:textId="044382AB" w:rsidR="00566755" w:rsidRPr="00F0068D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4CF3F545" w14:textId="2CF87B04" w:rsidR="00566755" w:rsidRPr="00F0068D" w:rsidRDefault="00566755" w:rsidP="00566755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2757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179C1B96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EDE9E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3F19FC" w14:textId="1413C1A3" w:rsidR="00566755" w:rsidRPr="009C0FBA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信息字段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49012" w14:textId="36F8623C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el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de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</w:t>
            </w:r>
          </w:p>
        </w:tc>
        <w:tc>
          <w:tcPr>
            <w:tcW w:w="709" w:type="dxa"/>
          </w:tcPr>
          <w:p w14:paraId="2CA7CCDF" w14:textId="77DA79A0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C6B41AE" w14:textId="7009F240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79C392AA" w14:textId="1E2F618C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E7785" w14:textId="1422D3A4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65C214BA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68A1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B22AC26" w14:textId="6C2A406A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信息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30877" w14:textId="0C33C70A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fiel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ame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</w:t>
            </w:r>
          </w:p>
        </w:tc>
        <w:tc>
          <w:tcPr>
            <w:tcW w:w="709" w:type="dxa"/>
          </w:tcPr>
          <w:p w14:paraId="2CD8B531" w14:textId="0A14D0A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0ABEB3A" w14:textId="477FF25F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E6BBC0E" w14:textId="39678B99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A3076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79BB83A6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7BE1C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AF5166F" w14:textId="168F44B5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操作界面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A6721" w14:textId="114BA235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menu</w:t>
            </w:r>
          </w:p>
        </w:tc>
        <w:tc>
          <w:tcPr>
            <w:tcW w:w="709" w:type="dxa"/>
          </w:tcPr>
          <w:p w14:paraId="48034FC7" w14:textId="1D9A858D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218699F" w14:textId="4C0231D6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3D98DAEB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34143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6150E092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C950D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DFED8BB" w14:textId="0B3EC0C0" w:rsidR="00566755" w:rsidRDefault="00566755" w:rsidP="00566755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操作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D62EF" w14:textId="01754FB5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06596556" w14:textId="0C7F90F3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2E91471F" w14:textId="14E8649E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1662308E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6537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06B86107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DFFE1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E10D6" w14:textId="323193D7" w:rsidR="00566755" w:rsidRPr="009C0FBA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前内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8C120" w14:textId="0384A667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befor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nt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CB3C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71C6" w14:textId="41B71172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7C85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CA7A6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264139D1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EF539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287F0" w14:textId="31CEA016" w:rsidR="00566755" w:rsidRPr="009C0FBA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后内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E22B" w14:textId="0C73C482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ter_cont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7F9D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6468" w14:textId="272528EB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B05D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8BDAC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43ADA36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DB9E3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0FBB4" w14:textId="02A25416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4F1C0" w14:textId="7DB8C314" w:rsidR="00566755" w:rsidRPr="007F7F84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F8F" w14:textId="2DB5E781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DC40" w14:textId="2C0AC1CE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7225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7C8B0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76B3A179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20E07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70F62A" w14:textId="2B0FC55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07801" w14:textId="716C6E9C" w:rsidR="00566755" w:rsidRPr="007F7F84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BAE6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B8D5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B4D1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EB647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26C8F8F6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C74E8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DC2CC" w14:textId="35A47349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6CFC4" w14:textId="763E619F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933A" w14:textId="53F99BC0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2E" w14:textId="29D8FBB4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9525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17D83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336A3232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24C6A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A459E" w14:textId="333E78A6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原因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D8057" w14:textId="7555F06C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nge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3717" w14:textId="4730EE86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2AA5" w14:textId="3B3B6438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EC1D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C4DD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0F63E3BD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9A8F3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35256" w14:textId="440C14EB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A81D6" w14:textId="253C6421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ange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CB5B" w14:textId="0B83553F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2903" w14:textId="29958D58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58D1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B262A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45F0598A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9D6F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129C8B" w14:textId="3EB52379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C4594" w14:textId="76BA5228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2ABD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64B0" w14:textId="33E5F0AB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671E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99FB3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260FEFE3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41FEB" w14:textId="77777777" w:rsidR="00566755" w:rsidRPr="009535A3" w:rsidRDefault="00566755" w:rsidP="00566755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5B2E" w14:textId="77777777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BC144" w14:textId="77777777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011B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3382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061A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0E14B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5E9CCA7" w14:textId="77777777" w:rsidR="00BF0162" w:rsidRPr="006F5181" w:rsidRDefault="00BF0162" w:rsidP="00BF0162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8" w:name="_Hlk32440182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RESULT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change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OG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结果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修改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18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BF0162" w:rsidRPr="009535A3" w14:paraId="0423C0EA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CEC2C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38DD3518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A9CC8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5E6D6DEF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71F5C64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92837C0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F46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F0162" w:rsidRPr="009535A3" w14:paraId="1AF8D16C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C7220" w14:textId="77777777" w:rsidR="00BF0162" w:rsidRPr="009535A3" w:rsidRDefault="00BF0162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4A31A67" w14:textId="77777777" w:rsidR="00BF0162" w:rsidRPr="009C0FBA" w:rsidRDefault="00BF0162" w:rsidP="005945C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修改记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8C706" w14:textId="77777777" w:rsidR="00BF0162" w:rsidRPr="009C0FBA" w:rsidRDefault="00BF0162" w:rsidP="005945C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 w:rsidRPr="00763455">
              <w:rPr>
                <w:rFonts w:ascii="微软雅黑" w:eastAsia="微软雅黑" w:hAnsi="微软雅黑" w:cs="微软雅黑"/>
                <w:caps/>
              </w:rPr>
              <w:t>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0D37F059" w14:textId="77777777" w:rsidR="00BF0162" w:rsidRPr="00523D2D" w:rsidRDefault="00BF0162" w:rsidP="005945C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60C3E87" w14:textId="77777777" w:rsidR="00BF0162" w:rsidRPr="00523D2D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EC7A3BA" w14:textId="77777777" w:rsidR="00BF0162" w:rsidRPr="00523D2D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0D284" w14:textId="77777777" w:rsidR="00BF0162" w:rsidRPr="009535A3" w:rsidRDefault="00BF0162" w:rsidP="0059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954E0" w:rsidRPr="009535A3" w14:paraId="2E79A5F1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C6F2C" w14:textId="77777777" w:rsidR="008954E0" w:rsidRPr="009535A3" w:rsidRDefault="008954E0" w:rsidP="008954E0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D41A07C" w14:textId="09EAD0A8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6830B" w14:textId="35A07308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69CE4091" w14:textId="4A15A539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288FF962" w14:textId="3B706522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65EDDFF" w14:textId="61631E44" w:rsidR="008954E0" w:rsidRPr="00574CC8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75EB8" w14:textId="74B138AE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聚集索引yyyymmdd</w:t>
            </w:r>
          </w:p>
        </w:tc>
      </w:tr>
      <w:tr w:rsidR="0052182C" w:rsidRPr="009535A3" w14:paraId="0B8F26FC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44429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F7A83F" w14:textId="1300A3E6" w:rsidR="0052182C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修改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E3A13" w14:textId="6B16F4E8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hange</w:t>
            </w:r>
            <w:r>
              <w:rPr>
                <w:rFonts w:ascii="微软雅黑" w:eastAsia="微软雅黑" w:hAnsi="微软雅黑" w:cs="微软雅黑"/>
                <w:caps/>
              </w:rPr>
              <w:t>_type</w:t>
            </w:r>
          </w:p>
        </w:tc>
        <w:tc>
          <w:tcPr>
            <w:tcW w:w="709" w:type="dxa"/>
          </w:tcPr>
          <w:p w14:paraId="3906C5CB" w14:textId="13D19015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3DEBCE2" w14:textId="699140B4" w:rsidR="0052182C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23011686" w14:textId="046C39BF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FF033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修改</w:t>
            </w:r>
          </w:p>
          <w:p w14:paraId="7BC9E625" w14:textId="3283841C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果增加</w:t>
            </w:r>
          </w:p>
        </w:tc>
      </w:tr>
      <w:tr w:rsidR="0052182C" w:rsidRPr="009535A3" w14:paraId="28F5AE55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84EA6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2E1158" w14:textId="0D2A0942" w:rsidR="0052182C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C2B0C" w14:textId="6409ACCD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2FEC292D" w14:textId="764F37AB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1F47792" w14:textId="1D7AA7CB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6A9BD5CE" w14:textId="301C2E66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641C2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14621100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87825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E35E467" w14:textId="442CDE10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82FC3" w14:textId="084FF1F2" w:rsidR="0052182C" w:rsidRPr="00574CC8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079D3EB5" w14:textId="7E017420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67B6AB0" w14:textId="18D0FE11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7B8BFF9" w14:textId="24AF9131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98BB9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7A615E41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6C9F1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BFDF4C0" w14:textId="77777777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单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32731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16235A8B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55554DE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15A5C8B4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16521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1A676556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2D794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FC5095A" w14:textId="3EE987DA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模块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4B190" w14:textId="200D968E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modul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301CC26C" w14:textId="44558FB1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A5B6C4B" w14:textId="2176456E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05668E5" w14:textId="5152556A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2BF09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6941E7F4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C9BBF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55FE080" w14:textId="1F7461CF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操作界面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480D8" w14:textId="4ED90436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menu</w:t>
            </w:r>
          </w:p>
        </w:tc>
        <w:tc>
          <w:tcPr>
            <w:tcW w:w="709" w:type="dxa"/>
          </w:tcPr>
          <w:p w14:paraId="3B3F98FD" w14:textId="7683666D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1DCF66F" w14:textId="29FD697F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64E6AF9A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B9864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581A1468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F9AB8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D3F6739" w14:textId="79C4F763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操作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E282" w14:textId="14539165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20693ED0" w14:textId="64FD900E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09B8423" w14:textId="6E8C440C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6928ECA2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AEC5A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5950D161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9D775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B7B5015" w14:textId="77777777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C38C0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est_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tem_id                  </w:t>
            </w:r>
          </w:p>
        </w:tc>
        <w:tc>
          <w:tcPr>
            <w:tcW w:w="709" w:type="dxa"/>
          </w:tcPr>
          <w:p w14:paraId="73DA1927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103F3AB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FA79C65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AE27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06C946BE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D4D75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E114577" w14:textId="77777777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B668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83C74E4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25D491C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FCAA1CC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DD4CA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75242C5D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B9627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C39AC" w14:textId="77777777" w:rsidR="0052182C" w:rsidRPr="009C0FBA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</w:t>
            </w:r>
            <w:r w:rsidRPr="009C0FBA">
              <w:rPr>
                <w:rFonts w:ascii="微软雅黑" w:eastAsia="微软雅黑" w:hAnsi="微软雅黑" w:hint="eastAsia"/>
                <w:szCs w:val="21"/>
              </w:rPr>
              <w:t>定量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D5DB7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quantitative_result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1457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25CB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4EF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995CA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2DC32001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6DEA7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871AD" w14:textId="77777777" w:rsidR="0052182C" w:rsidRPr="009C0FBA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</w:t>
            </w:r>
            <w:r w:rsidRPr="009C0FBA">
              <w:rPr>
                <w:rFonts w:ascii="微软雅黑" w:eastAsia="微软雅黑" w:hAnsi="微软雅黑" w:hint="eastAsia"/>
                <w:szCs w:val="21"/>
              </w:rPr>
              <w:t>定性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DDEDA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qualitative_result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2556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53C6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8C3F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74B5D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0F2858CA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F8B86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86042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9C0FBA">
              <w:rPr>
                <w:rFonts w:ascii="微软雅黑" w:eastAsia="微软雅黑" w:hAnsi="微软雅黑" w:hint="eastAsia"/>
                <w:szCs w:val="21"/>
              </w:rPr>
              <w:t>定量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8FE1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quantitative_resul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84A6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34F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530A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BA291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625F5411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2F522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2D239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9C0FBA">
              <w:rPr>
                <w:rFonts w:ascii="微软雅黑" w:eastAsia="微软雅黑" w:hAnsi="微软雅黑" w:hint="eastAsia"/>
                <w:szCs w:val="21"/>
              </w:rPr>
              <w:t>定性结果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60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qualitative_resul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AB75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A57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6658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A1688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091AF5AB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90955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57F712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E2450" w14:textId="77777777" w:rsidR="0052182C" w:rsidRPr="007F7F84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E26F" w14:textId="696D956F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A035" w14:textId="392EBD0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C999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AE332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4337A8A8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F6860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4211E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72124" w14:textId="77777777" w:rsidR="0052182C" w:rsidRPr="007F7F84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201F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0805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A1F4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1C3F7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077DCA65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E0B46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358E4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60236" w14:textId="77777777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B439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CA0B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F1F2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EA49D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47CA53BE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A305F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EA8BF" w14:textId="15DAB9FB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原因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C6127" w14:textId="031D96AC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nge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1718" w14:textId="2129F8B6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CC36" w14:textId="623728BF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FAF2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131E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44BC5827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B84F4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851D1" w14:textId="51E6DDBB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79C35" w14:textId="20D51EBC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ange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A2EE" w14:textId="2B08D6EF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39BC" w14:textId="0D2A50FD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C0C2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595B1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6C05D0F2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EBA7F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543F2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C8265" w14:textId="77777777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0A40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FD83" w14:textId="77777777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5046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27B6D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0B34F570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DD7A4" w14:textId="77777777" w:rsidR="0052182C" w:rsidRPr="009535A3" w:rsidRDefault="0052182C" w:rsidP="009264F9">
            <w:pPr>
              <w:pStyle w:val="aa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6EA5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F6F08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5D7F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B7F0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541E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EC52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9B86FAE" w14:textId="77777777" w:rsidR="00BF0162" w:rsidRPr="006C5ED6" w:rsidRDefault="00BF0162" w:rsidP="00BF0162">
      <w:pPr>
        <w:rPr>
          <w:rFonts w:eastAsiaTheme="minorEastAsia"/>
        </w:rPr>
      </w:pPr>
    </w:p>
    <w:p w14:paraId="40F7195F" w14:textId="1628219F" w:rsidR="00A821C2" w:rsidRPr="006F5181" w:rsidRDefault="00A821C2" w:rsidP="00A821C2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19" w:name="_Hlk32440200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 w:rsidR="0094695E">
        <w:rPr>
          <w:rFonts w:ascii="微软雅黑" w:hAnsi="微软雅黑" w:cstheme="minorBidi"/>
          <w:bCs w:val="0"/>
          <w:caps/>
          <w:kern w:val="0"/>
          <w:sz w:val="28"/>
          <w:szCs w:val="28"/>
        </w:rPr>
        <w:t>inspect</w:t>
      </w:r>
      <w:r w:rsidR="0094695E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num</w:t>
      </w:r>
      <w:r w:rsidR="00E13378">
        <w:rPr>
          <w:rFonts w:ascii="微软雅黑" w:hAnsi="微软雅黑" w:cstheme="minorBidi"/>
          <w:bCs w:val="0"/>
          <w:caps/>
          <w:kern w:val="0"/>
          <w:sz w:val="28"/>
          <w:szCs w:val="28"/>
        </w:rPr>
        <w:t>BER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OG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bookmarkStart w:id="120" w:name="_Hlk21605565"/>
      <w:r w:rsidR="00BF271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编号调整</w:t>
      </w:r>
      <w:bookmarkEnd w:id="120"/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19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A821C2" w:rsidRPr="009535A3" w14:paraId="6E5431CA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53132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108D2348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F4C03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4163D42D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DCF87F5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D9F9208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1F015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821C2" w:rsidRPr="009535A3" w14:paraId="501672C8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6FC42" w14:textId="77777777" w:rsidR="00A821C2" w:rsidRPr="009535A3" w:rsidRDefault="00A821C2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A083CC7" w14:textId="6AA66842" w:rsidR="00A821C2" w:rsidRPr="009C0FBA" w:rsidRDefault="00A821C2" w:rsidP="005945C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F19" w14:textId="77777777" w:rsidR="00A821C2" w:rsidRPr="009C0FBA" w:rsidRDefault="00A821C2" w:rsidP="005945C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 w:rsidRPr="00763455">
              <w:rPr>
                <w:rFonts w:ascii="微软雅黑" w:eastAsia="微软雅黑" w:hAnsi="微软雅黑" w:cs="微软雅黑"/>
                <w:caps/>
              </w:rPr>
              <w:t>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38E8D5FF" w14:textId="77777777" w:rsidR="00A821C2" w:rsidRPr="00523D2D" w:rsidRDefault="00A821C2" w:rsidP="005945C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57667166" w14:textId="77777777" w:rsidR="00A821C2" w:rsidRPr="00523D2D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10194720" w14:textId="77777777" w:rsidR="00A821C2" w:rsidRPr="00523D2D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A4DC6" w14:textId="77777777" w:rsidR="00A821C2" w:rsidRPr="009535A3" w:rsidRDefault="00A821C2" w:rsidP="0059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954E0" w:rsidRPr="009535A3" w14:paraId="669DD949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0C109" w14:textId="77777777" w:rsidR="008954E0" w:rsidRPr="009535A3" w:rsidRDefault="008954E0" w:rsidP="008954E0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A8A2B79" w14:textId="35D36555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27316" w14:textId="1BBE0F90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75F5DA52" w14:textId="41E55A0C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3C578FE" w14:textId="16BC5E32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79BF9631" w14:textId="56E5EF85" w:rsidR="008954E0" w:rsidRPr="00574CC8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1C19F" w14:textId="2FBF62EB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聚集索引yyyymmdd</w:t>
            </w:r>
          </w:p>
        </w:tc>
      </w:tr>
      <w:tr w:rsidR="0052182C" w:rsidRPr="009535A3" w14:paraId="58B5B376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75270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B26D93" w14:textId="5822CEB3" w:rsidR="0052182C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调整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286E7" w14:textId="0C94DB04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change_type</w:t>
            </w:r>
          </w:p>
        </w:tc>
        <w:tc>
          <w:tcPr>
            <w:tcW w:w="709" w:type="dxa"/>
          </w:tcPr>
          <w:p w14:paraId="119E3858" w14:textId="55DF8A3F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DE43512" w14:textId="7BC781C8" w:rsidR="0052182C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36D50114" w14:textId="2FCABFE8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37B19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修改</w:t>
            </w:r>
          </w:p>
          <w:p w14:paraId="24973AC1" w14:textId="20D4EC24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复制</w:t>
            </w:r>
          </w:p>
        </w:tc>
      </w:tr>
      <w:tr w:rsidR="0052182C" w:rsidRPr="009535A3" w14:paraId="71C37FAE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E1482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4C57480" w14:textId="06C98923" w:rsidR="0052182C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331F6" w14:textId="6FD8451E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19706D95" w14:textId="7D4D667C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9289DFC" w14:textId="46B4F4EE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6419081" w14:textId="56B60D16" w:rsidR="0052182C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19B66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17809D8A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A3A4D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EB6076" w14:textId="2120D851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4318" w14:textId="04174E4E" w:rsidR="0052182C" w:rsidRPr="00574CC8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4C7ABA59" w14:textId="0D23C6A1" w:rsidR="0052182C" w:rsidRDefault="0052182C" w:rsidP="0052182C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B4BBEE0" w14:textId="3087BC1F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3E66959" w14:textId="6248BC7D" w:rsidR="0052182C" w:rsidRPr="00574CC8" w:rsidRDefault="0052182C" w:rsidP="0052182C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44A3A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7A96F689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31EF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0E580B" w14:textId="77777777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单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47D02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1E4C757E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6442C5A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306660C6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B4AF1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44DCF9BB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413E2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60B88B0" w14:textId="77777777" w:rsidR="0052182C" w:rsidRPr="009C0FBA" w:rsidRDefault="0052182C" w:rsidP="0052182C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A723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5623A7C1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0E7803D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3C2F77EE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8C227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26B5D421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8EC550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68344429" w14:textId="6C0BC866" w:rsidR="0052182C" w:rsidRPr="00F0068D" w:rsidRDefault="0052182C" w:rsidP="0052182C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模块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7B847" w14:textId="1B13DE01" w:rsidR="0052182C" w:rsidRPr="00F0068D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modul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66D55E66" w14:textId="64388408" w:rsidR="0052182C" w:rsidRPr="00F0068D" w:rsidRDefault="0052182C" w:rsidP="0052182C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22934A65" w14:textId="672E2588" w:rsidR="0052182C" w:rsidRPr="00F0068D" w:rsidRDefault="0052182C" w:rsidP="0052182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0799C848" w14:textId="7062D18F" w:rsidR="0052182C" w:rsidRPr="00F0068D" w:rsidRDefault="0052182C" w:rsidP="0052182C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51F7D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7DBA2526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90119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62BCC42" w14:textId="1A0E3E28" w:rsidR="0052182C" w:rsidRPr="00F0068D" w:rsidRDefault="0052182C" w:rsidP="0052182C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操作界面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7F851" w14:textId="2F734AE4" w:rsidR="0052182C" w:rsidRPr="00F0068D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menu</w:t>
            </w:r>
          </w:p>
        </w:tc>
        <w:tc>
          <w:tcPr>
            <w:tcW w:w="709" w:type="dxa"/>
          </w:tcPr>
          <w:p w14:paraId="290DE41D" w14:textId="750CD5CE" w:rsidR="0052182C" w:rsidRPr="00F0068D" w:rsidRDefault="0052182C" w:rsidP="0052182C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4F4F837" w14:textId="08733CE5" w:rsidR="0052182C" w:rsidRPr="00F0068D" w:rsidRDefault="0052182C" w:rsidP="0052182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14E31AFE" w14:textId="77777777" w:rsidR="0052182C" w:rsidRPr="00F0068D" w:rsidRDefault="0052182C" w:rsidP="0052182C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40E9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4E101431" w14:textId="77777777" w:rsidTr="005945C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63E0C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F673185" w14:textId="47F3D6D0" w:rsidR="0052182C" w:rsidRPr="00F0068D" w:rsidRDefault="0052182C" w:rsidP="0052182C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操作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38904" w14:textId="7084B730" w:rsidR="0052182C" w:rsidRPr="00F0068D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380C4628" w14:textId="2E748D2C" w:rsidR="0052182C" w:rsidRPr="00F0068D" w:rsidRDefault="0052182C" w:rsidP="0052182C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9EC2EFE" w14:textId="485897A4" w:rsidR="0052182C" w:rsidRPr="00F0068D" w:rsidRDefault="0052182C" w:rsidP="0052182C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04D3A48A" w14:textId="77777777" w:rsidR="0052182C" w:rsidRPr="00F0068D" w:rsidRDefault="0052182C" w:rsidP="0052182C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BE294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6F4074AF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DDC2D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D47AAB" w14:textId="76B9F965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检验单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2E789" w14:textId="4D9C2D2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nspection_id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3E86" w14:textId="64713342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66A8" w14:textId="4FA0109D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1BEA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EB486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1ACEDCD2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3CD03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4CEFAA" w14:textId="4DF336D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32518" w14:textId="3D99B67E" w:rsidR="0052182C" w:rsidRPr="007F7F84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FD6" w14:textId="689E87D8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8A57" w14:textId="6DAAB8E1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05A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D40E1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43A2B1B3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A190B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F69AC" w14:textId="32DC7746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5F1E9" w14:textId="5A73A55B" w:rsidR="0052182C" w:rsidRPr="007F7F84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2606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9EBB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2ACD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1BD29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2FED4134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7F7C4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90EF2" w14:textId="7A38A7A9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F0D3E" w14:textId="55299344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C743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109C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1526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42E6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49AA3262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B44F4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C10F0B" w14:textId="0B7D1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原因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B00FF" w14:textId="0FC552E1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14F9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23B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601A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AA3A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507765F2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BC61A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B9E86" w14:textId="1CA5DBDA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54AC" w14:textId="0C717BD5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03BB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EE14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A9B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8105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3B66CE89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ED98C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C8129" w14:textId="77777777" w:rsidR="0052182C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3EFAB" w14:textId="3E8CECE6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chang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2AA6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C645" w14:textId="77777777" w:rsidR="0052182C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2619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F6F8A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2182C" w:rsidRPr="009535A3" w14:paraId="5636D390" w14:textId="77777777" w:rsidTr="005945C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E2998" w14:textId="77777777" w:rsidR="0052182C" w:rsidRPr="009535A3" w:rsidRDefault="0052182C" w:rsidP="009264F9">
            <w:pPr>
              <w:pStyle w:val="aa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A588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108E1" w14:textId="77777777" w:rsidR="0052182C" w:rsidRPr="009C0FBA" w:rsidRDefault="0052182C" w:rsidP="0052182C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7B99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90F1" w14:textId="77777777" w:rsidR="0052182C" w:rsidRPr="00523D2D" w:rsidRDefault="0052182C" w:rsidP="0052182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711F" w14:textId="77777777" w:rsidR="0052182C" w:rsidRPr="00523D2D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9B0F8" w14:textId="77777777" w:rsidR="0052182C" w:rsidRPr="009535A3" w:rsidRDefault="0052182C" w:rsidP="0052182C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1D91E76" w14:textId="23ACB69C" w:rsidR="00392D88" w:rsidRPr="006F5181" w:rsidRDefault="00392D88" w:rsidP="00392D88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21" w:name="_Hlk32440211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INSPECT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DEL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OG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信息删除</w:t>
      </w:r>
      <w:r w:rsidR="005F34BF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392D88" w:rsidRPr="009535A3" w14:paraId="0866D2D6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121"/>
          <w:p w14:paraId="01723F95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16FDD8C7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203C2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6806FC67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F0DE00B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2590408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C481A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92D88" w:rsidRPr="009535A3" w14:paraId="1A6A64D4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3077F" w14:textId="77777777" w:rsidR="00392D88" w:rsidRPr="009535A3" w:rsidRDefault="00392D88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E339656" w14:textId="7B74FFF8" w:rsidR="00392D88" w:rsidRPr="009C0FBA" w:rsidRDefault="00392D88" w:rsidP="00E13378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日志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B3D2E" w14:textId="77777777" w:rsidR="00392D88" w:rsidRPr="009C0FBA" w:rsidRDefault="00392D88" w:rsidP="00E13378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 w:rsidRPr="00763455">
              <w:rPr>
                <w:rFonts w:ascii="微软雅黑" w:eastAsia="微软雅黑" w:hAnsi="微软雅黑" w:cs="微软雅黑"/>
                <w:caps/>
              </w:rPr>
              <w:t>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2C06E2AE" w14:textId="77777777" w:rsidR="00392D88" w:rsidRPr="00523D2D" w:rsidRDefault="00392D88" w:rsidP="00E13378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33064E" w14:textId="77777777" w:rsidR="00392D88" w:rsidRPr="00523D2D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038590B1" w14:textId="77777777" w:rsidR="00392D88" w:rsidRPr="00523D2D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8C2D" w14:textId="77777777" w:rsidR="00392D88" w:rsidRPr="009535A3" w:rsidRDefault="00392D88" w:rsidP="00E133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954E0" w:rsidRPr="009535A3" w14:paraId="4E24C78C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88EE9" w14:textId="77777777" w:rsidR="008954E0" w:rsidRPr="009535A3" w:rsidRDefault="008954E0" w:rsidP="008954E0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61F3FF5" w14:textId="2D6C845B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58680" w14:textId="4FA94B08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2B65B6F1" w14:textId="58DC21BB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827F83D" w14:textId="1006F02F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306B414F" w14:textId="3E89BC52" w:rsidR="008954E0" w:rsidRPr="00574CC8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54500" w14:textId="18FB4930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</w:t>
            </w:r>
            <w:r>
              <w:rPr>
                <w:rFonts w:ascii="微软雅黑" w:eastAsia="微软雅黑" w:hAnsi="微软雅黑" w:cs="微软雅黑"/>
                <w:caps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82267F" w:rsidRPr="009535A3" w14:paraId="7E3A5768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E5D4E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EAE246C" w14:textId="7DB163BF" w:rsidR="0082267F" w:rsidRDefault="0082267F" w:rsidP="0082267F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本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807B8" w14:textId="2AAA0BA3" w:rsidR="0082267F" w:rsidRDefault="0082267F" w:rsidP="0082267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requisition_id                </w:t>
            </w:r>
          </w:p>
        </w:tc>
        <w:tc>
          <w:tcPr>
            <w:tcW w:w="709" w:type="dxa"/>
          </w:tcPr>
          <w:p w14:paraId="640CF86E" w14:textId="39F4303D" w:rsidR="0082267F" w:rsidRDefault="0082267F" w:rsidP="0082267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A384F3" w14:textId="4E5222E3" w:rsidR="0082267F" w:rsidRDefault="0082267F" w:rsidP="0082267F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7C305B2E" w14:textId="6FBDF91A" w:rsidR="0082267F" w:rsidRPr="00574CC8" w:rsidRDefault="0082267F" w:rsidP="0082267F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EC0B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0B1BACE4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DCF17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EBE7FDE" w14:textId="660A3D59" w:rsidR="0082267F" w:rsidRPr="00574CC8" w:rsidRDefault="0082267F" w:rsidP="0082267F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标签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51AD" w14:textId="31E0768B" w:rsidR="0082267F" w:rsidRPr="00574CC8" w:rsidRDefault="0082267F" w:rsidP="0082267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REQ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_id                </w:t>
            </w:r>
          </w:p>
        </w:tc>
        <w:tc>
          <w:tcPr>
            <w:tcW w:w="709" w:type="dxa"/>
          </w:tcPr>
          <w:p w14:paraId="2E160E39" w14:textId="0B308BF7" w:rsidR="0082267F" w:rsidRDefault="0082267F" w:rsidP="0082267F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F2C7946" w14:textId="6076318F" w:rsidR="0082267F" w:rsidRPr="00574CC8" w:rsidRDefault="0082267F" w:rsidP="0082267F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83540BC" w14:textId="315828F2" w:rsidR="0082267F" w:rsidRPr="00574CC8" w:rsidRDefault="0082267F" w:rsidP="0082267F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118A7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15F3296E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AE19E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C9E6AF9" w14:textId="77777777" w:rsidR="0082267F" w:rsidRPr="009C0FBA" w:rsidRDefault="0082267F" w:rsidP="0082267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单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C6F8" w14:textId="77777777" w:rsidR="0082267F" w:rsidRPr="009C0FBA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55300351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DFC117E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3A37EB29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5C50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5C688C70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91590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20CFC6C" w14:textId="77777777" w:rsidR="0082267F" w:rsidRPr="009C0FBA" w:rsidRDefault="0082267F" w:rsidP="0082267F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C7D2B" w14:textId="77777777" w:rsidR="0082267F" w:rsidRPr="009C0FBA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169AD4D5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CE3ACAB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55640C4A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8497F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65A40598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4028A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2025A53" w14:textId="65D787A6" w:rsidR="0082267F" w:rsidRPr="00F0068D" w:rsidRDefault="0082267F" w:rsidP="0082267F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模块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F519" w14:textId="47E195A8" w:rsidR="0082267F" w:rsidRPr="00F0068D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modul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97A9CD7" w14:textId="2B8C1146" w:rsidR="0082267F" w:rsidRPr="00F0068D" w:rsidRDefault="0082267F" w:rsidP="0082267F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FDFDF5C" w14:textId="377F7D4D" w:rsidR="0082267F" w:rsidRPr="00F0068D" w:rsidRDefault="0082267F" w:rsidP="0082267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7A88C4FA" w14:textId="30F6C8C4" w:rsidR="0082267F" w:rsidRPr="00F0068D" w:rsidRDefault="0082267F" w:rsidP="0082267F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  <w:r w:rsidRPr="00F0068D">
              <w:rPr>
                <w:rFonts w:ascii="微软雅黑" w:eastAsia="微软雅黑" w:hAnsi="微软雅黑" w:cs="微软雅黑" w:hint="eastAsia"/>
                <w:caps/>
                <w:color w:val="FF0000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9B510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206FDBAA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762A7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0DE0885F" w14:textId="750EE925" w:rsidR="0082267F" w:rsidRDefault="0082267F" w:rsidP="0082267F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操作界面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C66F8" w14:textId="19BFC9AD" w:rsidR="0082267F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menu</w:t>
            </w:r>
          </w:p>
        </w:tc>
        <w:tc>
          <w:tcPr>
            <w:tcW w:w="709" w:type="dxa"/>
          </w:tcPr>
          <w:p w14:paraId="17673CB8" w14:textId="1B660466" w:rsidR="0082267F" w:rsidRPr="00F0068D" w:rsidRDefault="0082267F" w:rsidP="0082267F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6E9125CC" w14:textId="68F36B7B" w:rsidR="0082267F" w:rsidRPr="00F0068D" w:rsidRDefault="0082267F" w:rsidP="0082267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516403D6" w14:textId="77777777" w:rsidR="0082267F" w:rsidRPr="00F0068D" w:rsidRDefault="0082267F" w:rsidP="0082267F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04FC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726B51C9" w14:textId="77777777" w:rsidTr="00E13378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10E54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E3F7BDD" w14:textId="58B2A032" w:rsidR="0082267F" w:rsidRDefault="0082267F" w:rsidP="0082267F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操作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B4D5" w14:textId="0D0EA10B" w:rsidR="0082267F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operate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624950A1" w14:textId="7B7F6ED2" w:rsidR="0082267F" w:rsidRPr="00F0068D" w:rsidRDefault="0082267F" w:rsidP="0082267F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0068D">
              <w:rPr>
                <w:rFonts w:ascii="微软雅黑" w:eastAsia="微软雅黑" w:hAnsi="微软雅黑"/>
                <w:color w:val="FF000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1A71711" w14:textId="62CB6E6A" w:rsidR="0082267F" w:rsidRPr="00F0068D" w:rsidRDefault="0082267F" w:rsidP="0082267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5</w:t>
            </w:r>
            <w:r w:rsidRPr="00F0068D">
              <w:rPr>
                <w:rFonts w:ascii="微软雅黑" w:eastAsia="微软雅黑" w:hAnsi="微软雅黑"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14:paraId="722CB433" w14:textId="77777777" w:rsidR="0082267F" w:rsidRPr="00F0068D" w:rsidRDefault="0082267F" w:rsidP="0082267F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9FE3E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5CF98484" w14:textId="77777777" w:rsidTr="00E133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88EF2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0C270" w14:textId="2BFF236C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02B71" w14:textId="0F4E6775" w:rsidR="0082267F" w:rsidRPr="007F7F84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EFA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EE1D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9A96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D5459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4485D4D4" w14:textId="77777777" w:rsidTr="00E133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D9FE8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C6CF7" w14:textId="410D410C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DF94" w14:textId="2BB4C865" w:rsidR="0082267F" w:rsidRPr="007F7F84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EBD0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5A24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C6D0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5C1B9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2A35A0DF" w14:textId="77777777" w:rsidTr="00E133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292AB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1992A" w14:textId="1422F175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C170" w14:textId="04EF3980" w:rsidR="0082267F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D614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A8CA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1A09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E9E24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7149F9DF" w14:textId="77777777" w:rsidTr="00E133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96406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F3249" w14:textId="05D1034C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原因分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9213D" w14:textId="1D538CE6" w:rsidR="0082267F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11C7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D95B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5EA3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5603E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0BF6CFAE" w14:textId="77777777" w:rsidTr="00E133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3C790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BBA5A" w14:textId="292877E4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原因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8DCC6" w14:textId="7F0160F3" w:rsidR="0082267F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u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55C0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549C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9E70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5309E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6C92C488" w14:textId="77777777" w:rsidTr="00E133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9F51E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D4E80" w14:textId="77777777" w:rsidR="0082267F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94CBB" w14:textId="3A6EBF7B" w:rsidR="0082267F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7FAB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A5E1" w14:textId="77777777" w:rsidR="0082267F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6BA6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9A103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2267F" w:rsidRPr="009535A3" w14:paraId="328371F8" w14:textId="77777777" w:rsidTr="00E13378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A8A71" w14:textId="77777777" w:rsidR="0082267F" w:rsidRPr="009535A3" w:rsidRDefault="0082267F" w:rsidP="009264F9">
            <w:pPr>
              <w:pStyle w:val="aa"/>
              <w:numPr>
                <w:ilvl w:val="0"/>
                <w:numId w:val="8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06C3" w14:textId="77777777" w:rsidR="0082267F" w:rsidRPr="009C0FBA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64E64" w14:textId="77777777" w:rsidR="0082267F" w:rsidRPr="009C0FBA" w:rsidRDefault="0082267F" w:rsidP="0082267F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D37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7D7C" w14:textId="77777777" w:rsidR="0082267F" w:rsidRPr="00523D2D" w:rsidRDefault="0082267F" w:rsidP="0082267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C41C" w14:textId="77777777" w:rsidR="0082267F" w:rsidRPr="00523D2D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1348" w14:textId="77777777" w:rsidR="0082267F" w:rsidRPr="009535A3" w:rsidRDefault="0082267F" w:rsidP="0082267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1C1C500" w14:textId="2C9759CC" w:rsidR="005F34BF" w:rsidRPr="006F5181" w:rsidRDefault="005F34BF" w:rsidP="005F34BF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22" w:name="_Hlk32440224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INSPECT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DEL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list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标本信息删除明细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22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5F34BF" w:rsidRPr="009535A3" w14:paraId="754530D2" w14:textId="77777777" w:rsidTr="001636A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F8656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5C17C51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AF88F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27AE4437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37BC9A5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1EF3ACB7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59FEE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5F34BF" w:rsidRPr="009535A3" w14:paraId="713D0BB7" w14:textId="77777777" w:rsidTr="001636A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ECD70" w14:textId="77777777" w:rsidR="005F34BF" w:rsidRPr="009535A3" w:rsidRDefault="005F34BF" w:rsidP="009264F9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7CC4A49" w14:textId="6622F5BE" w:rsidR="005F34BF" w:rsidRPr="009C0FBA" w:rsidRDefault="005F34BF" w:rsidP="001636A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明细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A8B17" w14:textId="2DC236B0" w:rsidR="005F34BF" w:rsidRPr="009C0FBA" w:rsidRDefault="005F34BF" w:rsidP="001636A2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ist</w:t>
            </w:r>
            <w:r w:rsidRPr="00763455">
              <w:rPr>
                <w:rFonts w:ascii="微软雅黑" w:eastAsia="微软雅黑" w:hAnsi="微软雅黑" w:cs="微软雅黑"/>
                <w:caps/>
              </w:rPr>
              <w:t>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1DC6D084" w14:textId="77777777" w:rsidR="005F34BF" w:rsidRPr="00523D2D" w:rsidRDefault="005F34BF" w:rsidP="001636A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F3A25A7" w14:textId="77777777" w:rsidR="005F34BF" w:rsidRPr="00523D2D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24C35F5F" w14:textId="77777777" w:rsidR="005F34BF" w:rsidRPr="00523D2D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E81F8" w14:textId="77777777" w:rsidR="005F34BF" w:rsidRPr="009535A3" w:rsidRDefault="005F34BF" w:rsidP="001636A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954E0" w:rsidRPr="009535A3" w14:paraId="1F7CDC42" w14:textId="77777777" w:rsidTr="001636A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43B9D" w14:textId="77777777" w:rsidR="008954E0" w:rsidRPr="009535A3" w:rsidRDefault="008954E0" w:rsidP="008954E0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7FCE99" w14:textId="2D697377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5B83F" w14:textId="43266214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791A1B9B" w14:textId="50BBDF96" w:rsidR="008954E0" w:rsidRDefault="008954E0" w:rsidP="008954E0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79A1F786" w14:textId="527D56BB" w:rsidR="008954E0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5A1D760" w14:textId="794EAFEA" w:rsidR="008954E0" w:rsidRPr="00574CC8" w:rsidRDefault="008954E0" w:rsidP="008954E0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55EB" w14:textId="6CE76F98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</w:t>
            </w:r>
            <w:r>
              <w:rPr>
                <w:rFonts w:ascii="微软雅黑" w:eastAsia="微软雅黑" w:hAnsi="微软雅黑" w:cs="微软雅黑"/>
                <w:caps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566755" w:rsidRPr="009535A3" w14:paraId="77C6329D" w14:textId="77777777" w:rsidTr="001636A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046A6" w14:textId="77777777" w:rsidR="00566755" w:rsidRPr="009535A3" w:rsidRDefault="00566755" w:rsidP="00566755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9F300BB" w14:textId="382A1B39" w:rsidR="00566755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日志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FE923" w14:textId="4263205D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 w:rsidRPr="00763455">
              <w:rPr>
                <w:rFonts w:ascii="微软雅黑" w:eastAsia="微软雅黑" w:hAnsi="微软雅黑" w:cs="微软雅黑"/>
                <w:caps/>
              </w:rPr>
              <w:t>_ID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124FD070" w14:textId="6FDD74A3" w:rsidR="00566755" w:rsidRDefault="00566755" w:rsidP="00566755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AFC21AC" w14:textId="1DD07DCA" w:rsidR="00566755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55A473D0" w14:textId="62766980" w:rsidR="00566755" w:rsidRPr="00574CC8" w:rsidRDefault="00566755" w:rsidP="00566755">
            <w:pPr>
              <w:rPr>
                <w:rFonts w:ascii="微软雅黑" w:eastAsia="微软雅黑" w:hAnsi="微软雅黑" w:cs="微软雅黑"/>
                <w:caps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D279" w14:textId="6959584E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577C52D3" w14:textId="77777777" w:rsidTr="001636A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4BC61" w14:textId="77777777" w:rsidR="00566755" w:rsidRPr="009535A3" w:rsidRDefault="00566755" w:rsidP="00566755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C0BC5B5" w14:textId="77777777" w:rsidR="00566755" w:rsidRDefault="00566755" w:rsidP="00566755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信息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C7CF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b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2642926E" w14:textId="77777777" w:rsidR="00566755" w:rsidRPr="00F0068D" w:rsidRDefault="00566755" w:rsidP="00566755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2F84E1D" w14:textId="77777777" w:rsidR="00566755" w:rsidRPr="00F0068D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AD9ABAA" w14:textId="77777777" w:rsidR="00566755" w:rsidRPr="00F0068D" w:rsidRDefault="00566755" w:rsidP="00566755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B7FA3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7D2501E7" w14:textId="77777777" w:rsidTr="001636A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254D9" w14:textId="77777777" w:rsidR="00566755" w:rsidRPr="009535A3" w:rsidRDefault="00566755" w:rsidP="00566755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DFDEDC3" w14:textId="77777777" w:rsidR="00566755" w:rsidRDefault="00566755" w:rsidP="00566755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信息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1F04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ab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ame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</w:t>
            </w:r>
          </w:p>
        </w:tc>
        <w:tc>
          <w:tcPr>
            <w:tcW w:w="709" w:type="dxa"/>
          </w:tcPr>
          <w:p w14:paraId="2D8DB9BE" w14:textId="77777777" w:rsidR="00566755" w:rsidRPr="00F0068D" w:rsidRDefault="00566755" w:rsidP="00566755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11B66F8" w14:textId="77777777" w:rsidR="00566755" w:rsidRPr="00F0068D" w:rsidRDefault="00566755" w:rsidP="0056675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34A13BC" w14:textId="77777777" w:rsidR="00566755" w:rsidRPr="00F0068D" w:rsidRDefault="00566755" w:rsidP="00566755">
            <w:pPr>
              <w:rPr>
                <w:rFonts w:ascii="微软雅黑" w:eastAsia="微软雅黑" w:hAnsi="微软雅黑" w:cs="微软雅黑"/>
                <w:caps/>
                <w:color w:val="FF0000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CC64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5C869488" w14:textId="77777777" w:rsidTr="001636A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23F8" w14:textId="77777777" w:rsidR="00566755" w:rsidRPr="009535A3" w:rsidRDefault="00566755" w:rsidP="00566755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0AE5A5" w14:textId="77777777" w:rsidR="00566755" w:rsidRPr="009C0FBA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内容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8AADA" w14:textId="77777777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nt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6B13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EX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97BC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ED5A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6584F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67C7AF8D" w14:textId="77777777" w:rsidTr="001636A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35D25" w14:textId="77777777" w:rsidR="00566755" w:rsidRPr="009535A3" w:rsidRDefault="00566755" w:rsidP="00566755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293E34" w14:textId="77777777" w:rsidR="00566755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2662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611B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2B0B" w14:textId="77777777" w:rsidR="00566755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FD7F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BA2F7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66755" w:rsidRPr="009535A3" w14:paraId="1DE3B810" w14:textId="77777777" w:rsidTr="001636A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B8C" w14:textId="77777777" w:rsidR="00566755" w:rsidRPr="009535A3" w:rsidRDefault="00566755" w:rsidP="00566755">
            <w:pPr>
              <w:pStyle w:val="aa"/>
              <w:numPr>
                <w:ilvl w:val="0"/>
                <w:numId w:val="8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3634" w14:textId="77777777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E5BE8" w14:textId="77777777" w:rsidR="00566755" w:rsidRPr="009C0FBA" w:rsidRDefault="00566755" w:rsidP="00566755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A63A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DBD6" w14:textId="77777777" w:rsidR="00566755" w:rsidRPr="00523D2D" w:rsidRDefault="00566755" w:rsidP="0056675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4F46" w14:textId="77777777" w:rsidR="00566755" w:rsidRPr="00523D2D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028D" w14:textId="77777777" w:rsidR="00566755" w:rsidRPr="009535A3" w:rsidRDefault="00566755" w:rsidP="00566755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418F350" w14:textId="77777777" w:rsidR="005F34BF" w:rsidRPr="006C5ED6" w:rsidRDefault="005F34BF" w:rsidP="005F34BF">
      <w:pPr>
        <w:rPr>
          <w:rFonts w:eastAsiaTheme="minorEastAsia"/>
        </w:rPr>
      </w:pPr>
    </w:p>
    <w:p w14:paraId="7ADF3F3F" w14:textId="3B6F7544" w:rsidR="008C66D9" w:rsidRPr="00A26C67" w:rsidRDefault="008C66D9" w:rsidP="008C66D9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23" w:name="_Hlk32440238"/>
      <w:r w:rsidRPr="007D01B6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MSG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INFO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消息信息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  <w:bookmarkEnd w:id="123"/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8C66D9" w:rsidRPr="009535A3" w14:paraId="68494099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A54C3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12E2A6DE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846F3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5036A9E0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5C1FC8CB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4A670C75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AFE1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8C66D9" w:rsidRPr="009535A3" w14:paraId="39BEF9D6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02325" w14:textId="77777777" w:rsidR="008C66D9" w:rsidRPr="009535A3" w:rsidRDefault="008C66D9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0911C0F" w14:textId="3B080438" w:rsidR="008C66D9" w:rsidRPr="003F5A48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2837" w14:textId="5A8E1CB1" w:rsidR="008C66D9" w:rsidRPr="003F5A48" w:rsidRDefault="008C66D9" w:rsidP="008C66D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2089ABBD" w14:textId="77777777" w:rsidR="008C66D9" w:rsidRPr="003F5A48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C8E23DC" w14:textId="5A441AFA" w:rsidR="008C66D9" w:rsidRPr="003F5A48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402A396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A8438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C66D9" w:rsidRPr="009535A3" w14:paraId="5AC1A0D0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367FF" w14:textId="77777777" w:rsidR="008C66D9" w:rsidRPr="009535A3" w:rsidRDefault="008C66D9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423998FF" w14:textId="77777777" w:rsidR="008C66D9" w:rsidRPr="008C66D9" w:rsidRDefault="008C66D9" w:rsidP="008C66D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医疗机构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F561D" w14:textId="77777777" w:rsidR="008C66D9" w:rsidRDefault="008C66D9" w:rsidP="008C66D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F876A74" w14:textId="77777777" w:rsidR="008C66D9" w:rsidRPr="008C66D9" w:rsidRDefault="008C66D9" w:rsidP="008C66D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90BCEC4" w14:textId="77777777" w:rsidR="008C66D9" w:rsidRPr="008C66D9" w:rsidRDefault="008C66D9" w:rsidP="008C66D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2507FAF7" w14:textId="77777777" w:rsidR="008C66D9" w:rsidRPr="008C66D9" w:rsidRDefault="008C66D9" w:rsidP="008C66D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38D54" w14:textId="77777777" w:rsidR="008C66D9" w:rsidRPr="009535A3" w:rsidRDefault="008C66D9" w:rsidP="008C66D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A09D1" w:rsidRPr="009535A3" w14:paraId="57B8C463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CE4BF" w14:textId="77777777" w:rsidR="000A09D1" w:rsidRPr="009535A3" w:rsidRDefault="000A09D1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265026F0" w14:textId="5707DD87" w:rsidR="000A09D1" w:rsidRPr="008C66D9" w:rsidRDefault="000A09D1" w:rsidP="000A09D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院区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29DD3" w14:textId="0C42BE17" w:rsidR="000A09D1" w:rsidRPr="008C66D9" w:rsidRDefault="000A09D1" w:rsidP="000A09D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aREA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559DA348" w14:textId="5ADFF4C3" w:rsidR="000A09D1" w:rsidRPr="008C66D9" w:rsidRDefault="000A09D1" w:rsidP="000A09D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B8DF646" w14:textId="5CBDB8C7" w:rsidR="000A09D1" w:rsidRPr="008C66D9" w:rsidRDefault="000A09D1" w:rsidP="000A09D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302D8B3C" w14:textId="75667F42" w:rsidR="000A09D1" w:rsidRPr="008C66D9" w:rsidRDefault="000A09D1" w:rsidP="000A09D1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3524A" w14:textId="77777777" w:rsidR="000A09D1" w:rsidRPr="009535A3" w:rsidRDefault="000A09D1" w:rsidP="000A09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D34AD" w:rsidRPr="009535A3" w14:paraId="7DB51BAF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00D71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4AE08DE1" w14:textId="041D9626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实验室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FC4CF" w14:textId="19DB5CA0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AB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291E0B66" w14:textId="534A28D0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0A80580" w14:textId="5F0C933F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48E7B0E1" w14:textId="0079B002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9761C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D34AD" w:rsidRPr="009535A3" w14:paraId="74FFB9B3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32879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18748CCA" w14:textId="3FF9C877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模块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9EB43" w14:textId="5E2068C8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dule</w:t>
            </w:r>
            <w:r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0D346EE" w14:textId="40B7CFF3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454C6EB" w14:textId="3DE67198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135FF087" w14:textId="48C9E393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B25A3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D34AD" w:rsidRPr="009535A3" w14:paraId="6EAD234D" w14:textId="77777777" w:rsidTr="002272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0846E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13856F0B" w14:textId="676FCA7B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对应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EE0" w14:textId="11817640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rrID</w:t>
            </w:r>
          </w:p>
        </w:tc>
        <w:tc>
          <w:tcPr>
            <w:tcW w:w="709" w:type="dxa"/>
          </w:tcPr>
          <w:p w14:paraId="389E6B7E" w14:textId="7462EF13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08E8962" w14:textId="127AB254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73933EA" w14:textId="0817EEE6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98482" w14:textId="335AFD4D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三方消息来源对应ID</w:t>
            </w:r>
          </w:p>
        </w:tc>
      </w:tr>
      <w:tr w:rsidR="00DD34AD" w:rsidRPr="009535A3" w14:paraId="0D0314C9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FFEA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0FFD7F77" w14:textId="7B1D60F9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单元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A857" w14:textId="19E4DD3F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nit</w:t>
            </w:r>
            <w:r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2B9B63E" w14:textId="3D05C639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99161E8" w14:textId="40AAFF16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3965E503" w14:textId="0721E344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F74DE" w14:textId="1847A831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D34AD" w:rsidRPr="009535A3" w14:paraId="707429CE" w14:textId="77777777" w:rsidTr="002272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C6CC2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4C5435E" w14:textId="5540EFD2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单元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62E69" w14:textId="373D2CEC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ni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6E1F5400" w14:textId="40F12736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2E66662" w14:textId="7E7A1569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1BF2841D" w14:textId="2C945255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FD17" w14:textId="333BCFC8" w:rsidR="00DD34AD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</w:t>
            </w:r>
            <w:r w:rsidRPr="00EA4DD3">
              <w:rPr>
                <w:rFonts w:ascii="微软雅黑" w:eastAsia="微软雅黑" w:hAnsi="微软雅黑" w:hint="eastAsia"/>
                <w:szCs w:val="21"/>
              </w:rPr>
              <w:t>通知对象</w:t>
            </w:r>
            <w:r>
              <w:rPr>
                <w:rFonts w:ascii="微软雅黑" w:eastAsia="微软雅黑" w:hAnsi="微软雅黑" w:hint="eastAsia"/>
                <w:szCs w:val="21"/>
              </w:rPr>
              <w:t>固定基础数据</w:t>
            </w:r>
          </w:p>
        </w:tc>
      </w:tr>
      <w:tr w:rsidR="00757421" w:rsidRPr="009535A3" w14:paraId="55D4D296" w14:textId="77777777" w:rsidTr="0022722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48C3C" w14:textId="77777777" w:rsidR="00757421" w:rsidRPr="009535A3" w:rsidRDefault="00757421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274C5D8" w14:textId="687B3E2D" w:rsidR="00757421" w:rsidRDefault="00757421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6C675" w14:textId="09FC4114" w:rsidR="00757421" w:rsidRDefault="00757421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a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ate</w:t>
            </w:r>
          </w:p>
        </w:tc>
        <w:tc>
          <w:tcPr>
            <w:tcW w:w="709" w:type="dxa"/>
          </w:tcPr>
          <w:p w14:paraId="6E887248" w14:textId="2D595AFB" w:rsidR="00757421" w:rsidRDefault="00757421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0395370F" w14:textId="77777777" w:rsidR="00757421" w:rsidRDefault="00757421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0E6DFA84" w14:textId="324ED68E" w:rsidR="00757421" w:rsidRDefault="001037F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0590B" w14:textId="08655019" w:rsidR="00757421" w:rsidRDefault="001037F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聚集索引yyyy</w:t>
            </w:r>
            <w:r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DD34AD" w:rsidRPr="009535A3" w14:paraId="28148A8C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9DE96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B1D09EB" w14:textId="41F685B0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分类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245A7" w14:textId="02A5273A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sg_class                     </w:t>
            </w:r>
          </w:p>
        </w:tc>
        <w:tc>
          <w:tcPr>
            <w:tcW w:w="709" w:type="dxa"/>
          </w:tcPr>
          <w:p w14:paraId="0C06E3E0" w14:textId="14DE98B1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7F60B16F" w14:textId="078C7A48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3B83DDD8" w14:textId="77777777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27E4F" w14:textId="73A45FD2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分类固定基础数据</w:t>
            </w:r>
          </w:p>
        </w:tc>
      </w:tr>
      <w:tr w:rsidR="00DD34AD" w:rsidRPr="009535A3" w14:paraId="7A679679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EE2A0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2468CC79" w14:textId="35B52B17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类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90836" w14:textId="14E01A5F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sg_type                      </w:t>
            </w:r>
          </w:p>
        </w:tc>
        <w:tc>
          <w:tcPr>
            <w:tcW w:w="709" w:type="dxa"/>
          </w:tcPr>
          <w:p w14:paraId="353CF0AF" w14:textId="74607385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7DEA4715" w14:textId="3D7F2D4B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1FB5E4D8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84DD5" w14:textId="2FCC9E23" w:rsidR="00DD34AD" w:rsidRDefault="00F05682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1</w:t>
            </w:r>
            <w:r w:rsidR="00DD34AD"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消息生成</w:t>
            </w:r>
          </w:p>
          <w:p w14:paraId="60D4D892" w14:textId="57DB732A" w:rsidR="00DD34AD" w:rsidRDefault="00F05682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</w:t>
            </w:r>
            <w:r w:rsidR="00DD34AD" w:rsidRPr="008C66D9">
              <w:rPr>
                <w:rFonts w:ascii="微软雅黑" w:eastAsia="微软雅黑" w:hAnsi="微软雅黑"/>
                <w:caps/>
                <w:kern w:val="0"/>
                <w:szCs w:val="21"/>
              </w:rPr>
              <w:t>消息</w:t>
            </w:r>
            <w:r w:rsidR="00DD34AD"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确认</w:t>
            </w:r>
          </w:p>
          <w:p w14:paraId="104F9A24" w14:textId="18DDF2EB" w:rsidR="00DD34AD" w:rsidRDefault="00F05682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3</w:t>
            </w:r>
            <w:r w:rsidR="00DD34AD"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消除生成</w:t>
            </w:r>
          </w:p>
          <w:p w14:paraId="201901D2" w14:textId="15BCE0FD" w:rsidR="00DD34AD" w:rsidRPr="008C66D9" w:rsidRDefault="00F05682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4</w:t>
            </w:r>
            <w:r w:rsidR="00DD34AD"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撤销</w:t>
            </w:r>
          </w:p>
        </w:tc>
      </w:tr>
      <w:tr w:rsidR="00DD34AD" w:rsidRPr="009535A3" w14:paraId="53874743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BC38B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1FF99C7E" w14:textId="6CB0E0AD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生成操作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53DF4" w14:textId="4B2ED1BA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perate</w:t>
            </w:r>
          </w:p>
        </w:tc>
        <w:tc>
          <w:tcPr>
            <w:tcW w:w="709" w:type="dxa"/>
          </w:tcPr>
          <w:p w14:paraId="6C568B9C" w14:textId="37831469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4F36D4EF" w14:textId="3AB2D125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0593B902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D2F96" w14:textId="77777777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</w:tr>
      <w:tr w:rsidR="00DD34AD" w:rsidRPr="009535A3" w14:paraId="5DF34EC4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35D0F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02F5F15A" w14:textId="16AAB03B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主题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8C890" w14:textId="0BE51CFE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sg_title                     </w:t>
            </w:r>
          </w:p>
        </w:tc>
        <w:tc>
          <w:tcPr>
            <w:tcW w:w="709" w:type="dxa"/>
          </w:tcPr>
          <w:p w14:paraId="0D72FF01" w14:textId="6F95F597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0FAD86CF" w14:textId="332D0014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500</w:t>
            </w:r>
          </w:p>
        </w:tc>
        <w:tc>
          <w:tcPr>
            <w:tcW w:w="709" w:type="dxa"/>
          </w:tcPr>
          <w:p w14:paraId="0F196495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45024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4EA06F80" w14:textId="77777777" w:rsidTr="008C66D9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588BB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81B2B13" w14:textId="0A15CC1E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内容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05A22" w14:textId="43E95A2A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sg_content                   </w:t>
            </w:r>
          </w:p>
        </w:tc>
        <w:tc>
          <w:tcPr>
            <w:tcW w:w="709" w:type="dxa"/>
          </w:tcPr>
          <w:p w14:paraId="069EA937" w14:textId="1CE9031D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</w:tcPr>
          <w:p w14:paraId="0FCE54D0" w14:textId="337D861F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000</w:t>
            </w:r>
          </w:p>
        </w:tc>
        <w:tc>
          <w:tcPr>
            <w:tcW w:w="709" w:type="dxa"/>
          </w:tcPr>
          <w:p w14:paraId="79985B05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8B624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124924E5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1894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8D230" w14:textId="42BF4A59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</w:t>
            </w: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级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44EE8" w14:textId="7355FE0A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sg_level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0176" w14:textId="44FFC828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C3FE" w14:textId="23AE908F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CA0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C6631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01711F21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2D2AD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8E4C7" w14:textId="3DE84333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UR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D8D64" w14:textId="3A4FCF95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ur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3322" w14:textId="2C3DA3A1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784B" w14:textId="4DB6C854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A006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2EAA8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5EFE78B0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3D794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20349" w14:textId="7FE3F747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有效时限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4DC0A" w14:textId="72C1647F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valid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146" w14:textId="74BF7754" w:rsidR="00DD34AD" w:rsidRPr="008C66D9" w:rsidRDefault="0071215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0BDE" w14:textId="43FA89A9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4401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093AE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72372732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B71311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36152" w14:textId="27D03EB0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发送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9613B" w14:textId="6C8F3FC9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EN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D11F" w14:textId="40B77843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976A" w14:textId="598D6E3E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6870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693F5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003FBA07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E032C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C7078" w14:textId="2A4CB298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发送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3A25B" w14:textId="3B6570FC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ND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5328" w14:textId="124967A6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DB1" w14:textId="17FE6FD6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E6EE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4F3F4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5988968F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0D4CA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4029E4" w14:textId="27858044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发送电脑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3E7DE" w14:textId="752DFE25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END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19E6" w14:textId="4C62BAFD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55C3" w14:textId="02AC4B1D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DF14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5AF72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DD34AD" w:rsidRPr="009535A3" w14:paraId="5EC55CB2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98D08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42573" w14:textId="0D824997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超时时限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99CD" w14:textId="02EF9071" w:rsidR="00DD34AD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over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0C0A" w14:textId="5A4DD343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A8CF" w14:textId="77777777" w:rsidR="00DD34AD" w:rsidRPr="008C66D9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EA7B" w14:textId="77777777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1AE87" w14:textId="77777777" w:rsidR="00DD34AD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分钟</w:t>
            </w:r>
          </w:p>
          <w:p w14:paraId="622C765B" w14:textId="37175E59" w:rsidR="00DD34AD" w:rsidRPr="008C66D9" w:rsidRDefault="00DD34AD" w:rsidP="00DD34AD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0表示不需要超时提示</w:t>
            </w:r>
          </w:p>
        </w:tc>
      </w:tr>
      <w:tr w:rsidR="00DD34AD" w:rsidRPr="009535A3" w14:paraId="1405138E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1A0FA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94F17" w14:textId="240ABC14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C0F01" w14:textId="7EBC7373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778D" w14:textId="77777777" w:rsidR="00DD34AD" w:rsidRPr="003F5A48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1C0F" w14:textId="77777777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625C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82567" w14:textId="05E0C5FC" w:rsidR="00DD34AD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未处理</w:t>
            </w:r>
          </w:p>
          <w:p w14:paraId="239653C0" w14:textId="77777777" w:rsidR="00DD34AD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已处理</w:t>
            </w:r>
          </w:p>
          <w:p w14:paraId="76FE4760" w14:textId="0DDCF81C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已作废</w:t>
            </w:r>
          </w:p>
        </w:tc>
      </w:tr>
      <w:tr w:rsidR="00DD34AD" w:rsidRPr="009535A3" w14:paraId="6FBB9E7F" w14:textId="77777777" w:rsidTr="0022722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BF4CC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AF128" w14:textId="73E7E64E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接收人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2441B" w14:textId="7F32B34F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E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789B" w14:textId="77777777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A003" w14:textId="28AC322C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546D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CC26E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D34AD" w:rsidRPr="009535A3" w14:paraId="1CFEA540" w14:textId="77777777" w:rsidTr="0022722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C523F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BE1C6" w14:textId="01949DE5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接收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14D30" w14:textId="39805779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E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DF42" w14:textId="77777777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E959" w14:textId="5773E4E0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FDA2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E04E5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D34AD" w:rsidRPr="009535A3" w14:paraId="284209AD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65CD7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F4A715" w14:textId="3A2471FB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接收电脑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A9796" w14:textId="1A450CEA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CEIVE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2FDC" w14:textId="77777777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C0A5" w14:textId="77777777" w:rsidR="00DD34AD" w:rsidRDefault="00DD34AD" w:rsidP="00DD34AD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5CD9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BC1AD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D34AD" w:rsidRPr="009535A3" w14:paraId="6E2CF6DB" w14:textId="77777777" w:rsidTr="008C66D9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F1DF2" w14:textId="77777777" w:rsidR="00DD34AD" w:rsidRPr="009535A3" w:rsidRDefault="00DD34AD" w:rsidP="009264F9">
            <w:pPr>
              <w:pStyle w:val="aa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B09B" w14:textId="77777777" w:rsidR="00DD34AD" w:rsidRPr="00B4093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00AD1" w14:textId="77777777" w:rsidR="00DD34AD" w:rsidRPr="00B40933" w:rsidRDefault="00DD34AD" w:rsidP="00DD34AD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CBF7" w14:textId="77777777" w:rsidR="00DD34AD" w:rsidRPr="00B4093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ACFB" w14:textId="77777777" w:rsidR="00DD34AD" w:rsidRPr="00B4093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E263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DDB90" w14:textId="77777777" w:rsidR="00DD34AD" w:rsidRPr="009535A3" w:rsidRDefault="00DD34AD" w:rsidP="00DD34A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4E9F0F5" w14:textId="42F7A2C4" w:rsidR="00054E8F" w:rsidRPr="00A26C67" w:rsidRDefault="00054E8F" w:rsidP="00054E8F">
      <w:pPr>
        <w:pStyle w:val="2"/>
        <w:numPr>
          <w:ilvl w:val="0"/>
          <w:numId w:val="3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24" w:name="_Hlk32440252"/>
      <w:r w:rsidRPr="007D01B6"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MSG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SEND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IST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消息发送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bookmarkEnd w:id="124"/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)</w:t>
      </w:r>
    </w:p>
    <w:tbl>
      <w:tblPr>
        <w:tblW w:w="92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2551"/>
        <w:gridCol w:w="709"/>
        <w:gridCol w:w="709"/>
        <w:gridCol w:w="709"/>
        <w:gridCol w:w="2559"/>
      </w:tblGrid>
      <w:tr w:rsidR="00054E8F" w:rsidRPr="009535A3" w14:paraId="59389B6B" w14:textId="77777777" w:rsidTr="00915FB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9E74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14448B81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892A8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720EF2BF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428380AC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49EC26EB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DD673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054E8F" w:rsidRPr="009535A3" w14:paraId="07C97B17" w14:textId="77777777" w:rsidTr="00915FB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F4710" w14:textId="77777777" w:rsidR="00054E8F" w:rsidRPr="009535A3" w:rsidRDefault="00054E8F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3E461FEE" w14:textId="77777777" w:rsidR="00054E8F" w:rsidRPr="003F5A48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3D5B0" w14:textId="77777777" w:rsidR="00054E8F" w:rsidRPr="003F5A48" w:rsidRDefault="00054E8F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7C698DD0" w14:textId="77777777" w:rsidR="00054E8F" w:rsidRPr="003F5A48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8724C56" w14:textId="77777777" w:rsidR="00054E8F" w:rsidRPr="003F5A48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3E76F1C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E665A" w14:textId="77777777" w:rsidR="00054E8F" w:rsidRPr="009535A3" w:rsidRDefault="00054E8F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15FB3" w:rsidRPr="009535A3" w14:paraId="3A8D55FD" w14:textId="77777777" w:rsidTr="00915FB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214A6" w14:textId="77777777" w:rsidR="00915FB3" w:rsidRPr="009535A3" w:rsidRDefault="00915FB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511ED575" w14:textId="4F5598B5" w:rsidR="00915FB3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块客户端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FC957" w14:textId="1E7E3198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ID</w:t>
            </w:r>
          </w:p>
        </w:tc>
        <w:tc>
          <w:tcPr>
            <w:tcW w:w="709" w:type="dxa"/>
          </w:tcPr>
          <w:p w14:paraId="580BCE4B" w14:textId="6A414C6A" w:rsidR="00915FB3" w:rsidRPr="00096F20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7F5FC38" w14:textId="661D6130" w:rsidR="00915FB3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2D9DC8B" w14:textId="102650BF" w:rsidR="00915FB3" w:rsidRPr="00096F20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E7F10" w14:textId="28F46EDA" w:rsidR="00915FB3" w:rsidRPr="009535A3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15FB3" w:rsidRPr="009535A3" w14:paraId="4B609FF6" w14:textId="77777777" w:rsidTr="00915FB3">
        <w:trPr>
          <w:trHeight w:val="286"/>
        </w:trPr>
        <w:tc>
          <w:tcPr>
            <w:tcW w:w="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0EA04" w14:textId="77777777" w:rsidR="00915FB3" w:rsidRPr="009535A3" w:rsidRDefault="00915FB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773E7B49" w14:textId="26A90CA2" w:rsidR="00915FB3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端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8593" w14:textId="4937CDB6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26D1B2B" w14:textId="6D81F4D9" w:rsidR="00915FB3" w:rsidRPr="00096F20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EB7EE07" w14:textId="77CD90D1" w:rsidR="00915FB3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096F20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61335F3B" w14:textId="331AC042" w:rsidR="00915FB3" w:rsidRPr="00096F20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93F5E" w14:textId="244E755A" w:rsidR="00915FB3" w:rsidRPr="009535A3" w:rsidRDefault="00915FB3" w:rsidP="00915FB3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15FB3" w:rsidRPr="009535A3" w14:paraId="2634220E" w14:textId="77777777" w:rsidTr="00915FB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2FEDC" w14:textId="77777777" w:rsidR="00915FB3" w:rsidRPr="009535A3" w:rsidRDefault="00915FB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82E05" w14:textId="494E7D69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消息接收I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A1F1B" w14:textId="25659DD5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0581" w14:textId="114C28CD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16A1" w14:textId="31C5F047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8C66D9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0690" w14:textId="77777777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DA79D" w14:textId="77777777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915FB3" w:rsidRPr="009535A3" w14:paraId="2EF2BD86" w14:textId="77777777" w:rsidTr="00915FB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E2CF6" w14:textId="77777777" w:rsidR="00915FB3" w:rsidRPr="009535A3" w:rsidRDefault="00915FB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FB0E3" w14:textId="12DE6D1A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块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1ADEF" w14:textId="7A0C3B5C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du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8FE0" w14:textId="424E2C1D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6D5A" w14:textId="4BFF1965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DB9B" w14:textId="147E0EC3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68ED7" w14:textId="77777777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915FB3" w:rsidRPr="009535A3" w14:paraId="41CF1499" w14:textId="77777777" w:rsidTr="00915FB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6F9FC" w14:textId="77777777" w:rsidR="00915FB3" w:rsidRPr="009535A3" w:rsidRDefault="00915FB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0F862" w14:textId="430904DD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单元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5BE84" w14:textId="4C0C6AB3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nit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A28C" w14:textId="13663BC2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B178" w14:textId="540F3613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35EA" w14:textId="669A645F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C2C5F" w14:textId="77777777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915FB3" w:rsidRPr="009535A3" w14:paraId="013DE86B" w14:textId="77777777" w:rsidTr="00915FB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414A9" w14:textId="77777777" w:rsidR="00915FB3" w:rsidRPr="009535A3" w:rsidRDefault="00915FB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95B6E" w14:textId="4C0978D0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单元类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621B" w14:textId="226C9769" w:rsidR="00915FB3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ni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62CD" w14:textId="3AF95470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26C5" w14:textId="0A29167F" w:rsidR="00915FB3" w:rsidRPr="008C66D9" w:rsidRDefault="00915FB3" w:rsidP="00915FB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1FCE" w14:textId="6550B663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507EE" w14:textId="77777777" w:rsidR="00915FB3" w:rsidRPr="008C66D9" w:rsidRDefault="00915FB3" w:rsidP="00915FB3">
            <w:pPr>
              <w:rPr>
                <w:rFonts w:ascii="微软雅黑" w:eastAsia="微软雅黑" w:hAnsi="微软雅黑"/>
                <w:color w:val="FF0000"/>
                <w:sz w:val="22"/>
              </w:rPr>
            </w:pPr>
          </w:p>
        </w:tc>
      </w:tr>
      <w:tr w:rsidR="002F4FF3" w:rsidRPr="009535A3" w14:paraId="497C1BC0" w14:textId="77777777" w:rsidTr="00265111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C1DEF" w14:textId="77777777" w:rsidR="002F4FF3" w:rsidRPr="009535A3" w:rsidRDefault="002F4FF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7F9" w14:textId="6540D419" w:rsidR="002F4FF3" w:rsidRDefault="002F4FF3" w:rsidP="002F4FF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669B" w14:textId="0315C2EA" w:rsidR="002F4FF3" w:rsidRDefault="002F4FF3" w:rsidP="002F4FF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_TI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1868" w14:textId="74E339D6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2E4A" w14:textId="48CFFD3E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A4ED" w14:textId="77777777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C3F9F" w14:textId="77777777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语音；</w:t>
            </w:r>
          </w:p>
          <w:p w14:paraId="3B417361" w14:textId="77777777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闪烁</w:t>
            </w:r>
            <w:r>
              <w:rPr>
                <w:rFonts w:ascii="微软雅黑" w:eastAsia="微软雅黑" w:hAnsi="微软雅黑"/>
                <w:szCs w:val="21"/>
              </w:rPr>
              <w:t>；</w:t>
            </w:r>
          </w:p>
          <w:p w14:paraId="58F4280E" w14:textId="77777777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动</w:t>
            </w:r>
            <w:r>
              <w:rPr>
                <w:rFonts w:ascii="微软雅黑" w:eastAsia="微软雅黑" w:hAnsi="微软雅黑"/>
                <w:szCs w:val="21"/>
              </w:rPr>
              <w:t>弹出</w:t>
            </w:r>
          </w:p>
          <w:p w14:paraId="7BD8DBFB" w14:textId="29B1766E" w:rsidR="002F4FF3" w:rsidRPr="008C66D9" w:rsidRDefault="002F4FF3" w:rsidP="002F4FF3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进行</w:t>
            </w:r>
            <w:r>
              <w:rPr>
                <w:rFonts w:ascii="微软雅黑" w:eastAsia="微软雅黑" w:hAnsi="微软雅黑"/>
                <w:szCs w:val="21"/>
              </w:rPr>
              <w:t>组合</w:t>
            </w:r>
            <w:commentRangeStart w:id="125"/>
            <w:commentRangeEnd w:id="125"/>
            <w:r>
              <w:rPr>
                <w:rStyle w:val="ad"/>
                <w:rFonts w:eastAsia="宋体"/>
              </w:rPr>
              <w:commentReference w:id="125"/>
            </w:r>
          </w:p>
        </w:tc>
      </w:tr>
      <w:tr w:rsidR="002F4FF3" w:rsidRPr="009535A3" w14:paraId="5C4F5EB4" w14:textId="77777777" w:rsidTr="00265111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3F6CA" w14:textId="77777777" w:rsidR="002F4FF3" w:rsidRPr="009535A3" w:rsidRDefault="002F4FF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82FF" w14:textId="19413885" w:rsidR="002F4FF3" w:rsidRDefault="002F4FF3" w:rsidP="002F4FF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端口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11B6C" w14:textId="7621FE0F" w:rsidR="002F4FF3" w:rsidRDefault="002F4FF3" w:rsidP="002F4FF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S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OR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CD35" w14:textId="111C8B0D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5554" w14:textId="0F0F201B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40A6" w14:textId="77777777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8DE92" w14:textId="524F6FFE" w:rsidR="002F4FF3" w:rsidRPr="008C66D9" w:rsidRDefault="002F4FF3" w:rsidP="002F4FF3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接收端口号</w:t>
            </w:r>
          </w:p>
        </w:tc>
      </w:tr>
      <w:tr w:rsidR="002F4FF3" w:rsidRPr="009535A3" w14:paraId="00B40370" w14:textId="77777777" w:rsidTr="00915FB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05357" w14:textId="77777777" w:rsidR="002F4FF3" w:rsidRPr="009535A3" w:rsidRDefault="002F4FF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A1457" w14:textId="6D06C545" w:rsidR="002F4FF3" w:rsidRDefault="002F4FF3" w:rsidP="002F4FF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消息终端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AF803" w14:textId="5AAC7CED" w:rsidR="002F4FF3" w:rsidRDefault="002F4FF3" w:rsidP="002F4FF3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ent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83F3" w14:textId="77777777" w:rsidR="002F4FF3" w:rsidRPr="003F5A48" w:rsidRDefault="002F4FF3" w:rsidP="002F4FF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DA98" w14:textId="77777777" w:rsidR="002F4FF3" w:rsidRDefault="002F4FF3" w:rsidP="002F4FF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B6AF5"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C07A" w14:textId="77777777" w:rsidR="002F4FF3" w:rsidRPr="009535A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9D832" w14:textId="77777777" w:rsidR="002F4FF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未处理</w:t>
            </w:r>
          </w:p>
          <w:p w14:paraId="4711609B" w14:textId="6D6DDA51" w:rsidR="002F4FF3" w:rsidRPr="009535A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已处理</w:t>
            </w:r>
          </w:p>
        </w:tc>
      </w:tr>
      <w:tr w:rsidR="002F4FF3" w:rsidRPr="009535A3" w14:paraId="38268467" w14:textId="77777777" w:rsidTr="00915FB3">
        <w:trPr>
          <w:trHeight w:val="286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2AB51" w14:textId="77777777" w:rsidR="002F4FF3" w:rsidRPr="009535A3" w:rsidRDefault="002F4FF3" w:rsidP="009264F9">
            <w:pPr>
              <w:pStyle w:val="aa"/>
              <w:numPr>
                <w:ilvl w:val="0"/>
                <w:numId w:val="9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F514" w14:textId="77777777" w:rsidR="002F4FF3" w:rsidRPr="00B4093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0D202" w14:textId="77777777" w:rsidR="002F4FF3" w:rsidRPr="00B40933" w:rsidRDefault="002F4FF3" w:rsidP="002F4FF3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9D72" w14:textId="77777777" w:rsidR="002F4FF3" w:rsidRPr="00B4093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 w:rsidRPr="00096F20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0F09" w14:textId="77777777" w:rsidR="002F4FF3" w:rsidRPr="00B4093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800D" w14:textId="77777777" w:rsidR="002F4FF3" w:rsidRPr="009535A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C138C" w14:textId="77777777" w:rsidR="002F4FF3" w:rsidRPr="009535A3" w:rsidRDefault="002F4FF3" w:rsidP="002F4FF3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D58333B" w14:textId="008427C4" w:rsidR="00CA721D" w:rsidRPr="006F5181" w:rsidRDefault="00CA721D" w:rsidP="00CA721D">
      <w:pPr>
        <w:pStyle w:val="2"/>
        <w:numPr>
          <w:ilvl w:val="0"/>
          <w:numId w:val="3"/>
        </w:numPr>
        <w:ind w:left="284" w:firstLine="0"/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inspect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Email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LOG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邮件发送记录</w:t>
      </w:r>
      <w:r w:rsidRPr="006F5181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CA721D" w:rsidRPr="009535A3" w14:paraId="3015EF11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22EAE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5DB5B7A7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377D5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6028EB03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CCCBA9E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752001C8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534F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A721D" w:rsidRPr="009535A3" w14:paraId="042D00A3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13232" w14:textId="77777777" w:rsidR="00CA721D" w:rsidRPr="009535A3" w:rsidRDefault="00CA721D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B6F8BE4" w14:textId="77777777" w:rsidR="00CA721D" w:rsidRPr="009C0FBA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A0F8" w14:textId="40596C59" w:rsidR="00CA721D" w:rsidRPr="009C0FBA" w:rsidRDefault="00141290" w:rsidP="003B2CB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email</w:t>
            </w:r>
            <w:r w:rsidR="00CA721D" w:rsidRPr="00763455">
              <w:rPr>
                <w:rFonts w:ascii="微软雅黑" w:eastAsia="微软雅黑" w:hAnsi="微软雅黑" w:cs="微软雅黑"/>
                <w:caps/>
              </w:rPr>
              <w:t>_ID</w:t>
            </w:r>
            <w:r w:rsidR="00CA721D" w:rsidRPr="00574CC8">
              <w:rPr>
                <w:rFonts w:ascii="微软雅黑" w:eastAsia="微软雅黑" w:hAnsi="微软雅黑" w:cs="微软雅黑" w:hint="eastAsia"/>
                <w:caps/>
              </w:rPr>
              <w:t xml:space="preserve">    </w:t>
            </w:r>
          </w:p>
        </w:tc>
        <w:tc>
          <w:tcPr>
            <w:tcW w:w="709" w:type="dxa"/>
          </w:tcPr>
          <w:p w14:paraId="7369F660" w14:textId="77777777" w:rsidR="00CA721D" w:rsidRPr="00523D2D" w:rsidRDefault="00CA721D" w:rsidP="003B2CB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31DA821" w14:textId="77777777" w:rsidR="00CA721D" w:rsidRPr="00523D2D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5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63C7C48A" w14:textId="77777777" w:rsidR="00CA721D" w:rsidRPr="00523D2D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574CC8"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BD813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CA721D" w:rsidRPr="009535A3" w14:paraId="61564760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311A7" w14:textId="77777777" w:rsidR="00CA721D" w:rsidRPr="009535A3" w:rsidRDefault="00CA721D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3991407" w14:textId="77777777" w:rsidR="00CA721D" w:rsidRPr="009C0FBA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检验单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21AA5" w14:textId="77777777" w:rsidR="00CA721D" w:rsidRPr="009C0FBA" w:rsidRDefault="00CA721D" w:rsidP="003B2CB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inspection_id                 </w:t>
            </w:r>
          </w:p>
        </w:tc>
        <w:tc>
          <w:tcPr>
            <w:tcW w:w="709" w:type="dxa"/>
          </w:tcPr>
          <w:p w14:paraId="4FE51E6E" w14:textId="77777777" w:rsidR="00CA721D" w:rsidRPr="00523D2D" w:rsidRDefault="00CA721D" w:rsidP="003B2CB0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3CD50C8" w14:textId="77777777" w:rsidR="00CA721D" w:rsidRPr="00523D2D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16A0D4F0" w14:textId="77777777" w:rsidR="00CA721D" w:rsidRPr="00523D2D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5AB38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A721D" w:rsidRPr="009535A3" w14:paraId="56FF39B4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D2B61" w14:textId="77777777" w:rsidR="00CA721D" w:rsidRPr="009535A3" w:rsidRDefault="00CA721D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C760B98" w14:textId="77777777" w:rsidR="00CA721D" w:rsidRPr="009C0FBA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79A83" w14:textId="77777777" w:rsidR="00CA721D" w:rsidRPr="009C0FBA" w:rsidRDefault="00CA721D" w:rsidP="003B2CB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3DF7AB0" w14:textId="77777777" w:rsidR="00CA721D" w:rsidRPr="005E3664" w:rsidRDefault="00CA721D" w:rsidP="003B2CB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F72AFBE" w14:textId="77777777" w:rsidR="00CA721D" w:rsidRPr="005E3664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4DCCE4F6" w14:textId="77777777" w:rsidR="00CA721D" w:rsidRPr="005E3664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8A282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A721D" w:rsidRPr="009535A3" w14:paraId="6720A5B4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59E7C" w14:textId="77777777" w:rsidR="00CA721D" w:rsidRPr="009535A3" w:rsidRDefault="00CA721D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7ADCAB3" w14:textId="77777777" w:rsidR="00CA721D" w:rsidRPr="005E3664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模块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5EBB9" w14:textId="77777777" w:rsidR="00CA721D" w:rsidRPr="005E3664" w:rsidRDefault="00CA721D" w:rsidP="003B2CB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dule</w:t>
            </w: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027108FA" w14:textId="77777777" w:rsidR="00CA721D" w:rsidRPr="005E3664" w:rsidRDefault="00CA721D" w:rsidP="003B2CB0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5722075" w14:textId="77777777" w:rsidR="00CA721D" w:rsidRPr="005E3664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20</w:t>
            </w:r>
          </w:p>
        </w:tc>
        <w:tc>
          <w:tcPr>
            <w:tcW w:w="709" w:type="dxa"/>
          </w:tcPr>
          <w:p w14:paraId="465406D7" w14:textId="77777777" w:rsidR="00CA721D" w:rsidRPr="005E3664" w:rsidRDefault="00CA721D" w:rsidP="003B2CB0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74AE3" w14:textId="77777777" w:rsidR="00CA721D" w:rsidRPr="009535A3" w:rsidRDefault="00CA721D" w:rsidP="003B2CB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00979306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BEFC0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52989D0" w14:textId="7F393FFE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邮件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F483" w14:textId="4BF6E4C0" w:rsidR="005E3664" w:rsidRP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mail</w:t>
            </w: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67E91A7B" w14:textId="0675F83D" w:rsidR="005E3664" w:rsidRP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74A9D92A" w14:textId="31AC17B8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2</w:t>
            </w: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32FD2375" w14:textId="63F52388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ACF6" w14:textId="777777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报告单</w:t>
            </w:r>
          </w:p>
          <w:p w14:paraId="34461B71" w14:textId="52D23B73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统计报表</w:t>
            </w:r>
          </w:p>
        </w:tc>
      </w:tr>
      <w:tr w:rsidR="005E3664" w:rsidRPr="009535A3" w14:paraId="7030E6B6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1CFEB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111248EF" w14:textId="77777777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操作界面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4B525" w14:textId="77777777" w:rsidR="005E3664" w:rsidRP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perate</w:t>
            </w: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_menu</w:t>
            </w:r>
          </w:p>
        </w:tc>
        <w:tc>
          <w:tcPr>
            <w:tcW w:w="709" w:type="dxa"/>
          </w:tcPr>
          <w:p w14:paraId="4F260862" w14:textId="77777777" w:rsidR="005E3664" w:rsidRP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011C7D6F" w14:textId="77777777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3D04B908" w14:textId="77777777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3A1A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44A22298" w14:textId="77777777" w:rsidTr="003B2CB0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FCA48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BCFF0DE" w14:textId="77777777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操作分类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83DC8" w14:textId="77777777" w:rsidR="005E3664" w:rsidRP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operate</w:t>
            </w: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_class</w:t>
            </w:r>
          </w:p>
        </w:tc>
        <w:tc>
          <w:tcPr>
            <w:tcW w:w="709" w:type="dxa"/>
          </w:tcPr>
          <w:p w14:paraId="5B46DFEC" w14:textId="77777777" w:rsidR="005E3664" w:rsidRP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9093866" w14:textId="77777777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5E3664">
              <w:rPr>
                <w:rFonts w:ascii="微软雅黑" w:eastAsia="微软雅黑" w:hAnsi="微软雅黑"/>
                <w:caps/>
                <w:kern w:val="0"/>
                <w:szCs w:val="21"/>
              </w:rPr>
              <w:t>5</w:t>
            </w:r>
            <w:r w:rsidRPr="005E3664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01C58ED4" w14:textId="77777777" w:rsidR="005E3664" w:rsidRPr="005E3664" w:rsidRDefault="005E3664" w:rsidP="005E3664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51277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62AF6224" w14:textId="77777777" w:rsidTr="003B2CB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5F704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2071B" w14:textId="6FB1AAE4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邮件地址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7688F" w14:textId="0A9DC0E1" w:rsidR="005E3664" w:rsidRPr="009C0FBA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ail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EFF1" w14:textId="77777777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E106" w14:textId="695346F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4905" w14:textId="7777777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2143F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346CE382" w14:textId="77777777" w:rsidTr="003B2CB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4F430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28D1F8" w14:textId="312C6BCE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送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BECBD" w14:textId="1DF4E791" w:rsidR="005E3664" w:rsidRPr="007F7F8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en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D9BE" w14:textId="77777777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01A5" w14:textId="777777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1CEA" w14:textId="7777777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50E27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6315AD7C" w14:textId="77777777" w:rsidTr="003B2CB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0B6EF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6DE52" w14:textId="4FE785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送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BAE0F" w14:textId="32C0E3DA" w:rsidR="005E3664" w:rsidRPr="007F7F8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en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26C0" w14:textId="77777777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186" w14:textId="777777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A921" w14:textId="7777777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E1A5A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0C2E5C98" w14:textId="77777777" w:rsidTr="003B2CB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D5021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7D2EA" w14:textId="606423CB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送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31513" w14:textId="30F930E3" w:rsid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en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7157" w14:textId="77777777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EA14" w14:textId="777777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C214" w14:textId="7777777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657AC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093DCD7B" w14:textId="77777777" w:rsidTr="003B2CB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2D7D6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F0EAD" w14:textId="25A06D89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成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2C5D5" w14:textId="6DAF6A00" w:rsidR="005E3664" w:rsidRDefault="005E3664" w:rsidP="005E3664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finish_</w:t>
            </w:r>
            <w:r>
              <w:rPr>
                <w:rFonts w:ascii="微软雅黑" w:eastAsia="微软雅黑" w:hAnsi="微软雅黑" w:cs="微软雅黑"/>
                <w:caps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650E" w14:textId="7D826F2B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9A68" w14:textId="777777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7D32" w14:textId="7777777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4B2D8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E3664" w:rsidRPr="009535A3" w14:paraId="0FFE7831" w14:textId="77777777" w:rsidTr="003B2CB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35D3C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CBAB5" w14:textId="777777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3B1F5" w14:textId="2DB8D911" w:rsidR="005E3664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sen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D5C0" w14:textId="77777777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071C" w14:textId="77777777" w:rsidR="005E3664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523D2D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748" w14:textId="7777777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0D62" w14:textId="77777777" w:rsidR="005E3664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未发送</w:t>
            </w:r>
          </w:p>
          <w:p w14:paraId="783E7AEB" w14:textId="718D2F2F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已发送</w:t>
            </w:r>
          </w:p>
        </w:tc>
      </w:tr>
      <w:tr w:rsidR="005E3664" w:rsidRPr="009535A3" w14:paraId="192DBDB4" w14:textId="77777777" w:rsidTr="003B2CB0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5BC27" w14:textId="77777777" w:rsidR="005E3664" w:rsidRPr="009535A3" w:rsidRDefault="005E3664" w:rsidP="009264F9">
            <w:pPr>
              <w:pStyle w:val="aa"/>
              <w:numPr>
                <w:ilvl w:val="0"/>
                <w:numId w:val="9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0187" w14:textId="77777777" w:rsidR="005E3664" w:rsidRPr="009C0FBA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7E52" w14:textId="77777777" w:rsidR="005E3664" w:rsidRPr="009C0FBA" w:rsidRDefault="005E3664" w:rsidP="005E3664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 w:rsidRPr="009C0FBA"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  <w:r w:rsidRPr="009C0FBA"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E74E" w14:textId="77777777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7B2B" w14:textId="77777777" w:rsidR="005E3664" w:rsidRPr="00523D2D" w:rsidRDefault="005E3664" w:rsidP="005E3664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523D2D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06AC" w14:textId="77777777" w:rsidR="005E3664" w:rsidRPr="00523D2D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5DD75" w14:textId="77777777" w:rsidR="005E3664" w:rsidRPr="009535A3" w:rsidRDefault="005E3664" w:rsidP="005E3664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E692570" w14:textId="388D5DFD" w:rsidR="004C059B" w:rsidRDefault="004C059B" w:rsidP="004C059B">
      <w:pPr>
        <w:pStyle w:val="2"/>
        <w:numPr>
          <w:ilvl w:val="0"/>
          <w:numId w:val="3"/>
        </w:numPr>
        <w:ind w:left="284" w:firstLine="0"/>
        <w:rPr>
          <w:rFonts w:ascii="微软雅黑" w:hAnsi="微软雅黑" w:cs="宋体"/>
          <w:sz w:val="28"/>
          <w:szCs w:val="28"/>
        </w:rPr>
      </w:pPr>
      <w:bookmarkStart w:id="126" w:name="_Hlk32440263"/>
      <w:r w:rsidRPr="006D5B29">
        <w:rPr>
          <w:rFonts w:ascii="微软雅黑" w:hAnsi="微软雅黑"/>
          <w:sz w:val="28"/>
          <w:szCs w:val="28"/>
        </w:rPr>
        <w:t>LIS</w:t>
      </w:r>
      <w:r>
        <w:rPr>
          <w:rFonts w:ascii="微软雅黑" w:hAnsi="微软雅黑"/>
          <w:sz w:val="28"/>
          <w:szCs w:val="28"/>
        </w:rPr>
        <w:t>5</w:t>
      </w:r>
      <w:r>
        <w:rPr>
          <w:rFonts w:ascii="微软雅黑" w:hAnsi="微软雅黑" w:hint="eastAsia"/>
          <w:sz w:val="28"/>
          <w:szCs w:val="28"/>
        </w:rPr>
        <w:t>_</w:t>
      </w:r>
      <w:r>
        <w:rPr>
          <w:rFonts w:ascii="微软雅黑" w:hAnsi="微软雅黑"/>
          <w:sz w:val="28"/>
          <w:szCs w:val="28"/>
        </w:rPr>
        <w:t>USER</w:t>
      </w:r>
      <w:r>
        <w:rPr>
          <w:rFonts w:ascii="微软雅黑" w:hAnsi="微软雅黑" w:hint="eastAsia"/>
          <w:sz w:val="28"/>
          <w:szCs w:val="28"/>
        </w:rPr>
        <w:t>_</w:t>
      </w:r>
      <w:r>
        <w:rPr>
          <w:rFonts w:ascii="微软雅黑" w:hAnsi="微软雅黑"/>
          <w:sz w:val="28"/>
          <w:szCs w:val="28"/>
        </w:rPr>
        <w:t>LOGIN_LOG</w:t>
      </w:r>
      <w:r w:rsidRPr="00344396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（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用户登录记录</w:t>
      </w:r>
      <w:r w:rsidRPr="00280E30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 w:rsidRPr="00344396">
        <w:rPr>
          <w:rFonts w:ascii="微软雅黑" w:hAnsi="微软雅黑" w:cstheme="minorBidi"/>
          <w:bCs w:val="0"/>
          <w:caps/>
          <w:kern w:val="0"/>
          <w:sz w:val="28"/>
          <w:szCs w:val="28"/>
        </w:rPr>
        <w:t>）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425"/>
        <w:gridCol w:w="2551"/>
        <w:gridCol w:w="709"/>
        <w:gridCol w:w="709"/>
        <w:gridCol w:w="709"/>
        <w:gridCol w:w="2559"/>
      </w:tblGrid>
      <w:tr w:rsidR="004C059B" w:rsidRPr="009535A3" w14:paraId="57555609" w14:textId="77777777" w:rsidTr="000A4EF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126"/>
          <w:p w14:paraId="22CE45A8" w14:textId="77777777" w:rsidR="004C059B" w:rsidRPr="009535A3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25" w:type="dxa"/>
            <w:vAlign w:val="bottom"/>
          </w:tcPr>
          <w:p w14:paraId="5E52FD32" w14:textId="77777777" w:rsidR="004C059B" w:rsidRPr="009535A3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845BA" w14:textId="77777777" w:rsidR="004C059B" w:rsidRPr="009535A3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0E27ACE4" w14:textId="77777777" w:rsidR="004C059B" w:rsidRPr="009535A3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232062C6" w14:textId="77777777" w:rsidR="004C059B" w:rsidRPr="009535A3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2C7A0565" w14:textId="77777777" w:rsidR="004C059B" w:rsidRPr="009535A3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DC7C2" w14:textId="77777777" w:rsidR="004C059B" w:rsidRPr="009535A3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C059B" w:rsidRPr="009535A3" w14:paraId="06EC9C47" w14:textId="77777777" w:rsidTr="000A4EF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27B12" w14:textId="77777777" w:rsidR="004C059B" w:rsidRPr="009535A3" w:rsidRDefault="004C059B" w:rsidP="009264F9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8C85FA5" w14:textId="77777777" w:rsidR="004C059B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录ID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A0B64" w14:textId="77777777" w:rsidR="004C059B" w:rsidRDefault="004C059B" w:rsidP="000A4EF2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OG_ID</w:t>
            </w:r>
          </w:p>
        </w:tc>
        <w:tc>
          <w:tcPr>
            <w:tcW w:w="709" w:type="dxa"/>
          </w:tcPr>
          <w:p w14:paraId="7E63DBFB" w14:textId="77777777" w:rsidR="004C059B" w:rsidRPr="0064301A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57FB3886" w14:textId="77777777" w:rsidR="004C059B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5BB44EC2" w14:textId="77777777" w:rsidR="004C059B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 w:rsidRPr="009535A3"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E5FC4" w14:textId="77777777" w:rsidR="004C059B" w:rsidRDefault="004C059B" w:rsidP="000A4EF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8954E0" w:rsidRPr="009535A3" w14:paraId="2B87B66E" w14:textId="77777777" w:rsidTr="000A4EF2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4E064" w14:textId="77777777" w:rsidR="008954E0" w:rsidRPr="009535A3" w:rsidRDefault="008954E0" w:rsidP="008954E0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vAlign w:val="bottom"/>
          </w:tcPr>
          <w:p w14:paraId="42411C04" w14:textId="4E88BA69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录日期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CAE6D" w14:textId="341C1220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LOG</w:t>
            </w:r>
            <w:r>
              <w:rPr>
                <w:rFonts w:ascii="微软雅黑" w:eastAsia="微软雅黑" w:hAnsi="微软雅黑" w:cs="微软雅黑"/>
                <w:caps/>
              </w:rPr>
              <w:t>_</w:t>
            </w:r>
            <w:r>
              <w:rPr>
                <w:rFonts w:ascii="微软雅黑" w:eastAsia="微软雅黑" w:hAnsi="微软雅黑" w:cs="微软雅黑" w:hint="eastAsia"/>
                <w:caps/>
              </w:rPr>
              <w:t>YEAR</w:t>
            </w:r>
          </w:p>
        </w:tc>
        <w:tc>
          <w:tcPr>
            <w:tcW w:w="709" w:type="dxa"/>
          </w:tcPr>
          <w:p w14:paraId="6B1C77CB" w14:textId="56FB169B" w:rsidR="008954E0" w:rsidRPr="003F5A48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E2C8BAD" w14:textId="799F276D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1</w:t>
            </w:r>
            <w:r w:rsidRPr="00574CC8">
              <w:rPr>
                <w:rFonts w:ascii="微软雅黑" w:eastAsia="微软雅黑" w:hAnsi="微软雅黑" w:cs="微软雅黑" w:hint="eastAsia"/>
                <w:caps/>
              </w:rPr>
              <w:t>0</w:t>
            </w:r>
          </w:p>
        </w:tc>
        <w:tc>
          <w:tcPr>
            <w:tcW w:w="709" w:type="dxa"/>
          </w:tcPr>
          <w:p w14:paraId="4DF73919" w14:textId="1D9F3955" w:rsidR="008954E0" w:rsidRPr="009535A3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65857" w14:textId="2B5D667D" w:rsidR="008954E0" w:rsidRDefault="008954E0" w:rsidP="008954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</w:t>
            </w:r>
            <w:r>
              <w:rPr>
                <w:rFonts w:ascii="微软雅黑" w:eastAsia="微软雅黑" w:hAnsi="微软雅黑" w:cs="微软雅黑"/>
                <w:caps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聚集索引yyyymmdd</w:t>
            </w:r>
          </w:p>
        </w:tc>
      </w:tr>
      <w:tr w:rsidR="003766A7" w:rsidRPr="009535A3" w14:paraId="516FD3B3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B608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B4173" w14:textId="7B704119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ABDF" w14:textId="77777777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useR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74B6" w14:textId="77777777" w:rsidR="003766A7" w:rsidRPr="0064301A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36C5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F670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1FC7C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6ADC5CBD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DAAAA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8F5E8" w14:textId="5A7077A6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疗机构I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E76F6" w14:textId="27AB0DDF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7F40" w14:textId="67E58454" w:rsidR="003766A7" w:rsidRPr="003F5A48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A9D1" w14:textId="6B12828C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A29A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9A218" w14:textId="6225EA36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11489CED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94BC6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7CCB4A" w14:textId="575FFC93" w:rsidR="003766A7" w:rsidRPr="00DD0233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F9FFD" w14:textId="77777777" w:rsidR="003766A7" w:rsidRPr="00DD0233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N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90A" w14:textId="77777777" w:rsidR="003766A7" w:rsidRPr="0064301A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3D17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67A1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5883F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4525C7A9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EE720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958A79" w14:textId="49E30B38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E0140" w14:textId="7D77CB56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I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BE0E" w14:textId="77C09A6D" w:rsidR="003766A7" w:rsidRPr="003F5A48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F5B5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D354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72EA8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611ACF17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F1F5E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3311E" w14:textId="662081DC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出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008D0" w14:textId="5212103F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ou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0740" w14:textId="1A061F39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0D7A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B206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6C90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1AA0E43C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8E0E1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7D4BB" w14:textId="0921A974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登录成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8DE3A" w14:textId="10FE92FC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_sUCC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3E2D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F56D" w14:textId="69A20027" w:rsidR="003766A7" w:rsidRPr="00B4093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2F77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CCF01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登录成功</w:t>
            </w:r>
          </w:p>
          <w:p w14:paraId="083CAC0B" w14:textId="1655B622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登录失败</w:t>
            </w:r>
          </w:p>
        </w:tc>
      </w:tr>
      <w:tr w:rsidR="003766A7" w:rsidRPr="009535A3" w14:paraId="057DCB38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09B27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CFA56" w14:textId="06F8A15F" w:rsidR="003766A7" w:rsidRPr="00FC3DEA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电脑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CA6E9" w14:textId="0A422E09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I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MPU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13F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CE77" w14:textId="4641312D" w:rsidR="003766A7" w:rsidRPr="00B4093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7961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E6964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4CE683DB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9C510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39C69D" w14:textId="7871FB32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电脑I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539AC" w14:textId="39DF21E4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I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3DA6" w14:textId="77777777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CBB2" w14:textId="77777777" w:rsidR="003766A7" w:rsidRPr="00B4093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1C98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7BE25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29DD815C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D507C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C6B" w14:textId="7AAD3478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模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2C067" w14:textId="03FA2705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LOGI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ODU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1DB6" w14:textId="77777777" w:rsidR="003766A7" w:rsidRPr="0064301A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B758" w14:textId="0FA82DD9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77EB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F611E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30DF32AC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6D988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206E" w14:textId="2693284A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块版本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CF6B3" w14:textId="280B4BB4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MODUL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V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0998" w14:textId="60E7777B" w:rsidR="003766A7" w:rsidRPr="003F5A48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3F5A48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A85" w14:textId="1439FB7B" w:rsidR="003766A7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Pr="003F5A48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F30B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8E7E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766A7" w:rsidRPr="009535A3" w14:paraId="47BE3F47" w14:textId="77777777" w:rsidTr="000A4EF2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86883" w14:textId="77777777" w:rsidR="003766A7" w:rsidRPr="009535A3" w:rsidRDefault="003766A7" w:rsidP="003766A7">
            <w:pPr>
              <w:pStyle w:val="aa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2503" w14:textId="77777777" w:rsidR="003766A7" w:rsidRPr="00B4093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B4093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E9925" w14:textId="77777777" w:rsidR="003766A7" w:rsidRDefault="003766A7" w:rsidP="003766A7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C4A2" w14:textId="77777777" w:rsidR="003766A7" w:rsidRPr="00B4093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 w:rsidRPr="0064301A"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4A6D" w14:textId="77777777" w:rsidR="003766A7" w:rsidRPr="00B4093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Pr="0064301A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0DB0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0DD4" w14:textId="77777777" w:rsidR="003766A7" w:rsidRPr="009535A3" w:rsidRDefault="003766A7" w:rsidP="003766A7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E91C364" w14:textId="4A05DDA4" w:rsidR="006C5ED6" w:rsidRDefault="006C5ED6" w:rsidP="006C5ED6">
      <w:pPr>
        <w:rPr>
          <w:rFonts w:eastAsiaTheme="minorEastAsia"/>
        </w:rPr>
      </w:pPr>
    </w:p>
    <w:p w14:paraId="30AB88E6" w14:textId="77777777" w:rsidR="0094178E" w:rsidRDefault="0094178E" w:rsidP="0094178E">
      <w:pPr>
        <w:pStyle w:val="1"/>
        <w:spacing w:before="120" w:after="120"/>
        <w:rPr>
          <w:rFonts w:ascii="微软雅黑" w:hAnsi="微软雅黑"/>
          <w:szCs w:val="32"/>
        </w:rPr>
      </w:pPr>
      <w:r>
        <w:rPr>
          <w:rFonts w:ascii="微软雅黑" w:hAnsi="微软雅黑" w:hint="eastAsia"/>
          <w:szCs w:val="32"/>
        </w:rPr>
        <w:lastRenderedPageBreak/>
        <w:t>医嘱相关表</w:t>
      </w:r>
    </w:p>
    <w:p w14:paraId="3FAFA77C" w14:textId="77777777" w:rsidR="0094178E" w:rsidRDefault="0094178E" w:rsidP="006C1E0D">
      <w:pPr>
        <w:pStyle w:val="2"/>
        <w:numPr>
          <w:ilvl w:val="1"/>
          <w:numId w:val="100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pat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info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患者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信息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94178E" w14:paraId="1EA75507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9284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A4AD24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E21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79593BF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6F5E4CD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0FB7CE4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0FD0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4178E" w14:paraId="186C9366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5A777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A6435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33D6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ent_id                 </w:t>
            </w:r>
          </w:p>
        </w:tc>
        <w:tc>
          <w:tcPr>
            <w:tcW w:w="709" w:type="dxa"/>
          </w:tcPr>
          <w:p w14:paraId="31073A2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D4E2C0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AFB3AB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8ECA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4178E" w14:paraId="5742426F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6EC6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02956AE" w14:textId="77777777" w:rsidR="0094178E" w:rsidRDefault="0094178E" w:rsidP="00DF6809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F2641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2D9B6BA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E7E7A3B" w14:textId="77777777" w:rsidR="0094178E" w:rsidRDefault="0094178E" w:rsidP="00DF6809">
            <w:pPr>
              <w:jc w:val="left"/>
              <w:rPr>
                <w:rFonts w:ascii="微软雅黑" w:eastAsia="微软雅黑" w:hAnsi="微软雅黑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1523ED9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FAB7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6B58C0B4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B715F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39033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登记</w:t>
            </w: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DCD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egister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date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E3C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5F0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5137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7AD75C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598A0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D06D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D5D3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2C6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E16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1E8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383A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317BB4A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B44C8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A741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主索引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367A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_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287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023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409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D719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6441E4B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E3BBD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6B00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住院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BEBD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5A4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868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958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5E6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55063F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017C5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CD1D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唯一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BB0F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atient_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286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0EF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11F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D054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3B805F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8A9AB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31C6E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89E8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731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355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4D8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5EDF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D472DD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97C4C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21F7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类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DAD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rge_type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7C6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114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6BF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20CF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099EDF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6D5CB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349F3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E6D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8D5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8B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16D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522E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1FD269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AC69E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B2637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性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F357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9AA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EDB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2E0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559A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2682197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E87A3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639C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年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35EA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age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B4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442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5A9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F865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81B489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6C95B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7A8E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生年月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8C2D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birthda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D97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AEE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47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31CF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A63511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C6AF3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CF8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A6E4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 HEIGH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5EA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3B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36B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FCD4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0B2064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9FA6D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1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EC18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WEIGH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455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B50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B87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2B4E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3E06467B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80398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EDFC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B64A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mobile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3D9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014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CDB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0BAA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3E25542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AA90A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39BA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655C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7B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CDA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4BF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7F6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497392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95B4B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015E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5079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59C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7E4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68E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C355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8EEF08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75765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607E3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籍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79C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nationalit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1F9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8CC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1E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2316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293587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1AED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BAC3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民族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D98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B27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5A9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56A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0BD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D6F491A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5E3FD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8261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民族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94D1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_name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43F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A92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276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7D6F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335B0F3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45632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7B774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BO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BEB0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abo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797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7E8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1F1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BD22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DD3011C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3AF62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C2CD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H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1706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rh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E4A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AE3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3BC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E822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150474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E4FD5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A9953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H表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E3C1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h_pheno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1C4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6F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30A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2346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3A2A96C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C3B8D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5D5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业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A0F7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szCs w:val="21"/>
              </w:rPr>
              <w:t>_CARE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520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8B7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510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77C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FA76A93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A65AF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AF1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婚姻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7AD0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szCs w:val="21"/>
              </w:rPr>
              <w:t>_MARRI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234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97E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8B1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226C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BB9A86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07D05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E6B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教育程度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788F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</w:t>
            </w:r>
            <w:r>
              <w:rPr>
                <w:rFonts w:ascii="微软雅黑" w:eastAsia="微软雅黑" w:hAnsi="微软雅黑"/>
                <w:szCs w:val="21"/>
              </w:rPr>
              <w:t>_EDUC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61A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8D1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AF1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39EA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B7143B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8BC6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2B4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B00D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ontact_t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FA9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910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A46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D6B1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55C37BF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09E53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A8D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血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9613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ransfusion_hist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F5C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382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ACE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8E73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2FD3BAF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38EC0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38F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既往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E0DB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v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ous_hist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58A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AB9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C389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EE1E87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79154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454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218C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ERSON_HIST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400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E27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4AA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C436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4954FD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FB2E3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74E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家族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76B8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AMILY_HISTO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067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B09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13D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7BC7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6E47BAB4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57AB9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CFD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敏药物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F53A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llergy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dru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303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6B7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0C1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DDA9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21A72CB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28227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E84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良反应药物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620D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adverse_dru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5E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BD8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B9E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5D98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9ACEC2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B617E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DFA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乙肝情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C3BC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BV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B8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6B2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4BF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1628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2345740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C15E5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AC7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CV</w:t>
            </w:r>
            <w:r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5F70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cv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832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926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EAE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2B0C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33B851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00170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EC9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V</w:t>
            </w:r>
            <w:r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707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iv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328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6DE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648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889C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890A43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DBAB7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E5E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梅毒情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FDC0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yphilis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CD7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39E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2D6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9BEF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145ED7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87D36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796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636C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pel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co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C89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CBA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AE9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58FA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B96129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3AD3F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1A9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IP标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B80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VI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 INDICA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754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057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AC8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BBD9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8B6FAB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3190B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4A91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6C47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tat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156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EA8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10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577F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3925BC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D3817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9CB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170C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051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2C6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389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4D66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CD464AA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7AEC4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8E5D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A549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C1C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F39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0C1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D4D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 w:hint="eastAsia"/>
              </w:rPr>
              <w:t>yyyy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mm-</w:t>
            </w:r>
            <w:r>
              <w:rPr>
                <w:rFonts w:ascii="微软雅黑" w:hAnsi="微软雅黑" w:hint="eastAsia"/>
                <w:sz w:val="18"/>
                <w:szCs w:val="18"/>
              </w:rPr>
              <w:t>dd hh:mm:ss</w:t>
            </w:r>
          </w:p>
        </w:tc>
      </w:tr>
      <w:tr w:rsidR="0094178E" w14:paraId="6C619AB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6A892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C892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4799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1C60" w14:textId="77777777" w:rsidR="0094178E" w:rsidRDefault="0094178E" w:rsidP="00DF6809">
            <w:r>
              <w:rPr>
                <w:rFonts w:ascii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6126" w14:textId="77777777" w:rsidR="0094178E" w:rsidRDefault="0094178E" w:rsidP="00DF6809">
            <w:r>
              <w:rPr>
                <w:rFonts w:ascii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B33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189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E1188F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874D4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E505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CE25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B7D6" w14:textId="77777777" w:rsidR="0094178E" w:rsidRDefault="0094178E" w:rsidP="00DF6809">
            <w:r>
              <w:rPr>
                <w:rFonts w:ascii="微软雅黑" w:hAnsi="微软雅黑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683B" w14:textId="77777777" w:rsidR="0094178E" w:rsidRDefault="0094178E" w:rsidP="00DF6809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70F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9327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662BA3C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08376" w14:textId="77777777" w:rsidR="0094178E" w:rsidRDefault="0094178E" w:rsidP="006C1E0D">
            <w:pPr>
              <w:pStyle w:val="aa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18E3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7A031" w14:textId="77777777" w:rsidR="0094178E" w:rsidRDefault="0094178E" w:rsidP="00DF6809">
            <w:pPr>
              <w:spacing w:line="360" w:lineRule="auto"/>
              <w:rPr>
                <w:rFonts w:ascii="微软雅黑" w:hAnsi="微软雅黑"/>
                <w:caps/>
                <w:szCs w:val="21"/>
              </w:rPr>
            </w:pPr>
            <w:r>
              <w:rPr>
                <w:rFonts w:ascii="微软雅黑" w:eastAsia="宋体" w:hAnsi="微软雅黑" w:hint="eastAsia"/>
                <w:caps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6F04" w14:textId="77777777" w:rsidR="0094178E" w:rsidRDefault="0094178E" w:rsidP="00DF6809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eastAsia="宋体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9F8F" w14:textId="77777777" w:rsidR="0094178E" w:rsidRDefault="0094178E" w:rsidP="00DF6809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eastAsia="宋体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DFC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AC34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48F6D29" w14:textId="77777777" w:rsidR="0094178E" w:rsidRDefault="0094178E" w:rsidP="006C1E0D">
      <w:pPr>
        <w:pStyle w:val="2"/>
        <w:numPr>
          <w:ilvl w:val="1"/>
          <w:numId w:val="100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5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_pat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Visit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LIST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患者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就诊记录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94178E" w14:paraId="5D17036F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B7DC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9F645B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5D5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3251AC1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0244BD8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2227106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DE42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4178E" w14:paraId="1E6F654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BB3E8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B61AB6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9DD1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isiti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78A2D40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9ACFE3E" w14:textId="20C96772" w:rsidR="0094178E" w:rsidRDefault="00921EDF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bookmarkStart w:id="127" w:name="_GoBack"/>
            <w:bookmarkEnd w:id="127"/>
            <w:r w:rsidR="0094178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CA2410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48AD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4178E" w14:paraId="650396CB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C077E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1082BF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A74B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ent_id                 </w:t>
            </w:r>
          </w:p>
        </w:tc>
        <w:tc>
          <w:tcPr>
            <w:tcW w:w="709" w:type="dxa"/>
          </w:tcPr>
          <w:p w14:paraId="67ADA61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BC8BC8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EF6806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7FF8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2B0B9A19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CCA07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69F580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16E3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53EF2EF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19E9AFE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50DA8D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28F2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61A46F74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3885F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3395C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院区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6CBE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AREA_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709" w:type="dxa"/>
          </w:tcPr>
          <w:p w14:paraId="0EC8AB5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36112D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E1BFEA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5D40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391CC1C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49D96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52E8BA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FC7B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</w:tcPr>
          <w:p w14:paraId="738D15E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709" w:type="dxa"/>
          </w:tcPr>
          <w:p w14:paraId="068E7D7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236FEE6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A041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EE29F8A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39337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E73723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225B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isiting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date               </w:t>
            </w:r>
          </w:p>
        </w:tc>
        <w:tc>
          <w:tcPr>
            <w:tcW w:w="709" w:type="dxa"/>
          </w:tcPr>
          <w:p w14:paraId="3D9CAC4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3E89E36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4AE4D3E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34D8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yyyy</w:t>
            </w:r>
            <w:r>
              <w:rPr>
                <w:rFonts w:ascii="微软雅黑" w:eastAsia="微软雅黑" w:hAnsi="微软雅黑" w:hint="eastAsia"/>
                <w:szCs w:val="21"/>
              </w:rPr>
              <w:t>-mm-dd</w:t>
            </w:r>
          </w:p>
        </w:tc>
      </w:tr>
      <w:tr w:rsidR="0094178E" w14:paraId="54A46678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F6D5D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5E368C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71B3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type</w:t>
            </w:r>
          </w:p>
        </w:tc>
        <w:tc>
          <w:tcPr>
            <w:tcW w:w="709" w:type="dxa"/>
          </w:tcPr>
          <w:p w14:paraId="3D1B078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50FCD95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</w:tcPr>
          <w:p w14:paraId="0F2B2F9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D317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住院</w:t>
            </w:r>
          </w:p>
          <w:p w14:paraId="08EF368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门诊</w:t>
            </w:r>
          </w:p>
          <w:p w14:paraId="5C0C083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94178E" w14:paraId="58BD9D89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BFBC9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AF720F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807D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atient_id                  </w:t>
            </w:r>
          </w:p>
        </w:tc>
        <w:tc>
          <w:tcPr>
            <w:tcW w:w="709" w:type="dxa"/>
          </w:tcPr>
          <w:p w14:paraId="422636D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F11D00F" w14:textId="77777777" w:rsidR="0094178E" w:rsidRDefault="0094178E" w:rsidP="00DF6809">
            <w:pPr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7967AB0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6A9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E292008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6E94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80C0D7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主索引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9A3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_id                  </w:t>
            </w:r>
          </w:p>
        </w:tc>
        <w:tc>
          <w:tcPr>
            <w:tcW w:w="709" w:type="dxa"/>
          </w:tcPr>
          <w:p w14:paraId="4171AB4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0C41C81" w14:textId="77777777" w:rsidR="0094178E" w:rsidRDefault="0094178E" w:rsidP="00DF68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3E8661A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D10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E5EB03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EC3F9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37104F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86BF3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</w:t>
            </w:r>
          </w:p>
        </w:tc>
        <w:tc>
          <w:tcPr>
            <w:tcW w:w="709" w:type="dxa"/>
          </w:tcPr>
          <w:p w14:paraId="36B1F23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3A4FC05" w14:textId="77777777" w:rsidR="0094178E" w:rsidRDefault="0094178E" w:rsidP="00DF68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B652AD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8C6C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799505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BD5E0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268C85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9B261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patient_id                  </w:t>
            </w:r>
          </w:p>
        </w:tc>
        <w:tc>
          <w:tcPr>
            <w:tcW w:w="709" w:type="dxa"/>
          </w:tcPr>
          <w:p w14:paraId="129CFCE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B9EA5E0" w14:textId="77777777" w:rsidR="0094178E" w:rsidRDefault="0094178E" w:rsidP="00DF68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004E3D3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713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D66925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B5B1D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3552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AF6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_LI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F48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F7D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1B2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6047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B01048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8DB2A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CC9FA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5380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_HI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5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C0B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BA5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1B2B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98D324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74273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D115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F0F1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dept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F96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2E5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FA2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F752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01D9E6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FA08B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4ED5F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3BDB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ard_l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3D3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67F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2C8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ACB1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F6F568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28A9E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CA7E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HIS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19D2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ard_h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04B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8E3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BFC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C03E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535ADA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6E15E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109DB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ED1F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ard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C6D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5B4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94D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5003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B8F986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37C38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12BB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5D36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nurse_l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254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E42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20A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9B6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C68D57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5874C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B4421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HIS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E07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h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2D7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E81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735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5C2A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BE12F24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2548E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29E0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4851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F55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7A8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80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1A5C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28AF349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A30F3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4AEF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床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5D7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93F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923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60B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0B43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651F6CF0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17A0B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3D52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管医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4AB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rge_do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7F1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DB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BCA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5E00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68784D9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32695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BCB1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管护士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BFF1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charge_nur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D56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4F5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FAB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431D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E4FBAD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5367A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47CEF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入院日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CDCF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NHOS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986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C8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423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CB67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4FF88B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F568B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7F22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院日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2A6D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OU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DDD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791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9B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D4B5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1092BC9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BCA89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5DA9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81A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isiti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4AC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1BE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0B5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2D8B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在院</w:t>
            </w:r>
          </w:p>
          <w:p w14:paraId="7A4051E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出院</w:t>
            </w:r>
          </w:p>
        </w:tc>
      </w:tr>
      <w:tr w:rsidR="0094178E" w14:paraId="1970DBB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9FD8A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8DA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7C09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818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F62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EF4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780B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64124F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9FE62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B59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3405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255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7AD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E2A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0D1E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 w:hint="eastAsia"/>
              </w:rPr>
              <w:t>yyyy</w:t>
            </w:r>
            <w:r>
              <w:rPr>
                <w:rFonts w:ascii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mm-</w:t>
            </w:r>
            <w:r>
              <w:rPr>
                <w:rFonts w:ascii="微软雅黑" w:hAnsi="微软雅黑" w:hint="eastAsia"/>
                <w:sz w:val="18"/>
                <w:szCs w:val="18"/>
              </w:rPr>
              <w:t>dd hh:mm:ss</w:t>
            </w:r>
          </w:p>
        </w:tc>
      </w:tr>
      <w:tr w:rsidR="0094178E" w14:paraId="5117565F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50635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E23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326D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B01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B3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BBD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C59A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AF2E93F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94F09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BB8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CDB4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F2F7" w14:textId="77777777" w:rsidR="0094178E" w:rsidRDefault="0094178E" w:rsidP="00DF6809">
            <w:r>
              <w:rPr>
                <w:rFonts w:ascii="微软雅黑" w:hAnsi="微软雅黑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A6F9" w14:textId="77777777" w:rsidR="0094178E" w:rsidRDefault="0094178E" w:rsidP="00DF6809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95F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61A1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6FE5544F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B0561" w14:textId="77777777" w:rsidR="0094178E" w:rsidRDefault="0094178E" w:rsidP="006C1E0D">
            <w:pPr>
              <w:pStyle w:val="aa"/>
              <w:numPr>
                <w:ilvl w:val="0"/>
                <w:numId w:val="10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3ED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A25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宋体" w:hAnsi="微软雅黑" w:hint="eastAsia"/>
                <w:caps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C4D5" w14:textId="77777777" w:rsidR="0094178E" w:rsidRDefault="0094178E" w:rsidP="00DF6809">
            <w:r>
              <w:rPr>
                <w:rFonts w:ascii="微软雅黑" w:eastAsia="宋体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FD30" w14:textId="77777777" w:rsidR="0094178E" w:rsidRDefault="0094178E" w:rsidP="00DF6809">
            <w:r>
              <w:rPr>
                <w:rFonts w:ascii="微软雅黑" w:eastAsia="宋体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042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A7E2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BE04DDD" w14:textId="77777777" w:rsidR="0094178E" w:rsidRDefault="0094178E" w:rsidP="006C1E0D">
      <w:pPr>
        <w:pStyle w:val="2"/>
        <w:numPr>
          <w:ilvl w:val="1"/>
          <w:numId w:val="100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PAT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Pr="0094178E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clin</w:t>
      </w:r>
      <w:r w:rsidRPr="0094178E">
        <w:rPr>
          <w:rFonts w:ascii="微软雅黑" w:hAnsi="微软雅黑" w:cstheme="minorBidi"/>
          <w:bCs w:val="0"/>
          <w:caps/>
          <w:kern w:val="0"/>
          <w:sz w:val="28"/>
          <w:szCs w:val="28"/>
        </w:rPr>
        <w:t>_</w:t>
      </w:r>
      <w:r w:rsidRPr="0094178E"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diagnoses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 xml:space="preserve"> (诊断信息表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94178E" w14:paraId="48B22B2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F82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D985E2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060B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709" w:type="dxa"/>
          </w:tcPr>
          <w:p w14:paraId="516B645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</w:tcPr>
          <w:p w14:paraId="1FF5FE6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709" w:type="dxa"/>
          </w:tcPr>
          <w:p w14:paraId="3B2CAAB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E731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4178E" w14:paraId="5D228914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F0D73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623E62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0EC8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nic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</w:p>
        </w:tc>
        <w:tc>
          <w:tcPr>
            <w:tcW w:w="709" w:type="dxa"/>
          </w:tcPr>
          <w:p w14:paraId="17BF2E7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C667E3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230609C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12D4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4178E" w14:paraId="22CF1F4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BC61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D48F3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7BAE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ent_id                 </w:t>
            </w:r>
          </w:p>
        </w:tc>
        <w:tc>
          <w:tcPr>
            <w:tcW w:w="709" w:type="dxa"/>
          </w:tcPr>
          <w:p w14:paraId="3719FC0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AE720D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FE2BE3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7A77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0DD9511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07581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D8E05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2EA2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isiti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id                 </w:t>
            </w:r>
          </w:p>
        </w:tc>
        <w:tc>
          <w:tcPr>
            <w:tcW w:w="709" w:type="dxa"/>
          </w:tcPr>
          <w:p w14:paraId="167CD83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E809DB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72F2B2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6CE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2EC592E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C8644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8A7B76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类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4601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iagnose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5557DCB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6BB9B2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063BB08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0464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3A5F74F8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056DE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E31650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编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DAA6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nic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iagnose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 xml:space="preserve"> _NO</w:t>
            </w:r>
          </w:p>
        </w:tc>
        <w:tc>
          <w:tcPr>
            <w:tcW w:w="709" w:type="dxa"/>
          </w:tcPr>
          <w:p w14:paraId="497F7B6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AAED30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50</w:t>
            </w:r>
          </w:p>
        </w:tc>
        <w:tc>
          <w:tcPr>
            <w:tcW w:w="709" w:type="dxa"/>
          </w:tcPr>
          <w:p w14:paraId="5FE3540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B036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3E7A872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7180B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00268E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FA9D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nic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iagnoses _NAME</w:t>
            </w:r>
          </w:p>
        </w:tc>
        <w:tc>
          <w:tcPr>
            <w:tcW w:w="709" w:type="dxa"/>
          </w:tcPr>
          <w:p w14:paraId="37A4100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2C078B6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87AA98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5AC9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559EB4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EBCE6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DC1C16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医师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9F2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nic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doctor</w:t>
            </w:r>
          </w:p>
        </w:tc>
        <w:tc>
          <w:tcPr>
            <w:tcW w:w="709" w:type="dxa"/>
          </w:tcPr>
          <w:p w14:paraId="6DB4A79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468DE81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50</w:t>
            </w:r>
          </w:p>
        </w:tc>
        <w:tc>
          <w:tcPr>
            <w:tcW w:w="709" w:type="dxa"/>
          </w:tcPr>
          <w:p w14:paraId="4D0E19B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D6D6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7600FA29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479E8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1E5951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49A9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nic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time</w:t>
            </w:r>
          </w:p>
        </w:tc>
        <w:tc>
          <w:tcPr>
            <w:tcW w:w="709" w:type="dxa"/>
          </w:tcPr>
          <w:p w14:paraId="52FAB45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vAlign w:val="center"/>
          </w:tcPr>
          <w:p w14:paraId="76E67879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02A8C39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4B85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CFC0B9A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9E0D8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A83925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科室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0EAB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nic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</w:t>
            </w:r>
          </w:p>
        </w:tc>
        <w:tc>
          <w:tcPr>
            <w:tcW w:w="709" w:type="dxa"/>
          </w:tcPr>
          <w:p w14:paraId="16895EA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2F00DCEC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50</w:t>
            </w:r>
          </w:p>
        </w:tc>
        <w:tc>
          <w:tcPr>
            <w:tcW w:w="709" w:type="dxa"/>
          </w:tcPr>
          <w:p w14:paraId="4F2822A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711A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4BBE3F0E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6030A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ABF664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疾病诊断描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3B53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linical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sc</w:t>
            </w:r>
          </w:p>
        </w:tc>
        <w:tc>
          <w:tcPr>
            <w:tcW w:w="709" w:type="dxa"/>
          </w:tcPr>
          <w:p w14:paraId="5E0BEFB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0AF95A64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1B0D664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65B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0F5803B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5E0DD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71063E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主诊断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4E0F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F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Main_clinical</w:t>
            </w:r>
          </w:p>
        </w:tc>
        <w:tc>
          <w:tcPr>
            <w:tcW w:w="709" w:type="dxa"/>
          </w:tcPr>
          <w:p w14:paraId="03C84ED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685243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2CCAF57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8E6B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否</w:t>
            </w:r>
          </w:p>
          <w:p w14:paraId="7EF81C0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是</w:t>
            </w:r>
          </w:p>
        </w:tc>
      </w:tr>
      <w:tr w:rsidR="0094178E" w14:paraId="35FAA29F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2B03C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C7FCF3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待查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DCD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_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NKNOWN</w:t>
            </w:r>
          </w:p>
        </w:tc>
        <w:tc>
          <w:tcPr>
            <w:tcW w:w="709" w:type="dxa"/>
          </w:tcPr>
          <w:p w14:paraId="2FF069D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5181E6A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795397C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2B43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否</w:t>
            </w:r>
          </w:p>
          <w:p w14:paraId="77F9673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是</w:t>
            </w:r>
          </w:p>
        </w:tc>
      </w:tr>
      <w:tr w:rsidR="0094178E" w14:paraId="26FABC8F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D7338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F7A13C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传染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634A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_INFECT</w:t>
            </w:r>
          </w:p>
        </w:tc>
        <w:tc>
          <w:tcPr>
            <w:tcW w:w="709" w:type="dxa"/>
          </w:tcPr>
          <w:p w14:paraId="7B2FBA3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106F8FC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338AE03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99EB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否</w:t>
            </w:r>
          </w:p>
          <w:p w14:paraId="5EDB87E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是</w:t>
            </w:r>
          </w:p>
        </w:tc>
      </w:tr>
      <w:tr w:rsidR="0094178E" w14:paraId="42E14CA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08087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FBF4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A6AA6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iagnose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st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4A4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70A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444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386A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4178E" w14:paraId="5EA275E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63493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D50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931E9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777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A09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CB3F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B1C88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4178E" w14:paraId="2651CB6C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31437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32E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次登记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CDF9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first_R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D67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07F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6BAB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7B80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4178E" w14:paraId="1E2CDFB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5B39F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95E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ABEA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749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9F7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C949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6D7AC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4178E" w14:paraId="16BE2D93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031F9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EEE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EFEC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7FC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597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6E4A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2DABD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4178E" w14:paraId="093D9A6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71AA0" w14:textId="77777777" w:rsidR="0094178E" w:rsidRDefault="0094178E" w:rsidP="006C1E0D">
            <w:pPr>
              <w:pStyle w:val="aa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4C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07FB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mark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995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A78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67B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F11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B595137" w14:textId="77777777" w:rsidR="0094178E" w:rsidRDefault="0094178E" w:rsidP="006C1E0D">
      <w:pPr>
        <w:pStyle w:val="2"/>
        <w:numPr>
          <w:ilvl w:val="1"/>
          <w:numId w:val="100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REQ_INFO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申请信息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94178E" w14:paraId="656DBBB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5EC1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6678FFA8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4BF4D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2A5BBCB3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1C62DCB2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17B95EF3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C524A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94178E" w14:paraId="2CB2F85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67B33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711DB6" w14:textId="77777777" w:rsidR="0094178E" w:rsidRDefault="0094178E" w:rsidP="00DF6809">
            <w:pPr>
              <w:rPr>
                <w:caps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D7BD9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id                </w:t>
            </w:r>
          </w:p>
        </w:tc>
        <w:tc>
          <w:tcPr>
            <w:tcW w:w="709" w:type="dxa"/>
          </w:tcPr>
          <w:p w14:paraId="76D51E8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9012B0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CDDCEC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219C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K</w:t>
            </w:r>
          </w:p>
        </w:tc>
      </w:tr>
      <w:tr w:rsidR="0094178E" w14:paraId="48E50C68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D619D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5C6BF97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医疗机构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0F1D9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hospital_ID</w:t>
            </w:r>
          </w:p>
        </w:tc>
        <w:tc>
          <w:tcPr>
            <w:tcW w:w="709" w:type="dxa"/>
          </w:tcPr>
          <w:p w14:paraId="733B048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A2A4C3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03BAE6C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F905" w14:textId="77777777" w:rsidR="0094178E" w:rsidRDefault="0094178E" w:rsidP="00DF6809">
            <w:pPr>
              <w:rPr>
                <w:cap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医疗机构ID</w:t>
            </w:r>
          </w:p>
        </w:tc>
      </w:tr>
      <w:tr w:rsidR="0094178E" w14:paraId="09CA50AB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9D896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896AE0F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院区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05ECC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AREA_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ID</w:t>
            </w:r>
          </w:p>
        </w:tc>
        <w:tc>
          <w:tcPr>
            <w:tcW w:w="709" w:type="dxa"/>
          </w:tcPr>
          <w:p w14:paraId="6E61A0E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C</w:t>
            </w:r>
          </w:p>
        </w:tc>
        <w:tc>
          <w:tcPr>
            <w:tcW w:w="709" w:type="dxa"/>
            <w:vAlign w:val="center"/>
          </w:tcPr>
          <w:p w14:paraId="3267CF1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538045F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855A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695F894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56CBD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A96679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患者主索引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D2BA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_id                 </w:t>
            </w:r>
          </w:p>
        </w:tc>
        <w:tc>
          <w:tcPr>
            <w:tcW w:w="709" w:type="dxa"/>
          </w:tcPr>
          <w:p w14:paraId="5910EE5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993D09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36B7683C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A50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E6E31E7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E02FB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75406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日期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3CA56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DATE</w:t>
            </w:r>
          </w:p>
        </w:tc>
        <w:tc>
          <w:tcPr>
            <w:tcW w:w="709" w:type="dxa"/>
          </w:tcPr>
          <w:p w14:paraId="2FE6442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709" w:type="dxa"/>
          </w:tcPr>
          <w:p w14:paraId="2FD21A7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</w:tcPr>
          <w:p w14:paraId="2A4CF4F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F2729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YYYY-mm-DD</w:t>
            </w:r>
          </w:p>
        </w:tc>
      </w:tr>
      <w:tr w:rsidR="0094178E" w14:paraId="1A737BB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D34E0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62339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HIS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11260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HIS_ID</w:t>
            </w:r>
          </w:p>
        </w:tc>
        <w:tc>
          <w:tcPr>
            <w:tcW w:w="709" w:type="dxa"/>
          </w:tcPr>
          <w:p w14:paraId="430AB86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D5124D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7CFFAC7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73E7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87439D8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D453D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4360C6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A933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</w:t>
            </w:r>
          </w:p>
        </w:tc>
        <w:tc>
          <w:tcPr>
            <w:tcW w:w="709" w:type="dxa"/>
          </w:tcPr>
          <w:p w14:paraId="4AB8D9B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0848F8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68821BC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0B24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CA122A9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BC419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2FEC880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检查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EB309" w14:textId="77777777" w:rsidR="0094178E" w:rsidRDefault="0094178E" w:rsidP="00DF6809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color w:val="FF0000"/>
                <w:kern w:val="0"/>
                <w:szCs w:val="21"/>
              </w:rPr>
              <w:t>inspect</w:t>
            </w: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_type</w:t>
            </w:r>
          </w:p>
        </w:tc>
        <w:tc>
          <w:tcPr>
            <w:tcW w:w="709" w:type="dxa"/>
          </w:tcPr>
          <w:p w14:paraId="130746A0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VC</w:t>
            </w:r>
          </w:p>
        </w:tc>
        <w:tc>
          <w:tcPr>
            <w:tcW w:w="709" w:type="dxa"/>
          </w:tcPr>
          <w:p w14:paraId="192D2066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</w:p>
        </w:tc>
        <w:tc>
          <w:tcPr>
            <w:tcW w:w="709" w:type="dxa"/>
          </w:tcPr>
          <w:p w14:paraId="7340AC5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063C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72AB896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B84EA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0E6BE7B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病人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63460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id                 </w:t>
            </w:r>
          </w:p>
        </w:tc>
        <w:tc>
          <w:tcPr>
            <w:tcW w:w="709" w:type="dxa"/>
          </w:tcPr>
          <w:p w14:paraId="17B4097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0DCC63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</w:tcPr>
          <w:p w14:paraId="60AE1D7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CB86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F3A5B5D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80752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23D8A7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病人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4C6A0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type                  </w:t>
            </w:r>
          </w:p>
        </w:tc>
        <w:tc>
          <w:tcPr>
            <w:tcW w:w="709" w:type="dxa"/>
          </w:tcPr>
          <w:p w14:paraId="2274BD1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73871AC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11C4FE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2A03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52F8F0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FEDC1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E0DF67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住院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478A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outpatient_id                  </w:t>
            </w:r>
          </w:p>
        </w:tc>
        <w:tc>
          <w:tcPr>
            <w:tcW w:w="709" w:type="dxa"/>
          </w:tcPr>
          <w:p w14:paraId="33B039C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AA6179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20E38C1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1E5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EA67AD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DD0F6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77963EA9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病人唯一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DCA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tpatient_id                 </w:t>
            </w:r>
          </w:p>
        </w:tc>
        <w:tc>
          <w:tcPr>
            <w:tcW w:w="709" w:type="dxa"/>
          </w:tcPr>
          <w:p w14:paraId="3B946EF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871508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E2ADBE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301BD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F2B4D8D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25E85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2B0EFC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C835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visit_num</w:t>
            </w:r>
          </w:p>
        </w:tc>
        <w:tc>
          <w:tcPr>
            <w:tcW w:w="709" w:type="dxa"/>
          </w:tcPr>
          <w:p w14:paraId="44782BE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13806D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709" w:type="dxa"/>
          </w:tcPr>
          <w:p w14:paraId="6D6B577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78FFA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5FE6707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AEAFE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4260B2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收费类别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5F0A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_typ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ID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   </w:t>
            </w:r>
          </w:p>
        </w:tc>
        <w:tc>
          <w:tcPr>
            <w:tcW w:w="709" w:type="dxa"/>
          </w:tcPr>
          <w:p w14:paraId="076E976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38B2341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27860824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30B1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AC3890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324F3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6D5AF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收费类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783A8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charge_type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       </w:t>
            </w:r>
          </w:p>
        </w:tc>
        <w:tc>
          <w:tcPr>
            <w:tcW w:w="709" w:type="dxa"/>
          </w:tcPr>
          <w:p w14:paraId="40929A4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53354BE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3EAD493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E7F3A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B9B67A1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D54F2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F609B9C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姓名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8563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me                  </w:t>
            </w:r>
          </w:p>
        </w:tc>
        <w:tc>
          <w:tcPr>
            <w:tcW w:w="709" w:type="dxa"/>
          </w:tcPr>
          <w:p w14:paraId="11901F6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1107BD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506AE7E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E6C3F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299004F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374EA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08FE49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性别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02916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sex                   </w:t>
            </w:r>
          </w:p>
        </w:tc>
        <w:tc>
          <w:tcPr>
            <w:tcW w:w="709" w:type="dxa"/>
          </w:tcPr>
          <w:p w14:paraId="5305006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1EDD10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09" w:type="dxa"/>
          </w:tcPr>
          <w:p w14:paraId="1B78D05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C4D9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582A6EA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D8C80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6F3CE03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年龄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315D0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age                   </w:t>
            </w:r>
          </w:p>
        </w:tc>
        <w:tc>
          <w:tcPr>
            <w:tcW w:w="709" w:type="dxa"/>
          </w:tcPr>
          <w:p w14:paraId="2CD8CCC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14344CF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3578E6A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4C55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E36F0AD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A4DD4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D988A4C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出生年月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E35A4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birthday</w:t>
            </w:r>
          </w:p>
        </w:tc>
        <w:tc>
          <w:tcPr>
            <w:tcW w:w="709" w:type="dxa"/>
          </w:tcPr>
          <w:p w14:paraId="465C989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6957962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60291FB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210B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D52A21E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BF449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19793BF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民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BF0B6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nation                </w:t>
            </w:r>
          </w:p>
        </w:tc>
        <w:tc>
          <w:tcPr>
            <w:tcW w:w="709" w:type="dxa"/>
          </w:tcPr>
          <w:p w14:paraId="481E464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4C7B6C5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</w:tcPr>
          <w:p w14:paraId="35F8D95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6C93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792FED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2FE3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941340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身份证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3346D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_c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F99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CDF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CB89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06D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5641D4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708F7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FF8E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地址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C4B20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atient_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CD9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C25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A0A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A1C1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ED9B31A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524B4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E18C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患者电话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89E9F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patient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pho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12E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EDC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E9C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1BC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7D797A14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D86C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350E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用药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信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33ABA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take_medici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F41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26B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21C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40E6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D9AB88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D4A5A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A268E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是否饮食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5D07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di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CFA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2D9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ACFD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62E4A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FF4C1D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6FA19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7D57B1C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RH血型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09578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rh                  </w:t>
            </w:r>
          </w:p>
        </w:tc>
        <w:tc>
          <w:tcPr>
            <w:tcW w:w="709" w:type="dxa"/>
          </w:tcPr>
          <w:p w14:paraId="09D3148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01C85E1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</w:tcPr>
          <w:p w14:paraId="7ECE24F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C1F2C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3901B5F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DFDD2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F4684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ABO血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11F02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bloodtype_abo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362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CA1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BBB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7A85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780C87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DE281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71D5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H表型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C9DF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h_phenoty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078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E1B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FB0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D20D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524CB9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77591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60A94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08D83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_LI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817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099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279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0A7DD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F7D9AAB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30E89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17DD3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5029C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dept_HIS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F75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525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F694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A41DD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81F4ACB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374BA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1DEE8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别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1543A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dept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2F2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DAC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03AC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0AF3C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937DCDC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517D9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0D25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1829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ard_l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66F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4EA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E08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257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C26EF1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0B837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7FD1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HIS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4E612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ard_h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196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E9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7F7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374D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3C99419B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F372B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E46974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区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524C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ward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E83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EE6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D0D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742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8C8B32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6B9AE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E25BA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9F80F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nurse_l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26B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67C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8F6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BD57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4BC3D5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DF492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EC8C9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HIS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A2099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his_id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59B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639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CAA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74B9A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F3FE82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A301C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48588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理单元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36057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urs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nam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AA5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C96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9A0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A28E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40610EF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0FE2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04AA4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床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C1AA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patient_bed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E89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B3D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D1F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4EE4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0D5122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44CF5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92C5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特殊条件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60D0C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special_conditi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553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AA6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EF89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0248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80DD3D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618DF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1594C70E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传染标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5313A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Infection                     </w:t>
            </w:r>
          </w:p>
        </w:tc>
        <w:tc>
          <w:tcPr>
            <w:tcW w:w="709" w:type="dxa"/>
          </w:tcPr>
          <w:p w14:paraId="675E44B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</w:tcPr>
          <w:p w14:paraId="267E087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</w:tcPr>
          <w:p w14:paraId="4C187ED2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62F34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D698E9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4421B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8FAB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临床诊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6664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linical_diagnoses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06D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42E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CD52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5931C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4FBF6E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FDC2B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FE48FE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简要病史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31D47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medical_record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00F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05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EC6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D1D5C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735399E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C3417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74DCA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02CC0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dept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B0F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FCA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144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D877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16EFF7C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333EA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2B8D6B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D33E9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time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5D0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478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078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44E5C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5D1F1FA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BE648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E0E67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人员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B7E3E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person_LISID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D34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6B4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D292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EF8F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DEC9F27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CB9EB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54BC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人员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80DB7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perso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_HISID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272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F9B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7BF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75DF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73FD84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26D85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02C55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8861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person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C05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826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9D3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105F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90A9ED5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846E5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A4C71D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人员电话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76A32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req_pers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phone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BEA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F93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7A9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BEB9D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712CB08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C1F15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C129F8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单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3D18F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computer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12D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D5A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CC9F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4B3A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843B018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C56D3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BB03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执行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35C50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dept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1D2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AAC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268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CDBA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1895B0F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C7706B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0A1B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执行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807ED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time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D5E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F1B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9114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9B4C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363A550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738B3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6F43D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执行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46708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person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7175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4DE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4E52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5841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10F82F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DD1F9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D402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执行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229CC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execute_computer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61F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CEB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279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F9A4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7D124BB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13041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4E94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552EE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charge_time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590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BF4D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caps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C67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68BE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794893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B0CA7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119AA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27508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charge_person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B1C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4BD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D03F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CE9DC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1BD7C53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008C5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D63F5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0612F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charge_DEPT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FDE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3DE3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FA3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903A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4F7618E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75C83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4D7B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电脑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393C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charge_computer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9B3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E62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D60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C1B7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3F353E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64194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E9F0F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来源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8E98D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eq_fro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9DA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5B9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CD1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C952A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EFB33C3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5E709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D0741" w14:textId="77777777" w:rsidR="0094178E" w:rsidRDefault="0094178E" w:rsidP="00DF6809">
            <w:pPr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检验科室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C314A" w14:textId="77777777" w:rsidR="0094178E" w:rsidRDefault="0094178E" w:rsidP="00DF6809">
            <w:pP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color w:val="FF0000"/>
                <w:kern w:val="0"/>
                <w:szCs w:val="21"/>
              </w:rPr>
              <w:t>inspect_dep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B43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44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01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28E5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1DD18524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D945C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1631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孕妇编号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24E41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</w:t>
            </w:r>
            <w:r>
              <w:rPr>
                <w:rFonts w:ascii="微软雅黑" w:eastAsia="微软雅黑" w:hAnsi="微软雅黑" w:hint="eastAsia"/>
                <w:caps/>
                <w:color w:val="FF0000"/>
                <w:sz w:val="22"/>
                <w:shd w:val="clear" w:color="auto" w:fill="FFFFFF"/>
              </w:rPr>
              <w:t>_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ED9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0C8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74B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91F4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03CDDC6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D7F36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5F8E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孕妇孕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9CDC4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  <w:shd w:val="clear" w:color="auto" w:fill="FFFFFF"/>
              </w:rPr>
              <w:t>GESTATIONAL_WEEK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C61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7F1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3114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7AE0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7CB8003B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4BF7B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902C7A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收费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0F50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charge_state                  </w:t>
            </w:r>
          </w:p>
        </w:tc>
        <w:tc>
          <w:tcPr>
            <w:tcW w:w="709" w:type="dxa"/>
          </w:tcPr>
          <w:p w14:paraId="01B403D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VC</w:t>
            </w:r>
          </w:p>
        </w:tc>
        <w:tc>
          <w:tcPr>
            <w:tcW w:w="709" w:type="dxa"/>
          </w:tcPr>
          <w:p w14:paraId="7203950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E795CE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CEFC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7CFFE449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DCE32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0C2A4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申请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DF481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req_stat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BA1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3F7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343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F66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未完成</w:t>
            </w:r>
          </w:p>
          <w:p w14:paraId="526B824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已完成</w:t>
            </w:r>
          </w:p>
          <w:p w14:paraId="0171922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9已作废</w:t>
            </w:r>
          </w:p>
        </w:tc>
      </w:tr>
      <w:tr w:rsidR="0094178E" w14:paraId="146F2491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5BEBA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2D4D7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修改状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BE7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change_state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87E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0489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E29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5DBD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1新增</w:t>
            </w:r>
          </w:p>
          <w:p w14:paraId="160EF89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2生成</w:t>
            </w:r>
          </w:p>
          <w:p w14:paraId="5763382E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9作废</w:t>
            </w:r>
          </w:p>
        </w:tc>
      </w:tr>
      <w:tr w:rsidR="0094178E" w14:paraId="38CFC74B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A78B7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B424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人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A46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C4D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10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28E5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5DA9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4DB7A290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D6C94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2590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CB6D7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326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1B5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FA92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B8E8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7D06491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46022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A87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人员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35B81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pers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5D40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1D9E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72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0F57A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3011EA3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E2C33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99B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时间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C3D6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hAnsi="微软雅黑"/>
                <w:caps/>
                <w:szCs w:val="21"/>
              </w:rPr>
              <w:t>last_m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CCD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6E1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FFE2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25C7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26C9E3B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0126E8" w14:textId="77777777" w:rsidR="0094178E" w:rsidRDefault="0094178E" w:rsidP="0094178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8E5D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备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857D4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宋体" w:hAnsi="微软雅黑" w:hint="eastAsia"/>
                <w:caps/>
                <w:szCs w:val="21"/>
              </w:rPr>
              <w:t>rema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5C3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宋体" w:hAnsi="微软雅黑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BD06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宋体" w:hAnsi="微软雅黑" w:hint="eastAsia"/>
                <w:szCs w:val="21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447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BF599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</w:tbl>
    <w:p w14:paraId="2A30F9D5" w14:textId="77777777" w:rsidR="0094178E" w:rsidRDefault="0094178E" w:rsidP="006C1E0D">
      <w:pPr>
        <w:pStyle w:val="2"/>
        <w:numPr>
          <w:ilvl w:val="1"/>
          <w:numId w:val="100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bookmarkStart w:id="128" w:name="_Toc505327139"/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REQ_ITEM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申请辅助项目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94178E" w14:paraId="63D00E75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D35E0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2E388F85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69D2F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0C28F2F0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19FC9304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09A0D247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FAEC1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94178E" w14:paraId="6C032AC9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79185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6266E2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申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DFD3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req_id                </w:t>
            </w:r>
          </w:p>
        </w:tc>
        <w:tc>
          <w:tcPr>
            <w:tcW w:w="709" w:type="dxa"/>
          </w:tcPr>
          <w:p w14:paraId="0FC8997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1DB3A28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0F6ECF0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97CB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94178E" w14:paraId="48E9C81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D4FD6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83CB77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6E0D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ITEM_ID</w:t>
            </w:r>
          </w:p>
        </w:tc>
        <w:tc>
          <w:tcPr>
            <w:tcW w:w="709" w:type="dxa"/>
          </w:tcPr>
          <w:p w14:paraId="1BFD649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6307BFD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0</w:t>
            </w:r>
          </w:p>
        </w:tc>
        <w:tc>
          <w:tcPr>
            <w:tcW w:w="709" w:type="dxa"/>
          </w:tcPr>
          <w:p w14:paraId="3B5707D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4F5E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94178E" w14:paraId="3129BF4E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D6D19" w14:textId="77777777" w:rsidR="0094178E" w:rsidRDefault="0094178E" w:rsidP="006C1E0D">
            <w:pPr>
              <w:pStyle w:val="11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573F3D0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排序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4694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 xml:space="preserve">item_sort                </w:t>
            </w:r>
          </w:p>
        </w:tc>
        <w:tc>
          <w:tcPr>
            <w:tcW w:w="709" w:type="dxa"/>
          </w:tcPr>
          <w:p w14:paraId="1A1732F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070BF33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20</w:t>
            </w:r>
          </w:p>
        </w:tc>
        <w:tc>
          <w:tcPr>
            <w:tcW w:w="709" w:type="dxa"/>
          </w:tcPr>
          <w:p w14:paraId="707E86FA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D2AA4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94178E" w14:paraId="1CA1D2CA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CD221" w14:textId="77777777" w:rsidR="0094178E" w:rsidRDefault="0094178E" w:rsidP="006C1E0D">
            <w:pPr>
              <w:pStyle w:val="11"/>
              <w:numPr>
                <w:ilvl w:val="0"/>
                <w:numId w:val="104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035F7B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CABA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item_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 xml:space="preserve">cname                  </w:t>
            </w:r>
          </w:p>
        </w:tc>
        <w:tc>
          <w:tcPr>
            <w:tcW w:w="709" w:type="dxa"/>
          </w:tcPr>
          <w:p w14:paraId="3102EC4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582F659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0</w:t>
            </w:r>
          </w:p>
        </w:tc>
        <w:tc>
          <w:tcPr>
            <w:tcW w:w="709" w:type="dxa"/>
          </w:tcPr>
          <w:p w14:paraId="2D5A219C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834E3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</w:p>
        </w:tc>
      </w:tr>
      <w:tr w:rsidR="0094178E" w14:paraId="07E0E571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05FA3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000191F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项目结果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84D9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item</w:t>
            </w:r>
            <w:r>
              <w:rPr>
                <w:rFonts w:ascii="微软雅黑" w:eastAsia="微软雅黑" w:hAnsi="微软雅黑"/>
                <w:caps/>
                <w:szCs w:val="21"/>
              </w:rPr>
              <w:t>_result</w:t>
            </w:r>
          </w:p>
        </w:tc>
        <w:tc>
          <w:tcPr>
            <w:tcW w:w="709" w:type="dxa"/>
          </w:tcPr>
          <w:p w14:paraId="0BD6B7C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475483D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aps/>
                <w:szCs w:val="21"/>
              </w:rPr>
              <w:t>0</w:t>
            </w:r>
            <w:r>
              <w:rPr>
                <w:rFonts w:ascii="微软雅黑" w:eastAsia="微软雅黑" w:hAnsi="微软雅黑"/>
                <w:caps/>
                <w:szCs w:val="21"/>
              </w:rPr>
              <w:t>0</w:t>
            </w:r>
          </w:p>
        </w:tc>
        <w:tc>
          <w:tcPr>
            <w:tcW w:w="709" w:type="dxa"/>
          </w:tcPr>
          <w:p w14:paraId="10538ED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10D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6FA77F3A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EC67D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CA18A3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053E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1ADF520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045ACE9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2AB3DD2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815C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07C0BAB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8C66A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C708B2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81FC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1B08EF3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40CEC2F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571B36D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44C5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45F8E205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69DB3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99C927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D145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28F301C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0D98593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28A404C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7FFB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35D19E55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3C6E9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3F2C47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项目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7F1C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item_state             </w:t>
            </w:r>
          </w:p>
        </w:tc>
        <w:tc>
          <w:tcPr>
            <w:tcW w:w="709" w:type="dxa"/>
          </w:tcPr>
          <w:p w14:paraId="55B261D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3761329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26DE22B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5D2B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7EF9944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3F347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2388C0D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9B31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person</w:t>
            </w:r>
          </w:p>
        </w:tc>
        <w:tc>
          <w:tcPr>
            <w:tcW w:w="709" w:type="dxa"/>
          </w:tcPr>
          <w:p w14:paraId="1C3971A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62C9A86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0</w:t>
            </w:r>
          </w:p>
        </w:tc>
        <w:tc>
          <w:tcPr>
            <w:tcW w:w="709" w:type="dxa"/>
          </w:tcPr>
          <w:p w14:paraId="6D4F1D2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DA2C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2D5FB4E0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9B97D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3B0DC0A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4DB7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time</w:t>
            </w:r>
          </w:p>
        </w:tc>
        <w:tc>
          <w:tcPr>
            <w:tcW w:w="709" w:type="dxa"/>
          </w:tcPr>
          <w:p w14:paraId="6484A71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D</w:t>
            </w:r>
          </w:p>
        </w:tc>
        <w:tc>
          <w:tcPr>
            <w:tcW w:w="709" w:type="dxa"/>
          </w:tcPr>
          <w:p w14:paraId="500C14E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7A8A7DB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5BE3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512EF7F5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ACE3D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72B6E45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2797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caps/>
                <w:szCs w:val="21"/>
              </w:rPr>
              <w:t>last_mperson</w:t>
            </w:r>
          </w:p>
        </w:tc>
        <w:tc>
          <w:tcPr>
            <w:tcW w:w="709" w:type="dxa"/>
          </w:tcPr>
          <w:p w14:paraId="75DB2D0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45BABE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7BDDA91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C7C7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4319909E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B43FB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099BB3B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A9B3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caps/>
                <w:szCs w:val="21"/>
              </w:rPr>
              <w:t>last_mtime</w:t>
            </w:r>
          </w:p>
        </w:tc>
        <w:tc>
          <w:tcPr>
            <w:tcW w:w="709" w:type="dxa"/>
          </w:tcPr>
          <w:p w14:paraId="0A328DF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D</w:t>
            </w:r>
          </w:p>
        </w:tc>
        <w:tc>
          <w:tcPr>
            <w:tcW w:w="709" w:type="dxa"/>
          </w:tcPr>
          <w:p w14:paraId="507CFA8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65A4A11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45C6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60C3D9A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DD60A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619912E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6F68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宋体" w:hAnsi="微软雅黑" w:hint="eastAsia"/>
                <w:caps/>
                <w:szCs w:val="21"/>
              </w:rPr>
              <w:t>remark</w:t>
            </w:r>
          </w:p>
        </w:tc>
        <w:tc>
          <w:tcPr>
            <w:tcW w:w="709" w:type="dxa"/>
          </w:tcPr>
          <w:p w14:paraId="16DC148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宋体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140D1C9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宋体" w:hAnsi="微软雅黑" w:hint="eastAsia"/>
                <w:szCs w:val="21"/>
              </w:rPr>
              <w:t>200</w:t>
            </w:r>
          </w:p>
        </w:tc>
        <w:tc>
          <w:tcPr>
            <w:tcW w:w="709" w:type="dxa"/>
          </w:tcPr>
          <w:p w14:paraId="560ED5F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9AB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54813D05" w14:textId="77777777" w:rsidR="0094178E" w:rsidRDefault="0094178E" w:rsidP="006C1E0D">
      <w:pPr>
        <w:pStyle w:val="2"/>
        <w:numPr>
          <w:ilvl w:val="1"/>
          <w:numId w:val="100"/>
        </w:numPr>
        <w:rPr>
          <w:rFonts w:ascii="微软雅黑" w:hAnsi="微软雅黑" w:cstheme="minorBidi"/>
          <w:bCs w:val="0"/>
          <w:caps/>
          <w:kern w:val="0"/>
          <w:sz w:val="28"/>
          <w:szCs w:val="28"/>
        </w:rPr>
      </w:pP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LIS5_REQ_ITEM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(医嘱项目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信息</w:t>
      </w:r>
      <w:r>
        <w:rPr>
          <w:rFonts w:ascii="微软雅黑" w:hAnsi="微软雅黑" w:cstheme="minorBidi" w:hint="eastAsia"/>
          <w:bCs w:val="0"/>
          <w:caps/>
          <w:kern w:val="0"/>
          <w:sz w:val="28"/>
          <w:szCs w:val="28"/>
        </w:rPr>
        <w:t>表</w:t>
      </w:r>
      <w:r>
        <w:rPr>
          <w:rFonts w:ascii="微软雅黑" w:hAnsi="微软雅黑" w:cstheme="minorBidi"/>
          <w:bCs w:val="0"/>
          <w:caps/>
          <w:kern w:val="0"/>
          <w:sz w:val="28"/>
          <w:szCs w:val="28"/>
        </w:rPr>
        <w:t>)</w:t>
      </w:r>
      <w:bookmarkEnd w:id="128"/>
    </w:p>
    <w:tbl>
      <w:tblPr>
        <w:tblW w:w="9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436"/>
        <w:gridCol w:w="2540"/>
        <w:gridCol w:w="709"/>
        <w:gridCol w:w="709"/>
        <w:gridCol w:w="709"/>
        <w:gridCol w:w="2559"/>
      </w:tblGrid>
      <w:tr w:rsidR="0094178E" w14:paraId="1DD8732F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EDDDA" w14:textId="77777777" w:rsidR="0094178E" w:rsidRDefault="0094178E" w:rsidP="00DF6809">
            <w:pPr>
              <w:rPr>
                <w:rFonts w:ascii="微软雅黑" w:eastAsia="微软雅黑" w:hAnsi="微软雅黑"/>
                <w:caps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序号</w:t>
            </w:r>
          </w:p>
        </w:tc>
        <w:tc>
          <w:tcPr>
            <w:tcW w:w="1436" w:type="dxa"/>
            <w:vAlign w:val="bottom"/>
          </w:tcPr>
          <w:p w14:paraId="3E61E9C2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中文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1912A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字段名</w:t>
            </w:r>
          </w:p>
        </w:tc>
        <w:tc>
          <w:tcPr>
            <w:tcW w:w="709" w:type="dxa"/>
          </w:tcPr>
          <w:p w14:paraId="4D3AE25B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类型</w:t>
            </w:r>
          </w:p>
        </w:tc>
        <w:tc>
          <w:tcPr>
            <w:tcW w:w="709" w:type="dxa"/>
          </w:tcPr>
          <w:p w14:paraId="670A9EB0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长度</w:t>
            </w:r>
          </w:p>
        </w:tc>
        <w:tc>
          <w:tcPr>
            <w:tcW w:w="709" w:type="dxa"/>
          </w:tcPr>
          <w:p w14:paraId="1D76B9C7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hint="eastAsia"/>
                <w:caps/>
              </w:rPr>
              <w:t>NULL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1DA16" w14:textId="77777777" w:rsidR="0094178E" w:rsidRDefault="0094178E" w:rsidP="00DF6809">
            <w:pPr>
              <w:spacing w:line="360" w:lineRule="auto"/>
              <w:rPr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说明</w:t>
            </w:r>
          </w:p>
        </w:tc>
      </w:tr>
      <w:tr w:rsidR="0094178E" w14:paraId="4DB65D97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788DA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68D9BE3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申请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2B4C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req_id                </w:t>
            </w:r>
          </w:p>
        </w:tc>
        <w:tc>
          <w:tcPr>
            <w:tcW w:w="709" w:type="dxa"/>
          </w:tcPr>
          <w:p w14:paraId="59BDC84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0B9160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378FA46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3A9D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94178E" w14:paraId="684C17C5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13934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436C677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诊疗项目ID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934F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item_</w:t>
            </w:r>
            <w:r>
              <w:rPr>
                <w:rFonts w:ascii="微软雅黑" w:eastAsia="微软雅黑" w:hAnsi="微软雅黑" w:cs="微软雅黑"/>
                <w:caps/>
              </w:rPr>
              <w:t>HIS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id                </w:t>
            </w:r>
          </w:p>
        </w:tc>
        <w:tc>
          <w:tcPr>
            <w:tcW w:w="709" w:type="dxa"/>
          </w:tcPr>
          <w:p w14:paraId="3200C1B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6213695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1DBDC1E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N</w:t>
            </w: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42F0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PK</w:t>
            </w:r>
          </w:p>
        </w:tc>
      </w:tr>
      <w:tr w:rsidR="0094178E" w14:paraId="71D1A80B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8DBAC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250400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诊疗项目名称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557F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Citem_</w:t>
            </w:r>
            <w:r>
              <w:rPr>
                <w:rFonts w:ascii="微软雅黑" w:eastAsia="微软雅黑" w:hAnsi="微软雅黑" w:cs="微软雅黑"/>
                <w:caps/>
              </w:rPr>
              <w:t>name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           </w:t>
            </w:r>
          </w:p>
        </w:tc>
        <w:tc>
          <w:tcPr>
            <w:tcW w:w="709" w:type="dxa"/>
          </w:tcPr>
          <w:p w14:paraId="56FD39A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4B99F47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50</w:t>
            </w:r>
          </w:p>
        </w:tc>
        <w:tc>
          <w:tcPr>
            <w:tcW w:w="709" w:type="dxa"/>
          </w:tcPr>
          <w:p w14:paraId="6C436A0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FD6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5C8C973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8946D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2D8C4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标本种类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8F67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e_class_LIS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EBB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F49A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9DC7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8890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53B8242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13CF9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CCDD6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标本种类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1591E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e_class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I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AD9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D98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AB7D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EA7E3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0578D7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1132A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490F65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标本种类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06711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sample_class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B4B1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C904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425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00408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5AC9FC6A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B9B13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8F741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集部位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2482F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ampling_position_LIS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2F87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430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6BF6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973BE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672FB9DD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557C9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5755D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集部位HISID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4453B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position_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HI</w:t>
            </w: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 xml:space="preserve">SID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B71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7C5F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222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F08C1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3BEC6523" w14:textId="77777777" w:rsidTr="00DF6809">
        <w:trPr>
          <w:trHeight w:val="286"/>
        </w:trPr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A46C0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790A12" w14:textId="77777777" w:rsidR="0094178E" w:rsidRDefault="0094178E" w:rsidP="00DF6809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采集部位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名称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4119A" w14:textId="77777777" w:rsidR="0094178E" w:rsidRDefault="0094178E" w:rsidP="00DF6809">
            <w:pPr>
              <w:rPr>
                <w:rFonts w:ascii="微软雅黑" w:eastAsia="微软雅黑" w:hAnsi="微软雅黑"/>
                <w:cap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aps/>
                <w:kern w:val="0"/>
                <w:szCs w:val="21"/>
              </w:rPr>
              <w:t>sampling_position</w:t>
            </w:r>
            <w:r>
              <w:rPr>
                <w:rFonts w:ascii="微软雅黑" w:eastAsia="微软雅黑" w:hAnsi="微软雅黑"/>
                <w:caps/>
                <w:kern w:val="0"/>
                <w:szCs w:val="21"/>
              </w:rPr>
              <w:t>_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4292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BE2C" w14:textId="77777777" w:rsidR="0094178E" w:rsidRDefault="0094178E" w:rsidP="00DF680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D60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0F8FB" w14:textId="77777777" w:rsidR="0094178E" w:rsidRDefault="0094178E" w:rsidP="00DF6809">
            <w:pPr>
              <w:spacing w:line="360" w:lineRule="auto"/>
              <w:rPr>
                <w:caps/>
              </w:rPr>
            </w:pPr>
          </w:p>
        </w:tc>
      </w:tr>
      <w:tr w:rsidR="0094178E" w14:paraId="07868407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F0D324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0FE10DB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数量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958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_AMOUNT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                      </w:t>
            </w:r>
          </w:p>
        </w:tc>
        <w:tc>
          <w:tcPr>
            <w:tcW w:w="709" w:type="dxa"/>
          </w:tcPr>
          <w:p w14:paraId="348FF51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11B980A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1488E9E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1D99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728A4F53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3BD29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EFCA5B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单价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E0C7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_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charge                        </w:t>
            </w:r>
          </w:p>
        </w:tc>
        <w:tc>
          <w:tcPr>
            <w:tcW w:w="709" w:type="dxa"/>
          </w:tcPr>
          <w:p w14:paraId="71E0E06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5B0EECC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669F2C4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31F7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6B23EF52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2071B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31A77CA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记费折扣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54D4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</w:t>
            </w:r>
            <w:r>
              <w:rPr>
                <w:rFonts w:ascii="微软雅黑" w:eastAsia="微软雅黑" w:hAnsi="微软雅黑" w:cs="微软雅黑" w:hint="eastAsia"/>
                <w:caps/>
              </w:rPr>
              <w:t>_discount</w:t>
            </w:r>
          </w:p>
        </w:tc>
        <w:tc>
          <w:tcPr>
            <w:tcW w:w="709" w:type="dxa"/>
          </w:tcPr>
          <w:p w14:paraId="2652BBB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DEC</w:t>
            </w:r>
          </w:p>
        </w:tc>
        <w:tc>
          <w:tcPr>
            <w:tcW w:w="709" w:type="dxa"/>
          </w:tcPr>
          <w:p w14:paraId="4EF83F4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24A0B6C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033E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269F1249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104CA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84197B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金额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63B9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ITEM_</w:t>
            </w:r>
            <w:r>
              <w:rPr>
                <w:rFonts w:ascii="微软雅黑" w:eastAsia="微软雅黑" w:hAnsi="微软雅黑" w:cs="微软雅黑" w:hint="eastAsia"/>
                <w:caps/>
              </w:rPr>
              <w:t xml:space="preserve">charge                        </w:t>
            </w:r>
          </w:p>
        </w:tc>
        <w:tc>
          <w:tcPr>
            <w:tcW w:w="709" w:type="dxa"/>
          </w:tcPr>
          <w:p w14:paraId="280A0B1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DEC</w:t>
            </w:r>
          </w:p>
        </w:tc>
        <w:tc>
          <w:tcPr>
            <w:tcW w:w="709" w:type="dxa"/>
          </w:tcPr>
          <w:p w14:paraId="24576FF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0,2</w:t>
            </w:r>
          </w:p>
        </w:tc>
        <w:tc>
          <w:tcPr>
            <w:tcW w:w="709" w:type="dxa"/>
          </w:tcPr>
          <w:p w14:paraId="496EC93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B350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5A1A3C4C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D36D6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  <w:vAlign w:val="bottom"/>
          </w:tcPr>
          <w:p w14:paraId="277D920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项目执行状态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BC3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 xml:space="preserve">citem_state             </w:t>
            </w:r>
          </w:p>
        </w:tc>
        <w:tc>
          <w:tcPr>
            <w:tcW w:w="709" w:type="dxa"/>
          </w:tcPr>
          <w:p w14:paraId="4238518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/>
                <w:caps/>
              </w:rPr>
              <w:t>VC</w:t>
            </w:r>
          </w:p>
        </w:tc>
        <w:tc>
          <w:tcPr>
            <w:tcW w:w="709" w:type="dxa"/>
          </w:tcPr>
          <w:p w14:paraId="059BBA6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0</w:t>
            </w:r>
          </w:p>
        </w:tc>
        <w:tc>
          <w:tcPr>
            <w:tcW w:w="709" w:type="dxa"/>
          </w:tcPr>
          <w:p w14:paraId="424BA50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7485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0未执行</w:t>
            </w:r>
          </w:p>
          <w:p w14:paraId="11705941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已执行</w:t>
            </w:r>
          </w:p>
          <w:p w14:paraId="1E1CC61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2已采集</w:t>
            </w:r>
          </w:p>
          <w:p w14:paraId="50E8320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3已接收</w:t>
            </w:r>
          </w:p>
          <w:p w14:paraId="76D40FE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4已完成</w:t>
            </w:r>
          </w:p>
          <w:p w14:paraId="4074120D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0已撤销</w:t>
            </w:r>
          </w:p>
          <w:p w14:paraId="3FE5487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cs="微软雅黑" w:hint="eastAsia"/>
                <w:caps/>
              </w:rPr>
              <w:t>11已删除</w:t>
            </w:r>
          </w:p>
        </w:tc>
      </w:tr>
      <w:tr w:rsidR="0094178E" w14:paraId="71E5C6FA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8107E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6DED864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人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5C0E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person</w:t>
            </w:r>
          </w:p>
        </w:tc>
        <w:tc>
          <w:tcPr>
            <w:tcW w:w="709" w:type="dxa"/>
          </w:tcPr>
          <w:p w14:paraId="2B05B5F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VC</w:t>
            </w:r>
          </w:p>
        </w:tc>
        <w:tc>
          <w:tcPr>
            <w:tcW w:w="709" w:type="dxa"/>
          </w:tcPr>
          <w:p w14:paraId="15233F2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50</w:t>
            </w:r>
          </w:p>
        </w:tc>
        <w:tc>
          <w:tcPr>
            <w:tcW w:w="709" w:type="dxa"/>
          </w:tcPr>
          <w:p w14:paraId="043A239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3433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3BC86BAB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F61A7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44220ED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首次登记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F6F3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FIRST_Rtime</w:t>
            </w:r>
          </w:p>
        </w:tc>
        <w:tc>
          <w:tcPr>
            <w:tcW w:w="709" w:type="dxa"/>
          </w:tcPr>
          <w:p w14:paraId="247B9F60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/>
                <w:caps/>
                <w:szCs w:val="21"/>
              </w:rPr>
              <w:t>D</w:t>
            </w:r>
          </w:p>
        </w:tc>
        <w:tc>
          <w:tcPr>
            <w:tcW w:w="709" w:type="dxa"/>
          </w:tcPr>
          <w:p w14:paraId="359DF76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0828CF8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D84B2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0C7ECB75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75225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697712C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人员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95FF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caps/>
                <w:szCs w:val="21"/>
              </w:rPr>
              <w:t>last_mperson</w:t>
            </w:r>
          </w:p>
        </w:tc>
        <w:tc>
          <w:tcPr>
            <w:tcW w:w="709" w:type="dxa"/>
          </w:tcPr>
          <w:p w14:paraId="2083A5F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75825AF4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50</w:t>
            </w:r>
          </w:p>
        </w:tc>
        <w:tc>
          <w:tcPr>
            <w:tcW w:w="709" w:type="dxa"/>
          </w:tcPr>
          <w:p w14:paraId="24E8304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04A4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60A3300A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00192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53593579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最后修改时间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5517A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caps/>
                <w:szCs w:val="21"/>
              </w:rPr>
              <w:t>last_mtime</w:t>
            </w:r>
          </w:p>
        </w:tc>
        <w:tc>
          <w:tcPr>
            <w:tcW w:w="709" w:type="dxa"/>
          </w:tcPr>
          <w:p w14:paraId="69F38C16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hAnsi="微软雅黑"/>
                <w:szCs w:val="21"/>
              </w:rPr>
              <w:t>D</w:t>
            </w:r>
          </w:p>
        </w:tc>
        <w:tc>
          <w:tcPr>
            <w:tcW w:w="709" w:type="dxa"/>
          </w:tcPr>
          <w:p w14:paraId="3F520EDE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709" w:type="dxa"/>
          </w:tcPr>
          <w:p w14:paraId="4A11438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93717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  <w:tr w:rsidR="0094178E" w14:paraId="5F0D5B57" w14:textId="77777777" w:rsidTr="00DF6809">
        <w:trPr>
          <w:trHeight w:val="286"/>
        </w:trPr>
        <w:tc>
          <w:tcPr>
            <w:tcW w:w="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6E2CC" w14:textId="77777777" w:rsidR="0094178E" w:rsidRDefault="0094178E" w:rsidP="0094178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aps/>
                <w:szCs w:val="21"/>
              </w:rPr>
            </w:pPr>
          </w:p>
        </w:tc>
        <w:tc>
          <w:tcPr>
            <w:tcW w:w="1436" w:type="dxa"/>
          </w:tcPr>
          <w:p w14:paraId="3EE78CEB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微软雅黑" w:hAnsi="微软雅黑" w:hint="eastAsia"/>
                <w:caps/>
                <w:szCs w:val="21"/>
              </w:rPr>
              <w:t>备注</w:t>
            </w:r>
          </w:p>
        </w:tc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5E0EC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宋体" w:hAnsi="微软雅黑" w:hint="eastAsia"/>
                <w:caps/>
                <w:szCs w:val="21"/>
              </w:rPr>
              <w:t>remark</w:t>
            </w:r>
          </w:p>
        </w:tc>
        <w:tc>
          <w:tcPr>
            <w:tcW w:w="709" w:type="dxa"/>
          </w:tcPr>
          <w:p w14:paraId="6662977F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宋体" w:hAnsi="微软雅黑"/>
                <w:szCs w:val="21"/>
              </w:rPr>
              <w:t>VC</w:t>
            </w:r>
          </w:p>
        </w:tc>
        <w:tc>
          <w:tcPr>
            <w:tcW w:w="709" w:type="dxa"/>
          </w:tcPr>
          <w:p w14:paraId="6F5AD433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  <w:r>
              <w:rPr>
                <w:rFonts w:ascii="微软雅黑" w:eastAsia="宋体" w:hAnsi="微软雅黑" w:hint="eastAsia"/>
                <w:szCs w:val="21"/>
              </w:rPr>
              <w:t>200</w:t>
            </w:r>
          </w:p>
        </w:tc>
        <w:tc>
          <w:tcPr>
            <w:tcW w:w="709" w:type="dxa"/>
          </w:tcPr>
          <w:p w14:paraId="0A8BAC68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  <w:tc>
          <w:tcPr>
            <w:tcW w:w="2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B945" w14:textId="77777777" w:rsidR="0094178E" w:rsidRDefault="0094178E" w:rsidP="00DF6809">
            <w:pPr>
              <w:spacing w:line="360" w:lineRule="auto"/>
              <w:rPr>
                <w:rFonts w:ascii="微软雅黑" w:eastAsia="微软雅黑" w:hAnsi="微软雅黑" w:cs="微软雅黑"/>
                <w:caps/>
              </w:rPr>
            </w:pPr>
          </w:p>
        </w:tc>
      </w:tr>
    </w:tbl>
    <w:p w14:paraId="07A42162" w14:textId="77777777" w:rsidR="009F78B0" w:rsidRDefault="009F78B0" w:rsidP="006C5ED6">
      <w:pPr>
        <w:rPr>
          <w:rFonts w:eastAsiaTheme="minorEastAsia"/>
        </w:rPr>
      </w:pPr>
    </w:p>
    <w:sectPr w:rsidR="009F78B0" w:rsidSect="004A5EF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9" w:author="Pan" w:date="2015-09-21T10:29:00Z" w:initials="P">
    <w:p w14:paraId="287720AC" w14:textId="77777777" w:rsidR="00FF5F85" w:rsidRDefault="00FF5F85">
      <w:pPr>
        <w:pStyle w:val="ac"/>
        <w:rPr>
          <w:rFonts w:eastAsia="宋体"/>
        </w:rPr>
      </w:pPr>
      <w:r>
        <w:rPr>
          <w:rFonts w:eastAsia="宋体" w:hint="eastAsia"/>
        </w:rPr>
        <w:t>新增字段</w:t>
      </w:r>
    </w:p>
  </w:comment>
  <w:comment w:id="70" w:author="Pan" w:date="2015-09-21T10:29:00Z" w:initials="P">
    <w:p w14:paraId="10DE8B72" w14:textId="77777777" w:rsidR="00FF5F85" w:rsidRDefault="00FF5F85">
      <w:pPr>
        <w:pStyle w:val="ac"/>
        <w:rPr>
          <w:rFonts w:eastAsia="宋体"/>
        </w:rPr>
      </w:pPr>
      <w:r>
        <w:rPr>
          <w:rFonts w:eastAsia="宋体" w:hint="eastAsia"/>
        </w:rPr>
        <w:t>新增字段</w:t>
      </w:r>
    </w:p>
  </w:comment>
  <w:comment w:id="71" w:author="riken" w:date="2015-08-25T10:31:00Z" w:initials="r">
    <w:p w14:paraId="5F77C524" w14:textId="77777777" w:rsidR="00FF5F85" w:rsidRDefault="00FF5F85">
      <w:pPr>
        <w:pStyle w:val="ac"/>
        <w:rPr>
          <w:rFonts w:eastAsia="宋体"/>
        </w:rPr>
      </w:pPr>
      <w:r>
        <w:rPr>
          <w:rFonts w:eastAsia="宋体" w:hint="eastAsia"/>
        </w:rPr>
        <w:t>新增</w:t>
      </w:r>
      <w:r>
        <w:rPr>
          <w:rFonts w:eastAsia="宋体"/>
        </w:rPr>
        <w:t>字段</w:t>
      </w:r>
    </w:p>
  </w:comment>
  <w:comment w:id="72" w:author="" w:initials="">
    <w:p w14:paraId="2BD2C271" w14:textId="77777777" w:rsidR="00FF5F85" w:rsidRDefault="00FF5F85">
      <w:pPr>
        <w:pStyle w:val="ac"/>
      </w:pPr>
      <w:r>
        <w:rPr>
          <w:rStyle w:val="ad"/>
        </w:rPr>
        <w:annotationRef/>
      </w:r>
    </w:p>
  </w:comment>
  <w:comment w:id="73" w:author="riken" w:date="2015-08-25T10:34:00Z" w:initials="r">
    <w:p w14:paraId="2A9E9CBC" w14:textId="77777777" w:rsidR="00FF5F85" w:rsidRDefault="00FF5F85">
      <w:pPr>
        <w:pStyle w:val="ac"/>
        <w:rPr>
          <w:rFonts w:eastAsia="宋体"/>
        </w:rPr>
      </w:pPr>
      <w:r>
        <w:rPr>
          <w:rFonts w:eastAsia="宋体" w:hint="eastAsia"/>
        </w:rPr>
        <w:t>新增</w:t>
      </w:r>
      <w:r>
        <w:rPr>
          <w:rFonts w:eastAsia="宋体"/>
        </w:rPr>
        <w:t>字段</w:t>
      </w:r>
    </w:p>
  </w:comment>
  <w:comment w:id="74" w:author="Pan" w:date="2015-09-21T10:31:00Z" w:initials="P">
    <w:p w14:paraId="79810696" w14:textId="77777777" w:rsidR="00FF5F85" w:rsidRDefault="00FF5F85">
      <w:pPr>
        <w:pStyle w:val="ac"/>
        <w:rPr>
          <w:rFonts w:eastAsia="宋体"/>
        </w:rPr>
      </w:pPr>
      <w:r>
        <w:rPr>
          <w:rFonts w:eastAsia="宋体" w:hint="eastAsia"/>
        </w:rPr>
        <w:t>新增字段</w:t>
      </w:r>
    </w:p>
  </w:comment>
  <w:comment w:id="75" w:author="Pan" w:date="2015-09-21T10:33:00Z" w:initials="P">
    <w:p w14:paraId="63E785A3" w14:textId="77777777" w:rsidR="00FF5F85" w:rsidRDefault="00FF5F85">
      <w:pPr>
        <w:pStyle w:val="ac"/>
        <w:rPr>
          <w:rFonts w:eastAsia="宋体"/>
        </w:rPr>
      </w:pPr>
      <w:r>
        <w:rPr>
          <w:rFonts w:eastAsia="宋体" w:hint="eastAsia"/>
        </w:rPr>
        <w:t>新增备注</w:t>
      </w:r>
    </w:p>
  </w:comment>
  <w:comment w:id="77" w:author="Pan" w:date="2015-09-21T10:55:00Z" w:initials="P">
    <w:p w14:paraId="78657628" w14:textId="77777777" w:rsidR="00FF5F85" w:rsidRDefault="00FF5F85">
      <w:pPr>
        <w:pStyle w:val="ac"/>
        <w:rPr>
          <w:rFonts w:eastAsia="宋体"/>
        </w:rPr>
      </w:pPr>
      <w:r>
        <w:rPr>
          <w:rFonts w:eastAsia="宋体" w:hint="eastAsia"/>
        </w:rPr>
        <w:t>新增字段</w:t>
      </w:r>
    </w:p>
  </w:comment>
  <w:comment w:id="78" w:author="Pan" w:date="2015-09-21T10:29:00Z" w:initials="P">
    <w:p w14:paraId="29759736" w14:textId="77777777" w:rsidR="00FF5F85" w:rsidRDefault="00FF5F85" w:rsidP="00326872">
      <w:pPr>
        <w:pStyle w:val="ac"/>
        <w:rPr>
          <w:rFonts w:eastAsia="宋体"/>
        </w:rPr>
      </w:pPr>
      <w:r>
        <w:rPr>
          <w:rFonts w:eastAsia="宋体" w:hint="eastAsia"/>
        </w:rPr>
        <w:t>新增字段</w:t>
      </w:r>
    </w:p>
  </w:comment>
  <w:comment w:id="79" w:author="Pan" w:date="2015-09-21T10:29:00Z" w:initials="P">
    <w:p w14:paraId="1F36B6CE" w14:textId="77777777" w:rsidR="00FF5F85" w:rsidRDefault="00FF5F85" w:rsidP="00326872">
      <w:pPr>
        <w:pStyle w:val="ac"/>
        <w:rPr>
          <w:rFonts w:eastAsia="宋体"/>
        </w:rPr>
      </w:pPr>
      <w:r>
        <w:rPr>
          <w:rFonts w:eastAsia="宋体" w:hint="eastAsia"/>
        </w:rPr>
        <w:t>新增字段</w:t>
      </w:r>
    </w:p>
  </w:comment>
  <w:comment w:id="80" w:author="" w:initials="">
    <w:p w14:paraId="239AEB56" w14:textId="77777777" w:rsidR="00FF5F85" w:rsidRDefault="00FF5F85" w:rsidP="00326872">
      <w:pPr>
        <w:pStyle w:val="ac"/>
        <w:rPr>
          <w:rFonts w:eastAsia="宋体"/>
        </w:rPr>
      </w:pPr>
      <w:r>
        <w:rPr>
          <w:rFonts w:eastAsia="宋体" w:hint="eastAsia"/>
        </w:rPr>
        <w:t>新增</w:t>
      </w:r>
    </w:p>
  </w:comment>
  <w:comment w:id="81" w:author="" w:initials="">
    <w:p w14:paraId="3CA5FD52" w14:textId="77777777" w:rsidR="00FF5F85" w:rsidRDefault="00FF5F85" w:rsidP="00326872">
      <w:pPr>
        <w:pStyle w:val="ac"/>
        <w:rPr>
          <w:rFonts w:eastAsia="宋体"/>
        </w:rPr>
      </w:pPr>
      <w:r>
        <w:rPr>
          <w:rFonts w:eastAsia="宋体"/>
        </w:rPr>
        <w:t>字段</w:t>
      </w:r>
    </w:p>
  </w:comment>
  <w:comment w:id="82" w:author="riken" w:date="2015-08-25T10:31:00Z" w:initials="r">
    <w:p w14:paraId="46F3FB8B" w14:textId="77777777" w:rsidR="00FF5F85" w:rsidRDefault="00FF5F85" w:rsidP="00326872">
      <w:pPr>
        <w:pStyle w:val="ac"/>
        <w:rPr>
          <w:rFonts w:eastAsia="宋体"/>
        </w:rPr>
      </w:pPr>
      <w:r>
        <w:rPr>
          <w:rFonts w:eastAsia="宋体" w:hint="eastAsia"/>
        </w:rPr>
        <w:t>新增</w:t>
      </w:r>
      <w:r>
        <w:rPr>
          <w:rFonts w:eastAsia="宋体"/>
        </w:rPr>
        <w:t>字段</w:t>
      </w:r>
    </w:p>
  </w:comment>
  <w:comment w:id="83" w:author="riken" w:date="2015-08-25T10:34:00Z" w:initials="r">
    <w:p w14:paraId="0943174A" w14:textId="77777777" w:rsidR="00FF5F85" w:rsidRDefault="00FF5F85" w:rsidP="00326872">
      <w:pPr>
        <w:pStyle w:val="ac"/>
        <w:rPr>
          <w:rFonts w:eastAsia="宋体"/>
        </w:rPr>
      </w:pPr>
      <w:r>
        <w:rPr>
          <w:rFonts w:eastAsia="宋体" w:hint="eastAsia"/>
        </w:rPr>
        <w:t>新增</w:t>
      </w:r>
      <w:r>
        <w:rPr>
          <w:rFonts w:eastAsia="宋体"/>
        </w:rPr>
        <w:t>字段</w:t>
      </w:r>
    </w:p>
  </w:comment>
  <w:comment w:id="84" w:author="Pan" w:date="2015-09-21T10:55:00Z" w:initials="P">
    <w:p w14:paraId="6DE12B93" w14:textId="77777777" w:rsidR="00FF5F85" w:rsidRDefault="00FF5F85" w:rsidP="00326872">
      <w:pPr>
        <w:pStyle w:val="ac"/>
        <w:rPr>
          <w:rFonts w:eastAsia="宋体"/>
        </w:rPr>
      </w:pPr>
      <w:r>
        <w:rPr>
          <w:rFonts w:eastAsia="宋体" w:hint="eastAsia"/>
        </w:rPr>
        <w:t>新增字段</w:t>
      </w:r>
    </w:p>
  </w:comment>
  <w:comment w:id="125" w:author="riken" w:date="2015-09-01T09:10:00Z" w:initials="r">
    <w:p w14:paraId="18192F88" w14:textId="77777777" w:rsidR="00FF5F85" w:rsidRDefault="00FF5F85" w:rsidP="00B200F9">
      <w:pPr>
        <w:pStyle w:val="ac"/>
        <w:rPr>
          <w:rFonts w:eastAsia="宋体"/>
        </w:rPr>
      </w:pPr>
      <w:r>
        <w:rPr>
          <w:rFonts w:eastAsia="宋体" w:hint="eastAsia"/>
        </w:rPr>
        <w:t>新增</w:t>
      </w:r>
      <w:r>
        <w:rPr>
          <w:rFonts w:eastAsia="宋体"/>
        </w:rPr>
        <w:t>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720AC" w15:done="0"/>
  <w15:commentEx w15:paraId="10DE8B72" w15:done="0"/>
  <w15:commentEx w15:paraId="5F77C524" w15:done="0"/>
  <w15:commentEx w15:paraId="2BD2C271" w15:done="0"/>
  <w15:commentEx w15:paraId="2A9E9CBC" w15:done="0"/>
  <w15:commentEx w15:paraId="79810696" w15:done="0"/>
  <w15:commentEx w15:paraId="63E785A3" w15:done="0"/>
  <w15:commentEx w15:paraId="78657628" w15:done="0"/>
  <w15:commentEx w15:paraId="29759736" w15:done="0"/>
  <w15:commentEx w15:paraId="1F36B6CE" w15:done="0"/>
  <w15:commentEx w15:paraId="239AEB56" w15:done="0"/>
  <w15:commentEx w15:paraId="3CA5FD52" w15:done="0"/>
  <w15:commentEx w15:paraId="46F3FB8B" w15:done="0"/>
  <w15:commentEx w15:paraId="0943174A" w15:done="0"/>
  <w15:commentEx w15:paraId="6DE12B93" w15:done="0"/>
  <w15:commentEx w15:paraId="18192F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7720AC" w16cid:durableId="1F42492D"/>
  <w16cid:commentId w16cid:paraId="10DE8B72" w16cid:durableId="1F42492E"/>
  <w16cid:commentId w16cid:paraId="5F77C524" w16cid:durableId="1F42492F"/>
  <w16cid:commentId w16cid:paraId="2BD2C271" w16cid:durableId="1F424930"/>
  <w16cid:commentId w16cid:paraId="2A9E9CBC" w16cid:durableId="1F424931"/>
  <w16cid:commentId w16cid:paraId="79810696" w16cid:durableId="1F424932"/>
  <w16cid:commentId w16cid:paraId="63E785A3" w16cid:durableId="1F424933"/>
  <w16cid:commentId w16cid:paraId="78657628" w16cid:durableId="1F424934"/>
  <w16cid:commentId w16cid:paraId="29759736" w16cid:durableId="1F424935"/>
  <w16cid:commentId w16cid:paraId="1F36B6CE" w16cid:durableId="1F424936"/>
  <w16cid:commentId w16cid:paraId="239AEB56" w16cid:durableId="1F424937"/>
  <w16cid:commentId w16cid:paraId="3CA5FD52" w16cid:durableId="1F424938"/>
  <w16cid:commentId w16cid:paraId="46F3FB8B" w16cid:durableId="1F424939"/>
  <w16cid:commentId w16cid:paraId="0943174A" w16cid:durableId="1F42493A"/>
  <w16cid:commentId w16cid:paraId="6DE12B93" w16cid:durableId="1F42493B"/>
  <w16cid:commentId w16cid:paraId="18192F88" w16cid:durableId="2017B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7A46" w14:textId="77777777" w:rsidR="00E67397" w:rsidRDefault="00E67397" w:rsidP="008B5FEB">
      <w:r>
        <w:separator/>
      </w:r>
    </w:p>
  </w:endnote>
  <w:endnote w:type="continuationSeparator" w:id="0">
    <w:p w14:paraId="13E420E2" w14:textId="77777777" w:rsidR="00E67397" w:rsidRDefault="00E67397" w:rsidP="008B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A438" w14:textId="77777777" w:rsidR="00FF5F85" w:rsidRDefault="00FF5F85" w:rsidP="002D7849">
    <w:r>
      <w:rPr>
        <w:rFonts w:hint="eastAsia"/>
      </w:rPr>
      <w:t>_______________________________________________________________________________</w:t>
    </w:r>
  </w:p>
  <w:p w14:paraId="7780E284" w14:textId="77777777" w:rsidR="00FF5F85" w:rsidRDefault="00FF5F85" w:rsidP="00E95952">
    <w:pPr>
      <w:pStyle w:val="a5"/>
    </w:pPr>
    <w:r>
      <w:rPr>
        <w:rFonts w:hint="eastAsia"/>
        <w:noProof/>
      </w:rPr>
      <w:drawing>
        <wp:inline distT="0" distB="0" distL="0" distR="0" wp14:anchorId="0573EA49" wp14:editId="4AEFB788">
          <wp:extent cx="4535697" cy="267419"/>
          <wp:effectExtent l="19050" t="0" r="0" b="0"/>
          <wp:docPr id="7" name="图片 6" descr="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5087" cy="267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1A5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21EDF">
      <w:rPr>
        <w:noProof/>
      </w:rPr>
      <w:t>155</w:t>
    </w:r>
    <w:r>
      <w:rPr>
        <w:noProof/>
      </w:rPr>
      <w:fldChar w:fldCharType="end"/>
    </w:r>
    <w:r w:rsidRPr="00F51A5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9781" w14:textId="77777777" w:rsidR="00E67397" w:rsidRDefault="00E67397" w:rsidP="008B5FEB">
      <w:r>
        <w:separator/>
      </w:r>
    </w:p>
  </w:footnote>
  <w:footnote w:type="continuationSeparator" w:id="0">
    <w:p w14:paraId="18521B72" w14:textId="77777777" w:rsidR="00E67397" w:rsidRDefault="00E67397" w:rsidP="008B5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45DF" w14:textId="1C634DC4" w:rsidR="00FF5F85" w:rsidRPr="00D63C45" w:rsidRDefault="00FF5F85" w:rsidP="00324C7C">
    <w:pPr>
      <w:pStyle w:val="a4"/>
      <w:jc w:val="both"/>
      <w:rPr>
        <w:rFonts w:ascii="微软雅黑" w:eastAsia="微软雅黑" w:hAnsi="微软雅黑"/>
      </w:rPr>
    </w:pPr>
    <w:r w:rsidRPr="00E7375F">
      <w:rPr>
        <w:rFonts w:ascii="微软雅黑" w:eastAsia="微软雅黑" w:hAnsi="微软雅黑" w:hint="eastAsia"/>
        <w:szCs w:val="21"/>
      </w:rPr>
      <w:t>杏和</w:t>
    </w:r>
    <w:r>
      <w:rPr>
        <w:rFonts w:ascii="微软雅黑" w:eastAsia="微软雅黑" w:hAnsi="微软雅黑" w:hint="eastAsia"/>
        <w:szCs w:val="21"/>
      </w:rPr>
      <w:t>临床实验室信息</w:t>
    </w:r>
    <w:r w:rsidRPr="009E7CE4">
      <w:rPr>
        <w:rFonts w:ascii="微软雅黑" w:eastAsia="微软雅黑" w:hAnsi="微软雅黑" w:hint="eastAsia"/>
        <w:szCs w:val="21"/>
      </w:rPr>
      <w:t>平台</w:t>
    </w:r>
    <w:r>
      <w:rPr>
        <w:rFonts w:ascii="微软雅黑" w:eastAsia="微软雅黑" w:hAnsi="微软雅黑" w:hint="eastAsia"/>
        <w:szCs w:val="21"/>
      </w:rPr>
      <w:t>5</w:t>
    </w:r>
    <w:r w:rsidRPr="005E203D">
      <w:rPr>
        <w:rFonts w:ascii="微软雅黑" w:eastAsia="微软雅黑" w:hAnsi="微软雅黑" w:hint="eastAsia"/>
        <w:szCs w:val="21"/>
      </w:rPr>
      <w:t>.0</w:t>
    </w:r>
    <w:r>
      <w:rPr>
        <w:rFonts w:ascii="微软雅黑" w:eastAsia="微软雅黑" w:hAnsi="微软雅黑"/>
        <w:szCs w:val="21"/>
      </w:rPr>
      <w:tab/>
    </w:r>
    <w:r>
      <w:rPr>
        <w:rFonts w:ascii="微软雅黑" w:eastAsia="微软雅黑" w:hAnsi="微软雅黑"/>
        <w:szCs w:val="21"/>
      </w:rPr>
      <w:tab/>
    </w:r>
    <w:r>
      <w:rPr>
        <w:rFonts w:ascii="微软雅黑" w:eastAsia="微软雅黑" w:hAnsi="微软雅黑" w:hint="eastAsia"/>
        <w:szCs w:val="21"/>
      </w:rPr>
      <w:t xml:space="preserve">                                   表结构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926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B467B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C01BE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297925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7F3D7B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E374A1"/>
    <w:multiLevelType w:val="hybridMultilevel"/>
    <w:tmpl w:val="1D884D96"/>
    <w:lvl w:ilvl="0" w:tplc="AFCC9198">
      <w:start w:val="1"/>
      <w:numFmt w:val="decimal"/>
      <w:lvlText w:val="2.%1."/>
      <w:lvlJc w:val="left"/>
      <w:pPr>
        <w:ind w:left="561" w:hanging="4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7159B7"/>
    <w:multiLevelType w:val="multilevel"/>
    <w:tmpl w:val="F82448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asciiTheme="majorHAnsi" w:eastAsia="宋体" w:hAnsiTheme="maj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06CF6D67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717E60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AF514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F53D0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AB10A9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A85524F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F72286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880EBD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FAD052D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FD91EE3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05F2C8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06F1EDB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28A6A86"/>
    <w:multiLevelType w:val="hybridMultilevel"/>
    <w:tmpl w:val="44E223E4"/>
    <w:lvl w:ilvl="0" w:tplc="0E38BA1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65C7CD5"/>
    <w:multiLevelType w:val="multilevel"/>
    <w:tmpl w:val="165C7CD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C5479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0A7D05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6C128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888527C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9B864ED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A6A7CA6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C36736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DB27A25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E183A5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EDE554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11551E8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3301556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63D3449"/>
    <w:multiLevelType w:val="hybridMultilevel"/>
    <w:tmpl w:val="2CE48B8A"/>
    <w:lvl w:ilvl="0" w:tplc="0596C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7D83A65"/>
    <w:multiLevelType w:val="hybridMultilevel"/>
    <w:tmpl w:val="890AE2D8"/>
    <w:lvl w:ilvl="0" w:tplc="FB5EF26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8494185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BE36B52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D1717A3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F40657D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240709C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2604CA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2A23C6D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3BA3684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4A90420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53B4AAC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56763AD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67D18BC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6F6420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770105A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8F1463C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9B22A78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A871AF1"/>
    <w:multiLevelType w:val="multilevel"/>
    <w:tmpl w:val="770E2B6A"/>
    <w:lvl w:ilvl="0">
      <w:numFmt w:val="decimal"/>
      <w:lvlText w:val="%1、"/>
      <w:lvlJc w:val="left"/>
      <w:pPr>
        <w:ind w:left="78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AF635A5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C942ED7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D036920"/>
    <w:multiLevelType w:val="multilevel"/>
    <w:tmpl w:val="6FC52BA7"/>
    <w:lvl w:ilvl="0">
      <w:numFmt w:val="decimal"/>
      <w:lvlText w:val="%1、"/>
      <w:lvlJc w:val="left"/>
      <w:pPr>
        <w:ind w:left="78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D2E3F20"/>
    <w:multiLevelType w:val="hybridMultilevel"/>
    <w:tmpl w:val="B3E2531C"/>
    <w:lvl w:ilvl="0" w:tplc="440A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D5F1AE1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ECB3E3D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EF20A3D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0CF7F9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14E1D53"/>
    <w:multiLevelType w:val="multilevel"/>
    <w:tmpl w:val="414E1D5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16908A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2805FFB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704370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87A2401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BF708D2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C9B1480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D1A13D6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D7673A2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DF16C2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E4904F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E6376D5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EE739C1"/>
    <w:multiLevelType w:val="hybridMultilevel"/>
    <w:tmpl w:val="F6D4B290"/>
    <w:lvl w:ilvl="0" w:tplc="BB8A1702">
      <w:start w:val="2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E4449D56">
      <w:numFmt w:val="decimal"/>
      <w:lvlText w:val="%2、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E364FBC6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F21599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0BF7E4C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33013B0"/>
    <w:multiLevelType w:val="multilevel"/>
    <w:tmpl w:val="533013B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8016101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92A646D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F3E0E57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0BA0F84"/>
    <w:multiLevelType w:val="hybridMultilevel"/>
    <w:tmpl w:val="2D00A6A0"/>
    <w:lvl w:ilvl="0" w:tplc="6084174A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3697320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40739CB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466736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5413AD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5646F40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A395C28"/>
    <w:multiLevelType w:val="multilevel"/>
    <w:tmpl w:val="7CC89B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asciiTheme="majorHAnsi" w:eastAsia="宋体" w:hAnsiTheme="maj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6">
    <w:nsid w:val="6C735105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C8F6F9D"/>
    <w:multiLevelType w:val="multilevel"/>
    <w:tmpl w:val="6C8F6F9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D5C33C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D620D9E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DB57EFF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DC857F6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E237A9A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6E4F1BB4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FC52BA7"/>
    <w:multiLevelType w:val="hybridMultilevel"/>
    <w:tmpl w:val="BE4E2CF6"/>
    <w:lvl w:ilvl="0" w:tplc="E4449D56">
      <w:numFmt w:val="decimal"/>
      <w:lvlText w:val="%1、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41F157C"/>
    <w:multiLevelType w:val="hybridMultilevel"/>
    <w:tmpl w:val="B3AC3E52"/>
    <w:lvl w:ilvl="0" w:tplc="EA205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47A472A"/>
    <w:multiLevelType w:val="hybridMultilevel"/>
    <w:tmpl w:val="677800E0"/>
    <w:lvl w:ilvl="0" w:tplc="06B2541A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6480A59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6973F67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70E2B6A"/>
    <w:multiLevelType w:val="hybridMultilevel"/>
    <w:tmpl w:val="73283328"/>
    <w:lvl w:ilvl="0" w:tplc="E4449D56">
      <w:numFmt w:val="decimal"/>
      <w:lvlText w:val="%1、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8E77D19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91E48F1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CDF5CB1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D9E6627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E3A43E7"/>
    <w:multiLevelType w:val="hybridMultilevel"/>
    <w:tmpl w:val="E018B55E"/>
    <w:lvl w:ilvl="0" w:tplc="6B4CA7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"/>
  </w:num>
  <w:num w:numId="2">
    <w:abstractNumId w:val="79"/>
  </w:num>
  <w:num w:numId="3">
    <w:abstractNumId w:val="5"/>
  </w:num>
  <w:num w:numId="4">
    <w:abstractNumId w:val="7"/>
  </w:num>
  <w:num w:numId="5">
    <w:abstractNumId w:val="53"/>
  </w:num>
  <w:num w:numId="6">
    <w:abstractNumId w:val="91"/>
  </w:num>
  <w:num w:numId="7">
    <w:abstractNumId w:val="74"/>
  </w:num>
  <w:num w:numId="8">
    <w:abstractNumId w:val="39"/>
  </w:num>
  <w:num w:numId="9">
    <w:abstractNumId w:val="68"/>
  </w:num>
  <w:num w:numId="10">
    <w:abstractNumId w:val="84"/>
  </w:num>
  <w:num w:numId="11">
    <w:abstractNumId w:val="94"/>
  </w:num>
  <w:num w:numId="12">
    <w:abstractNumId w:val="99"/>
  </w:num>
  <w:num w:numId="13">
    <w:abstractNumId w:val="55"/>
  </w:num>
  <w:num w:numId="14">
    <w:abstractNumId w:val="24"/>
  </w:num>
  <w:num w:numId="15">
    <w:abstractNumId w:val="76"/>
  </w:num>
  <w:num w:numId="16">
    <w:abstractNumId w:val="31"/>
  </w:num>
  <w:num w:numId="17">
    <w:abstractNumId w:val="88"/>
  </w:num>
  <w:num w:numId="18">
    <w:abstractNumId w:val="41"/>
  </w:num>
  <w:num w:numId="19">
    <w:abstractNumId w:val="96"/>
  </w:num>
  <w:num w:numId="20">
    <w:abstractNumId w:val="66"/>
  </w:num>
  <w:num w:numId="21">
    <w:abstractNumId w:val="57"/>
  </w:num>
  <w:num w:numId="22">
    <w:abstractNumId w:val="51"/>
  </w:num>
  <w:num w:numId="23">
    <w:abstractNumId w:val="54"/>
  </w:num>
  <w:num w:numId="24">
    <w:abstractNumId w:val="9"/>
  </w:num>
  <w:num w:numId="25">
    <w:abstractNumId w:val="28"/>
  </w:num>
  <w:num w:numId="26">
    <w:abstractNumId w:val="3"/>
  </w:num>
  <w:num w:numId="27">
    <w:abstractNumId w:val="35"/>
  </w:num>
  <w:num w:numId="28">
    <w:abstractNumId w:val="38"/>
  </w:num>
  <w:num w:numId="29">
    <w:abstractNumId w:val="11"/>
  </w:num>
  <w:num w:numId="30">
    <w:abstractNumId w:val="95"/>
  </w:num>
  <w:num w:numId="31">
    <w:abstractNumId w:val="33"/>
  </w:num>
  <w:num w:numId="32">
    <w:abstractNumId w:val="14"/>
  </w:num>
  <w:num w:numId="33">
    <w:abstractNumId w:val="13"/>
  </w:num>
  <w:num w:numId="34">
    <w:abstractNumId w:val="102"/>
  </w:num>
  <w:num w:numId="35">
    <w:abstractNumId w:val="73"/>
  </w:num>
  <w:num w:numId="36">
    <w:abstractNumId w:val="63"/>
  </w:num>
  <w:num w:numId="37">
    <w:abstractNumId w:val="34"/>
  </w:num>
  <w:num w:numId="38">
    <w:abstractNumId w:val="59"/>
  </w:num>
  <w:num w:numId="39">
    <w:abstractNumId w:val="32"/>
  </w:num>
  <w:num w:numId="40">
    <w:abstractNumId w:val="16"/>
  </w:num>
  <w:num w:numId="41">
    <w:abstractNumId w:val="36"/>
  </w:num>
  <w:num w:numId="42">
    <w:abstractNumId w:val="23"/>
  </w:num>
  <w:num w:numId="43">
    <w:abstractNumId w:val="30"/>
  </w:num>
  <w:num w:numId="44">
    <w:abstractNumId w:val="12"/>
  </w:num>
  <w:num w:numId="45">
    <w:abstractNumId w:val="52"/>
  </w:num>
  <w:num w:numId="46">
    <w:abstractNumId w:val="56"/>
  </w:num>
  <w:num w:numId="47">
    <w:abstractNumId w:val="47"/>
  </w:num>
  <w:num w:numId="48">
    <w:abstractNumId w:val="82"/>
  </w:num>
  <w:num w:numId="49">
    <w:abstractNumId w:val="48"/>
  </w:num>
  <w:num w:numId="50">
    <w:abstractNumId w:val="19"/>
  </w:num>
  <w:num w:numId="51">
    <w:abstractNumId w:val="46"/>
  </w:num>
  <w:num w:numId="52">
    <w:abstractNumId w:val="2"/>
  </w:num>
  <w:num w:numId="53">
    <w:abstractNumId w:val="98"/>
  </w:num>
  <w:num w:numId="54">
    <w:abstractNumId w:val="29"/>
  </w:num>
  <w:num w:numId="55">
    <w:abstractNumId w:val="58"/>
  </w:num>
  <w:num w:numId="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78"/>
  </w:num>
  <w:num w:numId="59">
    <w:abstractNumId w:val="8"/>
  </w:num>
  <w:num w:numId="60">
    <w:abstractNumId w:val="65"/>
  </w:num>
  <w:num w:numId="61">
    <w:abstractNumId w:val="93"/>
  </w:num>
  <w:num w:numId="62">
    <w:abstractNumId w:val="44"/>
  </w:num>
  <w:num w:numId="63">
    <w:abstractNumId w:val="67"/>
  </w:num>
  <w:num w:numId="64">
    <w:abstractNumId w:val="64"/>
  </w:num>
  <w:num w:numId="65">
    <w:abstractNumId w:val="101"/>
  </w:num>
  <w:num w:numId="66">
    <w:abstractNumId w:val="42"/>
  </w:num>
  <w:num w:numId="67">
    <w:abstractNumId w:val="40"/>
  </w:num>
  <w:num w:numId="68">
    <w:abstractNumId w:val="45"/>
  </w:num>
  <w:num w:numId="69">
    <w:abstractNumId w:val="22"/>
  </w:num>
  <w:num w:numId="70">
    <w:abstractNumId w:val="15"/>
  </w:num>
  <w:num w:numId="71">
    <w:abstractNumId w:val="89"/>
  </w:num>
  <w:num w:numId="72">
    <w:abstractNumId w:val="92"/>
  </w:num>
  <w:num w:numId="73">
    <w:abstractNumId w:val="25"/>
  </w:num>
  <w:num w:numId="74">
    <w:abstractNumId w:val="26"/>
  </w:num>
  <w:num w:numId="75">
    <w:abstractNumId w:val="0"/>
  </w:num>
  <w:num w:numId="76">
    <w:abstractNumId w:val="81"/>
  </w:num>
  <w:num w:numId="77">
    <w:abstractNumId w:val="77"/>
  </w:num>
  <w:num w:numId="78">
    <w:abstractNumId w:val="80"/>
  </w:num>
  <w:num w:numId="79">
    <w:abstractNumId w:val="100"/>
  </w:num>
  <w:num w:numId="80">
    <w:abstractNumId w:val="21"/>
  </w:num>
  <w:num w:numId="81">
    <w:abstractNumId w:val="86"/>
  </w:num>
  <w:num w:numId="82">
    <w:abstractNumId w:val="61"/>
  </w:num>
  <w:num w:numId="83">
    <w:abstractNumId w:val="17"/>
  </w:num>
  <w:num w:numId="84">
    <w:abstractNumId w:val="70"/>
  </w:num>
  <w:num w:numId="85">
    <w:abstractNumId w:val="69"/>
  </w:num>
  <w:num w:numId="86">
    <w:abstractNumId w:val="49"/>
  </w:num>
  <w:num w:numId="87">
    <w:abstractNumId w:val="1"/>
  </w:num>
  <w:num w:numId="88">
    <w:abstractNumId w:val="18"/>
  </w:num>
  <w:num w:numId="89">
    <w:abstractNumId w:val="10"/>
  </w:num>
  <w:num w:numId="90">
    <w:abstractNumId w:val="71"/>
  </w:num>
  <w:num w:numId="91">
    <w:abstractNumId w:val="90"/>
  </w:num>
  <w:num w:numId="92">
    <w:abstractNumId w:val="103"/>
  </w:num>
  <w:num w:numId="93">
    <w:abstractNumId w:val="43"/>
  </w:num>
  <w:num w:numId="94">
    <w:abstractNumId w:val="50"/>
  </w:num>
  <w:num w:numId="95">
    <w:abstractNumId w:val="97"/>
  </w:num>
  <w:num w:numId="96">
    <w:abstractNumId w:val="27"/>
  </w:num>
  <w:num w:numId="97">
    <w:abstractNumId w:val="4"/>
  </w:num>
  <w:num w:numId="98">
    <w:abstractNumId w:val="83"/>
  </w:num>
  <w:num w:numId="99">
    <w:abstractNumId w:val="37"/>
  </w:num>
  <w:num w:numId="100">
    <w:abstractNumId w:val="85"/>
  </w:num>
  <w:num w:numId="101">
    <w:abstractNumId w:val="87"/>
  </w:num>
  <w:num w:numId="102">
    <w:abstractNumId w:val="75"/>
  </w:num>
  <w:num w:numId="103">
    <w:abstractNumId w:val="60"/>
  </w:num>
  <w:num w:numId="104">
    <w:abstractNumId w:val="20"/>
  </w:num>
  <w:num w:numId="105">
    <w:abstractNumId w:val="10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EB"/>
    <w:rsid w:val="0000025D"/>
    <w:rsid w:val="00000D66"/>
    <w:rsid w:val="00001E3D"/>
    <w:rsid w:val="00001F95"/>
    <w:rsid w:val="0000338A"/>
    <w:rsid w:val="0000357E"/>
    <w:rsid w:val="00003CA3"/>
    <w:rsid w:val="000045DF"/>
    <w:rsid w:val="00004C84"/>
    <w:rsid w:val="00005E3F"/>
    <w:rsid w:val="00006785"/>
    <w:rsid w:val="00007181"/>
    <w:rsid w:val="00010112"/>
    <w:rsid w:val="000118E6"/>
    <w:rsid w:val="00011B71"/>
    <w:rsid w:val="00012154"/>
    <w:rsid w:val="00012AF8"/>
    <w:rsid w:val="000138B0"/>
    <w:rsid w:val="00014480"/>
    <w:rsid w:val="000153BF"/>
    <w:rsid w:val="000156CB"/>
    <w:rsid w:val="0001635E"/>
    <w:rsid w:val="00017D80"/>
    <w:rsid w:val="00022E30"/>
    <w:rsid w:val="00022EFF"/>
    <w:rsid w:val="00023201"/>
    <w:rsid w:val="00023505"/>
    <w:rsid w:val="0002386C"/>
    <w:rsid w:val="00024052"/>
    <w:rsid w:val="0002419B"/>
    <w:rsid w:val="000242D6"/>
    <w:rsid w:val="000245A1"/>
    <w:rsid w:val="000248E3"/>
    <w:rsid w:val="00024D3F"/>
    <w:rsid w:val="0002580C"/>
    <w:rsid w:val="0002599C"/>
    <w:rsid w:val="0002610E"/>
    <w:rsid w:val="00026B2E"/>
    <w:rsid w:val="00026DA8"/>
    <w:rsid w:val="00027DAF"/>
    <w:rsid w:val="00030128"/>
    <w:rsid w:val="000313BB"/>
    <w:rsid w:val="0003278A"/>
    <w:rsid w:val="000339AB"/>
    <w:rsid w:val="00034613"/>
    <w:rsid w:val="00034B33"/>
    <w:rsid w:val="00034B78"/>
    <w:rsid w:val="00035365"/>
    <w:rsid w:val="0003634F"/>
    <w:rsid w:val="00036425"/>
    <w:rsid w:val="00036752"/>
    <w:rsid w:val="00036FDE"/>
    <w:rsid w:val="000376BE"/>
    <w:rsid w:val="000402DC"/>
    <w:rsid w:val="00040626"/>
    <w:rsid w:val="00041681"/>
    <w:rsid w:val="00041D9E"/>
    <w:rsid w:val="00042CC5"/>
    <w:rsid w:val="00043328"/>
    <w:rsid w:val="0004362E"/>
    <w:rsid w:val="000437D9"/>
    <w:rsid w:val="00043D62"/>
    <w:rsid w:val="000443C3"/>
    <w:rsid w:val="000444A0"/>
    <w:rsid w:val="0004489F"/>
    <w:rsid w:val="00044944"/>
    <w:rsid w:val="00046298"/>
    <w:rsid w:val="000475BA"/>
    <w:rsid w:val="000475FD"/>
    <w:rsid w:val="00047A4D"/>
    <w:rsid w:val="00047C8D"/>
    <w:rsid w:val="0005132D"/>
    <w:rsid w:val="000514BD"/>
    <w:rsid w:val="00051F7E"/>
    <w:rsid w:val="000526E3"/>
    <w:rsid w:val="00052B5B"/>
    <w:rsid w:val="00054507"/>
    <w:rsid w:val="00054C2B"/>
    <w:rsid w:val="00054E0A"/>
    <w:rsid w:val="00054E8F"/>
    <w:rsid w:val="00054F22"/>
    <w:rsid w:val="0005501A"/>
    <w:rsid w:val="000559C5"/>
    <w:rsid w:val="00056462"/>
    <w:rsid w:val="0005698D"/>
    <w:rsid w:val="00056DFD"/>
    <w:rsid w:val="000570DA"/>
    <w:rsid w:val="0005799B"/>
    <w:rsid w:val="00060407"/>
    <w:rsid w:val="00060A41"/>
    <w:rsid w:val="00061003"/>
    <w:rsid w:val="00061067"/>
    <w:rsid w:val="00061069"/>
    <w:rsid w:val="00061112"/>
    <w:rsid w:val="00062A27"/>
    <w:rsid w:val="00062BB6"/>
    <w:rsid w:val="00064608"/>
    <w:rsid w:val="0006464B"/>
    <w:rsid w:val="00064BAD"/>
    <w:rsid w:val="00064E5A"/>
    <w:rsid w:val="00064F5C"/>
    <w:rsid w:val="00065E6F"/>
    <w:rsid w:val="00065F8B"/>
    <w:rsid w:val="00066A19"/>
    <w:rsid w:val="00066F86"/>
    <w:rsid w:val="00067187"/>
    <w:rsid w:val="0006724D"/>
    <w:rsid w:val="00067386"/>
    <w:rsid w:val="0006782B"/>
    <w:rsid w:val="0006795E"/>
    <w:rsid w:val="000700FB"/>
    <w:rsid w:val="000708C8"/>
    <w:rsid w:val="00071223"/>
    <w:rsid w:val="0007139D"/>
    <w:rsid w:val="000714DC"/>
    <w:rsid w:val="00072453"/>
    <w:rsid w:val="00072880"/>
    <w:rsid w:val="00072FAF"/>
    <w:rsid w:val="00073A7D"/>
    <w:rsid w:val="0007468A"/>
    <w:rsid w:val="00074E4E"/>
    <w:rsid w:val="00075606"/>
    <w:rsid w:val="000763E3"/>
    <w:rsid w:val="00080CEA"/>
    <w:rsid w:val="00080FDA"/>
    <w:rsid w:val="000817A9"/>
    <w:rsid w:val="00081899"/>
    <w:rsid w:val="0008211B"/>
    <w:rsid w:val="00082CD5"/>
    <w:rsid w:val="000833FB"/>
    <w:rsid w:val="00083CFB"/>
    <w:rsid w:val="0008426E"/>
    <w:rsid w:val="00085D75"/>
    <w:rsid w:val="00086703"/>
    <w:rsid w:val="0008702A"/>
    <w:rsid w:val="00087238"/>
    <w:rsid w:val="0008775E"/>
    <w:rsid w:val="00090001"/>
    <w:rsid w:val="000905C9"/>
    <w:rsid w:val="00090BC9"/>
    <w:rsid w:val="000919A9"/>
    <w:rsid w:val="00091FC4"/>
    <w:rsid w:val="00092955"/>
    <w:rsid w:val="00092DA6"/>
    <w:rsid w:val="00092F6B"/>
    <w:rsid w:val="000932EB"/>
    <w:rsid w:val="000940B4"/>
    <w:rsid w:val="00094D50"/>
    <w:rsid w:val="000951C9"/>
    <w:rsid w:val="0009597A"/>
    <w:rsid w:val="00095E31"/>
    <w:rsid w:val="00096165"/>
    <w:rsid w:val="00096C88"/>
    <w:rsid w:val="000970DA"/>
    <w:rsid w:val="00097213"/>
    <w:rsid w:val="000978A2"/>
    <w:rsid w:val="000A0025"/>
    <w:rsid w:val="000A00ED"/>
    <w:rsid w:val="000A09D1"/>
    <w:rsid w:val="000A0D5E"/>
    <w:rsid w:val="000A2673"/>
    <w:rsid w:val="000A27C5"/>
    <w:rsid w:val="000A3100"/>
    <w:rsid w:val="000A318B"/>
    <w:rsid w:val="000A3402"/>
    <w:rsid w:val="000A4EF2"/>
    <w:rsid w:val="000A6695"/>
    <w:rsid w:val="000A7A08"/>
    <w:rsid w:val="000B01FD"/>
    <w:rsid w:val="000B1752"/>
    <w:rsid w:val="000B2E7C"/>
    <w:rsid w:val="000B4962"/>
    <w:rsid w:val="000B4B53"/>
    <w:rsid w:val="000B61A7"/>
    <w:rsid w:val="000B66CC"/>
    <w:rsid w:val="000B6FF1"/>
    <w:rsid w:val="000B716D"/>
    <w:rsid w:val="000B75E8"/>
    <w:rsid w:val="000B7618"/>
    <w:rsid w:val="000C007F"/>
    <w:rsid w:val="000C0284"/>
    <w:rsid w:val="000C078A"/>
    <w:rsid w:val="000C093E"/>
    <w:rsid w:val="000C0A16"/>
    <w:rsid w:val="000C2FBD"/>
    <w:rsid w:val="000C35C0"/>
    <w:rsid w:val="000C384D"/>
    <w:rsid w:val="000C3976"/>
    <w:rsid w:val="000C473B"/>
    <w:rsid w:val="000C4815"/>
    <w:rsid w:val="000C4824"/>
    <w:rsid w:val="000C4F17"/>
    <w:rsid w:val="000C5213"/>
    <w:rsid w:val="000C5D4B"/>
    <w:rsid w:val="000C5E45"/>
    <w:rsid w:val="000C6433"/>
    <w:rsid w:val="000D046F"/>
    <w:rsid w:val="000D04E1"/>
    <w:rsid w:val="000D1069"/>
    <w:rsid w:val="000D1362"/>
    <w:rsid w:val="000D174D"/>
    <w:rsid w:val="000D3059"/>
    <w:rsid w:val="000D3096"/>
    <w:rsid w:val="000D329B"/>
    <w:rsid w:val="000D35C7"/>
    <w:rsid w:val="000D4A3E"/>
    <w:rsid w:val="000D5068"/>
    <w:rsid w:val="000D50FB"/>
    <w:rsid w:val="000D52D9"/>
    <w:rsid w:val="000D6E96"/>
    <w:rsid w:val="000E0C97"/>
    <w:rsid w:val="000E0CFA"/>
    <w:rsid w:val="000E21CC"/>
    <w:rsid w:val="000E23C1"/>
    <w:rsid w:val="000E27EE"/>
    <w:rsid w:val="000E2FCD"/>
    <w:rsid w:val="000E3839"/>
    <w:rsid w:val="000E3B24"/>
    <w:rsid w:val="000E45CB"/>
    <w:rsid w:val="000E4B16"/>
    <w:rsid w:val="000E5220"/>
    <w:rsid w:val="000E5247"/>
    <w:rsid w:val="000E71E4"/>
    <w:rsid w:val="000E7C18"/>
    <w:rsid w:val="000E7D55"/>
    <w:rsid w:val="000E7EA5"/>
    <w:rsid w:val="000F0799"/>
    <w:rsid w:val="000F2492"/>
    <w:rsid w:val="000F2587"/>
    <w:rsid w:val="000F2C16"/>
    <w:rsid w:val="000F3191"/>
    <w:rsid w:val="000F3232"/>
    <w:rsid w:val="000F34A3"/>
    <w:rsid w:val="000F40B7"/>
    <w:rsid w:val="000F4C04"/>
    <w:rsid w:val="000F5EB0"/>
    <w:rsid w:val="000F6305"/>
    <w:rsid w:val="000F6ECB"/>
    <w:rsid w:val="000F7889"/>
    <w:rsid w:val="000F7906"/>
    <w:rsid w:val="000F7F6A"/>
    <w:rsid w:val="001009EB"/>
    <w:rsid w:val="00100EEA"/>
    <w:rsid w:val="00101BFA"/>
    <w:rsid w:val="00102374"/>
    <w:rsid w:val="0010248A"/>
    <w:rsid w:val="00102526"/>
    <w:rsid w:val="0010257B"/>
    <w:rsid w:val="00102597"/>
    <w:rsid w:val="00102E2B"/>
    <w:rsid w:val="001037FD"/>
    <w:rsid w:val="0010391A"/>
    <w:rsid w:val="00103A6A"/>
    <w:rsid w:val="0010562D"/>
    <w:rsid w:val="00105634"/>
    <w:rsid w:val="001059E3"/>
    <w:rsid w:val="0010602D"/>
    <w:rsid w:val="0010679C"/>
    <w:rsid w:val="00107030"/>
    <w:rsid w:val="00107308"/>
    <w:rsid w:val="00107EC8"/>
    <w:rsid w:val="0011008B"/>
    <w:rsid w:val="00110B8B"/>
    <w:rsid w:val="00111D3D"/>
    <w:rsid w:val="00111E80"/>
    <w:rsid w:val="00112338"/>
    <w:rsid w:val="001125C6"/>
    <w:rsid w:val="001129D4"/>
    <w:rsid w:val="00112EE4"/>
    <w:rsid w:val="00113572"/>
    <w:rsid w:val="0011372A"/>
    <w:rsid w:val="00115E1B"/>
    <w:rsid w:val="0011782F"/>
    <w:rsid w:val="00117B43"/>
    <w:rsid w:val="00117CD4"/>
    <w:rsid w:val="001204C8"/>
    <w:rsid w:val="00120D1D"/>
    <w:rsid w:val="00121103"/>
    <w:rsid w:val="0012192D"/>
    <w:rsid w:val="00121A5B"/>
    <w:rsid w:val="00122249"/>
    <w:rsid w:val="0012237F"/>
    <w:rsid w:val="00123854"/>
    <w:rsid w:val="00123F51"/>
    <w:rsid w:val="00124C2B"/>
    <w:rsid w:val="00124D38"/>
    <w:rsid w:val="001264AA"/>
    <w:rsid w:val="001273A9"/>
    <w:rsid w:val="001277E5"/>
    <w:rsid w:val="00127C15"/>
    <w:rsid w:val="00130AB3"/>
    <w:rsid w:val="00131D18"/>
    <w:rsid w:val="00132908"/>
    <w:rsid w:val="00133446"/>
    <w:rsid w:val="00133D2B"/>
    <w:rsid w:val="00134CB2"/>
    <w:rsid w:val="00136238"/>
    <w:rsid w:val="001362DA"/>
    <w:rsid w:val="001377B9"/>
    <w:rsid w:val="00140A1E"/>
    <w:rsid w:val="00140D82"/>
    <w:rsid w:val="00141290"/>
    <w:rsid w:val="0014222B"/>
    <w:rsid w:val="0014223C"/>
    <w:rsid w:val="00143BE7"/>
    <w:rsid w:val="001444DC"/>
    <w:rsid w:val="00145805"/>
    <w:rsid w:val="00146383"/>
    <w:rsid w:val="00146EB8"/>
    <w:rsid w:val="00147AF0"/>
    <w:rsid w:val="00147DF6"/>
    <w:rsid w:val="00150F83"/>
    <w:rsid w:val="001511FF"/>
    <w:rsid w:val="0015128B"/>
    <w:rsid w:val="001514A4"/>
    <w:rsid w:val="001514C8"/>
    <w:rsid w:val="00151920"/>
    <w:rsid w:val="0015214B"/>
    <w:rsid w:val="00152454"/>
    <w:rsid w:val="001529F6"/>
    <w:rsid w:val="00152C32"/>
    <w:rsid w:val="00152E5D"/>
    <w:rsid w:val="001537CF"/>
    <w:rsid w:val="001542C6"/>
    <w:rsid w:val="00154B53"/>
    <w:rsid w:val="00154E2F"/>
    <w:rsid w:val="00154FC4"/>
    <w:rsid w:val="0015503A"/>
    <w:rsid w:val="001556FF"/>
    <w:rsid w:val="001557EB"/>
    <w:rsid w:val="001564F6"/>
    <w:rsid w:val="0015770B"/>
    <w:rsid w:val="00157F6E"/>
    <w:rsid w:val="00160A2C"/>
    <w:rsid w:val="00160BF4"/>
    <w:rsid w:val="00161478"/>
    <w:rsid w:val="00161E4C"/>
    <w:rsid w:val="00162ED0"/>
    <w:rsid w:val="001636A2"/>
    <w:rsid w:val="0016381C"/>
    <w:rsid w:val="00163932"/>
    <w:rsid w:val="00163EE0"/>
    <w:rsid w:val="001641E3"/>
    <w:rsid w:val="0016433C"/>
    <w:rsid w:val="00164367"/>
    <w:rsid w:val="00164DB4"/>
    <w:rsid w:val="00164E4D"/>
    <w:rsid w:val="00165200"/>
    <w:rsid w:val="001666C2"/>
    <w:rsid w:val="00167489"/>
    <w:rsid w:val="00167771"/>
    <w:rsid w:val="00167BBE"/>
    <w:rsid w:val="00171015"/>
    <w:rsid w:val="00171CEB"/>
    <w:rsid w:val="00172229"/>
    <w:rsid w:val="0017414F"/>
    <w:rsid w:val="00174C5D"/>
    <w:rsid w:val="00175579"/>
    <w:rsid w:val="00176792"/>
    <w:rsid w:val="00176E45"/>
    <w:rsid w:val="001779CA"/>
    <w:rsid w:val="0018151F"/>
    <w:rsid w:val="001820E1"/>
    <w:rsid w:val="001824F9"/>
    <w:rsid w:val="00182743"/>
    <w:rsid w:val="001833BD"/>
    <w:rsid w:val="001840A0"/>
    <w:rsid w:val="001848F0"/>
    <w:rsid w:val="00185C07"/>
    <w:rsid w:val="0018677E"/>
    <w:rsid w:val="00186CFA"/>
    <w:rsid w:val="0018743D"/>
    <w:rsid w:val="001909D0"/>
    <w:rsid w:val="001914A5"/>
    <w:rsid w:val="00191A1D"/>
    <w:rsid w:val="00194021"/>
    <w:rsid w:val="0019438A"/>
    <w:rsid w:val="0019452A"/>
    <w:rsid w:val="001946FD"/>
    <w:rsid w:val="00194912"/>
    <w:rsid w:val="00194983"/>
    <w:rsid w:val="0019718B"/>
    <w:rsid w:val="0019740D"/>
    <w:rsid w:val="001A0006"/>
    <w:rsid w:val="001A1BCB"/>
    <w:rsid w:val="001A2516"/>
    <w:rsid w:val="001A2A40"/>
    <w:rsid w:val="001A3083"/>
    <w:rsid w:val="001A346A"/>
    <w:rsid w:val="001A41A3"/>
    <w:rsid w:val="001A432F"/>
    <w:rsid w:val="001A46E3"/>
    <w:rsid w:val="001A50E2"/>
    <w:rsid w:val="001A570E"/>
    <w:rsid w:val="001A5D1E"/>
    <w:rsid w:val="001A6C9B"/>
    <w:rsid w:val="001B0110"/>
    <w:rsid w:val="001B0457"/>
    <w:rsid w:val="001B048C"/>
    <w:rsid w:val="001B0E94"/>
    <w:rsid w:val="001B1094"/>
    <w:rsid w:val="001B1E5F"/>
    <w:rsid w:val="001B23CE"/>
    <w:rsid w:val="001B24F1"/>
    <w:rsid w:val="001B345E"/>
    <w:rsid w:val="001B430C"/>
    <w:rsid w:val="001B4504"/>
    <w:rsid w:val="001B4645"/>
    <w:rsid w:val="001B49EF"/>
    <w:rsid w:val="001B4EE8"/>
    <w:rsid w:val="001B4EF6"/>
    <w:rsid w:val="001B56AD"/>
    <w:rsid w:val="001B5A01"/>
    <w:rsid w:val="001B5AF8"/>
    <w:rsid w:val="001B6DD0"/>
    <w:rsid w:val="001B7720"/>
    <w:rsid w:val="001B7A53"/>
    <w:rsid w:val="001B7B12"/>
    <w:rsid w:val="001C04D8"/>
    <w:rsid w:val="001C06E0"/>
    <w:rsid w:val="001C1448"/>
    <w:rsid w:val="001C1884"/>
    <w:rsid w:val="001C21F6"/>
    <w:rsid w:val="001C3244"/>
    <w:rsid w:val="001C3862"/>
    <w:rsid w:val="001C39A5"/>
    <w:rsid w:val="001C3BB9"/>
    <w:rsid w:val="001C3BF8"/>
    <w:rsid w:val="001C3E8D"/>
    <w:rsid w:val="001C51F2"/>
    <w:rsid w:val="001C547F"/>
    <w:rsid w:val="001C608A"/>
    <w:rsid w:val="001C682C"/>
    <w:rsid w:val="001D0274"/>
    <w:rsid w:val="001D0D6D"/>
    <w:rsid w:val="001D1102"/>
    <w:rsid w:val="001D270A"/>
    <w:rsid w:val="001D4984"/>
    <w:rsid w:val="001D4E14"/>
    <w:rsid w:val="001D5822"/>
    <w:rsid w:val="001D5AF8"/>
    <w:rsid w:val="001D5E92"/>
    <w:rsid w:val="001D715E"/>
    <w:rsid w:val="001D79CB"/>
    <w:rsid w:val="001D7E00"/>
    <w:rsid w:val="001E06A8"/>
    <w:rsid w:val="001E081C"/>
    <w:rsid w:val="001E0C19"/>
    <w:rsid w:val="001E19B9"/>
    <w:rsid w:val="001E3126"/>
    <w:rsid w:val="001E3EB4"/>
    <w:rsid w:val="001E4962"/>
    <w:rsid w:val="001E4AFA"/>
    <w:rsid w:val="001E4CD8"/>
    <w:rsid w:val="001E5C4C"/>
    <w:rsid w:val="001E6340"/>
    <w:rsid w:val="001E68BE"/>
    <w:rsid w:val="001E6FE9"/>
    <w:rsid w:val="001E71C9"/>
    <w:rsid w:val="001F1223"/>
    <w:rsid w:val="001F2293"/>
    <w:rsid w:val="001F26DE"/>
    <w:rsid w:val="001F286A"/>
    <w:rsid w:val="001F2E9B"/>
    <w:rsid w:val="001F386F"/>
    <w:rsid w:val="001F3897"/>
    <w:rsid w:val="001F5473"/>
    <w:rsid w:val="001F646E"/>
    <w:rsid w:val="001F6F26"/>
    <w:rsid w:val="001F74BA"/>
    <w:rsid w:val="00201D25"/>
    <w:rsid w:val="0020261D"/>
    <w:rsid w:val="00202B55"/>
    <w:rsid w:val="00202E1F"/>
    <w:rsid w:val="002032F7"/>
    <w:rsid w:val="00203B4E"/>
    <w:rsid w:val="00204444"/>
    <w:rsid w:val="00204ED5"/>
    <w:rsid w:val="00205D3A"/>
    <w:rsid w:val="00205E69"/>
    <w:rsid w:val="00207BDD"/>
    <w:rsid w:val="00210276"/>
    <w:rsid w:val="00210719"/>
    <w:rsid w:val="00210EF8"/>
    <w:rsid w:val="002134A0"/>
    <w:rsid w:val="00214B20"/>
    <w:rsid w:val="002154C9"/>
    <w:rsid w:val="002157BA"/>
    <w:rsid w:val="00215E78"/>
    <w:rsid w:val="00217284"/>
    <w:rsid w:val="00217BF1"/>
    <w:rsid w:val="00217C4F"/>
    <w:rsid w:val="0022076A"/>
    <w:rsid w:val="002214E5"/>
    <w:rsid w:val="002216EC"/>
    <w:rsid w:val="00221E03"/>
    <w:rsid w:val="00222C11"/>
    <w:rsid w:val="002230FF"/>
    <w:rsid w:val="00223597"/>
    <w:rsid w:val="00223A42"/>
    <w:rsid w:val="00223DD7"/>
    <w:rsid w:val="00223E4C"/>
    <w:rsid w:val="00223EFD"/>
    <w:rsid w:val="00225779"/>
    <w:rsid w:val="00225F5F"/>
    <w:rsid w:val="002264D6"/>
    <w:rsid w:val="002266FF"/>
    <w:rsid w:val="00226AC0"/>
    <w:rsid w:val="00226D36"/>
    <w:rsid w:val="00226EFD"/>
    <w:rsid w:val="00227223"/>
    <w:rsid w:val="00231228"/>
    <w:rsid w:val="00231FA0"/>
    <w:rsid w:val="00232E8A"/>
    <w:rsid w:val="00232F2C"/>
    <w:rsid w:val="00233478"/>
    <w:rsid w:val="002348CB"/>
    <w:rsid w:val="00235103"/>
    <w:rsid w:val="002353CF"/>
    <w:rsid w:val="002361EE"/>
    <w:rsid w:val="00236C7B"/>
    <w:rsid w:val="00237CF7"/>
    <w:rsid w:val="00240005"/>
    <w:rsid w:val="0024045E"/>
    <w:rsid w:val="00240631"/>
    <w:rsid w:val="0024130D"/>
    <w:rsid w:val="00242AAB"/>
    <w:rsid w:val="00244814"/>
    <w:rsid w:val="00244A1A"/>
    <w:rsid w:val="00244BF1"/>
    <w:rsid w:val="00245A96"/>
    <w:rsid w:val="00245FE1"/>
    <w:rsid w:val="0024647C"/>
    <w:rsid w:val="00246663"/>
    <w:rsid w:val="00247260"/>
    <w:rsid w:val="00250C31"/>
    <w:rsid w:val="00250F6F"/>
    <w:rsid w:val="00251083"/>
    <w:rsid w:val="00251418"/>
    <w:rsid w:val="00252084"/>
    <w:rsid w:val="002521F3"/>
    <w:rsid w:val="002538B1"/>
    <w:rsid w:val="00253E55"/>
    <w:rsid w:val="00254724"/>
    <w:rsid w:val="00254797"/>
    <w:rsid w:val="00255613"/>
    <w:rsid w:val="00256D24"/>
    <w:rsid w:val="002578C9"/>
    <w:rsid w:val="00260393"/>
    <w:rsid w:val="002604F6"/>
    <w:rsid w:val="00260AF4"/>
    <w:rsid w:val="00260D2F"/>
    <w:rsid w:val="00261343"/>
    <w:rsid w:val="00261715"/>
    <w:rsid w:val="0026184D"/>
    <w:rsid w:val="002620C2"/>
    <w:rsid w:val="00262690"/>
    <w:rsid w:val="00263F20"/>
    <w:rsid w:val="0026439B"/>
    <w:rsid w:val="00265111"/>
    <w:rsid w:val="002651A1"/>
    <w:rsid w:val="00265FDE"/>
    <w:rsid w:val="002663DE"/>
    <w:rsid w:val="002669CC"/>
    <w:rsid w:val="00266AC9"/>
    <w:rsid w:val="00267D4F"/>
    <w:rsid w:val="00270163"/>
    <w:rsid w:val="00271BF3"/>
    <w:rsid w:val="00272FF4"/>
    <w:rsid w:val="00273C16"/>
    <w:rsid w:val="0027468A"/>
    <w:rsid w:val="002761EA"/>
    <w:rsid w:val="00276A75"/>
    <w:rsid w:val="00276E6E"/>
    <w:rsid w:val="00277232"/>
    <w:rsid w:val="002802FC"/>
    <w:rsid w:val="002807B8"/>
    <w:rsid w:val="00280E30"/>
    <w:rsid w:val="00282F35"/>
    <w:rsid w:val="0028356D"/>
    <w:rsid w:val="00284C6D"/>
    <w:rsid w:val="002851FF"/>
    <w:rsid w:val="00285B90"/>
    <w:rsid w:val="00285FF7"/>
    <w:rsid w:val="00286121"/>
    <w:rsid w:val="00286DF5"/>
    <w:rsid w:val="00287CA1"/>
    <w:rsid w:val="002904DC"/>
    <w:rsid w:val="00291CE3"/>
    <w:rsid w:val="00293D08"/>
    <w:rsid w:val="00293F1F"/>
    <w:rsid w:val="002942D8"/>
    <w:rsid w:val="00294A57"/>
    <w:rsid w:val="00294AD0"/>
    <w:rsid w:val="00295593"/>
    <w:rsid w:val="00295874"/>
    <w:rsid w:val="00295B66"/>
    <w:rsid w:val="00295BEE"/>
    <w:rsid w:val="00296932"/>
    <w:rsid w:val="00296EB5"/>
    <w:rsid w:val="0029761C"/>
    <w:rsid w:val="002978BD"/>
    <w:rsid w:val="00297A31"/>
    <w:rsid w:val="002A106C"/>
    <w:rsid w:val="002A13BB"/>
    <w:rsid w:val="002A15A5"/>
    <w:rsid w:val="002A16B2"/>
    <w:rsid w:val="002A2A82"/>
    <w:rsid w:val="002A2D3F"/>
    <w:rsid w:val="002A3EF7"/>
    <w:rsid w:val="002A5C71"/>
    <w:rsid w:val="002A5D3B"/>
    <w:rsid w:val="002A6663"/>
    <w:rsid w:val="002A703E"/>
    <w:rsid w:val="002A77F2"/>
    <w:rsid w:val="002B0D7C"/>
    <w:rsid w:val="002B3170"/>
    <w:rsid w:val="002B3D4A"/>
    <w:rsid w:val="002B4193"/>
    <w:rsid w:val="002B4593"/>
    <w:rsid w:val="002B4C35"/>
    <w:rsid w:val="002B4F87"/>
    <w:rsid w:val="002B542A"/>
    <w:rsid w:val="002B669A"/>
    <w:rsid w:val="002B6AF5"/>
    <w:rsid w:val="002C0F6B"/>
    <w:rsid w:val="002C12E3"/>
    <w:rsid w:val="002C293C"/>
    <w:rsid w:val="002C34E5"/>
    <w:rsid w:val="002C4840"/>
    <w:rsid w:val="002C48E0"/>
    <w:rsid w:val="002C4C91"/>
    <w:rsid w:val="002C4F0C"/>
    <w:rsid w:val="002C562C"/>
    <w:rsid w:val="002C61D1"/>
    <w:rsid w:val="002C66B1"/>
    <w:rsid w:val="002C711C"/>
    <w:rsid w:val="002C7256"/>
    <w:rsid w:val="002D033E"/>
    <w:rsid w:val="002D10EA"/>
    <w:rsid w:val="002D1858"/>
    <w:rsid w:val="002D194C"/>
    <w:rsid w:val="002D2D99"/>
    <w:rsid w:val="002D3759"/>
    <w:rsid w:val="002D481E"/>
    <w:rsid w:val="002D4F5E"/>
    <w:rsid w:val="002D516A"/>
    <w:rsid w:val="002D51F5"/>
    <w:rsid w:val="002D530A"/>
    <w:rsid w:val="002D6225"/>
    <w:rsid w:val="002D6F2C"/>
    <w:rsid w:val="002D7849"/>
    <w:rsid w:val="002D7F56"/>
    <w:rsid w:val="002E099E"/>
    <w:rsid w:val="002E0AE7"/>
    <w:rsid w:val="002E0C63"/>
    <w:rsid w:val="002E0F79"/>
    <w:rsid w:val="002E1DD5"/>
    <w:rsid w:val="002E1EAC"/>
    <w:rsid w:val="002E2038"/>
    <w:rsid w:val="002E62DB"/>
    <w:rsid w:val="002E63B6"/>
    <w:rsid w:val="002E64C9"/>
    <w:rsid w:val="002E678C"/>
    <w:rsid w:val="002E715A"/>
    <w:rsid w:val="002F295B"/>
    <w:rsid w:val="002F29C0"/>
    <w:rsid w:val="002F2C08"/>
    <w:rsid w:val="002F2C58"/>
    <w:rsid w:val="002F2DA1"/>
    <w:rsid w:val="002F3864"/>
    <w:rsid w:val="002F4922"/>
    <w:rsid w:val="002F4FF3"/>
    <w:rsid w:val="002F5E93"/>
    <w:rsid w:val="002F673E"/>
    <w:rsid w:val="002F72F2"/>
    <w:rsid w:val="002F74AC"/>
    <w:rsid w:val="002F74CE"/>
    <w:rsid w:val="002F772F"/>
    <w:rsid w:val="002F7B43"/>
    <w:rsid w:val="002F7D87"/>
    <w:rsid w:val="00302478"/>
    <w:rsid w:val="00303CB2"/>
    <w:rsid w:val="00305138"/>
    <w:rsid w:val="00306EA6"/>
    <w:rsid w:val="003102E2"/>
    <w:rsid w:val="003103EA"/>
    <w:rsid w:val="00310B5A"/>
    <w:rsid w:val="00311805"/>
    <w:rsid w:val="00312702"/>
    <w:rsid w:val="00312AA7"/>
    <w:rsid w:val="00313C97"/>
    <w:rsid w:val="00315066"/>
    <w:rsid w:val="003160A8"/>
    <w:rsid w:val="00316435"/>
    <w:rsid w:val="00317711"/>
    <w:rsid w:val="003177D0"/>
    <w:rsid w:val="00317A17"/>
    <w:rsid w:val="00317B96"/>
    <w:rsid w:val="00317E14"/>
    <w:rsid w:val="0032017E"/>
    <w:rsid w:val="00320B88"/>
    <w:rsid w:val="00320C16"/>
    <w:rsid w:val="00320ECC"/>
    <w:rsid w:val="00321061"/>
    <w:rsid w:val="00323E54"/>
    <w:rsid w:val="00324C7C"/>
    <w:rsid w:val="00324D2F"/>
    <w:rsid w:val="00324D43"/>
    <w:rsid w:val="0032547D"/>
    <w:rsid w:val="00325798"/>
    <w:rsid w:val="00326385"/>
    <w:rsid w:val="00326872"/>
    <w:rsid w:val="00326ACB"/>
    <w:rsid w:val="00331186"/>
    <w:rsid w:val="003311EE"/>
    <w:rsid w:val="00332578"/>
    <w:rsid w:val="003325B3"/>
    <w:rsid w:val="003350D3"/>
    <w:rsid w:val="003352E5"/>
    <w:rsid w:val="003353E4"/>
    <w:rsid w:val="00335BFD"/>
    <w:rsid w:val="00336D66"/>
    <w:rsid w:val="00336EC7"/>
    <w:rsid w:val="003405CB"/>
    <w:rsid w:val="00340C51"/>
    <w:rsid w:val="00340CC4"/>
    <w:rsid w:val="00342249"/>
    <w:rsid w:val="00342C2C"/>
    <w:rsid w:val="00342F60"/>
    <w:rsid w:val="003436BD"/>
    <w:rsid w:val="00344396"/>
    <w:rsid w:val="003443E7"/>
    <w:rsid w:val="0034492E"/>
    <w:rsid w:val="00345782"/>
    <w:rsid w:val="00346775"/>
    <w:rsid w:val="00347089"/>
    <w:rsid w:val="0034767A"/>
    <w:rsid w:val="00347CA1"/>
    <w:rsid w:val="00347F61"/>
    <w:rsid w:val="00350131"/>
    <w:rsid w:val="00350406"/>
    <w:rsid w:val="003507D4"/>
    <w:rsid w:val="003509C7"/>
    <w:rsid w:val="00350AA8"/>
    <w:rsid w:val="00350E04"/>
    <w:rsid w:val="00351058"/>
    <w:rsid w:val="003517E5"/>
    <w:rsid w:val="00351A21"/>
    <w:rsid w:val="00351B72"/>
    <w:rsid w:val="00352198"/>
    <w:rsid w:val="00352D7D"/>
    <w:rsid w:val="0035376D"/>
    <w:rsid w:val="00353911"/>
    <w:rsid w:val="00353A88"/>
    <w:rsid w:val="003541F6"/>
    <w:rsid w:val="00354A19"/>
    <w:rsid w:val="00354A64"/>
    <w:rsid w:val="00354C39"/>
    <w:rsid w:val="003555C8"/>
    <w:rsid w:val="0035566B"/>
    <w:rsid w:val="00355BFA"/>
    <w:rsid w:val="00355CE4"/>
    <w:rsid w:val="00357030"/>
    <w:rsid w:val="00357853"/>
    <w:rsid w:val="00357A80"/>
    <w:rsid w:val="00357CC8"/>
    <w:rsid w:val="0036030E"/>
    <w:rsid w:val="0036069A"/>
    <w:rsid w:val="00360707"/>
    <w:rsid w:val="00360D85"/>
    <w:rsid w:val="0036119B"/>
    <w:rsid w:val="00361B98"/>
    <w:rsid w:val="00362D29"/>
    <w:rsid w:val="003631F7"/>
    <w:rsid w:val="00364401"/>
    <w:rsid w:val="00364835"/>
    <w:rsid w:val="00364D96"/>
    <w:rsid w:val="003670B3"/>
    <w:rsid w:val="0037058A"/>
    <w:rsid w:val="003707F3"/>
    <w:rsid w:val="0037080B"/>
    <w:rsid w:val="00370A72"/>
    <w:rsid w:val="00370AB7"/>
    <w:rsid w:val="00371319"/>
    <w:rsid w:val="0037146C"/>
    <w:rsid w:val="0037199A"/>
    <w:rsid w:val="0037244C"/>
    <w:rsid w:val="003735E2"/>
    <w:rsid w:val="003737D9"/>
    <w:rsid w:val="003738A2"/>
    <w:rsid w:val="00373B4D"/>
    <w:rsid w:val="00374316"/>
    <w:rsid w:val="00374C14"/>
    <w:rsid w:val="00374CDE"/>
    <w:rsid w:val="0037644A"/>
    <w:rsid w:val="003766A7"/>
    <w:rsid w:val="00376926"/>
    <w:rsid w:val="00377A21"/>
    <w:rsid w:val="00380071"/>
    <w:rsid w:val="0038031E"/>
    <w:rsid w:val="003814AB"/>
    <w:rsid w:val="00381863"/>
    <w:rsid w:val="00382038"/>
    <w:rsid w:val="00382433"/>
    <w:rsid w:val="0038255B"/>
    <w:rsid w:val="00382920"/>
    <w:rsid w:val="003829D7"/>
    <w:rsid w:val="00383527"/>
    <w:rsid w:val="00383FF3"/>
    <w:rsid w:val="00384567"/>
    <w:rsid w:val="00384585"/>
    <w:rsid w:val="0038522F"/>
    <w:rsid w:val="003854FA"/>
    <w:rsid w:val="00385E75"/>
    <w:rsid w:val="00386281"/>
    <w:rsid w:val="00386DF6"/>
    <w:rsid w:val="00386E03"/>
    <w:rsid w:val="0038764D"/>
    <w:rsid w:val="003917FB"/>
    <w:rsid w:val="00391A79"/>
    <w:rsid w:val="0039295A"/>
    <w:rsid w:val="00392CBB"/>
    <w:rsid w:val="00392D88"/>
    <w:rsid w:val="00392DD1"/>
    <w:rsid w:val="00393B3F"/>
    <w:rsid w:val="00394136"/>
    <w:rsid w:val="003947DB"/>
    <w:rsid w:val="003951DE"/>
    <w:rsid w:val="003955B8"/>
    <w:rsid w:val="00395BEC"/>
    <w:rsid w:val="00395CAC"/>
    <w:rsid w:val="003965A8"/>
    <w:rsid w:val="003971F7"/>
    <w:rsid w:val="003976C9"/>
    <w:rsid w:val="003976FC"/>
    <w:rsid w:val="00397C75"/>
    <w:rsid w:val="003A073A"/>
    <w:rsid w:val="003A090C"/>
    <w:rsid w:val="003A11B2"/>
    <w:rsid w:val="003A27CC"/>
    <w:rsid w:val="003A474E"/>
    <w:rsid w:val="003A526A"/>
    <w:rsid w:val="003A61E4"/>
    <w:rsid w:val="003A6994"/>
    <w:rsid w:val="003A7F59"/>
    <w:rsid w:val="003B0CAA"/>
    <w:rsid w:val="003B0D36"/>
    <w:rsid w:val="003B1079"/>
    <w:rsid w:val="003B229E"/>
    <w:rsid w:val="003B293D"/>
    <w:rsid w:val="003B2CB0"/>
    <w:rsid w:val="003B36FC"/>
    <w:rsid w:val="003B4017"/>
    <w:rsid w:val="003B51CF"/>
    <w:rsid w:val="003B5A90"/>
    <w:rsid w:val="003B63E1"/>
    <w:rsid w:val="003B65BD"/>
    <w:rsid w:val="003B7018"/>
    <w:rsid w:val="003B712E"/>
    <w:rsid w:val="003C0641"/>
    <w:rsid w:val="003C07C6"/>
    <w:rsid w:val="003C07FD"/>
    <w:rsid w:val="003C0DAE"/>
    <w:rsid w:val="003C2AAD"/>
    <w:rsid w:val="003C3562"/>
    <w:rsid w:val="003C4973"/>
    <w:rsid w:val="003C505A"/>
    <w:rsid w:val="003C5A50"/>
    <w:rsid w:val="003C6701"/>
    <w:rsid w:val="003C6787"/>
    <w:rsid w:val="003C6A6D"/>
    <w:rsid w:val="003C6F20"/>
    <w:rsid w:val="003C76C4"/>
    <w:rsid w:val="003D0B27"/>
    <w:rsid w:val="003D1CB4"/>
    <w:rsid w:val="003D20B0"/>
    <w:rsid w:val="003D2138"/>
    <w:rsid w:val="003D25B5"/>
    <w:rsid w:val="003D29E5"/>
    <w:rsid w:val="003D2E5E"/>
    <w:rsid w:val="003D3C21"/>
    <w:rsid w:val="003D4BCC"/>
    <w:rsid w:val="003D4E8F"/>
    <w:rsid w:val="003D6391"/>
    <w:rsid w:val="003D6678"/>
    <w:rsid w:val="003D6B73"/>
    <w:rsid w:val="003D714A"/>
    <w:rsid w:val="003D7540"/>
    <w:rsid w:val="003E0377"/>
    <w:rsid w:val="003E08A1"/>
    <w:rsid w:val="003E0E13"/>
    <w:rsid w:val="003E1704"/>
    <w:rsid w:val="003E3191"/>
    <w:rsid w:val="003E36AF"/>
    <w:rsid w:val="003E6BFC"/>
    <w:rsid w:val="003E7249"/>
    <w:rsid w:val="003E72D3"/>
    <w:rsid w:val="003F0ECA"/>
    <w:rsid w:val="003F18A0"/>
    <w:rsid w:val="003F2CEE"/>
    <w:rsid w:val="003F2E1C"/>
    <w:rsid w:val="003F3325"/>
    <w:rsid w:val="003F3C77"/>
    <w:rsid w:val="003F4305"/>
    <w:rsid w:val="003F580F"/>
    <w:rsid w:val="003F5A48"/>
    <w:rsid w:val="003F5B24"/>
    <w:rsid w:val="003F753E"/>
    <w:rsid w:val="003F76ED"/>
    <w:rsid w:val="00400296"/>
    <w:rsid w:val="004002C9"/>
    <w:rsid w:val="00400DDF"/>
    <w:rsid w:val="00401055"/>
    <w:rsid w:val="00401270"/>
    <w:rsid w:val="00401FD2"/>
    <w:rsid w:val="0040488C"/>
    <w:rsid w:val="00405716"/>
    <w:rsid w:val="0040621B"/>
    <w:rsid w:val="004074BE"/>
    <w:rsid w:val="00407AB5"/>
    <w:rsid w:val="00410374"/>
    <w:rsid w:val="00410636"/>
    <w:rsid w:val="00411096"/>
    <w:rsid w:val="00411E33"/>
    <w:rsid w:val="00411F7D"/>
    <w:rsid w:val="004121DE"/>
    <w:rsid w:val="004130D5"/>
    <w:rsid w:val="00414BA4"/>
    <w:rsid w:val="00414ECA"/>
    <w:rsid w:val="004157D1"/>
    <w:rsid w:val="00415C32"/>
    <w:rsid w:val="00415E86"/>
    <w:rsid w:val="0041645A"/>
    <w:rsid w:val="00416B5B"/>
    <w:rsid w:val="00417A50"/>
    <w:rsid w:val="00417B92"/>
    <w:rsid w:val="004200FF"/>
    <w:rsid w:val="00420494"/>
    <w:rsid w:val="004217F9"/>
    <w:rsid w:val="00422F4F"/>
    <w:rsid w:val="004238B5"/>
    <w:rsid w:val="00424034"/>
    <w:rsid w:val="00424137"/>
    <w:rsid w:val="00424493"/>
    <w:rsid w:val="00424D40"/>
    <w:rsid w:val="00426310"/>
    <w:rsid w:val="00426B1C"/>
    <w:rsid w:val="004305B8"/>
    <w:rsid w:val="00430991"/>
    <w:rsid w:val="004315E8"/>
    <w:rsid w:val="004323AF"/>
    <w:rsid w:val="004325E9"/>
    <w:rsid w:val="00432A9F"/>
    <w:rsid w:val="00433D77"/>
    <w:rsid w:val="00433E1B"/>
    <w:rsid w:val="004366DE"/>
    <w:rsid w:val="00436AD7"/>
    <w:rsid w:val="004378E4"/>
    <w:rsid w:val="00437ACB"/>
    <w:rsid w:val="00437CAA"/>
    <w:rsid w:val="004400BB"/>
    <w:rsid w:val="00440376"/>
    <w:rsid w:val="00440487"/>
    <w:rsid w:val="00440586"/>
    <w:rsid w:val="00440CC4"/>
    <w:rsid w:val="00440F24"/>
    <w:rsid w:val="00441E49"/>
    <w:rsid w:val="004425A7"/>
    <w:rsid w:val="004431A5"/>
    <w:rsid w:val="0044363F"/>
    <w:rsid w:val="0044404C"/>
    <w:rsid w:val="0044480D"/>
    <w:rsid w:val="00444DF5"/>
    <w:rsid w:val="0044544A"/>
    <w:rsid w:val="00445704"/>
    <w:rsid w:val="004458CF"/>
    <w:rsid w:val="004459F0"/>
    <w:rsid w:val="004468BA"/>
    <w:rsid w:val="004506DE"/>
    <w:rsid w:val="00450C20"/>
    <w:rsid w:val="00450EC0"/>
    <w:rsid w:val="00450FC4"/>
    <w:rsid w:val="004513CA"/>
    <w:rsid w:val="0045233F"/>
    <w:rsid w:val="00452AAE"/>
    <w:rsid w:val="00453AC3"/>
    <w:rsid w:val="00453D47"/>
    <w:rsid w:val="00453D63"/>
    <w:rsid w:val="004546B3"/>
    <w:rsid w:val="004556E9"/>
    <w:rsid w:val="00455C82"/>
    <w:rsid w:val="00455D32"/>
    <w:rsid w:val="00455EAF"/>
    <w:rsid w:val="004560D0"/>
    <w:rsid w:val="0046033B"/>
    <w:rsid w:val="0046246B"/>
    <w:rsid w:val="00462D6C"/>
    <w:rsid w:val="004637BA"/>
    <w:rsid w:val="004645F5"/>
    <w:rsid w:val="0046460F"/>
    <w:rsid w:val="00464647"/>
    <w:rsid w:val="0046579B"/>
    <w:rsid w:val="00465EF0"/>
    <w:rsid w:val="004666FA"/>
    <w:rsid w:val="0046675A"/>
    <w:rsid w:val="004670A1"/>
    <w:rsid w:val="00467A5A"/>
    <w:rsid w:val="00470A9D"/>
    <w:rsid w:val="00471494"/>
    <w:rsid w:val="00471D68"/>
    <w:rsid w:val="0047212E"/>
    <w:rsid w:val="00473AA8"/>
    <w:rsid w:val="00473C88"/>
    <w:rsid w:val="00473E11"/>
    <w:rsid w:val="00473E42"/>
    <w:rsid w:val="00473E63"/>
    <w:rsid w:val="0047588F"/>
    <w:rsid w:val="00476894"/>
    <w:rsid w:val="00480B33"/>
    <w:rsid w:val="00480B91"/>
    <w:rsid w:val="00481FFB"/>
    <w:rsid w:val="004820EA"/>
    <w:rsid w:val="00482839"/>
    <w:rsid w:val="00482EDD"/>
    <w:rsid w:val="0048324D"/>
    <w:rsid w:val="00483AB9"/>
    <w:rsid w:val="004845AC"/>
    <w:rsid w:val="00484E1D"/>
    <w:rsid w:val="00484E29"/>
    <w:rsid w:val="00485134"/>
    <w:rsid w:val="004857B3"/>
    <w:rsid w:val="00486AB7"/>
    <w:rsid w:val="004875E6"/>
    <w:rsid w:val="00487AA0"/>
    <w:rsid w:val="00487F33"/>
    <w:rsid w:val="00490335"/>
    <w:rsid w:val="00491DB5"/>
    <w:rsid w:val="004921BC"/>
    <w:rsid w:val="00492660"/>
    <w:rsid w:val="0049287E"/>
    <w:rsid w:val="00492DE7"/>
    <w:rsid w:val="00494BCF"/>
    <w:rsid w:val="00494E5F"/>
    <w:rsid w:val="004955D7"/>
    <w:rsid w:val="00496995"/>
    <w:rsid w:val="00496CDE"/>
    <w:rsid w:val="00496CF9"/>
    <w:rsid w:val="004973D9"/>
    <w:rsid w:val="004A0B4D"/>
    <w:rsid w:val="004A118C"/>
    <w:rsid w:val="004A1847"/>
    <w:rsid w:val="004A3B69"/>
    <w:rsid w:val="004A422C"/>
    <w:rsid w:val="004A5BC9"/>
    <w:rsid w:val="004A5EF9"/>
    <w:rsid w:val="004A77AA"/>
    <w:rsid w:val="004B02BA"/>
    <w:rsid w:val="004B0BAD"/>
    <w:rsid w:val="004B2383"/>
    <w:rsid w:val="004B24C2"/>
    <w:rsid w:val="004B2B3D"/>
    <w:rsid w:val="004B3F27"/>
    <w:rsid w:val="004B4857"/>
    <w:rsid w:val="004B5138"/>
    <w:rsid w:val="004B5646"/>
    <w:rsid w:val="004B632A"/>
    <w:rsid w:val="004B760B"/>
    <w:rsid w:val="004C059B"/>
    <w:rsid w:val="004C0735"/>
    <w:rsid w:val="004C0934"/>
    <w:rsid w:val="004C105D"/>
    <w:rsid w:val="004C10A5"/>
    <w:rsid w:val="004C10AD"/>
    <w:rsid w:val="004C133A"/>
    <w:rsid w:val="004C1A57"/>
    <w:rsid w:val="004C26A6"/>
    <w:rsid w:val="004C36F6"/>
    <w:rsid w:val="004C4F6A"/>
    <w:rsid w:val="004C503E"/>
    <w:rsid w:val="004C55DC"/>
    <w:rsid w:val="004C584D"/>
    <w:rsid w:val="004C5902"/>
    <w:rsid w:val="004C657F"/>
    <w:rsid w:val="004C76EC"/>
    <w:rsid w:val="004D0683"/>
    <w:rsid w:val="004D0A6D"/>
    <w:rsid w:val="004D1C3D"/>
    <w:rsid w:val="004D2025"/>
    <w:rsid w:val="004D2597"/>
    <w:rsid w:val="004D2897"/>
    <w:rsid w:val="004D3233"/>
    <w:rsid w:val="004D331B"/>
    <w:rsid w:val="004D56C7"/>
    <w:rsid w:val="004D56CB"/>
    <w:rsid w:val="004D5F26"/>
    <w:rsid w:val="004D6578"/>
    <w:rsid w:val="004D70EB"/>
    <w:rsid w:val="004D7944"/>
    <w:rsid w:val="004E017C"/>
    <w:rsid w:val="004E0210"/>
    <w:rsid w:val="004E0430"/>
    <w:rsid w:val="004E0822"/>
    <w:rsid w:val="004E0B05"/>
    <w:rsid w:val="004E0FE6"/>
    <w:rsid w:val="004E12D2"/>
    <w:rsid w:val="004E1E4A"/>
    <w:rsid w:val="004E254E"/>
    <w:rsid w:val="004E264F"/>
    <w:rsid w:val="004E2D9E"/>
    <w:rsid w:val="004E2DD1"/>
    <w:rsid w:val="004E2E28"/>
    <w:rsid w:val="004E46B7"/>
    <w:rsid w:val="004E4E6D"/>
    <w:rsid w:val="004E65B2"/>
    <w:rsid w:val="004E685A"/>
    <w:rsid w:val="004E799F"/>
    <w:rsid w:val="004F0258"/>
    <w:rsid w:val="004F0C6E"/>
    <w:rsid w:val="004F10E1"/>
    <w:rsid w:val="004F15D5"/>
    <w:rsid w:val="004F17DB"/>
    <w:rsid w:val="004F1CCB"/>
    <w:rsid w:val="004F22F6"/>
    <w:rsid w:val="004F447C"/>
    <w:rsid w:val="004F4969"/>
    <w:rsid w:val="004F4DFE"/>
    <w:rsid w:val="004F5A1A"/>
    <w:rsid w:val="004F6B10"/>
    <w:rsid w:val="004F7D61"/>
    <w:rsid w:val="004F7F5C"/>
    <w:rsid w:val="005007A3"/>
    <w:rsid w:val="00501294"/>
    <w:rsid w:val="005022A0"/>
    <w:rsid w:val="0050235C"/>
    <w:rsid w:val="005031B1"/>
    <w:rsid w:val="0050499A"/>
    <w:rsid w:val="00504A5D"/>
    <w:rsid w:val="00505658"/>
    <w:rsid w:val="00506402"/>
    <w:rsid w:val="00506449"/>
    <w:rsid w:val="00507214"/>
    <w:rsid w:val="005077C1"/>
    <w:rsid w:val="00507D9E"/>
    <w:rsid w:val="0051269C"/>
    <w:rsid w:val="00513619"/>
    <w:rsid w:val="00514B78"/>
    <w:rsid w:val="00515A3B"/>
    <w:rsid w:val="00515EA1"/>
    <w:rsid w:val="00516591"/>
    <w:rsid w:val="00516A11"/>
    <w:rsid w:val="00517BF2"/>
    <w:rsid w:val="005214A0"/>
    <w:rsid w:val="005214ED"/>
    <w:rsid w:val="005217C6"/>
    <w:rsid w:val="0052182C"/>
    <w:rsid w:val="00521FE7"/>
    <w:rsid w:val="00522302"/>
    <w:rsid w:val="0052346C"/>
    <w:rsid w:val="00523740"/>
    <w:rsid w:val="00523C87"/>
    <w:rsid w:val="005246FA"/>
    <w:rsid w:val="005247AE"/>
    <w:rsid w:val="00524C08"/>
    <w:rsid w:val="00524EF7"/>
    <w:rsid w:val="00525797"/>
    <w:rsid w:val="00525B7F"/>
    <w:rsid w:val="0052629B"/>
    <w:rsid w:val="00526961"/>
    <w:rsid w:val="0052768C"/>
    <w:rsid w:val="00530EF8"/>
    <w:rsid w:val="00532AA1"/>
    <w:rsid w:val="00532D7B"/>
    <w:rsid w:val="00533685"/>
    <w:rsid w:val="00533852"/>
    <w:rsid w:val="005343AB"/>
    <w:rsid w:val="0053463B"/>
    <w:rsid w:val="00534B57"/>
    <w:rsid w:val="00534E73"/>
    <w:rsid w:val="00535E47"/>
    <w:rsid w:val="005367FB"/>
    <w:rsid w:val="00537521"/>
    <w:rsid w:val="00537782"/>
    <w:rsid w:val="005404A2"/>
    <w:rsid w:val="00541001"/>
    <w:rsid w:val="005414B7"/>
    <w:rsid w:val="00541C38"/>
    <w:rsid w:val="00542685"/>
    <w:rsid w:val="005427D9"/>
    <w:rsid w:val="00542A86"/>
    <w:rsid w:val="00542D0B"/>
    <w:rsid w:val="00542F7E"/>
    <w:rsid w:val="00543BF7"/>
    <w:rsid w:val="00544197"/>
    <w:rsid w:val="00545834"/>
    <w:rsid w:val="005461BE"/>
    <w:rsid w:val="00547B0C"/>
    <w:rsid w:val="00551859"/>
    <w:rsid w:val="00552A4F"/>
    <w:rsid w:val="00552A72"/>
    <w:rsid w:val="00552C2E"/>
    <w:rsid w:val="00554C56"/>
    <w:rsid w:val="00554EE1"/>
    <w:rsid w:val="005550B5"/>
    <w:rsid w:val="00555631"/>
    <w:rsid w:val="00556273"/>
    <w:rsid w:val="00556672"/>
    <w:rsid w:val="0055683E"/>
    <w:rsid w:val="005569B0"/>
    <w:rsid w:val="00557517"/>
    <w:rsid w:val="0055769D"/>
    <w:rsid w:val="00557906"/>
    <w:rsid w:val="00557BAD"/>
    <w:rsid w:val="00557E88"/>
    <w:rsid w:val="00560876"/>
    <w:rsid w:val="005610A0"/>
    <w:rsid w:val="005622D5"/>
    <w:rsid w:val="0056333C"/>
    <w:rsid w:val="00564DFB"/>
    <w:rsid w:val="00566755"/>
    <w:rsid w:val="00566A6B"/>
    <w:rsid w:val="00566A92"/>
    <w:rsid w:val="005700A3"/>
    <w:rsid w:val="00570D54"/>
    <w:rsid w:val="00570E69"/>
    <w:rsid w:val="00571891"/>
    <w:rsid w:val="00571892"/>
    <w:rsid w:val="00571A41"/>
    <w:rsid w:val="005724F9"/>
    <w:rsid w:val="00573820"/>
    <w:rsid w:val="00573BB1"/>
    <w:rsid w:val="00574269"/>
    <w:rsid w:val="005755B3"/>
    <w:rsid w:val="00575EAA"/>
    <w:rsid w:val="00575FF1"/>
    <w:rsid w:val="00577D42"/>
    <w:rsid w:val="00577D47"/>
    <w:rsid w:val="00577FB8"/>
    <w:rsid w:val="0058026B"/>
    <w:rsid w:val="005810BB"/>
    <w:rsid w:val="005827B2"/>
    <w:rsid w:val="00582ED5"/>
    <w:rsid w:val="00582F9D"/>
    <w:rsid w:val="005831BA"/>
    <w:rsid w:val="00586514"/>
    <w:rsid w:val="00586DF7"/>
    <w:rsid w:val="005879E0"/>
    <w:rsid w:val="005919F3"/>
    <w:rsid w:val="005935A2"/>
    <w:rsid w:val="00593CB2"/>
    <w:rsid w:val="005945C8"/>
    <w:rsid w:val="005946F4"/>
    <w:rsid w:val="005953F6"/>
    <w:rsid w:val="00595941"/>
    <w:rsid w:val="005959B1"/>
    <w:rsid w:val="00596024"/>
    <w:rsid w:val="00596485"/>
    <w:rsid w:val="0059680E"/>
    <w:rsid w:val="005973C5"/>
    <w:rsid w:val="005978E7"/>
    <w:rsid w:val="0059793E"/>
    <w:rsid w:val="00597B89"/>
    <w:rsid w:val="005A0A49"/>
    <w:rsid w:val="005A0DF9"/>
    <w:rsid w:val="005A10FB"/>
    <w:rsid w:val="005A14BC"/>
    <w:rsid w:val="005A19BD"/>
    <w:rsid w:val="005A2433"/>
    <w:rsid w:val="005A25A3"/>
    <w:rsid w:val="005A284E"/>
    <w:rsid w:val="005A34F4"/>
    <w:rsid w:val="005A37CE"/>
    <w:rsid w:val="005A533C"/>
    <w:rsid w:val="005A544D"/>
    <w:rsid w:val="005A6647"/>
    <w:rsid w:val="005A7768"/>
    <w:rsid w:val="005B03E7"/>
    <w:rsid w:val="005B10FD"/>
    <w:rsid w:val="005B14AC"/>
    <w:rsid w:val="005B1683"/>
    <w:rsid w:val="005B188F"/>
    <w:rsid w:val="005B44DD"/>
    <w:rsid w:val="005B5498"/>
    <w:rsid w:val="005B5C75"/>
    <w:rsid w:val="005B5CD4"/>
    <w:rsid w:val="005B5FF1"/>
    <w:rsid w:val="005B6328"/>
    <w:rsid w:val="005B6767"/>
    <w:rsid w:val="005B67DB"/>
    <w:rsid w:val="005B7939"/>
    <w:rsid w:val="005C0459"/>
    <w:rsid w:val="005C0756"/>
    <w:rsid w:val="005C09A8"/>
    <w:rsid w:val="005C2860"/>
    <w:rsid w:val="005C2DAC"/>
    <w:rsid w:val="005C2F55"/>
    <w:rsid w:val="005C3110"/>
    <w:rsid w:val="005C317C"/>
    <w:rsid w:val="005C6BEF"/>
    <w:rsid w:val="005C6FFB"/>
    <w:rsid w:val="005C76A0"/>
    <w:rsid w:val="005C77DC"/>
    <w:rsid w:val="005D19DF"/>
    <w:rsid w:val="005D54E1"/>
    <w:rsid w:val="005D6103"/>
    <w:rsid w:val="005D6D29"/>
    <w:rsid w:val="005E1BC3"/>
    <w:rsid w:val="005E1CC4"/>
    <w:rsid w:val="005E203D"/>
    <w:rsid w:val="005E2845"/>
    <w:rsid w:val="005E309A"/>
    <w:rsid w:val="005E34CA"/>
    <w:rsid w:val="005E3664"/>
    <w:rsid w:val="005E3D95"/>
    <w:rsid w:val="005E5230"/>
    <w:rsid w:val="005E6642"/>
    <w:rsid w:val="005E7390"/>
    <w:rsid w:val="005E7615"/>
    <w:rsid w:val="005E7B4F"/>
    <w:rsid w:val="005F247A"/>
    <w:rsid w:val="005F3033"/>
    <w:rsid w:val="005F34BF"/>
    <w:rsid w:val="005F397B"/>
    <w:rsid w:val="005F3989"/>
    <w:rsid w:val="005F406A"/>
    <w:rsid w:val="005F4339"/>
    <w:rsid w:val="005F4390"/>
    <w:rsid w:val="005F55B9"/>
    <w:rsid w:val="005F5860"/>
    <w:rsid w:val="005F5DD1"/>
    <w:rsid w:val="005F6395"/>
    <w:rsid w:val="005F66BA"/>
    <w:rsid w:val="005F69C0"/>
    <w:rsid w:val="005F6A83"/>
    <w:rsid w:val="005F6C07"/>
    <w:rsid w:val="005F7211"/>
    <w:rsid w:val="005F7655"/>
    <w:rsid w:val="00600A20"/>
    <w:rsid w:val="0060360D"/>
    <w:rsid w:val="00603F9E"/>
    <w:rsid w:val="0060418B"/>
    <w:rsid w:val="006041AC"/>
    <w:rsid w:val="006049BF"/>
    <w:rsid w:val="00604C57"/>
    <w:rsid w:val="00605EE0"/>
    <w:rsid w:val="00606598"/>
    <w:rsid w:val="006100A9"/>
    <w:rsid w:val="006101FB"/>
    <w:rsid w:val="00612913"/>
    <w:rsid w:val="006130F8"/>
    <w:rsid w:val="006136E6"/>
    <w:rsid w:val="00613D0B"/>
    <w:rsid w:val="00613EB0"/>
    <w:rsid w:val="00614301"/>
    <w:rsid w:val="00614E3C"/>
    <w:rsid w:val="00615D60"/>
    <w:rsid w:val="00616673"/>
    <w:rsid w:val="00617C98"/>
    <w:rsid w:val="0062078D"/>
    <w:rsid w:val="00620D15"/>
    <w:rsid w:val="0062171D"/>
    <w:rsid w:val="00621DC6"/>
    <w:rsid w:val="006228F5"/>
    <w:rsid w:val="00622C4E"/>
    <w:rsid w:val="0062321D"/>
    <w:rsid w:val="006236B9"/>
    <w:rsid w:val="006237EC"/>
    <w:rsid w:val="00623B28"/>
    <w:rsid w:val="00623C51"/>
    <w:rsid w:val="0062418F"/>
    <w:rsid w:val="00624970"/>
    <w:rsid w:val="00624DE4"/>
    <w:rsid w:val="00624F62"/>
    <w:rsid w:val="00625C2C"/>
    <w:rsid w:val="0062653F"/>
    <w:rsid w:val="006268D2"/>
    <w:rsid w:val="00626AE1"/>
    <w:rsid w:val="0062728F"/>
    <w:rsid w:val="00630B20"/>
    <w:rsid w:val="00631C81"/>
    <w:rsid w:val="006335D0"/>
    <w:rsid w:val="0063360A"/>
    <w:rsid w:val="006351C0"/>
    <w:rsid w:val="0063618B"/>
    <w:rsid w:val="006409FC"/>
    <w:rsid w:val="00640B68"/>
    <w:rsid w:val="00640E68"/>
    <w:rsid w:val="00641A1B"/>
    <w:rsid w:val="00641A44"/>
    <w:rsid w:val="00641AEA"/>
    <w:rsid w:val="00641C96"/>
    <w:rsid w:val="00642139"/>
    <w:rsid w:val="006429FA"/>
    <w:rsid w:val="0064301A"/>
    <w:rsid w:val="006436F2"/>
    <w:rsid w:val="0064392F"/>
    <w:rsid w:val="00644F9F"/>
    <w:rsid w:val="00645511"/>
    <w:rsid w:val="00645C4E"/>
    <w:rsid w:val="00645DF5"/>
    <w:rsid w:val="0064667C"/>
    <w:rsid w:val="00646D03"/>
    <w:rsid w:val="006478A9"/>
    <w:rsid w:val="0065038F"/>
    <w:rsid w:val="00650E09"/>
    <w:rsid w:val="00651366"/>
    <w:rsid w:val="00651726"/>
    <w:rsid w:val="00651CD8"/>
    <w:rsid w:val="0065229F"/>
    <w:rsid w:val="0065278E"/>
    <w:rsid w:val="00652AC2"/>
    <w:rsid w:val="0065382A"/>
    <w:rsid w:val="00653C8F"/>
    <w:rsid w:val="00654106"/>
    <w:rsid w:val="0065437B"/>
    <w:rsid w:val="00655032"/>
    <w:rsid w:val="006553F1"/>
    <w:rsid w:val="00655D76"/>
    <w:rsid w:val="00656444"/>
    <w:rsid w:val="006569D7"/>
    <w:rsid w:val="00656BDB"/>
    <w:rsid w:val="00657F55"/>
    <w:rsid w:val="00660272"/>
    <w:rsid w:val="00660FBD"/>
    <w:rsid w:val="00661230"/>
    <w:rsid w:val="00661743"/>
    <w:rsid w:val="00661892"/>
    <w:rsid w:val="00662766"/>
    <w:rsid w:val="00663199"/>
    <w:rsid w:val="006644D2"/>
    <w:rsid w:val="00664B41"/>
    <w:rsid w:val="00664C36"/>
    <w:rsid w:val="006650DE"/>
    <w:rsid w:val="00665A23"/>
    <w:rsid w:val="00665B6B"/>
    <w:rsid w:val="006664DB"/>
    <w:rsid w:val="00666878"/>
    <w:rsid w:val="00667736"/>
    <w:rsid w:val="006701ED"/>
    <w:rsid w:val="0067076E"/>
    <w:rsid w:val="006712C7"/>
    <w:rsid w:val="00671613"/>
    <w:rsid w:val="006718DD"/>
    <w:rsid w:val="00672152"/>
    <w:rsid w:val="006725EB"/>
    <w:rsid w:val="00672D80"/>
    <w:rsid w:val="00672E43"/>
    <w:rsid w:val="00672FC5"/>
    <w:rsid w:val="0067312F"/>
    <w:rsid w:val="0067385F"/>
    <w:rsid w:val="00673AE4"/>
    <w:rsid w:val="00675141"/>
    <w:rsid w:val="0067592E"/>
    <w:rsid w:val="00675D2F"/>
    <w:rsid w:val="00675E0B"/>
    <w:rsid w:val="00675EE4"/>
    <w:rsid w:val="00676EAB"/>
    <w:rsid w:val="00677036"/>
    <w:rsid w:val="00677657"/>
    <w:rsid w:val="006805FE"/>
    <w:rsid w:val="00680688"/>
    <w:rsid w:val="00680E89"/>
    <w:rsid w:val="00681B59"/>
    <w:rsid w:val="00681D4D"/>
    <w:rsid w:val="00681EF2"/>
    <w:rsid w:val="00683E4B"/>
    <w:rsid w:val="00685F7F"/>
    <w:rsid w:val="00686943"/>
    <w:rsid w:val="00686A62"/>
    <w:rsid w:val="00686B78"/>
    <w:rsid w:val="006870D1"/>
    <w:rsid w:val="00687896"/>
    <w:rsid w:val="00687C3B"/>
    <w:rsid w:val="006901F8"/>
    <w:rsid w:val="006906CD"/>
    <w:rsid w:val="0069090A"/>
    <w:rsid w:val="00691603"/>
    <w:rsid w:val="00691BC5"/>
    <w:rsid w:val="00691E58"/>
    <w:rsid w:val="0069223F"/>
    <w:rsid w:val="00692667"/>
    <w:rsid w:val="00693F71"/>
    <w:rsid w:val="006947C5"/>
    <w:rsid w:val="00695225"/>
    <w:rsid w:val="00695B05"/>
    <w:rsid w:val="006969BD"/>
    <w:rsid w:val="00697E1F"/>
    <w:rsid w:val="006A1489"/>
    <w:rsid w:val="006A1662"/>
    <w:rsid w:val="006A1C08"/>
    <w:rsid w:val="006A1CF4"/>
    <w:rsid w:val="006A2696"/>
    <w:rsid w:val="006A5B20"/>
    <w:rsid w:val="006A60A7"/>
    <w:rsid w:val="006A6989"/>
    <w:rsid w:val="006A71B1"/>
    <w:rsid w:val="006A78DF"/>
    <w:rsid w:val="006B05A5"/>
    <w:rsid w:val="006B0B7C"/>
    <w:rsid w:val="006B0D04"/>
    <w:rsid w:val="006B0ED5"/>
    <w:rsid w:val="006B1143"/>
    <w:rsid w:val="006B351D"/>
    <w:rsid w:val="006B471D"/>
    <w:rsid w:val="006B4B5C"/>
    <w:rsid w:val="006B5609"/>
    <w:rsid w:val="006B5B36"/>
    <w:rsid w:val="006B72FA"/>
    <w:rsid w:val="006B73C5"/>
    <w:rsid w:val="006B76AD"/>
    <w:rsid w:val="006B7CCC"/>
    <w:rsid w:val="006B7D78"/>
    <w:rsid w:val="006C0264"/>
    <w:rsid w:val="006C0AC7"/>
    <w:rsid w:val="006C11D1"/>
    <w:rsid w:val="006C1475"/>
    <w:rsid w:val="006C1A2C"/>
    <w:rsid w:val="006C1A7C"/>
    <w:rsid w:val="006C1C3C"/>
    <w:rsid w:val="006C1E0D"/>
    <w:rsid w:val="006C22AD"/>
    <w:rsid w:val="006C2EE0"/>
    <w:rsid w:val="006C36B0"/>
    <w:rsid w:val="006C407F"/>
    <w:rsid w:val="006C4638"/>
    <w:rsid w:val="006C496B"/>
    <w:rsid w:val="006C4D37"/>
    <w:rsid w:val="006C5ED6"/>
    <w:rsid w:val="006C5EF3"/>
    <w:rsid w:val="006C614A"/>
    <w:rsid w:val="006C699F"/>
    <w:rsid w:val="006C6E7A"/>
    <w:rsid w:val="006C7294"/>
    <w:rsid w:val="006C7BD7"/>
    <w:rsid w:val="006D0066"/>
    <w:rsid w:val="006D0916"/>
    <w:rsid w:val="006D1B68"/>
    <w:rsid w:val="006D38A4"/>
    <w:rsid w:val="006D3919"/>
    <w:rsid w:val="006D3AA5"/>
    <w:rsid w:val="006D3CD5"/>
    <w:rsid w:val="006D4D55"/>
    <w:rsid w:val="006D5041"/>
    <w:rsid w:val="006D51C0"/>
    <w:rsid w:val="006D5317"/>
    <w:rsid w:val="006D5C9A"/>
    <w:rsid w:val="006D5E63"/>
    <w:rsid w:val="006D5E74"/>
    <w:rsid w:val="006D6267"/>
    <w:rsid w:val="006D63AD"/>
    <w:rsid w:val="006D64D7"/>
    <w:rsid w:val="006D65E2"/>
    <w:rsid w:val="006D6DD0"/>
    <w:rsid w:val="006D7608"/>
    <w:rsid w:val="006D7D3E"/>
    <w:rsid w:val="006D7E5E"/>
    <w:rsid w:val="006D7F45"/>
    <w:rsid w:val="006D7F79"/>
    <w:rsid w:val="006E0F28"/>
    <w:rsid w:val="006E1820"/>
    <w:rsid w:val="006E18C9"/>
    <w:rsid w:val="006E1E52"/>
    <w:rsid w:val="006E21C3"/>
    <w:rsid w:val="006E25FC"/>
    <w:rsid w:val="006E293A"/>
    <w:rsid w:val="006E2AE7"/>
    <w:rsid w:val="006E2CAD"/>
    <w:rsid w:val="006E36A1"/>
    <w:rsid w:val="006E3A30"/>
    <w:rsid w:val="006E3C92"/>
    <w:rsid w:val="006E3D9E"/>
    <w:rsid w:val="006E4393"/>
    <w:rsid w:val="006E4884"/>
    <w:rsid w:val="006E6A00"/>
    <w:rsid w:val="006E6EBC"/>
    <w:rsid w:val="006E71C7"/>
    <w:rsid w:val="006E7914"/>
    <w:rsid w:val="006F0217"/>
    <w:rsid w:val="006F063D"/>
    <w:rsid w:val="006F0814"/>
    <w:rsid w:val="006F09A6"/>
    <w:rsid w:val="006F14F1"/>
    <w:rsid w:val="006F1540"/>
    <w:rsid w:val="006F17B3"/>
    <w:rsid w:val="006F3F48"/>
    <w:rsid w:val="006F4138"/>
    <w:rsid w:val="006F42F8"/>
    <w:rsid w:val="006F5181"/>
    <w:rsid w:val="006F51BE"/>
    <w:rsid w:val="006F55AB"/>
    <w:rsid w:val="006F59A7"/>
    <w:rsid w:val="006F5CC3"/>
    <w:rsid w:val="006F62C0"/>
    <w:rsid w:val="006F63C9"/>
    <w:rsid w:val="006F6A8B"/>
    <w:rsid w:val="00700BA0"/>
    <w:rsid w:val="00700F91"/>
    <w:rsid w:val="00701A43"/>
    <w:rsid w:val="007052EF"/>
    <w:rsid w:val="0070607D"/>
    <w:rsid w:val="00710B77"/>
    <w:rsid w:val="007116AE"/>
    <w:rsid w:val="00711845"/>
    <w:rsid w:val="00711BB7"/>
    <w:rsid w:val="00711F1F"/>
    <w:rsid w:val="0071215D"/>
    <w:rsid w:val="0071287D"/>
    <w:rsid w:val="00712D41"/>
    <w:rsid w:val="0071372E"/>
    <w:rsid w:val="00713B44"/>
    <w:rsid w:val="00713BFB"/>
    <w:rsid w:val="007141F3"/>
    <w:rsid w:val="007159AE"/>
    <w:rsid w:val="0071610E"/>
    <w:rsid w:val="00717290"/>
    <w:rsid w:val="0071769D"/>
    <w:rsid w:val="00720111"/>
    <w:rsid w:val="0072024C"/>
    <w:rsid w:val="0072028D"/>
    <w:rsid w:val="00720516"/>
    <w:rsid w:val="0072074C"/>
    <w:rsid w:val="0072110E"/>
    <w:rsid w:val="007212FE"/>
    <w:rsid w:val="007219A0"/>
    <w:rsid w:val="00721FA0"/>
    <w:rsid w:val="00723614"/>
    <w:rsid w:val="00723F52"/>
    <w:rsid w:val="0072496A"/>
    <w:rsid w:val="00724B9A"/>
    <w:rsid w:val="00724F94"/>
    <w:rsid w:val="007266F5"/>
    <w:rsid w:val="007275C5"/>
    <w:rsid w:val="00731052"/>
    <w:rsid w:val="0073150F"/>
    <w:rsid w:val="0073360B"/>
    <w:rsid w:val="00734A59"/>
    <w:rsid w:val="00734A5E"/>
    <w:rsid w:val="0073584E"/>
    <w:rsid w:val="007358AB"/>
    <w:rsid w:val="00736370"/>
    <w:rsid w:val="00736806"/>
    <w:rsid w:val="00737B5C"/>
    <w:rsid w:val="00737E17"/>
    <w:rsid w:val="00740391"/>
    <w:rsid w:val="00740824"/>
    <w:rsid w:val="00740B3A"/>
    <w:rsid w:val="00740C0D"/>
    <w:rsid w:val="00741A93"/>
    <w:rsid w:val="00742429"/>
    <w:rsid w:val="00742B7D"/>
    <w:rsid w:val="00742C6A"/>
    <w:rsid w:val="00743829"/>
    <w:rsid w:val="0074417A"/>
    <w:rsid w:val="0074470C"/>
    <w:rsid w:val="0074489B"/>
    <w:rsid w:val="00745417"/>
    <w:rsid w:val="007455A9"/>
    <w:rsid w:val="00746804"/>
    <w:rsid w:val="00751A84"/>
    <w:rsid w:val="007520F9"/>
    <w:rsid w:val="00752573"/>
    <w:rsid w:val="00753D60"/>
    <w:rsid w:val="00754627"/>
    <w:rsid w:val="0075484F"/>
    <w:rsid w:val="00754AC9"/>
    <w:rsid w:val="00754EEC"/>
    <w:rsid w:val="00754F53"/>
    <w:rsid w:val="00756705"/>
    <w:rsid w:val="00757421"/>
    <w:rsid w:val="00757877"/>
    <w:rsid w:val="0076034F"/>
    <w:rsid w:val="00760646"/>
    <w:rsid w:val="007611EC"/>
    <w:rsid w:val="007616C8"/>
    <w:rsid w:val="0076329A"/>
    <w:rsid w:val="00763455"/>
    <w:rsid w:val="0076373F"/>
    <w:rsid w:val="00764241"/>
    <w:rsid w:val="00764462"/>
    <w:rsid w:val="0076452D"/>
    <w:rsid w:val="007645FB"/>
    <w:rsid w:val="0076468A"/>
    <w:rsid w:val="00764958"/>
    <w:rsid w:val="00764EEE"/>
    <w:rsid w:val="00766392"/>
    <w:rsid w:val="0076730B"/>
    <w:rsid w:val="007676FB"/>
    <w:rsid w:val="0077022F"/>
    <w:rsid w:val="00771401"/>
    <w:rsid w:val="00773024"/>
    <w:rsid w:val="00773055"/>
    <w:rsid w:val="00773BAF"/>
    <w:rsid w:val="00774417"/>
    <w:rsid w:val="007756FC"/>
    <w:rsid w:val="00775D90"/>
    <w:rsid w:val="00776209"/>
    <w:rsid w:val="00776A7A"/>
    <w:rsid w:val="00776C92"/>
    <w:rsid w:val="00780BA1"/>
    <w:rsid w:val="00780EA9"/>
    <w:rsid w:val="00781B0A"/>
    <w:rsid w:val="00784911"/>
    <w:rsid w:val="00784C14"/>
    <w:rsid w:val="00785647"/>
    <w:rsid w:val="00786848"/>
    <w:rsid w:val="007872B8"/>
    <w:rsid w:val="0079001F"/>
    <w:rsid w:val="00790713"/>
    <w:rsid w:val="007923EF"/>
    <w:rsid w:val="00792530"/>
    <w:rsid w:val="00792C88"/>
    <w:rsid w:val="00795B43"/>
    <w:rsid w:val="007960F2"/>
    <w:rsid w:val="00796AC6"/>
    <w:rsid w:val="00796C89"/>
    <w:rsid w:val="007A0717"/>
    <w:rsid w:val="007A09F5"/>
    <w:rsid w:val="007A0A48"/>
    <w:rsid w:val="007A1CC2"/>
    <w:rsid w:val="007A2757"/>
    <w:rsid w:val="007A3D10"/>
    <w:rsid w:val="007A4768"/>
    <w:rsid w:val="007A4BF4"/>
    <w:rsid w:val="007A51ED"/>
    <w:rsid w:val="007A5664"/>
    <w:rsid w:val="007A5AA3"/>
    <w:rsid w:val="007A5BDE"/>
    <w:rsid w:val="007A5FEE"/>
    <w:rsid w:val="007A684F"/>
    <w:rsid w:val="007A6D4D"/>
    <w:rsid w:val="007A7B43"/>
    <w:rsid w:val="007B0247"/>
    <w:rsid w:val="007B0AA7"/>
    <w:rsid w:val="007B30C0"/>
    <w:rsid w:val="007B3777"/>
    <w:rsid w:val="007B3AE6"/>
    <w:rsid w:val="007B4292"/>
    <w:rsid w:val="007B45F5"/>
    <w:rsid w:val="007B4615"/>
    <w:rsid w:val="007B5AA2"/>
    <w:rsid w:val="007B5AE4"/>
    <w:rsid w:val="007B5FB6"/>
    <w:rsid w:val="007B6105"/>
    <w:rsid w:val="007B6F7E"/>
    <w:rsid w:val="007B749C"/>
    <w:rsid w:val="007B76B2"/>
    <w:rsid w:val="007B7935"/>
    <w:rsid w:val="007C0178"/>
    <w:rsid w:val="007C0578"/>
    <w:rsid w:val="007C0D81"/>
    <w:rsid w:val="007C1ADF"/>
    <w:rsid w:val="007C1D2F"/>
    <w:rsid w:val="007C2C3F"/>
    <w:rsid w:val="007C36DF"/>
    <w:rsid w:val="007C3F23"/>
    <w:rsid w:val="007C406C"/>
    <w:rsid w:val="007C4E94"/>
    <w:rsid w:val="007C54F1"/>
    <w:rsid w:val="007C6E8E"/>
    <w:rsid w:val="007D0198"/>
    <w:rsid w:val="007D0A9E"/>
    <w:rsid w:val="007D252E"/>
    <w:rsid w:val="007D2FC1"/>
    <w:rsid w:val="007D3243"/>
    <w:rsid w:val="007D601D"/>
    <w:rsid w:val="007D62F9"/>
    <w:rsid w:val="007D6D6B"/>
    <w:rsid w:val="007D711D"/>
    <w:rsid w:val="007E0164"/>
    <w:rsid w:val="007E0B30"/>
    <w:rsid w:val="007E0D88"/>
    <w:rsid w:val="007E0E77"/>
    <w:rsid w:val="007E1D2F"/>
    <w:rsid w:val="007E324F"/>
    <w:rsid w:val="007E376C"/>
    <w:rsid w:val="007E45A7"/>
    <w:rsid w:val="007E57DA"/>
    <w:rsid w:val="007E591C"/>
    <w:rsid w:val="007E5A7E"/>
    <w:rsid w:val="007E5C15"/>
    <w:rsid w:val="007E70D3"/>
    <w:rsid w:val="007E744E"/>
    <w:rsid w:val="007E77D1"/>
    <w:rsid w:val="007F0026"/>
    <w:rsid w:val="007F0879"/>
    <w:rsid w:val="007F0A72"/>
    <w:rsid w:val="007F0E96"/>
    <w:rsid w:val="007F0F0B"/>
    <w:rsid w:val="007F159F"/>
    <w:rsid w:val="007F23A6"/>
    <w:rsid w:val="007F3179"/>
    <w:rsid w:val="007F3317"/>
    <w:rsid w:val="007F33C0"/>
    <w:rsid w:val="007F3439"/>
    <w:rsid w:val="007F35C4"/>
    <w:rsid w:val="007F36B5"/>
    <w:rsid w:val="007F491F"/>
    <w:rsid w:val="007F6434"/>
    <w:rsid w:val="007F674C"/>
    <w:rsid w:val="007F6D89"/>
    <w:rsid w:val="007F6E63"/>
    <w:rsid w:val="007F7754"/>
    <w:rsid w:val="007F79F4"/>
    <w:rsid w:val="007F7CF5"/>
    <w:rsid w:val="007F7F84"/>
    <w:rsid w:val="00800EFC"/>
    <w:rsid w:val="008019F5"/>
    <w:rsid w:val="00802012"/>
    <w:rsid w:val="008021E5"/>
    <w:rsid w:val="00802611"/>
    <w:rsid w:val="00803974"/>
    <w:rsid w:val="008048DF"/>
    <w:rsid w:val="00804DC5"/>
    <w:rsid w:val="0080522E"/>
    <w:rsid w:val="0080562E"/>
    <w:rsid w:val="00805631"/>
    <w:rsid w:val="00805745"/>
    <w:rsid w:val="00806124"/>
    <w:rsid w:val="00806510"/>
    <w:rsid w:val="00806860"/>
    <w:rsid w:val="00806DEF"/>
    <w:rsid w:val="008076FC"/>
    <w:rsid w:val="00810BDD"/>
    <w:rsid w:val="008112B0"/>
    <w:rsid w:val="00811B9D"/>
    <w:rsid w:val="0081221D"/>
    <w:rsid w:val="008122AF"/>
    <w:rsid w:val="008124F7"/>
    <w:rsid w:val="0081291B"/>
    <w:rsid w:val="00812A72"/>
    <w:rsid w:val="00812F2F"/>
    <w:rsid w:val="00815958"/>
    <w:rsid w:val="00816233"/>
    <w:rsid w:val="00816754"/>
    <w:rsid w:val="008167F7"/>
    <w:rsid w:val="0082019B"/>
    <w:rsid w:val="00820B36"/>
    <w:rsid w:val="008211E9"/>
    <w:rsid w:val="00821420"/>
    <w:rsid w:val="008215B7"/>
    <w:rsid w:val="00821B42"/>
    <w:rsid w:val="0082267F"/>
    <w:rsid w:val="00823647"/>
    <w:rsid w:val="00823B4E"/>
    <w:rsid w:val="00823F4D"/>
    <w:rsid w:val="00824B1A"/>
    <w:rsid w:val="00825008"/>
    <w:rsid w:val="0083062D"/>
    <w:rsid w:val="008308A2"/>
    <w:rsid w:val="00830DCF"/>
    <w:rsid w:val="00830E75"/>
    <w:rsid w:val="008345B3"/>
    <w:rsid w:val="0083501E"/>
    <w:rsid w:val="00835B5D"/>
    <w:rsid w:val="00835E99"/>
    <w:rsid w:val="00836C20"/>
    <w:rsid w:val="00836FB8"/>
    <w:rsid w:val="00837075"/>
    <w:rsid w:val="00837C9F"/>
    <w:rsid w:val="008401B5"/>
    <w:rsid w:val="008407EC"/>
    <w:rsid w:val="008410AD"/>
    <w:rsid w:val="00841392"/>
    <w:rsid w:val="008414A6"/>
    <w:rsid w:val="008419C6"/>
    <w:rsid w:val="0084243A"/>
    <w:rsid w:val="0084290B"/>
    <w:rsid w:val="00842953"/>
    <w:rsid w:val="00844236"/>
    <w:rsid w:val="00844C60"/>
    <w:rsid w:val="00844FE1"/>
    <w:rsid w:val="0084579A"/>
    <w:rsid w:val="00846FA4"/>
    <w:rsid w:val="00847895"/>
    <w:rsid w:val="00850C6B"/>
    <w:rsid w:val="008511A0"/>
    <w:rsid w:val="008513F6"/>
    <w:rsid w:val="008515E9"/>
    <w:rsid w:val="008536DA"/>
    <w:rsid w:val="0085408A"/>
    <w:rsid w:val="00855EAF"/>
    <w:rsid w:val="00855F3A"/>
    <w:rsid w:val="008560FE"/>
    <w:rsid w:val="00856693"/>
    <w:rsid w:val="00856CCF"/>
    <w:rsid w:val="00860BF4"/>
    <w:rsid w:val="00861597"/>
    <w:rsid w:val="008618EE"/>
    <w:rsid w:val="0086224F"/>
    <w:rsid w:val="008629B0"/>
    <w:rsid w:val="00863231"/>
    <w:rsid w:val="00863E31"/>
    <w:rsid w:val="00863F76"/>
    <w:rsid w:val="00865450"/>
    <w:rsid w:val="00865D46"/>
    <w:rsid w:val="00865FDB"/>
    <w:rsid w:val="00866009"/>
    <w:rsid w:val="0086683F"/>
    <w:rsid w:val="00866E49"/>
    <w:rsid w:val="008674AA"/>
    <w:rsid w:val="00867936"/>
    <w:rsid w:val="00867E92"/>
    <w:rsid w:val="00870510"/>
    <w:rsid w:val="00870B12"/>
    <w:rsid w:val="008712FF"/>
    <w:rsid w:val="00871303"/>
    <w:rsid w:val="00871851"/>
    <w:rsid w:val="0087259D"/>
    <w:rsid w:val="008725DB"/>
    <w:rsid w:val="00872729"/>
    <w:rsid w:val="00872B4D"/>
    <w:rsid w:val="008734B2"/>
    <w:rsid w:val="00873A41"/>
    <w:rsid w:val="00874644"/>
    <w:rsid w:val="00877A0A"/>
    <w:rsid w:val="0088051E"/>
    <w:rsid w:val="0088085C"/>
    <w:rsid w:val="00880C20"/>
    <w:rsid w:val="00880DFB"/>
    <w:rsid w:val="008811B4"/>
    <w:rsid w:val="0088226F"/>
    <w:rsid w:val="008823DA"/>
    <w:rsid w:val="008826C9"/>
    <w:rsid w:val="00883A96"/>
    <w:rsid w:val="00883FEC"/>
    <w:rsid w:val="00884937"/>
    <w:rsid w:val="00884D37"/>
    <w:rsid w:val="00884F50"/>
    <w:rsid w:val="00885F97"/>
    <w:rsid w:val="00887041"/>
    <w:rsid w:val="008872A2"/>
    <w:rsid w:val="0089045B"/>
    <w:rsid w:val="008905DF"/>
    <w:rsid w:val="00891D81"/>
    <w:rsid w:val="00892A0F"/>
    <w:rsid w:val="00892C66"/>
    <w:rsid w:val="00893058"/>
    <w:rsid w:val="00893583"/>
    <w:rsid w:val="0089498F"/>
    <w:rsid w:val="008954E0"/>
    <w:rsid w:val="00895E42"/>
    <w:rsid w:val="008964BE"/>
    <w:rsid w:val="00896A37"/>
    <w:rsid w:val="00896F92"/>
    <w:rsid w:val="00897093"/>
    <w:rsid w:val="008A00CE"/>
    <w:rsid w:val="008A0249"/>
    <w:rsid w:val="008A05B4"/>
    <w:rsid w:val="008A0676"/>
    <w:rsid w:val="008A07B4"/>
    <w:rsid w:val="008A1A4D"/>
    <w:rsid w:val="008A1E07"/>
    <w:rsid w:val="008A29AB"/>
    <w:rsid w:val="008A2A31"/>
    <w:rsid w:val="008A2DA7"/>
    <w:rsid w:val="008A2F82"/>
    <w:rsid w:val="008A3526"/>
    <w:rsid w:val="008A3D36"/>
    <w:rsid w:val="008A3D59"/>
    <w:rsid w:val="008A3F71"/>
    <w:rsid w:val="008A4090"/>
    <w:rsid w:val="008A495A"/>
    <w:rsid w:val="008A530D"/>
    <w:rsid w:val="008A5421"/>
    <w:rsid w:val="008A6D10"/>
    <w:rsid w:val="008A6F72"/>
    <w:rsid w:val="008A7051"/>
    <w:rsid w:val="008A747C"/>
    <w:rsid w:val="008A75C8"/>
    <w:rsid w:val="008B173E"/>
    <w:rsid w:val="008B1BFF"/>
    <w:rsid w:val="008B27CE"/>
    <w:rsid w:val="008B2BD7"/>
    <w:rsid w:val="008B3712"/>
    <w:rsid w:val="008B3B25"/>
    <w:rsid w:val="008B506A"/>
    <w:rsid w:val="008B52A2"/>
    <w:rsid w:val="008B5DBE"/>
    <w:rsid w:val="008B5FEB"/>
    <w:rsid w:val="008B6514"/>
    <w:rsid w:val="008B6AF1"/>
    <w:rsid w:val="008B6F7B"/>
    <w:rsid w:val="008B70D3"/>
    <w:rsid w:val="008B7780"/>
    <w:rsid w:val="008B7BB6"/>
    <w:rsid w:val="008C0251"/>
    <w:rsid w:val="008C133B"/>
    <w:rsid w:val="008C14C2"/>
    <w:rsid w:val="008C1711"/>
    <w:rsid w:val="008C222D"/>
    <w:rsid w:val="008C2762"/>
    <w:rsid w:val="008C2994"/>
    <w:rsid w:val="008C2BBD"/>
    <w:rsid w:val="008C309D"/>
    <w:rsid w:val="008C4969"/>
    <w:rsid w:val="008C55F9"/>
    <w:rsid w:val="008C6547"/>
    <w:rsid w:val="008C66D9"/>
    <w:rsid w:val="008C6AED"/>
    <w:rsid w:val="008C6F48"/>
    <w:rsid w:val="008C78E4"/>
    <w:rsid w:val="008C7CD3"/>
    <w:rsid w:val="008D032E"/>
    <w:rsid w:val="008D046C"/>
    <w:rsid w:val="008D051A"/>
    <w:rsid w:val="008D0AD5"/>
    <w:rsid w:val="008D1590"/>
    <w:rsid w:val="008D18FB"/>
    <w:rsid w:val="008D1B08"/>
    <w:rsid w:val="008D1C35"/>
    <w:rsid w:val="008D216F"/>
    <w:rsid w:val="008D21CE"/>
    <w:rsid w:val="008D2A81"/>
    <w:rsid w:val="008D4573"/>
    <w:rsid w:val="008D4622"/>
    <w:rsid w:val="008D6CED"/>
    <w:rsid w:val="008D736B"/>
    <w:rsid w:val="008D7BCB"/>
    <w:rsid w:val="008E099D"/>
    <w:rsid w:val="008E1767"/>
    <w:rsid w:val="008E2B02"/>
    <w:rsid w:val="008E2ECD"/>
    <w:rsid w:val="008E32B8"/>
    <w:rsid w:val="008E3D01"/>
    <w:rsid w:val="008E48AB"/>
    <w:rsid w:val="008E4ABF"/>
    <w:rsid w:val="008E5F4F"/>
    <w:rsid w:val="008E6109"/>
    <w:rsid w:val="008E7EA6"/>
    <w:rsid w:val="008F0184"/>
    <w:rsid w:val="008F12DB"/>
    <w:rsid w:val="008F2668"/>
    <w:rsid w:val="008F26F0"/>
    <w:rsid w:val="008F2FF0"/>
    <w:rsid w:val="008F3B93"/>
    <w:rsid w:val="008F3D05"/>
    <w:rsid w:val="008F532C"/>
    <w:rsid w:val="008F5D20"/>
    <w:rsid w:val="008F60D8"/>
    <w:rsid w:val="008F6468"/>
    <w:rsid w:val="008F681E"/>
    <w:rsid w:val="008F761F"/>
    <w:rsid w:val="009009DE"/>
    <w:rsid w:val="00900CEE"/>
    <w:rsid w:val="00901471"/>
    <w:rsid w:val="00901756"/>
    <w:rsid w:val="00901DFC"/>
    <w:rsid w:val="00901F5B"/>
    <w:rsid w:val="00902132"/>
    <w:rsid w:val="00902741"/>
    <w:rsid w:val="00903573"/>
    <w:rsid w:val="00903A2E"/>
    <w:rsid w:val="00903DED"/>
    <w:rsid w:val="00904F55"/>
    <w:rsid w:val="00905109"/>
    <w:rsid w:val="00905120"/>
    <w:rsid w:val="00906720"/>
    <w:rsid w:val="009069C9"/>
    <w:rsid w:val="00906C36"/>
    <w:rsid w:val="0090718F"/>
    <w:rsid w:val="0090760E"/>
    <w:rsid w:val="00907F77"/>
    <w:rsid w:val="00910D7B"/>
    <w:rsid w:val="009124FF"/>
    <w:rsid w:val="0091326C"/>
    <w:rsid w:val="00913468"/>
    <w:rsid w:val="00915FB3"/>
    <w:rsid w:val="00916333"/>
    <w:rsid w:val="00916405"/>
    <w:rsid w:val="0091676B"/>
    <w:rsid w:val="009179D7"/>
    <w:rsid w:val="00917E17"/>
    <w:rsid w:val="00920350"/>
    <w:rsid w:val="0092050C"/>
    <w:rsid w:val="00920656"/>
    <w:rsid w:val="0092089C"/>
    <w:rsid w:val="00921391"/>
    <w:rsid w:val="00921EDF"/>
    <w:rsid w:val="00923D33"/>
    <w:rsid w:val="0092442F"/>
    <w:rsid w:val="009244F5"/>
    <w:rsid w:val="00924EE8"/>
    <w:rsid w:val="00925847"/>
    <w:rsid w:val="00925863"/>
    <w:rsid w:val="00925D5E"/>
    <w:rsid w:val="00925FF8"/>
    <w:rsid w:val="009264F9"/>
    <w:rsid w:val="00926E45"/>
    <w:rsid w:val="00927176"/>
    <w:rsid w:val="009308D2"/>
    <w:rsid w:val="0093118F"/>
    <w:rsid w:val="00931BCA"/>
    <w:rsid w:val="00932561"/>
    <w:rsid w:val="00932779"/>
    <w:rsid w:val="00933314"/>
    <w:rsid w:val="009333DE"/>
    <w:rsid w:val="009343F6"/>
    <w:rsid w:val="00936F69"/>
    <w:rsid w:val="009403CE"/>
    <w:rsid w:val="0094082B"/>
    <w:rsid w:val="0094178E"/>
    <w:rsid w:val="009420EE"/>
    <w:rsid w:val="009435FC"/>
    <w:rsid w:val="0094361B"/>
    <w:rsid w:val="00943FD3"/>
    <w:rsid w:val="00944144"/>
    <w:rsid w:val="009446DC"/>
    <w:rsid w:val="00944C0F"/>
    <w:rsid w:val="00944FF0"/>
    <w:rsid w:val="009457BE"/>
    <w:rsid w:val="009457D6"/>
    <w:rsid w:val="00945A50"/>
    <w:rsid w:val="00946197"/>
    <w:rsid w:val="0094695E"/>
    <w:rsid w:val="009474AC"/>
    <w:rsid w:val="00947DE2"/>
    <w:rsid w:val="0095136E"/>
    <w:rsid w:val="00951428"/>
    <w:rsid w:val="00951B8A"/>
    <w:rsid w:val="00951EA2"/>
    <w:rsid w:val="009535A3"/>
    <w:rsid w:val="009537F3"/>
    <w:rsid w:val="0095381A"/>
    <w:rsid w:val="00953A64"/>
    <w:rsid w:val="00953DC6"/>
    <w:rsid w:val="0095429A"/>
    <w:rsid w:val="00955C20"/>
    <w:rsid w:val="00955D19"/>
    <w:rsid w:val="00955E83"/>
    <w:rsid w:val="009560CB"/>
    <w:rsid w:val="00956371"/>
    <w:rsid w:val="00956D9E"/>
    <w:rsid w:val="009574FC"/>
    <w:rsid w:val="00961385"/>
    <w:rsid w:val="009636E1"/>
    <w:rsid w:val="0096399E"/>
    <w:rsid w:val="0096457F"/>
    <w:rsid w:val="00965765"/>
    <w:rsid w:val="00966265"/>
    <w:rsid w:val="00966573"/>
    <w:rsid w:val="009666B6"/>
    <w:rsid w:val="00966B04"/>
    <w:rsid w:val="00966BFD"/>
    <w:rsid w:val="00966FE6"/>
    <w:rsid w:val="00967871"/>
    <w:rsid w:val="00967929"/>
    <w:rsid w:val="00967937"/>
    <w:rsid w:val="00971D74"/>
    <w:rsid w:val="00971E4E"/>
    <w:rsid w:val="00972666"/>
    <w:rsid w:val="00973C10"/>
    <w:rsid w:val="0097493C"/>
    <w:rsid w:val="00974AA4"/>
    <w:rsid w:val="009756A6"/>
    <w:rsid w:val="00975921"/>
    <w:rsid w:val="00977874"/>
    <w:rsid w:val="00977B9D"/>
    <w:rsid w:val="009802BB"/>
    <w:rsid w:val="0098084B"/>
    <w:rsid w:val="00981122"/>
    <w:rsid w:val="00983744"/>
    <w:rsid w:val="00983948"/>
    <w:rsid w:val="00983F39"/>
    <w:rsid w:val="009841A8"/>
    <w:rsid w:val="00984498"/>
    <w:rsid w:val="0098450C"/>
    <w:rsid w:val="00985E9A"/>
    <w:rsid w:val="00986033"/>
    <w:rsid w:val="00986CA9"/>
    <w:rsid w:val="00986CD9"/>
    <w:rsid w:val="00987E41"/>
    <w:rsid w:val="00987ECF"/>
    <w:rsid w:val="00991775"/>
    <w:rsid w:val="009926ED"/>
    <w:rsid w:val="00994C8E"/>
    <w:rsid w:val="009950C2"/>
    <w:rsid w:val="009953BD"/>
    <w:rsid w:val="00997A2A"/>
    <w:rsid w:val="009A0068"/>
    <w:rsid w:val="009A0BCF"/>
    <w:rsid w:val="009A0D29"/>
    <w:rsid w:val="009A0F7E"/>
    <w:rsid w:val="009A1D8D"/>
    <w:rsid w:val="009A3D82"/>
    <w:rsid w:val="009A3F81"/>
    <w:rsid w:val="009A51CE"/>
    <w:rsid w:val="009A5555"/>
    <w:rsid w:val="009A5EC0"/>
    <w:rsid w:val="009B0CD3"/>
    <w:rsid w:val="009B1A3D"/>
    <w:rsid w:val="009B2224"/>
    <w:rsid w:val="009B2508"/>
    <w:rsid w:val="009B2649"/>
    <w:rsid w:val="009B3E7A"/>
    <w:rsid w:val="009B47B6"/>
    <w:rsid w:val="009B4D2B"/>
    <w:rsid w:val="009B53F3"/>
    <w:rsid w:val="009B6E1C"/>
    <w:rsid w:val="009B73BD"/>
    <w:rsid w:val="009B75A7"/>
    <w:rsid w:val="009C022F"/>
    <w:rsid w:val="009C0C2F"/>
    <w:rsid w:val="009C0CFB"/>
    <w:rsid w:val="009C144F"/>
    <w:rsid w:val="009C1D3F"/>
    <w:rsid w:val="009C2A97"/>
    <w:rsid w:val="009C36B9"/>
    <w:rsid w:val="009C3B50"/>
    <w:rsid w:val="009C482F"/>
    <w:rsid w:val="009C51EE"/>
    <w:rsid w:val="009C683C"/>
    <w:rsid w:val="009C6CC9"/>
    <w:rsid w:val="009C7FE1"/>
    <w:rsid w:val="009D02A0"/>
    <w:rsid w:val="009D0866"/>
    <w:rsid w:val="009D0935"/>
    <w:rsid w:val="009D0F0A"/>
    <w:rsid w:val="009D143E"/>
    <w:rsid w:val="009D24B8"/>
    <w:rsid w:val="009D37DF"/>
    <w:rsid w:val="009D3B70"/>
    <w:rsid w:val="009D3E0E"/>
    <w:rsid w:val="009D3ED9"/>
    <w:rsid w:val="009D492C"/>
    <w:rsid w:val="009D4F8A"/>
    <w:rsid w:val="009D7529"/>
    <w:rsid w:val="009D7979"/>
    <w:rsid w:val="009E1B92"/>
    <w:rsid w:val="009E2729"/>
    <w:rsid w:val="009E27BB"/>
    <w:rsid w:val="009E2AB1"/>
    <w:rsid w:val="009E2CD3"/>
    <w:rsid w:val="009E2F1B"/>
    <w:rsid w:val="009E3373"/>
    <w:rsid w:val="009E4E9D"/>
    <w:rsid w:val="009E5284"/>
    <w:rsid w:val="009E662C"/>
    <w:rsid w:val="009E69B7"/>
    <w:rsid w:val="009E7AF9"/>
    <w:rsid w:val="009E7CE4"/>
    <w:rsid w:val="009E7E66"/>
    <w:rsid w:val="009E7F0E"/>
    <w:rsid w:val="009F0B2E"/>
    <w:rsid w:val="009F0B56"/>
    <w:rsid w:val="009F0E4E"/>
    <w:rsid w:val="009F2685"/>
    <w:rsid w:val="009F4A49"/>
    <w:rsid w:val="009F5DD7"/>
    <w:rsid w:val="009F678B"/>
    <w:rsid w:val="009F702A"/>
    <w:rsid w:val="009F7576"/>
    <w:rsid w:val="009F78B0"/>
    <w:rsid w:val="009F7B6B"/>
    <w:rsid w:val="00A001B6"/>
    <w:rsid w:val="00A00C91"/>
    <w:rsid w:val="00A013E5"/>
    <w:rsid w:val="00A01ADF"/>
    <w:rsid w:val="00A01B8B"/>
    <w:rsid w:val="00A01CE7"/>
    <w:rsid w:val="00A02602"/>
    <w:rsid w:val="00A02752"/>
    <w:rsid w:val="00A0310A"/>
    <w:rsid w:val="00A0360B"/>
    <w:rsid w:val="00A039B1"/>
    <w:rsid w:val="00A03F35"/>
    <w:rsid w:val="00A04161"/>
    <w:rsid w:val="00A04260"/>
    <w:rsid w:val="00A050F8"/>
    <w:rsid w:val="00A052F4"/>
    <w:rsid w:val="00A057CF"/>
    <w:rsid w:val="00A05B0A"/>
    <w:rsid w:val="00A05BBC"/>
    <w:rsid w:val="00A06827"/>
    <w:rsid w:val="00A070ED"/>
    <w:rsid w:val="00A077D5"/>
    <w:rsid w:val="00A07915"/>
    <w:rsid w:val="00A07A1D"/>
    <w:rsid w:val="00A07FD9"/>
    <w:rsid w:val="00A14D0B"/>
    <w:rsid w:val="00A1574E"/>
    <w:rsid w:val="00A15A46"/>
    <w:rsid w:val="00A15B7C"/>
    <w:rsid w:val="00A16064"/>
    <w:rsid w:val="00A16BE8"/>
    <w:rsid w:val="00A1791B"/>
    <w:rsid w:val="00A2089A"/>
    <w:rsid w:val="00A20D77"/>
    <w:rsid w:val="00A2368E"/>
    <w:rsid w:val="00A237B0"/>
    <w:rsid w:val="00A23BF8"/>
    <w:rsid w:val="00A23F7C"/>
    <w:rsid w:val="00A253DF"/>
    <w:rsid w:val="00A25E1A"/>
    <w:rsid w:val="00A25E98"/>
    <w:rsid w:val="00A262BA"/>
    <w:rsid w:val="00A26696"/>
    <w:rsid w:val="00A267E5"/>
    <w:rsid w:val="00A26C67"/>
    <w:rsid w:val="00A26E20"/>
    <w:rsid w:val="00A26FE8"/>
    <w:rsid w:val="00A2715B"/>
    <w:rsid w:val="00A277D9"/>
    <w:rsid w:val="00A278D4"/>
    <w:rsid w:val="00A27D65"/>
    <w:rsid w:val="00A27FD5"/>
    <w:rsid w:val="00A32D8D"/>
    <w:rsid w:val="00A331DE"/>
    <w:rsid w:val="00A335AE"/>
    <w:rsid w:val="00A3366B"/>
    <w:rsid w:val="00A3392C"/>
    <w:rsid w:val="00A341B5"/>
    <w:rsid w:val="00A35230"/>
    <w:rsid w:val="00A353B4"/>
    <w:rsid w:val="00A359B1"/>
    <w:rsid w:val="00A410E6"/>
    <w:rsid w:val="00A412F7"/>
    <w:rsid w:val="00A41B02"/>
    <w:rsid w:val="00A425F5"/>
    <w:rsid w:val="00A42DA6"/>
    <w:rsid w:val="00A4335C"/>
    <w:rsid w:val="00A44254"/>
    <w:rsid w:val="00A44F25"/>
    <w:rsid w:val="00A4545B"/>
    <w:rsid w:val="00A461CA"/>
    <w:rsid w:val="00A4623B"/>
    <w:rsid w:val="00A4638D"/>
    <w:rsid w:val="00A463D5"/>
    <w:rsid w:val="00A46788"/>
    <w:rsid w:val="00A4770D"/>
    <w:rsid w:val="00A47747"/>
    <w:rsid w:val="00A50C72"/>
    <w:rsid w:val="00A51065"/>
    <w:rsid w:val="00A51777"/>
    <w:rsid w:val="00A51B1C"/>
    <w:rsid w:val="00A522DE"/>
    <w:rsid w:val="00A529B9"/>
    <w:rsid w:val="00A53B30"/>
    <w:rsid w:val="00A544C1"/>
    <w:rsid w:val="00A545BB"/>
    <w:rsid w:val="00A55641"/>
    <w:rsid w:val="00A56C6E"/>
    <w:rsid w:val="00A60E1E"/>
    <w:rsid w:val="00A61553"/>
    <w:rsid w:val="00A6235F"/>
    <w:rsid w:val="00A6247F"/>
    <w:rsid w:val="00A62612"/>
    <w:rsid w:val="00A63209"/>
    <w:rsid w:val="00A63628"/>
    <w:rsid w:val="00A63D90"/>
    <w:rsid w:val="00A63F4A"/>
    <w:rsid w:val="00A65B9C"/>
    <w:rsid w:val="00A664CF"/>
    <w:rsid w:val="00A715B3"/>
    <w:rsid w:val="00A71E75"/>
    <w:rsid w:val="00A72AD2"/>
    <w:rsid w:val="00A72BFA"/>
    <w:rsid w:val="00A73363"/>
    <w:rsid w:val="00A73A5B"/>
    <w:rsid w:val="00A743DF"/>
    <w:rsid w:val="00A75A67"/>
    <w:rsid w:val="00A76CF7"/>
    <w:rsid w:val="00A774E7"/>
    <w:rsid w:val="00A77573"/>
    <w:rsid w:val="00A77EAC"/>
    <w:rsid w:val="00A80A7B"/>
    <w:rsid w:val="00A80B31"/>
    <w:rsid w:val="00A81C7E"/>
    <w:rsid w:val="00A821C2"/>
    <w:rsid w:val="00A82A92"/>
    <w:rsid w:val="00A835F6"/>
    <w:rsid w:val="00A839A6"/>
    <w:rsid w:val="00A83E77"/>
    <w:rsid w:val="00A83FEA"/>
    <w:rsid w:val="00A848C2"/>
    <w:rsid w:val="00A849A3"/>
    <w:rsid w:val="00A84A31"/>
    <w:rsid w:val="00A84AE8"/>
    <w:rsid w:val="00A84B6C"/>
    <w:rsid w:val="00A86ABA"/>
    <w:rsid w:val="00A87D02"/>
    <w:rsid w:val="00A90518"/>
    <w:rsid w:val="00A915BF"/>
    <w:rsid w:val="00A9168D"/>
    <w:rsid w:val="00A919D1"/>
    <w:rsid w:val="00A921BE"/>
    <w:rsid w:val="00A92A66"/>
    <w:rsid w:val="00A92A78"/>
    <w:rsid w:val="00A92D2B"/>
    <w:rsid w:val="00A92F80"/>
    <w:rsid w:val="00A93284"/>
    <w:rsid w:val="00A93964"/>
    <w:rsid w:val="00A93A21"/>
    <w:rsid w:val="00A94062"/>
    <w:rsid w:val="00A9434B"/>
    <w:rsid w:val="00A9502A"/>
    <w:rsid w:val="00A95F59"/>
    <w:rsid w:val="00A960DA"/>
    <w:rsid w:val="00A964E6"/>
    <w:rsid w:val="00A96C68"/>
    <w:rsid w:val="00AA0028"/>
    <w:rsid w:val="00AA042F"/>
    <w:rsid w:val="00AA1F84"/>
    <w:rsid w:val="00AA24D2"/>
    <w:rsid w:val="00AA415B"/>
    <w:rsid w:val="00AA4210"/>
    <w:rsid w:val="00AA462B"/>
    <w:rsid w:val="00AA495B"/>
    <w:rsid w:val="00AA6495"/>
    <w:rsid w:val="00AA64AC"/>
    <w:rsid w:val="00AA711B"/>
    <w:rsid w:val="00AA74B5"/>
    <w:rsid w:val="00AA750B"/>
    <w:rsid w:val="00AA7B10"/>
    <w:rsid w:val="00AA7F36"/>
    <w:rsid w:val="00AB06E2"/>
    <w:rsid w:val="00AB06EF"/>
    <w:rsid w:val="00AB13CE"/>
    <w:rsid w:val="00AB1F62"/>
    <w:rsid w:val="00AB1FE2"/>
    <w:rsid w:val="00AB242B"/>
    <w:rsid w:val="00AB2B4A"/>
    <w:rsid w:val="00AB2DC6"/>
    <w:rsid w:val="00AB3F16"/>
    <w:rsid w:val="00AB403C"/>
    <w:rsid w:val="00AB41C4"/>
    <w:rsid w:val="00AB470E"/>
    <w:rsid w:val="00AB4820"/>
    <w:rsid w:val="00AB4CCC"/>
    <w:rsid w:val="00AB561B"/>
    <w:rsid w:val="00AB59A5"/>
    <w:rsid w:val="00AB5E78"/>
    <w:rsid w:val="00AB69BC"/>
    <w:rsid w:val="00AB7F6D"/>
    <w:rsid w:val="00AC0029"/>
    <w:rsid w:val="00AC0E31"/>
    <w:rsid w:val="00AC0ECD"/>
    <w:rsid w:val="00AC10CC"/>
    <w:rsid w:val="00AC1412"/>
    <w:rsid w:val="00AC1E21"/>
    <w:rsid w:val="00AC26E2"/>
    <w:rsid w:val="00AC30AC"/>
    <w:rsid w:val="00AC3345"/>
    <w:rsid w:val="00AC3470"/>
    <w:rsid w:val="00AC3900"/>
    <w:rsid w:val="00AC3C59"/>
    <w:rsid w:val="00AC4484"/>
    <w:rsid w:val="00AC55F5"/>
    <w:rsid w:val="00AC6092"/>
    <w:rsid w:val="00AC6418"/>
    <w:rsid w:val="00AC6653"/>
    <w:rsid w:val="00AC6757"/>
    <w:rsid w:val="00AC6A90"/>
    <w:rsid w:val="00AC745E"/>
    <w:rsid w:val="00AD0E47"/>
    <w:rsid w:val="00AD0F9F"/>
    <w:rsid w:val="00AD1FCE"/>
    <w:rsid w:val="00AD2CA3"/>
    <w:rsid w:val="00AD3176"/>
    <w:rsid w:val="00AD33C7"/>
    <w:rsid w:val="00AD39EC"/>
    <w:rsid w:val="00AD422C"/>
    <w:rsid w:val="00AD448F"/>
    <w:rsid w:val="00AD4694"/>
    <w:rsid w:val="00AD5104"/>
    <w:rsid w:val="00AD5A5E"/>
    <w:rsid w:val="00AD5F88"/>
    <w:rsid w:val="00AD6B13"/>
    <w:rsid w:val="00AD6E37"/>
    <w:rsid w:val="00AD7E0A"/>
    <w:rsid w:val="00AE10BE"/>
    <w:rsid w:val="00AE1100"/>
    <w:rsid w:val="00AE1762"/>
    <w:rsid w:val="00AE29AC"/>
    <w:rsid w:val="00AE316B"/>
    <w:rsid w:val="00AE33C5"/>
    <w:rsid w:val="00AE4253"/>
    <w:rsid w:val="00AE5204"/>
    <w:rsid w:val="00AE615B"/>
    <w:rsid w:val="00AE638D"/>
    <w:rsid w:val="00AE6F60"/>
    <w:rsid w:val="00AE7C2C"/>
    <w:rsid w:val="00AE7C61"/>
    <w:rsid w:val="00AE7F6A"/>
    <w:rsid w:val="00AF0D43"/>
    <w:rsid w:val="00AF0F17"/>
    <w:rsid w:val="00AF0FD3"/>
    <w:rsid w:val="00AF11F8"/>
    <w:rsid w:val="00AF190A"/>
    <w:rsid w:val="00AF1EF5"/>
    <w:rsid w:val="00AF2745"/>
    <w:rsid w:val="00AF37AC"/>
    <w:rsid w:val="00AF4932"/>
    <w:rsid w:val="00AF5FD1"/>
    <w:rsid w:val="00AF5FDA"/>
    <w:rsid w:val="00AF6AB8"/>
    <w:rsid w:val="00AF6BB2"/>
    <w:rsid w:val="00AF738E"/>
    <w:rsid w:val="00B00E08"/>
    <w:rsid w:val="00B010A3"/>
    <w:rsid w:val="00B018D3"/>
    <w:rsid w:val="00B01E27"/>
    <w:rsid w:val="00B039B3"/>
    <w:rsid w:val="00B04B54"/>
    <w:rsid w:val="00B05165"/>
    <w:rsid w:val="00B07821"/>
    <w:rsid w:val="00B11794"/>
    <w:rsid w:val="00B11D11"/>
    <w:rsid w:val="00B11F39"/>
    <w:rsid w:val="00B1251A"/>
    <w:rsid w:val="00B12CCD"/>
    <w:rsid w:val="00B13671"/>
    <w:rsid w:val="00B136F3"/>
    <w:rsid w:val="00B13742"/>
    <w:rsid w:val="00B143E9"/>
    <w:rsid w:val="00B1527E"/>
    <w:rsid w:val="00B15CDF"/>
    <w:rsid w:val="00B15FAA"/>
    <w:rsid w:val="00B1608C"/>
    <w:rsid w:val="00B1786E"/>
    <w:rsid w:val="00B17D13"/>
    <w:rsid w:val="00B200F9"/>
    <w:rsid w:val="00B20526"/>
    <w:rsid w:val="00B22A61"/>
    <w:rsid w:val="00B23258"/>
    <w:rsid w:val="00B2433D"/>
    <w:rsid w:val="00B24F38"/>
    <w:rsid w:val="00B253F0"/>
    <w:rsid w:val="00B2576F"/>
    <w:rsid w:val="00B25CF5"/>
    <w:rsid w:val="00B25D0C"/>
    <w:rsid w:val="00B26296"/>
    <w:rsid w:val="00B26D91"/>
    <w:rsid w:val="00B309AD"/>
    <w:rsid w:val="00B3136A"/>
    <w:rsid w:val="00B313CD"/>
    <w:rsid w:val="00B315D8"/>
    <w:rsid w:val="00B319C1"/>
    <w:rsid w:val="00B3279F"/>
    <w:rsid w:val="00B33281"/>
    <w:rsid w:val="00B33AB4"/>
    <w:rsid w:val="00B33D23"/>
    <w:rsid w:val="00B34154"/>
    <w:rsid w:val="00B35113"/>
    <w:rsid w:val="00B3511A"/>
    <w:rsid w:val="00B35316"/>
    <w:rsid w:val="00B376E1"/>
    <w:rsid w:val="00B40933"/>
    <w:rsid w:val="00B4109D"/>
    <w:rsid w:val="00B42129"/>
    <w:rsid w:val="00B42499"/>
    <w:rsid w:val="00B42EAA"/>
    <w:rsid w:val="00B43EAA"/>
    <w:rsid w:val="00B44F3B"/>
    <w:rsid w:val="00B4514E"/>
    <w:rsid w:val="00B45346"/>
    <w:rsid w:val="00B45B31"/>
    <w:rsid w:val="00B47ACE"/>
    <w:rsid w:val="00B502C6"/>
    <w:rsid w:val="00B5047F"/>
    <w:rsid w:val="00B50536"/>
    <w:rsid w:val="00B50667"/>
    <w:rsid w:val="00B50857"/>
    <w:rsid w:val="00B50919"/>
    <w:rsid w:val="00B50D10"/>
    <w:rsid w:val="00B522BA"/>
    <w:rsid w:val="00B5333A"/>
    <w:rsid w:val="00B53FBF"/>
    <w:rsid w:val="00B542AD"/>
    <w:rsid w:val="00B545E2"/>
    <w:rsid w:val="00B553EE"/>
    <w:rsid w:val="00B55DFA"/>
    <w:rsid w:val="00B560E8"/>
    <w:rsid w:val="00B56925"/>
    <w:rsid w:val="00B57542"/>
    <w:rsid w:val="00B57EAE"/>
    <w:rsid w:val="00B60105"/>
    <w:rsid w:val="00B60353"/>
    <w:rsid w:val="00B603BC"/>
    <w:rsid w:val="00B60C71"/>
    <w:rsid w:val="00B60E33"/>
    <w:rsid w:val="00B6117B"/>
    <w:rsid w:val="00B6318E"/>
    <w:rsid w:val="00B642F7"/>
    <w:rsid w:val="00B65369"/>
    <w:rsid w:val="00B65378"/>
    <w:rsid w:val="00B65F34"/>
    <w:rsid w:val="00B66454"/>
    <w:rsid w:val="00B6680E"/>
    <w:rsid w:val="00B676EB"/>
    <w:rsid w:val="00B6782E"/>
    <w:rsid w:val="00B679B1"/>
    <w:rsid w:val="00B67C05"/>
    <w:rsid w:val="00B70619"/>
    <w:rsid w:val="00B70B5D"/>
    <w:rsid w:val="00B70D2D"/>
    <w:rsid w:val="00B713C0"/>
    <w:rsid w:val="00B7158F"/>
    <w:rsid w:val="00B718F0"/>
    <w:rsid w:val="00B71B3B"/>
    <w:rsid w:val="00B724DA"/>
    <w:rsid w:val="00B7301D"/>
    <w:rsid w:val="00B73AD7"/>
    <w:rsid w:val="00B74171"/>
    <w:rsid w:val="00B7439C"/>
    <w:rsid w:val="00B75F80"/>
    <w:rsid w:val="00B766D8"/>
    <w:rsid w:val="00B76838"/>
    <w:rsid w:val="00B76D1E"/>
    <w:rsid w:val="00B8054B"/>
    <w:rsid w:val="00B80856"/>
    <w:rsid w:val="00B80DBF"/>
    <w:rsid w:val="00B80FC3"/>
    <w:rsid w:val="00B820EE"/>
    <w:rsid w:val="00B8238F"/>
    <w:rsid w:val="00B8253F"/>
    <w:rsid w:val="00B828FA"/>
    <w:rsid w:val="00B82A96"/>
    <w:rsid w:val="00B82DAF"/>
    <w:rsid w:val="00B82FBA"/>
    <w:rsid w:val="00B83E03"/>
    <w:rsid w:val="00B84359"/>
    <w:rsid w:val="00B843D0"/>
    <w:rsid w:val="00B84460"/>
    <w:rsid w:val="00B8460E"/>
    <w:rsid w:val="00B84F27"/>
    <w:rsid w:val="00B85DA0"/>
    <w:rsid w:val="00B86F02"/>
    <w:rsid w:val="00B87C48"/>
    <w:rsid w:val="00B90212"/>
    <w:rsid w:val="00B91162"/>
    <w:rsid w:val="00B91377"/>
    <w:rsid w:val="00B91482"/>
    <w:rsid w:val="00B91E02"/>
    <w:rsid w:val="00B923AB"/>
    <w:rsid w:val="00B92520"/>
    <w:rsid w:val="00B92CBE"/>
    <w:rsid w:val="00B93453"/>
    <w:rsid w:val="00B945E0"/>
    <w:rsid w:val="00B95669"/>
    <w:rsid w:val="00B95FA7"/>
    <w:rsid w:val="00B96322"/>
    <w:rsid w:val="00B97561"/>
    <w:rsid w:val="00BA0149"/>
    <w:rsid w:val="00BA0295"/>
    <w:rsid w:val="00BA1AD6"/>
    <w:rsid w:val="00BA1E2A"/>
    <w:rsid w:val="00BA27D0"/>
    <w:rsid w:val="00BA2A51"/>
    <w:rsid w:val="00BA3BE9"/>
    <w:rsid w:val="00BA53ED"/>
    <w:rsid w:val="00BA5880"/>
    <w:rsid w:val="00BA64AA"/>
    <w:rsid w:val="00BA6B53"/>
    <w:rsid w:val="00BB0477"/>
    <w:rsid w:val="00BB1CD9"/>
    <w:rsid w:val="00BB2D86"/>
    <w:rsid w:val="00BB35A6"/>
    <w:rsid w:val="00BB4371"/>
    <w:rsid w:val="00BB48E4"/>
    <w:rsid w:val="00BB4B66"/>
    <w:rsid w:val="00BB5BF7"/>
    <w:rsid w:val="00BB5DBC"/>
    <w:rsid w:val="00BB6D26"/>
    <w:rsid w:val="00BB7635"/>
    <w:rsid w:val="00BB77DD"/>
    <w:rsid w:val="00BB7928"/>
    <w:rsid w:val="00BB7F1D"/>
    <w:rsid w:val="00BC048C"/>
    <w:rsid w:val="00BC159C"/>
    <w:rsid w:val="00BC1752"/>
    <w:rsid w:val="00BC1B8A"/>
    <w:rsid w:val="00BC2D8C"/>
    <w:rsid w:val="00BC3563"/>
    <w:rsid w:val="00BC3667"/>
    <w:rsid w:val="00BC3B7D"/>
    <w:rsid w:val="00BC4C9D"/>
    <w:rsid w:val="00BC5CC4"/>
    <w:rsid w:val="00BC6A1C"/>
    <w:rsid w:val="00BC6BE1"/>
    <w:rsid w:val="00BC6DC3"/>
    <w:rsid w:val="00BC7051"/>
    <w:rsid w:val="00BC74EE"/>
    <w:rsid w:val="00BC78EC"/>
    <w:rsid w:val="00BC7A00"/>
    <w:rsid w:val="00BD173F"/>
    <w:rsid w:val="00BD1DE9"/>
    <w:rsid w:val="00BD2056"/>
    <w:rsid w:val="00BD2C6B"/>
    <w:rsid w:val="00BD2DF0"/>
    <w:rsid w:val="00BD3586"/>
    <w:rsid w:val="00BD4A7C"/>
    <w:rsid w:val="00BD558E"/>
    <w:rsid w:val="00BD5E96"/>
    <w:rsid w:val="00BD6F09"/>
    <w:rsid w:val="00BD749E"/>
    <w:rsid w:val="00BE04BD"/>
    <w:rsid w:val="00BE1B03"/>
    <w:rsid w:val="00BE23C7"/>
    <w:rsid w:val="00BE40EB"/>
    <w:rsid w:val="00BE47AE"/>
    <w:rsid w:val="00BE47D4"/>
    <w:rsid w:val="00BE49B6"/>
    <w:rsid w:val="00BE4DC3"/>
    <w:rsid w:val="00BE63AD"/>
    <w:rsid w:val="00BE6593"/>
    <w:rsid w:val="00BE7654"/>
    <w:rsid w:val="00BE7CB4"/>
    <w:rsid w:val="00BF0161"/>
    <w:rsid w:val="00BF0162"/>
    <w:rsid w:val="00BF05EC"/>
    <w:rsid w:val="00BF0C37"/>
    <w:rsid w:val="00BF1CA5"/>
    <w:rsid w:val="00BF211A"/>
    <w:rsid w:val="00BF2711"/>
    <w:rsid w:val="00BF2BC2"/>
    <w:rsid w:val="00BF3060"/>
    <w:rsid w:val="00BF30CE"/>
    <w:rsid w:val="00BF31F8"/>
    <w:rsid w:val="00BF320F"/>
    <w:rsid w:val="00BF3FB9"/>
    <w:rsid w:val="00BF534D"/>
    <w:rsid w:val="00BF56E7"/>
    <w:rsid w:val="00BF6505"/>
    <w:rsid w:val="00BF660C"/>
    <w:rsid w:val="00BF6682"/>
    <w:rsid w:val="00BF7260"/>
    <w:rsid w:val="00BF776C"/>
    <w:rsid w:val="00BF7A41"/>
    <w:rsid w:val="00C014BE"/>
    <w:rsid w:val="00C021D4"/>
    <w:rsid w:val="00C026C3"/>
    <w:rsid w:val="00C03278"/>
    <w:rsid w:val="00C032EB"/>
    <w:rsid w:val="00C03659"/>
    <w:rsid w:val="00C0424F"/>
    <w:rsid w:val="00C04970"/>
    <w:rsid w:val="00C062EA"/>
    <w:rsid w:val="00C07088"/>
    <w:rsid w:val="00C0730C"/>
    <w:rsid w:val="00C0768C"/>
    <w:rsid w:val="00C076DD"/>
    <w:rsid w:val="00C07C87"/>
    <w:rsid w:val="00C11B6D"/>
    <w:rsid w:val="00C12663"/>
    <w:rsid w:val="00C13360"/>
    <w:rsid w:val="00C13638"/>
    <w:rsid w:val="00C13C3F"/>
    <w:rsid w:val="00C143E3"/>
    <w:rsid w:val="00C14580"/>
    <w:rsid w:val="00C153F8"/>
    <w:rsid w:val="00C15587"/>
    <w:rsid w:val="00C16729"/>
    <w:rsid w:val="00C170E0"/>
    <w:rsid w:val="00C172B3"/>
    <w:rsid w:val="00C2065E"/>
    <w:rsid w:val="00C20AAC"/>
    <w:rsid w:val="00C2180C"/>
    <w:rsid w:val="00C223B3"/>
    <w:rsid w:val="00C23B39"/>
    <w:rsid w:val="00C23CB7"/>
    <w:rsid w:val="00C240C4"/>
    <w:rsid w:val="00C240DC"/>
    <w:rsid w:val="00C255CD"/>
    <w:rsid w:val="00C26139"/>
    <w:rsid w:val="00C267A4"/>
    <w:rsid w:val="00C26D5C"/>
    <w:rsid w:val="00C2718E"/>
    <w:rsid w:val="00C276D4"/>
    <w:rsid w:val="00C30118"/>
    <w:rsid w:val="00C30877"/>
    <w:rsid w:val="00C309BC"/>
    <w:rsid w:val="00C30B50"/>
    <w:rsid w:val="00C30C8F"/>
    <w:rsid w:val="00C31533"/>
    <w:rsid w:val="00C316F4"/>
    <w:rsid w:val="00C318A5"/>
    <w:rsid w:val="00C3194E"/>
    <w:rsid w:val="00C31A6A"/>
    <w:rsid w:val="00C32FAA"/>
    <w:rsid w:val="00C3303B"/>
    <w:rsid w:val="00C33936"/>
    <w:rsid w:val="00C34CC1"/>
    <w:rsid w:val="00C34DDC"/>
    <w:rsid w:val="00C34E3B"/>
    <w:rsid w:val="00C350A7"/>
    <w:rsid w:val="00C366FE"/>
    <w:rsid w:val="00C367EF"/>
    <w:rsid w:val="00C3720F"/>
    <w:rsid w:val="00C3723E"/>
    <w:rsid w:val="00C4056B"/>
    <w:rsid w:val="00C40A0D"/>
    <w:rsid w:val="00C40AB7"/>
    <w:rsid w:val="00C40ADE"/>
    <w:rsid w:val="00C40F24"/>
    <w:rsid w:val="00C41C39"/>
    <w:rsid w:val="00C41F0C"/>
    <w:rsid w:val="00C424B1"/>
    <w:rsid w:val="00C4328C"/>
    <w:rsid w:val="00C442A4"/>
    <w:rsid w:val="00C447B8"/>
    <w:rsid w:val="00C44A15"/>
    <w:rsid w:val="00C459FF"/>
    <w:rsid w:val="00C5033C"/>
    <w:rsid w:val="00C504A9"/>
    <w:rsid w:val="00C51136"/>
    <w:rsid w:val="00C5132B"/>
    <w:rsid w:val="00C51625"/>
    <w:rsid w:val="00C5231A"/>
    <w:rsid w:val="00C53458"/>
    <w:rsid w:val="00C5435D"/>
    <w:rsid w:val="00C54EE2"/>
    <w:rsid w:val="00C55AEE"/>
    <w:rsid w:val="00C5620E"/>
    <w:rsid w:val="00C57950"/>
    <w:rsid w:val="00C57D8B"/>
    <w:rsid w:val="00C60C35"/>
    <w:rsid w:val="00C60CB8"/>
    <w:rsid w:val="00C611DF"/>
    <w:rsid w:val="00C61BA8"/>
    <w:rsid w:val="00C61FB8"/>
    <w:rsid w:val="00C62F2F"/>
    <w:rsid w:val="00C634AA"/>
    <w:rsid w:val="00C635B2"/>
    <w:rsid w:val="00C63D89"/>
    <w:rsid w:val="00C64214"/>
    <w:rsid w:val="00C644AE"/>
    <w:rsid w:val="00C647BB"/>
    <w:rsid w:val="00C65BBA"/>
    <w:rsid w:val="00C669AC"/>
    <w:rsid w:val="00C66EC0"/>
    <w:rsid w:val="00C66F4E"/>
    <w:rsid w:val="00C66FA0"/>
    <w:rsid w:val="00C678B4"/>
    <w:rsid w:val="00C67F53"/>
    <w:rsid w:val="00C70267"/>
    <w:rsid w:val="00C70A36"/>
    <w:rsid w:val="00C71ACB"/>
    <w:rsid w:val="00C72255"/>
    <w:rsid w:val="00C7228E"/>
    <w:rsid w:val="00C726DF"/>
    <w:rsid w:val="00C72C3C"/>
    <w:rsid w:val="00C72D8C"/>
    <w:rsid w:val="00C72EAA"/>
    <w:rsid w:val="00C738A6"/>
    <w:rsid w:val="00C745C0"/>
    <w:rsid w:val="00C7479B"/>
    <w:rsid w:val="00C75250"/>
    <w:rsid w:val="00C7607E"/>
    <w:rsid w:val="00C76CE8"/>
    <w:rsid w:val="00C801D8"/>
    <w:rsid w:val="00C804C1"/>
    <w:rsid w:val="00C8092A"/>
    <w:rsid w:val="00C8115A"/>
    <w:rsid w:val="00C816C6"/>
    <w:rsid w:val="00C81752"/>
    <w:rsid w:val="00C8189A"/>
    <w:rsid w:val="00C81BFE"/>
    <w:rsid w:val="00C8206F"/>
    <w:rsid w:val="00C826AC"/>
    <w:rsid w:val="00C827B6"/>
    <w:rsid w:val="00C84157"/>
    <w:rsid w:val="00C84B4C"/>
    <w:rsid w:val="00C85CB8"/>
    <w:rsid w:val="00C87412"/>
    <w:rsid w:val="00C912FD"/>
    <w:rsid w:val="00C91AC2"/>
    <w:rsid w:val="00C9271D"/>
    <w:rsid w:val="00C94986"/>
    <w:rsid w:val="00C94A91"/>
    <w:rsid w:val="00C94C9D"/>
    <w:rsid w:val="00C94DE5"/>
    <w:rsid w:val="00C959D0"/>
    <w:rsid w:val="00C97579"/>
    <w:rsid w:val="00C97669"/>
    <w:rsid w:val="00C97795"/>
    <w:rsid w:val="00CA0103"/>
    <w:rsid w:val="00CA0886"/>
    <w:rsid w:val="00CA0E88"/>
    <w:rsid w:val="00CA1344"/>
    <w:rsid w:val="00CA2973"/>
    <w:rsid w:val="00CA3008"/>
    <w:rsid w:val="00CA341A"/>
    <w:rsid w:val="00CA4A0A"/>
    <w:rsid w:val="00CA5D01"/>
    <w:rsid w:val="00CA6908"/>
    <w:rsid w:val="00CA6EC4"/>
    <w:rsid w:val="00CA721D"/>
    <w:rsid w:val="00CA7978"/>
    <w:rsid w:val="00CB0260"/>
    <w:rsid w:val="00CB076B"/>
    <w:rsid w:val="00CB0F8B"/>
    <w:rsid w:val="00CB0FAA"/>
    <w:rsid w:val="00CB24A6"/>
    <w:rsid w:val="00CB35F2"/>
    <w:rsid w:val="00CB37E2"/>
    <w:rsid w:val="00CB461C"/>
    <w:rsid w:val="00CB4BD4"/>
    <w:rsid w:val="00CB4CA5"/>
    <w:rsid w:val="00CB51FD"/>
    <w:rsid w:val="00CB58F8"/>
    <w:rsid w:val="00CB599D"/>
    <w:rsid w:val="00CB6345"/>
    <w:rsid w:val="00CB7318"/>
    <w:rsid w:val="00CB7359"/>
    <w:rsid w:val="00CB7DF8"/>
    <w:rsid w:val="00CC05F6"/>
    <w:rsid w:val="00CC3D59"/>
    <w:rsid w:val="00CC4818"/>
    <w:rsid w:val="00CC4B7B"/>
    <w:rsid w:val="00CC5942"/>
    <w:rsid w:val="00CC5CE3"/>
    <w:rsid w:val="00CC6059"/>
    <w:rsid w:val="00CC6C10"/>
    <w:rsid w:val="00CC73B1"/>
    <w:rsid w:val="00CD0D10"/>
    <w:rsid w:val="00CD14F3"/>
    <w:rsid w:val="00CD23D2"/>
    <w:rsid w:val="00CD2A50"/>
    <w:rsid w:val="00CD2EBA"/>
    <w:rsid w:val="00CD510A"/>
    <w:rsid w:val="00CD51FE"/>
    <w:rsid w:val="00CE01B6"/>
    <w:rsid w:val="00CE0C8B"/>
    <w:rsid w:val="00CE1021"/>
    <w:rsid w:val="00CE2C67"/>
    <w:rsid w:val="00CE361C"/>
    <w:rsid w:val="00CE3A70"/>
    <w:rsid w:val="00CE3ACB"/>
    <w:rsid w:val="00CE4705"/>
    <w:rsid w:val="00CE4DEE"/>
    <w:rsid w:val="00CE4E39"/>
    <w:rsid w:val="00CE5A1C"/>
    <w:rsid w:val="00CE5A4C"/>
    <w:rsid w:val="00CE686D"/>
    <w:rsid w:val="00CE7CF2"/>
    <w:rsid w:val="00CF2146"/>
    <w:rsid w:val="00CF2277"/>
    <w:rsid w:val="00CF2C50"/>
    <w:rsid w:val="00CF2DCD"/>
    <w:rsid w:val="00CF5C89"/>
    <w:rsid w:val="00CF6A7F"/>
    <w:rsid w:val="00CF733E"/>
    <w:rsid w:val="00CF7AC8"/>
    <w:rsid w:val="00D0080E"/>
    <w:rsid w:val="00D00B2E"/>
    <w:rsid w:val="00D0126E"/>
    <w:rsid w:val="00D0167E"/>
    <w:rsid w:val="00D017C4"/>
    <w:rsid w:val="00D01CD3"/>
    <w:rsid w:val="00D02341"/>
    <w:rsid w:val="00D057DC"/>
    <w:rsid w:val="00D05A9E"/>
    <w:rsid w:val="00D05E56"/>
    <w:rsid w:val="00D0618E"/>
    <w:rsid w:val="00D0637D"/>
    <w:rsid w:val="00D11F31"/>
    <w:rsid w:val="00D120E3"/>
    <w:rsid w:val="00D128BF"/>
    <w:rsid w:val="00D129AA"/>
    <w:rsid w:val="00D12D7A"/>
    <w:rsid w:val="00D12FF5"/>
    <w:rsid w:val="00D1305A"/>
    <w:rsid w:val="00D137C2"/>
    <w:rsid w:val="00D137ED"/>
    <w:rsid w:val="00D13BF0"/>
    <w:rsid w:val="00D14A81"/>
    <w:rsid w:val="00D14D88"/>
    <w:rsid w:val="00D14EDC"/>
    <w:rsid w:val="00D15B1A"/>
    <w:rsid w:val="00D15F82"/>
    <w:rsid w:val="00D1636E"/>
    <w:rsid w:val="00D167C1"/>
    <w:rsid w:val="00D16ECD"/>
    <w:rsid w:val="00D208E3"/>
    <w:rsid w:val="00D2090C"/>
    <w:rsid w:val="00D20ABB"/>
    <w:rsid w:val="00D20CF3"/>
    <w:rsid w:val="00D20E91"/>
    <w:rsid w:val="00D21887"/>
    <w:rsid w:val="00D21F61"/>
    <w:rsid w:val="00D22455"/>
    <w:rsid w:val="00D228AC"/>
    <w:rsid w:val="00D22EFA"/>
    <w:rsid w:val="00D233BA"/>
    <w:rsid w:val="00D24C89"/>
    <w:rsid w:val="00D251A3"/>
    <w:rsid w:val="00D26CDD"/>
    <w:rsid w:val="00D27869"/>
    <w:rsid w:val="00D27A2B"/>
    <w:rsid w:val="00D27E59"/>
    <w:rsid w:val="00D3002A"/>
    <w:rsid w:val="00D3156D"/>
    <w:rsid w:val="00D331B0"/>
    <w:rsid w:val="00D3406B"/>
    <w:rsid w:val="00D34351"/>
    <w:rsid w:val="00D35D39"/>
    <w:rsid w:val="00D36292"/>
    <w:rsid w:val="00D37F44"/>
    <w:rsid w:val="00D4074F"/>
    <w:rsid w:val="00D4110D"/>
    <w:rsid w:val="00D42A99"/>
    <w:rsid w:val="00D43445"/>
    <w:rsid w:val="00D43616"/>
    <w:rsid w:val="00D4399C"/>
    <w:rsid w:val="00D43B6E"/>
    <w:rsid w:val="00D44FBC"/>
    <w:rsid w:val="00D4553E"/>
    <w:rsid w:val="00D4558E"/>
    <w:rsid w:val="00D4666B"/>
    <w:rsid w:val="00D467DC"/>
    <w:rsid w:val="00D50DB2"/>
    <w:rsid w:val="00D51EA8"/>
    <w:rsid w:val="00D5390D"/>
    <w:rsid w:val="00D55724"/>
    <w:rsid w:val="00D5696B"/>
    <w:rsid w:val="00D56CE2"/>
    <w:rsid w:val="00D56D85"/>
    <w:rsid w:val="00D571DB"/>
    <w:rsid w:val="00D57A2F"/>
    <w:rsid w:val="00D6052A"/>
    <w:rsid w:val="00D61222"/>
    <w:rsid w:val="00D62AE1"/>
    <w:rsid w:val="00D62BCE"/>
    <w:rsid w:val="00D633DD"/>
    <w:rsid w:val="00D639AF"/>
    <w:rsid w:val="00D63C45"/>
    <w:rsid w:val="00D63CAE"/>
    <w:rsid w:val="00D6444E"/>
    <w:rsid w:val="00D65666"/>
    <w:rsid w:val="00D65ACA"/>
    <w:rsid w:val="00D65E96"/>
    <w:rsid w:val="00D661BE"/>
    <w:rsid w:val="00D66C4C"/>
    <w:rsid w:val="00D6711A"/>
    <w:rsid w:val="00D677B6"/>
    <w:rsid w:val="00D71ADB"/>
    <w:rsid w:val="00D73420"/>
    <w:rsid w:val="00D734AD"/>
    <w:rsid w:val="00D73964"/>
    <w:rsid w:val="00D757EC"/>
    <w:rsid w:val="00D762E8"/>
    <w:rsid w:val="00D7638B"/>
    <w:rsid w:val="00D7735C"/>
    <w:rsid w:val="00D808BD"/>
    <w:rsid w:val="00D80BE0"/>
    <w:rsid w:val="00D82955"/>
    <w:rsid w:val="00D82E90"/>
    <w:rsid w:val="00D82EA5"/>
    <w:rsid w:val="00D83823"/>
    <w:rsid w:val="00D847F1"/>
    <w:rsid w:val="00D84912"/>
    <w:rsid w:val="00D84DEF"/>
    <w:rsid w:val="00D85349"/>
    <w:rsid w:val="00D85BCB"/>
    <w:rsid w:val="00D86343"/>
    <w:rsid w:val="00D868F5"/>
    <w:rsid w:val="00D86A11"/>
    <w:rsid w:val="00D87489"/>
    <w:rsid w:val="00D8769B"/>
    <w:rsid w:val="00D905C7"/>
    <w:rsid w:val="00D90CD0"/>
    <w:rsid w:val="00D91B60"/>
    <w:rsid w:val="00D921B3"/>
    <w:rsid w:val="00D93255"/>
    <w:rsid w:val="00D940B6"/>
    <w:rsid w:val="00D9491B"/>
    <w:rsid w:val="00D95556"/>
    <w:rsid w:val="00D959F0"/>
    <w:rsid w:val="00D961A6"/>
    <w:rsid w:val="00D9654C"/>
    <w:rsid w:val="00D974C7"/>
    <w:rsid w:val="00DA0C29"/>
    <w:rsid w:val="00DA0F96"/>
    <w:rsid w:val="00DA0FF7"/>
    <w:rsid w:val="00DA2AFA"/>
    <w:rsid w:val="00DA2B43"/>
    <w:rsid w:val="00DA50D7"/>
    <w:rsid w:val="00DA51DA"/>
    <w:rsid w:val="00DA5DD6"/>
    <w:rsid w:val="00DA6063"/>
    <w:rsid w:val="00DA686A"/>
    <w:rsid w:val="00DB031E"/>
    <w:rsid w:val="00DB0515"/>
    <w:rsid w:val="00DB0639"/>
    <w:rsid w:val="00DB21FC"/>
    <w:rsid w:val="00DB22A4"/>
    <w:rsid w:val="00DB27EA"/>
    <w:rsid w:val="00DB2C9F"/>
    <w:rsid w:val="00DB3359"/>
    <w:rsid w:val="00DB3808"/>
    <w:rsid w:val="00DB38A4"/>
    <w:rsid w:val="00DB3CC0"/>
    <w:rsid w:val="00DB3E06"/>
    <w:rsid w:val="00DB4019"/>
    <w:rsid w:val="00DB42FC"/>
    <w:rsid w:val="00DB4662"/>
    <w:rsid w:val="00DB4EA7"/>
    <w:rsid w:val="00DB5200"/>
    <w:rsid w:val="00DB6B3E"/>
    <w:rsid w:val="00DB6C95"/>
    <w:rsid w:val="00DB741E"/>
    <w:rsid w:val="00DB7DCC"/>
    <w:rsid w:val="00DC023A"/>
    <w:rsid w:val="00DC0542"/>
    <w:rsid w:val="00DC0F00"/>
    <w:rsid w:val="00DC0FA3"/>
    <w:rsid w:val="00DC13DA"/>
    <w:rsid w:val="00DC2358"/>
    <w:rsid w:val="00DC35C6"/>
    <w:rsid w:val="00DC39DA"/>
    <w:rsid w:val="00DC4931"/>
    <w:rsid w:val="00DC4E90"/>
    <w:rsid w:val="00DC5092"/>
    <w:rsid w:val="00DC571E"/>
    <w:rsid w:val="00DC59BD"/>
    <w:rsid w:val="00DC6791"/>
    <w:rsid w:val="00DC7218"/>
    <w:rsid w:val="00DC72E9"/>
    <w:rsid w:val="00DC76F7"/>
    <w:rsid w:val="00DD0233"/>
    <w:rsid w:val="00DD0B27"/>
    <w:rsid w:val="00DD1F45"/>
    <w:rsid w:val="00DD34AD"/>
    <w:rsid w:val="00DD38D5"/>
    <w:rsid w:val="00DD40B1"/>
    <w:rsid w:val="00DD4329"/>
    <w:rsid w:val="00DD4C46"/>
    <w:rsid w:val="00DD51C1"/>
    <w:rsid w:val="00DD5445"/>
    <w:rsid w:val="00DD5926"/>
    <w:rsid w:val="00DD592A"/>
    <w:rsid w:val="00DD5AA8"/>
    <w:rsid w:val="00DD6758"/>
    <w:rsid w:val="00DD71F6"/>
    <w:rsid w:val="00DD7479"/>
    <w:rsid w:val="00DE0E57"/>
    <w:rsid w:val="00DE20F6"/>
    <w:rsid w:val="00DE21FB"/>
    <w:rsid w:val="00DE310C"/>
    <w:rsid w:val="00DE327A"/>
    <w:rsid w:val="00DE3757"/>
    <w:rsid w:val="00DE426D"/>
    <w:rsid w:val="00DE454E"/>
    <w:rsid w:val="00DE4697"/>
    <w:rsid w:val="00DE5168"/>
    <w:rsid w:val="00DE521E"/>
    <w:rsid w:val="00DE5C2A"/>
    <w:rsid w:val="00DE7A56"/>
    <w:rsid w:val="00DE7AF5"/>
    <w:rsid w:val="00DF0C29"/>
    <w:rsid w:val="00DF1423"/>
    <w:rsid w:val="00DF21C6"/>
    <w:rsid w:val="00DF2696"/>
    <w:rsid w:val="00DF3AE1"/>
    <w:rsid w:val="00DF40D2"/>
    <w:rsid w:val="00DF46C5"/>
    <w:rsid w:val="00DF5A1D"/>
    <w:rsid w:val="00DF5FBD"/>
    <w:rsid w:val="00DF6809"/>
    <w:rsid w:val="00DF6A6F"/>
    <w:rsid w:val="00DF6D67"/>
    <w:rsid w:val="00E00148"/>
    <w:rsid w:val="00E00286"/>
    <w:rsid w:val="00E002F9"/>
    <w:rsid w:val="00E00AA9"/>
    <w:rsid w:val="00E01732"/>
    <w:rsid w:val="00E031C6"/>
    <w:rsid w:val="00E04A9A"/>
    <w:rsid w:val="00E05613"/>
    <w:rsid w:val="00E073B9"/>
    <w:rsid w:val="00E07AEA"/>
    <w:rsid w:val="00E07B9B"/>
    <w:rsid w:val="00E10499"/>
    <w:rsid w:val="00E10DD9"/>
    <w:rsid w:val="00E110AE"/>
    <w:rsid w:val="00E11692"/>
    <w:rsid w:val="00E11F75"/>
    <w:rsid w:val="00E120DE"/>
    <w:rsid w:val="00E13378"/>
    <w:rsid w:val="00E13D21"/>
    <w:rsid w:val="00E15431"/>
    <w:rsid w:val="00E15E90"/>
    <w:rsid w:val="00E16C72"/>
    <w:rsid w:val="00E16C8A"/>
    <w:rsid w:val="00E16EDF"/>
    <w:rsid w:val="00E17150"/>
    <w:rsid w:val="00E206B4"/>
    <w:rsid w:val="00E2421F"/>
    <w:rsid w:val="00E24EA4"/>
    <w:rsid w:val="00E25C64"/>
    <w:rsid w:val="00E26170"/>
    <w:rsid w:val="00E26A9E"/>
    <w:rsid w:val="00E27855"/>
    <w:rsid w:val="00E27BA2"/>
    <w:rsid w:val="00E27C0C"/>
    <w:rsid w:val="00E27C82"/>
    <w:rsid w:val="00E30037"/>
    <w:rsid w:val="00E30F1A"/>
    <w:rsid w:val="00E3227F"/>
    <w:rsid w:val="00E32514"/>
    <w:rsid w:val="00E3307C"/>
    <w:rsid w:val="00E33114"/>
    <w:rsid w:val="00E337E2"/>
    <w:rsid w:val="00E34047"/>
    <w:rsid w:val="00E3539C"/>
    <w:rsid w:val="00E363E7"/>
    <w:rsid w:val="00E36F51"/>
    <w:rsid w:val="00E37F91"/>
    <w:rsid w:val="00E37FBB"/>
    <w:rsid w:val="00E409E2"/>
    <w:rsid w:val="00E41044"/>
    <w:rsid w:val="00E41077"/>
    <w:rsid w:val="00E41247"/>
    <w:rsid w:val="00E41ED4"/>
    <w:rsid w:val="00E42508"/>
    <w:rsid w:val="00E43399"/>
    <w:rsid w:val="00E44655"/>
    <w:rsid w:val="00E44C17"/>
    <w:rsid w:val="00E44C20"/>
    <w:rsid w:val="00E450E1"/>
    <w:rsid w:val="00E456A0"/>
    <w:rsid w:val="00E45C26"/>
    <w:rsid w:val="00E46136"/>
    <w:rsid w:val="00E46F33"/>
    <w:rsid w:val="00E50041"/>
    <w:rsid w:val="00E514A8"/>
    <w:rsid w:val="00E51654"/>
    <w:rsid w:val="00E535D7"/>
    <w:rsid w:val="00E53B2A"/>
    <w:rsid w:val="00E541DD"/>
    <w:rsid w:val="00E55803"/>
    <w:rsid w:val="00E55DDD"/>
    <w:rsid w:val="00E560EA"/>
    <w:rsid w:val="00E579D7"/>
    <w:rsid w:val="00E60282"/>
    <w:rsid w:val="00E60ABD"/>
    <w:rsid w:val="00E60CC1"/>
    <w:rsid w:val="00E617F1"/>
    <w:rsid w:val="00E62166"/>
    <w:rsid w:val="00E6218B"/>
    <w:rsid w:val="00E62312"/>
    <w:rsid w:val="00E62718"/>
    <w:rsid w:val="00E65F00"/>
    <w:rsid w:val="00E65FE0"/>
    <w:rsid w:val="00E670D9"/>
    <w:rsid w:val="00E67397"/>
    <w:rsid w:val="00E674D8"/>
    <w:rsid w:val="00E67C4D"/>
    <w:rsid w:val="00E70BA7"/>
    <w:rsid w:val="00E70DD6"/>
    <w:rsid w:val="00E71D75"/>
    <w:rsid w:val="00E72403"/>
    <w:rsid w:val="00E72718"/>
    <w:rsid w:val="00E727AC"/>
    <w:rsid w:val="00E73022"/>
    <w:rsid w:val="00E73547"/>
    <w:rsid w:val="00E7375F"/>
    <w:rsid w:val="00E746BF"/>
    <w:rsid w:val="00E74C40"/>
    <w:rsid w:val="00E75628"/>
    <w:rsid w:val="00E76B0F"/>
    <w:rsid w:val="00E7717F"/>
    <w:rsid w:val="00E77636"/>
    <w:rsid w:val="00E800FE"/>
    <w:rsid w:val="00E808EA"/>
    <w:rsid w:val="00E80E48"/>
    <w:rsid w:val="00E81823"/>
    <w:rsid w:val="00E826FB"/>
    <w:rsid w:val="00E8361F"/>
    <w:rsid w:val="00E83A19"/>
    <w:rsid w:val="00E8503D"/>
    <w:rsid w:val="00E85271"/>
    <w:rsid w:val="00E866B9"/>
    <w:rsid w:val="00E86FB1"/>
    <w:rsid w:val="00E87973"/>
    <w:rsid w:val="00E90824"/>
    <w:rsid w:val="00E90EFC"/>
    <w:rsid w:val="00E91636"/>
    <w:rsid w:val="00E91CA1"/>
    <w:rsid w:val="00E92670"/>
    <w:rsid w:val="00E937A6"/>
    <w:rsid w:val="00E956F0"/>
    <w:rsid w:val="00E95952"/>
    <w:rsid w:val="00E95D67"/>
    <w:rsid w:val="00E96698"/>
    <w:rsid w:val="00E96C32"/>
    <w:rsid w:val="00E972B8"/>
    <w:rsid w:val="00E973CB"/>
    <w:rsid w:val="00E9766B"/>
    <w:rsid w:val="00EA0947"/>
    <w:rsid w:val="00EA0EC2"/>
    <w:rsid w:val="00EA15E6"/>
    <w:rsid w:val="00EA249E"/>
    <w:rsid w:val="00EA27EA"/>
    <w:rsid w:val="00EA2D5E"/>
    <w:rsid w:val="00EA3531"/>
    <w:rsid w:val="00EA44C3"/>
    <w:rsid w:val="00EA4A11"/>
    <w:rsid w:val="00EA4DD3"/>
    <w:rsid w:val="00EA5DAC"/>
    <w:rsid w:val="00EA6DD0"/>
    <w:rsid w:val="00EA740B"/>
    <w:rsid w:val="00EA75AB"/>
    <w:rsid w:val="00EA774E"/>
    <w:rsid w:val="00EA7C78"/>
    <w:rsid w:val="00EA7FF8"/>
    <w:rsid w:val="00EB1B4E"/>
    <w:rsid w:val="00EB2B65"/>
    <w:rsid w:val="00EB3FA8"/>
    <w:rsid w:val="00EB48BC"/>
    <w:rsid w:val="00EB5714"/>
    <w:rsid w:val="00EB7BE2"/>
    <w:rsid w:val="00EC00A7"/>
    <w:rsid w:val="00EC027F"/>
    <w:rsid w:val="00EC1079"/>
    <w:rsid w:val="00EC1100"/>
    <w:rsid w:val="00EC15E8"/>
    <w:rsid w:val="00EC264B"/>
    <w:rsid w:val="00EC342D"/>
    <w:rsid w:val="00EC4995"/>
    <w:rsid w:val="00EC5D79"/>
    <w:rsid w:val="00EC6A45"/>
    <w:rsid w:val="00EC6C38"/>
    <w:rsid w:val="00EC75CF"/>
    <w:rsid w:val="00ED089A"/>
    <w:rsid w:val="00ED1504"/>
    <w:rsid w:val="00ED1E5B"/>
    <w:rsid w:val="00ED1ECB"/>
    <w:rsid w:val="00ED3E28"/>
    <w:rsid w:val="00ED48C4"/>
    <w:rsid w:val="00ED66DA"/>
    <w:rsid w:val="00ED6CCF"/>
    <w:rsid w:val="00ED7706"/>
    <w:rsid w:val="00ED77C0"/>
    <w:rsid w:val="00ED7B2E"/>
    <w:rsid w:val="00ED7F41"/>
    <w:rsid w:val="00EE0176"/>
    <w:rsid w:val="00EE25FB"/>
    <w:rsid w:val="00EE32C5"/>
    <w:rsid w:val="00EE3B4F"/>
    <w:rsid w:val="00EE3B79"/>
    <w:rsid w:val="00EE3C87"/>
    <w:rsid w:val="00EE3DAD"/>
    <w:rsid w:val="00EE4E94"/>
    <w:rsid w:val="00EE50F2"/>
    <w:rsid w:val="00EE6633"/>
    <w:rsid w:val="00EE6AC4"/>
    <w:rsid w:val="00EE7E5A"/>
    <w:rsid w:val="00EF0126"/>
    <w:rsid w:val="00EF0801"/>
    <w:rsid w:val="00EF092A"/>
    <w:rsid w:val="00EF3129"/>
    <w:rsid w:val="00EF4AB2"/>
    <w:rsid w:val="00EF4AB9"/>
    <w:rsid w:val="00EF5327"/>
    <w:rsid w:val="00EF612C"/>
    <w:rsid w:val="00EF73C6"/>
    <w:rsid w:val="00EF75D9"/>
    <w:rsid w:val="00EF7B85"/>
    <w:rsid w:val="00F00182"/>
    <w:rsid w:val="00F0068D"/>
    <w:rsid w:val="00F00DF4"/>
    <w:rsid w:val="00F026EA"/>
    <w:rsid w:val="00F02C8A"/>
    <w:rsid w:val="00F0317E"/>
    <w:rsid w:val="00F04118"/>
    <w:rsid w:val="00F046AA"/>
    <w:rsid w:val="00F04A85"/>
    <w:rsid w:val="00F05682"/>
    <w:rsid w:val="00F05A7F"/>
    <w:rsid w:val="00F05EBD"/>
    <w:rsid w:val="00F06C2A"/>
    <w:rsid w:val="00F0753A"/>
    <w:rsid w:val="00F10453"/>
    <w:rsid w:val="00F10456"/>
    <w:rsid w:val="00F11104"/>
    <w:rsid w:val="00F11D3E"/>
    <w:rsid w:val="00F11D60"/>
    <w:rsid w:val="00F121DB"/>
    <w:rsid w:val="00F126A7"/>
    <w:rsid w:val="00F12F0A"/>
    <w:rsid w:val="00F13404"/>
    <w:rsid w:val="00F14089"/>
    <w:rsid w:val="00F140BC"/>
    <w:rsid w:val="00F1518D"/>
    <w:rsid w:val="00F15576"/>
    <w:rsid w:val="00F16AAF"/>
    <w:rsid w:val="00F16F4A"/>
    <w:rsid w:val="00F17C72"/>
    <w:rsid w:val="00F207F3"/>
    <w:rsid w:val="00F20AB5"/>
    <w:rsid w:val="00F20DDE"/>
    <w:rsid w:val="00F222C6"/>
    <w:rsid w:val="00F226E9"/>
    <w:rsid w:val="00F230D8"/>
    <w:rsid w:val="00F23544"/>
    <w:rsid w:val="00F25712"/>
    <w:rsid w:val="00F2675A"/>
    <w:rsid w:val="00F278E8"/>
    <w:rsid w:val="00F27DF1"/>
    <w:rsid w:val="00F27DFA"/>
    <w:rsid w:val="00F27EFA"/>
    <w:rsid w:val="00F304B9"/>
    <w:rsid w:val="00F3087E"/>
    <w:rsid w:val="00F30CD3"/>
    <w:rsid w:val="00F31695"/>
    <w:rsid w:val="00F31AD1"/>
    <w:rsid w:val="00F33725"/>
    <w:rsid w:val="00F34486"/>
    <w:rsid w:val="00F34F28"/>
    <w:rsid w:val="00F35A5E"/>
    <w:rsid w:val="00F35AD9"/>
    <w:rsid w:val="00F35DDF"/>
    <w:rsid w:val="00F35E36"/>
    <w:rsid w:val="00F365F4"/>
    <w:rsid w:val="00F369D6"/>
    <w:rsid w:val="00F36A61"/>
    <w:rsid w:val="00F37727"/>
    <w:rsid w:val="00F407A5"/>
    <w:rsid w:val="00F40BD9"/>
    <w:rsid w:val="00F41B6E"/>
    <w:rsid w:val="00F422A2"/>
    <w:rsid w:val="00F426B8"/>
    <w:rsid w:val="00F43386"/>
    <w:rsid w:val="00F43696"/>
    <w:rsid w:val="00F44B6F"/>
    <w:rsid w:val="00F44BB2"/>
    <w:rsid w:val="00F451BC"/>
    <w:rsid w:val="00F45544"/>
    <w:rsid w:val="00F45794"/>
    <w:rsid w:val="00F45A9B"/>
    <w:rsid w:val="00F504A9"/>
    <w:rsid w:val="00F505CE"/>
    <w:rsid w:val="00F50723"/>
    <w:rsid w:val="00F50861"/>
    <w:rsid w:val="00F50AB6"/>
    <w:rsid w:val="00F50FBF"/>
    <w:rsid w:val="00F511A6"/>
    <w:rsid w:val="00F511F1"/>
    <w:rsid w:val="00F51827"/>
    <w:rsid w:val="00F52D62"/>
    <w:rsid w:val="00F52E4D"/>
    <w:rsid w:val="00F5327D"/>
    <w:rsid w:val="00F5365A"/>
    <w:rsid w:val="00F544CB"/>
    <w:rsid w:val="00F562F7"/>
    <w:rsid w:val="00F566D8"/>
    <w:rsid w:val="00F56875"/>
    <w:rsid w:val="00F57241"/>
    <w:rsid w:val="00F57710"/>
    <w:rsid w:val="00F60A1A"/>
    <w:rsid w:val="00F61147"/>
    <w:rsid w:val="00F61344"/>
    <w:rsid w:val="00F62067"/>
    <w:rsid w:val="00F6419C"/>
    <w:rsid w:val="00F64B67"/>
    <w:rsid w:val="00F65BCF"/>
    <w:rsid w:val="00F662D7"/>
    <w:rsid w:val="00F6680B"/>
    <w:rsid w:val="00F6707D"/>
    <w:rsid w:val="00F6741C"/>
    <w:rsid w:val="00F67BEF"/>
    <w:rsid w:val="00F70542"/>
    <w:rsid w:val="00F705C4"/>
    <w:rsid w:val="00F70BD4"/>
    <w:rsid w:val="00F70CF8"/>
    <w:rsid w:val="00F72DC3"/>
    <w:rsid w:val="00F733D9"/>
    <w:rsid w:val="00F73700"/>
    <w:rsid w:val="00F73E89"/>
    <w:rsid w:val="00F76261"/>
    <w:rsid w:val="00F764C0"/>
    <w:rsid w:val="00F7680F"/>
    <w:rsid w:val="00F76B6E"/>
    <w:rsid w:val="00F774BB"/>
    <w:rsid w:val="00F802D7"/>
    <w:rsid w:val="00F81605"/>
    <w:rsid w:val="00F81810"/>
    <w:rsid w:val="00F822F6"/>
    <w:rsid w:val="00F82462"/>
    <w:rsid w:val="00F8292D"/>
    <w:rsid w:val="00F84965"/>
    <w:rsid w:val="00F84D70"/>
    <w:rsid w:val="00F85870"/>
    <w:rsid w:val="00F86656"/>
    <w:rsid w:val="00F866B2"/>
    <w:rsid w:val="00F86711"/>
    <w:rsid w:val="00F8718B"/>
    <w:rsid w:val="00F90235"/>
    <w:rsid w:val="00F9122B"/>
    <w:rsid w:val="00F913B5"/>
    <w:rsid w:val="00F91EE5"/>
    <w:rsid w:val="00F921F6"/>
    <w:rsid w:val="00F9221D"/>
    <w:rsid w:val="00F9257B"/>
    <w:rsid w:val="00F92D6C"/>
    <w:rsid w:val="00F93E00"/>
    <w:rsid w:val="00F95BB7"/>
    <w:rsid w:val="00FA052F"/>
    <w:rsid w:val="00FA12D2"/>
    <w:rsid w:val="00FA2117"/>
    <w:rsid w:val="00FA2402"/>
    <w:rsid w:val="00FA2739"/>
    <w:rsid w:val="00FA2926"/>
    <w:rsid w:val="00FA2D1E"/>
    <w:rsid w:val="00FA37BE"/>
    <w:rsid w:val="00FA463F"/>
    <w:rsid w:val="00FA47BE"/>
    <w:rsid w:val="00FA5399"/>
    <w:rsid w:val="00FA585E"/>
    <w:rsid w:val="00FA6540"/>
    <w:rsid w:val="00FA6CBE"/>
    <w:rsid w:val="00FA7992"/>
    <w:rsid w:val="00FB098B"/>
    <w:rsid w:val="00FB102F"/>
    <w:rsid w:val="00FB10D2"/>
    <w:rsid w:val="00FB13F4"/>
    <w:rsid w:val="00FB216D"/>
    <w:rsid w:val="00FB2578"/>
    <w:rsid w:val="00FB2676"/>
    <w:rsid w:val="00FB2E2E"/>
    <w:rsid w:val="00FB3FEB"/>
    <w:rsid w:val="00FB4B23"/>
    <w:rsid w:val="00FB4EEF"/>
    <w:rsid w:val="00FB5AF3"/>
    <w:rsid w:val="00FB67D6"/>
    <w:rsid w:val="00FB6835"/>
    <w:rsid w:val="00FB695A"/>
    <w:rsid w:val="00FB6A63"/>
    <w:rsid w:val="00FB6B7B"/>
    <w:rsid w:val="00FB6BA8"/>
    <w:rsid w:val="00FB77AE"/>
    <w:rsid w:val="00FC05AC"/>
    <w:rsid w:val="00FC257C"/>
    <w:rsid w:val="00FC2A26"/>
    <w:rsid w:val="00FC366C"/>
    <w:rsid w:val="00FC3EAF"/>
    <w:rsid w:val="00FC528D"/>
    <w:rsid w:val="00FC5660"/>
    <w:rsid w:val="00FC5D84"/>
    <w:rsid w:val="00FC5EF7"/>
    <w:rsid w:val="00FC6496"/>
    <w:rsid w:val="00FC6693"/>
    <w:rsid w:val="00FC6A3A"/>
    <w:rsid w:val="00FC7516"/>
    <w:rsid w:val="00FC7791"/>
    <w:rsid w:val="00FC7BF4"/>
    <w:rsid w:val="00FC7DAE"/>
    <w:rsid w:val="00FD0758"/>
    <w:rsid w:val="00FD175E"/>
    <w:rsid w:val="00FD17F8"/>
    <w:rsid w:val="00FD199B"/>
    <w:rsid w:val="00FD1AB8"/>
    <w:rsid w:val="00FD2567"/>
    <w:rsid w:val="00FD25DD"/>
    <w:rsid w:val="00FD33D2"/>
    <w:rsid w:val="00FD37D3"/>
    <w:rsid w:val="00FD3C8D"/>
    <w:rsid w:val="00FD4C5A"/>
    <w:rsid w:val="00FD51E8"/>
    <w:rsid w:val="00FD553F"/>
    <w:rsid w:val="00FD57FE"/>
    <w:rsid w:val="00FD6F94"/>
    <w:rsid w:val="00FD75A8"/>
    <w:rsid w:val="00FE0A0D"/>
    <w:rsid w:val="00FE17B9"/>
    <w:rsid w:val="00FE1986"/>
    <w:rsid w:val="00FE1B0B"/>
    <w:rsid w:val="00FE269A"/>
    <w:rsid w:val="00FE2ACF"/>
    <w:rsid w:val="00FE36FA"/>
    <w:rsid w:val="00FE3819"/>
    <w:rsid w:val="00FE3A5C"/>
    <w:rsid w:val="00FE3CBF"/>
    <w:rsid w:val="00FE49D9"/>
    <w:rsid w:val="00FE4F4F"/>
    <w:rsid w:val="00FE50B6"/>
    <w:rsid w:val="00FE60FF"/>
    <w:rsid w:val="00FE6664"/>
    <w:rsid w:val="00FE673D"/>
    <w:rsid w:val="00FE7339"/>
    <w:rsid w:val="00FF0728"/>
    <w:rsid w:val="00FF0C2F"/>
    <w:rsid w:val="00FF12D5"/>
    <w:rsid w:val="00FF141F"/>
    <w:rsid w:val="00FF1AD1"/>
    <w:rsid w:val="00FF1F12"/>
    <w:rsid w:val="00FF1F39"/>
    <w:rsid w:val="00FF2D69"/>
    <w:rsid w:val="00FF2F7E"/>
    <w:rsid w:val="00FF45B7"/>
    <w:rsid w:val="00FF4C1D"/>
    <w:rsid w:val="00FF58F4"/>
    <w:rsid w:val="00FF5F85"/>
    <w:rsid w:val="00FF653C"/>
    <w:rsid w:val="00FF675F"/>
    <w:rsid w:val="00FF7040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0A68A"/>
  <w15:docId w15:val="{CD14FFE5-39C8-44FA-8B57-B3F19841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2D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Char"/>
    <w:qFormat/>
    <w:rsid w:val="009535A3"/>
    <w:pPr>
      <w:keepNext/>
      <w:keepLines/>
      <w:numPr>
        <w:numId w:val="1"/>
      </w:numPr>
      <w:spacing w:line="36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1"/>
    <w:unhideWhenUsed/>
    <w:qFormat/>
    <w:rsid w:val="009535A3"/>
    <w:pPr>
      <w:keepNext/>
      <w:keepLines/>
      <w:numPr>
        <w:numId w:val="2"/>
      </w:numPr>
      <w:spacing w:line="360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6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66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535A3"/>
    <w:rPr>
      <w:rFonts w:eastAsia="微软雅黑"/>
      <w:b/>
      <w:bCs/>
      <w:kern w:val="44"/>
      <w:sz w:val="32"/>
      <w:szCs w:val="44"/>
    </w:rPr>
  </w:style>
  <w:style w:type="character" w:customStyle="1" w:styleId="2Char1">
    <w:name w:val="标题 2 Char1"/>
    <w:basedOn w:val="a0"/>
    <w:link w:val="2"/>
    <w:qFormat/>
    <w:rsid w:val="009535A3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4666FA"/>
    <w:rPr>
      <w:rFonts w:eastAsia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666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B5F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B5FE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8B5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B5FEB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8B5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8B5FEB"/>
    <w:rPr>
      <w:sz w:val="18"/>
      <w:szCs w:val="18"/>
    </w:rPr>
  </w:style>
  <w:style w:type="paragraph" w:styleId="a6">
    <w:name w:val="Balloon Text"/>
    <w:basedOn w:val="a"/>
    <w:link w:val="Char2"/>
    <w:unhideWhenUsed/>
    <w:qFormat/>
    <w:rsid w:val="004A5EF9"/>
    <w:rPr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4A5EF9"/>
    <w:rPr>
      <w:sz w:val="18"/>
      <w:szCs w:val="18"/>
    </w:rPr>
  </w:style>
  <w:style w:type="paragraph" w:styleId="a7">
    <w:name w:val="No Spacing"/>
    <w:link w:val="Char3"/>
    <w:uiPriority w:val="1"/>
    <w:qFormat/>
    <w:rsid w:val="004A5EF9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4A5EF9"/>
    <w:rPr>
      <w:kern w:val="0"/>
      <w:sz w:val="22"/>
    </w:rPr>
  </w:style>
  <w:style w:type="paragraph" w:styleId="a8">
    <w:name w:val="Body Text Indent"/>
    <w:basedOn w:val="a"/>
    <w:link w:val="Char4"/>
    <w:uiPriority w:val="99"/>
    <w:semiHidden/>
    <w:unhideWhenUsed/>
    <w:qFormat/>
    <w:rsid w:val="004666FA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8"/>
    <w:uiPriority w:val="99"/>
    <w:semiHidden/>
    <w:qFormat/>
    <w:rsid w:val="004666FA"/>
  </w:style>
  <w:style w:type="paragraph" w:styleId="20">
    <w:name w:val="Body Text First Indent 2"/>
    <w:basedOn w:val="a8"/>
    <w:link w:val="2Char"/>
    <w:qFormat/>
    <w:rsid w:val="004666FA"/>
    <w:pPr>
      <w:spacing w:before="340" w:line="578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首行缩进 2 Char"/>
    <w:basedOn w:val="Char4"/>
    <w:link w:val="20"/>
    <w:qFormat/>
    <w:rsid w:val="004666FA"/>
    <w:rPr>
      <w:rFonts w:ascii="Times New Roman" w:eastAsia="宋体" w:hAnsi="Times New Roman" w:cs="Times New Roman"/>
      <w:szCs w:val="24"/>
    </w:rPr>
  </w:style>
  <w:style w:type="paragraph" w:styleId="a9">
    <w:name w:val="Document Map"/>
    <w:basedOn w:val="a"/>
    <w:link w:val="Char10"/>
    <w:unhideWhenUsed/>
    <w:qFormat/>
    <w:rsid w:val="00DD4329"/>
    <w:rPr>
      <w:rFonts w:ascii="宋体" w:eastAsia="宋体"/>
      <w:sz w:val="18"/>
      <w:szCs w:val="18"/>
    </w:rPr>
  </w:style>
  <w:style w:type="character" w:customStyle="1" w:styleId="Char10">
    <w:name w:val="文档结构图 Char1"/>
    <w:basedOn w:val="a0"/>
    <w:link w:val="a9"/>
    <w:qFormat/>
    <w:rsid w:val="00DD4329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F61147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qFormat/>
    <w:rsid w:val="00E41ED4"/>
    <w:pPr>
      <w:ind w:leftChars="200" w:left="420"/>
    </w:pPr>
    <w:rPr>
      <w:rFonts w:eastAsiaTheme="minorEastAsia"/>
    </w:rPr>
  </w:style>
  <w:style w:type="character" w:styleId="ab">
    <w:name w:val="Hyperlink"/>
    <w:uiPriority w:val="99"/>
    <w:qFormat/>
    <w:rsid w:val="00E41ED4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1ED4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41ED4"/>
  </w:style>
  <w:style w:type="paragraph" w:styleId="30">
    <w:name w:val="toc 3"/>
    <w:basedOn w:val="a"/>
    <w:next w:val="a"/>
    <w:autoRedefine/>
    <w:uiPriority w:val="39"/>
    <w:unhideWhenUsed/>
    <w:qFormat/>
    <w:rsid w:val="00E41ED4"/>
    <w:pPr>
      <w:ind w:leftChars="400" w:left="840"/>
    </w:pPr>
    <w:rPr>
      <w:rFonts w:eastAsiaTheme="minorEastAsia"/>
    </w:rPr>
  </w:style>
  <w:style w:type="character" w:customStyle="1" w:styleId="shorttext">
    <w:name w:val="short_text"/>
    <w:basedOn w:val="a0"/>
    <w:qFormat/>
    <w:rsid w:val="00756705"/>
  </w:style>
  <w:style w:type="character" w:customStyle="1" w:styleId="z-Char">
    <w:name w:val="z-窗体顶端 Char"/>
    <w:basedOn w:val="a0"/>
    <w:link w:val="z-2"/>
    <w:qFormat/>
    <w:rsid w:val="00756705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2">
    <w:name w:val="z-窗体顶端2"/>
    <w:basedOn w:val="a"/>
    <w:next w:val="a"/>
    <w:link w:val="z-Char"/>
    <w:qFormat/>
    <w:rsid w:val="0075670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20"/>
    <w:qFormat/>
    <w:rsid w:val="00756705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20">
    <w:name w:val="z-窗体底端2"/>
    <w:basedOn w:val="a"/>
    <w:next w:val="a"/>
    <w:link w:val="z-Char0"/>
    <w:qFormat/>
    <w:rsid w:val="0075670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Char">
    <w:name w:val="文档结构图 Char Char"/>
    <w:basedOn w:val="a0"/>
    <w:link w:val="22"/>
    <w:qFormat/>
    <w:rsid w:val="00756705"/>
    <w:rPr>
      <w:rFonts w:ascii="宋体" w:eastAsia="宋体" w:hAnsi="Times New Roman" w:cs="Times New Roman"/>
      <w:sz w:val="18"/>
      <w:szCs w:val="18"/>
    </w:rPr>
  </w:style>
  <w:style w:type="paragraph" w:customStyle="1" w:styleId="22">
    <w:name w:val="文档结构图2"/>
    <w:basedOn w:val="a"/>
    <w:link w:val="CharChar"/>
    <w:qFormat/>
    <w:rsid w:val="00756705"/>
    <w:rPr>
      <w:rFonts w:ascii="宋体" w:eastAsia="宋体" w:hAnsi="Times New Roman" w:cs="Times New Roman"/>
      <w:sz w:val="18"/>
      <w:szCs w:val="18"/>
    </w:rPr>
  </w:style>
  <w:style w:type="character" w:customStyle="1" w:styleId="hps">
    <w:name w:val="hps"/>
    <w:basedOn w:val="a0"/>
    <w:qFormat/>
    <w:rsid w:val="00756705"/>
  </w:style>
  <w:style w:type="paragraph" w:customStyle="1" w:styleId="11">
    <w:name w:val="列出段落1"/>
    <w:basedOn w:val="a"/>
    <w:qFormat/>
    <w:rsid w:val="0075670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z-1">
    <w:name w:val="z-窗体顶端1"/>
    <w:basedOn w:val="a"/>
    <w:next w:val="a"/>
    <w:qFormat/>
    <w:rsid w:val="0075670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paragraph" w:customStyle="1" w:styleId="12">
    <w:name w:val="文档结构图1"/>
    <w:basedOn w:val="a"/>
    <w:qFormat/>
    <w:rsid w:val="00756705"/>
    <w:rPr>
      <w:rFonts w:ascii="宋体" w:eastAsia="宋体" w:hAnsi="Times New Roman" w:cs="Times New Roman"/>
      <w:sz w:val="18"/>
      <w:szCs w:val="18"/>
    </w:rPr>
  </w:style>
  <w:style w:type="paragraph" w:customStyle="1" w:styleId="z-10">
    <w:name w:val="z-窗体底端1"/>
    <w:basedOn w:val="a"/>
    <w:next w:val="a"/>
    <w:qFormat/>
    <w:rsid w:val="0075670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paragraph" w:customStyle="1" w:styleId="ChangeHistory">
    <w:name w:val="Change History"/>
    <w:basedOn w:val="a"/>
    <w:qFormat/>
    <w:rsid w:val="00756705"/>
    <w:rPr>
      <w:rFonts w:ascii="Times New Roman" w:eastAsia="宋体" w:hAnsi="Times New Roman" w:cs="Times New Roman"/>
      <w:szCs w:val="20"/>
    </w:rPr>
  </w:style>
  <w:style w:type="paragraph" w:customStyle="1" w:styleId="23">
    <w:name w:val="列出段落2"/>
    <w:basedOn w:val="a"/>
    <w:qFormat/>
    <w:rsid w:val="0075670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9">
    <w:name w:val="toc 9"/>
    <w:basedOn w:val="a"/>
    <w:next w:val="a"/>
    <w:uiPriority w:val="39"/>
    <w:qFormat/>
    <w:rsid w:val="00756705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6">
    <w:name w:val="toc 6"/>
    <w:basedOn w:val="a"/>
    <w:next w:val="a"/>
    <w:uiPriority w:val="39"/>
    <w:qFormat/>
    <w:rsid w:val="00756705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40">
    <w:name w:val="toc 4"/>
    <w:basedOn w:val="a"/>
    <w:next w:val="a"/>
    <w:uiPriority w:val="39"/>
    <w:qFormat/>
    <w:rsid w:val="00756705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5">
    <w:name w:val="toc 5"/>
    <w:basedOn w:val="a"/>
    <w:next w:val="a"/>
    <w:uiPriority w:val="39"/>
    <w:qFormat/>
    <w:rsid w:val="00756705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8">
    <w:name w:val="toc 8"/>
    <w:basedOn w:val="a"/>
    <w:next w:val="a"/>
    <w:uiPriority w:val="39"/>
    <w:qFormat/>
    <w:rsid w:val="00756705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7">
    <w:name w:val="toc 7"/>
    <w:basedOn w:val="a"/>
    <w:next w:val="a"/>
    <w:uiPriority w:val="39"/>
    <w:qFormat/>
    <w:rsid w:val="00756705"/>
    <w:pPr>
      <w:ind w:leftChars="1200" w:left="2520"/>
    </w:pPr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qFormat/>
    <w:rsid w:val="00CD0D10"/>
  </w:style>
  <w:style w:type="paragraph" w:customStyle="1" w:styleId="ordinary-output">
    <w:name w:val="ordinary-output"/>
    <w:basedOn w:val="a"/>
    <w:qFormat/>
    <w:rsid w:val="00F026E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c">
    <w:name w:val="annotation text"/>
    <w:basedOn w:val="a"/>
    <w:link w:val="Char5"/>
    <w:uiPriority w:val="99"/>
    <w:unhideWhenUsed/>
    <w:qFormat/>
    <w:rsid w:val="007D0198"/>
    <w:pPr>
      <w:jc w:val="left"/>
    </w:pPr>
    <w:rPr>
      <w:rFonts w:ascii="Calibri" w:hAnsi="Calibri" w:cs="Times New Roman"/>
    </w:rPr>
  </w:style>
  <w:style w:type="character" w:customStyle="1" w:styleId="Char5">
    <w:name w:val="批注文字 Char"/>
    <w:basedOn w:val="a0"/>
    <w:link w:val="ac"/>
    <w:uiPriority w:val="99"/>
    <w:qFormat/>
    <w:rsid w:val="007D0198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unhideWhenUsed/>
    <w:qFormat/>
    <w:rsid w:val="007D0198"/>
    <w:rPr>
      <w:sz w:val="21"/>
      <w:szCs w:val="21"/>
    </w:rPr>
  </w:style>
  <w:style w:type="character" w:customStyle="1" w:styleId="opdicttext2">
    <w:name w:val="op_dict_text2"/>
    <w:basedOn w:val="a0"/>
    <w:qFormat/>
    <w:rsid w:val="00484E29"/>
  </w:style>
  <w:style w:type="character" w:customStyle="1" w:styleId="UnresolvedMention">
    <w:name w:val="Unresolved Mention"/>
    <w:basedOn w:val="a0"/>
    <w:uiPriority w:val="99"/>
    <w:semiHidden/>
    <w:unhideWhenUsed/>
    <w:rsid w:val="0018151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35DDF"/>
    <w:rPr>
      <w:color w:val="800080" w:themeColor="followedHyperlink"/>
      <w:u w:val="single"/>
    </w:rPr>
  </w:style>
  <w:style w:type="character" w:styleId="af">
    <w:name w:val="page number"/>
    <w:basedOn w:val="a0"/>
    <w:qFormat/>
    <w:rsid w:val="0094178E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4178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6">
    <w:name w:val="文档结构图 Char"/>
    <w:basedOn w:val="a0"/>
    <w:qFormat/>
    <w:rsid w:val="0094178E"/>
    <w:rPr>
      <w:rFonts w:ascii="宋体"/>
      <w:kern w:val="2"/>
      <w:sz w:val="18"/>
      <w:szCs w:val="18"/>
    </w:rPr>
  </w:style>
  <w:style w:type="character" w:customStyle="1" w:styleId="2Char0">
    <w:name w:val="标题 2 Char"/>
    <w:basedOn w:val="a0"/>
    <w:qFormat/>
    <w:rsid w:val="0094178E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127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5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33071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223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4611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360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1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8554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606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69673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4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642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1832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87545888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858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85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22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1" w:color="DEDEDE"/>
                    <w:right w:val="single" w:sz="6" w:space="8" w:color="DEDEDE"/>
                  </w:divBdr>
                  <w:divsChild>
                    <w:div w:id="17493774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26685-AEC7-4896-8223-A615F22A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4</TotalTime>
  <Pages>164</Pages>
  <Words>15626</Words>
  <Characters>89072</Characters>
  <Application>Microsoft Office Word</Application>
  <DocSecurity>0</DocSecurity>
  <Lines>742</Lines>
  <Paragraphs>208</Paragraphs>
  <ScaleCrop>false</ScaleCrop>
  <Company>上海杏和软件有限公司</Company>
  <LinksUpToDate>false</LinksUpToDate>
  <CharactersWithSpaces>10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结构说明</dc:title>
  <dc:subject>杏和临床实验室信息平台5.0</dc:subject>
  <dc:creator>调研人员：王林豪</dc:creator>
  <cp:keywords/>
  <dc:description/>
  <cp:lastModifiedBy>Sky123.Org</cp:lastModifiedBy>
  <cp:revision>183</cp:revision>
  <dcterms:created xsi:type="dcterms:W3CDTF">2015-04-22T11:26:00Z</dcterms:created>
  <dcterms:modified xsi:type="dcterms:W3CDTF">2020-03-03T06:44:00Z</dcterms:modified>
</cp:coreProperties>
</file>